
<file path=[Content_Types].xml><?xml version="1.0" encoding="utf-8"?>
<Types xmlns="http://schemas.openxmlformats.org/package/2006/content-types">
  <Default Extension="bin" ContentType="application/vnd.ms-office.activeX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227" w:rsidRDefault="00D60171" w:rsidP="00D60171">
      <w:pPr>
        <w:jc w:val="center"/>
        <w:rPr>
          <w:b/>
        </w:rPr>
      </w:pPr>
      <w:r w:rsidRPr="00D60171">
        <w:rPr>
          <w:b/>
        </w:rPr>
        <w:t>MODULE</w:t>
      </w:r>
      <w:r>
        <w:rPr>
          <w:b/>
        </w:rPr>
        <w:t xml:space="preserve"> </w:t>
      </w:r>
      <w:r w:rsidRPr="00D60171">
        <w:rPr>
          <w:b/>
        </w:rPr>
        <w:t xml:space="preserve"> 4</w:t>
      </w:r>
    </w:p>
    <w:p w:rsidR="001317B1" w:rsidRDefault="001317B1" w:rsidP="00D60171">
      <w:pPr>
        <w:jc w:val="center"/>
        <w:rPr>
          <w:b/>
        </w:rPr>
      </w:pPr>
    </w:p>
    <w:p w:rsidR="001317B1" w:rsidRDefault="008A522A" w:rsidP="001317B1">
      <w:pPr>
        <w:rPr>
          <w:b/>
        </w:rPr>
      </w:pPr>
      <w:hyperlink r:id="rId6" w:history="1">
        <w:r w:rsidR="001317B1" w:rsidRPr="00E8407E">
          <w:rPr>
            <w:rStyle w:val="Lienhypertexte"/>
            <w:b/>
          </w:rPr>
          <w:t>https://www.tdrmooc.org/courses/course-v1:TDR+IR+2016/courseware/ddde7302c3d443559d695bb1122135e5/77f4d2fabe784caa86c345ea350c4d42/?activate_block_id=block-v1%3ATDR%2BIR%2B2016%2Btype%40sequential%2Bblock%4077f4d2fabe784caa86c345ea350c4d42</w:t>
        </w:r>
      </w:hyperlink>
    </w:p>
    <w:p w:rsidR="001317B1" w:rsidRDefault="001317B1" w:rsidP="001317B1">
      <w:pPr>
        <w:rPr>
          <w:b/>
        </w:rPr>
      </w:pPr>
    </w:p>
    <w:p w:rsidR="001317B1" w:rsidRDefault="008A522A" w:rsidP="001317B1">
      <w:hyperlink r:id="rId7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8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9" w:anchor="block-v1:TDR+IR+2016+type@sequential+block@77f4d2fabe784caa86c345ea350c4d42" w:history="1">
        <w:r w:rsidR="001317B1">
          <w:rPr>
            <w:rStyle w:val="Lienhypertexte"/>
            <w:rFonts w:ascii="inherit" w:hAnsi="inherit"/>
            <w:color w:val="0075B4"/>
          </w:rPr>
          <w:t>Introduction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Module objectives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Module objectiv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Introduct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Module objectives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General objectives of this module: </w:t>
      </w:r>
    </w:p>
    <w:p w:rsidR="001317B1" w:rsidRDefault="001317B1" w:rsidP="001317B1">
      <w:pPr>
        <w:numPr>
          <w:ilvl w:val="0"/>
          <w:numId w:val="2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>Distinguish between efficacy of an intervention and implementation effectiveness</w:t>
      </w:r>
    </w:p>
    <w:p w:rsidR="001317B1" w:rsidRDefault="001317B1" w:rsidP="001317B1">
      <w:pPr>
        <w:numPr>
          <w:ilvl w:val="0"/>
          <w:numId w:val="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Learn about implementation research outcomes (IROs) through examples</w:t>
      </w:r>
    </w:p>
    <w:p w:rsidR="001317B1" w:rsidRDefault="001317B1" w:rsidP="001317B1">
      <w:pPr>
        <w:numPr>
          <w:ilvl w:val="0"/>
          <w:numId w:val="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Measure </w:t>
      </w:r>
      <w:del w:id="0" w:author="UWI Staff" w:date="2017-08-29T11:32:00Z">
        <w:r w:rsidDel="00BE4822">
          <w:rPr>
            <w:color w:val="3C3C3C"/>
          </w:rPr>
          <w:delText xml:space="preserve">Implementation </w:delText>
        </w:r>
      </w:del>
      <w:ins w:id="1" w:author="UWI Staff" w:date="2017-08-29T11:32:00Z">
        <w:r w:rsidR="00BE4822">
          <w:rPr>
            <w:color w:val="3C3C3C"/>
          </w:rPr>
          <w:t xml:space="preserve">implementation </w:t>
        </w:r>
      </w:ins>
      <w:del w:id="2" w:author="UWI Staff" w:date="2017-08-29T11:33:00Z">
        <w:r w:rsidDel="00BE4822">
          <w:rPr>
            <w:color w:val="3C3C3C"/>
          </w:rPr>
          <w:delText xml:space="preserve">Research </w:delText>
        </w:r>
      </w:del>
      <w:ins w:id="3" w:author="UWI Staff" w:date="2017-08-29T11:33:00Z">
        <w:r w:rsidR="00BE4822">
          <w:rPr>
            <w:color w:val="3C3C3C"/>
          </w:rPr>
          <w:t xml:space="preserve">research </w:t>
        </w:r>
      </w:ins>
      <w:del w:id="4" w:author="UWI Staff" w:date="2017-08-29T11:33:00Z">
        <w:r w:rsidDel="00BE4822">
          <w:rPr>
            <w:color w:val="3C3C3C"/>
          </w:rPr>
          <w:delText xml:space="preserve">Outcomes </w:delText>
        </w:r>
      </w:del>
      <w:ins w:id="5" w:author="UWI Staff" w:date="2017-08-29T11:33:00Z">
        <w:r w:rsidR="00BE4822">
          <w:rPr>
            <w:color w:val="3C3C3C"/>
          </w:rPr>
          <w:t xml:space="preserve">outcomes </w:t>
        </w:r>
      </w:ins>
      <w:r>
        <w:rPr>
          <w:color w:val="3C3C3C"/>
        </w:rPr>
        <w:t>(IROs)</w:t>
      </w:r>
    </w:p>
    <w:p w:rsidR="001317B1" w:rsidRDefault="001317B1" w:rsidP="001317B1">
      <w:pPr>
        <w:rPr>
          <w:rFonts w:ascii="inherit" w:hAnsi="inherit"/>
        </w:rPr>
      </w:pPr>
      <w:r>
        <w:rPr>
          <w:rFonts w:ascii="inherit" w:hAnsi="inherit"/>
        </w:rPr>
        <w:t>Previous</w:t>
      </w:r>
    </w:p>
    <w:p w:rsidR="00A157BF" w:rsidRDefault="00A157BF" w:rsidP="001317B1">
      <w:pPr>
        <w:rPr>
          <w:rFonts w:ascii="inherit" w:hAnsi="inherit"/>
        </w:rPr>
      </w:pPr>
    </w:p>
    <w:p w:rsidR="001317B1" w:rsidRDefault="001317B1" w:rsidP="001317B1">
      <w:pPr>
        <w:rPr>
          <w:rFonts w:ascii="inherit" w:hAnsi="inherit"/>
        </w:rPr>
      </w:pPr>
    </w:p>
    <w:p w:rsidR="001317B1" w:rsidRDefault="008A522A" w:rsidP="001317B1">
      <w:pPr>
        <w:rPr>
          <w:rFonts w:ascii="inherit" w:hAnsi="inherit"/>
        </w:rPr>
      </w:pPr>
      <w:hyperlink r:id="rId10" w:history="1">
        <w:r w:rsidR="00A157BF" w:rsidRPr="00631461">
          <w:rPr>
            <w:rStyle w:val="Lienhypertexte"/>
            <w:rFonts w:ascii="inherit" w:hAnsi="inherit"/>
          </w:rPr>
          <w:t>https://www.tdrmooc.org/courses/course-v1:TDR+IR+2016/courseware/ddde7302c3d443559d695bb1122135e5/77f4d2fabe784caa86c345ea350c4d42/?child=first</w:t>
        </w:r>
      </w:hyperlink>
    </w:p>
    <w:p w:rsidR="00A157BF" w:rsidRDefault="00A157BF" w:rsidP="001317B1">
      <w:pPr>
        <w:rPr>
          <w:rFonts w:ascii="inherit" w:hAnsi="inherit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04,251 --&gt; 00:00:07,02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 xml:space="preserve">Hi, my name is </w:t>
      </w:r>
      <w:proofErr w:type="spellStart"/>
      <w:r w:rsidRPr="00533DA1">
        <w:rPr>
          <w:rFonts w:ascii="Courier New" w:hAnsi="Courier New" w:cs="Courier New"/>
        </w:rPr>
        <w:t>Pascale</w:t>
      </w:r>
      <w:proofErr w:type="spellEnd"/>
      <w:r w:rsidRPr="00533DA1">
        <w:rPr>
          <w:rFonts w:ascii="Courier New" w:hAnsi="Courier New" w:cs="Courier New"/>
        </w:rPr>
        <w:t xml:space="preserve"> </w:t>
      </w:r>
      <w:del w:id="6" w:author="UWI Staff" w:date="2017-08-30T10:42:00Z">
        <w:r w:rsidRPr="00533DA1" w:rsidDel="009865FE">
          <w:rPr>
            <w:rFonts w:ascii="Courier New" w:hAnsi="Courier New" w:cs="Courier New"/>
          </w:rPr>
          <w:delText>Allotay</w:delText>
        </w:r>
      </w:del>
      <w:proofErr w:type="spellStart"/>
      <w:ins w:id="7" w:author="UWI Staff" w:date="2017-08-30T10:42:00Z">
        <w:r w:rsidR="009865FE" w:rsidRPr="00533DA1">
          <w:rPr>
            <w:rFonts w:ascii="Courier New" w:hAnsi="Courier New" w:cs="Courier New"/>
          </w:rPr>
          <w:t>Allot</w:t>
        </w:r>
        <w:r w:rsidR="009865FE">
          <w:rPr>
            <w:rFonts w:ascii="Courier New" w:hAnsi="Courier New" w:cs="Courier New"/>
          </w:rPr>
          <w:t>e</w:t>
        </w:r>
        <w:r w:rsidR="009865FE" w:rsidRPr="00533DA1">
          <w:rPr>
            <w:rFonts w:ascii="Courier New" w:hAnsi="Courier New" w:cs="Courier New"/>
          </w:rPr>
          <w:t>y</w:t>
        </w:r>
      </w:ins>
      <w:proofErr w:type="spellEnd"/>
      <w:r w:rsidRPr="00533DA1">
        <w:rPr>
          <w:rFonts w:ascii="Courier New" w:hAnsi="Courier New" w:cs="Courier New"/>
        </w:rPr>
        <w:t>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07,226 --&gt; 00:00:10,22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 am Professor of Public Health, Head of Global Public Health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10,426 --&gt; 00:00:14,70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Associate Director of the South East Asia Community Observatory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14,909 --&gt; 00:00:17,47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 xml:space="preserve">at the </w:t>
      </w:r>
      <w:proofErr w:type="spellStart"/>
      <w:r w:rsidRPr="00533DA1">
        <w:rPr>
          <w:rFonts w:ascii="Courier New" w:hAnsi="Courier New" w:cs="Courier New"/>
        </w:rPr>
        <w:t>Monash</w:t>
      </w:r>
      <w:proofErr w:type="spellEnd"/>
      <w:r w:rsidRPr="00533DA1">
        <w:rPr>
          <w:rFonts w:ascii="Courier New" w:hAnsi="Courier New" w:cs="Courier New"/>
        </w:rPr>
        <w:t xml:space="preserve"> University campus in Malaysia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17,672 --&gt; 00:00:19,98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del w:id="8" w:author="UWI Staff" w:date="2017-08-30T10:43:00Z">
        <w:r w:rsidRPr="00533DA1" w:rsidDel="009865FE">
          <w:rPr>
            <w:rFonts w:ascii="Courier New" w:hAnsi="Courier New" w:cs="Courier New"/>
          </w:rPr>
          <w:delText xml:space="preserve">this </w:delText>
        </w:r>
      </w:del>
      <w:ins w:id="9" w:author="UWI Staff" w:date="2017-08-30T10:43:00Z">
        <w:r w:rsidR="009865FE">
          <w:rPr>
            <w:rFonts w:ascii="Courier New" w:hAnsi="Courier New" w:cs="Courier New"/>
          </w:rPr>
          <w:t>T</w:t>
        </w:r>
        <w:r w:rsidR="009865FE" w:rsidRPr="00533DA1">
          <w:rPr>
            <w:rFonts w:ascii="Courier New" w:hAnsi="Courier New" w:cs="Courier New"/>
          </w:rPr>
          <w:t xml:space="preserve">his </w:t>
        </w:r>
      </w:ins>
      <w:r w:rsidRPr="00533DA1">
        <w:rPr>
          <w:rFonts w:ascii="Courier New" w:hAnsi="Courier New" w:cs="Courier New"/>
        </w:rPr>
        <w:t>is the fourth of the five module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20,185 --&gt; 00:00:24,27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of the Massive Open Online Course on implementation research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24,472 --&gt; 00:00:27,47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developed by the Special Program for Research and Training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7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27,672 --&gt; 00:00:29,17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n Tropical Disease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29,375 --&gt; 00:00:32,375</w:t>
      </w:r>
    </w:p>
    <w:p w:rsidR="00A157BF" w:rsidRPr="00533DA1" w:rsidDel="009865FE" w:rsidRDefault="00A157BF" w:rsidP="00A157BF">
      <w:pPr>
        <w:pStyle w:val="Textebrut"/>
        <w:rPr>
          <w:del w:id="10" w:author="UWI Staff" w:date="2017-08-30T10:43:00Z"/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is module will take you through one of the most important</w:t>
      </w:r>
      <w:del w:id="11" w:author="UWI Staff" w:date="2017-08-30T10:43:00Z">
        <w:r w:rsidRPr="00533DA1" w:rsidDel="009865FE">
          <w:rPr>
            <w:rFonts w:ascii="Courier New" w:hAnsi="Courier New" w:cs="Courier New"/>
          </w:rPr>
          <w:delText>,</w:delText>
        </w:r>
      </w:del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32,575 --&gt; 00:00:35,86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but also most challenging</w:t>
      </w:r>
      <w:del w:id="12" w:author="UWI Staff" w:date="2017-08-30T10:43:00Z">
        <w:r w:rsidRPr="00533DA1" w:rsidDel="009865FE">
          <w:rPr>
            <w:rFonts w:ascii="Courier New" w:hAnsi="Courier New" w:cs="Courier New"/>
          </w:rPr>
          <w:delText>,</w:delText>
        </w:r>
      </w:del>
      <w:r w:rsidRPr="00533DA1">
        <w:rPr>
          <w:rFonts w:ascii="Courier New" w:hAnsi="Courier New" w:cs="Courier New"/>
        </w:rPr>
        <w:t xml:space="preserve"> areas of implementation research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36,065 --&gt; 00:00:39,61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namely, how to evaluate implementation research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39,814 --&gt; 00:00:45,10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by clearly articulating appropriate implementation research outcome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45,288 --&gt; 00:00:48,6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 important point to recap here is that the purpose of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48,890 --&gt; 00:00:52,90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mplementation research is to address those challenges that enable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lastRenderedPageBreak/>
        <w:t>00:00:53,140 --&gt; 00:00:55,9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nterventions to reach target population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56,190 --&gt; 00:00:59,1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refore the success of implementation strategy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0:59,390 --&gt; 00:01:01,6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s not necessarily measured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7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01,890 --&gt; 00:01:04,8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 xml:space="preserve"> in the same way as the success of the intervention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05,090 --&gt; 00:01:07,20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question we want to answer here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1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07,390 --&gt; 00:01:11,29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s how do we assess research that addresses implementation problem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11,490 --&gt; 00:01:15,74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ndependent from those that study the efficacy of the intervention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15,945 --&gt; 00:01:18,12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module is presented by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18,320 --&gt; 00:01:21,42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 xml:space="preserve">Dr. </w:t>
      </w:r>
      <w:proofErr w:type="spellStart"/>
      <w:r w:rsidRPr="00533DA1">
        <w:rPr>
          <w:rFonts w:ascii="Courier New" w:hAnsi="Courier New" w:cs="Courier New"/>
        </w:rPr>
        <w:t>Olakunle</w:t>
      </w:r>
      <w:proofErr w:type="spellEnd"/>
      <w:r w:rsidRPr="00533DA1">
        <w:rPr>
          <w:rFonts w:ascii="Courier New" w:hAnsi="Courier New" w:cs="Courier New"/>
        </w:rPr>
        <w:t xml:space="preserve"> </w:t>
      </w:r>
      <w:proofErr w:type="spellStart"/>
      <w:r w:rsidRPr="00533DA1">
        <w:rPr>
          <w:rFonts w:ascii="Courier New" w:hAnsi="Courier New" w:cs="Courier New"/>
        </w:rPr>
        <w:t>Alonge</w:t>
      </w:r>
      <w:proofErr w:type="spellEnd"/>
      <w:r w:rsidRPr="00533DA1">
        <w:rPr>
          <w:rFonts w:ascii="Courier New" w:hAnsi="Courier New" w:cs="Courier New"/>
        </w:rPr>
        <w:t xml:space="preserve"> and Dr. Vivian Go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21,620 --&gt; 00:01:24,20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consists of three chapters</w:t>
      </w:r>
      <w:del w:id="13" w:author="UWI Staff" w:date="2017-08-30T10:43:00Z">
        <w:r w:rsidRPr="00533DA1" w:rsidDel="009865FE">
          <w:rPr>
            <w:rFonts w:ascii="Courier New" w:hAnsi="Courier New" w:cs="Courier New"/>
          </w:rPr>
          <w:delText>:</w:delText>
        </w:r>
      </w:del>
      <w:ins w:id="14" w:author="UWI Staff" w:date="2017-08-30T10:43:00Z">
        <w:r w:rsidR="009865FE">
          <w:rPr>
            <w:rFonts w:ascii="Courier New" w:hAnsi="Courier New" w:cs="Courier New"/>
          </w:rPr>
          <w:t>.</w:t>
        </w:r>
      </w:ins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24,408 --&gt; 00:01:28,59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first chapter distinguishes between efficacy of an intervention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28,798 --&gt; 00:01:30,99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implementation effectivenes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31,194 --&gt; 00:01:35,79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second describes examples of implementation research outcome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7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35,993 --&gt; 00:01:38,46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the third describes how to measure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38,662 --&gt; 00:01:40,65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mplementation research outcome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2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40,850 --&gt; 00:01:43,05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module is developed to be interactive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43,255 --&gt; 00:01:46,25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with a number of journal articles that have been included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46,455 --&gt; 00:01:48,24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s required reading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48,444 --&gt; 00:01:51,86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t the end of module 4, two papers will be presented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52,066 --&gt; 00:01:54,57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you will be required to: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54,770 --&gt; 00:01:57,77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dentify an implementation issue in the case example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1:57,970 --&gt; 00:02:00,74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the implementation strategy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00,972 --&gt; 00:02:04,65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dentify the implementation research outcomes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7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04,872 --&gt; 00:02:08,54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describe how these outcomes were measured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08,745 --&gt; 00:02:12,74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, finally, suggest alternative approache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3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12,943 --&gt; 00:02:15,78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for assessing implementation research outcomes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15,981 --&gt; 00:02:20,03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f you have been working your way systematically through the course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lastRenderedPageBreak/>
        <w:t>00:02:20,235 --&gt; 00:02:22,14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 hope you're growing in confidence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22,340 --&gt; 00:02:25,34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bout undertaking implementation research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25,540 --&gt; 00:02:27,82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f this is your first visit to the site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28,028 --&gt; 00:02:29,61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very warm welcome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5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29,819 --&gt; 00:02:32,81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I would strongly encourage you to browse through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33,019 --&gt; 00:02:34,85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first three module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7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35,056 --&gt; 00:02:37,394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at introduce implementation research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8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37,594 --&gt; 00:02:40,98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at provide an overview of how to address different context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49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41,186 --&gt; 00:02:43,41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in which implementation research projects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50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43,611 --&gt; 00:02:45,586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can be designed and undertaken,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51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45,786 --&gt; 00:02:47,87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and help you to identify and design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52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48,098 --&gt; 00:02:50,62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the appropriate implementation strategy.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5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00:02:50,823 --&gt; 00:02:52,173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  <w:r w:rsidRPr="00533DA1">
        <w:rPr>
          <w:rFonts w:ascii="Courier New" w:hAnsi="Courier New" w:cs="Courier New"/>
        </w:rPr>
        <w:t>Have fun!</w:t>
      </w: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A157BF" w:rsidRPr="00533DA1" w:rsidRDefault="00A157BF" w:rsidP="00A157BF">
      <w:pPr>
        <w:pStyle w:val="Textebrut"/>
        <w:rPr>
          <w:rFonts w:ascii="Courier New" w:hAnsi="Courier New" w:cs="Courier New"/>
        </w:rPr>
      </w:pPr>
    </w:p>
    <w:p w:rsidR="001317B1" w:rsidRDefault="008A522A" w:rsidP="001317B1">
      <w:pPr>
        <w:rPr>
          <w:b/>
        </w:rPr>
      </w:pPr>
      <w:hyperlink r:id="rId11" w:history="1">
        <w:r w:rsidR="001317B1" w:rsidRPr="00E8407E">
          <w:rPr>
            <w:rStyle w:val="Lienhypertexte"/>
            <w:b/>
          </w:rPr>
          <w:t>https://www.tdrmooc.org/courses/course-v1:TDR+IR+2016/courseware/ddde7302c3d443559d695bb1122135e5/5c72bfffd2b8428cbcba76e1cf04ec91/?child=first</w:t>
        </w:r>
      </w:hyperlink>
    </w:p>
    <w:p w:rsidR="001317B1" w:rsidRDefault="008A522A" w:rsidP="001317B1">
      <w:hyperlink r:id="rId12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13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14" w:anchor="block-v1:TDR+IR+2016+type@sequential+block@5c72bfffd2b8428cbcba76e1cf04ec91" w:history="1">
        <w:r w:rsidR="001317B1">
          <w:rPr>
            <w:rStyle w:val="Lienhypertexte"/>
            <w:rFonts w:ascii="inherit" w:hAnsi="inherit"/>
            <w:color w:val="0075B4"/>
          </w:rPr>
          <w:t>Distinguish between efficacy of an intervention and implementation effectiveness</w:t>
        </w:r>
      </w:hyperlink>
      <w:r w:rsidR="001317B1">
        <w:t> </w:t>
      </w:r>
      <w:r w:rsidR="001317B1">
        <w:rPr>
          <w:rStyle w:val="nav-item"/>
          <w:rFonts w:ascii="inherit" w:hAnsi="inherit"/>
        </w:rPr>
        <w:t>Distinguish between efficacy of an intervention and implementation effectiveness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Distinguish between efficacy of an intervention and implementation effectivenes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Discuss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3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Distinguish between efficacy of an intervention and implementation effectiveness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Objectives</w:t>
      </w:r>
    </w:p>
    <w:p w:rsidR="001317B1" w:rsidRDefault="001317B1" w:rsidP="001317B1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At the end of this section you will be able to:</w:t>
      </w:r>
    </w:p>
    <w:p w:rsidR="001317B1" w:rsidRDefault="001317B1" w:rsidP="001317B1">
      <w:pPr>
        <w:numPr>
          <w:ilvl w:val="0"/>
          <w:numId w:val="4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>Describe why efficacy or effectiveness of an intervention is not the same as implementation effectiveness</w:t>
      </w:r>
    </w:p>
    <w:p w:rsidR="001317B1" w:rsidRDefault="001317B1" w:rsidP="001317B1">
      <w:pPr>
        <w:numPr>
          <w:ilvl w:val="0"/>
          <w:numId w:val="4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fine and conceptualize implementation research outcomes (IRO</w:t>
      </w:r>
      <w:ins w:id="15" w:author="UWI Staff" w:date="2017-08-30T10:44:00Z">
        <w:r w:rsidR="009865FE">
          <w:rPr>
            <w:color w:val="3C3C3C"/>
          </w:rPr>
          <w:t>s</w:t>
        </w:r>
      </w:ins>
      <w:r>
        <w:rPr>
          <w:color w:val="3C3C3C"/>
        </w:rPr>
        <w:t>) as intermediate outcomes</w:t>
      </w:r>
    </w:p>
    <w:p w:rsidR="001317B1" w:rsidRDefault="001317B1" w:rsidP="001317B1">
      <w:pPr>
        <w:pStyle w:val="Titre3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  <w:r>
        <w:rPr>
          <w:rFonts w:ascii="Verdana" w:hAnsi="Verdana"/>
          <w:color w:val="474747"/>
          <w:sz w:val="36"/>
          <w:szCs w:val="36"/>
        </w:rPr>
        <w:t>Distinguish between efficacy of an intervention and implementation effectiveness</w:t>
      </w:r>
    </w:p>
    <w:p w:rsidR="001317B1" w:rsidRDefault="001317B1" w:rsidP="001317B1">
      <w:pPr>
        <w:rPr>
          <w:b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04,480 --&gt; 00:00:07,3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lcome to the first chapter of module 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08,284 --&gt; 00:00:11,1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here we are looking at implementation research outcome</w:t>
      </w:r>
      <w:ins w:id="16" w:author="UWI Staff" w:date="2017-08-30T10:44:00Z">
        <w:r w:rsidR="009865FE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>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11,409 --&gt; 00:00:13,8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this chapter we are going to focu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14,033 --&gt; 00:00:15,8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n making a distinction betwee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16,075 --&gt; 00:00:18,1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ntervention efficacy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18,328 --&gt; 00:00:19,8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nterven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20,020 --&gt; 00:00:22,4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implementation effectiveness</w:t>
      </w:r>
      <w:ins w:id="17" w:author="UWI Staff" w:date="2017-08-30T10:45:00Z">
        <w:r w:rsidR="009865FE">
          <w:rPr>
            <w:rFonts w:ascii="Courier New" w:hAnsi="Courier New" w:cs="Courier New"/>
          </w:rPr>
          <w:t>.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23,662 --&gt; 00:00:26,1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chapter has been divided into two section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26,410 --&gt; 00:00:29,8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in the first section we try to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30,010 --&gt; 00:00:32,8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ind out why implementa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33,070 --&gt; 00:00:36,1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s not the same thing as interven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36,375 --&gt; 00:00:38,1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intervention efficac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38,766 --&gt; 00:00:41,9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n in the second chapter, we are going to be defin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42,131 --&gt; 00:00:44,0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 outcome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44,260 --&gt; 00:00:48,2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18" w:author="UWI Staff" w:date="2017-08-30T10:46:00Z">
        <w:r w:rsidRPr="00452713" w:rsidDel="009865FE">
          <w:rPr>
            <w:rFonts w:ascii="Courier New" w:hAnsi="Courier New" w:cs="Courier New"/>
          </w:rPr>
          <w:delText xml:space="preserve">I'm </w:delText>
        </w:r>
      </w:del>
      <w:ins w:id="19" w:author="UWI Staff" w:date="2017-08-30T10:46:00Z">
        <w:r w:rsidR="009865FE">
          <w:rPr>
            <w:rFonts w:ascii="Courier New" w:hAnsi="Courier New" w:cs="Courier New"/>
          </w:rPr>
          <w:t xml:space="preserve">And we’re </w:t>
        </w:r>
      </w:ins>
      <w:r w:rsidRPr="00452713">
        <w:rPr>
          <w:rFonts w:ascii="Courier New" w:hAnsi="Courier New" w:cs="Courier New"/>
        </w:rPr>
        <w:t>going to be conceptualizing them as intermediate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0:48,498 --&gt; 00:00:51,6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population health outcomes or individual healt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51,910 --&gt; 00:00:54,4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like morbidity and mortalit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54,652 --&gt; 00:00:58,8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fore we go on,  I would like you to take a short quiz</w:t>
      </w:r>
      <w:del w:id="20" w:author="UWI Staff" w:date="2017-08-30T10:46:00Z">
        <w:r w:rsidRPr="00452713" w:rsidDel="009865FE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0:59,607 --&gt; 00:01:01,8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21" w:author="UWI Staff" w:date="2017-08-30T10:45:00Z">
        <w:r w:rsidRPr="00452713" w:rsidDel="009865FE">
          <w:rPr>
            <w:rFonts w:ascii="Courier New" w:hAnsi="Courier New" w:cs="Courier New"/>
          </w:rPr>
          <w:delText xml:space="preserve">To </w:delText>
        </w:r>
      </w:del>
      <w:ins w:id="22" w:author="UWI Staff" w:date="2017-08-30T10:45:00Z">
        <w:r w:rsidR="009865FE">
          <w:rPr>
            <w:rFonts w:ascii="Courier New" w:hAnsi="Courier New" w:cs="Courier New"/>
          </w:rPr>
          <w:t>t</w:t>
        </w:r>
        <w:r w:rsidR="009865FE" w:rsidRPr="00452713">
          <w:rPr>
            <w:rFonts w:ascii="Courier New" w:hAnsi="Courier New" w:cs="Courier New"/>
          </w:rPr>
          <w:t xml:space="preserve">o </w:t>
        </w:r>
      </w:ins>
      <w:r w:rsidRPr="00452713">
        <w:rPr>
          <w:rFonts w:ascii="Courier New" w:hAnsi="Courier New" w:cs="Courier New"/>
        </w:rPr>
        <w:t>kind of gain our knowledge of the concep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02,029 --&gt; 00:01:03,7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we'll be presenting toda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03,941 --&gt; 00:01:06,4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If you may, these are some </w:t>
      </w:r>
      <w:ins w:id="23" w:author="UWI Staff" w:date="2017-08-30T10:47:00Z">
        <w:r w:rsidR="009865FE">
          <w:rPr>
            <w:rFonts w:ascii="Courier New" w:hAnsi="Courier New" w:cs="Courier New"/>
          </w:rPr>
          <w:t xml:space="preserve">of </w:t>
        </w:r>
      </w:ins>
      <w:r w:rsidRPr="00452713">
        <w:rPr>
          <w:rFonts w:ascii="Courier New" w:hAnsi="Courier New" w:cs="Courier New"/>
        </w:rPr>
        <w:t>the key messag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06,691 --&gt; 00:01:08,7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</w:t>
      </w:r>
      <w:del w:id="24" w:author="UWI Staff" w:date="2017-08-30T10:47:00Z">
        <w:r w:rsidRPr="00452713" w:rsidDel="009865FE">
          <w:rPr>
            <w:rFonts w:ascii="Courier New" w:hAnsi="Courier New" w:cs="Courier New"/>
          </w:rPr>
          <w:delText xml:space="preserve">I </w:delText>
        </w:r>
      </w:del>
      <w:ins w:id="25" w:author="UWI Staff" w:date="2017-08-30T10:47:00Z">
        <w:r w:rsidR="009865FE">
          <w:rPr>
            <w:rFonts w:ascii="Courier New" w:hAnsi="Courier New" w:cs="Courier New"/>
          </w:rPr>
          <w:t>we</w:t>
        </w:r>
        <w:r w:rsidR="009865FE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would like you to take with you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08,892 --&gt; 00:01:10,79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t the end of this chapter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11,843 --&gt; 00:01:14,7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, the first question ask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14,926 --&gt; 00:01:18,0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26" w:author="UWI Staff" w:date="2017-08-30T10:47:00Z">
        <w:r w:rsidRPr="00452713" w:rsidDel="009865FE">
          <w:rPr>
            <w:rFonts w:ascii="Courier New" w:hAnsi="Courier New" w:cs="Courier New"/>
          </w:rPr>
          <w:delText xml:space="preserve">If </w:delText>
        </w:r>
      </w:del>
      <w:ins w:id="27" w:author="UWI Staff" w:date="2017-08-30T10:47:00Z">
        <w:r w:rsidR="009865FE">
          <w:rPr>
            <w:rFonts w:ascii="Courier New" w:hAnsi="Courier New" w:cs="Courier New"/>
          </w:rPr>
          <w:t>i</w:t>
        </w:r>
        <w:r w:rsidR="009865FE" w:rsidRPr="00452713">
          <w:rPr>
            <w:rFonts w:ascii="Courier New" w:hAnsi="Courier New" w:cs="Courier New"/>
          </w:rPr>
          <w:t xml:space="preserve">f </w:t>
        </w:r>
      </w:ins>
      <w:r w:rsidRPr="00452713">
        <w:rPr>
          <w:rFonts w:ascii="Courier New" w:hAnsi="Courier New" w:cs="Courier New"/>
        </w:rPr>
        <w:t>implementation effectiveness could be defin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18,201 --&gt; 00:01:21,9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the impact of an intervention under a controlled setting</w:t>
      </w:r>
      <w:ins w:id="28" w:author="UWI Staff" w:date="2017-08-30T10:47:00Z">
        <w:r w:rsidR="009865FE">
          <w:rPr>
            <w:rFonts w:ascii="Courier New" w:hAnsi="Courier New" w:cs="Courier New"/>
          </w:rPr>
          <w:t>.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22,117 --&gt; 00:01:25,1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</w:t>
      </w:r>
      <w:del w:id="29" w:author="UWI Staff" w:date="2017-08-30T10:48:00Z">
        <w:r w:rsidRPr="00452713" w:rsidDel="009865FE">
          <w:rPr>
            <w:rFonts w:ascii="Courier New" w:hAnsi="Courier New" w:cs="Courier New"/>
          </w:rPr>
          <w:delText xml:space="preserve">I </w:delText>
        </w:r>
      </w:del>
      <w:ins w:id="30" w:author="UWI Staff" w:date="2017-08-30T10:48:00Z">
        <w:r w:rsidR="009865FE">
          <w:rPr>
            <w:rFonts w:ascii="Courier New" w:hAnsi="Courier New" w:cs="Courier New"/>
          </w:rPr>
          <w:t>we</w:t>
        </w:r>
        <w:r w:rsidR="009865FE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would like you to answer true or false to that ques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27,123 --&gt; 00:01:29,9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second question is asking you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30,100 --&gt; 00:01:33,4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f implementation research outcomes are used to ass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33,640 --&gt; 00:01:37,7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impact of an intervention on individual or population healt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40,037 --&gt; 00:01:44,2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third question is asking whether implementation researc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44,446 --&gt; 00:01:47,3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could be conceptualized as the most proximal outcom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47,583 --&gt; 00:01:49,9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an implementation proc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51,046 --&gt; 00:01:53,2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n, the last question is ask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53,425 --&gt; 00:01:56,2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f an effective intervention may not lea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56,416 --&gt; 00:01:58,1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a desired outcom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1:58,372 --&gt; 00:02:00,6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cause of the implementation failur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00,905 --&gt; 00:02:03,9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</w:t>
      </w:r>
      <w:del w:id="31" w:author="UWI Staff" w:date="2017-08-30T10:49:00Z">
        <w:r w:rsidRPr="00452713" w:rsidDel="009865FE">
          <w:rPr>
            <w:rFonts w:ascii="Courier New" w:hAnsi="Courier New" w:cs="Courier New"/>
          </w:rPr>
          <w:delText xml:space="preserve">I'd </w:delText>
        </w:r>
      </w:del>
      <w:ins w:id="32" w:author="UWI Staff" w:date="2017-08-30T10:49:00Z">
        <w:r w:rsidR="00973FEA" w:rsidRPr="00DF6776">
          <w:rPr>
            <w:rFonts w:ascii="Courier New" w:hAnsi="Courier New" w:cs="Courier New"/>
          </w:rPr>
          <w:t>we'd</w:t>
        </w:r>
        <w:r w:rsidR="009865FE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like you to take some time to reflect on these question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04,096 --&gt; 00:02:06,5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o answer true or false to these question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</w:t>
      </w:r>
    </w:p>
    <w:p w:rsidR="005E0C67" w:rsidRPr="00DF6776" w:rsidRDefault="005E0C67" w:rsidP="005E0C67">
      <w:pPr>
        <w:pStyle w:val="Textebrut"/>
        <w:rPr>
          <w:rFonts w:ascii="Courier New" w:hAnsi="Courier New" w:cs="Courier New"/>
        </w:rPr>
      </w:pPr>
      <w:r w:rsidRPr="00DF6776">
        <w:rPr>
          <w:rFonts w:ascii="Courier New" w:hAnsi="Courier New" w:cs="Courier New"/>
        </w:rPr>
        <w:t>00:02:07,965 --&gt; 00:02:11,353</w:t>
      </w:r>
    </w:p>
    <w:p w:rsidR="005E0C67" w:rsidRPr="00452713" w:rsidDel="00DF6776" w:rsidRDefault="00973FEA" w:rsidP="005E0C67">
      <w:pPr>
        <w:pStyle w:val="Textebrut"/>
        <w:rPr>
          <w:del w:id="33" w:author="Isabel.b" w:date="2017-09-03T06:16:00Z"/>
          <w:rFonts w:ascii="Courier New" w:hAnsi="Courier New" w:cs="Courier New"/>
        </w:rPr>
      </w:pPr>
      <w:r w:rsidRPr="00DF6776">
        <w:rPr>
          <w:rFonts w:ascii="Courier New" w:hAnsi="Courier New" w:cs="Courier New"/>
        </w:rPr>
        <w:t>&lt;</w:t>
      </w:r>
      <w:proofErr w:type="spellStart"/>
      <w:r w:rsidRPr="00DF6776">
        <w:rPr>
          <w:rFonts w:ascii="Courier New" w:hAnsi="Courier New" w:cs="Courier New"/>
        </w:rPr>
        <w:t>i</w:t>
      </w:r>
      <w:proofErr w:type="spellEnd"/>
      <w:r w:rsidRPr="00DF6776">
        <w:rPr>
          <w:rFonts w:ascii="Courier New" w:hAnsi="Courier New" w:cs="Courier New"/>
        </w:rPr>
        <w:t>&gt;</w:t>
      </w:r>
      <w:r w:rsidR="005E0C67" w:rsidRPr="00DF6776">
        <w:rPr>
          <w:rFonts w:ascii="Courier New" w:hAnsi="Courier New" w:cs="Courier New"/>
        </w:rPr>
        <w:t>So</w:t>
      </w:r>
      <w:r w:rsidR="005E0C67" w:rsidRPr="00452713">
        <w:rPr>
          <w:rFonts w:ascii="Courier New" w:hAnsi="Courier New" w:cs="Courier New"/>
        </w:rPr>
        <w:t xml:space="preserve"> we have all seen different examples in literature</w:t>
      </w:r>
      <w:ins w:id="34" w:author="UWI Staff" w:date="2017-08-30T10:49:00Z">
        <w:del w:id="35" w:author="Isabel.b" w:date="2017-09-03T06:16:00Z">
          <w:r w:rsidR="009865FE" w:rsidDel="00DF6776">
            <w:rPr>
              <w:rFonts w:ascii="Courier New" w:hAnsi="Courier New" w:cs="Courier New"/>
            </w:rPr>
            <w:delText xml:space="preserve"> (Omit italics)</w:delText>
          </w:r>
        </w:del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11,544 --&gt; 00:02:14,544</w:t>
      </w:r>
    </w:p>
    <w:p w:rsidR="005E0C67" w:rsidRPr="00452713" w:rsidRDefault="009865FE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</w:t>
      </w:r>
      <w:r w:rsidR="005E0C67" w:rsidRPr="00452713">
        <w:rPr>
          <w:rFonts w:ascii="Courier New" w:hAnsi="Courier New" w:cs="Courier New"/>
        </w:rPr>
        <w:t>f</w:t>
      </w:r>
      <w:ins w:id="36" w:author="UWI Staff" w:date="2017-08-30T10:50:00Z">
        <w:r>
          <w:rPr>
            <w:rFonts w:ascii="Courier New" w:hAnsi="Courier New" w:cs="Courier New"/>
          </w:rPr>
          <w:t xml:space="preserve"> </w:t>
        </w:r>
      </w:ins>
      <w:r w:rsidR="005E0C67" w:rsidRPr="00452713">
        <w:rPr>
          <w:rFonts w:ascii="Courier New" w:hAnsi="Courier New" w:cs="Courier New"/>
        </w:rPr>
        <w:t>how an efficacious intervention&l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14,801 --&gt; 00:02:18,5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an</w:t>
      </w:r>
      <w:del w:id="37" w:author="UWI Staff" w:date="2017-08-30T10:50:00Z">
        <w:r w:rsidRPr="00452713" w:rsidDel="009865FE">
          <w:rPr>
            <w:rFonts w:ascii="Courier New" w:hAnsi="Courier New" w:cs="Courier New"/>
          </w:rPr>
          <w:delText>d</w:delText>
        </w:r>
      </w:del>
      <w:r w:rsidRPr="00452713">
        <w:rPr>
          <w:rFonts w:ascii="Courier New" w:hAnsi="Courier New" w:cs="Courier New"/>
        </w:rPr>
        <w:t xml:space="preserve"> effective intervention does not produce the resul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2:18,764 --&gt; 00:02:21,0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the impact that we want or we expect to se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21,292 --&gt; 00:02:23,0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ithin the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23,259 --&gt; 00:02:26,159</w:t>
      </w:r>
    </w:p>
    <w:p w:rsidR="005E0C67" w:rsidRPr="00452713" w:rsidDel="009865FE" w:rsidRDefault="005E0C67" w:rsidP="005E0C67">
      <w:pPr>
        <w:pStyle w:val="Textebrut"/>
        <w:rPr>
          <w:del w:id="38" w:author="UWI Staff" w:date="2017-08-30T10:50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example, we know of</w:t>
      </w:r>
      <w:del w:id="39" w:author="UWI Staff" w:date="2017-08-30T10:50:00Z">
        <w:r w:rsidRPr="00452713" w:rsidDel="009865FE">
          <w:rPr>
            <w:rFonts w:ascii="Courier New" w:hAnsi="Courier New" w:cs="Courier New"/>
          </w:rPr>
          <w:delText>..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26,373 --&gt; 00:02:29,3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e </w:t>
      </w:r>
      <w:proofErr w:type="spellStart"/>
      <w:r w:rsidRPr="00452713">
        <w:rPr>
          <w:rFonts w:ascii="Courier New" w:hAnsi="Courier New" w:cs="Courier New"/>
        </w:rPr>
        <w:t>onchocerca</w:t>
      </w:r>
      <w:proofErr w:type="spellEnd"/>
      <w:r w:rsidRPr="00452713">
        <w:rPr>
          <w:rFonts w:ascii="Courier New" w:hAnsi="Courier New" w:cs="Courier New"/>
        </w:rPr>
        <w:t xml:space="preserve"> </w:t>
      </w:r>
      <w:proofErr w:type="spellStart"/>
      <w:r w:rsidRPr="00452713">
        <w:rPr>
          <w:rFonts w:ascii="Courier New" w:hAnsi="Courier New" w:cs="Courier New"/>
        </w:rPr>
        <w:t>volvulus</w:t>
      </w:r>
      <w:proofErr w:type="spellEnd"/>
      <w:r w:rsidRPr="00452713">
        <w:rPr>
          <w:rFonts w:ascii="Courier New" w:hAnsi="Courier New" w:cs="Courier New"/>
        </w:rPr>
        <w:t xml:space="preserve"> problem in most part</w:t>
      </w:r>
      <w:ins w:id="40" w:author="UWI Staff" w:date="2017-08-30T10:50:00Z">
        <w:r w:rsidR="009865FE">
          <w:rPr>
            <w:rFonts w:ascii="Courier New" w:hAnsi="Courier New" w:cs="Courier New"/>
          </w:rPr>
          <w:t>s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29,590 --&gt; 00:02:32,1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lower/middle income countries in Africa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32,343 --&gt; 00:02:34,78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some parts of Latin</w:t>
      </w:r>
      <w:del w:id="41" w:author="UWI Staff" w:date="2017-08-30T10:51:00Z">
        <w:r w:rsidRPr="00452713" w:rsidDel="009865FE">
          <w:rPr>
            <w:rFonts w:ascii="Courier New" w:hAnsi="Courier New" w:cs="Courier New"/>
          </w:rPr>
          <w:delText>o</w:delText>
        </w:r>
      </w:del>
      <w:r w:rsidRPr="00452713">
        <w:rPr>
          <w:rFonts w:ascii="Courier New" w:hAnsi="Courier New" w:cs="Courier New"/>
        </w:rPr>
        <w:t xml:space="preserve"> America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34,959 --&gt; 00:02:37,734</w:t>
      </w:r>
    </w:p>
    <w:p w:rsidR="005E0C67" w:rsidRPr="00452713" w:rsidRDefault="00973FEA" w:rsidP="005E0C67">
      <w:pPr>
        <w:pStyle w:val="Textebrut"/>
        <w:rPr>
          <w:rFonts w:ascii="Courier New" w:hAnsi="Courier New" w:cs="Courier New"/>
        </w:rPr>
      </w:pPr>
      <w:r w:rsidRPr="00DF6776">
        <w:rPr>
          <w:rFonts w:ascii="Courier New" w:hAnsi="Courier New" w:cs="Courier New"/>
        </w:rPr>
        <w:t>&lt;</w:t>
      </w:r>
      <w:proofErr w:type="spellStart"/>
      <w:r w:rsidRPr="00DF6776">
        <w:rPr>
          <w:rFonts w:ascii="Courier New" w:hAnsi="Courier New" w:cs="Courier New"/>
        </w:rPr>
        <w:t>i</w:t>
      </w:r>
      <w:proofErr w:type="spellEnd"/>
      <w:r w:rsidRPr="00DF6776">
        <w:rPr>
          <w:rFonts w:ascii="Courier New" w:hAnsi="Courier New" w:cs="Courier New"/>
        </w:rPr>
        <w:t>&gt;</w:t>
      </w:r>
      <w:r w:rsidR="005E0C67" w:rsidRPr="00452713">
        <w:rPr>
          <w:rFonts w:ascii="Courier New" w:hAnsi="Courier New" w:cs="Courier New"/>
        </w:rPr>
        <w:t xml:space="preserve">We know that </w:t>
      </w:r>
      <w:proofErr w:type="spellStart"/>
      <w:r w:rsidR="005E0C67" w:rsidRPr="00452713">
        <w:rPr>
          <w:rFonts w:ascii="Courier New" w:hAnsi="Courier New" w:cs="Courier New"/>
        </w:rPr>
        <w:t>ivermectin</w:t>
      </w:r>
      <w:proofErr w:type="spellEnd"/>
      <w:r w:rsidR="005E0C67" w:rsidRPr="00452713">
        <w:rPr>
          <w:rFonts w:ascii="Courier New" w:hAnsi="Courier New" w:cs="Courier New"/>
        </w:rPr>
        <w:t xml:space="preserve"> is a very effective drug.&lt;/</w:t>
      </w:r>
      <w:proofErr w:type="spellStart"/>
      <w:r w:rsidR="005E0C67" w:rsidRPr="00452713">
        <w:rPr>
          <w:rFonts w:ascii="Courier New" w:hAnsi="Courier New" w:cs="Courier New"/>
        </w:rPr>
        <w:t>i</w:t>
      </w:r>
      <w:proofErr w:type="spellEnd"/>
      <w:r w:rsidR="005E0C67" w:rsidRPr="00452713">
        <w:rPr>
          <w:rFonts w:ascii="Courier New" w:hAnsi="Courier New" w:cs="Courier New"/>
        </w:rPr>
        <w:t>&gt;</w:t>
      </w:r>
      <w:ins w:id="42" w:author="UWI Staff" w:date="2017-08-30T10:52:00Z">
        <w:del w:id="43" w:author="Isabel.b" w:date="2017-09-03T06:17:00Z">
          <w:r w:rsidR="00E7376A" w:rsidDel="00DF6776">
            <w:rPr>
              <w:rFonts w:ascii="Courier New" w:hAnsi="Courier New" w:cs="Courier New"/>
            </w:rPr>
            <w:delText xml:space="preserve"> (omit  italics)</w:delText>
          </w:r>
        </w:del>
      </w:ins>
    </w:p>
    <w:p w:rsidR="0091018E" w:rsidRDefault="00DF6776">
      <w:pPr>
        <w:pStyle w:val="Textebrut"/>
        <w:tabs>
          <w:tab w:val="left" w:pos="7095"/>
        </w:tabs>
        <w:rPr>
          <w:rFonts w:ascii="Courier New" w:hAnsi="Courier New" w:cs="Courier New"/>
        </w:rPr>
        <w:pPrChange w:id="44" w:author="Isabel.b" w:date="2017-09-03T06:17:00Z">
          <w:pPr>
            <w:pStyle w:val="Textebrut"/>
          </w:pPr>
        </w:pPrChange>
      </w:pPr>
      <w:ins w:id="45" w:author="Isabel.b" w:date="2017-09-03T06:17:00Z">
        <w:r>
          <w:rPr>
            <w:rFonts w:ascii="Courier New" w:hAnsi="Courier New" w:cs="Courier New"/>
          </w:rPr>
          <w:tab/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37,958 --&gt; 00:02:39,5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very efficacious drug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39,689 --&gt; 00:02:42,4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ble to </w:t>
      </w:r>
      <w:del w:id="46" w:author="UWI Staff" w:date="2017-08-30T10:51:00Z">
        <w:r w:rsidRPr="00452713" w:rsidDel="009865FE">
          <w:rPr>
            <w:rFonts w:ascii="Courier New" w:hAnsi="Courier New" w:cs="Courier New"/>
          </w:rPr>
          <w:delText xml:space="preserve">start </w:delText>
        </w:r>
      </w:del>
      <w:ins w:id="47" w:author="UWI Staff" w:date="2017-08-30T10:51:00Z">
        <w:r w:rsidR="009865FE" w:rsidRPr="00452713">
          <w:rPr>
            <w:rFonts w:ascii="Courier New" w:hAnsi="Courier New" w:cs="Courier New"/>
          </w:rPr>
          <w:t>st</w:t>
        </w:r>
        <w:r w:rsidR="009865FE">
          <w:rPr>
            <w:rFonts w:ascii="Courier New" w:hAnsi="Courier New" w:cs="Courier New"/>
          </w:rPr>
          <w:t>op</w:t>
        </w:r>
        <w:r w:rsidR="009865FE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 xml:space="preserve">the transmission of the </w:t>
      </w:r>
      <w:proofErr w:type="spellStart"/>
      <w:r w:rsidRPr="00452713">
        <w:rPr>
          <w:rFonts w:ascii="Courier New" w:hAnsi="Courier New" w:cs="Courier New"/>
        </w:rPr>
        <w:t>microfilariae</w:t>
      </w:r>
      <w:proofErr w:type="spellEnd"/>
      <w:del w:id="48" w:author="UWI Staff" w:date="2017-08-30T10:51:00Z">
        <w:r w:rsidRPr="00452713" w:rsidDel="00E7376A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42,624 --&gt; 00:02:45,1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causes this deadly diseas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46,061 --&gt; 00:02:49,8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However, in spite of what we know of the efficacy </w:t>
      </w:r>
      <w:del w:id="49" w:author="Isabel.b" w:date="2017-08-31T05:52:00Z">
        <w:r w:rsidRPr="00452713" w:rsidDel="003D72BD">
          <w:rPr>
            <w:rFonts w:ascii="Courier New" w:hAnsi="Courier New" w:cs="Courier New"/>
          </w:rPr>
          <w:delText xml:space="preserve">or </w:delText>
        </w:r>
      </w:del>
      <w:ins w:id="50" w:author="Isabel.b" w:date="2017-08-31T05:52:00Z">
        <w:r w:rsidR="003D72BD">
          <w:rPr>
            <w:rFonts w:ascii="Courier New" w:hAnsi="Courier New" w:cs="Courier New"/>
          </w:rPr>
          <w:t>and of</w:t>
        </w:r>
        <w:r w:rsidR="003D72BD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effort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50,096 --&gt; 00:02:53,5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 that have been made to implement this efficacious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53,711 --&gt; 00:02:55,0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 different settings</w:t>
      </w:r>
      <w:del w:id="51" w:author="Isabel.b" w:date="2017-08-31T05:56:00Z">
        <w:r w:rsidRPr="00452713" w:rsidDel="00C94899">
          <w:rPr>
            <w:rFonts w:ascii="Courier New" w:hAnsi="Courier New" w:cs="Courier New"/>
          </w:rPr>
          <w:delText>.&lt;/</w:delText>
        </w:r>
      </w:del>
      <w:ins w:id="52" w:author="Isabel.b" w:date="2017-08-31T05:56:00Z">
        <w:r w:rsidR="00C94899">
          <w:rPr>
            <w:rFonts w:ascii="Courier New" w:hAnsi="Courier New" w:cs="Courier New"/>
          </w:rPr>
          <w:t>,</w:t>
        </w:r>
        <w:r w:rsidR="00C94899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55,220 --&gt; 00:02:58,0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53" w:author="Isabel.b" w:date="2017-08-31T05:56:00Z">
        <w:r w:rsidRPr="00452713" w:rsidDel="00C94899">
          <w:rPr>
            <w:rFonts w:ascii="Courier New" w:hAnsi="Courier New" w:cs="Courier New"/>
          </w:rPr>
          <w:delText xml:space="preserve">We </w:delText>
        </w:r>
      </w:del>
      <w:ins w:id="54" w:author="Isabel.b" w:date="2017-08-31T05:56:00Z">
        <w:r w:rsidR="00C94899">
          <w:rPr>
            <w:rFonts w:ascii="Courier New" w:hAnsi="Courier New" w:cs="Courier New"/>
          </w:rPr>
          <w:t>w</w:t>
        </w:r>
        <w:r w:rsidR="00C94899" w:rsidRPr="00452713">
          <w:rPr>
            <w:rFonts w:ascii="Courier New" w:hAnsi="Courier New" w:cs="Courier New"/>
          </w:rPr>
          <w:t xml:space="preserve">e </w:t>
        </w:r>
      </w:ins>
      <w:r w:rsidRPr="00452713">
        <w:rPr>
          <w:rFonts w:ascii="Courier New" w:hAnsi="Courier New" w:cs="Courier New"/>
        </w:rPr>
        <w:t>still have millions of people that are still suffering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2:58,239 --&gt; 00:03:00,7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rom "river blindness", which is one of the consequenc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00,964 --&gt; 00:03:03,3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 of infestation with </w:t>
      </w:r>
      <w:proofErr w:type="spellStart"/>
      <w:r w:rsidRPr="00452713">
        <w:rPr>
          <w:rFonts w:ascii="Courier New" w:hAnsi="Courier New" w:cs="Courier New"/>
        </w:rPr>
        <w:t>onchocerca</w:t>
      </w:r>
      <w:proofErr w:type="spellEnd"/>
      <w:r w:rsidRPr="00452713">
        <w:rPr>
          <w:rFonts w:ascii="Courier New" w:hAnsi="Courier New" w:cs="Courier New"/>
        </w:rPr>
        <w:t xml:space="preserve"> </w:t>
      </w:r>
      <w:proofErr w:type="spellStart"/>
      <w:r w:rsidRPr="00452713">
        <w:rPr>
          <w:rFonts w:ascii="Courier New" w:hAnsi="Courier New" w:cs="Courier New"/>
        </w:rPr>
        <w:t>volvulus</w:t>
      </w:r>
      <w:proofErr w:type="spellEnd"/>
      <w:r w:rsidRPr="00452713">
        <w:rPr>
          <w:rFonts w:ascii="Courier New" w:hAnsi="Courier New" w:cs="Courier New"/>
        </w:rPr>
        <w:t>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03,573 --&gt; 00:03:07,1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e question is why does an efficacious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07,323 --&gt; 00:03:09,9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not lead to the widespread impac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10,154 --&gt; 00:03:11,404</w:t>
      </w:r>
    </w:p>
    <w:p w:rsidR="005E0C67" w:rsidRPr="00452713" w:rsidRDefault="005E0C67" w:rsidP="0042702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we expect to see</w:t>
      </w:r>
      <w:del w:id="55" w:author="Isabel.b" w:date="2017-09-10T06:49:00Z">
        <w:r w:rsidRPr="00452713" w:rsidDel="00427027">
          <w:rPr>
            <w:rFonts w:ascii="Courier New" w:hAnsi="Courier New" w:cs="Courier New"/>
          </w:rPr>
          <w:delText>.&lt;/</w:delText>
        </w:r>
      </w:del>
      <w:ins w:id="56" w:author="Isabel.b" w:date="2017-09-10T06:49:00Z">
        <w:r w:rsidR="00427027">
          <w:rPr>
            <w:rFonts w:ascii="Courier New" w:hAnsi="Courier New" w:cs="Courier New"/>
          </w:rPr>
          <w:t>?</w:t>
        </w:r>
        <w:r w:rsidR="00427027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11,600 --&gt; 00:03:14,0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, most of these questions are actually asking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14,257 --&gt; 00:03:15,9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bout implementation failur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16,149 --&gt; 00:03:18,1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Because it takes more than just having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18,362 --&gt; 00:03:21,5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 efficacious intervention for you to have the impact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21,736 --&gt; 00:03:23,7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you hope to see in the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23,986 --&gt; 00:03:26,5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Let's take another example with malaria.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26,786 --&gt; 00:03:30,749</w:t>
      </w:r>
    </w:p>
    <w:p w:rsidR="005E0C67" w:rsidRPr="00452713" w:rsidRDefault="005E0C67" w:rsidP="0042702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For instance, with malaria we know that a </w:t>
      </w:r>
      <w:del w:id="57" w:author="Isabel.b" w:date="2017-09-10T06:50:00Z">
        <w:r w:rsidRPr="00452713" w:rsidDel="00427027">
          <w:rPr>
            <w:rFonts w:ascii="Courier New" w:hAnsi="Courier New" w:cs="Courier New"/>
          </w:rPr>
          <w:delText>"</w:delText>
        </w:r>
      </w:del>
      <w:r w:rsidRPr="00452713">
        <w:rPr>
          <w:rFonts w:ascii="Courier New" w:hAnsi="Courier New" w:cs="Courier New"/>
        </w:rPr>
        <w:t>bed</w:t>
      </w:r>
      <w:ins w:id="58" w:author="UWI Staff" w:date="2017-08-30T10:53:00Z">
        <w:r w:rsidR="00E7376A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net</w:t>
      </w:r>
      <w:del w:id="59" w:author="Isabel.b" w:date="2017-09-10T06:50:00Z">
        <w:r w:rsidRPr="00452713" w:rsidDel="00427027">
          <w:rPr>
            <w:rFonts w:ascii="Courier New" w:hAnsi="Courier New" w:cs="Courier New"/>
          </w:rPr>
          <w:delText>"</w:delText>
        </w:r>
      </w:del>
      <w:r w:rsidRPr="00452713">
        <w:rPr>
          <w:rFonts w:ascii="Courier New" w:hAnsi="Courier New" w:cs="Courier New"/>
        </w:rPr>
        <w:t xml:space="preserve"> work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31,000 --&gt; 00:03:32,9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 preventing mosquito bite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3:33,159 --&gt; 00:03:35,2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Mosquito is the vector  that transmit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35,440 --&gt; 00:03:37,8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 the plasmodium parasite that  causes malaria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38,086 --&gt; 00:03:40,8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However, despite investments </w:t>
      </w:r>
      <w:del w:id="60" w:author="UWI Staff" w:date="2017-08-30T10:55:00Z">
        <w:r w:rsidRPr="00452713" w:rsidDel="00E7376A">
          <w:rPr>
            <w:rFonts w:ascii="Courier New" w:hAnsi="Courier New" w:cs="Courier New"/>
          </w:rPr>
          <w:delText xml:space="preserve">have </w:delText>
        </w:r>
      </w:del>
      <w:ins w:id="61" w:author="UWI Staff" w:date="2017-08-30T10:55:00Z">
        <w:r w:rsidR="00E7376A" w:rsidRPr="00452713">
          <w:rPr>
            <w:rFonts w:ascii="Courier New" w:hAnsi="Courier New" w:cs="Courier New"/>
          </w:rPr>
          <w:t>hav</w:t>
        </w:r>
        <w:r w:rsidR="00E7376A">
          <w:rPr>
            <w:rFonts w:ascii="Courier New" w:hAnsi="Courier New" w:cs="Courier New"/>
          </w:rPr>
          <w:t>ing</w:t>
        </w:r>
        <w:r w:rsidR="00E7376A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been mad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40,995 --&gt; 00:03:43,408</w:t>
      </w:r>
    </w:p>
    <w:p w:rsidR="005E0C67" w:rsidRPr="00452713" w:rsidRDefault="005E0C67" w:rsidP="0042702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into providing </w:t>
      </w:r>
      <w:del w:id="62" w:author="Isabel.b" w:date="2017-09-10T06:50:00Z">
        <w:r w:rsidRPr="00452713" w:rsidDel="00427027">
          <w:rPr>
            <w:rFonts w:ascii="Courier New" w:hAnsi="Courier New" w:cs="Courier New"/>
          </w:rPr>
          <w:delText>"</w:delText>
        </w:r>
      </w:del>
      <w:r w:rsidRPr="00452713">
        <w:rPr>
          <w:rFonts w:ascii="Courier New" w:hAnsi="Courier New" w:cs="Courier New"/>
        </w:rPr>
        <w:t>bed</w:t>
      </w:r>
      <w:ins w:id="63" w:author="UWI Staff" w:date="2017-08-30T10:54:00Z">
        <w:r w:rsidR="00E7376A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nets</w:t>
      </w:r>
      <w:del w:id="64" w:author="Isabel.b" w:date="2017-09-10T06:50:00Z">
        <w:r w:rsidRPr="00452713" w:rsidDel="00427027">
          <w:rPr>
            <w:rFonts w:ascii="Courier New" w:hAnsi="Courier New" w:cs="Courier New"/>
          </w:rPr>
          <w:delText>"</w:delText>
        </w:r>
      </w:del>
      <w:r w:rsidRPr="00452713">
        <w:rPr>
          <w:rFonts w:ascii="Courier New" w:hAnsi="Courier New" w:cs="Courier New"/>
        </w:rPr>
        <w:t xml:space="preserve"> in endemic countr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43,608 --&gt; 00:03:45,8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still have the scourge of malaria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46,044 --&gt; 00:03:49,0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millions of children, </w:t>
      </w:r>
      <w:del w:id="65" w:author="Isabel.b" w:date="2017-08-31T05:57:00Z">
        <w:r w:rsidRPr="00452713" w:rsidDel="00C94899">
          <w:rPr>
            <w:rFonts w:ascii="Courier New" w:hAnsi="Courier New" w:cs="Courier New"/>
          </w:rPr>
          <w:delText>if not</w:delText>
        </w:r>
      </w:del>
      <w:ins w:id="66" w:author="Isabel.b" w:date="2017-08-31T05:57:00Z">
        <w:r w:rsidR="00C94899">
          <w:rPr>
            <w:rFonts w:ascii="Courier New" w:hAnsi="Courier New" w:cs="Courier New"/>
          </w:rPr>
          <w:t>in fact</w:t>
        </w:r>
      </w:ins>
      <w:r w:rsidRPr="00452713">
        <w:rPr>
          <w:rFonts w:ascii="Courier New" w:hAnsi="Courier New" w:cs="Courier New"/>
        </w:rPr>
        <w:t xml:space="preserve"> billions,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49,206 --&gt; 00:03:52,4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millions of billions of people still suffer from malaria</w:t>
      </w:r>
      <w:del w:id="67" w:author="Isabel.b" w:date="2017-08-31T06:00:00Z">
        <w:r w:rsidRPr="00452713" w:rsidDel="007279F4">
          <w:rPr>
            <w:rFonts w:ascii="Courier New" w:hAnsi="Courier New" w:cs="Courier New"/>
          </w:rPr>
          <w:delText>.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52,606 --&gt; 00:03:54,4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68" w:author="Isabel.b" w:date="2017-08-31T06:00:00Z">
        <w:r w:rsidRPr="00452713" w:rsidDel="007279F4">
          <w:rPr>
            <w:rFonts w:ascii="Courier New" w:hAnsi="Courier New" w:cs="Courier New"/>
          </w:rPr>
          <w:delText>And more</w:delText>
        </w:r>
      </w:del>
      <w:r w:rsidRPr="00452713">
        <w:rPr>
          <w:rFonts w:ascii="Courier New" w:hAnsi="Courier New" w:cs="Courier New"/>
        </w:rPr>
        <w:t xml:space="preserve"> every year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54,615 --&gt; 00:03:56,4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 the question yet again is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56,640 --&gt; 00:03:58,95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hy does that efficacious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3:59,153 --&gt; 00:04:01,7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hat is to say the insecticide </w:t>
      </w:r>
      <w:del w:id="69" w:author="UWI Staff" w:date="2017-08-30T10:56:00Z">
        <w:r w:rsidRPr="00452713" w:rsidDel="00E7376A">
          <w:rPr>
            <w:rFonts w:ascii="Courier New" w:hAnsi="Courier New" w:cs="Courier New"/>
          </w:rPr>
          <w:delText xml:space="preserve">treatment </w:delText>
        </w:r>
      </w:del>
      <w:ins w:id="70" w:author="UWI Staff" w:date="2017-08-30T10:56:00Z">
        <w:r w:rsidR="00E7376A" w:rsidRPr="00452713">
          <w:rPr>
            <w:rFonts w:ascii="Courier New" w:hAnsi="Courier New" w:cs="Courier New"/>
          </w:rPr>
          <w:t>treat</w:t>
        </w:r>
        <w:r w:rsidR="00E7376A">
          <w:rPr>
            <w:rFonts w:ascii="Courier New" w:hAnsi="Courier New" w:cs="Courier New"/>
          </w:rPr>
          <w:t>ed</w:t>
        </w:r>
        <w:r w:rsidR="00E7376A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bed</w:t>
      </w:r>
      <w:ins w:id="71" w:author="Isabel.b" w:date="2017-08-31T05:58:00Z">
        <w:r w:rsidR="00C94899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ne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01,965 --&gt; 00:04:04,3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not lead into the population impac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04,562 --&gt; 00:04:05,8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we hope to se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06,030 --&gt; 00:04:08,8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Most of these questions are due to implementation failur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09,077 --&gt; 00:04:11,9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 what we are saying here is that we find that we hav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12,177 --&gt; 00:04:15,5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 efficacious intervention  does not necessarily translat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15,713 --&gt; 00:04:18,4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o impact at </w:t>
      </w:r>
      <w:del w:id="72" w:author="Isabel.b" w:date="2017-08-31T06:02:00Z">
        <w:r w:rsidRPr="00452713" w:rsidDel="007279F4">
          <w:rPr>
            <w:rFonts w:ascii="Courier New" w:hAnsi="Courier New" w:cs="Courier New"/>
          </w:rPr>
          <w:delText xml:space="preserve">a </w:delText>
        </w:r>
      </w:del>
      <w:ins w:id="73" w:author="Isabel.b" w:date="2017-08-31T06:02:00Z">
        <w:r w:rsidR="007279F4">
          <w:rPr>
            <w:rFonts w:ascii="Courier New" w:hAnsi="Courier New" w:cs="Courier New"/>
          </w:rPr>
          <w:t>the</w:t>
        </w:r>
        <w:r w:rsidR="007279F4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population level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18,663 --&gt; 00:04:22,3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bviously some sort of activities have to take the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22,591 --&gt; 00:04:25,5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rom the laboratory, from the design stag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25,791 --&gt; 00:04:27,4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the population that needs it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27,642 --&gt; 00:04:30,8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hese are some of the things that implementation research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31,028 --&gt; 00:04:32,2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 tries to addres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32,395 --&gt; 00:04:34,2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We </w:t>
      </w:r>
      <w:ins w:id="74" w:author="Isabel.b" w:date="2017-08-31T06:02:00Z">
        <w:r w:rsidR="007279F4">
          <w:rPr>
            <w:rFonts w:ascii="Courier New" w:hAnsi="Courier New" w:cs="Courier New"/>
          </w:rPr>
          <w:t xml:space="preserve">really </w:t>
        </w:r>
      </w:ins>
      <w:r w:rsidRPr="00452713">
        <w:rPr>
          <w:rFonts w:ascii="Courier New" w:hAnsi="Courier New" w:cs="Courier New"/>
        </w:rPr>
        <w:t>try to look at the effectivenes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34,415 --&gt; 00:04:36,4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f the implementation activit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36,692 --&gt; 00:04:39,3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set of strategies that have been put in plac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39,505 --&gt; 00:04:42,8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deliver an efficacious or an effective interven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43,044 --&gt; 00:04:46,244</w:t>
      </w:r>
    </w:p>
    <w:p w:rsidR="005E0C67" w:rsidRPr="00452713" w:rsidDel="00E7376A" w:rsidRDefault="005E0C67" w:rsidP="005E0C67">
      <w:pPr>
        <w:pStyle w:val="Textebrut"/>
        <w:rPr>
          <w:del w:id="75" w:author="UWI Staff" w:date="2017-08-30T10:58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Let's take a pause to define </w:t>
      </w:r>
      <w:del w:id="76" w:author="UWI Staff" w:date="2017-08-30T10:58:00Z">
        <w:r w:rsidRPr="00452713" w:rsidDel="00E7376A">
          <w:rPr>
            <w:rFonts w:ascii="Courier New" w:hAnsi="Courier New" w:cs="Courier New"/>
          </w:rPr>
          <w:delText>efficacy..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4:46,444 --&gt; 00:04:48,4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efficacy of an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48,602 --&gt; 00:04:50,8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o define interven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51,091 --&gt; 00:04:53,1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distinguish these two definitions</w:t>
      </w:r>
      <w:del w:id="77" w:author="Isabel.b" w:date="2017-08-31T06:05:00Z">
        <w:r w:rsidRPr="00452713" w:rsidDel="00BA3231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53,354 --&gt; 00:04:56,1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rom implementa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56,341 --&gt; 00:04:59,1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, intervention efficac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4:59,316 --&gt; 00:05:03,2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is is the evidence for the effects of an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03,387 --&gt; 00:05:05,3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under controlled setting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05,492 --&gt; 00:05:09,8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is to say that you control all </w:t>
      </w:r>
      <w:del w:id="78" w:author="Isabel.b" w:date="2017-08-31T06:06:00Z">
        <w:r w:rsidRPr="00452713" w:rsidDel="00BA3231">
          <w:rPr>
            <w:rFonts w:ascii="Courier New" w:hAnsi="Courier New" w:cs="Courier New"/>
          </w:rPr>
          <w:delText xml:space="preserve">sort </w:delText>
        </w:r>
      </w:del>
      <w:ins w:id="79" w:author="Isabel.b" w:date="2017-08-31T06:06:00Z">
        <w:r w:rsidR="00BA3231">
          <w:rPr>
            <w:rFonts w:ascii="Courier New" w:hAnsi="Courier New" w:cs="Courier New"/>
          </w:rPr>
          <w:t>set</w:t>
        </w:r>
        <w:r w:rsidR="00BA323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f implementation activities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10,055 --&gt; 00:05:12,3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you control the context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12,561 --&gt; 00:05:15,548</w:t>
      </w:r>
    </w:p>
    <w:p w:rsidR="005E0C67" w:rsidRPr="00452713" w:rsidDel="00E7376A" w:rsidRDefault="005E0C67" w:rsidP="005E0C67">
      <w:pPr>
        <w:pStyle w:val="Textebrut"/>
        <w:rPr>
          <w:del w:id="80" w:author="UWI Staff" w:date="2017-08-30T11:00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you choose a special</w:t>
      </w:r>
      <w:del w:id="81" w:author="UWI Staff" w:date="2017-08-30T11:00:00Z">
        <w:r w:rsidRPr="00452713" w:rsidDel="00E7376A">
          <w:rPr>
            <w:rFonts w:ascii="Courier New" w:hAnsi="Courier New" w:cs="Courier New"/>
          </w:rPr>
          <w:delText>..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15,748 --&gt; 00:05:16,898</w:t>
      </w:r>
    </w:p>
    <w:p w:rsidR="005E0C67" w:rsidRPr="00452713" w:rsidDel="008031EE" w:rsidRDefault="005E0C67" w:rsidP="005E0C67">
      <w:pPr>
        <w:pStyle w:val="Textebrut"/>
        <w:rPr>
          <w:del w:id="82" w:author="UWI Staff" w:date="2017-08-30T11:06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population group</w:t>
      </w:r>
      <w:del w:id="83" w:author="UWI Staff" w:date="2017-08-30T11:06:00Z">
        <w:r w:rsidRPr="00452713" w:rsidDel="008031EE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17,118 --&gt; 00:05:19,7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84" w:author="UWI Staff" w:date="2017-08-30T11:06:00Z">
        <w:r w:rsidRPr="00452713" w:rsidDel="008031EE">
          <w:rPr>
            <w:rFonts w:ascii="Courier New" w:hAnsi="Courier New" w:cs="Courier New"/>
          </w:rPr>
          <w:delText xml:space="preserve">You want </w:delText>
        </w:r>
      </w:del>
      <w:ins w:id="85" w:author="Isabel.b" w:date="2017-08-31T06:07:00Z">
        <w:r w:rsidR="00BA3231">
          <w:rPr>
            <w:rFonts w:ascii="Courier New" w:hAnsi="Courier New" w:cs="Courier New"/>
          </w:rPr>
          <w:t xml:space="preserve"> able </w:t>
        </w:r>
      </w:ins>
      <w:r w:rsidRPr="00452713">
        <w:rPr>
          <w:rFonts w:ascii="Courier New" w:hAnsi="Courier New" w:cs="Courier New"/>
        </w:rPr>
        <w:t>to test whether an intervention works or no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19,943 --&gt; 00:05:23,5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instance, the initial clinical trial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23,705 --&gt; 00:05:26,7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were done to determine whether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 xml:space="preserve"> work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26,905 --&gt; 00:05:29,3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o stop the transmission of </w:t>
      </w:r>
      <w:proofErr w:type="spellStart"/>
      <w:r w:rsidRPr="00452713">
        <w:rPr>
          <w:rFonts w:ascii="Courier New" w:hAnsi="Courier New" w:cs="Courier New"/>
        </w:rPr>
        <w:t>microfilariae</w:t>
      </w:r>
      <w:proofErr w:type="spellEnd"/>
      <w:del w:id="86" w:author="UWI Staff" w:date="2017-08-30T11:01:00Z">
        <w:r w:rsidRPr="00452713" w:rsidDel="00E7376A">
          <w:rPr>
            <w:rFonts w:ascii="Courier New" w:hAnsi="Courier New" w:cs="Courier New"/>
          </w:rPr>
          <w:delText>s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29,580 --&gt; 00:05:33,1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causes </w:t>
      </w:r>
      <w:proofErr w:type="spellStart"/>
      <w:r w:rsidRPr="00452713">
        <w:rPr>
          <w:rFonts w:ascii="Courier New" w:hAnsi="Courier New" w:cs="Courier New"/>
        </w:rPr>
        <w:t>onchocerciasis</w:t>
      </w:r>
      <w:proofErr w:type="spellEnd"/>
      <w:ins w:id="87" w:author="Isabel.b" w:date="2017-08-31T06:07:00Z">
        <w:r w:rsidR="00BA3231">
          <w:rPr>
            <w:rFonts w:ascii="Courier New" w:hAnsi="Courier New" w:cs="Courier New"/>
          </w:rPr>
          <w:t>,</w:t>
        </w:r>
      </w:ins>
      <w:r w:rsidRPr="00452713">
        <w:rPr>
          <w:rFonts w:ascii="Courier New" w:hAnsi="Courier New" w:cs="Courier New"/>
        </w:rPr>
        <w:t xml:space="preserve"> could be an efficacy trial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33,305 --&gt; 00:05:36,8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next group is the intervention effectiveness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37,005 --&gt; 00:05:39,4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Here you move an efficacious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39,630 --&gt; 00:05:41,2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rom the controlled sett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41,455 --&gt; 00:05:43,6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you move it into the general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44,429 --&gt; 00:05:48,2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However, you still limit the set of implementation activ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48,404 --&gt; 00:05:50,8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the barest minimum possibl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51,066 --&gt; 00:05:54,0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successfully implement that efficacious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54,266 --&gt; 00:05:56,3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ithin the general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56,575 --&gt; 00:05:59,5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, you see here, you </w:t>
      </w:r>
      <w:ins w:id="88" w:author="UWI Staff" w:date="2017-08-30T11:05:00Z">
        <w:r w:rsidR="008031EE">
          <w:rPr>
            <w:rFonts w:ascii="Courier New" w:hAnsi="Courier New" w:cs="Courier New"/>
          </w:rPr>
          <w:t xml:space="preserve">have </w:t>
        </w:r>
      </w:ins>
      <w:r w:rsidRPr="00452713">
        <w:rPr>
          <w:rFonts w:ascii="Courier New" w:hAnsi="Courier New" w:cs="Courier New"/>
        </w:rPr>
        <w:t>move</w:t>
      </w:r>
      <w:ins w:id="89" w:author="UWI Staff" w:date="2017-08-30T11:05:00Z">
        <w:r w:rsidR="008031EE">
          <w:rPr>
            <w:rFonts w:ascii="Courier New" w:hAnsi="Courier New" w:cs="Courier New"/>
          </w:rPr>
          <w:t>d</w:t>
        </w:r>
      </w:ins>
      <w:r w:rsidRPr="00452713">
        <w:rPr>
          <w:rFonts w:ascii="Courier New" w:hAnsi="Courier New" w:cs="Courier New"/>
        </w:rPr>
        <w:t xml:space="preserve"> from a carefully select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5:59,787 --&gt; 00:06:02,6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population group to broader popul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02,850 --&gt; 00:06:05,8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here the disease for which the intervention has been plac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6:06,000 --&gt; 00:06:06,9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might be endemic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07,162 --&gt; 00:06:10,2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However, you still control some of the implementation activ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10,487 --&gt; 00:06:12,7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 context in which the research is don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12,900 --&gt; 00:06:15,6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effectiveness, however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15,812 --&gt; 00:06:17,8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really is focused on generating evidenc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18,036 --&gt; 00:06:21,1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for the </w:t>
      </w:r>
      <w:del w:id="90" w:author="Isabel.b" w:date="2017-08-31T06:09:00Z">
        <w:r w:rsidRPr="00452713" w:rsidDel="00BA3231">
          <w:rPr>
            <w:rFonts w:ascii="Courier New" w:hAnsi="Courier New" w:cs="Courier New"/>
          </w:rPr>
          <w:delText xml:space="preserve">sort </w:delText>
        </w:r>
      </w:del>
      <w:ins w:id="91" w:author="Isabel.b" w:date="2017-08-31T06:09:00Z">
        <w:r w:rsidR="00BA3231">
          <w:rPr>
            <w:rFonts w:ascii="Courier New" w:hAnsi="Courier New" w:cs="Courier New"/>
          </w:rPr>
          <w:t>set</w:t>
        </w:r>
        <w:r w:rsidR="00BA323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f implementation activities or strateg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21,336 --&gt; 00:06:24,2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you put in place to deliver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24,436 --&gt; 00:06:27,8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92" w:author="Isabel.b" w:date="2017-08-31T06:11:00Z">
        <w:r w:rsidRPr="00452713" w:rsidDel="00BA3231">
          <w:rPr>
            <w:rFonts w:ascii="Courier New" w:hAnsi="Courier New" w:cs="Courier New"/>
          </w:rPr>
          <w:delText>a subtle</w:delText>
        </w:r>
      </w:del>
      <w:ins w:id="93" w:author="Isabel.b" w:date="2017-08-31T06:11:00Z">
        <w:r w:rsidR="00BA3231">
          <w:rPr>
            <w:rFonts w:ascii="Courier New" w:hAnsi="Courier New" w:cs="Courier New"/>
          </w:rPr>
          <w:t>an</w:t>
        </w:r>
      </w:ins>
      <w:r w:rsidRPr="00452713">
        <w:rPr>
          <w:rFonts w:ascii="Courier New" w:hAnsi="Courier New" w:cs="Courier New"/>
        </w:rPr>
        <w:t xml:space="preserve"> efficacious intervention within a new sett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28,073 --&gt; 00:06:30,1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within broader population group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30,361 --&gt; 00:06:34,5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under the real world conditions in which those populations exis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35,583 --&gt; 00:06:38,5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for instance, here you are no longer </w:t>
      </w:r>
      <w:del w:id="94" w:author="UWI Staff" w:date="2017-08-30T11:05:00Z">
        <w:r w:rsidRPr="00452713" w:rsidDel="008031EE">
          <w:rPr>
            <w:rFonts w:ascii="Courier New" w:hAnsi="Courier New" w:cs="Courier New"/>
          </w:rPr>
          <w:delText>entrusted</w:delText>
        </w:r>
      </w:del>
      <w:ins w:id="95" w:author="UWI Staff" w:date="2017-08-30T11:05:00Z">
        <w:r w:rsidR="008031EE">
          <w:rPr>
            <w:rFonts w:ascii="Courier New" w:hAnsi="Courier New" w:cs="Courier New"/>
          </w:rPr>
          <w:t>interested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38,783 --&gt; 00:06:41,7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n controlling  the implementation activities or the strategies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41,958 --&gt; 00:06:43,3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controlling the contex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43,571 --&gt; 00:06:46,9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n fact, that is the focus of your study in most case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47,633 --&gt; 00:06:49,2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So </w:t>
      </w:r>
      <w:del w:id="96" w:author="UWI Staff" w:date="2017-08-30T11:15:00Z">
        <w:r w:rsidRPr="00452713" w:rsidDel="006765E1">
          <w:rPr>
            <w:rFonts w:ascii="Courier New" w:hAnsi="Courier New" w:cs="Courier New"/>
          </w:rPr>
          <w:delText xml:space="preserve">lest's </w:delText>
        </w:r>
      </w:del>
      <w:ins w:id="97" w:author="UWI Staff" w:date="2017-08-30T11:15:00Z">
        <w:r w:rsidR="006765E1" w:rsidRPr="00452713">
          <w:rPr>
            <w:rFonts w:ascii="Courier New" w:hAnsi="Courier New" w:cs="Courier New"/>
          </w:rPr>
          <w:t>le</w:t>
        </w:r>
        <w:r w:rsidR="006765E1">
          <w:rPr>
            <w:rFonts w:ascii="Courier New" w:hAnsi="Courier New" w:cs="Courier New"/>
          </w:rPr>
          <w:t>t</w:t>
        </w:r>
        <w:r w:rsidR="006765E1" w:rsidRPr="00452713">
          <w:rPr>
            <w:rFonts w:ascii="Courier New" w:hAnsi="Courier New" w:cs="Courier New"/>
          </w:rPr>
          <w:t xml:space="preserve">'s </w:t>
        </w:r>
      </w:ins>
      <w:r w:rsidRPr="00452713">
        <w:rPr>
          <w:rFonts w:ascii="Courier New" w:hAnsi="Courier New" w:cs="Courier New"/>
        </w:rPr>
        <w:t>take a pause here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49,433 --&gt; 00:06:51,7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use an example to illustrate what we mea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ins w:id="98" w:author="UWI Staff" w:date="2017-08-30T11:15:00Z">
        <w:del w:id="99" w:author="Isabel.b" w:date="2017-09-03T06:17:00Z">
          <w:r w:rsidR="006765E1" w:rsidDel="00DF6776">
            <w:rPr>
              <w:rFonts w:ascii="Courier New" w:hAnsi="Courier New" w:cs="Courier New"/>
            </w:rPr>
            <w:delText xml:space="preserve"> (remove italics)</w:delText>
          </w:r>
        </w:del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51,971 --&gt; 00:06:54,2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So let's go back to the </w:t>
      </w:r>
      <w:proofErr w:type="spellStart"/>
      <w:r w:rsidRPr="00452713">
        <w:rPr>
          <w:rFonts w:ascii="Courier New" w:hAnsi="Courier New" w:cs="Courier New"/>
        </w:rPr>
        <w:t>onchocerca</w:t>
      </w:r>
      <w:proofErr w:type="spellEnd"/>
      <w:r w:rsidRPr="00452713">
        <w:rPr>
          <w:rFonts w:ascii="Courier New" w:hAnsi="Courier New" w:cs="Courier New"/>
        </w:rPr>
        <w:t xml:space="preserve"> </w:t>
      </w:r>
      <w:proofErr w:type="spellStart"/>
      <w:r w:rsidRPr="00452713">
        <w:rPr>
          <w:rFonts w:ascii="Courier New" w:hAnsi="Courier New" w:cs="Courier New"/>
        </w:rPr>
        <w:t>volvulus</w:t>
      </w:r>
      <w:proofErr w:type="spellEnd"/>
      <w:r w:rsidRPr="00452713">
        <w:rPr>
          <w:rFonts w:ascii="Courier New" w:hAnsi="Courier New" w:cs="Courier New"/>
        </w:rPr>
        <w:t xml:space="preserve"> exampl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54,433 --&gt; 00:06:55,8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hat we used </w:t>
      </w:r>
      <w:del w:id="100" w:author="UWI Staff" w:date="2017-08-30T11:16:00Z">
        <w:r w:rsidRPr="00452713" w:rsidDel="006765E1">
          <w:rPr>
            <w:rFonts w:ascii="Courier New" w:hAnsi="Courier New" w:cs="Courier New"/>
          </w:rPr>
          <w:delText xml:space="preserve">early </w:delText>
        </w:r>
      </w:del>
      <w:ins w:id="101" w:author="UWI Staff" w:date="2017-08-30T11:16:00Z">
        <w:r w:rsidR="006765E1" w:rsidRPr="00452713">
          <w:rPr>
            <w:rFonts w:ascii="Courier New" w:hAnsi="Courier New" w:cs="Courier New"/>
          </w:rPr>
          <w:t>earl</w:t>
        </w:r>
        <w:r w:rsidR="006765E1">
          <w:rPr>
            <w:rFonts w:ascii="Courier New" w:hAnsi="Courier New" w:cs="Courier New"/>
          </w:rPr>
          <w:t>ier</w:t>
        </w:r>
        <w:r w:rsidR="006765E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56,047 --&gt; 00:06:59,3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e said that conducting clinical trials to determin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6:59,584 --&gt; 00:07:02,0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he efficacy of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02,209 --&gt; 00:07:04,3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on the transmission of </w:t>
      </w:r>
      <w:proofErr w:type="spellStart"/>
      <w:r w:rsidRPr="00452713">
        <w:rPr>
          <w:rFonts w:ascii="Courier New" w:hAnsi="Courier New" w:cs="Courier New"/>
        </w:rPr>
        <w:t>microfilariae</w:t>
      </w:r>
      <w:proofErr w:type="spellEnd"/>
      <w:r w:rsidRPr="00452713">
        <w:rPr>
          <w:rFonts w:ascii="Courier New" w:hAnsi="Courier New" w:cs="Courier New"/>
        </w:rPr>
        <w:t xml:space="preserve">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04,491 --&gt; 00:07:07,4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would be an example of </w:t>
      </w:r>
      <w:del w:id="102" w:author="Isabel.b" w:date="2017-08-31T06:16:00Z">
        <w:r w:rsidRPr="00452713" w:rsidDel="00F76817">
          <w:rPr>
            <w:rFonts w:ascii="Courier New" w:hAnsi="Courier New" w:cs="Courier New"/>
          </w:rPr>
          <w:delText xml:space="preserve">an </w:delText>
        </w:r>
      </w:del>
      <w:ins w:id="103" w:author="Isabel.b" w:date="2017-08-31T06:16:00Z">
        <w:r w:rsidR="00F76817">
          <w:rPr>
            <w:rFonts w:ascii="Courier New" w:hAnsi="Courier New" w:cs="Courier New"/>
          </w:rPr>
          <w:t>-</w:t>
        </w:r>
        <w:r w:rsidR="00F76817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intervention efficacy</w:t>
      </w:r>
      <w:ins w:id="104" w:author="Isabel.b" w:date="2017-08-31T06:15:00Z">
        <w:r w:rsidR="00F76817">
          <w:rPr>
            <w:rFonts w:ascii="Courier New" w:hAnsi="Courier New" w:cs="Courier New"/>
          </w:rPr>
          <w:t xml:space="preserve"> [research]</w:t>
        </w:r>
      </w:ins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07,691 --&gt; 00:07:10,4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hen taking that efficacious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10,575 --&gt; 00:07:13,7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 that is the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ins w:id="105" w:author="Isabel.b" w:date="2017-08-31T06:14:00Z">
        <w:r w:rsidR="00BA3231">
          <w:rPr>
            <w:rFonts w:ascii="Courier New" w:hAnsi="Courier New" w:cs="Courier New"/>
          </w:rPr>
          <w:t>,</w:t>
        </w:r>
      </w:ins>
      <w:r w:rsidRPr="00452713">
        <w:rPr>
          <w:rFonts w:ascii="Courier New" w:hAnsi="Courier New" w:cs="Courier New"/>
        </w:rPr>
        <w:t xml:space="preserve"> to the population</w:t>
      </w:r>
      <w:del w:id="106" w:author="UWI Staff" w:date="2017-08-30T11:19:00Z">
        <w:r w:rsidRPr="00452713" w:rsidDel="006765E1">
          <w:rPr>
            <w:rFonts w:ascii="Courier New" w:hAnsi="Courier New" w:cs="Courier New"/>
          </w:rPr>
          <w:delText>.&lt;/</w:delText>
        </w:r>
      </w:del>
      <w:ins w:id="107" w:author="UWI Staff" w:date="2017-08-30T11:19:00Z">
        <w:r w:rsidR="006765E1">
          <w:rPr>
            <w:rFonts w:ascii="Courier New" w:hAnsi="Courier New" w:cs="Courier New"/>
          </w:rPr>
          <w:t>,</w:t>
        </w:r>
        <w:r w:rsidR="006765E1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13,950 --&gt; 00:07:16,9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108" w:author="UWI Staff" w:date="2017-08-30T11:19:00Z">
        <w:r w:rsidRPr="00452713" w:rsidDel="006765E1">
          <w:rPr>
            <w:rFonts w:ascii="Courier New" w:hAnsi="Courier New" w:cs="Courier New"/>
          </w:rPr>
          <w:delText xml:space="preserve">Maybe </w:delText>
        </w:r>
      </w:del>
      <w:ins w:id="109" w:author="UWI Staff" w:date="2017-08-30T11:19:00Z">
        <w:r w:rsidR="006765E1">
          <w:rPr>
            <w:rFonts w:ascii="Courier New" w:hAnsi="Courier New" w:cs="Courier New"/>
          </w:rPr>
          <w:t>m</w:t>
        </w:r>
        <w:r w:rsidR="006765E1" w:rsidRPr="00452713">
          <w:rPr>
            <w:rFonts w:ascii="Courier New" w:hAnsi="Courier New" w:cs="Courier New"/>
          </w:rPr>
          <w:t xml:space="preserve">aybe </w:t>
        </w:r>
      </w:ins>
      <w:r w:rsidRPr="00452713">
        <w:rPr>
          <w:rFonts w:ascii="Courier New" w:hAnsi="Courier New" w:cs="Courier New"/>
        </w:rPr>
        <w:t>you do in a community a trial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17,150 --&gt; 00:07:20,3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where you randomly </w:t>
      </w:r>
      <w:del w:id="110" w:author="UWI Staff" w:date="2017-08-30T11:17:00Z">
        <w:r w:rsidRPr="00452713" w:rsidDel="006765E1">
          <w:rPr>
            <w:rFonts w:ascii="Courier New" w:hAnsi="Courier New" w:cs="Courier New"/>
          </w:rPr>
          <w:delText xml:space="preserve">put  </w:delText>
        </w:r>
      </w:del>
      <w:ins w:id="111" w:author="UWI Staff" w:date="2017-08-30T11:17:00Z">
        <w:r w:rsidR="006765E1">
          <w:rPr>
            <w:rFonts w:ascii="Courier New" w:hAnsi="Courier New" w:cs="Courier New"/>
          </w:rPr>
          <w:t>approach</w:t>
        </w:r>
        <w:r w:rsidR="006765E1" w:rsidRPr="00452713">
          <w:rPr>
            <w:rFonts w:ascii="Courier New" w:hAnsi="Courier New" w:cs="Courier New"/>
          </w:rPr>
          <w:t xml:space="preserve">  </w:t>
        </w:r>
      </w:ins>
      <w:r w:rsidRPr="00452713">
        <w:rPr>
          <w:rFonts w:ascii="Courier New" w:hAnsi="Courier New" w:cs="Courier New"/>
        </w:rPr>
        <w:t xml:space="preserve">some community to receive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20,562 --&gt; 00:07:23,774</w:t>
      </w:r>
    </w:p>
    <w:p w:rsidR="005E0C67" w:rsidRPr="00452713" w:rsidRDefault="005E0C67" w:rsidP="00B6537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then some other community </w:t>
      </w:r>
      <w:del w:id="112" w:author="UWI Staff" w:date="2017-08-30T11:17:00Z">
        <w:r w:rsidRPr="00452713" w:rsidDel="006765E1">
          <w:rPr>
            <w:rFonts w:ascii="Courier New" w:hAnsi="Courier New" w:cs="Courier New"/>
          </w:rPr>
          <w:delText>don't notice about the</w:delText>
        </w:r>
      </w:del>
      <w:ins w:id="113" w:author="UWI Staff" w:date="2017-08-30T11:17:00Z">
        <w:r w:rsidR="006765E1">
          <w:rPr>
            <w:rFonts w:ascii="Courier New" w:hAnsi="Courier New" w:cs="Courier New"/>
          </w:rPr>
          <w:t>do</w:t>
        </w:r>
      </w:ins>
      <w:ins w:id="114" w:author="Isabel.b" w:date="2017-09-10T08:38:00Z">
        <w:r w:rsidR="00B65377">
          <w:rPr>
            <w:rFonts w:ascii="Courier New" w:hAnsi="Courier New" w:cs="Courier New"/>
          </w:rPr>
          <w:t>es</w:t>
        </w:r>
      </w:ins>
      <w:ins w:id="115" w:author="UWI Staff" w:date="2017-08-30T11:17:00Z">
        <w:r w:rsidR="006765E1">
          <w:rPr>
            <w:rFonts w:ascii="Courier New" w:hAnsi="Courier New" w:cs="Courier New"/>
          </w:rPr>
          <w:t xml:space="preserve"> not </w:t>
        </w:r>
      </w:ins>
      <w:ins w:id="116" w:author="UWI Staff" w:date="2017-08-30T11:18:00Z">
        <w:r w:rsidR="006765E1">
          <w:rPr>
            <w:rFonts w:ascii="Courier New" w:hAnsi="Courier New" w:cs="Courier New"/>
          </w:rPr>
          <w:t>r</w:t>
        </w:r>
      </w:ins>
      <w:ins w:id="117" w:author="UWI Staff" w:date="2017-08-30T11:17:00Z">
        <w:r w:rsidR="006765E1">
          <w:rPr>
            <w:rFonts w:ascii="Courier New" w:hAnsi="Courier New" w:cs="Courier New"/>
          </w:rPr>
          <w:t>eceive</w:t>
        </w:r>
        <w:del w:id="118" w:author="Isabel.b" w:date="2017-09-10T08:38:00Z">
          <w:r w:rsidR="006765E1" w:rsidDel="00B65377">
            <w:rPr>
              <w:rFonts w:ascii="Courier New" w:hAnsi="Courier New" w:cs="Courier New"/>
            </w:rPr>
            <w:delText xml:space="preserve"> </w:delText>
          </w:r>
        </w:del>
      </w:ins>
      <w:r w:rsidRPr="00452713">
        <w:rPr>
          <w:rFonts w:ascii="Courier New" w:hAnsi="Courier New" w:cs="Courier New"/>
        </w:rPr>
        <w:t xml:space="preserve">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>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23,974 --&gt; 00:07:25,3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119" w:author="UWI Staff" w:date="2017-08-30T11:18:00Z">
        <w:r w:rsidRPr="00452713" w:rsidDel="006765E1">
          <w:rPr>
            <w:rFonts w:ascii="Courier New" w:hAnsi="Courier New" w:cs="Courier New"/>
          </w:rPr>
          <w:delText xml:space="preserve">Would </w:delText>
        </w:r>
      </w:del>
      <w:ins w:id="120" w:author="UWI Staff" w:date="2017-08-30T11:18:00Z">
        <w:r w:rsidR="006765E1">
          <w:rPr>
            <w:rFonts w:ascii="Courier New" w:hAnsi="Courier New" w:cs="Courier New"/>
          </w:rPr>
          <w:t>w</w:t>
        </w:r>
        <w:r w:rsidR="006765E1" w:rsidRPr="00452713">
          <w:rPr>
            <w:rFonts w:ascii="Courier New" w:hAnsi="Courier New" w:cs="Courier New"/>
          </w:rPr>
          <w:t xml:space="preserve">ould </w:t>
        </w:r>
      </w:ins>
      <w:r w:rsidRPr="00452713">
        <w:rPr>
          <w:rFonts w:ascii="Courier New" w:hAnsi="Courier New" w:cs="Courier New"/>
        </w:rPr>
        <w:t>be an example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25,554 --&gt; 00:07:28,6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of </w:t>
      </w:r>
      <w:del w:id="121" w:author="Isabel.b" w:date="2017-08-31T06:16:00Z">
        <w:r w:rsidRPr="00452713" w:rsidDel="00F76817">
          <w:rPr>
            <w:rFonts w:ascii="Courier New" w:hAnsi="Courier New" w:cs="Courier New"/>
          </w:rPr>
          <w:delText xml:space="preserve">an </w:delText>
        </w:r>
      </w:del>
      <w:ins w:id="122" w:author="Isabel.b" w:date="2017-08-31T06:16:00Z">
        <w:r w:rsidR="00F76817">
          <w:rPr>
            <w:rFonts w:ascii="Courier New" w:hAnsi="Courier New" w:cs="Courier New"/>
          </w:rPr>
          <w:t>-</w:t>
        </w:r>
        <w:r w:rsidR="00F76817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intervention effectiveness research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28,850 --&gt; 00:07:30,6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You see that in this one you take i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30,815 --&gt; 00:07:32,2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 from the controlled setting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32,437 --&gt; 00:07:35,2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to a fairly relaxed setting within broader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35,450 --&gt; 00:07:38,5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However, you are still controlling some of the parameter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38,737 --&gt; 00:07:40,2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so that you are able to </w:t>
      </w:r>
      <w:del w:id="123" w:author="Isabel.b" w:date="2017-08-31T06:16:00Z">
        <w:r w:rsidRPr="00452713" w:rsidDel="00F76817">
          <w:rPr>
            <w:rFonts w:ascii="Courier New" w:hAnsi="Courier New" w:cs="Courier New"/>
          </w:rPr>
          <w:delText xml:space="preserve">see </w:delText>
        </w:r>
      </w:del>
      <w:ins w:id="124" w:author="Isabel.b" w:date="2017-08-31T06:16:00Z">
        <w:r w:rsidR="00F76817">
          <w:rPr>
            <w:rFonts w:ascii="Courier New" w:hAnsi="Courier New" w:cs="Courier New"/>
          </w:rPr>
          <w:t>say</w:t>
        </w:r>
        <w:r w:rsidR="00F76817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40,462 --&gt; 00:07:42,5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the intervention is effective or not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42,779 --&gt; 00:07:45,5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Now let's move into implementation effectivenes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45,791 --&gt; 00:07:48,7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mplementation effectiveness now begins to look at strateg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48,991 --&gt; 00:07:52,2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you can use to disseminate that efficacious..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52,456 --&gt; 00:07:55,45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effective intervention within broader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7:55,656 --&gt; 00:07:57,9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or instance, let's assume tha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7:58,106 --&gt; 00:08:00,2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 the intervention effectiveness research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00,500 --&gt; 00:08:03,5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you have used </w:t>
      </w:r>
      <w:del w:id="125" w:author="UWI Staff" w:date="2017-08-30T11:27:00Z">
        <w:r w:rsidRPr="00452713" w:rsidDel="00706E84">
          <w:rPr>
            <w:rFonts w:ascii="Courier New" w:hAnsi="Courier New" w:cs="Courier New"/>
          </w:rPr>
          <w:delText xml:space="preserve">outcare </w:delText>
        </w:r>
      </w:del>
      <w:ins w:id="126" w:author="UWI Staff" w:date="2017-08-30T11:27:00Z">
        <w:r w:rsidR="00706E84">
          <w:rPr>
            <w:rFonts w:ascii="Courier New" w:hAnsi="Courier New" w:cs="Courier New"/>
          </w:rPr>
          <w:t>health</w:t>
        </w:r>
        <w:r w:rsidR="00706E84" w:rsidRPr="00452713">
          <w:rPr>
            <w:rFonts w:ascii="Courier New" w:hAnsi="Courier New" w:cs="Courier New"/>
          </w:rPr>
          <w:t xml:space="preserve">care </w:t>
        </w:r>
      </w:ins>
      <w:r w:rsidRPr="00452713">
        <w:rPr>
          <w:rFonts w:ascii="Courier New" w:hAnsi="Courier New" w:cs="Courier New"/>
        </w:rPr>
        <w:t>provider</w:t>
      </w:r>
      <w:ins w:id="127" w:author="UWI Staff" w:date="2017-08-30T11:27:00Z">
        <w:r w:rsidR="00706E84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to provide the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 xml:space="preserve">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03,700 --&gt; 00:08:05,3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the people that need</w:t>
      </w:r>
      <w:del w:id="128" w:author="UWI Staff" w:date="2017-08-30T11:27:00Z">
        <w:r w:rsidRPr="00452713" w:rsidDel="00706E84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 xml:space="preserve"> it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05,530 --&gt; 00:08:08,1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 implementation effectiveness you might begin to look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08,367 --&gt; 00:08:10,2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t other strategies that may be useful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10,443 --&gt; 00:08:12,7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or doing the same thing in a new setting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12,990 --&gt; 00:08:16,0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or instance, you might be trying to use comm</w:t>
      </w:r>
      <w:ins w:id="129" w:author="UWI Staff" w:date="2017-08-30T11:27:00Z">
        <w:r w:rsidR="00706E84">
          <w:rPr>
            <w:rFonts w:ascii="Courier New" w:hAnsi="Courier New" w:cs="Courier New"/>
          </w:rPr>
          <w:t>unity</w:t>
        </w:r>
      </w:ins>
      <w:ins w:id="130" w:author="UWI Staff" w:date="2017-08-30T11:28:00Z">
        <w:r w:rsidR="00706E84">
          <w:rPr>
            <w:rFonts w:ascii="Courier New" w:hAnsi="Courier New" w:cs="Courier New"/>
          </w:rPr>
          <w:t xml:space="preserve"> health</w:t>
        </w:r>
      </w:ins>
      <w:ins w:id="131" w:author="UWI Staff" w:date="2017-08-30T11:27:00Z">
        <w:r w:rsidR="00706E84">
          <w:rPr>
            <w:rFonts w:ascii="Courier New" w:hAnsi="Courier New" w:cs="Courier New"/>
          </w:rPr>
          <w:t xml:space="preserve"> </w:t>
        </w:r>
      </w:ins>
      <w:del w:id="132" w:author="UWI Staff" w:date="2017-08-30T11:28:00Z">
        <w:r w:rsidRPr="00452713" w:rsidDel="00706E84">
          <w:rPr>
            <w:rFonts w:ascii="Courier New" w:hAnsi="Courier New" w:cs="Courier New"/>
          </w:rPr>
          <w:delText xml:space="preserve">on field </w:delText>
        </w:r>
      </w:del>
      <w:r w:rsidRPr="00452713">
        <w:rPr>
          <w:rFonts w:ascii="Courier New" w:hAnsi="Courier New" w:cs="Courier New"/>
        </w:rPr>
        <w:t>worker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16,215 --&gt; 00:08:18,0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or you might be trying to use </w:t>
      </w:r>
      <w:r w:rsidR="008A522A" w:rsidRPr="008A522A">
        <w:rPr>
          <w:rFonts w:ascii="Courier New" w:hAnsi="Courier New" w:cs="Courier New"/>
          <w:highlight w:val="cyan"/>
          <w:rPrChange w:id="133" w:author="Isabel.b" w:date="2017-08-31T06:19:00Z">
            <w:rPr>
              <w:rFonts w:ascii="Courier New" w:hAnsi="Courier New" w:cs="Courier New"/>
            </w:rPr>
          </w:rPrChange>
        </w:rPr>
        <w:t>polic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18,252 --&gt; 00:08:19,5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deliver the same drug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19,799 --&gt; 00:08:22,0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esting to see the impact 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22,264 --&gt; 00:08:24,0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f these differences in the strategy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24,236 --&gt; 00:08:26,7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ould be a focus of implementation effectivenes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27,632 --&gt; 00:08:30,6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with this example I hope you are clear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8:30,832 --&gt; 00:08:33,3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intervention efficacy is differen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33,545 --&gt; 00:08:35,7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rom intervention effectiveness and is differen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35,940 --&gt; 00:08:37,8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rom implementa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37,997 --&gt; 00:08:40,0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is thinking is actually central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40,240 --&gt; 00:08:42,5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the conduct of implementation research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42,793 --&gt; 00:08:45,7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to </w:t>
      </w:r>
      <w:del w:id="134" w:author="Isabel.b" w:date="2017-08-31T06:21:00Z">
        <w:r w:rsidRPr="00452713" w:rsidDel="0029298E">
          <w:rPr>
            <w:rFonts w:ascii="Courier New" w:hAnsi="Courier New" w:cs="Courier New"/>
          </w:rPr>
          <w:delText xml:space="preserve">your </w:delText>
        </w:r>
      </w:del>
      <w:ins w:id="135" w:author="Isabel.b" w:date="2017-08-31T06:21:00Z">
        <w:r w:rsidR="0029298E">
          <w:rPr>
            <w:rFonts w:ascii="Courier New" w:hAnsi="Courier New" w:cs="Courier New"/>
          </w:rPr>
          <w:t>the whole</w:t>
        </w:r>
        <w:r w:rsidR="0029298E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body of work that is called implementation scienc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45,993 --&gt; 00:08:49,3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t's really the deliberate focus on implement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49,563 --&gt; 00:08:52,7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o take our </w:t>
      </w:r>
      <w:del w:id="136" w:author="UWI Staff" w:date="2017-08-30T11:30:00Z">
        <w:r w:rsidRPr="00452713" w:rsidDel="00C5623D">
          <w:rPr>
            <w:rFonts w:ascii="Courier New" w:hAnsi="Courier New" w:cs="Courier New"/>
          </w:rPr>
          <w:delText xml:space="preserve">high </w:delText>
        </w:r>
      </w:del>
      <w:ins w:id="137" w:author="UWI Staff" w:date="2017-08-30T11:30:00Z">
        <w:r w:rsidR="00C5623D">
          <w:rPr>
            <w:rFonts w:ascii="Courier New" w:hAnsi="Courier New" w:cs="Courier New"/>
          </w:rPr>
          <w:t>eyes</w:t>
        </w:r>
        <w:r w:rsidR="00C5623D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away momentarily from the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52,988 --&gt; 00:08:55,4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now only focus on the implementation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55,618 --&gt; 00:08:57,9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cus on the activities that have been put in plac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8:58,080 --&gt; 00:08:59,8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implement an interven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00,066 --&gt; 00:09:03,0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</w:t>
      </w:r>
      <w:del w:id="138" w:author="Isabel.b" w:date="2017-08-31T06:22:00Z">
        <w:r w:rsidRPr="00452713" w:rsidDel="00014197">
          <w:rPr>
            <w:rFonts w:ascii="Courier New" w:hAnsi="Courier New" w:cs="Courier New"/>
          </w:rPr>
          <w:delText xml:space="preserve">this </w:delText>
        </w:r>
      </w:del>
      <w:r w:rsidRPr="00452713">
        <w:rPr>
          <w:rFonts w:ascii="Courier New" w:hAnsi="Courier New" w:cs="Courier New"/>
        </w:rPr>
        <w:t>is the basis or the focus of the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03,991 --&gt; 00:09:07,6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Let's go back again to this example that we presented earlier on</w:t>
      </w:r>
      <w:ins w:id="139" w:author="UWI Staff" w:date="2017-08-30T11:31:00Z">
        <w:r w:rsidR="00C5623D">
          <w:rPr>
            <w:rFonts w:ascii="Courier New" w:hAnsi="Courier New" w:cs="Courier New"/>
          </w:rPr>
          <w:t>,</w:t>
        </w:r>
      </w:ins>
      <w:del w:id="140" w:author="UWI Staff" w:date="2017-08-30T11:31:00Z">
        <w:r w:rsidRPr="00452713" w:rsidDel="00C5623D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07,828 --&gt; 00:09:10,5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141" w:author="UWI Staff" w:date="2017-08-30T11:31:00Z">
        <w:r w:rsidRPr="00452713" w:rsidDel="00C5623D">
          <w:rPr>
            <w:rFonts w:ascii="Courier New" w:hAnsi="Courier New" w:cs="Courier New"/>
          </w:rPr>
          <w:delText xml:space="preserve">Looking </w:delText>
        </w:r>
      </w:del>
      <w:ins w:id="142" w:author="UWI Staff" w:date="2017-08-30T11:31:00Z">
        <w:r w:rsidR="00C5623D">
          <w:rPr>
            <w:rFonts w:ascii="Courier New" w:hAnsi="Courier New" w:cs="Courier New"/>
          </w:rPr>
          <w:t>l</w:t>
        </w:r>
        <w:r w:rsidR="00C5623D" w:rsidRPr="00452713">
          <w:rPr>
            <w:rFonts w:ascii="Courier New" w:hAnsi="Courier New" w:cs="Courier New"/>
          </w:rPr>
          <w:t xml:space="preserve">ooking </w:t>
        </w:r>
      </w:ins>
      <w:r w:rsidRPr="00452713">
        <w:rPr>
          <w:rFonts w:ascii="Courier New" w:hAnsi="Courier New" w:cs="Courier New"/>
        </w:rPr>
        <w:t xml:space="preserve">at why </w:t>
      </w:r>
      <w:del w:id="143" w:author="UWI Staff" w:date="2017-08-30T11:31:00Z">
        <w:r w:rsidRPr="00452713" w:rsidDel="00ED3986">
          <w:rPr>
            <w:rFonts w:ascii="Courier New" w:hAnsi="Courier New" w:cs="Courier New"/>
          </w:rPr>
          <w:delText xml:space="preserve">the </w:delText>
        </w:r>
      </w:del>
      <w:r w:rsidRPr="00452713">
        <w:rPr>
          <w:rFonts w:ascii="Courier New" w:hAnsi="Courier New" w:cs="Courier New"/>
        </w:rPr>
        <w:t>efficacious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10,736 --&gt; 00:09:13,7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effective intervention do not generate the impac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13,936 --&gt; 00:09:16,5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hat we hope to see within the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16,731 --&gt; 00:09:19,7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, there are 6 broad categories that </w:t>
      </w:r>
      <w:del w:id="144" w:author="UWI Staff" w:date="2017-08-30T11:32:00Z">
        <w:r w:rsidRPr="00452713" w:rsidDel="00ED3986">
          <w:rPr>
            <w:rFonts w:ascii="Courier New" w:hAnsi="Courier New" w:cs="Courier New"/>
          </w:rPr>
          <w:delText xml:space="preserve">we </w:delText>
        </w:r>
      </w:del>
      <w:r w:rsidRPr="00452713">
        <w:rPr>
          <w:rFonts w:ascii="Courier New" w:hAnsi="Courier New" w:cs="Courier New"/>
        </w:rPr>
        <w:t>we've outlined in this slid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20,424 --&gt; 00:09:23,4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ne of the first example</w:t>
      </w:r>
      <w:ins w:id="145" w:author="UWI Staff" w:date="2017-08-30T11:32:00Z">
        <w:r w:rsidR="00ED3986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of implementation failur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23,624 --&gt; 00:09:26,6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or one of the reasons why </w:t>
      </w:r>
      <w:r w:rsidR="00EE46F1" w:rsidRPr="00014197">
        <w:rPr>
          <w:rFonts w:ascii="Courier New" w:hAnsi="Courier New" w:cs="Courier New"/>
        </w:rPr>
        <w:t>an efficacious</w:t>
      </w:r>
      <w:r w:rsidRPr="00014197">
        <w:rPr>
          <w:rFonts w:ascii="Courier New" w:hAnsi="Courier New" w:cs="Courier New"/>
        </w:rPr>
        <w:t>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26,824 --&gt; 00:09:29,8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an effective</w:t>
      </w:r>
      <w:ins w:id="146" w:author="Isabel.b" w:date="2017-08-31T06:23:00Z">
        <w:r w:rsidR="00014197">
          <w:rPr>
            <w:rFonts w:ascii="Courier New" w:hAnsi="Courier New" w:cs="Courier New"/>
          </w:rPr>
          <w:t>,</w:t>
        </w:r>
      </w:ins>
      <w:r w:rsidRPr="00452713">
        <w:rPr>
          <w:rFonts w:ascii="Courier New" w:hAnsi="Courier New" w:cs="Courier New"/>
        </w:rPr>
        <w:t xml:space="preserve"> intervention might not yield the result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30,024 --&gt; 00:09:31,9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hat we expect within the popul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32,148 --&gt; 00:09:35,3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s the failure to roll out the intervention in the first plac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35,598 --&gt; 00:09:38,5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let's imagine that we have this efficacious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 xml:space="preserve"> dru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1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38,798 --&gt; 00:09:40,9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</w:t>
      </w:r>
      <w:del w:id="147" w:author="UWI Staff" w:date="2017-08-30T11:35:00Z">
        <w:r w:rsidRPr="00452713" w:rsidDel="00ED3986">
          <w:rPr>
            <w:rFonts w:ascii="Courier New" w:hAnsi="Courier New" w:cs="Courier New"/>
          </w:rPr>
          <w:delText xml:space="preserve">are </w:delText>
        </w:r>
      </w:del>
      <w:ins w:id="148" w:author="UWI Staff" w:date="2017-08-30T11:35:00Z">
        <w:r w:rsidR="00ED3986">
          <w:rPr>
            <w:rFonts w:ascii="Courier New" w:hAnsi="Courier New" w:cs="Courier New"/>
          </w:rPr>
          <w:t>is</w:t>
        </w:r>
        <w:r w:rsidR="00ED3986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just staying in the  lab somewher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41,179 --&gt; 00:09:43,8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is really never delivered to the population that needs i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44,022 --&gt; 00:09:46,1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in parts of Africa or Latin</w:t>
      </w:r>
      <w:del w:id="149" w:author="UWI Staff" w:date="2017-08-30T11:35:00Z">
        <w:r w:rsidRPr="00452713" w:rsidDel="00ED3986">
          <w:rPr>
            <w:rFonts w:ascii="Courier New" w:hAnsi="Courier New" w:cs="Courier New"/>
          </w:rPr>
          <w:delText>o</w:delText>
        </w:r>
      </w:del>
      <w:r w:rsidRPr="00452713">
        <w:rPr>
          <w:rFonts w:ascii="Courier New" w:hAnsi="Courier New" w:cs="Courier New"/>
        </w:rPr>
        <w:t xml:space="preserve"> America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46,304 --&gt; 00:09:49,3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are really never going to find the impact that we hope to se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09:50,094 --&gt; 00:09:53,4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second example is actually the failure to penetrat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53,680 --&gt; 00:09:55,1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health system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55,287 --&gt; 00:09:58,874</w:t>
      </w:r>
    </w:p>
    <w:p w:rsidR="005E0C67" w:rsidRPr="00452713" w:rsidRDefault="005E0C67" w:rsidP="00B6537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Imagine that the </w:t>
      </w:r>
      <w:del w:id="150" w:author="Isabel.b" w:date="2017-09-10T08:37:00Z">
        <w:r w:rsidRPr="00452713" w:rsidDel="00B65377">
          <w:rPr>
            <w:rFonts w:ascii="Courier New" w:hAnsi="Courier New" w:cs="Courier New"/>
          </w:rPr>
          <w:delText xml:space="preserve"> </w:delText>
        </w:r>
      </w:del>
      <w:r w:rsidRPr="00452713">
        <w:rPr>
          <w:rFonts w:ascii="Courier New" w:hAnsi="Courier New" w:cs="Courier New"/>
        </w:rPr>
        <w:t>service</w:t>
      </w:r>
      <w:del w:id="151" w:author="UWI Staff" w:date="2017-08-30T11:36:00Z">
        <w:r w:rsidRPr="00452713" w:rsidDel="00ED3986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 xml:space="preserve"> for providing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09:59,074 --&gt; 00:10:01,3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s going to be provided through health facil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01,548 --&gt; 00:10:03,8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is only restricted to one or two health facil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04,072 --&gt; 00:10:05,5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ithin an endemic reg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05,770 --&gt; 00:10:08,770</w:t>
      </w:r>
    </w:p>
    <w:p w:rsidR="005E0C67" w:rsidRPr="00452713" w:rsidRDefault="00EE46F1" w:rsidP="005E0C67">
      <w:pPr>
        <w:pStyle w:val="Textebrut"/>
        <w:rPr>
          <w:rFonts w:ascii="Courier New" w:hAnsi="Courier New" w:cs="Courier New"/>
        </w:rPr>
      </w:pPr>
      <w:r w:rsidRPr="007E6F57">
        <w:rPr>
          <w:rFonts w:ascii="Courier New" w:hAnsi="Courier New" w:cs="Courier New"/>
        </w:rPr>
        <w:t>We</w:t>
      </w:r>
      <w:ins w:id="152" w:author="Isabel.b" w:date="2017-08-31T06:25:00Z">
        <w:r w:rsidR="007E6F57">
          <w:rPr>
            <w:rFonts w:ascii="Courier New" w:hAnsi="Courier New" w:cs="Courier New"/>
          </w:rPr>
          <w:t>’</w:t>
        </w:r>
      </w:ins>
      <w:r w:rsidRPr="007E6F57">
        <w:rPr>
          <w:rFonts w:ascii="Courier New" w:hAnsi="Courier New" w:cs="Courier New"/>
        </w:rPr>
        <w:t>ll</w:t>
      </w:r>
      <w:ins w:id="153" w:author="Isabel.b" w:date="2017-08-31T06:25:00Z">
        <w:r w:rsidR="007E6F57">
          <w:rPr>
            <w:rFonts w:ascii="Courier New" w:hAnsi="Courier New" w:cs="Courier New"/>
          </w:rPr>
          <w:t xml:space="preserve"> see </w:t>
        </w:r>
      </w:ins>
      <w:del w:id="154" w:author="Isabel.b" w:date="2017-08-31T06:25:00Z">
        <w:r w:rsidRPr="007E6F57" w:rsidDel="007E6F57">
          <w:rPr>
            <w:rFonts w:ascii="Courier New" w:hAnsi="Courier New" w:cs="Courier New"/>
          </w:rPr>
          <w:delText>, it's a</w:delText>
        </w:r>
      </w:del>
      <w:r w:rsidR="005E0C67" w:rsidRPr="00452713">
        <w:rPr>
          <w:rFonts w:ascii="Courier New" w:hAnsi="Courier New" w:cs="Courier New"/>
        </w:rPr>
        <w:t xml:space="preserve"> failure in that regard because we have not been abl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08,970 --&gt; 00:10:11,9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reach as many health facilities within the system as possibl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12,170 --&gt; 00:10:14,4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, failure to penetrate a health system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14,682 --&gt; 00:10:18,2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ith an efficacious intervention might also be another reas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18,524 --&gt; 00:10:20,5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implementation failur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20,699 --&gt; 00:10:23,4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Closely related to that is the lack of coverag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23,711 --&gt; 00:10:25,9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 often </w:t>
      </w:r>
      <w:del w:id="155" w:author="UWI Staff" w:date="2017-08-30T11:38:00Z">
        <w:r w:rsidRPr="00452713" w:rsidDel="00ED3986">
          <w:rPr>
            <w:rFonts w:ascii="Courier New" w:hAnsi="Courier New" w:cs="Courier New"/>
          </w:rPr>
          <w:delText xml:space="preserve">are </w:delText>
        </w:r>
      </w:del>
      <w:ins w:id="156" w:author="UWI Staff" w:date="2017-08-30T11:38:00Z">
        <w:r w:rsidR="00ED3986">
          <w:rPr>
            <w:rFonts w:ascii="Courier New" w:hAnsi="Courier New" w:cs="Courier New"/>
          </w:rPr>
          <w:t>is</w:t>
        </w:r>
        <w:r w:rsidR="00ED3986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caused with most efficaciou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26,096 --&gt; 00:10:27,8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effective intervention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28,064 --&gt; 00:10:30,2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is to say what proportion of peopl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30,421 --&gt; 00:10:33,4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are eligible for the intervention are actually getting i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33,621 --&gt; 00:10:36,3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f an adequate number of people are not getting the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36,596 --&gt; 00:10:39,8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would not see a mark or a dent even</w:t>
      </w:r>
      <w:ins w:id="157" w:author="UWI Staff" w:date="2017-08-30T11:39:00Z">
        <w:r w:rsidR="00ED3986">
          <w:rPr>
            <w:rFonts w:ascii="Courier New" w:hAnsi="Courier New" w:cs="Courier New"/>
          </w:rPr>
          <w:t>,</w:t>
        </w:r>
      </w:ins>
      <w:r w:rsidRPr="00452713">
        <w:rPr>
          <w:rFonts w:ascii="Courier New" w:hAnsi="Courier New" w:cs="Courier New"/>
        </w:rPr>
        <w:t xml:space="preserve"> in the impac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40,021 --&gt; 00:10:42,1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the intervention  within the popul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42,397 --&gt; 00:10:43,8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hat we are </w:t>
      </w:r>
      <w:del w:id="158" w:author="UWI Staff" w:date="2017-08-30T11:38:00Z">
        <w:r w:rsidRPr="00452713" w:rsidDel="00ED3986">
          <w:rPr>
            <w:rFonts w:ascii="Courier New" w:hAnsi="Courier New" w:cs="Courier New"/>
          </w:rPr>
          <w:delText xml:space="preserve">entrusted </w:delText>
        </w:r>
      </w:del>
      <w:ins w:id="159" w:author="UWI Staff" w:date="2017-08-30T11:38:00Z">
        <w:r w:rsidR="00ED3986">
          <w:rPr>
            <w:rFonts w:ascii="Courier New" w:hAnsi="Courier New" w:cs="Courier New"/>
          </w:rPr>
          <w:t xml:space="preserve">interested </w:t>
        </w:r>
      </w:ins>
      <w:r w:rsidRPr="00452713">
        <w:rPr>
          <w:rFonts w:ascii="Courier New" w:hAnsi="Courier New" w:cs="Courier New"/>
        </w:rPr>
        <w:t>i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44,079 --&gt; 00:10:47,0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Yet another example is the failure to implement the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47,279 --&gt; 00:10:48,8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prescribed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48,996 --&gt; 00:10:51,6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that is to say that when the intervention was design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51,788 --&gt; 00:10:53,9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t was designed under a particular protocol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54,069 --&gt; 00:10:56,519</w:t>
      </w:r>
    </w:p>
    <w:p w:rsidR="005E0C67" w:rsidRPr="00452713" w:rsidDel="00ED3986" w:rsidRDefault="005E0C67" w:rsidP="005E0C67">
      <w:pPr>
        <w:pStyle w:val="Textebrut"/>
        <w:rPr>
          <w:del w:id="160" w:author="UWI Staff" w:date="2017-08-30T11:40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at's an expectation of the dosage or the </w:t>
      </w:r>
      <w:del w:id="161" w:author="UWI Staff" w:date="2017-08-30T11:40:00Z">
        <w:r w:rsidRPr="00452713" w:rsidDel="00ED3986">
          <w:rPr>
            <w:rFonts w:ascii="Courier New" w:hAnsi="Courier New" w:cs="Courier New"/>
          </w:rPr>
          <w:delText>focus</w:delText>
        </w:r>
      </w:del>
    </w:p>
    <w:p w:rsidR="005E0C67" w:rsidRPr="00452713" w:rsidRDefault="00ED3986" w:rsidP="005E0C67">
      <w:pPr>
        <w:pStyle w:val="Textebrut"/>
        <w:rPr>
          <w:rFonts w:ascii="Courier New" w:hAnsi="Courier New" w:cs="Courier New"/>
        </w:rPr>
      </w:pPr>
      <w:ins w:id="162" w:author="UWI Staff" w:date="2017-08-30T11:40:00Z">
        <w:r>
          <w:rPr>
            <w:rFonts w:ascii="Courier New" w:hAnsi="Courier New" w:cs="Courier New"/>
          </w:rPr>
          <w:t xml:space="preserve">frequency with 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56,710 --&gt; 00:10:58,5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163" w:author="UWI Staff" w:date="2017-08-30T11:40:00Z">
        <w:r w:rsidRPr="00452713" w:rsidDel="00ED3986">
          <w:rPr>
            <w:rFonts w:ascii="Courier New" w:hAnsi="Courier New" w:cs="Courier New"/>
          </w:rPr>
          <w:delText xml:space="preserve">on </w:delText>
        </w:r>
      </w:del>
      <w:r w:rsidRPr="00452713">
        <w:rPr>
          <w:rFonts w:ascii="Courier New" w:hAnsi="Courier New" w:cs="Courier New"/>
        </w:rPr>
        <w:t xml:space="preserve">which </w:t>
      </w:r>
      <w:ins w:id="164" w:author="UWI Staff" w:date="2017-08-30T11:40:00Z">
        <w:r w:rsidR="00ED3986">
          <w:rPr>
            <w:rFonts w:ascii="Courier New" w:hAnsi="Courier New" w:cs="Courier New"/>
          </w:rPr>
          <w:t xml:space="preserve">the </w:t>
        </w:r>
      </w:ins>
      <w:r w:rsidRPr="00452713">
        <w:rPr>
          <w:rFonts w:ascii="Courier New" w:hAnsi="Courier New" w:cs="Courier New"/>
        </w:rPr>
        <w:t>intervention should be delivered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0:58,713 --&gt; 00:11:01,2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hen you fail to adhere  to some of these step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11:01,434 --&gt; 00:11:04,4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o some of these protocols, the intervention</w:t>
      </w:r>
      <w:del w:id="165" w:author="Isabel.b" w:date="2017-08-31T06:27:00Z">
        <w:r w:rsidRPr="00452713" w:rsidDel="007E6F57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 xml:space="preserve"> would not produc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04,634 --&gt; 00:11:07,6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results that you hope to see within the population</w:t>
      </w:r>
      <w:ins w:id="166" w:author="UWI Staff" w:date="2017-08-30T11:40:00Z">
        <w:r w:rsidR="00ED3986">
          <w:rPr>
            <w:rFonts w:ascii="Courier New" w:hAnsi="Courier New" w:cs="Courier New"/>
          </w:rPr>
          <w:t xml:space="preserve"> group</w:t>
        </w:r>
      </w:ins>
      <w:r w:rsidRPr="00452713">
        <w:rPr>
          <w:rFonts w:ascii="Courier New" w:hAnsi="Courier New" w:cs="Courier New"/>
        </w:rPr>
        <w:t>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09,072 --&gt; 00:11:12,0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n the fifth example here is the failure to reach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12,272 --&gt; 00:11:13,5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at risk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13,721 --&gt; 00:11:15,9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you could as well go to the entire popul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16,169 --&gt; 00:11:18,4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ut if you fail to reach the target group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18,604 --&gt; 00:11:21,6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you'll find that the  niche in which the diseas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21,808 --&gt; 00:11:24,8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processes occur  within the population will continue to exist</w:t>
      </w:r>
      <w:del w:id="167" w:author="UWI Staff" w:date="2017-08-30T11:41:00Z">
        <w:r w:rsidRPr="00452713" w:rsidDel="00ED3986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25,033 --&gt; 00:11:27,258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because you have not addressed </w:t>
      </w:r>
      <w:del w:id="168" w:author="Isabel.b" w:date="2017-09-10T07:15:00Z">
        <w:r w:rsidRPr="00452713" w:rsidDel="008C6430">
          <w:rPr>
            <w:rFonts w:ascii="Courier New" w:hAnsi="Courier New" w:cs="Courier New"/>
          </w:rPr>
          <w:delText xml:space="preserve">even </w:delText>
        </w:r>
      </w:del>
      <w:r w:rsidRPr="00452713">
        <w:rPr>
          <w:rFonts w:ascii="Courier New" w:hAnsi="Courier New" w:cs="Courier New"/>
        </w:rPr>
        <w:t>the popul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27,445 --&gt; 00:11:28,8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hat was affected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29,057 --&gt; 00:11:31,657</w:t>
      </w:r>
    </w:p>
    <w:p w:rsidR="005E0C67" w:rsidRPr="007E6F57" w:rsidDel="00ED3986" w:rsidRDefault="005E0C67" w:rsidP="005E0C67">
      <w:pPr>
        <w:pStyle w:val="Textebrut"/>
        <w:rPr>
          <w:del w:id="169" w:author="UWI Staff" w:date="2017-08-30T11:41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, that is another reason why </w:t>
      </w:r>
      <w:r w:rsidR="00EE46F1" w:rsidRPr="007E6F57">
        <w:rPr>
          <w:rFonts w:ascii="Courier New" w:hAnsi="Courier New" w:cs="Courier New"/>
        </w:rPr>
        <w:t xml:space="preserve">implementation </w:t>
      </w:r>
      <w:del w:id="170" w:author="UWI Staff" w:date="2017-08-30T11:41:00Z">
        <w:r w:rsidR="00EE46F1" w:rsidRPr="007E6F57">
          <w:rPr>
            <w:rFonts w:ascii="Courier New" w:hAnsi="Courier New" w:cs="Courier New"/>
          </w:rPr>
          <w:delText>are...</w:delText>
        </w:r>
      </w:del>
    </w:p>
    <w:p w:rsidR="005E0C67" w:rsidRPr="007E6F57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7E6F57" w:rsidRDefault="008B1348" w:rsidP="005E0C67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241</w:t>
      </w:r>
    </w:p>
    <w:p w:rsidR="005E0C67" w:rsidRPr="007E6F57" w:rsidRDefault="008B1348" w:rsidP="005E0C67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0:11:31,857 --&gt; 00:11:34,857</w:t>
      </w:r>
    </w:p>
    <w:p w:rsidR="005E0C67" w:rsidRPr="00452713" w:rsidRDefault="008B1348" w:rsidP="005E0C67">
      <w:pPr>
        <w:pStyle w:val="Textebru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failure </w:t>
      </w:r>
      <w:del w:id="171" w:author="Isabel.b" w:date="2017-08-31T06:29:00Z">
        <w:r>
          <w:rPr>
            <w:rFonts w:ascii="Courier New" w:hAnsi="Courier New" w:cs="Courier New"/>
          </w:rPr>
          <w:delText xml:space="preserve">and </w:delText>
        </w:r>
      </w:del>
      <w:r>
        <w:rPr>
          <w:rFonts w:ascii="Courier New" w:hAnsi="Courier New" w:cs="Courier New"/>
        </w:rPr>
        <w:t xml:space="preserve">could account for </w:t>
      </w:r>
      <w:del w:id="172" w:author="UWI Staff" w:date="2017-08-30T11:43:00Z">
        <w:r>
          <w:rPr>
            <w:rFonts w:ascii="Courier New" w:hAnsi="Courier New" w:cs="Courier New"/>
          </w:rPr>
          <w:delText>visual global</w:delText>
        </w:r>
      </w:del>
      <w:ins w:id="173" w:author="Isabel.b" w:date="2017-08-31T06:29:00Z">
        <w:r w:rsidR="007E6F57">
          <w:rPr>
            <w:rFonts w:ascii="Courier New" w:hAnsi="Courier New" w:cs="Courier New"/>
          </w:rPr>
          <w:t xml:space="preserve">the </w:t>
        </w:r>
      </w:ins>
      <w:ins w:id="174" w:author="UWI Staff" w:date="2017-08-30T11:43:00Z">
        <w:r w:rsidR="00EE46F1" w:rsidRPr="007E6F57">
          <w:rPr>
            <w:rFonts w:ascii="Courier New" w:hAnsi="Courier New" w:cs="Courier New"/>
          </w:rPr>
          <w:t>reason why we</w:t>
        </w:r>
        <w:r w:rsidR="009E6051" w:rsidRPr="007E6F57">
          <w:rPr>
            <w:rFonts w:ascii="Courier New" w:hAnsi="Courier New" w:cs="Courier New"/>
          </w:rPr>
          <w:t xml:space="preserve"> don’</w:t>
        </w:r>
      </w:ins>
      <w:ins w:id="175" w:author="Isabel.b" w:date="2017-08-31T06:29:00Z">
        <w:r w:rsidR="007E6F57">
          <w:rPr>
            <w:rFonts w:ascii="Courier New" w:hAnsi="Courier New" w:cs="Courier New"/>
          </w:rPr>
          <w:t xml:space="preserve">t </w:t>
        </w:r>
      </w:ins>
      <w:ins w:id="176" w:author="UWI Staff" w:date="2017-08-30T11:43:00Z">
        <w:r w:rsidR="009E6051" w:rsidRPr="007E6F57">
          <w:rPr>
            <w:rFonts w:ascii="Courier New" w:hAnsi="Courier New" w:cs="Courier New"/>
          </w:rPr>
          <w:t xml:space="preserve">have </w:t>
        </w:r>
      </w:ins>
      <w:r w:rsidR="005E0C67" w:rsidRPr="007E6F57">
        <w:rPr>
          <w:rFonts w:ascii="Courier New" w:hAnsi="Courier New" w:cs="Courier New"/>
        </w:rPr>
        <w:t xml:space="preserve"> impact</w:t>
      </w:r>
    </w:p>
    <w:p w:rsidR="0091018E" w:rsidRDefault="00ED3986">
      <w:pPr>
        <w:pStyle w:val="Textebrut"/>
        <w:tabs>
          <w:tab w:val="left" w:pos="2760"/>
        </w:tabs>
        <w:rPr>
          <w:rFonts w:ascii="Courier New" w:hAnsi="Courier New" w:cs="Courier New"/>
        </w:rPr>
        <w:pPrChange w:id="177" w:author="UWI Staff" w:date="2017-08-30T11:41:00Z">
          <w:pPr>
            <w:pStyle w:val="Textebrut"/>
          </w:pPr>
        </w:pPrChange>
      </w:pPr>
      <w:ins w:id="178" w:author="UWI Staff" w:date="2017-08-30T11:41:00Z">
        <w:r>
          <w:rPr>
            <w:rFonts w:ascii="Courier New" w:hAnsi="Courier New" w:cs="Courier New"/>
          </w:rPr>
          <w:tab/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35,057 --&gt; 00:11:38,6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the efficacious intervention within a broader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38,869 --&gt; 00:11:42,2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And then the last example is very comm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42,419 --&gt; 00:11:46,357</w:t>
      </w:r>
    </w:p>
    <w:p w:rsidR="005E0C67" w:rsidRPr="00452713" w:rsidRDefault="009E6051" w:rsidP="005E0C67">
      <w:pPr>
        <w:pStyle w:val="Textebrut"/>
        <w:rPr>
          <w:rFonts w:ascii="Courier New" w:hAnsi="Courier New" w:cs="Courier New"/>
        </w:rPr>
      </w:pPr>
      <w:ins w:id="179" w:author="UWI Staff" w:date="2017-08-30T11:46:00Z">
        <w:r>
          <w:rPr>
            <w:rFonts w:ascii="Courier New" w:hAnsi="Courier New" w:cs="Courier New"/>
          </w:rPr>
          <w:t>It’s t</w:t>
        </w:r>
      </w:ins>
      <w:del w:id="180" w:author="UWI Staff" w:date="2017-08-30T11:46:00Z">
        <w:r w:rsidR="005E0C67" w:rsidRPr="00452713" w:rsidDel="009E6051">
          <w:rPr>
            <w:rFonts w:ascii="Courier New" w:hAnsi="Courier New" w:cs="Courier New"/>
          </w:rPr>
          <w:delText>T</w:delText>
        </w:r>
      </w:del>
      <w:r w:rsidR="005E0C67" w:rsidRPr="00452713">
        <w:rPr>
          <w:rFonts w:ascii="Courier New" w:hAnsi="Courier New" w:cs="Courier New"/>
        </w:rPr>
        <w:t>his lack or failure to sustain an interven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46,557 --&gt; 00:11:48,9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ake for instance</w:t>
      </w:r>
      <w:del w:id="181" w:author="Isabel.b" w:date="2017-08-31T06:30:00Z">
        <w:r w:rsidRPr="00452713" w:rsidDel="00D406B2">
          <w:rPr>
            <w:rFonts w:ascii="Courier New" w:hAnsi="Courier New" w:cs="Courier New"/>
          </w:rPr>
          <w:delText>...</w:delText>
        </w:r>
      </w:del>
      <w:ins w:id="182" w:author="Isabel.b" w:date="2017-08-31T06:30:00Z">
        <w:r w:rsidR="00D406B2">
          <w:rPr>
            <w:rFonts w:ascii="Courier New" w:hAnsi="Courier New" w:cs="Courier New"/>
          </w:rPr>
          <w:t xml:space="preserve"> an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49,169 --&gt; 00:11:52,1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proofErr w:type="spellStart"/>
      <w:r w:rsidRPr="00452713">
        <w:rPr>
          <w:rFonts w:ascii="Courier New" w:hAnsi="Courier New" w:cs="Courier New"/>
        </w:rPr>
        <w:t>onchocerca</w:t>
      </w:r>
      <w:proofErr w:type="spellEnd"/>
      <w:r w:rsidRPr="00452713">
        <w:rPr>
          <w:rFonts w:ascii="Courier New" w:hAnsi="Courier New" w:cs="Courier New"/>
        </w:rPr>
        <w:t xml:space="preserve"> </w:t>
      </w:r>
      <w:proofErr w:type="spellStart"/>
      <w:r w:rsidRPr="00452713">
        <w:rPr>
          <w:rFonts w:ascii="Courier New" w:hAnsi="Courier New" w:cs="Courier New"/>
        </w:rPr>
        <w:t>volvulus</w:t>
      </w:r>
      <w:proofErr w:type="spellEnd"/>
      <w:r w:rsidRPr="00452713">
        <w:rPr>
          <w:rFonts w:ascii="Courier New" w:hAnsi="Courier New" w:cs="Courier New"/>
        </w:rPr>
        <w:t xml:space="preserve"> prevention </w:t>
      </w:r>
      <w:proofErr w:type="spellStart"/>
      <w:r w:rsidRPr="00452713">
        <w:rPr>
          <w:rFonts w:ascii="Courier New" w:hAnsi="Courier New" w:cs="Courier New"/>
        </w:rPr>
        <w:t>program</w:t>
      </w:r>
      <w:ins w:id="183" w:author="UWI Staff" w:date="2017-08-30T11:46:00Z">
        <w:r w:rsidR="009E6051">
          <w:rPr>
            <w:rFonts w:ascii="Courier New" w:hAnsi="Courier New" w:cs="Courier New"/>
          </w:rPr>
          <w:t>me</w:t>
        </w:r>
      </w:ins>
      <w:proofErr w:type="spellEnd"/>
      <w:r w:rsidRPr="00452713">
        <w:rPr>
          <w:rFonts w:ascii="Courier New" w:hAnsi="Courier New" w:cs="Courier New"/>
        </w:rPr>
        <w:t>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52,369 --&gt; 00:11:55,0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184" w:author="Isabel.b" w:date="2017-08-31T06:31:00Z">
        <w:r w:rsidRPr="00452713" w:rsidDel="00D406B2">
          <w:rPr>
            <w:rFonts w:ascii="Courier New" w:hAnsi="Courier New" w:cs="Courier New"/>
          </w:rPr>
          <w:delText>And then</w:delText>
        </w:r>
      </w:del>
      <w:ins w:id="185" w:author="Isabel.b" w:date="2017-08-31T06:31:00Z">
        <w:r w:rsidR="00D406B2">
          <w:rPr>
            <w:rFonts w:ascii="Courier New" w:hAnsi="Courier New" w:cs="Courier New"/>
          </w:rPr>
          <w:t>I mean,</w:t>
        </w:r>
      </w:ins>
      <w:r w:rsidRPr="00452713">
        <w:rPr>
          <w:rFonts w:ascii="Courier New" w:hAnsi="Courier New" w:cs="Courier New"/>
        </w:rPr>
        <w:t xml:space="preserve"> we have control program</w:t>
      </w:r>
      <w:ins w:id="186" w:author="UWI Staff" w:date="2017-08-30T11:46:00Z">
        <w:r w:rsidR="009E6051">
          <w:rPr>
            <w:rFonts w:ascii="Courier New" w:hAnsi="Courier New" w:cs="Courier New"/>
          </w:rPr>
          <w:t>me</w:t>
        </w:r>
      </w:ins>
      <w:r w:rsidRPr="00452713">
        <w:rPr>
          <w:rFonts w:ascii="Courier New" w:hAnsi="Courier New" w:cs="Courier New"/>
        </w:rPr>
        <w:t>s that have been mad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55,219 --&gt; 00:11:58,6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o deliver </w:t>
      </w:r>
      <w:proofErr w:type="spellStart"/>
      <w:r w:rsidRPr="00452713">
        <w:rPr>
          <w:rFonts w:ascii="Courier New" w:hAnsi="Courier New" w:cs="Courier New"/>
        </w:rPr>
        <w:t>ivermectin</w:t>
      </w:r>
      <w:proofErr w:type="spellEnd"/>
      <w:r w:rsidRPr="00452713">
        <w:rPr>
          <w:rFonts w:ascii="Courier New" w:hAnsi="Courier New" w:cs="Courier New"/>
        </w:rPr>
        <w:t xml:space="preserve"> to </w:t>
      </w:r>
      <w:del w:id="187" w:author="Isabel.b" w:date="2017-08-31T06:31:00Z">
        <w:r w:rsidRPr="00452713" w:rsidDel="00D406B2">
          <w:rPr>
            <w:rFonts w:ascii="Courier New" w:hAnsi="Courier New" w:cs="Courier New"/>
          </w:rPr>
          <w:delText>population</w:delText>
        </w:r>
      </w:del>
      <w:ins w:id="188" w:author="UWI Staff" w:date="2017-08-30T11:47:00Z">
        <w:del w:id="189" w:author="Isabel.b" w:date="2017-08-31T06:31:00Z">
          <w:r w:rsidR="009E6051" w:rsidDel="00D406B2">
            <w:rPr>
              <w:rFonts w:ascii="Courier New" w:hAnsi="Courier New" w:cs="Courier New"/>
            </w:rPr>
            <w:delText>s</w:delText>
          </w:r>
        </w:del>
      </w:ins>
      <w:del w:id="190" w:author="Isabel.b" w:date="2017-08-31T06:31:00Z">
        <w:r w:rsidRPr="00452713" w:rsidDel="00D406B2">
          <w:rPr>
            <w:rFonts w:ascii="Courier New" w:hAnsi="Courier New" w:cs="Courier New"/>
          </w:rPr>
          <w:delText xml:space="preserve">, </w:delText>
        </w:r>
      </w:del>
      <w:r w:rsidRPr="00452713">
        <w:rPr>
          <w:rFonts w:ascii="Courier New" w:hAnsi="Courier New" w:cs="Courier New"/>
        </w:rPr>
        <w:t>endemic populations</w:t>
      </w:r>
      <w:del w:id="191" w:author="Isabel.b" w:date="2017-08-31T06:31:00Z">
        <w:r w:rsidRPr="00452713" w:rsidDel="00D406B2">
          <w:rPr>
            <w:rFonts w:ascii="Courier New" w:hAnsi="Courier New" w:cs="Courier New"/>
          </w:rPr>
          <w:delText>,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1:58,819 --&gt; 00:12:00,4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need</w:t>
      </w:r>
      <w:del w:id="192" w:author="UWI Staff" w:date="2017-08-30T11:47:00Z">
        <w:r w:rsidRPr="00452713" w:rsidDel="009E6051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 xml:space="preserve"> the drug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00,646 --&gt; 00:12:02,5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However, this is only a control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02,791 --&gt; 00:12:04,5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When we fail to sustain </w:t>
      </w:r>
      <w:del w:id="193" w:author="Isabel.b" w:date="2017-08-31T06:32:00Z">
        <w:r w:rsidRPr="00452713" w:rsidDel="00D406B2">
          <w:rPr>
            <w:rFonts w:ascii="Courier New" w:hAnsi="Courier New" w:cs="Courier New"/>
          </w:rPr>
          <w:delText xml:space="preserve">an </w:delText>
        </w:r>
      </w:del>
      <w:ins w:id="194" w:author="Isabel.b" w:date="2017-08-31T06:32:00Z">
        <w:r w:rsidR="00D406B2">
          <w:rPr>
            <w:rFonts w:ascii="Courier New" w:hAnsi="Courier New" w:cs="Courier New"/>
          </w:rPr>
          <w:t>the</w:t>
        </w:r>
        <w:r w:rsidR="00D406B2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04,696 --&gt; 00:12:07,271</w:t>
      </w:r>
    </w:p>
    <w:p w:rsidR="005E0C67" w:rsidRPr="00452713" w:rsidDel="00D406B2" w:rsidRDefault="005E0C67" w:rsidP="005E0C67">
      <w:pPr>
        <w:pStyle w:val="Textebrut"/>
        <w:rPr>
          <w:del w:id="195" w:author="Isabel.b" w:date="2017-08-31T06:32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over a sufficient period of time what we'll find </w:t>
      </w:r>
      <w:ins w:id="196" w:author="Isabel.b" w:date="2017-08-31T06:32:00Z">
        <w:r w:rsidR="00D406B2">
          <w:rPr>
            <w:rFonts w:ascii="Courier New" w:hAnsi="Courier New" w:cs="Courier New"/>
          </w:rPr>
          <w:t xml:space="preserve">out </w:t>
        </w:r>
      </w:ins>
      <w:r w:rsidRPr="00452713">
        <w:rPr>
          <w:rFonts w:ascii="Courier New" w:hAnsi="Courier New" w:cs="Courier New"/>
        </w:rPr>
        <w:t>is that</w:t>
      </w:r>
      <w:del w:id="197" w:author="Isabel.b" w:date="2017-08-31T06:32:00Z">
        <w:r w:rsidRPr="00452713" w:rsidDel="00D406B2">
          <w:rPr>
            <w:rFonts w:ascii="Courier New" w:hAnsi="Courier New" w:cs="Courier New"/>
          </w:rPr>
          <w:delText>...</w:delText>
        </w:r>
      </w:del>
    </w:p>
    <w:p w:rsidR="005E0C67" w:rsidRPr="00452713" w:rsidDel="00D406B2" w:rsidRDefault="005E0C67" w:rsidP="005E0C67">
      <w:pPr>
        <w:pStyle w:val="Textebrut"/>
        <w:rPr>
          <w:del w:id="198" w:author="Isabel.b" w:date="2017-08-31T06:32:00Z"/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07,467 --&gt; 00:12:10,2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e disease that we are trying to </w:t>
      </w:r>
      <w:del w:id="199" w:author="UWI Staff" w:date="2017-08-30T11:47:00Z">
        <w:r w:rsidRPr="00452713" w:rsidDel="009E6051">
          <w:rPr>
            <w:rFonts w:ascii="Courier New" w:hAnsi="Courier New" w:cs="Courier New"/>
          </w:rPr>
          <w:delText>control</w:delText>
        </w:r>
      </w:del>
      <w:ins w:id="200" w:author="UWI Staff" w:date="2017-08-30T11:47:00Z">
        <w:r w:rsidR="009E6051">
          <w:rPr>
            <w:rFonts w:ascii="Courier New" w:hAnsi="Courier New" w:cs="Courier New"/>
          </w:rPr>
          <w:t>curtail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10,454 --&gt; 00:12:13,1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would actually </w:t>
      </w:r>
      <w:del w:id="201" w:author="UWI Staff" w:date="2017-08-30T11:48:00Z">
        <w:r w:rsidRPr="00452713" w:rsidDel="009E6051">
          <w:rPr>
            <w:rFonts w:ascii="Courier New" w:hAnsi="Courier New" w:cs="Courier New"/>
          </w:rPr>
          <w:delText>be at margin</w:delText>
        </w:r>
      </w:del>
      <w:ins w:id="202" w:author="UWI Staff" w:date="2017-08-30T11:48:00Z">
        <w:r w:rsidR="009E6051">
          <w:rPr>
            <w:rFonts w:ascii="Courier New" w:hAnsi="Courier New" w:cs="Courier New"/>
          </w:rPr>
          <w:t>re-emerge</w:t>
        </w:r>
      </w:ins>
      <w:r w:rsidRPr="00452713">
        <w:rPr>
          <w:rFonts w:ascii="Courier New" w:hAnsi="Courier New" w:cs="Courier New"/>
        </w:rPr>
        <w:t xml:space="preserve"> and would resurge agai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13,342 --&gt; 00:12:15,36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at would be an implementation failur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15,549 --&gt; 00:12:18,5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, lack of sustainability is also another reason wh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2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18,749 --&gt; 00:12:21,7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don't see impact of efficacious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21,949 --&gt; 00:12:23,6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ithin the popula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23,840 --&gt; 00:12:27,6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, I've carefully outlined </w:t>
      </w:r>
      <w:del w:id="203" w:author="UWI Staff" w:date="2017-08-30T11:49:00Z">
        <w:r w:rsidRPr="00452713" w:rsidDel="009E6051">
          <w:rPr>
            <w:rFonts w:ascii="Courier New" w:hAnsi="Courier New" w:cs="Courier New"/>
          </w:rPr>
          <w:delText xml:space="preserve">this </w:delText>
        </w:r>
      </w:del>
      <w:ins w:id="204" w:author="UWI Staff" w:date="2017-08-30T11:49:00Z">
        <w:r w:rsidR="009E6051" w:rsidRPr="00452713">
          <w:rPr>
            <w:rFonts w:ascii="Courier New" w:hAnsi="Courier New" w:cs="Courier New"/>
          </w:rPr>
          <w:t>th</w:t>
        </w:r>
        <w:r w:rsidR="009E6051">
          <w:rPr>
            <w:rFonts w:ascii="Courier New" w:hAnsi="Courier New" w:cs="Courier New"/>
          </w:rPr>
          <w:t>ese</w:t>
        </w:r>
        <w:r w:rsidR="009E605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six broad categorie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27,822 --&gt; 00:12:31,7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cause often</w:t>
      </w:r>
      <w:ins w:id="205" w:author="UWI Staff" w:date="2017-08-30T11:49:00Z">
        <w:r w:rsidR="009E6051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times addressing these challenges or these issu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32,031 --&gt; 00:12:36,0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ms the major body of work in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36,215 --&gt; 00:12:39,9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esting strategies to address these issues or these challeng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40,122 --&gt; 00:12:43,6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ms the focus of implementation effectiveness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43,818 --&gt; 00:12:48,040</w:t>
      </w:r>
    </w:p>
    <w:p w:rsidR="005E0C67" w:rsidRPr="00452713" w:rsidDel="00DF6776" w:rsidRDefault="005E0C67" w:rsidP="005E0C67">
      <w:pPr>
        <w:pStyle w:val="Textebrut"/>
        <w:rPr>
          <w:del w:id="206" w:author="Isabel.b" w:date="2017-09-03T06:18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, to summarize all that I've been saying</w:t>
      </w:r>
      <w:del w:id="207" w:author="UWI Staff" w:date="2017-08-30T11:50:00Z">
        <w:r w:rsidRPr="00452713" w:rsidDel="009E6051">
          <w:rPr>
            <w:rFonts w:ascii="Courier New" w:hAnsi="Courier New" w:cs="Courier New"/>
          </w:rPr>
          <w:delText>.&lt;/</w:delText>
        </w:r>
      </w:del>
      <w:ins w:id="208" w:author="UWI Staff" w:date="2017-08-30T11:50:00Z">
        <w:r w:rsidR="009E6051">
          <w:rPr>
            <w:rFonts w:ascii="Courier New" w:hAnsi="Courier New" w:cs="Courier New"/>
          </w:rPr>
          <w:t>:</w:t>
        </w:r>
        <w:r w:rsidR="009E6051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ins w:id="209" w:author="Isabel.b" w:date="2017-08-31T06:33:00Z">
        <w:r w:rsidR="00D406B2">
          <w:rPr>
            <w:rFonts w:ascii="Courier New" w:hAnsi="Courier New" w:cs="Courier New"/>
          </w:rPr>
          <w:t xml:space="preserve"> 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48,215 --&gt; 00:12:50,3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You cannot have impac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50,557 --&gt; 00:12:53,5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ith only an efficacious intervention</w:t>
      </w:r>
      <w:ins w:id="210" w:author="Isabel.b" w:date="2017-08-31T06:38:00Z">
        <w:r w:rsidR="002B447E">
          <w:rPr>
            <w:rFonts w:ascii="Courier New" w:hAnsi="Courier New" w:cs="Courier New"/>
          </w:rPr>
          <w:t>.</w:t>
        </w:r>
      </w:ins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53,757 --&gt; 00:12:56,7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hat is to say that having </w:t>
      </w:r>
      <w:del w:id="211" w:author="Isabel.b" w:date="2017-08-31T06:45:00Z">
        <w:r w:rsidRPr="00452713" w:rsidDel="002B447E">
          <w:rPr>
            <w:rFonts w:ascii="Courier New" w:hAnsi="Courier New" w:cs="Courier New"/>
          </w:rPr>
          <w:delText xml:space="preserve">only </w:delText>
        </w:r>
      </w:del>
      <w:r w:rsidRPr="00452713">
        <w:rPr>
          <w:rFonts w:ascii="Courier New" w:hAnsi="Courier New" w:cs="Courier New"/>
        </w:rPr>
        <w:t>an efficacious</w:t>
      </w:r>
      <w:del w:id="212" w:author="Isabel.b" w:date="2017-08-31T06:35:00Z">
        <w:r w:rsidRPr="00452713" w:rsidDel="002B447E">
          <w:rPr>
            <w:rFonts w:ascii="Courier New" w:hAnsi="Courier New" w:cs="Courier New"/>
          </w:rPr>
          <w:delText>...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2:56,957 --&gt; 00:13:00,5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an effective intervention is not sufficien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00,713 --&gt; 00:13:03,1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generate impact within the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04,170 --&gt; 00:13:05,9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terventions that are effectiv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06,119 --&gt; 00:13:09,1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are efficacious must be backed up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09,319 --&gt; 00:13:12,0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 with effective implementation activitie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12,234 --&gt; 00:13:14,9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</w:t>
      </w:r>
      <w:ins w:id="213" w:author="UWI Staff" w:date="2017-08-30T11:51:00Z">
        <w:r w:rsidR="00923A33">
          <w:rPr>
            <w:rFonts w:ascii="Courier New" w:hAnsi="Courier New" w:cs="Courier New"/>
          </w:rPr>
          <w:t>it’s</w:t>
        </w:r>
      </w:ins>
      <w:del w:id="214" w:author="UWI Staff" w:date="2017-08-30T11:51:00Z">
        <w:r w:rsidRPr="00452713" w:rsidDel="00923A33">
          <w:rPr>
            <w:rFonts w:ascii="Courier New" w:hAnsi="Courier New" w:cs="Courier New"/>
          </w:rPr>
          <w:delText>is</w:delText>
        </w:r>
      </w:del>
      <w:r w:rsidRPr="00452713">
        <w:rPr>
          <w:rFonts w:ascii="Courier New" w:hAnsi="Courier New" w:cs="Courier New"/>
        </w:rPr>
        <w:t xml:space="preserve"> only when you have these two together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15,159 --&gt; 00:13:19,2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you actually have impact at either the individual level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19,464 --&gt; 00:13:22,5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the population level with regards to health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22,751 --&gt; 00:13:26,7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Most research in Public Health </w:t>
      </w:r>
      <w:del w:id="215" w:author="UWI Staff" w:date="2017-08-30T11:51:00Z">
        <w:r w:rsidRPr="00452713" w:rsidDel="00923A33">
          <w:rPr>
            <w:rFonts w:ascii="Courier New" w:hAnsi="Courier New" w:cs="Courier New"/>
          </w:rPr>
          <w:delText xml:space="preserve">are </w:delText>
        </w:r>
      </w:del>
      <w:ins w:id="216" w:author="UWI Staff" w:date="2017-08-30T11:51:00Z">
        <w:r w:rsidR="00923A33">
          <w:rPr>
            <w:rFonts w:ascii="Courier New" w:hAnsi="Courier New" w:cs="Courier New"/>
          </w:rPr>
          <w:t>has</w:t>
        </w:r>
        <w:r w:rsidR="00923A33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 xml:space="preserve">focused </w:t>
      </w:r>
      <w:del w:id="217" w:author="UWI Staff" w:date="2017-08-30T11:51:00Z">
        <w:r w:rsidRPr="00452713" w:rsidDel="00923A33">
          <w:rPr>
            <w:rFonts w:ascii="Courier New" w:hAnsi="Courier New" w:cs="Courier New"/>
          </w:rPr>
          <w:delText xml:space="preserve">in </w:delText>
        </w:r>
      </w:del>
      <w:ins w:id="218" w:author="UWI Staff" w:date="2017-08-30T11:51:00Z">
        <w:r w:rsidR="00923A33">
          <w:rPr>
            <w:rFonts w:ascii="Courier New" w:hAnsi="Courier New" w:cs="Courier New"/>
          </w:rPr>
          <w:t>on</w:t>
        </w:r>
        <w:r w:rsidR="00923A33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generating evidenc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26,954 --&gt; 00:13:28,2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or intervention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28,403 --&gt; 00:13:30,9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</w:t>
      </w:r>
      <w:del w:id="219" w:author="Isabel.b" w:date="2017-08-31T06:48:00Z">
        <w:r w:rsidRPr="00452713" w:rsidDel="002A78F8">
          <w:rPr>
            <w:rFonts w:ascii="Courier New" w:hAnsi="Courier New" w:cs="Courier New"/>
          </w:rPr>
          <w:delText>as well</w:delText>
        </w:r>
      </w:del>
      <w:ins w:id="220" w:author="Isabel.b" w:date="2017-08-31T06:48:00Z">
        <w:r w:rsidR="002A78F8">
          <w:rPr>
            <w:rFonts w:ascii="Courier New" w:hAnsi="Courier New" w:cs="Courier New"/>
          </w:rPr>
          <w:t>that’s why</w:t>
        </w:r>
      </w:ins>
      <w:r w:rsidRPr="00452713">
        <w:rPr>
          <w:rFonts w:ascii="Courier New" w:hAnsi="Courier New" w:cs="Courier New"/>
        </w:rPr>
        <w:t xml:space="preserve"> we have a lot of efficacious intervention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31,164 --&gt; 00:13:32,7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are sitting on the shelf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32,938 --&gt; 00:13:35,2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we are not seeing </w:t>
      </w:r>
      <w:ins w:id="221" w:author="Isabel.b" w:date="2017-08-31T06:38:00Z">
        <w:r w:rsidR="002B447E">
          <w:rPr>
            <w:rFonts w:ascii="Courier New" w:hAnsi="Courier New" w:cs="Courier New"/>
          </w:rPr>
          <w:t xml:space="preserve">the </w:t>
        </w:r>
      </w:ins>
      <w:r w:rsidRPr="00452713">
        <w:rPr>
          <w:rFonts w:ascii="Courier New" w:hAnsi="Courier New" w:cs="Courier New"/>
        </w:rPr>
        <w:t>impact that we hope to se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35,419 --&gt; 00:13:36,7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ithin the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36,976 --&gt; 00:13:39,9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nd we've actually neglected focus </w:t>
      </w:r>
      <w:del w:id="222" w:author="UWI Staff" w:date="2017-08-30T11:52:00Z">
        <w:r w:rsidRPr="00452713" w:rsidDel="00E664BC">
          <w:rPr>
            <w:rFonts w:ascii="Courier New" w:hAnsi="Courier New" w:cs="Courier New"/>
          </w:rPr>
          <w:delText xml:space="preserve">in </w:delText>
        </w:r>
      </w:del>
      <w:ins w:id="223" w:author="UWI Staff" w:date="2017-08-30T11:52:00Z">
        <w:r w:rsidR="00E664BC">
          <w:rPr>
            <w:rFonts w:ascii="Courier New" w:hAnsi="Courier New" w:cs="Courier New"/>
          </w:rPr>
          <w:t>on</w:t>
        </w:r>
        <w:r w:rsidR="00E664BC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implement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40,176 --&gt; 00:13:42,6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he whole essence of this module is to begi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42,834 --&gt; 00:13:46,3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o shift our thinking on how we think about  public </w:t>
      </w:r>
      <w:ins w:id="224" w:author="UWI Staff" w:date="2017-08-30T11:52:00Z">
        <w:r w:rsidR="00E664BC">
          <w:rPr>
            <w:rFonts w:ascii="Courier New" w:hAnsi="Courier New" w:cs="Courier New"/>
          </w:rPr>
          <w:t xml:space="preserve">health </w:t>
        </w:r>
      </w:ins>
      <w:r w:rsidRPr="00452713">
        <w:rPr>
          <w:rFonts w:ascii="Courier New" w:hAnsi="Courier New" w:cs="Courier New"/>
        </w:rPr>
        <w:t>problem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46,523 --&gt; 00:13:49,1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inking more in terms of implementation</w:t>
      </w:r>
      <w:del w:id="225" w:author="Isabel.b" w:date="2017-08-31T06:39:00Z">
        <w:r w:rsidRPr="00452713" w:rsidDel="002B447E">
          <w:rPr>
            <w:rFonts w:ascii="Courier New" w:hAnsi="Courier New" w:cs="Courier New"/>
          </w:rPr>
          <w:delText>.&lt;/</w:delText>
        </w:r>
      </w:del>
      <w:ins w:id="226" w:author="Isabel.b" w:date="2017-08-31T06:39:00Z">
        <w:r w:rsidR="002B447E">
          <w:rPr>
            <w:rFonts w:ascii="Courier New" w:hAnsi="Courier New" w:cs="Courier New"/>
          </w:rPr>
          <w:t>,</w:t>
        </w:r>
        <w:r w:rsidR="002B447E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49,365 --&gt; 00:13:52,3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implementation failure, and how to prescribe strateg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52,565 --&gt; 00:13:55,5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227" w:author="Isabel.b" w:date="2017-08-31T06:44:00Z">
        <w:r w:rsidRPr="00452713" w:rsidDel="002B447E">
          <w:rPr>
            <w:rFonts w:ascii="Courier New" w:hAnsi="Courier New" w:cs="Courier New"/>
          </w:rPr>
          <w:delText>to our communities</w:delText>
        </w:r>
      </w:del>
      <w:ins w:id="228" w:author="Isabel.b" w:date="2017-08-31T06:47:00Z">
        <w:r w:rsidR="002A78F8">
          <w:rPr>
            <w:rFonts w:ascii="Courier New" w:hAnsi="Courier New" w:cs="Courier New"/>
          </w:rPr>
          <w:t xml:space="preserve"> </w:t>
        </w:r>
      </w:ins>
      <w:ins w:id="229" w:author="Isabel.b" w:date="2017-08-31T06:44:00Z">
        <w:r w:rsidR="002B447E">
          <w:rPr>
            <w:rFonts w:ascii="Courier New" w:hAnsi="Courier New" w:cs="Courier New"/>
          </w:rPr>
          <w:t>to overcome  these</w:t>
        </w:r>
      </w:ins>
      <w:r w:rsidRPr="00452713">
        <w:rPr>
          <w:rFonts w:ascii="Courier New" w:hAnsi="Courier New" w:cs="Courier New"/>
        </w:rPr>
        <w:t xml:space="preserve"> and how to test the</w:t>
      </w:r>
      <w:ins w:id="230" w:author="Isabel.b" w:date="2017-08-31T06:47:00Z">
        <w:r w:rsidR="002A78F8">
          <w:rPr>
            <w:rFonts w:ascii="Courier New" w:hAnsi="Courier New" w:cs="Courier New"/>
          </w:rPr>
          <w:t>se</w:t>
        </w:r>
      </w:ins>
      <w:r w:rsidRPr="00452713">
        <w:rPr>
          <w:rFonts w:ascii="Courier New" w:hAnsi="Courier New" w:cs="Courier New"/>
        </w:rPr>
        <w:t xml:space="preserve"> strateg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3:55,765 --&gt; 00:14:00,693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231" w:author="Isabel.b" w:date="2017-09-10T07:16:00Z">
        <w:r w:rsidRPr="00452713" w:rsidDel="008C6430">
          <w:rPr>
            <w:rFonts w:ascii="Courier New" w:hAnsi="Courier New" w:cs="Courier New"/>
          </w:rPr>
          <w:delText>even</w:delText>
        </w:r>
      </w:del>
      <w:r w:rsidRPr="00452713">
        <w:rPr>
          <w:rFonts w:ascii="Courier New" w:hAnsi="Courier New" w:cs="Courier New"/>
        </w:rPr>
        <w:t xml:space="preserve"> in a form of research within  larger frameworks of public health research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01,629 --&gt; 00:14:04,5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Here </w:t>
      </w:r>
      <w:ins w:id="232" w:author="Isabel.b" w:date="2017-08-31T10:11:00Z">
        <w:r w:rsidR="007B5202">
          <w:rPr>
            <w:rFonts w:ascii="Courier New" w:hAnsi="Courier New" w:cs="Courier New"/>
          </w:rPr>
          <w:t>[</w:t>
        </w:r>
      </w:ins>
      <w:r w:rsidRPr="00452713">
        <w:rPr>
          <w:rFonts w:ascii="Courier New" w:hAnsi="Courier New" w:cs="Courier New"/>
        </w:rPr>
        <w:t>if</w:t>
      </w:r>
      <w:ins w:id="233" w:author="Isabel.b" w:date="2017-08-31T10:12:00Z">
        <w:r w:rsidR="007B5202">
          <w:rPr>
            <w:rFonts w:ascii="Courier New" w:hAnsi="Courier New" w:cs="Courier New"/>
          </w:rPr>
          <w:t>]</w:t>
        </w:r>
      </w:ins>
      <w:r w:rsidRPr="00452713">
        <w:rPr>
          <w:rFonts w:ascii="Courier New" w:hAnsi="Courier New" w:cs="Courier New"/>
        </w:rPr>
        <w:t xml:space="preserve"> we do have healt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0</w:t>
      </w:r>
    </w:p>
    <w:p w:rsidR="005E0C67" w:rsidRPr="00596DDF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04,754 --&gt; 00</w:t>
      </w:r>
      <w:r w:rsidRPr="00596DDF">
        <w:rPr>
          <w:rFonts w:ascii="Courier New" w:hAnsi="Courier New" w:cs="Courier New"/>
        </w:rPr>
        <w:t>:14:08,929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596DDF">
        <w:rPr>
          <w:rFonts w:ascii="Courier New" w:hAnsi="Courier New" w:cs="Courier New"/>
        </w:rPr>
        <w:t xml:space="preserve">that are commonly used </w:t>
      </w:r>
      <w:del w:id="234" w:author="Isabel.b" w:date="2017-09-10T07:16:00Z">
        <w:r w:rsidR="008B1348" w:rsidRPr="00596DDF" w:rsidDel="008C6430">
          <w:rPr>
            <w:rFonts w:ascii="Courier New" w:hAnsi="Courier New" w:cs="Courier New"/>
          </w:rPr>
          <w:delText>even</w:delText>
        </w:r>
        <w:r w:rsidRPr="00452713" w:rsidDel="008C6430">
          <w:rPr>
            <w:rFonts w:ascii="Courier New" w:hAnsi="Courier New" w:cs="Courier New"/>
          </w:rPr>
          <w:delText xml:space="preserve"> </w:delText>
        </w:r>
      </w:del>
      <w:r w:rsidRPr="00452713">
        <w:rPr>
          <w:rFonts w:ascii="Courier New" w:hAnsi="Courier New" w:cs="Courier New"/>
        </w:rPr>
        <w:t>as outcome</w:t>
      </w:r>
      <w:ins w:id="235" w:author="Isabel.b" w:date="2017-08-31T09:49:00Z">
        <w:r w:rsidR="00596DDF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of efficacy research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09,129 --&gt; 00:14:11,0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effectiveness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11,290 --&gt; 00:14:14,0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instance, for most clinical trials we us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14,219 --&gt; 00:14:19,6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 outcome </w:t>
      </w:r>
      <w:del w:id="236" w:author="UWI Staff" w:date="2017-08-30T11:53:00Z">
        <w:r w:rsidRPr="00452713" w:rsidDel="00E664BC">
          <w:rPr>
            <w:rFonts w:ascii="Courier New" w:hAnsi="Courier New" w:cs="Courier New"/>
          </w:rPr>
          <w:delText xml:space="preserve">an outcome </w:delText>
        </w:r>
      </w:del>
      <w:r w:rsidRPr="00452713">
        <w:rPr>
          <w:rFonts w:ascii="Courier New" w:hAnsi="Courier New" w:cs="Courier New"/>
        </w:rPr>
        <w:t>like morbidity, mortality, clinical func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19,833 --&gt; 00:14:23,6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or </w:t>
      </w:r>
      <w:proofErr w:type="spellStart"/>
      <w:r w:rsidRPr="00452713">
        <w:rPr>
          <w:rFonts w:ascii="Courier New" w:hAnsi="Courier New" w:cs="Courier New"/>
        </w:rPr>
        <w:t>symptomatology</w:t>
      </w:r>
      <w:proofErr w:type="spellEnd"/>
      <w:r w:rsidRPr="00452713">
        <w:rPr>
          <w:rFonts w:ascii="Courier New" w:hAnsi="Courier New" w:cs="Courier New"/>
        </w:rPr>
        <w:t xml:space="preserve"> as </w:t>
      </w:r>
      <w:ins w:id="237" w:author="Isabel.b" w:date="2017-09-03T06:20:00Z">
        <w:r w:rsidR="00100C48">
          <w:rPr>
            <w:rFonts w:ascii="Courier New" w:hAnsi="Courier New" w:cs="Courier New"/>
          </w:rPr>
          <w:t xml:space="preserve">[an] </w:t>
        </w:r>
      </w:ins>
      <w:r w:rsidRPr="00452713">
        <w:rPr>
          <w:rFonts w:ascii="Courier New" w:hAnsi="Courier New" w:cs="Courier New"/>
        </w:rPr>
        <w:t>outcome of the succ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23,820 --&gt; 00:14:25,6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our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25,817 --&gt; 00:14:28,0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 same is true for effectiveness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28,203 --&gt; 00:14:31,2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these are all health outcomes that are commonly us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31,403 --&gt; 00:14:34,8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testing or generating evidence for the efficac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2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35,050 --&gt; 00:14:37,9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the effectiveness of an interven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38,760 --&gt; 00:14:41,4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if we </w:t>
      </w:r>
      <w:ins w:id="238" w:author="UWI Staff" w:date="2017-08-30T11:57:00Z">
        <w:r w:rsidR="003F571C">
          <w:rPr>
            <w:rFonts w:ascii="Courier New" w:hAnsi="Courier New" w:cs="Courier New"/>
          </w:rPr>
          <w:t xml:space="preserve">have </w:t>
        </w:r>
      </w:ins>
      <w:r w:rsidRPr="00452713">
        <w:rPr>
          <w:rFonts w:ascii="Courier New" w:hAnsi="Courier New" w:cs="Courier New"/>
        </w:rPr>
        <w:t>distinguish</w:t>
      </w:r>
      <w:ins w:id="239" w:author="UWI Staff" w:date="2017-08-30T11:57:00Z">
        <w:r w:rsidR="003F571C">
          <w:rPr>
            <w:rFonts w:ascii="Courier New" w:hAnsi="Courier New" w:cs="Courier New"/>
          </w:rPr>
          <w:t>ed</w:t>
        </w:r>
      </w:ins>
      <w:r w:rsidRPr="00452713">
        <w:rPr>
          <w:rFonts w:ascii="Courier New" w:hAnsi="Courier New" w:cs="Courier New"/>
        </w:rPr>
        <w:t xml:space="preserve"> implementa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41,606 --&gt; 00:14:44,6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a separate line of inquir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44,806 --&gt; 00:14:47,8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rom intervention efficacy, intervention effectiveness</w:t>
      </w:r>
      <w:del w:id="240" w:author="UWI Staff" w:date="2017-08-30T12:00:00Z">
        <w:r w:rsidRPr="00452713" w:rsidDel="0092354C">
          <w:rPr>
            <w:rFonts w:ascii="Courier New" w:hAnsi="Courier New" w:cs="Courier New"/>
          </w:rPr>
          <w:delText>.</w:delText>
        </w:r>
      </w:del>
      <w:ins w:id="241" w:author="UWI Staff" w:date="2017-08-30T12:00:00Z">
        <w:r w:rsidR="0092354C">
          <w:rPr>
            <w:rFonts w:ascii="Courier New" w:hAnsi="Courier New" w:cs="Courier New"/>
          </w:rPr>
          <w:t>,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48,006 --&gt; 00:14:51,0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242" w:author="Isabel.b" w:date="2017-08-31T10:15:00Z">
        <w:r w:rsidRPr="00452713" w:rsidDel="007B5202">
          <w:rPr>
            <w:rFonts w:ascii="Courier New" w:hAnsi="Courier New" w:cs="Courier New"/>
          </w:rPr>
          <w:delText xml:space="preserve">So </w:delText>
        </w:r>
      </w:del>
      <w:ins w:id="243" w:author="Isabel.b" w:date="2017-08-31T10:15:00Z">
        <w:r w:rsidR="007B5202">
          <w:rPr>
            <w:rFonts w:ascii="Courier New" w:hAnsi="Courier New" w:cs="Courier New"/>
          </w:rPr>
          <w:t>s</w:t>
        </w:r>
        <w:r w:rsidR="007B5202" w:rsidRPr="00452713">
          <w:rPr>
            <w:rFonts w:ascii="Courier New" w:hAnsi="Courier New" w:cs="Courier New"/>
          </w:rPr>
          <w:t xml:space="preserve">o </w:t>
        </w:r>
      </w:ins>
      <w:r w:rsidRPr="00452713">
        <w:rPr>
          <w:rFonts w:ascii="Courier New" w:hAnsi="Courier New" w:cs="Courier New"/>
        </w:rPr>
        <w:t>what kind of outcomes can we us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51,206 --&gt; 00:14:54,2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test implementa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54,406 --&gt; 00:14:57,6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not confuse it with interven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57,888 --&gt; 00:14:59,5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intervention efficacy</w:t>
      </w:r>
      <w:del w:id="244" w:author="UWI Staff" w:date="2017-08-30T12:00:00Z">
        <w:r w:rsidRPr="00452713" w:rsidDel="0092354C">
          <w:rPr>
            <w:rFonts w:ascii="Courier New" w:hAnsi="Courier New" w:cs="Courier New"/>
          </w:rPr>
          <w:delText>.</w:delText>
        </w:r>
      </w:del>
      <w:ins w:id="245" w:author="UWI Staff" w:date="2017-08-30T12:00:00Z">
        <w:r w:rsidR="0092354C">
          <w:rPr>
            <w:rFonts w:ascii="Courier New" w:hAnsi="Courier New" w:cs="Courier New"/>
          </w:rPr>
          <w:t>?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4:59,723 --&gt; 00:15:03,0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 that is to say that </w:t>
      </w:r>
      <w:ins w:id="246" w:author="UWI Staff" w:date="2017-08-30T12:06:00Z">
        <w:r w:rsidR="007751A1">
          <w:rPr>
            <w:rFonts w:ascii="Courier New" w:hAnsi="Courier New" w:cs="Courier New"/>
          </w:rPr>
          <w:t xml:space="preserve">we </w:t>
        </w:r>
      </w:ins>
      <w:r w:rsidRPr="00452713">
        <w:rPr>
          <w:rFonts w:ascii="Courier New" w:hAnsi="Courier New" w:cs="Courier New"/>
        </w:rPr>
        <w:t>can no longer us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03,230 --&gt; 00:15:05,5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 same set of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05,755 --&gt; 00:15:08,7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we</w:t>
      </w:r>
      <w:del w:id="247" w:author="UWI Staff" w:date="2017-08-30T12:08:00Z">
        <w:r w:rsidR="0093704F" w:rsidRPr="008C6430">
          <w:rPr>
            <w:rFonts w:ascii="Courier New" w:hAnsi="Courier New" w:cs="Courier New"/>
          </w:rPr>
          <w:delText>'ll</w:delText>
        </w:r>
      </w:del>
      <w:r w:rsidRPr="00452713">
        <w:rPr>
          <w:rFonts w:ascii="Courier New" w:hAnsi="Courier New" w:cs="Courier New"/>
        </w:rPr>
        <w:t xml:space="preserve"> call health outcomes</w:t>
      </w:r>
      <w:ins w:id="248" w:author="Isabel.b" w:date="2017-09-03T06:29:00Z">
        <w:r w:rsidR="00203CC1">
          <w:rPr>
            <w:rFonts w:ascii="Courier New" w:hAnsi="Courier New" w:cs="Courier New"/>
          </w:rPr>
          <w:t>,</w:t>
        </w:r>
      </w:ins>
      <w:r w:rsidRPr="00452713">
        <w:rPr>
          <w:rFonts w:ascii="Courier New" w:hAnsi="Courier New" w:cs="Courier New"/>
        </w:rPr>
        <w:t xml:space="preserve"> for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15:09,906 --&gt; 00:15:13,0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So, they are </w:t>
      </w:r>
      <w:ins w:id="249" w:author="Isabel.b" w:date="2017-09-03T06:32:00Z">
        <w:r w:rsidR="00203CC1">
          <w:rPr>
            <w:rFonts w:ascii="Courier New" w:hAnsi="Courier New" w:cs="Courier New"/>
          </w:rPr>
          <w:t>[</w:t>
        </w:r>
      </w:ins>
      <w:ins w:id="250" w:author="UWI Staff" w:date="2017-08-30T12:07:00Z">
        <w:r w:rsidR="007751A1">
          <w:rPr>
            <w:rFonts w:ascii="Courier New" w:hAnsi="Courier New" w:cs="Courier New"/>
          </w:rPr>
          <w:t>a</w:t>
        </w:r>
      </w:ins>
      <w:ins w:id="251" w:author="Isabel.b" w:date="2017-09-03T06:32:00Z">
        <w:r w:rsidR="00203CC1">
          <w:rPr>
            <w:rFonts w:ascii="Courier New" w:hAnsi="Courier New" w:cs="Courier New"/>
          </w:rPr>
          <w:t>]</w:t>
        </w:r>
      </w:ins>
      <w:ins w:id="252" w:author="UWI Staff" w:date="2017-08-30T12:07:00Z">
        <w:r w:rsidR="007751A1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special kind of outcome</w:t>
      </w:r>
      <w:del w:id="253" w:author="UWI Staff" w:date="2017-08-30T12:07:00Z">
        <w:r w:rsidRPr="00452713" w:rsidDel="007751A1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 xml:space="preserve"> that helps us to se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13,294 --&gt; 00:15:15,5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hether a set of implementation activ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15,756 --&gt; 00:15:17,0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ork</w:t>
      </w:r>
      <w:ins w:id="254" w:author="Isabel.b" w:date="2017-09-03T06:32:00Z">
        <w:r w:rsidR="00203CC1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or no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17,196 --&gt; 00:15:19,8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y are distinct from healt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20,004 --&gt; 00:15:22,6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like morbidity and mortality that </w:t>
      </w:r>
      <w:proofErr w:type="spellStart"/>
      <w:r w:rsidRPr="00452713">
        <w:rPr>
          <w:rFonts w:ascii="Courier New" w:hAnsi="Courier New" w:cs="Courier New"/>
        </w:rPr>
        <w:t>help</w:t>
      </w:r>
      <w:del w:id="255" w:author="UWI Staff" w:date="2017-08-30T12:08:00Z">
        <w:r w:rsidRPr="00452713" w:rsidDel="007751A1">
          <w:rPr>
            <w:rFonts w:ascii="Courier New" w:hAnsi="Courier New" w:cs="Courier New"/>
          </w:rPr>
          <w:delText xml:space="preserve">s </w:delText>
        </w:r>
      </w:del>
      <w:r w:rsidRPr="00452713">
        <w:rPr>
          <w:rFonts w:ascii="Courier New" w:hAnsi="Courier New" w:cs="Courier New"/>
        </w:rPr>
        <w:t>us</w:t>
      </w:r>
      <w:proofErr w:type="spellEnd"/>
      <w:r w:rsidRPr="00452713">
        <w:rPr>
          <w:rFonts w:ascii="Courier New" w:hAnsi="Courier New" w:cs="Courier New"/>
        </w:rPr>
        <w:t xml:space="preserve"> to se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22,801 --&gt; 00:15:24,8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hether an intervention works or not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25,069 --&gt; 00:15:28,0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is set of outcomes that look</w:t>
      </w:r>
      <w:ins w:id="256" w:author="Isabel.b" w:date="2017-09-03T06:33:00Z">
        <w:r w:rsidR="00203CC1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exclusivel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28,269 --&gt; 00:15:31,7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t the success or the failure of implementation activ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31,915 --&gt; 00:15:36,0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257" w:author="UWI Staff" w:date="2017-08-30T12:09:00Z">
        <w:r w:rsidRPr="00452713" w:rsidDel="007751A1">
          <w:rPr>
            <w:rFonts w:ascii="Courier New" w:hAnsi="Courier New" w:cs="Courier New"/>
          </w:rPr>
          <w:delText xml:space="preserve">of failures </w:delText>
        </w:r>
      </w:del>
      <w:r w:rsidRPr="00452713">
        <w:rPr>
          <w:rFonts w:ascii="Courier New" w:hAnsi="Courier New" w:cs="Courier New"/>
        </w:rPr>
        <w:t>are what we call implementation research outcome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36,261 --&gt; 00:15:38,6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fore we conclude this chapter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38,811 --&gt; 00:15:42,2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 would like to show you a framework on how to think abou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42,402 --&gt; 00:15:44,2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44,421 --&gt; 00:15:47,9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 outcomes have been defin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48,121 --&gt; 00:15:50,9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constructs that describe the effect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51,161 --&gt; 00:15:53,6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of a deliberate </w:t>
      </w:r>
      <w:del w:id="258" w:author="UWI Staff" w:date="2017-08-30T12:09:00Z">
        <w:r w:rsidRPr="00452713" w:rsidDel="007751A1">
          <w:rPr>
            <w:rFonts w:ascii="Courier New" w:hAnsi="Courier New" w:cs="Courier New"/>
          </w:rPr>
          <w:delText xml:space="preserve">and </w:delText>
        </w:r>
      </w:del>
      <w:ins w:id="259" w:author="UWI Staff" w:date="2017-08-30T12:09:00Z">
        <w:r w:rsidR="007751A1">
          <w:rPr>
            <w:rFonts w:ascii="Courier New" w:hAnsi="Courier New" w:cs="Courier New"/>
          </w:rPr>
          <w:t>or</w:t>
        </w:r>
        <w:r w:rsidR="007751A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purposive ac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53,849 --&gt; 00:15:55,7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implement an interven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5:55,994 --&gt; 00:16:00,4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is to say this outcome defines exclusively the effec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00,632 --&gt; 00:16:03,6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260" w:author="Isabel.b" w:date="2017-09-03T06:46:00Z">
        <w:r w:rsidRPr="00452713" w:rsidDel="005D0F73">
          <w:rPr>
            <w:rFonts w:ascii="Courier New" w:hAnsi="Courier New" w:cs="Courier New"/>
          </w:rPr>
          <w:delText xml:space="preserve">or </w:delText>
        </w:r>
      </w:del>
      <w:ins w:id="261" w:author="Isabel.b" w:date="2017-09-03T06:46:00Z">
        <w:r w:rsidR="005D0F73">
          <w:rPr>
            <w:rFonts w:ascii="Courier New" w:hAnsi="Courier New" w:cs="Courier New"/>
          </w:rPr>
          <w:t>of</w:t>
        </w:r>
        <w:r w:rsidR="005D0F73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the set of implementation activities or strateg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03,832 --&gt; 00:16:07,7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distinct from the effect of the intervention itself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07,931 --&gt; 00:16:10,1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within a larger </w:t>
      </w:r>
      <w:del w:id="262" w:author="UWI Staff" w:date="2017-08-30T12:10:00Z">
        <w:r w:rsidRPr="00452713" w:rsidDel="007751A1">
          <w:rPr>
            <w:rFonts w:ascii="Courier New" w:hAnsi="Courier New" w:cs="Courier New"/>
          </w:rPr>
          <w:delText xml:space="preserve">problem </w:delText>
        </w:r>
      </w:del>
      <w:ins w:id="263" w:author="UWI Staff" w:date="2017-08-30T12:10:00Z">
        <w:r w:rsidR="007751A1" w:rsidRPr="00452713">
          <w:rPr>
            <w:rFonts w:ascii="Courier New" w:hAnsi="Courier New" w:cs="Courier New"/>
          </w:rPr>
          <w:t>pro</w:t>
        </w:r>
        <w:r w:rsidR="007751A1">
          <w:rPr>
            <w:rFonts w:ascii="Courier New" w:hAnsi="Courier New" w:cs="Courier New"/>
          </w:rPr>
          <w:t>gramme</w:t>
        </w:r>
        <w:r w:rsidR="007751A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setting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11,090 --&gt; 00:16:14,0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therefore they are </w:t>
      </w:r>
      <w:del w:id="264" w:author="UWI Staff" w:date="2017-08-30T12:10:00Z">
        <w:r w:rsidRPr="00452713" w:rsidDel="007751A1">
          <w:rPr>
            <w:rFonts w:ascii="Courier New" w:hAnsi="Courier New" w:cs="Courier New"/>
          </w:rPr>
          <w:delText xml:space="preserve">used </w:delText>
        </w:r>
      </w:del>
      <w:ins w:id="265" w:author="UWI Staff" w:date="2017-08-30T12:10:00Z">
        <w:r w:rsidR="007751A1" w:rsidRPr="00452713">
          <w:rPr>
            <w:rFonts w:ascii="Courier New" w:hAnsi="Courier New" w:cs="Courier New"/>
          </w:rPr>
          <w:t>use</w:t>
        </w:r>
        <w:r w:rsidR="007751A1">
          <w:rPr>
            <w:rFonts w:ascii="Courier New" w:hAnsi="Courier New" w:cs="Courier New"/>
          </w:rPr>
          <w:t>ful</w:t>
        </w:r>
        <w:r w:rsidR="007751A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for measuring succ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14,290 --&gt; 00:16:16,2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failure of implementa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16,441 --&gt; 00:16:18,6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of implementation strateg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18,885 --&gt; 00:16:22,5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fore we go on I'd like to show you an example of how to think abou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22,710 --&gt; 00:16:25,7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 in a way that we are abl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5</w:t>
      </w:r>
    </w:p>
    <w:p w:rsidR="005E0C67" w:rsidRPr="00971FC9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25,964 --&gt; 00:16:</w:t>
      </w:r>
      <w:r w:rsidRPr="00971FC9">
        <w:rPr>
          <w:rFonts w:ascii="Courier New" w:hAnsi="Courier New" w:cs="Courier New"/>
        </w:rPr>
        <w:t>28,764</w:t>
      </w:r>
    </w:p>
    <w:p w:rsidR="005E0C67" w:rsidRPr="00971FC9" w:rsidDel="00971FC9" w:rsidRDefault="005E0C67" w:rsidP="005E0C67">
      <w:pPr>
        <w:pStyle w:val="Textebrut"/>
        <w:rPr>
          <w:del w:id="266" w:author="Isabel.b" w:date="2017-09-03T06:47:00Z"/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 xml:space="preserve">to distinguish it from </w:t>
      </w:r>
      <w:r w:rsidR="00973FEA" w:rsidRPr="00971FC9">
        <w:rPr>
          <w:rFonts w:ascii="Courier New" w:hAnsi="Courier New" w:cs="Courier New"/>
        </w:rPr>
        <w:t>effectiveness research</w:t>
      </w:r>
      <w:del w:id="267" w:author="Isabel.b" w:date="2017-09-03T06:47:00Z">
        <w:r w:rsidR="00973FEA" w:rsidRPr="00971FC9" w:rsidDel="00971FC9">
          <w:rPr>
            <w:rFonts w:ascii="Courier New" w:hAnsi="Courier New" w:cs="Courier New"/>
          </w:rPr>
          <w:delText>,</w:delText>
        </w:r>
      </w:del>
    </w:p>
    <w:p w:rsidR="005E0C67" w:rsidRPr="00971FC9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971FC9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>336</w:t>
      </w:r>
    </w:p>
    <w:p w:rsidR="005E0C67" w:rsidRPr="00971FC9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>00:16:28,939 --&gt; 00:16:31,576</w:t>
      </w:r>
    </w:p>
    <w:p w:rsidR="005E0C67" w:rsidRPr="00971FC9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>of intervention</w:t>
      </w:r>
      <w:ins w:id="268" w:author="Isabel.b" w:date="2017-09-03T06:47:00Z">
        <w:r w:rsidR="00971FC9">
          <w:rPr>
            <w:rFonts w:ascii="Courier New" w:hAnsi="Courier New" w:cs="Courier New"/>
          </w:rPr>
          <w:t>,</w:t>
        </w:r>
      </w:ins>
      <w:r w:rsidRPr="00971FC9">
        <w:rPr>
          <w:rFonts w:ascii="Courier New" w:hAnsi="Courier New" w:cs="Courier New"/>
        </w:rPr>
        <w:t xml:space="preserve"> efficacy research</w:t>
      </w:r>
      <w:del w:id="269" w:author="Isabel.b" w:date="2017-09-03T06:48:00Z">
        <w:r w:rsidRPr="00971FC9" w:rsidDel="00971FC9">
          <w:rPr>
            <w:rFonts w:ascii="Courier New" w:hAnsi="Courier New" w:cs="Courier New"/>
          </w:rPr>
          <w:delText>,</w:delText>
        </w:r>
      </w:del>
    </w:p>
    <w:p w:rsidR="005E0C67" w:rsidRPr="00971FC9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971FC9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>337</w:t>
      </w:r>
    </w:p>
    <w:p w:rsidR="005E0C67" w:rsidRPr="00971FC9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lastRenderedPageBreak/>
        <w:t>00:16:31,776 --&gt; 00:16:34,776</w:t>
      </w:r>
    </w:p>
    <w:p w:rsidR="005E0C67" w:rsidRPr="00452713" w:rsidRDefault="00973FEA" w:rsidP="005E0C67">
      <w:pPr>
        <w:pStyle w:val="Textebrut"/>
        <w:rPr>
          <w:rFonts w:ascii="Courier New" w:hAnsi="Courier New" w:cs="Courier New"/>
        </w:rPr>
      </w:pPr>
      <w:r w:rsidRPr="00971FC9">
        <w:rPr>
          <w:rFonts w:ascii="Courier New" w:hAnsi="Courier New" w:cs="Courier New"/>
        </w:rPr>
        <w:t>of intervention and implementa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34,976 --&gt; 00:16:37,730</w:t>
      </w:r>
    </w:p>
    <w:p w:rsidR="005E0C67" w:rsidRPr="00452713" w:rsidDel="005D0F73" w:rsidRDefault="005E0C67" w:rsidP="005E0C67">
      <w:pPr>
        <w:pStyle w:val="Textebrut"/>
        <w:rPr>
          <w:del w:id="270" w:author="Isabel.b" w:date="2017-09-03T06:47:00Z"/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 here we see a conceptual diagram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ins w:id="271" w:author="UWI Staff" w:date="2017-08-30T12:11:00Z">
        <w:del w:id="272" w:author="Isabel.b" w:date="2017-09-03T06:47:00Z">
          <w:r w:rsidR="007751A1" w:rsidDel="005D0F73">
            <w:rPr>
              <w:rFonts w:ascii="Courier New" w:hAnsi="Courier New" w:cs="Courier New"/>
            </w:rPr>
            <w:delText xml:space="preserve"> (omit italics)</w:delText>
          </w:r>
        </w:del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37,930 --&gt; 00:16:41,7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or thinking about implementation research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41,935 --&gt; 00:16:44,4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n my left side you see</w:t>
      </w:r>
      <w:del w:id="273" w:author="UWI Staff" w:date="2017-08-30T12:12:00Z">
        <w:r w:rsidRPr="00452713" w:rsidDel="00E6228A">
          <w:rPr>
            <w:rFonts w:ascii="Courier New" w:hAnsi="Courier New" w:cs="Courier New"/>
          </w:rPr>
          <w:delText>...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44,658 --&gt; 00:16:46,3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terventions her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46,565 --&gt; 00:16:48,5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ese interventions are often the focu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48,730 --&gt; 00:16:50,2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f most public health research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50,488 --&gt; 00:16:54,0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hen on my right side you see the outcomes here,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54,274 --&gt; 00:16:56,6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hich are health outcomes  that we observ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56,861 --&gt; 00:16:59,2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t </w:t>
      </w:r>
      <w:del w:id="274" w:author="Isabel.b" w:date="2017-09-03T06:49:00Z">
        <w:r w:rsidRPr="00452713" w:rsidDel="00971FC9">
          <w:rPr>
            <w:rFonts w:ascii="Courier New" w:hAnsi="Courier New" w:cs="Courier New"/>
          </w:rPr>
          <w:delText xml:space="preserve">a </w:delText>
        </w:r>
      </w:del>
      <w:ins w:id="275" w:author="Isabel.b" w:date="2017-09-03T06:49:00Z">
        <w:r w:rsidR="00971FC9">
          <w:rPr>
            <w:rFonts w:ascii="Courier New" w:hAnsi="Courier New" w:cs="Courier New"/>
          </w:rPr>
          <w:t>the</w:t>
        </w:r>
        <w:r w:rsidR="00971FC9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population level,  either at the individual level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6:59,416 --&gt; 00:17:02,9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or at </w:t>
      </w:r>
      <w:del w:id="276" w:author="Isabel.b" w:date="2017-09-03T06:50:00Z">
        <w:r w:rsidRPr="00452713" w:rsidDel="00971FC9">
          <w:rPr>
            <w:rFonts w:ascii="Courier New" w:hAnsi="Courier New" w:cs="Courier New"/>
          </w:rPr>
          <w:delText>a greater</w:delText>
        </w:r>
      </w:del>
      <w:ins w:id="277" w:author="Isabel.b" w:date="2017-09-03T06:50:00Z">
        <w:r w:rsidR="00971FC9">
          <w:rPr>
            <w:rFonts w:ascii="Courier New" w:hAnsi="Courier New" w:cs="Courier New"/>
          </w:rPr>
          <w:t>the more aggregated</w:t>
        </w:r>
      </w:ins>
      <w:r w:rsidRPr="00452713">
        <w:rPr>
          <w:rFonts w:ascii="Courier New" w:hAnsi="Courier New" w:cs="Courier New"/>
        </w:rPr>
        <w:t xml:space="preserve"> level for the populatio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03,197 --&gt; 00:17:06,3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usually what research tries to do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06,563 --&gt; 00:17:09,5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s to link the intervention on my left sid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09,763 --&gt; 00:17:12,5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del w:id="278" w:author="Isabel.b" w:date="2017-09-03T06:51:00Z">
        <w:r w:rsidRPr="00452713" w:rsidDel="00971FC9">
          <w:rPr>
            <w:rFonts w:ascii="Courier New" w:hAnsi="Courier New" w:cs="Courier New"/>
          </w:rPr>
          <w:delText>&gt;</w:delText>
        </w:r>
      </w:del>
      <w:ins w:id="279" w:author="Isabel.b" w:date="2017-09-03T06:51:00Z">
        <w:r w:rsidR="00971FC9">
          <w:rPr>
            <w:rFonts w:ascii="Courier New" w:hAnsi="Courier New" w:cs="Courier New"/>
          </w:rPr>
          <w:t>[</w:t>
        </w:r>
      </w:ins>
      <w:del w:id="280" w:author="Isabel.b" w:date="2017-09-03T06:51:00Z">
        <w:r w:rsidRPr="00452713" w:rsidDel="00971FC9">
          <w:rPr>
            <w:rFonts w:ascii="Courier New" w:hAnsi="Courier New" w:cs="Courier New"/>
          </w:rPr>
          <w:delText>even</w:delText>
        </w:r>
      </w:del>
      <w:ins w:id="281" w:author="Isabel.b" w:date="2017-09-03T06:51:00Z">
        <w:r w:rsidR="00971FC9">
          <w:rPr>
            <w:rFonts w:ascii="Courier New" w:hAnsi="Courier New" w:cs="Courier New"/>
          </w:rPr>
          <w:t>]</w:t>
        </w:r>
      </w:ins>
      <w:r w:rsidRPr="00452713">
        <w:rPr>
          <w:rFonts w:ascii="Courier New" w:hAnsi="Courier New" w:cs="Courier New"/>
        </w:rPr>
        <w:t xml:space="preserve"> with the outcomes on my right sid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12,735 --&gt; 00:17:15,7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we often times miss what happens in-betwee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16,704 --&gt; 00:17:19,7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So that's why even though we </w:t>
      </w:r>
      <w:del w:id="282" w:author="Isabel.b" w:date="2017-09-03T06:51:00Z">
        <w:r w:rsidRPr="00452713" w:rsidDel="00971FC9">
          <w:rPr>
            <w:rFonts w:ascii="Courier New" w:hAnsi="Courier New" w:cs="Courier New"/>
          </w:rPr>
          <w:delText xml:space="preserve">found </w:delText>
        </w:r>
      </w:del>
      <w:ins w:id="283" w:author="Isabel.b" w:date="2017-09-03T06:51:00Z">
        <w:r w:rsidR="00971FC9" w:rsidRPr="00452713">
          <w:rPr>
            <w:rFonts w:ascii="Courier New" w:hAnsi="Courier New" w:cs="Courier New"/>
          </w:rPr>
          <w:t>f</w:t>
        </w:r>
        <w:r w:rsidR="00971FC9">
          <w:rPr>
            <w:rFonts w:ascii="Courier New" w:hAnsi="Courier New" w:cs="Courier New"/>
          </w:rPr>
          <w:t>i</w:t>
        </w:r>
        <w:r w:rsidR="00971FC9" w:rsidRPr="00452713">
          <w:rPr>
            <w:rFonts w:ascii="Courier New" w:hAnsi="Courier New" w:cs="Courier New"/>
          </w:rPr>
          <w:t xml:space="preserve">nd </w:t>
        </w:r>
      </w:ins>
      <w:r w:rsidRPr="00452713">
        <w:rPr>
          <w:rFonts w:ascii="Courier New" w:hAnsi="Courier New" w:cs="Courier New"/>
        </w:rPr>
        <w:t xml:space="preserve">out that </w:t>
      </w:r>
      <w:ins w:id="284" w:author="Isabel.b" w:date="2017-09-03T06:53:00Z">
        <w:r w:rsidR="00971FC9">
          <w:rPr>
            <w:rFonts w:ascii="Courier New" w:hAnsi="Courier New" w:cs="Courier New"/>
          </w:rPr>
          <w:t xml:space="preserve">the </w:t>
        </w:r>
      </w:ins>
      <w:r w:rsidRPr="00452713">
        <w:rPr>
          <w:rFonts w:ascii="Courier New" w:hAnsi="Courier New" w:cs="Courier New"/>
        </w:rPr>
        <w:t>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19,904 --&gt; 00:17:23,4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285" w:author="Isabel.b" w:date="2017-09-03T06:52:00Z">
        <w:r w:rsidRPr="00452713" w:rsidDel="00971FC9">
          <w:rPr>
            <w:rFonts w:ascii="Courier New" w:hAnsi="Courier New" w:cs="Courier New"/>
          </w:rPr>
          <w:delText xml:space="preserve">that </w:delText>
        </w:r>
      </w:del>
      <w:ins w:id="286" w:author="Isabel.b" w:date="2017-09-03T06:52:00Z">
        <w:r w:rsidR="00971FC9">
          <w:rPr>
            <w:rFonts w:ascii="Courier New" w:hAnsi="Courier New" w:cs="Courier New"/>
          </w:rPr>
          <w:t>has</w:t>
        </w:r>
        <w:r w:rsidR="00971FC9" w:rsidRPr="00452713">
          <w:rPr>
            <w:rFonts w:ascii="Courier New" w:hAnsi="Courier New" w:cs="Courier New"/>
          </w:rPr>
          <w:t xml:space="preserve"> </w:t>
        </w:r>
      </w:ins>
      <w:del w:id="287" w:author="Isabel.b" w:date="2017-09-03T06:52:00Z">
        <w:r w:rsidRPr="00452713" w:rsidDel="00971FC9">
          <w:rPr>
            <w:rFonts w:ascii="Courier New" w:hAnsi="Courier New" w:cs="Courier New"/>
          </w:rPr>
          <w:delText xml:space="preserve">works </w:delText>
        </w:r>
      </w:del>
      <w:ins w:id="288" w:author="Isabel.b" w:date="2017-09-03T06:52:00Z">
        <w:r w:rsidR="00971FC9" w:rsidRPr="00452713">
          <w:rPr>
            <w:rFonts w:ascii="Courier New" w:hAnsi="Courier New" w:cs="Courier New"/>
          </w:rPr>
          <w:t>work</w:t>
        </w:r>
        <w:r w:rsidR="00971FC9">
          <w:rPr>
            <w:rFonts w:ascii="Courier New" w:hAnsi="Courier New" w:cs="Courier New"/>
          </w:rPr>
          <w:t>ed</w:t>
        </w:r>
        <w:r w:rsidR="00971FC9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 xml:space="preserve">based on changes </w:t>
      </w:r>
      <w:del w:id="289" w:author="Isabel.b" w:date="2017-09-03T06:54:00Z">
        <w:r w:rsidRPr="00452713" w:rsidDel="00971FC9">
          <w:rPr>
            <w:rFonts w:ascii="Courier New" w:hAnsi="Courier New" w:cs="Courier New"/>
          </w:rPr>
          <w:delText xml:space="preserve">or </w:delText>
        </w:r>
      </w:del>
      <w:ins w:id="290" w:author="Isabel.b" w:date="2017-09-03T06:55:00Z">
        <w:r w:rsidR="00971FC9">
          <w:rPr>
            <w:rFonts w:ascii="Courier New" w:hAnsi="Courier New" w:cs="Courier New"/>
          </w:rPr>
          <w:t>o</w:t>
        </w:r>
      </w:ins>
      <w:ins w:id="291" w:author="Isabel.b" w:date="2017-09-03T06:54:00Z">
        <w:r w:rsidR="00971FC9">
          <w:rPr>
            <w:rFonts w:ascii="Courier New" w:hAnsi="Courier New" w:cs="Courier New"/>
          </w:rPr>
          <w:t>n</w:t>
        </w:r>
        <w:r w:rsidR="00971FC9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utcomes at a population level,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23,690 --&gt; 00:17:26,3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or changes </w:t>
      </w:r>
      <w:del w:id="292" w:author="Isabel.b" w:date="2017-09-03T06:54:00Z">
        <w:r w:rsidRPr="00452713" w:rsidDel="00971FC9">
          <w:rPr>
            <w:rFonts w:ascii="Courier New" w:hAnsi="Courier New" w:cs="Courier New"/>
          </w:rPr>
          <w:delText xml:space="preserve">or </w:delText>
        </w:r>
      </w:del>
      <w:ins w:id="293" w:author="Isabel.b" w:date="2017-09-03T06:55:00Z">
        <w:r w:rsidR="00971FC9">
          <w:rPr>
            <w:rFonts w:ascii="Courier New" w:hAnsi="Courier New" w:cs="Courier New"/>
          </w:rPr>
          <w:t>on</w:t>
        </w:r>
      </w:ins>
      <w:ins w:id="294" w:author="Isabel.b" w:date="2017-09-03T06:54:00Z">
        <w:r w:rsidR="00971FC9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utcomes at the individual level</w:t>
      </w:r>
      <w:del w:id="295" w:author="Isabel.b" w:date="2017-09-03T06:52:00Z">
        <w:r w:rsidRPr="00452713" w:rsidDel="00971FC9">
          <w:rPr>
            <w:rFonts w:ascii="Courier New" w:hAnsi="Courier New" w:cs="Courier New"/>
          </w:rPr>
          <w:delText>.&lt;/</w:delText>
        </w:r>
      </w:del>
      <w:ins w:id="296" w:author="Isabel.b" w:date="2017-09-03T06:52:00Z">
        <w:r w:rsidR="00971FC9">
          <w:rPr>
            <w:rFonts w:ascii="Courier New" w:hAnsi="Courier New" w:cs="Courier New"/>
          </w:rPr>
          <w:t>,</w:t>
        </w:r>
        <w:r w:rsidR="00971FC9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26,501 --&gt; 00:17:28,8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ins w:id="297" w:author="Isabel.b" w:date="2017-09-03T06:53:00Z">
        <w:r w:rsidR="00971FC9">
          <w:rPr>
            <w:rFonts w:ascii="Courier New" w:hAnsi="Courier New" w:cs="Courier New"/>
          </w:rPr>
          <w:t>[</w:t>
        </w:r>
      </w:ins>
      <w:del w:id="298" w:author="Isabel.b" w:date="2017-09-03T06:53:00Z">
        <w:r w:rsidRPr="00452713" w:rsidDel="00971FC9">
          <w:rPr>
            <w:rFonts w:ascii="Courier New" w:hAnsi="Courier New" w:cs="Courier New"/>
          </w:rPr>
          <w:delText>But</w:delText>
        </w:r>
      </w:del>
      <w:ins w:id="299" w:author="Isabel.b" w:date="2017-09-03T06:53:00Z">
        <w:r w:rsidR="00971FC9">
          <w:rPr>
            <w:rFonts w:ascii="Courier New" w:hAnsi="Courier New" w:cs="Courier New"/>
          </w:rPr>
          <w:t>b</w:t>
        </w:r>
        <w:r w:rsidR="00971FC9" w:rsidRPr="00452713">
          <w:rPr>
            <w:rFonts w:ascii="Courier New" w:hAnsi="Courier New" w:cs="Courier New"/>
          </w:rPr>
          <w:t>ut</w:t>
        </w:r>
        <w:r w:rsidR="00971FC9">
          <w:rPr>
            <w:rFonts w:ascii="Courier New" w:hAnsi="Courier New" w:cs="Courier New"/>
          </w:rPr>
          <w:t>]</w:t>
        </w:r>
      </w:ins>
      <w:r w:rsidRPr="00452713">
        <w:rPr>
          <w:rFonts w:ascii="Courier New" w:hAnsi="Courier New" w:cs="Courier New"/>
        </w:rPr>
        <w:t xml:space="preserve"> we find it very hard to </w:t>
      </w:r>
      <w:del w:id="300" w:author="UWI Staff" w:date="2017-08-30T12:13:00Z">
        <w:r w:rsidRPr="00452713" w:rsidDel="00E6228A">
          <w:rPr>
            <w:rFonts w:ascii="Courier New" w:hAnsi="Courier New" w:cs="Courier New"/>
          </w:rPr>
          <w:delText>applicate</w:delText>
        </w:r>
      </w:del>
      <w:ins w:id="301" w:author="UWI Staff" w:date="2017-08-30T12:13:00Z">
        <w:r w:rsidR="00E6228A">
          <w:rPr>
            <w:rFonts w:ascii="Courier New" w:hAnsi="Courier New" w:cs="Courier New"/>
          </w:rPr>
          <w:t>re</w:t>
        </w:r>
        <w:r w:rsidR="00E6228A" w:rsidRPr="00452713">
          <w:rPr>
            <w:rFonts w:ascii="Courier New" w:hAnsi="Courier New" w:cs="Courier New"/>
          </w:rPr>
          <w:t>plicate</w:t>
        </w:r>
      </w:ins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29,033 --&gt; 00:17:32,0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ose evidence-based interventions in other setting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32,233 --&gt; 00:17:35,2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this is where implementation research comes in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35,433 --&gt; 00:17:38,9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, this whole idea that you need some set of strateg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5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39,168 --&gt; 00:17:42,5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in trying to carry out or to deliver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42,723 --&gt; 00:17:45,3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 intervention within the population</w:t>
      </w:r>
      <w:del w:id="302" w:author="Isabel.b" w:date="2017-09-03T06:57:00Z">
        <w:r w:rsidRPr="00452713" w:rsidDel="009D2FB0">
          <w:rPr>
            <w:rFonts w:ascii="Courier New" w:hAnsi="Courier New" w:cs="Courier New"/>
          </w:rPr>
          <w:delText>.&lt;/</w:delText>
        </w:r>
      </w:del>
      <w:ins w:id="303" w:author="Isabel.b" w:date="2017-09-03T06:57:00Z">
        <w:r w:rsidR="009D2FB0">
          <w:rPr>
            <w:rFonts w:ascii="Courier New" w:hAnsi="Courier New" w:cs="Courier New"/>
          </w:rPr>
          <w:t>;</w:t>
        </w:r>
        <w:r w:rsidR="009D2FB0" w:rsidRPr="00452713">
          <w:rPr>
            <w:rFonts w:ascii="Courier New" w:hAnsi="Courier New" w:cs="Courier New"/>
          </w:rPr>
          <w:t>&lt;/</w:t>
        </w:r>
      </w:ins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45,548 --&gt; 00:17:48,6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304" w:author="Isabel.b" w:date="2017-09-03T06:57:00Z">
        <w:r w:rsidRPr="00452713" w:rsidDel="009D2FB0">
          <w:rPr>
            <w:rFonts w:ascii="Courier New" w:hAnsi="Courier New" w:cs="Courier New"/>
          </w:rPr>
          <w:delText xml:space="preserve">And </w:delText>
        </w:r>
      </w:del>
      <w:ins w:id="305" w:author="Isabel.b" w:date="2017-09-03T06:57:00Z">
        <w:r w:rsidR="009D2FB0">
          <w:rPr>
            <w:rFonts w:ascii="Courier New" w:hAnsi="Courier New" w:cs="Courier New"/>
          </w:rPr>
          <w:t>a</w:t>
        </w:r>
        <w:r w:rsidR="009D2FB0" w:rsidRPr="00452713">
          <w:rPr>
            <w:rFonts w:ascii="Courier New" w:hAnsi="Courier New" w:cs="Courier New"/>
          </w:rPr>
          <w:t xml:space="preserve">nd </w:t>
        </w:r>
      </w:ins>
      <w:r w:rsidRPr="00452713">
        <w:rPr>
          <w:rFonts w:ascii="Courier New" w:hAnsi="Courier New" w:cs="Courier New"/>
        </w:rPr>
        <w:t>that these strategies will interact with the intervention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48,810 --&gt; 00:17:51,8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produce outcomes, implementation research outcom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52,010 --&gt; 00:17:55,6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hich will tell you whether the implementation activit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36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55,835 --&gt; 00:17:57,4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  <w:del w:id="306" w:author="UWI Staff" w:date="2017-08-30T12:13:00Z">
        <w:r w:rsidRPr="00452713" w:rsidDel="00E6228A">
          <w:rPr>
            <w:rFonts w:ascii="Courier New" w:hAnsi="Courier New" w:cs="Courier New"/>
          </w:rPr>
          <w:delText>will be</w:delText>
        </w:r>
      </w:del>
      <w:ins w:id="307" w:author="UWI Staff" w:date="2017-08-30T12:13:00Z">
        <w:r w:rsidR="00E6228A">
          <w:rPr>
            <w:rFonts w:ascii="Courier New" w:hAnsi="Courier New" w:cs="Courier New"/>
          </w:rPr>
          <w:t>have been</w:t>
        </w:r>
      </w:ins>
      <w:r w:rsidRPr="00452713">
        <w:rPr>
          <w:rFonts w:ascii="Courier New" w:hAnsi="Courier New" w:cs="Courier New"/>
        </w:rPr>
        <w:t xml:space="preserve"> successful or not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7:57,635 --&gt; 00:18:01,2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is only when you have success in this set of activit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01,472 --&gt; 00:18:03,5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you have success with the strateg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03,719 --&gt; 00:18:06,827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that you have </w:t>
      </w:r>
      <w:del w:id="308" w:author="Isabel.b" w:date="2017-09-10T07:18:00Z">
        <w:r w:rsidRPr="00452713" w:rsidDel="008C6430">
          <w:rPr>
            <w:rFonts w:ascii="Courier New" w:hAnsi="Courier New" w:cs="Courier New"/>
          </w:rPr>
          <w:delText xml:space="preserve">even </w:delText>
        </w:r>
      </w:del>
      <w:r w:rsidRPr="00452713">
        <w:rPr>
          <w:rFonts w:ascii="Courier New" w:hAnsi="Courier New" w:cs="Courier New"/>
        </w:rPr>
        <w:t>improvement in service outcom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07,027 --&gt; 00:18:09,8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at an </w:t>
      </w:r>
      <w:del w:id="309" w:author="Isabel.b" w:date="2017-09-03T06:58:00Z">
        <w:r w:rsidRPr="00452713" w:rsidDel="009D2FB0">
          <w:rPr>
            <w:rFonts w:ascii="Courier New" w:hAnsi="Courier New" w:cs="Courier New"/>
          </w:rPr>
          <w:delText xml:space="preserve">adequate </w:delText>
        </w:r>
      </w:del>
      <w:ins w:id="310" w:author="Isabel.b" w:date="2017-09-03T06:58:00Z">
        <w:r w:rsidR="009D2FB0">
          <w:rPr>
            <w:rFonts w:ascii="Courier New" w:hAnsi="Courier New" w:cs="Courier New"/>
          </w:rPr>
          <w:t>aggregate</w:t>
        </w:r>
        <w:r w:rsidR="009D2FB0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level, if it's applicable,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10,027 --&gt; 00:18:13,0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hich oftentimes then leads on to the health outcom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13,227 --&gt; 00:18:15,1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we commonly se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15,310 --&gt; 00:18:18,3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So here we are saying that the core of implementation scienc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18,510 --&gt; 00:18:21,5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is the </w:t>
      </w:r>
      <w:del w:id="311" w:author="Isabel.b" w:date="2017-09-03T07:00:00Z">
        <w:r w:rsidRPr="00452713" w:rsidDel="009D2FB0">
          <w:rPr>
            <w:rFonts w:ascii="Courier New" w:hAnsi="Courier New" w:cs="Courier New"/>
          </w:rPr>
          <w:delText xml:space="preserve">discussion </w:delText>
        </w:r>
      </w:del>
      <w:ins w:id="312" w:author="Isabel.b" w:date="2017-09-03T07:00:00Z">
        <w:r w:rsidR="009D2FB0">
          <w:rPr>
            <w:rFonts w:ascii="Courier New" w:hAnsi="Courier New" w:cs="Courier New"/>
          </w:rPr>
          <w:t xml:space="preserve">description </w:t>
        </w:r>
      </w:ins>
      <w:r w:rsidRPr="00452713">
        <w:rPr>
          <w:rFonts w:ascii="Courier New" w:hAnsi="Courier New" w:cs="Courier New"/>
        </w:rPr>
        <w:t>about implementation strategies</w:t>
      </w:r>
      <w:del w:id="313" w:author="Isabel.b" w:date="2017-09-03T07:01:00Z">
        <w:r w:rsidRPr="00452713" w:rsidDel="009D2FB0">
          <w:rPr>
            <w:rFonts w:ascii="Courier New" w:hAnsi="Courier New" w:cs="Courier New"/>
          </w:rPr>
          <w:delText>.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21,710 --&gt; 00:18:24,46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or thinking about how implementation strategies work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24,647 --&gt; 00:18:26,5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within a particular setting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26,799 --&gt; 00:18:28,7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being able to articulate this effect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28,913 --&gt; 00:18:31,5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using measures of implementation research outcom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31,712 --&gt; 00:18:34,2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linking these Implem</w:t>
      </w:r>
      <w:ins w:id="314" w:author="Isabel.b" w:date="2017-09-10T07:19:00Z">
        <w:r w:rsidR="008C6430">
          <w:rPr>
            <w:rFonts w:ascii="Courier New" w:hAnsi="Courier New" w:cs="Courier New"/>
          </w:rPr>
          <w:t>e</w:t>
        </w:r>
      </w:ins>
      <w:r w:rsidRPr="00452713">
        <w:rPr>
          <w:rFonts w:ascii="Courier New" w:hAnsi="Courier New" w:cs="Courier New"/>
        </w:rPr>
        <w:t>ntation Research Outcom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34,412 --&gt; 00:18:36,56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o the health outcome that we hope to see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7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36,769 --&gt; 00:18:39,2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t the individual level or the population level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39,497 --&gt; 00:18:42,6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is forms the core of implementation science</w:t>
      </w:r>
      <w:del w:id="315" w:author="Isabel.b" w:date="2017-09-03T07:02:00Z">
        <w:r w:rsidRPr="00452713" w:rsidDel="009D2FB0">
          <w:rPr>
            <w:rFonts w:ascii="Courier New" w:hAnsi="Courier New" w:cs="Courier New"/>
          </w:rPr>
          <w:delText>.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42,803 --&gt; 00:18:45,8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forms most of the work or the body of work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46,003 --&gt; 00:18:48,0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at implementation research covers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48,201 --&gt; 00:18:51,36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And indeed, implementation research outcome</w:t>
      </w:r>
      <w:del w:id="316" w:author="Isabel.b" w:date="2017-09-03T07:03:00Z">
        <w:r w:rsidRPr="00452713" w:rsidDel="009D2FB0">
          <w:rPr>
            <w:rFonts w:ascii="Courier New" w:hAnsi="Courier New" w:cs="Courier New"/>
          </w:rPr>
          <w:delText>s</w:delText>
        </w:r>
      </w:del>
      <w:r w:rsidRPr="00452713">
        <w:rPr>
          <w:rFonts w:ascii="Courier New" w:hAnsi="Courier New" w:cs="Courier New"/>
        </w:rPr>
        <w:t>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51,562 --&gt; 00:18:53,621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 xml:space="preserve">&gt;is central </w:t>
      </w:r>
      <w:del w:id="317" w:author="Isabel.b" w:date="2017-09-03T07:03:00Z">
        <w:r w:rsidRPr="00452713" w:rsidDel="009D2FB0">
          <w:rPr>
            <w:rFonts w:ascii="Courier New" w:hAnsi="Courier New" w:cs="Courier New"/>
          </w:rPr>
          <w:delText xml:space="preserve">for </w:delText>
        </w:r>
      </w:del>
      <w:ins w:id="318" w:author="Isabel.b" w:date="2017-09-03T07:03:00Z">
        <w:r w:rsidR="009D2FB0">
          <w:rPr>
            <w:rFonts w:ascii="Courier New" w:hAnsi="Courier New" w:cs="Courier New"/>
          </w:rPr>
          <w:t>to</w:t>
        </w:r>
        <w:r w:rsidR="009D2FB0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this knowledge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53,821 --&gt; 00:18:56,8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because without the outcomes we are no</w:t>
      </w:r>
      <w:ins w:id="319" w:author="UWI Staff" w:date="2017-08-30T12:14:00Z">
        <w:r w:rsidR="00E6228A">
          <w:rPr>
            <w:rFonts w:ascii="Courier New" w:hAnsi="Courier New" w:cs="Courier New"/>
          </w:rPr>
          <w:t>t</w:t>
        </w:r>
      </w:ins>
      <w:r w:rsidRPr="00452713">
        <w:rPr>
          <w:rFonts w:ascii="Courier New" w:hAnsi="Courier New" w:cs="Courier New"/>
        </w:rPr>
        <w:t xml:space="preserve"> able to distinguish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57,021 --&gt; 00:18:59,4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the effect of the implementation activities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8:59,694 --&gt; 00:19:04,1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&lt;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from the intervention effectiveness or from the intervention efficacy.&lt;/</w:t>
      </w:r>
      <w:proofErr w:type="spellStart"/>
      <w:r w:rsidRPr="00452713">
        <w:rPr>
          <w:rFonts w:ascii="Courier New" w:hAnsi="Courier New" w:cs="Courier New"/>
        </w:rPr>
        <w:t>i</w:t>
      </w:r>
      <w:proofErr w:type="spellEnd"/>
      <w:r w:rsidRPr="00452713">
        <w:rPr>
          <w:rFonts w:ascii="Courier New" w:hAnsi="Courier New" w:cs="Courier New"/>
        </w:rPr>
        <w:t>&gt;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04,399 --&gt; 00:19:07,3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 I hope this helps you to think abou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8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07,599 --&gt; 00:19:10,5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, and also I hope it helps you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10,799 --&gt; 00:19:13,5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think about implementation researc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13,749 --&gt; 00:19:16,664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how central it is </w:t>
      </w:r>
      <w:del w:id="320" w:author="Isabel.b" w:date="2017-09-10T07:19:00Z">
        <w:r w:rsidRPr="00452713" w:rsidDel="008C6430">
          <w:rPr>
            <w:rFonts w:ascii="Courier New" w:hAnsi="Courier New" w:cs="Courier New"/>
          </w:rPr>
          <w:delText xml:space="preserve">even </w:delText>
        </w:r>
      </w:del>
      <w:r w:rsidRPr="00452713">
        <w:rPr>
          <w:rFonts w:ascii="Courier New" w:hAnsi="Courier New" w:cs="Courier New"/>
        </w:rPr>
        <w:t>to the conduc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16,864 --&gt; 00:19:18,4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18,698 --&gt; 00:19:21,6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kind of recap all that we have been saying so far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21,898 --&gt; 00:19:24,4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let's go back to the quiz that you took at the beginn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24,627 --&gt; 00:19:25,6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this chapter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25,844 --&gt; 00:19:30,0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Remember, at the beginning of chapter 1 of this modul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30,210 --&gt; 00:19:32,7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asked you if implementation effectivenes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32,990 --&gt; 00:19:35,6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could be defined as the impact of an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3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35,848 --&gt; 00:19:37,7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under a controlled setting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37,949 --&gt; 00:19:40,6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By now I'm sure you </w:t>
      </w:r>
      <w:del w:id="321" w:author="Isabel.b" w:date="2017-09-03T07:12:00Z">
        <w:r w:rsidRPr="00452713" w:rsidDel="00CC1ED1">
          <w:rPr>
            <w:rFonts w:ascii="Courier New" w:hAnsi="Courier New" w:cs="Courier New"/>
          </w:rPr>
          <w:delText xml:space="preserve">would </w:delText>
        </w:r>
      </w:del>
      <w:ins w:id="322" w:author="Isabel.b" w:date="2017-09-03T07:12:00Z">
        <w:r w:rsidR="00CC1ED1" w:rsidRPr="00452713">
          <w:rPr>
            <w:rFonts w:ascii="Courier New" w:hAnsi="Courier New" w:cs="Courier New"/>
          </w:rPr>
          <w:t>w</w:t>
        </w:r>
        <w:r w:rsidR="00CC1ED1">
          <w:rPr>
            <w:rFonts w:ascii="Courier New" w:hAnsi="Courier New" w:cs="Courier New"/>
          </w:rPr>
          <w:t>ill</w:t>
        </w:r>
        <w:r w:rsidR="00CC1ED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 xml:space="preserve">agree </w:t>
      </w:r>
      <w:ins w:id="323" w:author="Isabel.b" w:date="2017-09-03T07:12:00Z">
        <w:r w:rsidR="00CC1ED1">
          <w:rPr>
            <w:rFonts w:ascii="Courier New" w:hAnsi="Courier New" w:cs="Courier New"/>
          </w:rPr>
          <w:t xml:space="preserve">with me </w:t>
        </w:r>
      </w:ins>
      <w:r w:rsidRPr="00452713">
        <w:rPr>
          <w:rFonts w:ascii="Courier New" w:hAnsi="Courier New" w:cs="Courier New"/>
        </w:rPr>
        <w:t>that that would be fals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40,817 --&gt; 00:19:43,8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ecause looking at effect or generated evidenc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44,017 --&gt; 00:19:46,3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an intervention under a controlled sett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46,516 --&gt; 00:19:48,9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s actually intervention efficacy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00:19:49,141 --&gt; 00:19:51,60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when you do that within a larger population group</w:t>
      </w:r>
      <w:del w:id="324" w:author="Isabel.b" w:date="2017-09-03T07:13:00Z">
        <w:r w:rsidRPr="00452713" w:rsidDel="00CC1ED1">
          <w:rPr>
            <w:rFonts w:ascii="Courier New" w:hAnsi="Courier New" w:cs="Courier New"/>
          </w:rPr>
          <w:delText>.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51,804 --&gt; 00:19:54,29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's interven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54,499 --&gt; 00:19:56,4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But when you are trying to generate evidenc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56,628 --&gt; 00:19:59,6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the implementation activities as opposed to the intervention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19:59,828 --&gt; 00:20:03,4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en you are really in the domain of implementa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04,105 --&gt; 00:20:07,3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The second question </w:t>
      </w:r>
      <w:del w:id="325" w:author="Isabel.b" w:date="2017-09-03T07:15:00Z">
        <w:r w:rsidRPr="00452713" w:rsidDel="00CC1ED1">
          <w:rPr>
            <w:rFonts w:ascii="Courier New" w:hAnsi="Courier New" w:cs="Courier New"/>
          </w:rPr>
          <w:delText xml:space="preserve">I </w:delText>
        </w:r>
      </w:del>
      <w:ins w:id="326" w:author="Isabel.b" w:date="2017-09-03T07:15:00Z">
        <w:r w:rsidR="00CC1ED1">
          <w:rPr>
            <w:rFonts w:ascii="Courier New" w:hAnsi="Courier New" w:cs="Courier New"/>
          </w:rPr>
          <w:t>had</w:t>
        </w:r>
        <w:r w:rsidR="00CC1ED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asked you if implementation researc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07,530 --&gt; 00:20:12,0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re useful for assessing the impact of an intervention on </w:t>
      </w:r>
      <w:del w:id="327" w:author="Isabel.b" w:date="2017-09-03T07:15:00Z">
        <w:r w:rsidRPr="00452713" w:rsidDel="00CC1ED1">
          <w:rPr>
            <w:rFonts w:ascii="Courier New" w:hAnsi="Courier New" w:cs="Courier New"/>
          </w:rPr>
          <w:delText xml:space="preserve">an </w:delText>
        </w:r>
      </w:del>
      <w:r w:rsidRPr="00452713">
        <w:rPr>
          <w:rFonts w:ascii="Courier New" w:hAnsi="Courier New" w:cs="Courier New"/>
        </w:rPr>
        <w:t>individual</w:t>
      </w:r>
      <w:del w:id="328" w:author="Isabel.b" w:date="2017-09-03T07:15:00Z">
        <w:r w:rsidRPr="00452713" w:rsidDel="00CC1ED1">
          <w:rPr>
            <w:rFonts w:ascii="Courier New" w:hAnsi="Courier New" w:cs="Courier New"/>
          </w:rPr>
          <w:delText>s</w:delText>
        </w:r>
      </w:del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12,243 --&gt; 00:20:14,1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population healt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14,332 --&gt; 00:20:16,07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gain, this would be fals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16,275 --&gt; 00:20:20,30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We know that health outcomes </w:t>
      </w:r>
      <w:del w:id="329" w:author="Isabel.b" w:date="2017-09-03T07:16:00Z">
        <w:r w:rsidRPr="00452713" w:rsidDel="00CC1ED1">
          <w:rPr>
            <w:rFonts w:ascii="Courier New" w:hAnsi="Courier New" w:cs="Courier New"/>
          </w:rPr>
          <w:delText xml:space="preserve">are </w:delText>
        </w:r>
      </w:del>
      <w:ins w:id="330" w:author="Isabel.b" w:date="2017-09-03T07:16:00Z">
        <w:r w:rsidR="00CC1ED1">
          <w:rPr>
            <w:rFonts w:ascii="Courier New" w:hAnsi="Courier New" w:cs="Courier New"/>
          </w:rPr>
          <w:t>have been</w:t>
        </w:r>
        <w:r w:rsidR="00CC1ED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specifically described as useful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20,509 --&gt; 00:20:23,5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measuring impact at individual health level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23,728 --&gt; 00:20:24,95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population health level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25,157 --&gt; 00:20:27,0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we have said that these health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27,263 --&gt; 00:20:30,18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are used for measures of intervention efficac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30,388 --&gt; 00:20:32,4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interven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1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32,626 --&gt; 00:20:35,2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mplementation research outcomes on the other han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35,421 --&gt; 00:20:39,31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look at success or failure of a set of implementation activitie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40,193 --&gt; 00:20:45,06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se are actually more proximal to the implementation activit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45,293 --&gt; 00:20:47,69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we saw from the diagram that was present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47,895 --&gt; 00:20:50,0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n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50,277 --&gt; 00:20:53,2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So, the third question was asking you exactly that</w:t>
      </w:r>
      <w:del w:id="331" w:author="Isabel.b" w:date="2017-09-03T07:18:00Z">
        <w:r w:rsidRPr="00452713" w:rsidDel="00CC1ED1">
          <w:rPr>
            <w:rFonts w:ascii="Courier New" w:hAnsi="Courier New" w:cs="Courier New"/>
          </w:rPr>
          <w:delText>.</w:delText>
        </w:r>
      </w:del>
      <w:ins w:id="332" w:author="Isabel.b" w:date="2017-09-03T07:18:00Z">
        <w:r w:rsidR="00CC1ED1">
          <w:rPr>
            <w:rFonts w:ascii="Courier New" w:hAnsi="Courier New" w:cs="Courier New"/>
          </w:rPr>
          <w:t>: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53,477 --&gt; 00:20:56,4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333" w:author="Isabel.b" w:date="2017-09-03T07:18:00Z">
        <w:r w:rsidRPr="00452713" w:rsidDel="00CC1ED1">
          <w:rPr>
            <w:rFonts w:ascii="Courier New" w:hAnsi="Courier New" w:cs="Courier New"/>
          </w:rPr>
          <w:delText xml:space="preserve">If </w:delText>
        </w:r>
      </w:del>
      <w:ins w:id="334" w:author="Isabel.b" w:date="2017-09-03T07:18:00Z">
        <w:r w:rsidR="00CC1ED1">
          <w:rPr>
            <w:rFonts w:ascii="Courier New" w:hAnsi="Courier New" w:cs="Courier New"/>
          </w:rPr>
          <w:t>i</w:t>
        </w:r>
        <w:r w:rsidR="00CC1ED1" w:rsidRPr="00452713">
          <w:rPr>
            <w:rFonts w:ascii="Courier New" w:hAnsi="Courier New" w:cs="Courier New"/>
          </w:rPr>
          <w:t xml:space="preserve">f </w:t>
        </w:r>
      </w:ins>
      <w:r w:rsidRPr="00452713">
        <w:rPr>
          <w:rFonts w:ascii="Courier New" w:hAnsi="Courier New" w:cs="Courier New"/>
        </w:rPr>
        <w:t>implementation research outcomes could be conceptualiz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56,677 --&gt; 00:20:59,67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s the most proximal outcome of an implementation proc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0:59,877 --&gt; 00:21:01,50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at is tru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01,701 --&gt; 00:21:03,17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Remember the diagram</w:t>
      </w:r>
      <w:del w:id="335" w:author="Isabel.b" w:date="2017-09-03T07:19:00Z">
        <w:r w:rsidRPr="00452713" w:rsidDel="00CC1ED1">
          <w:rPr>
            <w:rFonts w:ascii="Courier New" w:hAnsi="Courier New" w:cs="Courier New"/>
          </w:rPr>
          <w:delText>.</w:delText>
        </w:r>
      </w:del>
      <w:ins w:id="336" w:author="Isabel.b" w:date="2017-09-03T07:19:00Z">
        <w:r w:rsidR="00CC1ED1">
          <w:rPr>
            <w:rFonts w:ascii="Courier New" w:hAnsi="Courier New" w:cs="Courier New"/>
          </w:rPr>
          <w:t>: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03,370 --&gt; 00:21:05,5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del w:id="337" w:author="Isabel.b" w:date="2017-09-03T07:19:00Z">
        <w:r w:rsidRPr="00452713" w:rsidDel="00CC1ED1">
          <w:rPr>
            <w:rFonts w:ascii="Courier New" w:hAnsi="Courier New" w:cs="Courier New"/>
          </w:rPr>
          <w:delText xml:space="preserve">We </w:delText>
        </w:r>
      </w:del>
      <w:ins w:id="338" w:author="Isabel.b" w:date="2017-09-03T07:19:00Z">
        <w:r w:rsidR="00CC1ED1">
          <w:rPr>
            <w:rFonts w:ascii="Courier New" w:hAnsi="Courier New" w:cs="Courier New"/>
          </w:rPr>
          <w:t>w</w:t>
        </w:r>
        <w:r w:rsidR="00CC1ED1" w:rsidRPr="00452713">
          <w:rPr>
            <w:rFonts w:ascii="Courier New" w:hAnsi="Courier New" w:cs="Courier New"/>
          </w:rPr>
          <w:t xml:space="preserve">e </w:t>
        </w:r>
      </w:ins>
      <w:r w:rsidRPr="00452713">
        <w:rPr>
          <w:rFonts w:ascii="Courier New" w:hAnsi="Courier New" w:cs="Courier New"/>
        </w:rPr>
        <w:t>have the evidence-based intervention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05,711 --&gt; 00:21:08,7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have the implementation strategy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>43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08,911 --&gt; 00:21:11,91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then the first </w:t>
      </w:r>
      <w:del w:id="339" w:author="Isabel.b" w:date="2017-09-03T07:19:00Z">
        <w:r w:rsidRPr="00452713" w:rsidDel="00CC1ED1">
          <w:rPr>
            <w:rFonts w:ascii="Courier New" w:hAnsi="Courier New" w:cs="Courier New"/>
          </w:rPr>
          <w:delText xml:space="preserve">sort </w:delText>
        </w:r>
      </w:del>
      <w:ins w:id="340" w:author="Isabel.b" w:date="2017-09-03T07:19:00Z">
        <w:r w:rsidR="00CC1ED1" w:rsidRPr="00452713">
          <w:rPr>
            <w:rFonts w:ascii="Courier New" w:hAnsi="Courier New" w:cs="Courier New"/>
          </w:rPr>
          <w:t>s</w:t>
        </w:r>
        <w:r w:rsidR="00CC1ED1">
          <w:rPr>
            <w:rFonts w:ascii="Courier New" w:hAnsi="Courier New" w:cs="Courier New"/>
          </w:rPr>
          <w:t>et</w:t>
        </w:r>
        <w:r w:rsidR="00CC1ED1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>of outcome</w:t>
      </w:r>
      <w:ins w:id="341" w:author="Isabel.b" w:date="2017-09-03T07:20:00Z">
        <w:r w:rsidR="00CC1ED1">
          <w:rPr>
            <w:rFonts w:ascii="Courier New" w:hAnsi="Courier New" w:cs="Courier New"/>
          </w:rPr>
          <w:t>s</w:t>
        </w:r>
      </w:ins>
      <w:r w:rsidRPr="00452713">
        <w:rPr>
          <w:rFonts w:ascii="Courier New" w:hAnsi="Courier New" w:cs="Courier New"/>
        </w:rPr>
        <w:t xml:space="preserve"> that we see that tells u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12,111 --&gt; 00:21:14,8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how successful has the strategy worke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15,086 --&gt; 00:21:17,0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in a particular context with the </w:t>
      </w:r>
      <w:del w:id="342" w:author="Isabel.b" w:date="2017-09-03T07:20:00Z">
        <w:r w:rsidRPr="00452713" w:rsidDel="00CC1ED1">
          <w:rPr>
            <w:rFonts w:ascii="Courier New" w:hAnsi="Courier New" w:cs="Courier New"/>
          </w:rPr>
          <w:delText>least</w:delText>
        </w:r>
      </w:del>
      <w:ins w:id="343" w:author="Isabel.b" w:date="2017-09-03T07:20:00Z">
        <w:r w:rsidR="00CC1ED1" w:rsidRPr="00452713">
          <w:rPr>
            <w:rFonts w:ascii="Courier New" w:hAnsi="Courier New" w:cs="Courier New"/>
          </w:rPr>
          <w:t>l</w:t>
        </w:r>
        <w:r w:rsidR="00CC1ED1">
          <w:rPr>
            <w:rFonts w:ascii="Courier New" w:hAnsi="Courier New" w:cs="Courier New"/>
          </w:rPr>
          <w:t>i</w:t>
        </w:r>
        <w:r w:rsidR="00CC1ED1" w:rsidRPr="00452713">
          <w:rPr>
            <w:rFonts w:ascii="Courier New" w:hAnsi="Courier New" w:cs="Courier New"/>
          </w:rPr>
          <w:t>st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17,214 --&gt; 00:21:19,09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f implementation research outcomes,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19,290 --&gt; 00:21:21,53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which may </w:t>
      </w:r>
      <w:del w:id="344" w:author="Edith Certain" w:date="2017-09-18T17:17:00Z">
        <w:r w:rsidRPr="00452713" w:rsidDel="0091018E">
          <w:rPr>
            <w:rFonts w:ascii="Courier New" w:hAnsi="Courier New" w:cs="Courier New"/>
          </w:rPr>
          <w:delText xml:space="preserve">be </w:delText>
        </w:r>
      </w:del>
      <w:r w:rsidRPr="00452713">
        <w:rPr>
          <w:rFonts w:ascii="Courier New" w:hAnsi="Courier New" w:cs="Courier New"/>
        </w:rPr>
        <w:t xml:space="preserve">in turn </w:t>
      </w:r>
      <w:ins w:id="345" w:author="Isabel.b" w:date="2017-09-03T08:19:00Z">
        <w:r w:rsidR="00975F60">
          <w:rPr>
            <w:rFonts w:ascii="Courier New" w:hAnsi="Courier New" w:cs="Courier New"/>
          </w:rPr>
          <w:t>mediate</w:t>
        </w:r>
        <w:del w:id="346" w:author="Edith Certain" w:date="2017-09-18T17:17:00Z">
          <w:r w:rsidR="00975F60" w:rsidDel="0091018E">
            <w:rPr>
              <w:rFonts w:ascii="Courier New" w:hAnsi="Courier New" w:cs="Courier New"/>
            </w:rPr>
            <w:delText>d</w:delText>
          </w:r>
        </w:del>
        <w:r w:rsidR="00975F60">
          <w:rPr>
            <w:rFonts w:ascii="Courier New" w:hAnsi="Courier New" w:cs="Courier New"/>
          </w:rPr>
          <w:t xml:space="preserve"> </w:t>
        </w:r>
      </w:ins>
      <w:ins w:id="347" w:author="Isabel.b" w:date="2017-09-03T07:34:00Z">
        <w:del w:id="348" w:author="Edith Certain" w:date="2017-09-18T17:17:00Z">
          <w:r w:rsidR="008A522A" w:rsidRPr="008A522A" w:rsidDel="0091018E">
            <w:rPr>
              <w:rFonts w:ascii="Courier New" w:hAnsi="Courier New" w:cs="Courier New"/>
              <w:highlight w:val="cyan"/>
              <w:rPrChange w:id="349" w:author="Isabel.b" w:date="2017-09-03T07:34:00Z">
                <w:rPr>
                  <w:rFonts w:ascii="Courier New" w:hAnsi="Courier New" w:cs="Courier New"/>
                </w:rPr>
              </w:rPrChange>
            </w:rPr>
            <w:delText>[linked??]</w:delText>
          </w:r>
        </w:del>
      </w:ins>
      <w:r w:rsidRPr="00452713">
        <w:rPr>
          <w:rFonts w:ascii="Courier New" w:hAnsi="Courier New" w:cs="Courier New"/>
        </w:rPr>
        <w:t>the service outcome</w:t>
      </w:r>
      <w:ins w:id="350" w:author="Isabel.b" w:date="2017-09-03T07:34:00Z">
        <w:r w:rsidR="00327E77">
          <w:rPr>
            <w:rFonts w:ascii="Courier New" w:hAnsi="Courier New" w:cs="Courier New"/>
          </w:rPr>
          <w:t>s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21,732 --&gt; 00:21:23,32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the </w:t>
      </w:r>
      <w:del w:id="351" w:author="Isabel.b" w:date="2017-09-03T07:21:00Z">
        <w:r w:rsidRPr="00452713" w:rsidDel="00CC1ED1">
          <w:rPr>
            <w:rFonts w:ascii="Courier New" w:hAnsi="Courier New" w:cs="Courier New"/>
          </w:rPr>
          <w:delText>"publitioned"</w:delText>
        </w:r>
      </w:del>
      <w:ins w:id="352" w:author="Isabel.b" w:date="2017-09-03T07:21:00Z">
        <w:r w:rsidR="00CC1ED1">
          <w:rPr>
            <w:rFonts w:ascii="Courier New" w:hAnsi="Courier New" w:cs="Courier New"/>
          </w:rPr>
          <w:t>popu</w:t>
        </w:r>
      </w:ins>
      <w:ins w:id="353" w:author="Isabel.b" w:date="2017-09-03T07:22:00Z">
        <w:r w:rsidR="00CC1ED1">
          <w:rPr>
            <w:rFonts w:ascii="Courier New" w:hAnsi="Courier New" w:cs="Courier New"/>
          </w:rPr>
          <w:t>l</w:t>
        </w:r>
      </w:ins>
      <w:ins w:id="354" w:author="Isabel.b" w:date="2017-09-03T07:21:00Z">
        <w:r w:rsidR="00CC1ED1">
          <w:rPr>
            <w:rFonts w:ascii="Courier New" w:hAnsi="Courier New" w:cs="Courier New"/>
          </w:rPr>
          <w:t xml:space="preserve">ation </w:t>
        </w:r>
      </w:ins>
      <w:ins w:id="355" w:author="Isabel.b" w:date="2017-09-03T07:43:00Z">
        <w:r w:rsidR="00327E77">
          <w:rPr>
            <w:rFonts w:ascii="Courier New" w:hAnsi="Courier New" w:cs="Courier New"/>
          </w:rPr>
          <w:t>end</w:t>
        </w:r>
      </w:ins>
      <w:r w:rsidRPr="00452713">
        <w:rPr>
          <w:rFonts w:ascii="Courier New" w:hAnsi="Courier New" w:cs="Courier New"/>
        </w:rPr>
        <w:t xml:space="preserve"> outcom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23,518 --&gt; 00:21:26,6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hat we see at the end of the diagram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26,808 --&gt; 00:21:29,80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hen the last question was asking you</w:t>
      </w:r>
      <w:ins w:id="356" w:author="Edith Certain" w:date="2017-09-18T17:18:00Z">
        <w:r w:rsidR="0091018E">
          <w:rPr>
            <w:rFonts w:ascii="Courier New" w:hAnsi="Courier New" w:cs="Courier New"/>
          </w:rPr>
          <w:t>rself</w:t>
        </w:r>
      </w:ins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3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30,008 --&gt; 00:21:32,18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f an effective intervention may not lead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32,387 --&gt; 00:21:35,11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o a desired health outcome because of implementation failur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35,325 --&gt; 00:21:37,17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And the </w:t>
      </w:r>
      <w:ins w:id="357" w:author="Isabel.b" w:date="2017-09-03T07:23:00Z">
        <w:r w:rsidR="003F5A50">
          <w:rPr>
            <w:rFonts w:ascii="Courier New" w:hAnsi="Courier New" w:cs="Courier New"/>
          </w:rPr>
          <w:t xml:space="preserve">right </w:t>
        </w:r>
      </w:ins>
      <w:r w:rsidRPr="00452713">
        <w:rPr>
          <w:rFonts w:ascii="Courier New" w:hAnsi="Courier New" w:cs="Courier New"/>
        </w:rPr>
        <w:t>response again would be tru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37,373 --&gt; 00:21:40,1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We listed at least six broad categories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40,385 --&gt; 00:21:42,49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or reasons why implementation failur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4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42,694 --&gt; 00:21:46,044</w:t>
      </w:r>
    </w:p>
    <w:p w:rsidR="005E0C67" w:rsidRPr="00452713" w:rsidRDefault="005E0C67" w:rsidP="008C6430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lastRenderedPageBreak/>
        <w:t xml:space="preserve">might cause </w:t>
      </w:r>
      <w:del w:id="358" w:author="Isabel.b" w:date="2017-09-10T07:22:00Z">
        <w:r w:rsidRPr="00452713" w:rsidDel="008C6430">
          <w:rPr>
            <w:rFonts w:ascii="Courier New" w:hAnsi="Courier New" w:cs="Courier New"/>
          </w:rPr>
          <w:delText xml:space="preserve">even </w:delText>
        </w:r>
      </w:del>
      <w:del w:id="359" w:author="Isabel.b" w:date="2017-09-03T07:23:00Z">
        <w:r w:rsidRPr="00452713" w:rsidDel="003F5A50">
          <w:rPr>
            <w:rFonts w:ascii="Courier New" w:hAnsi="Courier New" w:cs="Courier New"/>
          </w:rPr>
          <w:delText xml:space="preserve">for </w:delText>
        </w:r>
      </w:del>
      <w:r w:rsidRPr="00452713">
        <w:rPr>
          <w:rFonts w:ascii="Courier New" w:hAnsi="Courier New" w:cs="Courier New"/>
        </w:rPr>
        <w:t>a lack of population health impact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46,244 --&gt; 00:21:48,28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 an efficacious intervention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6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48,506 --&gt; 00:21:52,185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ll of these are different reasons why interventions might fail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7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52,385 --&gt; 00:21:54,92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 to produce the impact that we hope to see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55,129 --&gt; 00:21:57,4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I would say that this implementation failur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49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1:57,668 --&gt; 00:22:00,6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 xml:space="preserve">or </w:t>
      </w:r>
      <w:del w:id="360" w:author="Isabel.b" w:date="2017-09-03T07:24:00Z">
        <w:r w:rsidRPr="00452713" w:rsidDel="003F5A50">
          <w:rPr>
            <w:rFonts w:ascii="Courier New" w:hAnsi="Courier New" w:cs="Courier New"/>
          </w:rPr>
          <w:delText xml:space="preserve">prescribed </w:delText>
        </w:r>
      </w:del>
      <w:ins w:id="361" w:author="Isabel.b" w:date="2017-09-03T07:24:00Z">
        <w:r w:rsidR="003F5A50" w:rsidRPr="00452713">
          <w:rPr>
            <w:rFonts w:ascii="Courier New" w:hAnsi="Courier New" w:cs="Courier New"/>
          </w:rPr>
          <w:t>prescrib</w:t>
        </w:r>
        <w:r w:rsidR="003F5A50">
          <w:rPr>
            <w:rFonts w:ascii="Courier New" w:hAnsi="Courier New" w:cs="Courier New"/>
          </w:rPr>
          <w:t>ing</w:t>
        </w:r>
        <w:r w:rsidR="003F5A50" w:rsidRPr="00452713">
          <w:rPr>
            <w:rFonts w:ascii="Courier New" w:hAnsi="Courier New" w:cs="Courier New"/>
          </w:rPr>
          <w:t xml:space="preserve"> </w:t>
        </w:r>
      </w:ins>
      <w:r w:rsidRPr="00452713">
        <w:rPr>
          <w:rFonts w:ascii="Courier New" w:hAnsi="Courier New" w:cs="Courier New"/>
        </w:rPr>
        <w:t xml:space="preserve">strategies </w:t>
      </w:r>
      <w:del w:id="362" w:author="Edith Certain" w:date="2017-09-18T17:19:00Z">
        <w:r w:rsidRPr="00452713" w:rsidDel="0091018E">
          <w:rPr>
            <w:rFonts w:ascii="Courier New" w:hAnsi="Courier New" w:cs="Courier New"/>
          </w:rPr>
          <w:delText>for</w:delText>
        </w:r>
      </w:del>
      <w:r w:rsidRPr="00452713">
        <w:rPr>
          <w:rFonts w:ascii="Courier New" w:hAnsi="Courier New" w:cs="Courier New"/>
        </w:rPr>
        <w:t xml:space="preserve"> </w:t>
      </w:r>
      <w:ins w:id="363" w:author="Isabel.b" w:date="2017-09-03T07:26:00Z">
        <w:r w:rsidR="003F5A50">
          <w:rPr>
            <w:rFonts w:ascii="Courier New" w:hAnsi="Courier New" w:cs="Courier New"/>
          </w:rPr>
          <w:t xml:space="preserve">[to address] </w:t>
        </w:r>
      </w:ins>
      <w:r w:rsidRPr="00452713">
        <w:rPr>
          <w:rFonts w:ascii="Courier New" w:hAnsi="Courier New" w:cs="Courier New"/>
        </w:rPr>
        <w:t>this implementation failure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50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2:00,868 --&gt; 00:22:03,86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forms the focus of implementation research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51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2:04,068 --&gt; 00:22:07,318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And testing these strategies actually forms what you are trying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452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00:22:07,518 --&gt; 00:22:11,403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  <w:r w:rsidRPr="00452713">
        <w:rPr>
          <w:rFonts w:ascii="Courier New" w:hAnsi="Courier New" w:cs="Courier New"/>
        </w:rPr>
        <w:t>to accomplish by doing studies on implementation effectiveness.</w:t>
      </w: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5E0C67" w:rsidRPr="00452713" w:rsidRDefault="005E0C67" w:rsidP="005E0C67">
      <w:pPr>
        <w:pStyle w:val="Textebrut"/>
        <w:rPr>
          <w:rFonts w:ascii="Courier New" w:hAnsi="Courier New" w:cs="Courier New"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8A522A" w:rsidP="001317B1">
      <w:pPr>
        <w:rPr>
          <w:b/>
        </w:rPr>
      </w:pPr>
      <w:hyperlink r:id="rId15" w:history="1">
        <w:r w:rsidR="001317B1" w:rsidRPr="00E8407E">
          <w:rPr>
            <w:rStyle w:val="Lienhypertexte"/>
            <w:b/>
          </w:rPr>
          <w:t>https://www.tdrmooc.org/courses/course-v1:TDR+IR+2016/courseware/ddde7302c3d443559d695bb1122135e5/5c72bfffd2b8428cbcba76e1cf04ec91/?child=first</w:t>
        </w:r>
      </w:hyperlink>
    </w:p>
    <w:p w:rsidR="001317B1" w:rsidRDefault="008A522A" w:rsidP="001317B1">
      <w:hyperlink r:id="rId16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17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18" w:anchor="block-v1:TDR+IR+2016+type@sequential+block@5c72bfffd2b8428cbcba76e1cf04ec91" w:history="1">
        <w:r w:rsidR="001317B1">
          <w:rPr>
            <w:rStyle w:val="Lienhypertexte"/>
            <w:rFonts w:ascii="inherit" w:hAnsi="inherit"/>
            <w:color w:val="0075B4"/>
          </w:rPr>
          <w:t>Distinguish between efficacy of an intervention and implementation effectiveness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Discussion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5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lastRenderedPageBreak/>
        <w:t>video </w:t>
      </w:r>
      <w:r>
        <w:rPr>
          <w:rFonts w:ascii="Verdana" w:hAnsi="Verdana"/>
          <w:color w:val="FFFFFF"/>
        </w:rPr>
        <w:t>Distinguish between efficacy of an intervention and implementation effectivenes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5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Discuss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5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Discussion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Discussion</w:t>
      </w:r>
    </w:p>
    <w:p w:rsidR="001317B1" w:rsidRDefault="001317B1" w:rsidP="001317B1">
      <w:pPr>
        <w:numPr>
          <w:ilvl w:val="0"/>
          <w:numId w:val="6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 xml:space="preserve">1. Why evidence-informed interventions do not always translate </w:t>
      </w:r>
      <w:ins w:id="364" w:author="Isabel.b" w:date="2017-09-03T08:38:00Z">
        <w:r w:rsidR="004A7B94">
          <w:rPr>
            <w:color w:val="3C3C3C"/>
          </w:rPr>
          <w:t>in</w:t>
        </w:r>
      </w:ins>
      <w:r>
        <w:rPr>
          <w:color w:val="3C3C3C"/>
        </w:rPr>
        <w:t>to impact at the population-level</w:t>
      </w:r>
    </w:p>
    <w:p w:rsidR="001317B1" w:rsidRDefault="001317B1" w:rsidP="001317B1">
      <w:pPr>
        <w:numPr>
          <w:ilvl w:val="0"/>
          <w:numId w:val="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2. How to make a distinction between intervention efficacy, intervention effectiveness and implementation effectiveness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b w:val="0"/>
          <w:bCs w:val="0"/>
          <w:color w:val="474747"/>
          <w:sz w:val="32"/>
          <w:szCs w:val="32"/>
        </w:rPr>
      </w:pPr>
      <w:r>
        <w:rPr>
          <w:rFonts w:ascii="Verdana" w:hAnsi="Verdana"/>
          <w:b w:val="0"/>
          <w:bCs w:val="0"/>
          <w:color w:val="474747"/>
          <w:sz w:val="32"/>
          <w:szCs w:val="32"/>
        </w:rPr>
        <w:t>Discussion</w:t>
      </w: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8A522A" w:rsidP="001317B1">
      <w:pPr>
        <w:rPr>
          <w:b/>
        </w:rPr>
      </w:pPr>
      <w:hyperlink r:id="rId19" w:history="1">
        <w:r w:rsidR="001317B1" w:rsidRPr="00E8407E">
          <w:rPr>
            <w:rStyle w:val="Lienhypertexte"/>
            <w:b/>
          </w:rPr>
          <w:t>https://www.tdrmooc.org/courses/course-v1:TDR+IR+2016/courseware/ddde7302c3d443559d695bb1122135e5/5c72bfffd2b8428cbcba76e1cf04ec91/?child=first</w:t>
        </w:r>
      </w:hyperlink>
    </w:p>
    <w:p w:rsidR="001317B1" w:rsidRDefault="001317B1" w:rsidP="001317B1">
      <w:pPr>
        <w:rPr>
          <w:b/>
        </w:rPr>
      </w:pPr>
    </w:p>
    <w:p w:rsidR="001317B1" w:rsidRDefault="00BE4822" w:rsidP="001317B1">
      <w:ins w:id="365" w:author="UWI Staff" w:date="2017-08-29T11:32:00Z">
        <w:r>
          <w:t>C</w:t>
        </w:r>
      </w:ins>
      <w:hyperlink r:id="rId20" w:history="1">
        <w:r w:rsidR="001317B1">
          <w:rPr>
            <w:rStyle w:val="Lienhypertexte"/>
            <w:rFonts w:ascii="inherit" w:hAnsi="inherit"/>
            <w:color w:val="0075B4"/>
          </w:rPr>
          <w:t>ourse</w:t>
        </w:r>
      </w:hyperlink>
      <w:r w:rsidR="001317B1">
        <w:t>  </w:t>
      </w:r>
      <w:hyperlink r:id="rId21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22" w:anchor="block-v1:TDR+IR+2016+type@sequential+block@5c72bfffd2b8428cbcba76e1cf04ec91" w:history="1">
        <w:r w:rsidR="001317B1">
          <w:rPr>
            <w:rStyle w:val="Lienhypertexte"/>
            <w:rFonts w:ascii="inherit" w:hAnsi="inherit"/>
            <w:color w:val="0075B4"/>
          </w:rPr>
          <w:t>Distinguish between efficacy of an intervention and implementation effectiveness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Resources and References</w:t>
      </w:r>
    </w:p>
    <w:p w:rsidR="001317B1" w:rsidRDefault="001317B1" w:rsidP="001317B1">
      <w:pPr>
        <w:shd w:val="clear" w:color="auto" w:fill="FFFFFF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 </w:t>
      </w:r>
      <w:r>
        <w:rPr>
          <w:rFonts w:ascii="inherit" w:hAnsi="inherit"/>
          <w:color w:val="222222"/>
        </w:rPr>
        <w:t>Previous</w:t>
      </w:r>
    </w:p>
    <w:p w:rsidR="001317B1" w:rsidRDefault="001317B1" w:rsidP="001317B1">
      <w:pPr>
        <w:numPr>
          <w:ilvl w:val="0"/>
          <w:numId w:val="7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Distinguish between efficacy of an intervention and implementation effectivenes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7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Discuss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7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hd w:val="clear" w:color="auto" w:fill="FFFFFF"/>
        <w:spacing w:line="240" w:lineRule="auto"/>
        <w:rPr>
          <w:rFonts w:ascii="Verdana" w:hAnsi="Verdana"/>
          <w:color w:val="222222"/>
        </w:rPr>
      </w:pPr>
      <w:r>
        <w:rPr>
          <w:rFonts w:ascii="inherit" w:hAnsi="inherit"/>
          <w:color w:val="222222"/>
        </w:rPr>
        <w:t>Next</w:t>
      </w:r>
      <w:r>
        <w:rPr>
          <w:rFonts w:ascii="Verdana" w:hAnsi="Verdana"/>
          <w:color w:val="222222"/>
        </w:rPr>
        <w:t> </w:t>
      </w:r>
    </w:p>
    <w:p w:rsidR="001317B1" w:rsidRDefault="001317B1" w:rsidP="001317B1">
      <w:pPr>
        <w:pStyle w:val="Titre2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Resources and References</w:t>
      </w:r>
    </w:p>
    <w:p w:rsidR="001317B1" w:rsidRDefault="001317B1" w:rsidP="001317B1">
      <w:pPr>
        <w:shd w:val="clear" w:color="auto" w:fill="FFFFFF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 </w:t>
      </w:r>
      <w:r>
        <w:rPr>
          <w:rStyle w:val="bookmark-text"/>
          <w:rFonts w:ascii="inherit" w:hAnsi="inherit"/>
          <w:color w:val="222222"/>
        </w:rPr>
        <w:t>Bookmark this page</w:t>
      </w:r>
    </w:p>
    <w:p w:rsidR="001317B1" w:rsidRDefault="001317B1" w:rsidP="001317B1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lastRenderedPageBreak/>
        <w:t>Resources</w:t>
      </w:r>
    </w:p>
    <w:p w:rsidR="001317B1" w:rsidRDefault="001317B1" w:rsidP="001317B1">
      <w:pPr>
        <w:pStyle w:val="NormalWeb"/>
        <w:shd w:val="clear" w:color="auto" w:fill="FFFFFF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resentation available for download </w:t>
      </w:r>
      <w:hyperlink r:id="rId23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here</w:t>
        </w:r>
      </w:hyperlink>
      <w:r>
        <w:rPr>
          <w:rFonts w:ascii="Verdana" w:hAnsi="Verdana"/>
          <w:color w:val="3C3C3C"/>
        </w:rPr>
        <w:t>. </w:t>
      </w:r>
    </w:p>
    <w:p w:rsidR="001317B1" w:rsidRPr="001401D3" w:rsidRDefault="008A522A" w:rsidP="001317B1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sz w:val="29"/>
          <w:szCs w:val="29"/>
          <w:rPrChange w:id="366" w:author="Isabel.b" w:date="2017-09-10T08:12:00Z">
            <w:rPr>
              <w:rFonts w:ascii="Verdana" w:hAnsi="Verdana"/>
              <w:color w:val="3C3C3C"/>
              <w:sz w:val="29"/>
              <w:szCs w:val="29"/>
            </w:rPr>
          </w:rPrChange>
        </w:rPr>
      </w:pPr>
      <w:r w:rsidRPr="008A522A">
        <w:rPr>
          <w:rStyle w:val="lev"/>
          <w:rFonts w:ascii="Verdana" w:hAnsi="Verdana"/>
          <w:b/>
          <w:bCs/>
          <w:sz w:val="29"/>
          <w:szCs w:val="29"/>
          <w:rPrChange w:id="367" w:author="Isabel.b" w:date="2017-09-10T08:12:00Z">
            <w:rPr>
              <w:rStyle w:val="lev"/>
              <w:rFonts w:ascii="Verdana" w:hAnsi="Verdana"/>
              <w:b/>
              <w:bCs/>
              <w:color w:val="3C3C3C"/>
              <w:sz w:val="29"/>
              <w:szCs w:val="29"/>
            </w:rPr>
          </w:rPrChange>
        </w:rPr>
        <w:t>References</w:t>
      </w:r>
    </w:p>
    <w:p w:rsidR="001317B1" w:rsidRPr="001401D3" w:rsidRDefault="008A522A" w:rsidP="001317B1">
      <w:pPr>
        <w:numPr>
          <w:ilvl w:val="0"/>
          <w:numId w:val="8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sz w:val="24"/>
          <w:szCs w:val="24"/>
          <w:rPrChange w:id="368" w:author="Isabel.b" w:date="2017-09-10T08:12:00Z">
            <w:rPr>
              <w:rFonts w:ascii="Verdana" w:hAnsi="Verdana"/>
              <w:color w:val="3C3C3C"/>
              <w:sz w:val="24"/>
              <w:szCs w:val="24"/>
            </w:rPr>
          </w:rPrChange>
        </w:rPr>
      </w:pPr>
      <w:r w:rsidRPr="008A522A">
        <w:rPr>
          <w:rFonts w:ascii="Verdana" w:hAnsi="Verdana"/>
          <w:rPrChange w:id="369" w:author="Isabel.b" w:date="2017-09-10T08:12:00Z">
            <w:rPr>
              <w:rFonts w:ascii="Verdana" w:hAnsi="Verdana"/>
              <w:b/>
              <w:bCs/>
              <w:color w:val="3C3C3C"/>
            </w:rPr>
          </w:rPrChange>
        </w:rPr>
        <w:t xml:space="preserve">1. Proctor EK, </w:t>
      </w:r>
      <w:del w:id="370" w:author="UWI Staff" w:date="2017-08-29T11:00:00Z">
        <w:r w:rsidRPr="008A522A">
          <w:rPr>
            <w:rFonts w:ascii="Verdana" w:hAnsi="Verdana"/>
            <w:rPrChange w:id="371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delText>Landsverk J, Aarons G, Chambers D, Glisson C, Mittman B</w:delText>
        </w:r>
      </w:del>
      <w:ins w:id="372" w:author="UWI Staff" w:date="2017-08-29T11:00:00Z">
        <w:r w:rsidRPr="008A522A">
          <w:rPr>
            <w:rFonts w:ascii="Verdana" w:hAnsi="Verdana"/>
            <w:rPrChange w:id="373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t>et al</w:t>
        </w:r>
      </w:ins>
      <w:r w:rsidRPr="008A522A">
        <w:rPr>
          <w:rFonts w:ascii="Verdana" w:hAnsi="Verdana"/>
          <w:rPrChange w:id="374" w:author="Isabel.b" w:date="2017-09-10T08:12:00Z">
            <w:rPr>
              <w:rFonts w:ascii="Verdana" w:hAnsi="Verdana"/>
              <w:b/>
              <w:bCs/>
              <w:color w:val="3C3C3C"/>
            </w:rPr>
          </w:rPrChange>
        </w:rPr>
        <w:t xml:space="preserve">. Implementation research in mental health services: an emerging science with conceptual, methodological, and training challenges. </w:t>
      </w:r>
      <w:r w:rsidRPr="008A522A">
        <w:rPr>
          <w:rFonts w:ascii="Verdana" w:hAnsi="Verdana"/>
          <w:i/>
          <w:rPrChange w:id="375" w:author="Isabel.b" w:date="2017-09-10T08:12:00Z">
            <w:rPr>
              <w:rFonts w:ascii="Verdana" w:hAnsi="Verdana" w:cs="Consolas"/>
              <w:b/>
              <w:bCs/>
              <w:color w:val="3C3C3C"/>
              <w:sz w:val="21"/>
              <w:szCs w:val="21"/>
            </w:rPr>
          </w:rPrChange>
        </w:rPr>
        <w:t>Adm</w:t>
      </w:r>
      <w:ins w:id="376" w:author="Isabel.b" w:date="2017-09-03T07:48:00Z">
        <w:r w:rsidRPr="008A522A">
          <w:rPr>
            <w:rFonts w:ascii="Verdana" w:hAnsi="Verdana"/>
            <w:i/>
            <w:rPrChange w:id="377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t>inistration and</w:t>
        </w:r>
      </w:ins>
      <w:r w:rsidRPr="008A522A">
        <w:rPr>
          <w:rFonts w:ascii="Verdana" w:hAnsi="Verdana"/>
          <w:i/>
          <w:rPrChange w:id="378" w:author="Isabel.b" w:date="2017-09-10T08:12:00Z">
            <w:rPr>
              <w:rFonts w:ascii="Verdana" w:hAnsi="Verdana" w:cs="Consolas"/>
              <w:b/>
              <w:bCs/>
              <w:color w:val="3C3C3C"/>
              <w:sz w:val="21"/>
              <w:szCs w:val="21"/>
            </w:rPr>
          </w:rPrChange>
        </w:rPr>
        <w:t xml:space="preserve"> </w:t>
      </w:r>
      <w:del w:id="379" w:author="Isabel.b" w:date="2017-09-03T07:48:00Z">
        <w:r w:rsidRPr="008A522A">
          <w:rPr>
            <w:rFonts w:ascii="Verdana" w:hAnsi="Verdana"/>
            <w:i/>
            <w:rPrChange w:id="380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delText xml:space="preserve">Policy </w:delText>
        </w:r>
      </w:del>
      <w:ins w:id="381" w:author="Isabel.b" w:date="2017-09-03T07:48:00Z">
        <w:r w:rsidRPr="008A522A">
          <w:rPr>
            <w:rFonts w:ascii="Verdana" w:hAnsi="Verdana"/>
            <w:i/>
            <w:rPrChange w:id="382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t xml:space="preserve">policy in </w:t>
        </w:r>
      </w:ins>
      <w:del w:id="383" w:author="Isabel.b" w:date="2017-09-03T07:48:00Z">
        <w:r w:rsidRPr="008A522A">
          <w:rPr>
            <w:rFonts w:ascii="Verdana" w:hAnsi="Verdana"/>
            <w:i/>
            <w:rPrChange w:id="384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delText xml:space="preserve">Ment </w:delText>
        </w:r>
      </w:del>
      <w:ins w:id="385" w:author="Isabel.b" w:date="2017-09-03T07:48:00Z">
        <w:r w:rsidRPr="008A522A">
          <w:rPr>
            <w:rFonts w:ascii="Verdana" w:hAnsi="Verdana"/>
            <w:i/>
            <w:rPrChange w:id="386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t xml:space="preserve">mental </w:t>
        </w:r>
      </w:ins>
      <w:del w:id="387" w:author="Isabel.b" w:date="2017-09-03T07:48:00Z">
        <w:r w:rsidRPr="008A522A">
          <w:rPr>
            <w:rFonts w:ascii="Verdana" w:hAnsi="Verdana"/>
            <w:i/>
            <w:rPrChange w:id="388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delText xml:space="preserve">Health </w:delText>
        </w:r>
      </w:del>
      <w:ins w:id="389" w:author="Isabel.b" w:date="2017-09-03T07:48:00Z">
        <w:r w:rsidRPr="008A522A">
          <w:rPr>
            <w:rFonts w:ascii="Verdana" w:hAnsi="Verdana"/>
            <w:i/>
            <w:rPrChange w:id="390" w:author="Isabel.b" w:date="2017-09-10T08:12:00Z">
              <w:rPr>
                <w:rFonts w:ascii="Verdana" w:hAnsi="Verdana" w:cs="Consolas"/>
                <w:b/>
                <w:bCs/>
                <w:color w:val="3C3C3C"/>
                <w:sz w:val="21"/>
                <w:szCs w:val="21"/>
              </w:rPr>
            </w:rPrChange>
          </w:rPr>
          <w:t>health</w:t>
        </w:r>
        <w:r w:rsidRPr="008A522A">
          <w:rPr>
            <w:rFonts w:ascii="Verdana" w:hAnsi="Verdana"/>
            <w:rPrChange w:id="391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t xml:space="preserve">, </w:t>
        </w:r>
      </w:ins>
      <w:r w:rsidRPr="008A522A">
        <w:rPr>
          <w:rFonts w:ascii="Verdana" w:hAnsi="Verdana"/>
          <w:rPrChange w:id="392" w:author="Isabel.b" w:date="2017-09-10T08:12:00Z">
            <w:rPr>
              <w:rFonts w:ascii="Verdana" w:hAnsi="Verdana"/>
              <w:b/>
              <w:bCs/>
              <w:color w:val="3C3C3C"/>
            </w:rPr>
          </w:rPrChange>
        </w:rPr>
        <w:t>2009</w:t>
      </w:r>
      <w:ins w:id="393" w:author="UWI Staff" w:date="2017-08-30T12:21:00Z">
        <w:r w:rsidRPr="008A522A">
          <w:rPr>
            <w:rFonts w:ascii="Verdana" w:hAnsi="Verdana"/>
            <w:rPrChange w:id="394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t xml:space="preserve">, </w:t>
        </w:r>
      </w:ins>
      <w:del w:id="395" w:author="Isabel.b" w:date="2017-09-03T08:17:00Z">
        <w:r w:rsidRPr="008A522A">
          <w:rPr>
            <w:rFonts w:ascii="Verdana" w:hAnsi="Verdana"/>
            <w:rPrChange w:id="396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delText xml:space="preserve"> </w:delText>
        </w:r>
      </w:del>
      <w:del w:id="397" w:author="Isabel.b" w:date="2017-09-03T07:49:00Z">
        <w:r w:rsidRPr="008A522A">
          <w:rPr>
            <w:rFonts w:ascii="Verdana" w:hAnsi="Verdana"/>
            <w:rPrChange w:id="398" w:author="Isabel.b" w:date="2017-09-10T08:12:00Z">
              <w:rPr>
                <w:rFonts w:ascii="Verdana" w:hAnsi="Verdana"/>
                <w:b/>
                <w:bCs/>
                <w:color w:val="3C3C3C"/>
              </w:rPr>
            </w:rPrChange>
          </w:rPr>
          <w:delText>Jan;</w:delText>
        </w:r>
      </w:del>
      <w:r w:rsidRPr="008A522A">
        <w:rPr>
          <w:rFonts w:ascii="Verdana" w:hAnsi="Verdana"/>
          <w:rPrChange w:id="399" w:author="Isabel.b" w:date="2017-09-10T08:12:00Z">
            <w:rPr>
              <w:rFonts w:ascii="Verdana" w:hAnsi="Verdana"/>
              <w:b/>
              <w:bCs/>
              <w:color w:val="3C3C3C"/>
            </w:rPr>
          </w:rPrChange>
        </w:rPr>
        <w:t>36(1):24-34. </w:t>
      </w:r>
      <w:r w:rsidRPr="001401D3">
        <w:fldChar w:fldCharType="begin"/>
      </w:r>
      <w:r w:rsidRPr="008A522A">
        <w:rPr>
          <w:rPrChange w:id="400" w:author="Isabel.b" w:date="2017-09-10T08:12:00Z">
            <w:rPr>
              <w:b/>
              <w:bCs/>
            </w:rPr>
          </w:rPrChange>
        </w:rPr>
        <w:instrText>HYPERLINK "https://www.ncbi.nlm.nih.gov/pmc/articles/PMC3808121/pdf/nihms519797.pdf" \t "[object Object]"</w:instrText>
      </w:r>
      <w:r w:rsidRPr="008A522A">
        <w:rPr>
          <w:rPrChange w:id="401" w:author="Isabel.b" w:date="2017-09-10T08:12:00Z">
            <w:rPr/>
          </w:rPrChange>
        </w:rPr>
        <w:fldChar w:fldCharType="separate"/>
      </w:r>
      <w:r w:rsidRPr="008A522A">
        <w:rPr>
          <w:rStyle w:val="lev"/>
          <w:rFonts w:ascii="inherit" w:hAnsi="inherit"/>
          <w:u w:val="single"/>
          <w:rPrChange w:id="402" w:author="Isabel.b" w:date="2017-09-10T08:12:00Z">
            <w:rPr>
              <w:rStyle w:val="lev"/>
              <w:rFonts w:ascii="inherit" w:hAnsi="inherit"/>
              <w:color w:val="0079BC"/>
              <w:u w:val="single"/>
            </w:rPr>
          </w:rPrChange>
        </w:rPr>
        <w:t>Document here</w:t>
      </w:r>
      <w:r w:rsidRPr="001401D3">
        <w:fldChar w:fldCharType="end"/>
      </w:r>
      <w:r w:rsidRPr="008A522A">
        <w:rPr>
          <w:rFonts w:ascii="Verdana" w:hAnsi="Verdana"/>
          <w:rPrChange w:id="403" w:author="Isabel.b" w:date="2017-09-10T08:12:00Z">
            <w:rPr>
              <w:rFonts w:ascii="Verdana" w:hAnsi="Verdana"/>
              <w:b/>
              <w:bCs/>
              <w:color w:val="3C3C3C"/>
            </w:rPr>
          </w:rPrChange>
        </w:rPr>
        <w:t>. </w:t>
      </w:r>
    </w:p>
    <w:p w:rsidR="001317B1" w:rsidRPr="001401D3" w:rsidRDefault="001317B1" w:rsidP="001317B1">
      <w:pPr>
        <w:rPr>
          <w:b/>
        </w:rPr>
      </w:pPr>
    </w:p>
    <w:p w:rsidR="001317B1" w:rsidRPr="001401D3" w:rsidRDefault="008A522A" w:rsidP="001317B1">
      <w:pPr>
        <w:rPr>
          <w:b/>
        </w:rPr>
      </w:pPr>
      <w:ins w:id="404" w:author="Isabel.b" w:date="2017-09-03T07:48:00Z">
        <w:r w:rsidRPr="001401D3">
          <w:rPr>
            <w:b/>
          </w:rPr>
          <w:fldChar w:fldCharType="begin"/>
        </w:r>
        <w:r w:rsidRPr="008A522A">
          <w:rPr>
            <w:b/>
            <w:rPrChange w:id="405" w:author="Isabel.b" w:date="2017-09-10T08:12:00Z">
              <w:rPr>
                <w:b/>
                <w:bCs/>
              </w:rPr>
            </w:rPrChange>
          </w:rPr>
          <w:instrText xml:space="preserve"> HYPERLINK "</w:instrText>
        </w:r>
      </w:ins>
      <w:r w:rsidRPr="008A522A">
        <w:rPr>
          <w:rPrChange w:id="406" w:author="Isabel.b" w:date="2017-09-10T08:12:00Z">
            <w:rPr>
              <w:rStyle w:val="Lienhypertexte"/>
              <w:rFonts w:ascii="Consolas" w:hAnsi="Consolas" w:cs="Consolas"/>
              <w:b/>
              <w:sz w:val="21"/>
              <w:szCs w:val="21"/>
            </w:rPr>
          </w:rPrChange>
        </w:rPr>
        <w:instrText>https://www.tdrmooc.org/courses/course-v1:TDR+IR+2016/courseware/ddde7302c3d443559d695bb1122135e5/a1146fc7e45c4f689abef12691731330/?child=first</w:instrText>
      </w:r>
      <w:ins w:id="407" w:author="Isabel.b" w:date="2017-09-03T07:48:00Z">
        <w:r w:rsidRPr="008A522A">
          <w:rPr>
            <w:b/>
            <w:rPrChange w:id="408" w:author="Isabel.b" w:date="2017-09-10T08:12:00Z">
              <w:rPr>
                <w:b/>
                <w:color w:val="0000FF" w:themeColor="hyperlink"/>
                <w:u w:val="single"/>
              </w:rPr>
            </w:rPrChange>
          </w:rPr>
          <w:instrText xml:space="preserve">" </w:instrText>
        </w:r>
        <w:r w:rsidRPr="008A522A">
          <w:rPr>
            <w:b/>
            <w:rPrChange w:id="409" w:author="Isabel.b" w:date="2017-09-10T08:12:00Z">
              <w:rPr>
                <w:b/>
              </w:rPr>
            </w:rPrChange>
          </w:rPr>
          <w:fldChar w:fldCharType="separate"/>
        </w:r>
      </w:ins>
      <w:r w:rsidRPr="008A522A">
        <w:rPr>
          <w:rStyle w:val="Lienhypertexte"/>
          <w:b/>
          <w:color w:val="auto"/>
          <w:rPrChange w:id="410" w:author="Isabel.b" w:date="2017-09-10T08:12:00Z">
            <w:rPr>
              <w:rStyle w:val="Lienhypertexte"/>
              <w:b/>
            </w:rPr>
          </w:rPrChange>
        </w:rPr>
        <w:t>https://www.tdrmooc.org/courses/course-v1:TDR+IR+2016/courseware/ddde7302c3d443559d695bb1122135e5/a1146fc7e45c4f689abef12691731330/?child=first</w:t>
      </w:r>
      <w:ins w:id="411" w:author="Isabel.b" w:date="2017-09-03T07:48:00Z">
        <w:r w:rsidRPr="001401D3">
          <w:rPr>
            <w:b/>
          </w:rPr>
          <w:fldChar w:fldCharType="end"/>
        </w:r>
      </w:ins>
    </w:p>
    <w:p w:rsidR="001317B1" w:rsidRDefault="008A522A" w:rsidP="001317B1">
      <w:r w:rsidRPr="001401D3">
        <w:fldChar w:fldCharType="begin"/>
      </w:r>
      <w:r w:rsidRPr="008A522A">
        <w:rPr>
          <w:rPrChange w:id="412" w:author="Isabel.b" w:date="2017-09-10T08:12:00Z">
            <w:rPr>
              <w:color w:val="0000FF" w:themeColor="hyperlink"/>
              <w:u w:val="single"/>
            </w:rPr>
          </w:rPrChange>
        </w:rPr>
        <w:instrText>HYPERLINK "https://www.tdrmooc.org/courses/course-v1:TDR+IR+2016/course/"</w:instrText>
      </w:r>
      <w:r w:rsidRPr="008A522A">
        <w:rPr>
          <w:rPrChange w:id="413" w:author="Isabel.b" w:date="2017-09-10T08:12:00Z">
            <w:rPr/>
          </w:rPrChange>
        </w:rPr>
        <w:fldChar w:fldCharType="separate"/>
      </w:r>
      <w:r w:rsidRPr="008A522A">
        <w:rPr>
          <w:rStyle w:val="Lienhypertexte"/>
          <w:rFonts w:ascii="inherit" w:hAnsi="inherit"/>
          <w:color w:val="auto"/>
          <w:rPrChange w:id="414" w:author="Isabel.b" w:date="2017-09-10T08:12:00Z">
            <w:rPr>
              <w:rStyle w:val="Lienhypertexte"/>
              <w:rFonts w:ascii="inherit" w:hAnsi="inherit"/>
              <w:color w:val="0075B4"/>
            </w:rPr>
          </w:rPrChange>
        </w:rPr>
        <w:t>Course</w:t>
      </w:r>
      <w:r w:rsidRPr="001401D3">
        <w:fldChar w:fldCharType="end"/>
      </w:r>
      <w:r w:rsidR="001317B1" w:rsidRPr="001401D3">
        <w:t>  </w:t>
      </w:r>
      <w:r w:rsidRPr="001401D3">
        <w:fldChar w:fldCharType="begin"/>
      </w:r>
      <w:r w:rsidRPr="008A522A">
        <w:rPr>
          <w:rPrChange w:id="415" w:author="Isabel.b" w:date="2017-09-10T08:12:00Z">
            <w:rPr>
              <w:color w:val="0000FF" w:themeColor="hyperlink"/>
              <w:u w:val="single"/>
            </w:rPr>
          </w:rPrChange>
        </w:rPr>
        <w:instrText>HYPERLINK "https://www.tdrmooc.org/courses/course-v1:TDR+IR+2016/course/" \l "block-v1:TDR+IR+2016+type@chapter+block@ddde7302c3d443559d695bb1122135e5"</w:instrText>
      </w:r>
      <w:r w:rsidRPr="008A522A">
        <w:rPr>
          <w:rPrChange w:id="416" w:author="Isabel.b" w:date="2017-09-10T08:12:00Z">
            <w:rPr/>
          </w:rPrChange>
        </w:rPr>
        <w:fldChar w:fldCharType="separate"/>
      </w:r>
      <w:r w:rsidRPr="008A522A">
        <w:rPr>
          <w:rStyle w:val="Lienhypertexte"/>
          <w:rFonts w:ascii="inherit" w:hAnsi="inherit"/>
          <w:color w:val="auto"/>
          <w:rPrChange w:id="417" w:author="Isabel.b" w:date="2017-09-10T08:12:00Z">
            <w:rPr>
              <w:rStyle w:val="Lienhypertexte"/>
              <w:rFonts w:ascii="inherit" w:hAnsi="inherit"/>
              <w:color w:val="0075B4"/>
            </w:rPr>
          </w:rPrChange>
        </w:rPr>
        <w:t>Module 4: Implementation Research Outcomes</w:t>
      </w:r>
      <w:r w:rsidRPr="001401D3">
        <w:fldChar w:fldCharType="end"/>
      </w:r>
      <w:r w:rsidR="001317B1" w:rsidRPr="001401D3">
        <w:t>  </w:t>
      </w:r>
      <w:r w:rsidRPr="001401D3">
        <w:fldChar w:fldCharType="begin"/>
      </w:r>
      <w:r w:rsidRPr="008A522A">
        <w:rPr>
          <w:rPrChange w:id="418" w:author="Isabel.b" w:date="2017-09-10T08:12:00Z">
            <w:rPr>
              <w:color w:val="0000FF" w:themeColor="hyperlink"/>
              <w:u w:val="single"/>
            </w:rPr>
          </w:rPrChange>
        </w:rPr>
        <w:instrText>HYPERLINK "https://www.tdrmooc.org/courses/course-v1:TDR+IR+2016/course/" \l "block-v1:TDR+IR+2016+type@sequential+block@a1146fc7e45c4f689abef12691731330"</w:instrText>
      </w:r>
      <w:r w:rsidRPr="008A522A">
        <w:rPr>
          <w:rPrChange w:id="419" w:author="Isabel.b" w:date="2017-09-10T08:12:00Z">
            <w:rPr/>
          </w:rPrChange>
        </w:rPr>
        <w:fldChar w:fldCharType="separate"/>
      </w:r>
      <w:r w:rsidRPr="008A522A">
        <w:rPr>
          <w:rStyle w:val="Lienhypertexte"/>
          <w:rFonts w:ascii="inherit" w:hAnsi="inherit"/>
          <w:color w:val="auto"/>
          <w:rPrChange w:id="420" w:author="Isabel.b" w:date="2017-09-10T08:12:00Z">
            <w:rPr>
              <w:rStyle w:val="Lienhypertexte"/>
              <w:rFonts w:ascii="inherit" w:hAnsi="inherit"/>
              <w:color w:val="0075B4"/>
            </w:rPr>
          </w:rPrChange>
        </w:rPr>
        <w:t>Examples of Implementation Research Outcomes</w:t>
      </w:r>
      <w:r w:rsidRPr="001401D3">
        <w:fldChar w:fldCharType="end"/>
      </w:r>
      <w:r w:rsidR="001317B1">
        <w:t>  </w:t>
      </w:r>
      <w:r w:rsidR="001317B1">
        <w:rPr>
          <w:rStyle w:val="nav-item"/>
          <w:rFonts w:ascii="inherit" w:hAnsi="inherit"/>
        </w:rPr>
        <w:t>Examples of Implementation Research Outcomes 1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9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1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9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2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9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Examples of Implementation Research Outcomes 1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Objectives</w:t>
      </w:r>
    </w:p>
    <w:p w:rsidR="001317B1" w:rsidRDefault="001317B1" w:rsidP="001317B1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At the end of this section you will be able to:</w:t>
      </w:r>
    </w:p>
    <w:p w:rsidR="001317B1" w:rsidRDefault="001317B1" w:rsidP="001317B1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>Describe common constructs used as IRO</w:t>
      </w:r>
      <w:ins w:id="421" w:author="UWI Staff" w:date="2017-08-29T11:33:00Z">
        <w:r w:rsidR="00BE4822">
          <w:rPr>
            <w:color w:val="3C3C3C"/>
          </w:rPr>
          <w:t>s</w:t>
        </w:r>
      </w:ins>
      <w:r>
        <w:rPr>
          <w:color w:val="3C3C3C"/>
        </w:rPr>
        <w:t xml:space="preserve"> and examples of IRO</w:t>
      </w:r>
      <w:ins w:id="422" w:author="UWI Staff" w:date="2017-08-29T11:33:00Z">
        <w:r w:rsidR="00BE4822">
          <w:rPr>
            <w:color w:val="3C3C3C"/>
          </w:rPr>
          <w:t>s</w:t>
        </w:r>
      </w:ins>
      <w:r>
        <w:rPr>
          <w:color w:val="3C3C3C"/>
        </w:rPr>
        <w:t xml:space="preserve"> used in TDR IR</w:t>
      </w:r>
    </w:p>
    <w:p w:rsidR="001317B1" w:rsidRDefault="001317B1" w:rsidP="001317B1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scribe the relevance of different IROs for different temporal stages of implementation</w:t>
      </w:r>
    </w:p>
    <w:p w:rsidR="001317B1" w:rsidRDefault="001317B1" w:rsidP="001317B1">
      <w:pPr>
        <w:numPr>
          <w:ilvl w:val="0"/>
          <w:numId w:val="1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scribe examples of IROs that are relevant for assessing health system</w:t>
      </w:r>
      <w:del w:id="423" w:author="UWI Staff" w:date="2017-08-29T11:02:00Z">
        <w:r w:rsidDel="00557DD0">
          <w:rPr>
            <w:color w:val="3C3C3C"/>
          </w:rPr>
          <w:delText>s’</w:delText>
        </w:r>
      </w:del>
      <w:r>
        <w:rPr>
          <w:color w:val="3C3C3C"/>
        </w:rPr>
        <w:t xml:space="preserve"> readiness</w:t>
      </w:r>
    </w:p>
    <w:p w:rsidR="001317B1" w:rsidRDefault="001317B1" w:rsidP="001317B1">
      <w:pPr>
        <w:pStyle w:val="Titre3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  <w:r>
        <w:rPr>
          <w:rFonts w:ascii="Verdana" w:hAnsi="Verdana"/>
          <w:color w:val="474747"/>
          <w:sz w:val="36"/>
          <w:szCs w:val="36"/>
        </w:rPr>
        <w:lastRenderedPageBreak/>
        <w:t>Examples of Implementation Research Outcomes 1</w:t>
      </w:r>
    </w:p>
    <w:p w:rsidR="00B834F5" w:rsidRDefault="00B834F5" w:rsidP="001317B1">
      <w:pPr>
        <w:pStyle w:val="Titre3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04,159 --&gt; 00:00:05,5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good morn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05,925 --&gt; 00:00:07,9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are here again to continu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08,099 --&gt; 00:00:11,2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Module 4 of the cour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11,417 --&gt; 00:00:12,8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implementation research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13,082 --&gt; 00:00:13,9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today we will b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14,128 --&gt; 00:00:15,4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continuing </w:t>
      </w:r>
      <w:del w:id="424" w:author="UWI OC Office" w:date="2017-09-07T10:42:00Z">
        <w:r w:rsidRPr="00B21475" w:rsidDel="00C52391">
          <w:rPr>
            <w:rFonts w:ascii="Courier New" w:hAnsi="Courier New" w:cs="Courier New"/>
          </w:rPr>
          <w:delText>on this in vain</w:delText>
        </w:r>
      </w:del>
      <w:ins w:id="425" w:author="UWI OC Office" w:date="2017-09-07T10:42:00Z">
        <w:r w:rsidR="00C52391">
          <w:rPr>
            <w:rFonts w:ascii="Courier New" w:hAnsi="Courier New" w:cs="Courier New"/>
          </w:rPr>
          <w:t>in this same vein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15,646 --&gt; 00:00:17,8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we will be looking at exampl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18,092 --&gt; 00:00:20,7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20,905 --&gt; 00:00:22,4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chapter has been divid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22,591 --&gt; 00:00:24,1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to 3 section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24,436 --&gt; 00:00:26,0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first section will describ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26,239 --&gt; 00:00:28,1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common constructs that </w:t>
      </w:r>
      <w:del w:id="426" w:author="UWI OC Office" w:date="2017-09-07T10:43:00Z">
        <w:r w:rsidRPr="00B21475" w:rsidDel="00C52391">
          <w:rPr>
            <w:rFonts w:ascii="Courier New" w:hAnsi="Courier New" w:cs="Courier New"/>
          </w:rPr>
          <w:delText>are being</w:delText>
        </w:r>
      </w:del>
      <w:ins w:id="427" w:author="UWI OC Office" w:date="2017-09-07T10:43:00Z">
        <w:r w:rsidR="00C52391">
          <w:rPr>
            <w:rFonts w:ascii="Courier New" w:hAnsi="Courier New" w:cs="Courier New"/>
          </w:rPr>
          <w:t>have been</w:t>
        </w:r>
      </w:ins>
      <w:r w:rsidRPr="00B21475">
        <w:rPr>
          <w:rFonts w:ascii="Courier New" w:hAnsi="Courier New" w:cs="Courier New"/>
        </w:rPr>
        <w:t xml:space="preserve"> 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28,371 --&gt; 00:00:30,1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0,298 --&gt; 00:00:31,8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n, in the second chapter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1,989 --&gt; 00:00:33,1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will describe the releva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3,365 --&gt; 00:00:34,0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differ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4,276 --&gt; 00:00:35,7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5,967 --&gt; 00:00:37,3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different stag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7,543 --&gt; 00:00:39,0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39,377 --&gt; 00:00:40,8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fore we proceed</w:t>
      </w:r>
      <w:ins w:id="428" w:author="UWI OC Office" w:date="2017-09-07T10:44:00Z">
        <w:r w:rsidR="00C52391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41,081 --&gt; 00:00:42,8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t's now a practice</w:t>
      </w:r>
      <w:ins w:id="429" w:author="UWI OC Office" w:date="2017-09-07T10:44:00Z">
        <w:r w:rsidR="00C52391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43,003 --&gt; 00:00:44,5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're going to do some quizz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45,316 --&gt; 00:00:47,4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kind of help us to gau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47,858 --&gt; 00:00:50,4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ur knowledge and to also pres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0,627 --&gt; 00:00:52,2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me of the key messag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2,449 --&gt; 00:00:53,5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that we will be presen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3,752 --&gt; 00:00:54,9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is chapter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5,199 --&gt; 00:00:56,5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I would like you to take your p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6,810 --&gt; 00:00:58,0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your pap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8,298 --&gt; 00:00:59,4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o answer true or fal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0:59,654 --&gt; 00:01:00,8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 following question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01,060 --&gt; 00:01:02,4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first question: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02,652 --&gt; 00:01:04,8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following are examples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05,023 --&gt; 00:01:06,7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: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07,526 --&gt; 00:01:11,5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mortality, morbidity, and disease incidenc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12,960 --&gt; 00:01:14,2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Question 2</w:t>
      </w:r>
      <w:del w:id="430" w:author="UWI OC Office" w:date="2017-09-07T10:45:00Z">
        <w:r w:rsidRPr="00B21475" w:rsidDel="00C52391">
          <w:rPr>
            <w:rFonts w:ascii="Courier New" w:hAnsi="Courier New" w:cs="Courier New"/>
          </w:rPr>
          <w:delText>.</w:delText>
        </w:r>
      </w:del>
      <w:ins w:id="431" w:author="UWI OC Office" w:date="2017-09-07T10:45:00Z">
        <w:r w:rsidR="00C52391">
          <w:rPr>
            <w:rFonts w:ascii="Courier New" w:hAnsi="Courier New" w:cs="Courier New"/>
          </w:rPr>
          <w:t>: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14,465 --&gt; 00:01:16,4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16,620 --&gt; 00:01:18,8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only single-domain construct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19,082 --&gt; 00:01:21,6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re heuristically define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23,538 --&gt; 00:01:24,7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Question 3</w:t>
      </w:r>
      <w:del w:id="432" w:author="UWI OC Office" w:date="2017-09-07T10:45:00Z">
        <w:r w:rsidRPr="00B21475" w:rsidDel="00C52391">
          <w:rPr>
            <w:rFonts w:ascii="Courier New" w:hAnsi="Courier New" w:cs="Courier New"/>
          </w:rPr>
          <w:delText>.</w:delText>
        </w:r>
      </w:del>
      <w:ins w:id="433" w:author="UWI OC Office" w:date="2017-09-07T10:45:00Z">
        <w:r w:rsidR="00C52391">
          <w:rPr>
            <w:rFonts w:ascii="Courier New" w:hAnsi="Courier New" w:cs="Courier New"/>
          </w:rPr>
          <w:t>: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24,928 --&gt; 00:01:27,3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fidelity could be asses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27,515 --&gt; 00:01:30,6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y examining adherence to intervention protoco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30,821 --&gt; 00:01:32,8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quality of deliver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33,958 --&gt; 00:01:35,1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Question 4</w:t>
      </w:r>
      <w:del w:id="434" w:author="UWI OC Office" w:date="2017-09-07T10:45:00Z">
        <w:r w:rsidRPr="00B21475" w:rsidDel="00C52391">
          <w:rPr>
            <w:rFonts w:ascii="Courier New" w:hAnsi="Courier New" w:cs="Courier New"/>
          </w:rPr>
          <w:delText>.</w:delText>
        </w:r>
      </w:del>
      <w:ins w:id="435" w:author="UWI OC Office" w:date="2017-09-07T10:45:00Z">
        <w:r w:rsidR="00C52391">
          <w:rPr>
            <w:rFonts w:ascii="Courier New" w:hAnsi="Courier New" w:cs="Courier New"/>
          </w:rPr>
          <w:t>: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35,372 --&gt; 00:01:37,5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Various 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37,709 --&gt; 00:01:39,5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relevant for research foc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39,747 --&gt; 00:01:40,7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different tempora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40,947 --&gt; 00:01:42,6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tages of implementa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43,174 --&gt; 00:01:44,4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 last question</w:t>
      </w:r>
      <w:del w:id="436" w:author="UWI OC Office" w:date="2017-09-07T10:45:00Z">
        <w:r w:rsidRPr="00B21475" w:rsidDel="00C52391">
          <w:rPr>
            <w:rFonts w:ascii="Courier New" w:hAnsi="Courier New" w:cs="Courier New"/>
          </w:rPr>
          <w:delText>.</w:delText>
        </w:r>
      </w:del>
      <w:ins w:id="437" w:author="UWI OC Office" w:date="2017-09-07T10:45:00Z">
        <w:r w:rsidR="00C52391">
          <w:rPr>
            <w:rFonts w:ascii="Courier New" w:hAnsi="Courier New" w:cs="Courier New"/>
          </w:rPr>
          <w:t>: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45,259 --&gt; 00:01:47,2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idelity measures are some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47,409 --&gt; 00:01:49,8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most common 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0,072 --&gt; 00:01:53,0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used in assessing health system</w:t>
      </w:r>
      <w:del w:id="438" w:author="UWI OC Office" w:date="2017-09-07T10:46:00Z">
        <w:r w:rsidRPr="00B21475" w:rsidDel="00C52391">
          <w:rPr>
            <w:rFonts w:ascii="Courier New" w:hAnsi="Courier New" w:cs="Courier New"/>
          </w:rPr>
          <w:delText>s</w:delText>
        </w:r>
      </w:del>
      <w:r w:rsidRPr="00B21475">
        <w:rPr>
          <w:rFonts w:ascii="Courier New" w:hAnsi="Courier New" w:cs="Courier New"/>
        </w:rPr>
        <w:t xml:space="preserve"> readines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3,259 --&gt; 00:01:54,6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We'll begin Section 1 by look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4,872 --&gt; 00:01:56,2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common constructs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6,471 --&gt; 00:01:57,2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being 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7,572 --&gt; 00:01:58,8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public health stud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1:59,047 --&gt; 00:02:00,9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1,497 --&gt; 00:02:02,7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 would like to clarify that the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2,897 --&gt; 00:02:04,2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not the only constructs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4,434 --&gt; 00:02:05,9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uld be used or that are exampl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6,109 --&gt; 00:02:07,4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8,014 --&gt; 00:02:08,6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08,839 --&gt; 00:02:10,0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ut these are the common on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10,251 --&gt; 00:02:12,0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you'll find across the literature</w:t>
      </w:r>
      <w:del w:id="439" w:author="UWI OC Office" w:date="2017-09-07T10:47:00Z">
        <w:r w:rsidRPr="00B21475" w:rsidDel="00C52391">
          <w:rPr>
            <w:rFonts w:ascii="Courier New" w:hAnsi="Courier New" w:cs="Courier New"/>
          </w:rPr>
          <w:delText>.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12,267 --&gt; 00:02:14,3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40" w:author="UWI OC Office" w:date="2017-09-07T10:47:00Z">
        <w:r w:rsidRPr="00B21475" w:rsidDel="00C52391">
          <w:rPr>
            <w:rFonts w:ascii="Courier New" w:hAnsi="Courier New" w:cs="Courier New"/>
          </w:rPr>
          <w:delText xml:space="preserve">Not </w:delText>
        </w:r>
      </w:del>
      <w:ins w:id="441" w:author="UWI OC Office" w:date="2017-09-07T10:47:00Z">
        <w:r w:rsidR="00C52391">
          <w:rPr>
            <w:rFonts w:ascii="Courier New" w:hAnsi="Courier New" w:cs="Courier New"/>
          </w:rPr>
          <w:t>n</w:t>
        </w:r>
        <w:r w:rsidR="00C52391" w:rsidRPr="00B21475">
          <w:rPr>
            <w:rFonts w:ascii="Courier New" w:hAnsi="Courier New" w:cs="Courier New"/>
          </w:rPr>
          <w:t xml:space="preserve">ot </w:t>
        </w:r>
      </w:ins>
      <w:r w:rsidRPr="00B21475">
        <w:rPr>
          <w:rFonts w:ascii="Courier New" w:hAnsi="Courier New" w:cs="Courier New"/>
        </w:rPr>
        <w:t>only for infectious disease</w:t>
      </w:r>
      <w:ins w:id="442" w:author="UWI OC Office" w:date="2017-09-07T10:46:00Z">
        <w:r w:rsidR="00C52391">
          <w:rPr>
            <w:rFonts w:ascii="Courier New" w:hAnsi="Courier New" w:cs="Courier New"/>
          </w:rPr>
          <w:t>s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14,584 --&gt; 00:02:16,4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43" w:author="UWI OC Office" w:date="2017-09-07T10:47:00Z">
        <w:r w:rsidRPr="00B21475" w:rsidDel="00C52391">
          <w:rPr>
            <w:rFonts w:ascii="Courier New" w:hAnsi="Courier New" w:cs="Courier New"/>
          </w:rPr>
          <w:delText xml:space="preserve">or </w:delText>
        </w:r>
      </w:del>
      <w:ins w:id="444" w:author="UWI OC Office" w:date="2017-09-07T10:47:00Z">
        <w:r w:rsidR="00C52391" w:rsidRPr="00B21475">
          <w:rPr>
            <w:rFonts w:ascii="Courier New" w:hAnsi="Courier New" w:cs="Courier New"/>
          </w:rPr>
          <w:t>o</w:t>
        </w:r>
        <w:r w:rsidR="00C52391">
          <w:rPr>
            <w:rFonts w:ascii="Courier New" w:hAnsi="Courier New" w:cs="Courier New"/>
          </w:rPr>
          <w:t xml:space="preserve">f </w:t>
        </w:r>
      </w:ins>
      <w:r w:rsidRPr="00B21475">
        <w:rPr>
          <w:rFonts w:ascii="Courier New" w:hAnsi="Courier New" w:cs="Courier New"/>
        </w:rPr>
        <w:t>poverty, but also acros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16,591 --&gt; 00:02:18,8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ifferent areas of public health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19,169 --&gt; 00:02:20,3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to the first construct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0,552 --&gt; 00:02:22,0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hich is accepta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2,255 --&gt; 00:02:23,5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</w:t>
      </w:r>
      <w:del w:id="445" w:author="UWI OC Office" w:date="2017-09-07T10:48:00Z">
        <w:r w:rsidRPr="00B21475" w:rsidDel="00C52391">
          <w:rPr>
            <w:rFonts w:ascii="Courier New" w:hAnsi="Courier New" w:cs="Courier New"/>
          </w:rPr>
          <w:delText>will be</w:delText>
        </w:r>
      </w:del>
      <w:ins w:id="446" w:author="UWI OC Office" w:date="2017-09-07T10:48:00Z">
        <w:r w:rsidR="00C52391">
          <w:rPr>
            <w:rFonts w:ascii="Courier New" w:hAnsi="Courier New" w:cs="Courier New"/>
          </w:rPr>
          <w:t>we</w:t>
        </w:r>
      </w:ins>
      <w:r w:rsidRPr="00B21475">
        <w:rPr>
          <w:rFonts w:ascii="Courier New" w:hAnsi="Courier New" w:cs="Courier New"/>
        </w:rPr>
        <w:t xml:space="preserve"> defined 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3,736 --&gt; 00:02:25,6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perception among stakeholde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5,897 --&gt; 00:02:28,2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an intervention is agreeabl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8,659 --&gt; 00:02:29,6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it's this whole ide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29,871 --&gt; 00:02:31,2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people fi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1,488 --&gt; 00:02:33,1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way in which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3,340 --&gt; 00:02:35,0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delivered to be agreeabl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5,198 --&gt; 00:02:36,7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have some level of comfor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6,933 --&gt; 00:02:38,4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some satisfac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8,621 --&gt; 00:02:39,7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 different aspect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39,909 --&gt; 00:02:41,2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of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41,471 --&gt; 00:02:42,8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ound the deliver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43,059 --&gt; 00:02:44,3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44,538 --&gt; 00:02:47,5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has been called by other term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47,727 --&gt; 00:02:48,8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cluding comfort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49,134 --&gt; 00:02:51,4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relative advantage and cred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1,796 --&gt; 00:02:53,4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again to the example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3,633 --&gt; 00:02:55,5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used earlier on in Chapter 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5,766 --&gt; 00:02:57,4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had said that in tes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7,609 --&gt; 00:02:58,4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impa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8,634 --&gt; 00:02:59,6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different strateg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2:59,891 --&gt; 00:03:02,0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the delivery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02,234 --&gt; 00:03:04,1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n </w:t>
      </w:r>
      <w:del w:id="447" w:author="UWI OC Office" w:date="2017-09-07T10:48:00Z">
        <w:r w:rsidRPr="00B21475" w:rsidDel="00C52391">
          <w:rPr>
            <w:rFonts w:ascii="Courier New" w:hAnsi="Courier New" w:cs="Courier New"/>
          </w:rPr>
          <w:delText xml:space="preserve">evident </w:delText>
        </w:r>
      </w:del>
      <w:ins w:id="448" w:author="UWI OC Office" w:date="2017-09-07T10:48:00Z">
        <w:r w:rsidR="00C52391" w:rsidRPr="00B21475">
          <w:rPr>
            <w:rFonts w:ascii="Courier New" w:hAnsi="Courier New" w:cs="Courier New"/>
          </w:rPr>
          <w:t>eviden</w:t>
        </w:r>
        <w:r w:rsidR="00C52391">
          <w:rPr>
            <w:rFonts w:ascii="Courier New" w:hAnsi="Courier New" w:cs="Courier New"/>
          </w:rPr>
          <w:t>ce</w:t>
        </w:r>
        <w:r w:rsidR="00C52391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bas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04,359 --&gt; 00:03:06,2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we could use accepta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06,484 --&gt; 00:03:09,5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compare one strategy to another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09,744 --&gt; 00:03:11,5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could say to some ext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11,771 --&gt; 00:03:13,1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13,372 --&gt; 00:03:15,7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successful when we ha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15,909 --&gt; 00:03:18,5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better acceptability </w:t>
      </w:r>
      <w:del w:id="449" w:author="UWI OC Office" w:date="2017-09-07T13:05:00Z">
        <w:r w:rsidRPr="00B21475" w:rsidDel="00133378">
          <w:rPr>
            <w:rFonts w:ascii="Courier New" w:hAnsi="Courier New" w:cs="Courier New"/>
          </w:rPr>
          <w:delText xml:space="preserve">to </w:delText>
        </w:r>
      </w:del>
      <w:ins w:id="450" w:author="UWI OC Office" w:date="2017-09-07T13:05:00Z">
        <w:r w:rsidR="00133378">
          <w:rPr>
            <w:rFonts w:ascii="Courier New" w:hAnsi="Courier New" w:cs="Courier New"/>
          </w:rPr>
          <w:t>of</w:t>
        </w:r>
        <w:r w:rsidR="00133378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a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18,747 --&gt; 00:03:19,7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mpared to another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19,988 --&gt; 00:03:21,3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doption has been defined he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1,571 --&gt; 00:03:22,7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the intention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2,978 --&gt; 00:03:24,0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initial decis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4,271 --&gt; 00:03:25,9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ry out an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6,159 --&gt; 00:03:27,9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it's this whole idea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8,123 --&gt; 00:03:29,3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 contemplate to try ou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29,560 --&gt; 00:03:30,5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30,704 --&gt; 00:03:32,9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and you eventually make the decis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33,134 --&gt; 00:03:34,5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do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34,697 --&gt; 00:03:37,2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nd then </w:t>
      </w:r>
      <w:del w:id="451" w:author="Isabel.b" w:date="2017-09-10T08:31:00Z">
        <w:r w:rsidRPr="00B21475" w:rsidDel="00D0111E">
          <w:rPr>
            <w:rFonts w:ascii="Courier New" w:hAnsi="Courier New" w:cs="Courier New"/>
          </w:rPr>
          <w:delText xml:space="preserve"> </w:delText>
        </w:r>
      </w:del>
      <w:del w:id="452" w:author="UWI OC Office" w:date="2017-09-07T10:49:00Z">
        <w:r w:rsidRPr="00B21475" w:rsidDel="00C52391">
          <w:rPr>
            <w:rFonts w:ascii="Courier New" w:hAnsi="Courier New" w:cs="Courier New"/>
          </w:rPr>
          <w:delText>the strong  esarly</w:delText>
        </w:r>
      </w:del>
      <w:ins w:id="453" w:author="UWI OC Office" w:date="2017-09-07T10:49:00Z">
        <w:r w:rsidR="00C52391">
          <w:rPr>
            <w:rFonts w:ascii="Courier New" w:hAnsi="Courier New" w:cs="Courier New"/>
          </w:rPr>
          <w:t>in the</w:t>
        </w:r>
      </w:ins>
      <w:r w:rsidRPr="00B21475">
        <w:rPr>
          <w:rFonts w:ascii="Courier New" w:hAnsi="Courier New" w:cs="Courier New"/>
        </w:rPr>
        <w:t xml:space="preserve"> phas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37,446 --&gt; 00:03:38,9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here you are beginning to test ou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39,146 --&gt; 00:03:39,9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40,108 --&gt; 00:03:41,8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all that is the measure of adop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42,052 --&gt; 00:03:43,1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instance ev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43,372 --&gt; 00:03:45,3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y virtue of a new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45,916 --&gt; 00:03:47,8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eople in a particular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48,296 --&gt; 00:03:50,4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able to adopt som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50,647 --&gt; 00:03:52,6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mpared to some other commun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52,896 --&gt; 00:03:54,8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, in a way, is usefu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54,997 --&gt; 00:03:56,5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testing whether these sorts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56,746 --&gt; 00:03:57,9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1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3:58,144 --&gt; 00:03:59,8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ave worked or no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00,182 --&gt; 00:04:01,9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ppropriateness is the perceived fi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02,137 --&gt; 00:04:04,5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the relevance of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04,689 --&gt; 00:04:06,5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en in a particular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07,454 --&gt; 00:04:09,5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is whole idea that because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09,708 --&gt; 00:04:11,7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way an intervention is designed</w:t>
      </w:r>
      <w:ins w:id="454" w:author="UWI OC Office" w:date="2017-09-07T10:51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2,138 --&gt; 00:04:13,2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ause of the make-up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3,479 --&gt; 00:04:14,8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 particular context in whi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5,031 --&gt; 00:04:16,1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intervention is </w:t>
      </w:r>
      <w:del w:id="455" w:author="UWI OC Office" w:date="2017-09-07T10:52:00Z">
        <w:r w:rsidRPr="00B21475" w:rsidDel="00DC1EC0">
          <w:rPr>
            <w:rFonts w:ascii="Courier New" w:hAnsi="Courier New" w:cs="Courier New"/>
          </w:rPr>
          <w:delText>gonna</w:delText>
        </w:r>
      </w:del>
      <w:ins w:id="456" w:author="UWI OC Office" w:date="2017-09-07T10:52:00Z">
        <w:r w:rsidR="00DC1EC0">
          <w:rPr>
            <w:rFonts w:ascii="Courier New" w:hAnsi="Courier New" w:cs="Courier New"/>
          </w:rPr>
          <w:t>going to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6,353 --&gt; 00:04:17,3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 delivered</w:t>
      </w:r>
      <w:ins w:id="457" w:author="UWI OC Office" w:date="2017-09-07T10:51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7,506 --&gt; 00:04:19,6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you could begin to imagin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19,825 --&gt; 00:04:21,1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that would be a good fi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1,375 --&gt; 00:04:23,0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3,182 --&gt; 00:04:24,4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into the new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4,593 --&gt; 00:04:25,6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you are intending t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5,837 --&gt; 00:04:27,0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 the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7,250 --&gt; 00:04:28,3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at, in a way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8,543 --&gt; 00:04:29,6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also a measu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29,830 --&gt; 00:04:31,3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your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1,589 --&gt; 00:04:32,7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ause you could say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2,875 --&gt; 00:04:33,2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plac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3,470 --&gt; 00:04:33,8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here you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4,063 --&gt; 00:04:35,2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ave high appropriatenes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5,406 --&gt; 00:04:36,3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're going to achie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6,561 --&gt; 00:04:37,9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ffective implementation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38,121 --&gt; 00:04:40,1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refore achieve effective result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0,334 --&gt; 00:04:41,0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1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1,263 --&gt; 00:04:42,6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It's perhaps a very common </w:t>
      </w:r>
      <w:del w:id="458" w:author="UWI OC Office" w:date="2017-09-07T10:52:00Z">
        <w:r w:rsidRPr="00B21475" w:rsidDel="00DC1EC0">
          <w:rPr>
            <w:rFonts w:ascii="Courier New" w:hAnsi="Courier New" w:cs="Courier New"/>
          </w:rPr>
          <w:delText>consult</w:delText>
        </w:r>
      </w:del>
      <w:ins w:id="459" w:author="UWI OC Office" w:date="2017-09-07T10:52:00Z">
        <w:r w:rsidR="00DC1EC0" w:rsidRPr="00B21475">
          <w:rPr>
            <w:rFonts w:ascii="Courier New" w:hAnsi="Courier New" w:cs="Courier New"/>
          </w:rPr>
          <w:t>con</w:t>
        </w:r>
        <w:r w:rsidR="00DC1EC0">
          <w:rPr>
            <w:rFonts w:ascii="Courier New" w:hAnsi="Courier New" w:cs="Courier New"/>
          </w:rPr>
          <w:t>struct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2,871 --&gt; 00:04:43,6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has been 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3,871 --&gt; 00:04:45,0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60" w:author="UWI OC Office" w:date="2017-09-07T10:52:00Z">
        <w:r w:rsidRPr="00B21475" w:rsidDel="00DC1EC0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in stud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5,284 --&gt; 00:04:46,7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6,933 --&gt; 00:04:47,9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ere it is defi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8,141 --&gt; 00:04:49,5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the extent to whi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49,734 --&gt; 00:04:51,2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 can be carried ou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1,459 --&gt; 00:04:52,6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particular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2,883 --&gt; 00:04:54,2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organiza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4,500 --&gt; 00:04:56,1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you see here it's differ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6,326 --&gt; 00:04:57,6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rom appropriateness in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7,828 --&gt; 00:04:58,9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ppropriateness looks 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4:59,131 --&gt; 00:05:00,0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perceived fi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0,246 --&gt; 00:05:01,8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while here in feasibility we'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2,034 --&gt; 00:05:03,2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ctually measuring </w:t>
      </w:r>
      <w:del w:id="461" w:author="UWI OC Office" w:date="2017-09-07T10:53:00Z">
        <w:r w:rsidRPr="00B21475" w:rsidDel="00DC1EC0">
          <w:rPr>
            <w:rFonts w:ascii="Courier New" w:hAnsi="Courier New" w:cs="Courier New"/>
          </w:rPr>
          <w:delText>even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3,482 --&gt; 00:05:06,3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actual fit of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6,538 --&gt; 00:05:08,3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to the new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8,531 --&gt; 00:05:09,7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we can no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09,889 --&gt; 00:05:11,9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measure feasibility without actua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12,177 --&gt; 00:05:13,7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elivering the intervention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13,947 --&gt; 00:05:15,5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usually this measure is tak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15,747 --&gt; 00:05:17,0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the very early phas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17,272 --&gt; 00:05:18,7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implementation activ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18,901 --&gt; 00:05:21,7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we think about our pilot stud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21,913 --&gt; 00:05:23,1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look about what i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23,401 --&gt; 00:05:25,4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likelihood of success if we d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25,721 --&gt; 00:05:27,6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intervention in a new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1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27,875 --&gt; 00:05:29,8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likelihood of success might b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29,985 --&gt; 00:05:31,6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etermined by looking at the co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31,824 --&gt; 00:05:33,5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r </w:t>
      </w:r>
      <w:del w:id="462" w:author="UWI OC Office" w:date="2017-09-07T10:54:00Z">
        <w:r w:rsidRPr="00B21475" w:rsidDel="00DC1EC0">
          <w:rPr>
            <w:rFonts w:ascii="Courier New" w:hAnsi="Courier New" w:cs="Courier New"/>
          </w:rPr>
          <w:delText xml:space="preserve">may </w:delText>
        </w:r>
      </w:del>
      <w:ins w:id="463" w:author="UWI OC Office" w:date="2017-09-07T10:54:00Z">
        <w:r w:rsidR="00DC1EC0" w:rsidRPr="00B21475">
          <w:rPr>
            <w:rFonts w:ascii="Courier New" w:hAnsi="Courier New" w:cs="Courier New"/>
          </w:rPr>
          <w:t>m</w:t>
        </w:r>
        <w:r w:rsidR="00DC1EC0">
          <w:rPr>
            <w:rFonts w:ascii="Courier New" w:hAnsi="Courier New" w:cs="Courier New"/>
          </w:rPr>
          <w:t>ight</w:t>
        </w:r>
        <w:r w:rsidR="00DC1EC0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be determined by look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33,699 --&gt; 00:05:34,6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the accepta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34,807 --&gt; 00:05:36,4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e intervention or ma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36,602 --&gt; 00:05:37,7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 determined by look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37,925 --&gt; 00:05:39,9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how effective it w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0,115 --&gt; 00:05:41,9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the stakeholders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2,153 --&gt; 00:05:44,2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main actors in being ab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4,465 --&gt; 00:05:45,9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deliver the actual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6,117 --&gt; 00:05:47,4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 population that needs i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7,601 --&gt; 00:05:49,3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all of these toge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49,552 --&gt; 00:05:51,1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measures of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1,322 --&gt; 00:05:52,5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And  you  would see from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2,759 --&gt; 00:05:54,4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elaboration</w:t>
      </w:r>
      <w:ins w:id="464" w:author="UWI OC Office" w:date="2017-09-07T10:54:00Z">
        <w:r w:rsidR="00DC1EC0">
          <w:rPr>
            <w:rFonts w:ascii="Courier New" w:hAnsi="Courier New" w:cs="Courier New"/>
          </w:rPr>
          <w:t>s</w:t>
        </w:r>
      </w:ins>
      <w:r w:rsidRPr="00B21475">
        <w:rPr>
          <w:rFonts w:ascii="Courier New" w:hAnsi="Courier New" w:cs="Courier New"/>
        </w:rPr>
        <w:t xml:space="preserve"> that are provid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4,622 --&gt; 00:05:56,1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there are different domain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6,344 --&gt; 00:05:57,2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can be used </w:t>
      </w:r>
      <w:del w:id="465" w:author="UWI OC Office" w:date="2017-09-07T10:55:00Z">
        <w:r w:rsidRPr="00B21475" w:rsidDel="00DC1EC0">
          <w:rPr>
            <w:rFonts w:ascii="Courier New" w:hAnsi="Courier New" w:cs="Courier New"/>
          </w:rPr>
          <w:delText>even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7,475 --&gt; 00:05:58,7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measure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5:58,936 --&gt; 00:06:00,2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instance I mentioned cost</w:t>
      </w:r>
      <w:ins w:id="466" w:author="UWI OC Office" w:date="2017-09-07T10:55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00,449 --&gt; 00:06:02,3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 mentioned acceptability</w:t>
      </w:r>
      <w:ins w:id="467" w:author="UWI OC Office" w:date="2017-09-07T10:55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02,536 --&gt; 00:06:06,5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 mentioned the degree of execu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06,759 --&gt; 00:06:07,8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e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07,994 --&gt; 00:06:09,3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all of these domains could b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09,520 --&gt; 00:06:11,7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gether used to measure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11,891 --&gt; 00:06:13,7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the defini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1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13,903 --&gt; 00:06:15,3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mes by experienc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16,264 --&gt; 00:06:18,6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t really comes by the reason 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2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18,966 --&gt; 00:06:20,4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oing of the intervention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0,616 --&gt; 00:06:22,3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oing of the activity and therefo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2,518 --&gt; 00:06:24,1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're able to define this constru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4,294 --&gt; 00:06:26,5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ased on the actual experie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6,742 --&gt; 00:06:28,1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8,314 --&gt; 00:06:29,4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ut in another way</w:t>
      </w:r>
      <w:ins w:id="468" w:author="UWI OC Office" w:date="2017-09-07T10:56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29,601 --&gt; 00:06:30,6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se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0,873 --&gt; 00:06:32,1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heuristically define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2,376 --&gt; 00:06:33,3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Let's move 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3,501 --&gt; 00:06:34,4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till talking abou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4,614 --&gt; 00:06:36,5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common examples of construct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6,772 --&gt; 00:06:37,7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are being 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37,897 --&gt; 00:06:39,8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0,173 --&gt; 00:06:41,8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The next common construct that w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2,082 --&gt; 00:06:44,3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going to talk about is fide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4,541 --&gt; 00:06:46,5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fidelity is the degree to whi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6,716 --&gt; 00:06:48,5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 was implement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8,753 --&gt; 00:06:49,5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it was designed</w:t>
      </w:r>
      <w:ins w:id="469" w:author="UWI OC Office" w:date="2017-09-07T10:57:00Z">
        <w:r w:rsidR="00DC1EC0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49,726 --&gt; 00:06:51,1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n original protocol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51,346 --&gt; 00:06:53,1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lan or polic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53,360 --&gt; 00:06:54,6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for ever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54,846 --&gt; 00:06:56,8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idence based intervention there i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57,067 --&gt; 00:06:58,5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 way in which </w:t>
      </w:r>
      <w:ins w:id="470" w:author="UWI OC Office" w:date="2017-09-07T10:57:00Z">
        <w:r w:rsidR="00DC1EC0">
          <w:rPr>
            <w:rFonts w:ascii="Courier New" w:hAnsi="Courier New" w:cs="Courier New"/>
          </w:rPr>
          <w:t xml:space="preserve">the </w:t>
        </w:r>
      </w:ins>
      <w:r w:rsidRPr="00B21475">
        <w:rPr>
          <w:rFonts w:ascii="Courier New" w:hAnsi="Courier New" w:cs="Courier New"/>
        </w:rPr>
        <w:t>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6:58,742 --&gt; 00:07:00,4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as designed or there is a wa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00,682 --&gt; 00:07:01,8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in which </w:t>
      </w:r>
      <w:ins w:id="471" w:author="UWI OC Office" w:date="2017-09-07T10:57:00Z">
        <w:r w:rsidR="00DC1EC0">
          <w:rPr>
            <w:rFonts w:ascii="Courier New" w:hAnsi="Courier New" w:cs="Courier New"/>
          </w:rPr>
          <w:t xml:space="preserve">the </w:t>
        </w:r>
      </w:ins>
      <w:r w:rsidRPr="00B21475">
        <w:rPr>
          <w:rFonts w:ascii="Courier New" w:hAnsi="Courier New" w:cs="Courier New"/>
        </w:rPr>
        <w:t>intervention w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02,082 --&gt; 00:07:03,4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iginally delivered when i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03,632 --&gt; 00:07:05,3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as being tested for effectivenes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2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05,507 --&gt; 00:07:07,5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fidelity is being ab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07,769 --&gt; 00:07:10,0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carry out that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0,268 --&gt; 00:07:10,9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wa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1,133 --&gt; 00:07:12,4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t was originally desig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2,717 --&gt; 00:07:13,7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original protoco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3,963 --&gt; 00:07:15,1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y the designer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5,349 --&gt; 00:07:16,936</w:t>
      </w:r>
    </w:p>
    <w:p w:rsidR="00B834F5" w:rsidRPr="00B21475" w:rsidDel="00A41BE8" w:rsidRDefault="00B834F5" w:rsidP="00B834F5">
      <w:pPr>
        <w:pStyle w:val="Textebrut"/>
        <w:rPr>
          <w:del w:id="472" w:author="UWI OC Office" w:date="2017-09-07T11:07:00Z"/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So anything that </w:t>
      </w:r>
      <w:del w:id="473" w:author="UWI OC Office" w:date="2017-09-07T11:07:00Z">
        <w:r w:rsidRPr="00B21475" w:rsidDel="00A41BE8">
          <w:rPr>
            <w:rFonts w:ascii="Courier New" w:hAnsi="Courier New" w:cs="Courier New"/>
          </w:rPr>
          <w:delText xml:space="preserve">diverts </w:delText>
        </w:r>
      </w:del>
      <w:ins w:id="474" w:author="UWI OC Office" w:date="2017-09-07T11:07:00Z">
        <w:r w:rsidR="00A41BE8" w:rsidRPr="00B21475">
          <w:rPr>
            <w:rFonts w:ascii="Courier New" w:hAnsi="Courier New" w:cs="Courier New"/>
          </w:rPr>
          <w:t>d</w:t>
        </w:r>
        <w:r w:rsidR="00A41BE8">
          <w:rPr>
            <w:rFonts w:ascii="Courier New" w:hAnsi="Courier New" w:cs="Courier New"/>
          </w:rPr>
          <w:t>eviates</w:t>
        </w:r>
        <w:r w:rsidR="00A41BE8" w:rsidRPr="00B21475">
          <w:rPr>
            <w:rFonts w:ascii="Courier New" w:hAnsi="Courier New" w:cs="Courier New"/>
          </w:rPr>
          <w:t xml:space="preserve"> </w:t>
        </w:r>
      </w:ins>
      <w:del w:id="475" w:author="UWI OC Office" w:date="2017-09-07T11:07:00Z">
        <w:r w:rsidRPr="00B21475" w:rsidDel="00A41BE8">
          <w:rPr>
            <w:rFonts w:ascii="Courier New" w:hAnsi="Courier New" w:cs="Courier New"/>
          </w:rPr>
          <w:delText>even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7,132 --&gt; 00:07:19,2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rom the main protocol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19,482 --&gt; 00:07:21,0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</w:t>
      </w:r>
      <w:del w:id="476" w:author="UWI OC Office" w:date="2017-09-07T11:07:00Z">
        <w:r w:rsidRPr="00B21475" w:rsidDel="00A41BE8">
          <w:rPr>
            <w:rFonts w:ascii="Courier New" w:hAnsi="Courier New" w:cs="Courier New"/>
          </w:rPr>
          <w:delText xml:space="preserve">diverts </w:delText>
        </w:r>
      </w:del>
      <w:ins w:id="477" w:author="UWI OC Office" w:date="2017-09-07T11:07:00Z">
        <w:r w:rsidR="00A41BE8" w:rsidRPr="00B21475">
          <w:rPr>
            <w:rFonts w:ascii="Courier New" w:hAnsi="Courier New" w:cs="Courier New"/>
          </w:rPr>
          <w:t>d</w:t>
        </w:r>
        <w:r w:rsidR="00A41BE8">
          <w:rPr>
            <w:rFonts w:ascii="Courier New" w:hAnsi="Courier New" w:cs="Courier New"/>
          </w:rPr>
          <w:t>eviates</w:t>
        </w:r>
        <w:r w:rsidR="00A41BE8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 xml:space="preserve">from the </w:t>
      </w:r>
      <w:del w:id="478" w:author="UWI OC Office" w:date="2017-09-07T11:08:00Z">
        <w:r w:rsidRPr="00B21475" w:rsidDel="00A41BE8">
          <w:rPr>
            <w:rFonts w:ascii="Courier New" w:hAnsi="Courier New" w:cs="Courier New"/>
          </w:rPr>
          <w:delText>how</w:delText>
        </w:r>
      </w:del>
      <w:ins w:id="479" w:author="UWI OC Office" w:date="2017-09-07T11:08:00Z">
        <w:r w:rsidR="00A41BE8">
          <w:rPr>
            <w:rFonts w:ascii="Courier New" w:hAnsi="Courier New" w:cs="Courier New"/>
          </w:rPr>
          <w:t>way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21,278 --&gt; 00:07:22,5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80" w:author="UWI OC Office" w:date="2017-09-07T11:10:00Z">
        <w:r w:rsidRPr="00B21475" w:rsidDel="00A41BE8">
          <w:rPr>
            <w:rFonts w:ascii="Courier New" w:hAnsi="Courier New" w:cs="Courier New"/>
          </w:rPr>
          <w:delText xml:space="preserve">by </w:delText>
        </w:r>
      </w:del>
      <w:ins w:id="481" w:author="UWI OC Office" w:date="2017-09-07T11:10:00Z">
        <w:r w:rsidR="00A41BE8">
          <w:rPr>
            <w:rFonts w:ascii="Courier New" w:hAnsi="Courier New" w:cs="Courier New"/>
          </w:rPr>
          <w:t>in</w:t>
        </w:r>
        <w:r w:rsidR="00A41BE8" w:rsidRPr="00B21475">
          <w:rPr>
            <w:rFonts w:ascii="Courier New" w:hAnsi="Courier New" w:cs="Courier New"/>
          </w:rPr>
          <w:t xml:space="preserve"> </w:t>
        </w:r>
      </w:ins>
      <w:del w:id="482" w:author="UWI OC Office" w:date="2017-09-07T11:08:00Z">
        <w:r w:rsidRPr="00B21475" w:rsidDel="00A41BE8">
          <w:rPr>
            <w:rFonts w:ascii="Courier New" w:hAnsi="Courier New" w:cs="Courier New"/>
          </w:rPr>
          <w:delText>the way</w:delText>
        </w:r>
      </w:del>
      <w:ins w:id="483" w:author="UWI OC Office" w:date="2017-09-07T11:10:00Z">
        <w:r w:rsidR="00A41BE8">
          <w:rPr>
            <w:rFonts w:ascii="Courier New" w:hAnsi="Courier New" w:cs="Courier New"/>
          </w:rPr>
          <w:t xml:space="preserve"> </w:t>
        </w:r>
      </w:ins>
      <w:ins w:id="484" w:author="UWI OC Office" w:date="2017-09-07T11:08:00Z">
        <w:r w:rsidR="00A41BE8">
          <w:rPr>
            <w:rFonts w:ascii="Courier New" w:hAnsi="Courier New" w:cs="Courier New"/>
          </w:rPr>
          <w:t>which</w:t>
        </w:r>
      </w:ins>
      <w:r w:rsidRPr="00B21475">
        <w:rPr>
          <w:rFonts w:ascii="Courier New" w:hAnsi="Courier New" w:cs="Courier New"/>
        </w:rPr>
        <w:t xml:space="preserve">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22,698 --&gt; 00:07:24,6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as originally designed would b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24,856 --&gt; 00:07:26,6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 </w:t>
      </w:r>
      <w:del w:id="485" w:author="UWI OC Office" w:date="2017-09-07T11:08:00Z">
        <w:r w:rsidRPr="00B21475" w:rsidDel="00A41BE8">
          <w:rPr>
            <w:rFonts w:ascii="Courier New" w:hAnsi="Courier New" w:cs="Courier New"/>
          </w:rPr>
          <w:delText xml:space="preserve">division </w:delText>
        </w:r>
      </w:del>
      <w:ins w:id="486" w:author="UWI OC Office" w:date="2017-09-07T11:08:00Z">
        <w:r w:rsidR="00A41BE8" w:rsidRPr="00B21475">
          <w:rPr>
            <w:rFonts w:ascii="Courier New" w:hAnsi="Courier New" w:cs="Courier New"/>
          </w:rPr>
          <w:t>d</w:t>
        </w:r>
        <w:r w:rsidR="00A41BE8">
          <w:rPr>
            <w:rFonts w:ascii="Courier New" w:hAnsi="Courier New" w:cs="Courier New"/>
          </w:rPr>
          <w:t>eviation</w:t>
        </w:r>
      </w:ins>
      <w:del w:id="487" w:author="UWI OC Office" w:date="2017-09-07T11:08:00Z">
        <w:r w:rsidRPr="00B21475" w:rsidDel="00A41BE8">
          <w:rPr>
            <w:rFonts w:ascii="Courier New" w:hAnsi="Courier New" w:cs="Courier New"/>
          </w:rPr>
          <w:delText>even</w:delText>
        </w:r>
      </w:del>
      <w:r w:rsidRPr="00B21475">
        <w:rPr>
          <w:rFonts w:ascii="Courier New" w:hAnsi="Courier New" w:cs="Courier New"/>
        </w:rPr>
        <w:t xml:space="preserve"> in fide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26,817 --&gt; 00:07:28,2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ere are several other na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28,467 --&gt; 00:07:30,5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by which fidelity has been describ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0,767 --&gt; 00:07:31,5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literatu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1,714 --&gt; 00:07:32,9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cluding adherence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3,141 --&gt; 00:07:34,3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elivery as intended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4,540 --&gt; 00:07:37,3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tegrity, quality of delivery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7,569 --&gt; 00:07:39,2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tensity, dosage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39,467 --&gt; 00:07:40,4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so on and so forth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40,683 --&gt; 00:07:42,8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ut it's important to also highligh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43,020 --&gt; 00:07:44,0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for fide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44,220 --&gt; 00:07:46,5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just like feasibility it i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46,745 --&gt; 00:07:48,0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 multi-domain constru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48,278 --&gt; 00:07:49,8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ause you have different domain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50,024 --&gt; 00:07:51,7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contribute </w:t>
      </w:r>
      <w:del w:id="488" w:author="UWI OC Office" w:date="2017-09-07T11:11:00Z">
        <w:r w:rsidRPr="00B21475" w:rsidDel="00A41BE8">
          <w:rPr>
            <w:rFonts w:ascii="Courier New" w:hAnsi="Courier New" w:cs="Courier New"/>
          </w:rPr>
          <w:delText>even into</w:delText>
        </w:r>
      </w:del>
      <w:ins w:id="489" w:author="UWI OC Office" w:date="2017-09-07T11:11:00Z">
        <w:r w:rsidR="00A41BE8">
          <w:rPr>
            <w:rFonts w:ascii="Courier New" w:hAnsi="Courier New" w:cs="Courier New"/>
          </w:rPr>
          <w:t>to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51,899 --&gt; 00:07:55,5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measure that we call fide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2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55,799 --&gt; 00:07:57,1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cost i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57,378 --&gt; 00:07:58,9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incremental co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7:59,153 --&gt; 00:08:00,9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deliver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01,167 --&gt; 00:08:02,4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new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02,608 --&gt; 00:08:04,3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ll the cost that is associat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04,520 --&gt; 00:08:06,7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 the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06,968 --&gt; 00:08:09,0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90" w:author="UWI OC Office" w:date="2017-09-07T11:11:00Z">
        <w:r w:rsidRPr="00B21475" w:rsidDel="00A41BE8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to carry out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09,205 --&gt; 00:08:09,9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new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0,092 --&gt; 00:08:12,0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ll be implementation cos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2,264 --&gt; 00:08:14,2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is a single domain or constru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4,402 --&gt; 00:08:15,4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ause it looks simp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5,589 --&gt; 00:08:16,8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monetary valu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7,074 --&gt; 00:08:18,5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 set of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18,728 --&gt; 00:08:20,5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91" w:author="UWI OC Office" w:date="2017-09-07T11:12:00Z">
        <w:r w:rsidRPr="00B21475" w:rsidDel="00A41BE8">
          <w:rPr>
            <w:rFonts w:ascii="Courier New" w:hAnsi="Courier New" w:cs="Courier New"/>
          </w:rPr>
          <w:lastRenderedPageBreak/>
          <w:delText xml:space="preserve">or intervention </w:delText>
        </w:r>
      </w:del>
      <w:r w:rsidRPr="00B21475">
        <w:rPr>
          <w:rFonts w:ascii="Courier New" w:hAnsi="Courier New" w:cs="Courier New"/>
        </w:rPr>
        <w:t>to d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0,703 --&gt; 00:08:22,1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 in a new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2,380 --&gt; 00:08:23,5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enetration talks abou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3,759 --&gt; 00:08:26,4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whole idea of the vertical scale-up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6,644 --&gt; 00:08:27,6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7,871 --&gt; 00:08:29,3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in a particular system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29,593 --&gt; 00:08:30,8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example</w:t>
      </w:r>
      <w:ins w:id="492" w:author="UWI OC Office" w:date="2017-09-07T11:12:00Z">
        <w:r w:rsidR="00A41BE8">
          <w:rPr>
            <w:rFonts w:ascii="Courier New" w:hAnsi="Courier New" w:cs="Courier New"/>
          </w:rPr>
          <w:t>,</w:t>
        </w:r>
      </w:ins>
      <w:r w:rsidRPr="00B21475">
        <w:rPr>
          <w:rFonts w:ascii="Courier New" w:hAnsi="Courier New" w:cs="Courier New"/>
        </w:rPr>
        <w:t xml:space="preserve"> let's imagin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1,087 --&gt; 00:08:32,3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an intervention can on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2,560 --&gt; 00:08:33,1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 deliver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3,320 --&gt; 00:08:34,9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t the </w:t>
      </w:r>
      <w:del w:id="493" w:author="UWI OC Office" w:date="2017-09-07T11:12:00Z">
        <w:r w:rsidRPr="00B21475" w:rsidDel="00A41BE8">
          <w:rPr>
            <w:rFonts w:ascii="Courier New" w:hAnsi="Courier New" w:cs="Courier New"/>
          </w:rPr>
          <w:delText xml:space="preserve">air </w:delText>
        </w:r>
      </w:del>
      <w:ins w:id="494" w:author="UWI OC Office" w:date="2017-09-07T11:12:00Z">
        <w:r w:rsidR="00A41BE8">
          <w:rPr>
            <w:rFonts w:ascii="Courier New" w:hAnsi="Courier New" w:cs="Courier New"/>
          </w:rPr>
          <w:t>health</w:t>
        </w:r>
        <w:r w:rsidR="00A41BE8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facility level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5,203 --&gt; 00:08:36,8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enetration will look at how man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7,043 --&gt; 00:08:38,830</w:t>
      </w:r>
    </w:p>
    <w:p w:rsidR="00A41BE8" w:rsidRDefault="00B834F5" w:rsidP="00B834F5">
      <w:pPr>
        <w:pStyle w:val="Textebrut"/>
        <w:rPr>
          <w:ins w:id="495" w:author="UWI OC Office" w:date="2017-09-07T11:13:00Z"/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the different </w:t>
      </w:r>
      <w:del w:id="496" w:author="UWI OC Office" w:date="2017-09-07T11:12:00Z">
        <w:r w:rsidRPr="00B21475" w:rsidDel="00A41BE8">
          <w:rPr>
            <w:rFonts w:ascii="Courier New" w:hAnsi="Courier New" w:cs="Courier New"/>
          </w:rPr>
          <w:delText xml:space="preserve">air </w:delText>
        </w:r>
      </w:del>
      <w:ins w:id="497" w:author="UWI OC Office" w:date="2017-09-07T11:12:00Z">
        <w:r w:rsidR="00A41BE8">
          <w:rPr>
            <w:rFonts w:ascii="Courier New" w:hAnsi="Courier New" w:cs="Courier New"/>
          </w:rPr>
          <w:t>health</w:t>
        </w:r>
      </w:ins>
    </w:p>
    <w:p w:rsidR="00B834F5" w:rsidRPr="00B21475" w:rsidRDefault="00A41BE8" w:rsidP="00B834F5">
      <w:pPr>
        <w:pStyle w:val="Textebrut"/>
        <w:rPr>
          <w:rFonts w:ascii="Courier New" w:hAnsi="Courier New" w:cs="Courier New"/>
        </w:rPr>
      </w:pPr>
      <w:ins w:id="498" w:author="UWI OC Office" w:date="2017-09-07T11:12:00Z">
        <w:r w:rsidRPr="00B21475">
          <w:rPr>
            <w:rFonts w:ascii="Courier New" w:hAnsi="Courier New" w:cs="Courier New"/>
          </w:rPr>
          <w:t xml:space="preserve"> </w:t>
        </w:r>
      </w:ins>
      <w:r w:rsidR="00B834F5" w:rsidRPr="00B21475">
        <w:rPr>
          <w:rFonts w:ascii="Courier New" w:hAnsi="Courier New" w:cs="Courier New"/>
        </w:rPr>
        <w:t>facil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39,052 --&gt; 00:08:41,1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new setting have actua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41,304 --&gt; 00:08:42,7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arried out the evide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42,992 --&gt; 00:08:44,4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 practic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44,795 --&gt; 00:08:46,4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t's going to be a measure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46,660 --&gt; 00:08:48,4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enetration of this vertica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48,688 --&gt; 00:08:50,1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cale up of an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0,289 --&gt; 00:08:51,4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it's slightly differ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1,652 --&gt; 00:08:52,9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rom coverage which is rea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3,113 --&gt; 00:08:54,0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looking at the sprea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4,254 --&gt; 00:08:55,7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5,946 --&gt; 00:08:56,9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in the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7,140 --&gt; 00:08:59,3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within the eligible popula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8:59,529 --&gt; 00:09:00,8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needs the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01,067 --&gt; 00:09:02,5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what propor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02,730 --&gt; 00:09:04,2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eligible popula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00:09:04,416 --&gt; 00:09:05,3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should recei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05,522 --&gt; 00:09:06,4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06,630 --&gt; 00:09:08,2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499" w:author="UWI OC Office" w:date="2017-09-07T11:14:00Z">
        <w:r w:rsidRPr="00B21475" w:rsidDel="00A41BE8">
          <w:rPr>
            <w:rFonts w:ascii="Courier New" w:hAnsi="Courier New" w:cs="Courier New"/>
          </w:rPr>
          <w:delText xml:space="preserve">they </w:delText>
        </w:r>
      </w:del>
      <w:r w:rsidRPr="00B21475">
        <w:rPr>
          <w:rFonts w:ascii="Courier New" w:hAnsi="Courier New" w:cs="Courier New"/>
        </w:rPr>
        <w:t>actually receive</w:t>
      </w:r>
      <w:ins w:id="500" w:author="UWI OC Office" w:date="2017-09-07T11:13:00Z">
        <w:r w:rsidR="00A41BE8">
          <w:rPr>
            <w:rFonts w:ascii="Courier New" w:hAnsi="Courier New" w:cs="Courier New"/>
          </w:rPr>
          <w:t>s</w:t>
        </w:r>
      </w:ins>
      <w:r w:rsidRPr="00B21475">
        <w:rPr>
          <w:rFonts w:ascii="Courier New" w:hAnsi="Courier New" w:cs="Courier New"/>
        </w:rPr>
        <w:t xml:space="preserve"> i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08,420 --&gt; 00:09:10,6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Next and last, but not the lea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2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0,801 --&gt; 00:09:12,0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sustaina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2,228 --&gt; 00:09:13,6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ere we define sustaina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3,803 --&gt; 00:09:14,7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the extent to whi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4,981 --&gt; 00:09:16,4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ntervention is maintai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6,631 --&gt; 00:09:17,8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institutionaliz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8,058 --&gt; 00:09:19,2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given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19,468 --&gt; 00:09:21,1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this whole ide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21,303 --&gt; 00:09:22,5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being able to integrat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22,703 --&gt; 00:09:24,5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evidence bas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24,771 --&gt; 00:09:27,2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long with these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27,440 --&gt; 00:09:29,5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in the larger framework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29,714 --&gt; 00:09:30,9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larger health system</w:t>
      </w:r>
      <w:del w:id="501" w:author="UWI OC Office" w:date="2017-09-07T11:14:00Z">
        <w:r w:rsidRPr="00B21475" w:rsidDel="00A41BE8">
          <w:rPr>
            <w:rFonts w:ascii="Courier New" w:hAnsi="Courier New" w:cs="Courier New"/>
          </w:rPr>
          <w:delText>s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1,128 --&gt; 00:09:33,2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the larger organization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3,465 --&gt; 00:09:34,5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which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4,793 --&gt; 00:09:36,1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as originally delivere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6,393 --&gt; 00:09:37,7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has been called b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7,891 --&gt; 00:09:38,7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everal other na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38,964 --&gt; 00:09:41,0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cluding maintenance,  continuation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41,238 --&gt; 00:09:43,9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proofErr w:type="spellStart"/>
      <w:r w:rsidRPr="00B21475">
        <w:rPr>
          <w:rFonts w:ascii="Courier New" w:hAnsi="Courier New" w:cs="Courier New"/>
        </w:rPr>
        <w:t>routinization</w:t>
      </w:r>
      <w:proofErr w:type="spellEnd"/>
      <w:r w:rsidRPr="00B21475">
        <w:rPr>
          <w:rFonts w:ascii="Courier New" w:hAnsi="Courier New" w:cs="Courier New"/>
        </w:rPr>
        <w:t xml:space="preserve"> and institutionaliza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44,125 --&gt; 00:09:47,3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bviously there is no particular wa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47,500 --&gt; 00:09:48,8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aking this measur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49,037 --&gt; 00:09:50,4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hat is important is to be tru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50,650 --&gt; 00:09:52,4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 paradigm and to be true t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00:09:52,639 --&gt; 00:09:54,1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thinking and to be able to show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54,377 --&gt; 00:09:56,1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linkages between how the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56,290 --&gt; 00:09:57,9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58,138 --&gt; 00:09:59,7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link your intervention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09:59,901 --&gt; 00:10:01,1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r evidence based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01,351 --&gt; 00:10:03,4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n one hand </w:t>
      </w:r>
      <w:del w:id="502" w:author="UWI OC Office" w:date="2017-09-07T11:15:00Z">
        <w:r w:rsidRPr="00B21475" w:rsidDel="00A41BE8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to the impact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03,651 --&gt; 00:10:05,7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 hope to see at the population leve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05,900 --&gt; 00:10:07,4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in the individual health level 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07,600 --&gt; 00:10:08,6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other han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08,829 --&gt; 00:10:10,7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before we conclude Section 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0,966 --&gt; 00:10:12,2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are going to look at som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2,466 --&gt; 00:10:13,4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pecific exampl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3,666 --&gt; 00:10:15,2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5,486 --&gt; 00:10:16,9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have been used in TD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7,129 --&gt; 00:10:18,4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upported grant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19,187 --&gt; 00:10:21,1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t's important for you to have don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21,312 --&gt; 00:10:22,8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required reading at this tim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23,062 --&gt; 00:10:24,7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ause the examples that we'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24,949 --&gt; 00:10:26,4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going to be looking at in the re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26,625 --&gt; 00:10:28,2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is chapter or Chapter 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28,399 --&gt; 00:10:30,0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lso in Chapter 3 are going t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0,199 --&gt; 00:10:31,1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 heavily ba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1,329 --&gt; 00:10:32,5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the required reading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2,755 --&gt; 00:10:34,1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if you have not done so alread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4,319 --&gt; 00:10:35,7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 would like you to take a pause now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5,943 --&gt; 00:10:37,9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go to the required reading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38,149 --&gt; 00:10:40,0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complete the 6 readings </w:t>
      </w:r>
      <w:del w:id="503" w:author="UWI OC Office" w:date="2017-09-07T11:15:00Z">
        <w:r w:rsidRPr="00B21475" w:rsidDel="00A41BE8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befo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00:10:40,256 --&gt; 00:10:41,3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you move 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1,506 --&gt; 00:10:43,0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f you have done the readings alread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3,283 --&gt; 00:10:44,3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 would like to invite you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4,559 --&gt; 00:10:45,6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come along with m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5,833 --&gt; 00:10:47,770</w:t>
      </w:r>
    </w:p>
    <w:p w:rsidR="00A41BE8" w:rsidRDefault="00B834F5" w:rsidP="00B834F5">
      <w:pPr>
        <w:pStyle w:val="Textebrut"/>
        <w:rPr>
          <w:ins w:id="504" w:author="UWI OC Office" w:date="2017-09-07T11:16:00Z"/>
          <w:rFonts w:ascii="Courier New" w:hAnsi="Courier New" w:cs="Courier New"/>
        </w:rPr>
      </w:pPr>
      <w:del w:id="505" w:author="UWI OC Office" w:date="2017-09-07T11:16:00Z">
        <w:r w:rsidRPr="00B21475" w:rsidDel="00A41BE8">
          <w:rPr>
            <w:rFonts w:ascii="Courier New" w:hAnsi="Courier New" w:cs="Courier New"/>
          </w:rPr>
          <w:delText xml:space="preserve">even 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we look at these exampl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7,967 --&gt; 00:10:49,3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e first example that we'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49,516 --&gt; 00:10:51,5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going to look at today is rea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51,792 --&gt; 00:10:54,2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example by </w:t>
      </w:r>
      <w:proofErr w:type="spellStart"/>
      <w:r w:rsidRPr="00B21475">
        <w:rPr>
          <w:rFonts w:ascii="Courier New" w:hAnsi="Courier New" w:cs="Courier New"/>
        </w:rPr>
        <w:t>Katabarwa</w:t>
      </w:r>
      <w:proofErr w:type="spellEnd"/>
      <w:r w:rsidRPr="00B21475">
        <w:rPr>
          <w:rFonts w:ascii="Courier New" w:hAnsi="Courier New" w:cs="Courier New"/>
        </w:rPr>
        <w:t xml:space="preserve"> et a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54,403 --&gt; 00:10:56,3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we are looking at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56,541 --&gt; 00:10:58,3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irected interventions i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0:58,558 --&gt; 00:11:00,6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n </w:t>
      </w:r>
      <w:del w:id="506" w:author="UWI OC Office" w:date="2017-09-07T11:16:00Z">
        <w:r w:rsidRPr="00B21475" w:rsidDel="007304B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507" w:author="UWI OC Office" w:date="2017-09-07T11:16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  <w:proofErr w:type="spellEnd"/>
        <w:r w:rsidR="007304BC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 xml:space="preserve">maintained control </w:t>
      </w:r>
      <w:proofErr w:type="spellStart"/>
      <w:r w:rsidRPr="00B21475">
        <w:rPr>
          <w:rFonts w:ascii="Courier New" w:hAnsi="Courier New" w:cs="Courier New"/>
        </w:rPr>
        <w:t>program</w:t>
      </w:r>
      <w:ins w:id="508" w:author="UWI OC Office" w:date="2017-09-07T11:16:00Z">
        <w:r w:rsidR="007304BC">
          <w:rPr>
            <w:rFonts w:ascii="Courier New" w:hAnsi="Courier New" w:cs="Courier New"/>
          </w:rPr>
          <w:t>me</w:t>
        </w:r>
      </w:ins>
      <w:proofErr w:type="spellEnd"/>
      <w:r w:rsidRPr="00B21475">
        <w:rPr>
          <w:rFonts w:ascii="Courier New" w:hAnsi="Courier New" w:cs="Courier New"/>
        </w:rPr>
        <w:t>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0,808 --&gt; 00:11:03,3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looked at this study in Ugand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3,520 --&gt; 00:11:04,4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in Camerou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4,869 --&gt; 00:11:06,3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The objective of their study w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6,540 --&gt; 00:11:08,5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assess this strategy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8,752 --&gt; 00:11:09,7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assess its impa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09,965 --&gt; 00:11:10,7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the performa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10,978 --&gt; 00:11:12,6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community health worker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12,810 --&gt; 00:11:15,1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community direct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15,348 --&gt; 00:11:16,2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this whole ide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16,435 --&gt; 00:11:18,4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empowering community</w:t>
      </w:r>
      <w:del w:id="509" w:author="UWI OC Office" w:date="2017-09-07T11:17:00Z">
        <w:r w:rsidRPr="00B21475" w:rsidDel="007304BC">
          <w:rPr>
            <w:rFonts w:ascii="Courier New" w:hAnsi="Courier New" w:cs="Courier New"/>
          </w:rPr>
          <w:delText>.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18,670 --&gt; 00:11:21,9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10" w:author="UWI OC Office" w:date="2017-09-07T11:17:00Z">
        <w:r w:rsidRPr="00B21475" w:rsidDel="007304BC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to find solutions to challeng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22,147 --&gt; 00:11:23,2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ound implementa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23,435 --&gt; 00:11:25,2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evidence bas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25,460 --&gt; 00:11:27,3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in their local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27,518 --&gt; 00:11:29,2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idea is that if commun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29,410 --&gt; 00:11:31,2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empowered they're able to dire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3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31,494 --&gt; 00:11:33,5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ppropriate strategy to the are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33,719 --&gt; 00:11:36,2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interest </w:t>
      </w:r>
      <w:del w:id="511" w:author="UWI OC Office" w:date="2017-09-07T11:17:00Z">
        <w:r w:rsidRPr="00B21475" w:rsidDel="007304BC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for their commun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36,469 --&gt; 00:11:38,5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at in effect will encoura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38,706 --&gt; 00:11:41,4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allow successful or effecti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41,681 --&gt; 00:11:42,4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42,685 --&gt; 00:11:44,3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 idea was that f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44,544 --&gt; 00:11:46,4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community that underw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46,606 --&gt; 00:11:48,7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strategy, they will be trai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48,997 --&gt; 00:11:51,9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ability on how to deliv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52,131 --&gt; 00:11:53,5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12" w:author="UWI OC Office" w:date="2017-09-07T11:17:00Z">
        <w:r w:rsidRPr="00B21475" w:rsidDel="007304B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513" w:author="UWI OC Office" w:date="2017-09-07T11:17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  <w:proofErr w:type="spellEnd"/>
        <w:r w:rsidR="007304BC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successfu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53,713 --&gt; 00:11:55,1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ir community member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55,352 --&gt; 00:11:57,4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training will require some cost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57,651 --&gt; 00:11:59,0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t the end of the day they wil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1:59,226 --&gt; 00:12:03,1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 xml:space="preserve">look at coverage </w:t>
      </w:r>
      <w:del w:id="514" w:author="UWI OC Office" w:date="2017-09-07T11:18:00Z">
        <w:r w:rsidRPr="00B21475" w:rsidDel="007304BC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of the sprea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03,352 --&gt; 00:12:05,8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r the distribution of the </w:t>
      </w:r>
      <w:del w:id="515" w:author="UWI OC Office" w:date="2017-09-07T11:18:00Z">
        <w:r w:rsidRPr="00B21475" w:rsidDel="007304BC">
          <w:rPr>
            <w:rFonts w:ascii="Courier New" w:hAnsi="Courier New" w:cs="Courier New"/>
          </w:rPr>
          <w:delText>Ivermectin</w:delText>
        </w:r>
      </w:del>
      <w:proofErr w:type="spellStart"/>
      <w:ins w:id="516" w:author="UWI OC Office" w:date="2017-09-07T11:18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</w:ins>
      <w:proofErr w:type="spellEnd"/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06,064 --&gt; 00:12:08,1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17" w:author="UWI OC Office" w:date="2017-09-07T11:19:00Z">
        <w:r w:rsidRPr="00B21475" w:rsidDel="007304BC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within the community whe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08,314 --&gt; 00:12:10,3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strategy is being implemente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0,550 --&gt; 00:12:13,3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in this study coverage i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3,551 --&gt; 00:12:14,2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examp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4,389 --&gt; 00:12:15,9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6,163 --&gt; 00:12:17,5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ey looked at the propor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7,725 --&gt; 00:12:19,1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people who had receiv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19,312 --&gt; 00:12:20,0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</w:t>
      </w:r>
      <w:del w:id="518" w:author="UWI OC Office" w:date="2017-09-07T11:19:00Z">
        <w:r w:rsidRPr="00B21475" w:rsidDel="007304BC">
          <w:rPr>
            <w:rFonts w:ascii="Courier New" w:hAnsi="Courier New" w:cs="Courier New"/>
          </w:rPr>
          <w:delText>Ivermectin</w:delText>
        </w:r>
      </w:del>
      <w:proofErr w:type="spellStart"/>
      <w:ins w:id="519" w:author="UWI OC Office" w:date="2017-09-07T11:19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</w:ins>
      <w:proofErr w:type="spellEnd"/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3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20,262 --&gt; 00:12:22,6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under the community directed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22,848 --&gt; 00:12:24,1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y compared it to peop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24,336 --&gt; 00:12:26,1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who have received </w:t>
      </w:r>
      <w:del w:id="520" w:author="UWI OC Office" w:date="2017-09-07T11:19:00Z">
        <w:r w:rsidRPr="00B21475" w:rsidDel="007304BC">
          <w:rPr>
            <w:rFonts w:ascii="Courier New" w:hAnsi="Courier New" w:cs="Courier New"/>
          </w:rPr>
          <w:delText>Ivermectin</w:delText>
        </w:r>
      </w:del>
      <w:proofErr w:type="spellStart"/>
      <w:ins w:id="521" w:author="UWI OC Office" w:date="2017-09-07T11:19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</w:ins>
      <w:proofErr w:type="spellEnd"/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26,400 --&gt; 00:12:28,4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under the normal status qu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4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28,663 --&gt; 00:12:30,4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where </w:t>
      </w:r>
      <w:del w:id="522" w:author="UWI OC Office" w:date="2017-09-07T11:19:00Z">
        <w:r w:rsidRPr="00B21475" w:rsidDel="007304B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523" w:author="UWI OC Office" w:date="2017-09-07T11:19:00Z">
        <w:r w:rsidR="007304BC">
          <w:rPr>
            <w:rFonts w:ascii="Courier New" w:hAnsi="Courier New" w:cs="Courier New"/>
          </w:rPr>
          <w:t>i</w:t>
        </w:r>
        <w:r w:rsidR="007304BC" w:rsidRPr="00B21475">
          <w:rPr>
            <w:rFonts w:ascii="Courier New" w:hAnsi="Courier New" w:cs="Courier New"/>
          </w:rPr>
          <w:t>vermectin</w:t>
        </w:r>
        <w:proofErr w:type="spellEnd"/>
        <w:r w:rsidR="007304BC" w:rsidRPr="00B21475">
          <w:rPr>
            <w:rFonts w:ascii="Courier New" w:hAnsi="Courier New" w:cs="Courier New"/>
          </w:rPr>
          <w:t xml:space="preserve"> </w:t>
        </w:r>
      </w:ins>
      <w:del w:id="524" w:author="UWI OC Office" w:date="2017-09-07T11:20:00Z">
        <w:r w:rsidRPr="00B21475" w:rsidDel="007304BC">
          <w:rPr>
            <w:rFonts w:ascii="Courier New" w:hAnsi="Courier New" w:cs="Courier New"/>
          </w:rPr>
          <w:delText xml:space="preserve">has </w:delText>
        </w:r>
      </w:del>
      <w:ins w:id="525" w:author="UWI OC Office" w:date="2017-09-07T11:20:00Z">
        <w:r w:rsidR="007304BC" w:rsidRPr="00B21475">
          <w:rPr>
            <w:rFonts w:ascii="Courier New" w:hAnsi="Courier New" w:cs="Courier New"/>
          </w:rPr>
          <w:t>ha</w:t>
        </w:r>
        <w:r w:rsidR="007304BC">
          <w:rPr>
            <w:rFonts w:ascii="Courier New" w:hAnsi="Courier New" w:cs="Courier New"/>
          </w:rPr>
          <w:t>d</w:t>
        </w:r>
        <w:r w:rsidR="007304BC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be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0,650 --&gt; 00:12:31,6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reviously delivered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1,845 --&gt; 00:12:33,2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also looked at cost</w:t>
      </w:r>
      <w:ins w:id="526" w:author="UWI OC Office" w:date="2017-09-07T11:19:00Z">
        <w:r w:rsidR="007304BC">
          <w:rPr>
            <w:rFonts w:ascii="Courier New" w:hAnsi="Courier New" w:cs="Courier New"/>
          </w:rPr>
          <w:t>: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3,412 --&gt; 00:12:35,5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st of deliver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5,763 --&gt; 00:12:37,9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en the community directed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8,187 --&gt; 00:12:39,0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cluding co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39,255 --&gt; 00:12:41,7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the </w:t>
      </w:r>
      <w:proofErr w:type="spellStart"/>
      <w:r w:rsidRPr="00B21475">
        <w:rPr>
          <w:rFonts w:ascii="Courier New" w:hAnsi="Courier New" w:cs="Courier New"/>
        </w:rPr>
        <w:t>Ivermectin</w:t>
      </w:r>
      <w:proofErr w:type="spellEnd"/>
      <w:r w:rsidRPr="00B21475">
        <w:rPr>
          <w:rFonts w:ascii="Courier New" w:hAnsi="Courier New" w:cs="Courier New"/>
        </w:rPr>
        <w:t xml:space="preserve"> control program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41,900 --&gt; 00:12:44,0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in their commun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44,287 --&gt; 00:12:45,9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findings were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46,175 --&gt; 00:12:48,6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mass treatment covera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48,812 --&gt; 00:12:50,6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with </w:t>
      </w:r>
      <w:proofErr w:type="spellStart"/>
      <w:r w:rsidRPr="00B21475">
        <w:rPr>
          <w:rFonts w:ascii="Courier New" w:hAnsi="Courier New" w:cs="Courier New"/>
        </w:rPr>
        <w:t>Ivermectin</w:t>
      </w:r>
      <w:proofErr w:type="spellEnd"/>
      <w:r w:rsidRPr="00B21475">
        <w:rPr>
          <w:rFonts w:ascii="Courier New" w:hAnsi="Courier New" w:cs="Courier New"/>
        </w:rPr>
        <w:t xml:space="preserve"> increa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50,850 --&gt; 00:12:53,6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a result of the CDI strategy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53,875 --&gt; 00:12:55,9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cost reduced over tim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56,149 --&gt; 00:12:57,9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So, in this second example we a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58,199 --&gt; 00:12:59,6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going to be looking at a stud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2:59,848 --&gt; 00:13:02,4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by </w:t>
      </w:r>
      <w:proofErr w:type="spellStart"/>
      <w:r w:rsidRPr="00B21475">
        <w:rPr>
          <w:rFonts w:ascii="Courier New" w:hAnsi="Courier New" w:cs="Courier New"/>
        </w:rPr>
        <w:t>Akogun</w:t>
      </w:r>
      <w:proofErr w:type="spellEnd"/>
      <w:r w:rsidRPr="00B21475">
        <w:rPr>
          <w:rFonts w:ascii="Courier New" w:hAnsi="Courier New" w:cs="Courier New"/>
        </w:rPr>
        <w:t xml:space="preserve"> et al in Nigeria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02,621 --&gt; 00:13:03,8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were looking at how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04,096 --&gt; 00:13:05,5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Nomadic commun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05,733 --&gt; 00:13:07,1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27" w:author="UWI OC Office" w:date="2017-09-07T11:21:00Z">
        <w:r w:rsidRPr="00B21475" w:rsidDel="007304BC">
          <w:rPr>
            <w:rFonts w:ascii="Courier New" w:hAnsi="Courier New" w:cs="Courier New"/>
          </w:rPr>
          <w:delText xml:space="preserve">Nomadic </w:delText>
        </w:r>
      </w:del>
      <w:ins w:id="528" w:author="UWI OC Office" w:date="2017-09-07T11:21:00Z">
        <w:r w:rsidR="007304BC">
          <w:rPr>
            <w:rFonts w:ascii="Courier New" w:hAnsi="Courier New" w:cs="Courier New"/>
          </w:rPr>
          <w:t>n</w:t>
        </w:r>
        <w:r w:rsidR="007304BC" w:rsidRPr="00B21475">
          <w:rPr>
            <w:rFonts w:ascii="Courier New" w:hAnsi="Courier New" w:cs="Courier New"/>
          </w:rPr>
          <w:t xml:space="preserve">omadic </w:t>
        </w:r>
      </w:ins>
      <w:r w:rsidRPr="00B21475">
        <w:rPr>
          <w:rFonts w:ascii="Courier New" w:hAnsi="Courier New" w:cs="Courier New"/>
        </w:rPr>
        <w:t>Fulani commun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07,358 --&gt; 00:13:10,1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reat malaria using som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10,309 --&gt; 00:13:11,6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idence bas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11,821 --&gt; 00:13:13,0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malaria control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13,480 --&gt; 00:13:14,9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objective of the study w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15,106 --&gt; 00:13:17,2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o assess </w:t>
      </w:r>
      <w:del w:id="529" w:author="UWI OC Office" w:date="2017-09-07T11:21:00Z">
        <w:r w:rsidRPr="00B21475" w:rsidDel="007304BC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the CDI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17,481 --&gt; 00:13:20,0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n how this improved the covera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20,255 --&gt; 00:13:22,4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nd the acceptability </w:t>
      </w:r>
      <w:del w:id="530" w:author="UWI OC Office" w:date="2017-09-07T11:25:00Z">
        <w:r w:rsidRPr="00B21475" w:rsidDel="00B76F13">
          <w:rPr>
            <w:rFonts w:ascii="Courier New" w:hAnsi="Courier New" w:cs="Courier New"/>
          </w:rPr>
          <w:delText xml:space="preserve">even </w:delText>
        </w:r>
      </w:del>
      <w:r w:rsidRPr="00B21475">
        <w:rPr>
          <w:rFonts w:ascii="Courier New" w:hAnsi="Courier New" w:cs="Courier New"/>
        </w:rPr>
        <w:t>of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22,618 --&gt; 00:13:24,8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malaria control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4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25,043 --&gt; 00:13:26,6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specifically they were look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26,885 --&gt; 00:13:29,0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training, providing train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29,297 --&gt; 00:13:31,5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Fulani herdsmen on how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31,785 --&gt; 00:13:33,2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manage malari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33,397 --&gt; 00:13:34,5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under 5 childr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34,769 --&gt; 00:13:37,2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using </w:t>
      </w:r>
      <w:proofErr w:type="spellStart"/>
      <w:r w:rsidRPr="00B21475">
        <w:rPr>
          <w:rFonts w:ascii="Courier New" w:hAnsi="Courier New" w:cs="Courier New"/>
        </w:rPr>
        <w:t>artemisinin</w:t>
      </w:r>
      <w:proofErr w:type="spellEnd"/>
      <w:r w:rsidRPr="00B21475">
        <w:rPr>
          <w:rFonts w:ascii="Courier New" w:hAnsi="Courier New" w:cs="Courier New"/>
        </w:rPr>
        <w:t xml:space="preserve"> combination therap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37,459 --&gt; 00:13:39,7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lso teaching them on how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39,985 --&gt; 00:13:41,9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properly use bed net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42,396 --&gt; 00:13:43,8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doing this they are go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44,072 --&gt; 00:13:45,2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encourage the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45,461 --&gt; 00:13:47,2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seek pathways or to seek way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47,497 --&gt; 00:13:49,2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which they could successfu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49,485 --&gt; 00:13:51,3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eliver the 2 interventions withi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1,572 --&gt; 00:13:52,3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their commun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2,498 --&gt; 00:13:53,8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it's this whole idea agai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4,036 --&gt; 00:13:55,3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community directednes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5,531 --&gt; 00:13:56,9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31" w:author="Isabel.b" w:date="2017-09-06T16:11:00Z">
        <w:r w:rsidRPr="00B21475" w:rsidDel="00F249A3">
          <w:rPr>
            <w:rFonts w:ascii="Courier New" w:hAnsi="Courier New" w:cs="Courier New"/>
          </w:rPr>
          <w:delText>This would</w:delText>
        </w:r>
      </w:del>
      <w:ins w:id="532" w:author="Isabel.b" w:date="2017-09-06T16:11:00Z">
        <w:r w:rsidR="00F249A3">
          <w:rPr>
            <w:rFonts w:ascii="Courier New" w:hAnsi="Courier New" w:cs="Courier New"/>
          </w:rPr>
          <w:t>That is to</w:t>
        </w:r>
      </w:ins>
      <w:r w:rsidRPr="00B21475">
        <w:rPr>
          <w:rFonts w:ascii="Courier New" w:hAnsi="Courier New" w:cs="Courier New"/>
        </w:rPr>
        <w:t xml:space="preserve"> say the commun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7,123 --&gt; 00:13:58,6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33" w:author="Isabel.b" w:date="2017-09-06T16:11:00Z">
        <w:r w:rsidRPr="00B21475" w:rsidDel="00F249A3">
          <w:rPr>
            <w:rFonts w:ascii="Courier New" w:hAnsi="Courier New" w:cs="Courier New"/>
          </w:rPr>
          <w:delText>pull this</w:delText>
        </w:r>
      </w:del>
      <w:ins w:id="534" w:author="Isabel.b" w:date="2017-09-06T16:11:00Z">
        <w:r w:rsidR="00F249A3">
          <w:rPr>
            <w:rFonts w:ascii="Courier New" w:hAnsi="Courier New" w:cs="Courier New"/>
          </w:rPr>
          <w:t>put heads</w:t>
        </w:r>
      </w:ins>
      <w:r w:rsidRPr="00B21475">
        <w:rPr>
          <w:rFonts w:ascii="Courier New" w:hAnsi="Courier New" w:cs="Courier New"/>
        </w:rPr>
        <w:t xml:space="preserve"> together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3:58,898 --&gt; 00:14:00,8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35" w:author="UWI OC Office" w:date="2017-09-07T15:36:00Z">
        <w:r w:rsidRPr="00B21475" w:rsidDel="00CF0ECA">
          <w:rPr>
            <w:rFonts w:ascii="Courier New" w:hAnsi="Courier New" w:cs="Courier New"/>
          </w:rPr>
          <w:delText xml:space="preserve">to </w:delText>
        </w:r>
      </w:del>
      <w:r w:rsidRPr="00B21475">
        <w:rPr>
          <w:rFonts w:ascii="Courier New" w:hAnsi="Courier New" w:cs="Courier New"/>
        </w:rPr>
        <w:t xml:space="preserve">decide on how best </w:t>
      </w:r>
      <w:ins w:id="536" w:author="Isabel.b" w:date="2017-09-06T16:11:00Z">
        <w:del w:id="537" w:author="UWI OC Office" w:date="2017-09-07T11:25:00Z">
          <w:r w:rsidR="00F249A3" w:rsidDel="00B76F13">
            <w:rPr>
              <w:rFonts w:ascii="Courier New" w:hAnsi="Courier New" w:cs="Courier New"/>
            </w:rPr>
            <w:delText>[</w:delText>
          </w:r>
        </w:del>
      </w:ins>
      <w:del w:id="538" w:author="UWI OC Office" w:date="2017-09-07T11:25:00Z">
        <w:r w:rsidRPr="00B21475" w:rsidDel="00B76F13">
          <w:rPr>
            <w:rFonts w:ascii="Courier New" w:hAnsi="Courier New" w:cs="Courier New"/>
          </w:rPr>
          <w:delText>even</w:delText>
        </w:r>
      </w:del>
      <w:ins w:id="539" w:author="Isabel.b" w:date="2017-09-06T16:11:00Z">
        <w:del w:id="540" w:author="UWI OC Office" w:date="2017-09-07T11:25:00Z">
          <w:r w:rsidR="00F249A3" w:rsidDel="00B76F13">
            <w:rPr>
              <w:rFonts w:ascii="Courier New" w:hAnsi="Courier New" w:cs="Courier New"/>
            </w:rPr>
            <w:delText>]</w:delText>
          </w:r>
        </w:del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1,023 --&gt; 00:14:02,8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deliver an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3,008 --&gt; 00:14:04,1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what is the best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4,369 --&gt; 00:14:05,6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put in place for the deliver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5,886 --&gt; 00:14:06,7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n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6,911 --&gt; 00:14:08,2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we are going to be looking 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8,410 --&gt; 00:14:09,1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ow successfu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09,361 --&gt; 00:14:11,3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community directed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11,530 --&gt; 00:14:12,2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with regard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4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12,405 --&gt; 00:14:14,4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 current approach being us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14,617 --&gt; 00:14:15,7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 health system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16,263 --&gt; 00:14:17,8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y measured the tes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18,038 --&gt; 00:14:20,4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is community directed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20,675 --&gt; 00:14:23,2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strategy by looking at covera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23,425 --&gt; 00:14:24,8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lso accepta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25,099 --&gt; 00:14:26,8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verage they looked at to se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27,038 --&gt; 00:14:29,099</w:t>
      </w:r>
    </w:p>
    <w:p w:rsidR="00B834F5" w:rsidRPr="00B21475" w:rsidRDefault="00B834F5" w:rsidP="00F249A3">
      <w:pPr>
        <w:pStyle w:val="Textebrut"/>
        <w:rPr>
          <w:rFonts w:ascii="Courier New" w:hAnsi="Courier New" w:cs="Courier New"/>
        </w:rPr>
      </w:pPr>
      <w:del w:id="541" w:author="Isabel.b" w:date="2017-09-06T16:13:00Z">
        <w:r w:rsidRPr="00B21475" w:rsidDel="00F249A3">
          <w:rPr>
            <w:rFonts w:ascii="Courier New" w:hAnsi="Courier New" w:cs="Courier New"/>
          </w:rPr>
          <w:delText xml:space="preserve">where </w:delText>
        </w:r>
      </w:del>
      <w:ins w:id="542" w:author="Isabel.b" w:date="2017-09-06T16:13:00Z">
        <w:r w:rsidR="00F249A3" w:rsidRPr="00B21475">
          <w:rPr>
            <w:rFonts w:ascii="Courier New" w:hAnsi="Courier New" w:cs="Courier New"/>
          </w:rPr>
          <w:t>whe</w:t>
        </w:r>
        <w:r w:rsidR="00F249A3">
          <w:rPr>
            <w:rFonts w:ascii="Courier New" w:hAnsi="Courier New" w:cs="Courier New"/>
          </w:rPr>
          <w:t>ther</w:t>
        </w:r>
        <w:r w:rsidR="00F249A3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the people who were und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29,300 --&gt; 00:14:31,3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community directed strateg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31,587 --&gt; 00:14:34,2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ad better access or better covera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34,480 --&gt; 00:14:36,8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e malaria control program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37,093 --&gt; 00:14:38,3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y also look</w:t>
      </w:r>
      <w:ins w:id="543" w:author="UWI OC Office" w:date="2017-09-07T11:26:00Z">
        <w:r w:rsidR="00B76F13">
          <w:rPr>
            <w:rFonts w:ascii="Courier New" w:hAnsi="Courier New" w:cs="Courier New"/>
          </w:rPr>
          <w:t>ed</w:t>
        </w:r>
      </w:ins>
      <w:r w:rsidRPr="00B21475">
        <w:rPr>
          <w:rFonts w:ascii="Courier New" w:hAnsi="Courier New" w:cs="Courier New"/>
        </w:rPr>
        <w:t xml:space="preserve"> at whe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38,543 --&gt; 00:14:40,1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people that received treatm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0,355 --&gt; 00:14:41,5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from community membe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1,730 --&gt; 00:14:43,2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und this agreeable o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3,430 --&gt; 00:14:45,3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re satisfied with the approa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5,530 --&gt; 00:14:46,3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rather than go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6,518 --&gt; 00:14:48,543</w:t>
      </w:r>
    </w:p>
    <w:p w:rsidR="00B834F5" w:rsidRPr="00B21475" w:rsidRDefault="00B834F5" w:rsidP="00F249A3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o the </w:t>
      </w:r>
      <w:del w:id="544" w:author="Isabel.b" w:date="2017-09-06T16:15:00Z">
        <w:r w:rsidRPr="00B21475" w:rsidDel="00F249A3">
          <w:rPr>
            <w:rFonts w:ascii="Courier New" w:hAnsi="Courier New" w:cs="Courier New"/>
          </w:rPr>
          <w:delText xml:space="preserve">other </w:delText>
        </w:r>
      </w:del>
      <w:ins w:id="545" w:author="Isabel.b" w:date="2017-09-06T16:15:00Z">
        <w:r w:rsidR="00F249A3">
          <w:rPr>
            <w:rFonts w:ascii="Courier New" w:hAnsi="Courier New" w:cs="Courier New"/>
          </w:rPr>
          <w:t>health</w:t>
        </w:r>
        <w:r w:rsidR="00F249A3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facility or go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48,743 --&gt; 00:14:49,8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the health care work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0,053 --&gt; 00:14:51,690</w:t>
      </w:r>
    </w:p>
    <w:p w:rsidR="00B834F5" w:rsidRPr="00B21475" w:rsidRDefault="00F249A3" w:rsidP="00F249A3">
      <w:pPr>
        <w:pStyle w:val="Textebrut"/>
        <w:rPr>
          <w:rFonts w:ascii="Courier New" w:hAnsi="Courier New" w:cs="Courier New"/>
        </w:rPr>
      </w:pPr>
      <w:ins w:id="546" w:author="Isabel.b" w:date="2017-09-06T16:15:00Z">
        <w:del w:id="547" w:author="UWI OC Office" w:date="2017-09-07T11:26:00Z">
          <w:r w:rsidDel="00B76F13">
            <w:rPr>
              <w:rFonts w:ascii="Courier New" w:hAnsi="Courier New" w:cs="Courier New"/>
            </w:rPr>
            <w:delText>[</w:delText>
          </w:r>
        </w:del>
      </w:ins>
      <w:del w:id="548" w:author="UWI OC Office" w:date="2017-09-07T11:26:00Z">
        <w:r w:rsidR="00B834F5" w:rsidRPr="00B21475" w:rsidDel="00B76F13">
          <w:rPr>
            <w:rFonts w:ascii="Courier New" w:hAnsi="Courier New" w:cs="Courier New"/>
          </w:rPr>
          <w:delText>even</w:delText>
        </w:r>
      </w:del>
      <w:ins w:id="549" w:author="Isabel.b" w:date="2017-09-06T16:15:00Z">
        <w:del w:id="550" w:author="UWI OC Office" w:date="2017-09-07T11:26:00Z">
          <w:r w:rsidDel="00B76F13">
            <w:rPr>
              <w:rFonts w:ascii="Courier New" w:hAnsi="Courier New" w:cs="Courier New"/>
            </w:rPr>
            <w:delText>]</w:delText>
          </w:r>
        </w:del>
      </w:ins>
      <w:del w:id="551" w:author="UWI OC Office" w:date="2017-09-07T11:26:00Z">
        <w:r w:rsidR="00B834F5" w:rsidRPr="00B21475" w:rsidDel="00B76F13">
          <w:rPr>
            <w:rFonts w:ascii="Courier New" w:hAnsi="Courier New" w:cs="Courier New"/>
          </w:rPr>
          <w:delText xml:space="preserve"> </w:delText>
        </w:r>
      </w:del>
      <w:r w:rsidR="00B834F5" w:rsidRPr="00B21475">
        <w:rPr>
          <w:rFonts w:ascii="Courier New" w:hAnsi="Courier New" w:cs="Courier New"/>
        </w:rPr>
        <w:t>to receive the treatmen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1,906 --&gt; 00:14:53,7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t the end they found that yes</w:t>
      </w:r>
      <w:ins w:id="552" w:author="Isabel.b" w:date="2017-09-06T16:15:00Z">
        <w:r w:rsidR="00F249A3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3,968 --&gt; 00:14:55,5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oth malaria control program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5,739 --&gt; 00:14:56,6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re acceptable t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6,876 --&gt; 00:14:58,7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</w:t>
      </w:r>
      <w:del w:id="553" w:author="UWI OC Office" w:date="2017-09-07T11:26:00Z">
        <w:r w:rsidRPr="00B21475" w:rsidDel="00B76F13">
          <w:rPr>
            <w:rFonts w:ascii="Courier New" w:hAnsi="Courier New" w:cs="Courier New"/>
          </w:rPr>
          <w:delText xml:space="preserve">Nomadic </w:delText>
        </w:r>
      </w:del>
      <w:ins w:id="554" w:author="UWI OC Office" w:date="2017-09-07T11:26:00Z">
        <w:r w:rsidR="00B76F13">
          <w:rPr>
            <w:rFonts w:ascii="Courier New" w:hAnsi="Courier New" w:cs="Courier New"/>
          </w:rPr>
          <w:t>n</w:t>
        </w:r>
        <w:r w:rsidR="00B76F13" w:rsidRPr="00B21475">
          <w:rPr>
            <w:rFonts w:ascii="Courier New" w:hAnsi="Courier New" w:cs="Courier New"/>
          </w:rPr>
          <w:t xml:space="preserve">omadic </w:t>
        </w:r>
      </w:ins>
      <w:r w:rsidRPr="00B21475">
        <w:rPr>
          <w:rFonts w:ascii="Courier New" w:hAnsi="Courier New" w:cs="Courier New"/>
        </w:rPr>
        <w:t>population and there w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4:58,944 --&gt; 00:15:00,8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improvement in the coverage overal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1,021 --&gt; 00:15:02,7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 the community directed strateg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2,931 --&gt; 00:15:03,9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, in this third examp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4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4,156 --&gt; 00:15:05,3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are going to be looking 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5,588 --&gt; 00:15:08,2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 study by </w:t>
      </w:r>
      <w:proofErr w:type="spellStart"/>
      <w:r w:rsidRPr="00B21475">
        <w:rPr>
          <w:rFonts w:ascii="Courier New" w:hAnsi="Courier New" w:cs="Courier New"/>
        </w:rPr>
        <w:t>Akweongo</w:t>
      </w:r>
      <w:proofErr w:type="spellEnd"/>
      <w:r w:rsidRPr="00B21475">
        <w:rPr>
          <w:rFonts w:ascii="Courier New" w:hAnsi="Courier New" w:cs="Courier New"/>
        </w:rPr>
        <w:t xml:space="preserve"> et al and he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8,406 --&gt; 00:15:09,7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are looking at feasi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09,956 --&gt; 00:15:11,3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ccepta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11,581 --&gt; 00:15:13,2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</w:t>
      </w:r>
      <w:proofErr w:type="spellStart"/>
      <w:r w:rsidRPr="00B21475">
        <w:rPr>
          <w:rFonts w:ascii="Courier New" w:hAnsi="Courier New" w:cs="Courier New"/>
        </w:rPr>
        <w:t>artemisinin</w:t>
      </w:r>
      <w:proofErr w:type="spellEnd"/>
      <w:r w:rsidRPr="00B21475">
        <w:rPr>
          <w:rFonts w:ascii="Courier New" w:hAnsi="Courier New" w:cs="Courier New"/>
        </w:rPr>
        <w:t xml:space="preserve"> combination therap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13,480 --&gt; 00:15:15,8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 study was conducted in Ghan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15,998 --&gt; 00:15:18,4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urkina Faso, Ethiopia and Malawi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18,685 --&gt; 00:15:19,8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this point I would lik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0,035 --&gt; 00:15:22,0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emphasize again this ide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2,285 --&gt; 00:15:23,1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was present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3,361 --&gt; 00:15:24,8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in the first module </w:t>
      </w:r>
      <w:ins w:id="555" w:author="Isabel.b" w:date="2017-09-06T16:18:00Z">
        <w:r w:rsidR="00F249A3">
          <w:rPr>
            <w:rFonts w:ascii="Courier New" w:hAnsi="Courier New" w:cs="Courier New"/>
          </w:rPr>
          <w:t>[</w:t>
        </w:r>
      </w:ins>
      <w:r w:rsidRPr="00B21475">
        <w:rPr>
          <w:rFonts w:ascii="Courier New" w:hAnsi="Courier New" w:cs="Courier New"/>
        </w:rPr>
        <w:t>even</w:t>
      </w:r>
      <w:ins w:id="556" w:author="Isabel.b" w:date="2017-09-06T16:18:00Z">
        <w:r w:rsidR="00F249A3">
          <w:rPr>
            <w:rFonts w:ascii="Courier New" w:hAnsi="Courier New" w:cs="Courier New"/>
          </w:rPr>
          <w:t>]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5,086 --&gt; 00:15:26,848</w:t>
      </w:r>
    </w:p>
    <w:p w:rsidR="00B834F5" w:rsidRPr="00B21475" w:rsidRDefault="00B834F5" w:rsidP="00F249A3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is course</w:t>
      </w:r>
      <w:del w:id="557" w:author="Isabel.b" w:date="2017-09-06T16:18:00Z">
        <w:r w:rsidRPr="00B21475" w:rsidDel="00F249A3">
          <w:rPr>
            <w:rFonts w:ascii="Courier New" w:hAnsi="Courier New" w:cs="Courier New"/>
          </w:rPr>
          <w:delText>.</w:delText>
        </w:r>
      </w:del>
      <w:ins w:id="558" w:author="Isabel.b" w:date="2017-09-06T16:18:00Z">
        <w:r w:rsidR="00F249A3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7,060 --&gt; 00:15:28,7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59" w:author="Isabel.b" w:date="2017-09-06T16:18:00Z">
        <w:r w:rsidRPr="00B21475" w:rsidDel="00F249A3">
          <w:rPr>
            <w:rFonts w:ascii="Courier New" w:hAnsi="Courier New" w:cs="Courier New"/>
          </w:rPr>
          <w:delText xml:space="preserve">The </w:delText>
        </w:r>
      </w:del>
      <w:ins w:id="560" w:author="Isabel.b" w:date="2017-09-06T16:18:00Z">
        <w:r w:rsidR="00F249A3">
          <w:rPr>
            <w:rFonts w:ascii="Courier New" w:hAnsi="Courier New" w:cs="Courier New"/>
          </w:rPr>
          <w:t>t</w:t>
        </w:r>
        <w:r w:rsidR="00F249A3" w:rsidRPr="00B21475">
          <w:rPr>
            <w:rFonts w:ascii="Courier New" w:hAnsi="Courier New" w:cs="Courier New"/>
          </w:rPr>
          <w:t xml:space="preserve">he </w:t>
        </w:r>
      </w:ins>
      <w:r w:rsidRPr="00B21475">
        <w:rPr>
          <w:rFonts w:ascii="Courier New" w:hAnsi="Courier New" w:cs="Courier New"/>
        </w:rPr>
        <w:t>idea that implementation research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8,948 --&gt; 00:15:29,6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is often don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29,811 --&gt; 00:15:30,9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a multi country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31,161 --&gt; 00:15:32,6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 for u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32,843 --&gt; 00:15:35,2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o establish </w:t>
      </w:r>
      <w:proofErr w:type="spellStart"/>
      <w:r w:rsidRPr="00B21475">
        <w:rPr>
          <w:rFonts w:ascii="Courier New" w:hAnsi="Courier New" w:cs="Courier New"/>
        </w:rPr>
        <w:t>generalizable</w:t>
      </w:r>
      <w:proofErr w:type="spellEnd"/>
      <w:r w:rsidRPr="00B21475">
        <w:rPr>
          <w:rFonts w:ascii="Courier New" w:hAnsi="Courier New" w:cs="Courier New"/>
        </w:rPr>
        <w:t xml:space="preserve"> evide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35,411 --&gt; 00:15:37,298</w:t>
      </w:r>
    </w:p>
    <w:p w:rsidR="00B834F5" w:rsidRPr="00B21475" w:rsidRDefault="00B834F5" w:rsidP="00F249A3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for a set of implementation </w:t>
      </w:r>
      <w:del w:id="561" w:author="Isabel.b" w:date="2017-09-06T16:18:00Z">
        <w:r w:rsidRPr="00B21475" w:rsidDel="00F249A3">
          <w:rPr>
            <w:rFonts w:ascii="Courier New" w:hAnsi="Courier New" w:cs="Courier New"/>
          </w:rPr>
          <w:delText>strategy</w:delText>
        </w:r>
      </w:del>
      <w:ins w:id="562" w:author="Isabel.b" w:date="2017-09-06T16:18:00Z">
        <w:r w:rsidR="00F249A3" w:rsidRPr="00B21475">
          <w:rPr>
            <w:rFonts w:ascii="Courier New" w:hAnsi="Courier New" w:cs="Courier New"/>
          </w:rPr>
          <w:t>strateg</w:t>
        </w:r>
        <w:r w:rsidR="00F249A3">
          <w:rPr>
            <w:rFonts w:ascii="Courier New" w:hAnsi="Courier New" w:cs="Courier New"/>
          </w:rPr>
          <w:t>ies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37,495 --&gt; 00:15:39,082</w:t>
      </w:r>
    </w:p>
    <w:p w:rsidR="00B834F5" w:rsidRPr="00B21475" w:rsidRDefault="00B834F5" w:rsidP="00F249A3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r a set of implementation </w:t>
      </w:r>
      <w:del w:id="563" w:author="Isabel.b" w:date="2017-09-06T16:18:00Z">
        <w:r w:rsidRPr="00B21475" w:rsidDel="00F249A3">
          <w:rPr>
            <w:rFonts w:ascii="Courier New" w:hAnsi="Courier New" w:cs="Courier New"/>
          </w:rPr>
          <w:delText>activity</w:delText>
        </w:r>
      </w:del>
      <w:ins w:id="564" w:author="Isabel.b" w:date="2017-09-06T16:18:00Z">
        <w:r w:rsidR="00F249A3" w:rsidRPr="00B21475">
          <w:rPr>
            <w:rFonts w:ascii="Courier New" w:hAnsi="Courier New" w:cs="Courier New"/>
          </w:rPr>
          <w:t>activit</w:t>
        </w:r>
        <w:r w:rsidR="00F249A3">
          <w:rPr>
            <w:rFonts w:ascii="Courier New" w:hAnsi="Courier New" w:cs="Courier New"/>
          </w:rPr>
          <w:t>ies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39,283 --&gt; 00:15:41,2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 have to do it in multiple setting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41,423 --&gt; 00:15:43,5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in fact do it in multiple countri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43,749 --&gt; 00:15:44,9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at's what you see be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45,123 --&gt; 00:15:46,6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emonstrated  by some of the stud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46,868 --&gt; 00:15:48,7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we are looking at </w:t>
      </w:r>
      <w:ins w:id="565" w:author="Isabel.b" w:date="2017-09-06T16:19:00Z">
        <w:del w:id="566" w:author="UWI OC Office" w:date="2017-09-07T11:26:00Z">
          <w:r w:rsidR="00F249A3" w:rsidDel="000657D4">
            <w:rPr>
              <w:rFonts w:ascii="Courier New" w:hAnsi="Courier New" w:cs="Courier New"/>
            </w:rPr>
            <w:delText>[</w:delText>
          </w:r>
        </w:del>
      </w:ins>
      <w:del w:id="567" w:author="UWI OC Office" w:date="2017-09-07T11:26:00Z">
        <w:r w:rsidRPr="00B21475" w:rsidDel="000657D4">
          <w:rPr>
            <w:rFonts w:ascii="Courier New" w:hAnsi="Courier New" w:cs="Courier New"/>
          </w:rPr>
          <w:delText>even</w:delText>
        </w:r>
      </w:del>
      <w:ins w:id="568" w:author="Isabel.b" w:date="2017-09-06T16:19:00Z">
        <w:del w:id="569" w:author="UWI OC Office" w:date="2017-09-07T11:26:00Z">
          <w:r w:rsidR="00F249A3" w:rsidDel="000657D4">
            <w:rPr>
              <w:rFonts w:ascii="Courier New" w:hAnsi="Courier New" w:cs="Courier New"/>
            </w:rPr>
            <w:delText>]</w:delText>
          </w:r>
        </w:del>
      </w:ins>
      <w:del w:id="570" w:author="UWI OC Office" w:date="2017-09-07T11:26:00Z">
        <w:r w:rsidRPr="00B21475" w:rsidDel="000657D4">
          <w:rPr>
            <w:rFonts w:ascii="Courier New" w:hAnsi="Courier New" w:cs="Courier New"/>
          </w:rPr>
          <w:delText xml:space="preserve"> </w:delText>
        </w:r>
      </w:del>
      <w:r w:rsidRPr="00B21475">
        <w:rPr>
          <w:rFonts w:ascii="Courier New" w:hAnsi="Courier New" w:cs="Courier New"/>
        </w:rPr>
        <w:t>toda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49,011 --&gt; 00:15:50,5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for the study look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50,787 --&gt; 00:15:52,2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feasibility and acceptabil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52,486 --&gt; 00:15:54,2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CT the objective was to se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5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54,431 --&gt; 00:15:56,1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ow feasible it is to u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56,393 --&gt; 00:15:59,668</w:t>
      </w:r>
    </w:p>
    <w:p w:rsidR="00B834F5" w:rsidRPr="00B21475" w:rsidRDefault="00B834F5" w:rsidP="00E94124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even </w:t>
      </w:r>
      <w:del w:id="571" w:author="Isabel.b" w:date="2017-09-06T16:21:00Z">
        <w:r w:rsidRPr="00B21475" w:rsidDel="00E94124">
          <w:rPr>
            <w:rFonts w:ascii="Courier New" w:hAnsi="Courier New" w:cs="Courier New"/>
          </w:rPr>
          <w:delText xml:space="preserve">committed </w:delText>
        </w:r>
      </w:del>
      <w:ins w:id="572" w:author="Isabel.b" w:date="2017-09-06T16:21:00Z">
        <w:r w:rsidR="00E94124" w:rsidRPr="00B21475">
          <w:rPr>
            <w:rFonts w:ascii="Courier New" w:hAnsi="Courier New" w:cs="Courier New"/>
          </w:rPr>
          <w:t>comm</w:t>
        </w:r>
        <w:r w:rsidR="00E94124">
          <w:rPr>
            <w:rFonts w:ascii="Courier New" w:hAnsi="Courier New" w:cs="Courier New"/>
          </w:rPr>
          <w:t>unity</w:t>
        </w:r>
        <w:r w:rsidR="00E9412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medicine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5:59,855 --&gt; 00:16:02,6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case management of malari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02,889 --&gt; 00:16:03,8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urban setting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04,119 --&gt; 00:16:05,618</w:t>
      </w:r>
    </w:p>
    <w:p w:rsidR="00B834F5" w:rsidRPr="00B21475" w:rsidRDefault="00B834F5" w:rsidP="00E94124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e idea is that yes</w:t>
      </w:r>
      <w:ins w:id="573" w:author="Isabel.b" w:date="2017-09-06T16:21:00Z">
        <w:r w:rsidR="00E94124">
          <w:rPr>
            <w:rFonts w:ascii="Courier New" w:hAnsi="Courier New" w:cs="Courier New"/>
          </w:rPr>
          <w:t>,</w:t>
        </w:r>
      </w:ins>
      <w:r w:rsidRPr="00B21475">
        <w:rPr>
          <w:rFonts w:ascii="Courier New" w:hAnsi="Courier New" w:cs="Courier New"/>
        </w:rPr>
        <w:t xml:space="preserve"> </w:t>
      </w:r>
      <w:del w:id="574" w:author="Isabel.b" w:date="2017-09-06T16:23:00Z">
        <w:r w:rsidRPr="00B21475" w:rsidDel="00E94124">
          <w:rPr>
            <w:rFonts w:ascii="Courier New" w:hAnsi="Courier New" w:cs="Courier New"/>
          </w:rPr>
          <w:delText>we ask</w:delText>
        </w:r>
      </w:del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05,813 --&gt; 00:16:07,7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community </w:t>
      </w:r>
      <w:proofErr w:type="spellStart"/>
      <w:r w:rsidRPr="00B21475">
        <w:rPr>
          <w:rFonts w:ascii="Courier New" w:hAnsi="Courier New" w:cs="Courier New"/>
        </w:rPr>
        <w:t>medecine</w:t>
      </w:r>
      <w:proofErr w:type="spellEnd"/>
      <w:r w:rsidRPr="00B21475">
        <w:rPr>
          <w:rFonts w:ascii="Courier New" w:hAnsi="Courier New" w:cs="Courier New"/>
        </w:rPr>
        <w:t xml:space="preserve"> 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07,932 --&gt; 00:16:10,4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ere being used to manage malari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0,673 --&gt; 00:16:12,1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for under 5 children </w:t>
      </w:r>
      <w:ins w:id="575" w:author="Isabel.b" w:date="2017-09-06T16:22:00Z">
        <w:del w:id="576" w:author="UWI OC Office" w:date="2017-09-07T11:27:00Z">
          <w:r w:rsidR="00E94124" w:rsidDel="000657D4">
            <w:rPr>
              <w:rFonts w:ascii="Courier New" w:hAnsi="Courier New" w:cs="Courier New"/>
            </w:rPr>
            <w:delText>[</w:delText>
          </w:r>
        </w:del>
      </w:ins>
      <w:del w:id="577" w:author="UWI OC Office" w:date="2017-09-07T11:27:00Z">
        <w:r w:rsidRPr="00B21475" w:rsidDel="000657D4">
          <w:rPr>
            <w:rFonts w:ascii="Courier New" w:hAnsi="Courier New" w:cs="Courier New"/>
          </w:rPr>
          <w:delText>even</w:delText>
        </w:r>
      </w:del>
      <w:ins w:id="578" w:author="Isabel.b" w:date="2017-09-06T16:22:00Z">
        <w:del w:id="579" w:author="UWI OC Office" w:date="2017-09-07T11:27:00Z">
          <w:r w:rsidR="00E94124" w:rsidDel="000657D4">
            <w:rPr>
              <w:rFonts w:ascii="Courier New" w:hAnsi="Courier New" w:cs="Courier New"/>
            </w:rPr>
            <w:delText>]</w:delText>
          </w:r>
        </w:del>
      </w:ins>
      <w:r w:rsidRPr="00B21475">
        <w:rPr>
          <w:rFonts w:ascii="Courier New" w:hAnsi="Courier New" w:cs="Courier New"/>
        </w:rPr>
        <w:t xml:space="preserve"> i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2,349 --&gt; 00:16:13,1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rural setting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3,384 --&gt; 00:16:14,8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ut thinking about the fact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5,074 --&gt; 00:16:16,6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more and more countr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6,848 --&gt; 00:16:18,0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sub-Saharan Africa ar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8,248 --&gt; 00:16:19,3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coming urbaniz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19,567 --&gt; 00:16:21,1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so they try to see whe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1,299 --&gt; 00:16:22,3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same strategy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2,535 --&gt; 00:16:23,6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use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3,872 --&gt; 00:16:25,5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medicine distributors to deliv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5,772 --&gt; 00:16:27,1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 evidence based intervention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7,335 --&gt; 00:16:28,9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ould work</w:t>
      </w:r>
      <w:r w:rsidR="000657D4">
        <w:rPr>
          <w:rFonts w:ascii="Courier New" w:hAnsi="Courier New" w:cs="Courier New"/>
        </w:rPr>
        <w:t xml:space="preserve"> even </w:t>
      </w:r>
      <w:r w:rsidRPr="00B21475">
        <w:rPr>
          <w:rFonts w:ascii="Courier New" w:hAnsi="Courier New" w:cs="Courier New"/>
        </w:rPr>
        <w:t>in an urban setting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29,182 --&gt; 00:16:30,7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n to determine whe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0,934 --&gt; 00:16:32,2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strategy is going to work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2,477 --&gt; 00:16:33,5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not or whether this se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3,735 --&gt; 00:16:35,0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5,265 --&gt; 00:16:36,6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they are going to put in pla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6,879 --&gt; 00:16:37,604</w:t>
      </w:r>
    </w:p>
    <w:p w:rsidR="00B834F5" w:rsidRPr="00B21475" w:rsidRDefault="00B834F5" w:rsidP="00E94124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re going to work</w:t>
      </w:r>
      <w:del w:id="580" w:author="Isabel.b" w:date="2017-09-06T16:24:00Z">
        <w:r w:rsidRPr="00B21475" w:rsidDel="00E94124">
          <w:rPr>
            <w:rFonts w:ascii="Courier New" w:hAnsi="Courier New" w:cs="Courier New"/>
          </w:rPr>
          <w:delText>.</w:delText>
        </w:r>
      </w:del>
      <w:ins w:id="581" w:author="Isabel.b" w:date="2017-09-06T16:24:00Z">
        <w:r w:rsidR="00E94124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7,811 --&gt; 00:16:39,2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82" w:author="Isabel.b" w:date="2017-09-06T16:24:00Z">
        <w:r w:rsidRPr="00B21475" w:rsidDel="00E94124">
          <w:rPr>
            <w:rFonts w:ascii="Courier New" w:hAnsi="Courier New" w:cs="Courier New"/>
          </w:rPr>
          <w:delText xml:space="preserve">They </w:delText>
        </w:r>
      </w:del>
      <w:ins w:id="583" w:author="Isabel.b" w:date="2017-09-06T16:24:00Z">
        <w:r w:rsidR="00E94124">
          <w:rPr>
            <w:rFonts w:ascii="Courier New" w:hAnsi="Courier New" w:cs="Courier New"/>
          </w:rPr>
          <w:t>t</w:t>
        </w:r>
        <w:r w:rsidR="00E94124" w:rsidRPr="00B21475">
          <w:rPr>
            <w:rFonts w:ascii="Courier New" w:hAnsi="Courier New" w:cs="Courier New"/>
          </w:rPr>
          <w:t xml:space="preserve">hey </w:t>
        </w:r>
      </w:ins>
      <w:r w:rsidRPr="00B21475">
        <w:rPr>
          <w:rFonts w:ascii="Courier New" w:hAnsi="Courier New" w:cs="Courier New"/>
        </w:rPr>
        <w:t>looked at specific measur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39,422 --&gt; 00:16:41,0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5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1,237 --&gt; 00:16:43,0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looked at fidelity</w:t>
      </w:r>
      <w:ins w:id="584" w:author="Isabel.b" w:date="2017-09-06T16:25:00Z">
        <w:r w:rsidR="00E94124">
          <w:rPr>
            <w:rFonts w:ascii="Courier New" w:hAnsi="Courier New" w:cs="Courier New"/>
          </w:rPr>
          <w:t>,</w:t>
        </w:r>
      </w:ins>
      <w:r w:rsidRPr="00B21475">
        <w:rPr>
          <w:rFonts w:ascii="Courier New" w:hAnsi="Courier New" w:cs="Courier New"/>
        </w:rPr>
        <w:t xml:space="preserve"> that is</w:t>
      </w:r>
      <w:ins w:id="585" w:author="Isabel.b" w:date="2017-09-06T16:27:00Z">
        <w:r w:rsidR="00E94124">
          <w:rPr>
            <w:rFonts w:ascii="Courier New" w:hAnsi="Courier New" w:cs="Courier New"/>
          </w:rPr>
          <w:t>,</w:t>
        </w:r>
      </w:ins>
      <w:r w:rsidRPr="00B21475">
        <w:rPr>
          <w:rFonts w:ascii="Courier New" w:hAnsi="Courier New" w:cs="Courier New"/>
        </w:rPr>
        <w:t xml:space="preserve"> t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3,250 --&gt; 00:16:43,8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look at for al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4,068 --&gt; 00:16:45,1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community </w:t>
      </w:r>
      <w:proofErr w:type="spellStart"/>
      <w:r w:rsidRPr="00B21475">
        <w:rPr>
          <w:rFonts w:ascii="Courier New" w:hAnsi="Courier New" w:cs="Courier New"/>
        </w:rPr>
        <w:t>medecine</w:t>
      </w:r>
      <w:proofErr w:type="spellEnd"/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5,387 --&gt; 00:16:46,9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istributors that were trai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7,087 --&gt; 00:16:48,3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what extent did they deliv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48,615 --&gt; 00:16:50,002</w:t>
      </w:r>
    </w:p>
    <w:p w:rsidR="00B834F5" w:rsidRPr="00B21475" w:rsidRDefault="00E94124" w:rsidP="00B834F5">
      <w:pPr>
        <w:pStyle w:val="Textebrut"/>
        <w:rPr>
          <w:rFonts w:ascii="Courier New" w:hAnsi="Courier New" w:cs="Courier New"/>
        </w:rPr>
      </w:pPr>
      <w:ins w:id="586" w:author="Isabel.b" w:date="2017-09-06T16:27:00Z">
        <w:r>
          <w:rPr>
            <w:rFonts w:ascii="Courier New" w:hAnsi="Courier New" w:cs="Courier New"/>
          </w:rPr>
          <w:t>[</w:t>
        </w:r>
      </w:ins>
      <w:r w:rsidR="00B834F5" w:rsidRPr="00B21475">
        <w:rPr>
          <w:rFonts w:ascii="Courier New" w:hAnsi="Courier New" w:cs="Courier New"/>
        </w:rPr>
        <w:t>even</w:t>
      </w:r>
      <w:ins w:id="587" w:author="Isabel.b" w:date="2017-09-06T16:27:00Z">
        <w:r>
          <w:rPr>
            <w:rFonts w:ascii="Courier New" w:hAnsi="Courier New" w:cs="Courier New"/>
          </w:rPr>
          <w:t>]</w:t>
        </w:r>
      </w:ins>
      <w:r w:rsidR="00B834F5" w:rsidRPr="00B21475">
        <w:rPr>
          <w:rFonts w:ascii="Courier New" w:hAnsi="Courier New" w:cs="Courier New"/>
        </w:rPr>
        <w:t xml:space="preserve"> the interven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0,212 --&gt; 00:16:51,1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they were train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1,344 --&gt; 00:16:52,9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ccording to the protocol in term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3,181 --&gt; 00:16:54,4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the dosage, the frequenc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4,631 --&gt; 00:16:55,7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y which the children should'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5,905 --&gt; 00:16:57,1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received the interventio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7,314 --&gt; 00:16:58,6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also look</w:t>
      </w:r>
      <w:ins w:id="588" w:author="UWI OC Office" w:date="2017-09-07T11:28:00Z">
        <w:r w:rsidR="000657D4">
          <w:rPr>
            <w:rFonts w:ascii="Courier New" w:hAnsi="Courier New" w:cs="Courier New"/>
          </w:rPr>
          <w:t>ed</w:t>
        </w:r>
      </w:ins>
      <w:r w:rsidRPr="00B21475">
        <w:rPr>
          <w:rFonts w:ascii="Courier New" w:hAnsi="Courier New" w:cs="Courier New"/>
        </w:rPr>
        <w:t xml:space="preserve"> at the coverag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6:58,802 --&gt; 00:17:00,5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e number of childre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0,756 --&gt; 00:17:01,8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who should recei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2,023 --&gt; 00:17:03,0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malaria treatment</w:t>
      </w:r>
      <w:ins w:id="589" w:author="Isabel.b" w:date="2017-09-06T16:30:00Z">
        <w:r w:rsidR="00E94124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3,242 --&gt; 00:17:04,6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appropriate malaria treatment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4,865 --&gt; 00:17:06,2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How many of them did recei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6,468 --&gt; 00:17:07,1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 treatment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7,383 --&gt; 00:17:08,8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n they look</w:t>
      </w:r>
      <w:ins w:id="590" w:author="UWI OC Office" w:date="2017-09-07T11:28:00Z">
        <w:r w:rsidR="000657D4">
          <w:rPr>
            <w:rFonts w:ascii="Courier New" w:hAnsi="Courier New" w:cs="Courier New"/>
          </w:rPr>
          <w:t>ed</w:t>
        </w:r>
      </w:ins>
      <w:r w:rsidRPr="00B21475">
        <w:rPr>
          <w:rFonts w:ascii="Courier New" w:hAnsi="Courier New" w:cs="Courier New"/>
        </w:rPr>
        <w:t xml:space="preserve"> at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09,069 --&gt; 00:17:09,8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is whole idea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0,006 --&gt; 00:17:11,7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t's even possible for us to be ab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1,944 --&gt; 00:17:13,7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do this in an urban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3,917 --&gt; 00:17:14,3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all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4,513 --&gt; 00:17:16,0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s this actually feasible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6,264 --&gt; 00:17:17,15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at the end of the da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7,368 --&gt; 00:17:18,3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concluded that yes</w:t>
      </w:r>
      <w:ins w:id="591" w:author="Isabel.b" w:date="2017-09-06T16:30:00Z">
        <w:r w:rsidR="00E94124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18,506 --&gt; 00:17:20,8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592" w:author="Isabel.b" w:date="2017-09-06T16:32:00Z">
        <w:r w:rsidRPr="00B21475" w:rsidDel="0025730C">
          <w:rPr>
            <w:rFonts w:ascii="Courier New" w:hAnsi="Courier New" w:cs="Courier New"/>
          </w:rPr>
          <w:delText>a</w:delText>
        </w:r>
      </w:del>
      <w:r w:rsidRPr="00B21475">
        <w:rPr>
          <w:rFonts w:ascii="Courier New" w:hAnsi="Courier New" w:cs="Courier New"/>
        </w:rPr>
        <w:t xml:space="preserve"> case management of malari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5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21,015 --&gt; 00:17:23,4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uld actually be done successful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23,652 --&gt; 00:17:25,3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by community </w:t>
      </w:r>
      <w:proofErr w:type="spellStart"/>
      <w:r w:rsidRPr="00B21475">
        <w:rPr>
          <w:rFonts w:ascii="Courier New" w:hAnsi="Courier New" w:cs="Courier New"/>
        </w:rPr>
        <w:t>medecine</w:t>
      </w:r>
      <w:proofErr w:type="spellEnd"/>
      <w:r w:rsidRPr="00B21475">
        <w:rPr>
          <w:rFonts w:ascii="Courier New" w:hAnsi="Courier New" w:cs="Courier New"/>
        </w:rPr>
        <w:t xml:space="preserve">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25,565 --&gt; 00:17:26,3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en in an urban sett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26,548 --&gt; 00:17:28,8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ased on the changes in fidelity,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6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29,028 --&gt; 00:17:30,9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verage and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31,178 --&gt; 00:17:33,2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for the fourth example we look 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33,416 --&gt; 00:17:35,9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a study by </w:t>
      </w:r>
      <w:proofErr w:type="spellStart"/>
      <w:r w:rsidRPr="00B21475">
        <w:rPr>
          <w:rFonts w:ascii="Courier New" w:hAnsi="Courier New" w:cs="Courier New"/>
        </w:rPr>
        <w:t>Okeibunor</w:t>
      </w:r>
      <w:proofErr w:type="spellEnd"/>
      <w:r w:rsidRPr="00B21475">
        <w:rPr>
          <w:rFonts w:ascii="Courier New" w:hAnsi="Courier New" w:cs="Courier New"/>
        </w:rPr>
        <w:t xml:space="preserve"> et al in Nigeria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36,166 --&gt; 00:17:38,1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in Togo and Cameroun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38,340 --&gt; 00:17:39,7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ey are looking at the u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39,940 --&gt; 00:17:41,9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community-directed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42,178 --&gt; 00:17:44,05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</w:t>
      </w:r>
      <w:del w:id="593" w:author="UWI OC Office" w:date="2017-09-07T11:30:00Z">
        <w:r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594" w:author="UWI OC Office" w:date="2017-09-07T11:30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for o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44,253 --&gt; 00:17:45,7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ublic health control program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45,942 --&gt; 00:17:47,7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this whole idea that yes we hav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47,942 --&gt; 00:17:50,6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these community distributors withi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7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0,855 --&gt; 00:17:52,95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villages or rural area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3,154 --&gt; 00:17:54,7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can they be used also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4,996 --&gt; 00:17:55,807</w:t>
      </w:r>
    </w:p>
    <w:p w:rsidR="00B834F5" w:rsidRPr="00B21475" w:rsidRDefault="0025730C" w:rsidP="00B834F5">
      <w:pPr>
        <w:pStyle w:val="Textebrut"/>
        <w:rPr>
          <w:rFonts w:ascii="Courier New" w:hAnsi="Courier New" w:cs="Courier New"/>
        </w:rPr>
      </w:pPr>
      <w:ins w:id="595" w:author="Isabel.b" w:date="2017-09-06T16:33:00Z">
        <w:del w:id="596" w:author="UWI OC Office" w:date="2017-09-07T11:30:00Z">
          <w:r w:rsidDel="000657D4">
            <w:rPr>
              <w:rFonts w:ascii="Courier New" w:hAnsi="Courier New" w:cs="Courier New"/>
            </w:rPr>
            <w:delText>[</w:delText>
          </w:r>
        </w:del>
      </w:ins>
      <w:del w:id="597" w:author="UWI OC Office" w:date="2017-09-07T11:30:00Z">
        <w:r w:rsidR="00B834F5" w:rsidRPr="00B21475" w:rsidDel="000657D4">
          <w:rPr>
            <w:rFonts w:ascii="Courier New" w:hAnsi="Courier New" w:cs="Courier New"/>
          </w:rPr>
          <w:delText>even</w:delText>
        </w:r>
      </w:del>
      <w:ins w:id="598" w:author="Isabel.b" w:date="2017-09-06T16:33:00Z">
        <w:del w:id="599" w:author="UWI OC Office" w:date="2017-09-07T11:30:00Z">
          <w:r w:rsidDel="000657D4">
            <w:rPr>
              <w:rFonts w:ascii="Courier New" w:hAnsi="Courier New" w:cs="Courier New"/>
            </w:rPr>
            <w:delText>]</w:delText>
          </w:r>
        </w:del>
      </w:ins>
      <w:del w:id="600" w:author="UWI OC Office" w:date="2017-09-07T11:30:00Z">
        <w:r w:rsidR="00B834F5" w:rsidRPr="00B21475" w:rsidDel="000657D4">
          <w:rPr>
            <w:rFonts w:ascii="Courier New" w:hAnsi="Courier New" w:cs="Courier New"/>
          </w:rPr>
          <w:delText xml:space="preserve"> </w:delText>
        </w:r>
      </w:del>
      <w:r w:rsidR="00B834F5" w:rsidRPr="00B21475">
        <w:rPr>
          <w:rFonts w:ascii="Courier New" w:hAnsi="Courier New" w:cs="Courier New"/>
        </w:rPr>
        <w:t>for some other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5,994 --&gt; 00:17:57,1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public health programm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7,338 --&gt; 00:17:58,5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including </w:t>
      </w:r>
      <w:ins w:id="601" w:author="Isabel.b" w:date="2017-09-06T16:34:00Z">
        <w:r w:rsidR="0025730C">
          <w:rPr>
            <w:rFonts w:ascii="Courier New" w:hAnsi="Courier New" w:cs="Courier New"/>
          </w:rPr>
          <w:t>[areas]</w:t>
        </w:r>
      </w:ins>
      <w:ins w:id="602" w:author="Isabel.b" w:date="2017-09-06T16:35:00Z">
        <w:r w:rsidR="0025730C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like sanitation</w:t>
      </w:r>
      <w:ins w:id="603" w:author="Isabel.b" w:date="2017-09-06T16:33:00Z">
        <w:r w:rsidR="0025730C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7:58,713 --&gt; 00:18:00,5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munization activities and so on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00,705 --&gt; 00:18:02,25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does this inclus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02,451 --&gt; 00:18:05,2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negatively impact the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05,463 --&gt; 00:18:06,550</w:t>
      </w:r>
    </w:p>
    <w:p w:rsidR="00B834F5" w:rsidRPr="00B21475" w:rsidRDefault="0025730C" w:rsidP="00B834F5">
      <w:pPr>
        <w:pStyle w:val="Textebrut"/>
        <w:rPr>
          <w:rFonts w:ascii="Courier New" w:hAnsi="Courier New" w:cs="Courier New"/>
        </w:rPr>
      </w:pPr>
      <w:ins w:id="604" w:author="Isabel.b" w:date="2017-09-06T16:36:00Z">
        <w:del w:id="605" w:author="UWI OC Office" w:date="2017-09-07T11:30:00Z">
          <w:r w:rsidDel="000657D4">
            <w:rPr>
              <w:rFonts w:ascii="Courier New" w:hAnsi="Courier New" w:cs="Courier New"/>
            </w:rPr>
            <w:delText>[</w:delText>
          </w:r>
        </w:del>
      </w:ins>
      <w:del w:id="606" w:author="UWI OC Office" w:date="2017-09-07T11:30:00Z">
        <w:r w:rsidR="00B834F5" w:rsidRPr="00B21475" w:rsidDel="000657D4">
          <w:rPr>
            <w:rFonts w:ascii="Courier New" w:hAnsi="Courier New" w:cs="Courier New"/>
          </w:rPr>
          <w:delText>even</w:delText>
        </w:r>
      </w:del>
      <w:ins w:id="607" w:author="Isabel.b" w:date="2017-09-06T16:36:00Z">
        <w:del w:id="608" w:author="UWI OC Office" w:date="2017-09-07T11:30:00Z">
          <w:r w:rsidDel="000657D4">
            <w:rPr>
              <w:rFonts w:ascii="Courier New" w:hAnsi="Courier New" w:cs="Courier New"/>
            </w:rPr>
            <w:delText>]</w:delText>
          </w:r>
        </w:del>
      </w:ins>
      <w:del w:id="609" w:author="UWI OC Office" w:date="2017-09-07T11:30:00Z">
        <w:r w:rsidR="00B834F5" w:rsidRPr="00B21475" w:rsidDel="000657D4">
          <w:rPr>
            <w:rFonts w:ascii="Courier New" w:hAnsi="Courier New" w:cs="Courier New"/>
          </w:rPr>
          <w:delText xml:space="preserve"> </w:delText>
        </w:r>
      </w:del>
      <w:r w:rsidR="00B834F5" w:rsidRPr="00B21475">
        <w:rPr>
          <w:rFonts w:ascii="Courier New" w:hAnsi="Courier New" w:cs="Courier New"/>
        </w:rPr>
        <w:t>in deliver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06,759 --&gt; 00:18:08,55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e </w:t>
      </w:r>
      <w:del w:id="610" w:author="UWI OC Office" w:date="2017-09-07T11:30:00Z">
        <w:r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11" w:author="UWI OC Office" w:date="2017-09-07T11:30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 xml:space="preserve">control </w:t>
      </w:r>
      <w:proofErr w:type="spellStart"/>
      <w:r w:rsidRPr="00B21475">
        <w:rPr>
          <w:rFonts w:ascii="Courier New" w:hAnsi="Courier New" w:cs="Courier New"/>
        </w:rPr>
        <w:t>program</w:t>
      </w:r>
      <w:ins w:id="612" w:author="UWI OC Office" w:date="2017-09-07T11:33:00Z">
        <w:r w:rsidR="000657D4">
          <w:rPr>
            <w:rFonts w:ascii="Courier New" w:hAnsi="Courier New" w:cs="Courier New"/>
          </w:rPr>
          <w:t>me</w:t>
        </w:r>
      </w:ins>
      <w:proofErr w:type="spellEnd"/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8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08,772 --&gt; 00:18:10,3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they were originally slated for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0,560 --&gt; 00:18:12,9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in studying this they look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3,160 --&gt; 00:18:13,6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specific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59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3,859 --&gt; 00:18:15,38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5,586 --&gt; 00:18:16,9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irst they looked at feasibility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7,197 --&gt; 00:18:19,0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is it possible at all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19,281 --&gt; 00:18:20,7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o actually incorporat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0,914 --&gt; 00:18:21,9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dditional task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2,137 --&gt; 00:18:24,57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these community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4,783 --&gt; 00:18:26,3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of the </w:t>
      </w:r>
      <w:del w:id="613" w:author="UWI OC Office" w:date="2017-09-07T11:31:00Z">
        <w:r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14" w:author="UWI OC Office" w:date="2017-09-07T11:31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 xml:space="preserve">control </w:t>
      </w:r>
      <w:proofErr w:type="spellStart"/>
      <w:r w:rsidRPr="00B21475">
        <w:rPr>
          <w:rFonts w:ascii="Courier New" w:hAnsi="Courier New" w:cs="Courier New"/>
        </w:rPr>
        <w:t>program</w:t>
      </w:r>
      <w:ins w:id="615" w:author="UWI OC Office" w:date="2017-09-07T11:33:00Z">
        <w:r w:rsidR="000657D4">
          <w:rPr>
            <w:rFonts w:ascii="Courier New" w:hAnsi="Courier New" w:cs="Courier New"/>
          </w:rPr>
          <w:t>me</w:t>
        </w:r>
      </w:ins>
      <w:proofErr w:type="spellEnd"/>
      <w:r w:rsidRPr="00B21475">
        <w:rPr>
          <w:rFonts w:ascii="Courier New" w:hAnsi="Courier New" w:cs="Courier New"/>
        </w:rPr>
        <w:t>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59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6,508 --&gt; 00:18:28,1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instance, could they be involve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8,308 --&gt; 00:18:29,770</w:t>
      </w:r>
    </w:p>
    <w:p w:rsidR="00B834F5" w:rsidRPr="00B21475" w:rsidRDefault="0025730C" w:rsidP="00B834F5">
      <w:pPr>
        <w:pStyle w:val="Textebrut"/>
        <w:rPr>
          <w:rFonts w:ascii="Courier New" w:hAnsi="Courier New" w:cs="Courier New"/>
        </w:rPr>
      </w:pPr>
      <w:ins w:id="616" w:author="Isabel.b" w:date="2017-09-06T16:42:00Z">
        <w:r>
          <w:rPr>
            <w:rFonts w:ascii="Courier New" w:hAnsi="Courier New" w:cs="Courier New"/>
          </w:rPr>
          <w:t>[</w:t>
        </w:r>
      </w:ins>
      <w:r w:rsidR="00B834F5" w:rsidRPr="00B21475">
        <w:rPr>
          <w:rFonts w:ascii="Courier New" w:hAnsi="Courier New" w:cs="Courier New"/>
        </w:rPr>
        <w:t>even</w:t>
      </w:r>
      <w:ins w:id="617" w:author="Isabel.b" w:date="2017-09-06T16:42:00Z">
        <w:r>
          <w:rPr>
            <w:rFonts w:ascii="Courier New" w:hAnsi="Courier New" w:cs="Courier New"/>
          </w:rPr>
          <w:t>]</w:t>
        </w:r>
      </w:ins>
      <w:r w:rsidR="00B834F5" w:rsidRPr="00B21475">
        <w:rPr>
          <w:rFonts w:ascii="Courier New" w:hAnsi="Courier New" w:cs="Courier New"/>
        </w:rPr>
        <w:t xml:space="preserve"> in sanitation, could the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29,971 --&gt; 00:18:32,0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 involved in immunization and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2,208 --&gt; 00:18:33,0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nutrition program</w:t>
      </w:r>
      <w:ins w:id="618" w:author="UWI OC Office" w:date="2017-09-07T11:32:00Z">
        <w:r w:rsidR="000657D4">
          <w:rPr>
            <w:rFonts w:ascii="Courier New" w:hAnsi="Courier New" w:cs="Courier New"/>
          </w:rPr>
          <w:t>me</w:t>
        </w:r>
      </w:ins>
      <w:r w:rsidRPr="00B21475">
        <w:rPr>
          <w:rFonts w:ascii="Courier New" w:hAnsi="Courier New" w:cs="Courier New"/>
        </w:rPr>
        <w:t>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3,296 --&gt; 00:18:34,1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their community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4,367 --&gt; 00:18:35,8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without that negativel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6,017 --&gt; 00:18:37,96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or adversely affecting their work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8,174 --&gt; 00:18:39,336</w:t>
      </w:r>
    </w:p>
    <w:p w:rsidR="00B834F5" w:rsidRPr="00B21475" w:rsidRDefault="00B834F5" w:rsidP="0095272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in </w:t>
      </w:r>
      <w:del w:id="619" w:author="Isabel.b" w:date="2017-09-06T16:43:00Z">
        <w:r w:rsidRPr="00B21475" w:rsidDel="00952725">
          <w:rPr>
            <w:rFonts w:ascii="Courier New" w:hAnsi="Courier New" w:cs="Courier New"/>
          </w:rPr>
          <w:delText xml:space="preserve">the </w:delText>
        </w:r>
      </w:del>
      <w:del w:id="620" w:author="UWI OC Office" w:date="2017-09-07T11:31:00Z">
        <w:r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21" w:author="UWI OC Office" w:date="2017-09-07T11:31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control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39,540 --&gt; 00:18:40,9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y also looked at coverage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1,171 --&gt; 00:18:42,1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is to say th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0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2,307 --&gt; 00:18:43,79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oes the proportion of peopl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3,997 --&gt; 00:18:45,722</w:t>
      </w:r>
    </w:p>
    <w:p w:rsidR="00B834F5" w:rsidRPr="00B21475" w:rsidRDefault="00B834F5" w:rsidP="0095272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that received </w:t>
      </w:r>
      <w:del w:id="622" w:author="Isabel.b" w:date="2017-09-06T16:43:00Z">
        <w:r w:rsidRPr="00B21475" w:rsidDel="00952725">
          <w:rPr>
            <w:rFonts w:ascii="Courier New" w:hAnsi="Courier New" w:cs="Courier New"/>
          </w:rPr>
          <w:delText xml:space="preserve">the </w:delText>
        </w:r>
      </w:del>
      <w:del w:id="623" w:author="UWI OC Office" w:date="2017-09-07T11:31:00Z">
        <w:r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24" w:author="UWI OC Office" w:date="2017-09-07T11:31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chang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5,916 --&gt; 00:18:47,1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ith the inclus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7,349 --&gt; 00:18:48,9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additional task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49,141 --&gt; 00:18:50,25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for </w:t>
      </w:r>
      <w:del w:id="625" w:author="UWI OC Office" w:date="2017-09-07T11:31:00Z">
        <w:r w:rsidRPr="00B21475" w:rsidDel="000657D4">
          <w:rPr>
            <w:rFonts w:ascii="Courier New" w:hAnsi="Courier New" w:cs="Courier New"/>
          </w:rPr>
          <w:delText xml:space="preserve">this </w:delText>
        </w:r>
      </w:del>
      <w:ins w:id="626" w:author="UWI OC Office" w:date="2017-09-07T11:31:00Z">
        <w:r w:rsidR="000657D4" w:rsidRPr="00B21475">
          <w:rPr>
            <w:rFonts w:ascii="Courier New" w:hAnsi="Courier New" w:cs="Courier New"/>
          </w:rPr>
          <w:t>th</w:t>
        </w:r>
        <w:r w:rsidR="000657D4">
          <w:rPr>
            <w:rFonts w:ascii="Courier New" w:hAnsi="Courier New" w:cs="Courier New"/>
          </w:rPr>
          <w:t>ese</w:t>
        </w:r>
        <w:r w:rsidR="000657D4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0,472 --&gt; 00:18:51,95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istributors in their community?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2,149 --&gt; 00:18:54,286</w:t>
      </w:r>
    </w:p>
    <w:p w:rsidR="00B834F5" w:rsidRPr="00B21475" w:rsidRDefault="00B834F5" w:rsidP="0095272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 xml:space="preserve">So, at the end </w:t>
      </w:r>
      <w:del w:id="627" w:author="Isabel.b" w:date="2017-09-06T16:44:00Z">
        <w:r w:rsidRPr="00B21475" w:rsidDel="00952725">
          <w:rPr>
            <w:rFonts w:ascii="Courier New" w:hAnsi="Courier New" w:cs="Courier New"/>
          </w:rPr>
          <w:delText xml:space="preserve">he </w:delText>
        </w:r>
      </w:del>
      <w:ins w:id="628" w:author="Isabel.b" w:date="2017-09-06T16:44:00Z">
        <w:r w:rsidR="00952725">
          <w:rPr>
            <w:rFonts w:ascii="Courier New" w:hAnsi="Courier New" w:cs="Courier New"/>
          </w:rPr>
          <w:t>they</w:t>
        </w:r>
        <w:r w:rsidR="00952725" w:rsidRPr="00B21475">
          <w:rPr>
            <w:rFonts w:ascii="Courier New" w:hAnsi="Courier New" w:cs="Courier New"/>
          </w:rPr>
          <w:t xml:space="preserve"> </w:t>
        </w:r>
      </w:ins>
      <w:r w:rsidRPr="00B21475">
        <w:rPr>
          <w:rFonts w:ascii="Courier New" w:hAnsi="Courier New" w:cs="Courier New"/>
        </w:rPr>
        <w:t>concluded that y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4,498 --&gt; 00:18:55,4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volvement of thes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5,624 --&gt; 00:18:57,3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community-directed distributor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1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7,534 --&gt; 00:18:59,29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other public health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61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8:59,499 --&gt; 00:19:00,68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even in their community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00,893 --&gt; 00:19:02,86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did not have a negative impac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03,062 --&gt; 00:19:05,313</w:t>
      </w:r>
    </w:p>
    <w:p w:rsidR="00B834F5" w:rsidRPr="00B21475" w:rsidRDefault="00952725" w:rsidP="00B834F5">
      <w:pPr>
        <w:pStyle w:val="Textebrut"/>
        <w:rPr>
          <w:rFonts w:ascii="Courier New" w:hAnsi="Courier New" w:cs="Courier New"/>
        </w:rPr>
      </w:pPr>
      <w:ins w:id="629" w:author="Isabel.b" w:date="2017-09-06T16:44:00Z">
        <w:del w:id="630" w:author="UWI OC Office" w:date="2017-09-07T11:31:00Z">
          <w:r w:rsidDel="000657D4">
            <w:rPr>
              <w:rFonts w:ascii="Courier New" w:hAnsi="Courier New" w:cs="Courier New"/>
            </w:rPr>
            <w:delText>[</w:delText>
          </w:r>
        </w:del>
      </w:ins>
      <w:del w:id="631" w:author="UWI OC Office" w:date="2017-09-07T11:31:00Z">
        <w:r w:rsidRPr="00B21475" w:rsidDel="000657D4">
          <w:rPr>
            <w:rFonts w:ascii="Courier New" w:hAnsi="Courier New" w:cs="Courier New"/>
          </w:rPr>
          <w:delText>E</w:delText>
        </w:r>
        <w:r w:rsidR="00B834F5" w:rsidRPr="00B21475" w:rsidDel="000657D4">
          <w:rPr>
            <w:rFonts w:ascii="Courier New" w:hAnsi="Courier New" w:cs="Courier New"/>
          </w:rPr>
          <w:delText>ven</w:delText>
        </w:r>
      </w:del>
      <w:ins w:id="632" w:author="Isabel.b" w:date="2017-09-06T16:44:00Z">
        <w:del w:id="633" w:author="UWI OC Office" w:date="2017-09-07T11:31:00Z">
          <w:r w:rsidDel="000657D4">
            <w:rPr>
              <w:rFonts w:ascii="Courier New" w:hAnsi="Courier New" w:cs="Courier New"/>
            </w:rPr>
            <w:delText>]</w:delText>
          </w:r>
        </w:del>
      </w:ins>
      <w:del w:id="634" w:author="UWI OC Office" w:date="2017-09-07T11:31:00Z">
        <w:r w:rsidR="00B834F5" w:rsidRPr="00B21475" w:rsidDel="000657D4">
          <w:rPr>
            <w:rFonts w:ascii="Courier New" w:hAnsi="Courier New" w:cs="Courier New"/>
          </w:rPr>
          <w:delText xml:space="preserve"> </w:delText>
        </w:r>
      </w:del>
      <w:r w:rsidR="00B834F5" w:rsidRPr="00B21475">
        <w:rPr>
          <w:rFonts w:ascii="Courier New" w:hAnsi="Courier New" w:cs="Courier New"/>
        </w:rPr>
        <w:t xml:space="preserve">on the </w:t>
      </w:r>
      <w:del w:id="635" w:author="UWI OC Office" w:date="2017-09-07T11:32:00Z">
        <w:r w:rsidR="00B834F5" w:rsidRPr="00B21475" w:rsidDel="000657D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36" w:author="UWI OC Office" w:date="2017-09-07T11:32:00Z">
        <w:r w:rsidR="000657D4">
          <w:rPr>
            <w:rFonts w:ascii="Courier New" w:hAnsi="Courier New" w:cs="Courier New"/>
          </w:rPr>
          <w:t>i</w:t>
        </w:r>
        <w:r w:rsidR="000657D4" w:rsidRPr="00B21475">
          <w:rPr>
            <w:rFonts w:ascii="Courier New" w:hAnsi="Courier New" w:cs="Courier New"/>
          </w:rPr>
          <w:t>vermectin</w:t>
        </w:r>
        <w:proofErr w:type="spellEnd"/>
        <w:r w:rsidR="000657D4" w:rsidRPr="00B21475">
          <w:rPr>
            <w:rFonts w:ascii="Courier New" w:hAnsi="Courier New" w:cs="Courier New"/>
          </w:rPr>
          <w:t xml:space="preserve"> </w:t>
        </w:r>
      </w:ins>
      <w:r w:rsidR="00B834F5" w:rsidRPr="00B21475">
        <w:rPr>
          <w:rFonts w:ascii="Courier New" w:hAnsi="Courier New" w:cs="Courier New"/>
        </w:rPr>
        <w:t xml:space="preserve">control </w:t>
      </w:r>
      <w:proofErr w:type="spellStart"/>
      <w:r w:rsidR="00B834F5" w:rsidRPr="00B21475">
        <w:rPr>
          <w:rFonts w:ascii="Courier New" w:hAnsi="Courier New" w:cs="Courier New"/>
        </w:rPr>
        <w:t>program</w:t>
      </w:r>
      <w:ins w:id="637" w:author="UWI OC Office" w:date="2017-09-07T11:32:00Z">
        <w:r w:rsidR="000657D4">
          <w:rPr>
            <w:rFonts w:ascii="Courier New" w:hAnsi="Courier New" w:cs="Courier New"/>
          </w:rPr>
          <w:t>me</w:t>
        </w:r>
      </w:ins>
      <w:proofErr w:type="spellEnd"/>
      <w:r w:rsidR="00B834F5" w:rsidRPr="00B21475">
        <w:rPr>
          <w:rFonts w:ascii="Courier New" w:hAnsi="Courier New" w:cs="Courier New"/>
        </w:rPr>
        <w:t>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05,700 --&gt; 00:19:07,14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So far we have looked a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07,357 --&gt; 00:19:09,08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4 different exampl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09,288 --&gt; 00:19:11,06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stud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11,267 --&gt; 00:19:12,30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that were done using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12,497 --&gt; 00:19:14,68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14,911 --&gt; 00:19:16,7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s a measure of effectivenes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16,961 --&gt; 00:19:18,64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activiti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2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19,145 --&gt; 00:19:20,20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n different part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0,397 --&gt; 00:19:21,74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sub-Saharan Africa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2,296 --&gt; 00:19:24,3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When we come back we will continu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4,548 --&gt; 00:19:25,76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lastRenderedPageBreak/>
        <w:t>with 2 additional exampl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5,968 --&gt; 00:19:26,8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n we will look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7,051 --&gt; 00:19:28,11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t other usefulnes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28,316 --&gt; 00:19:30,191</w:t>
      </w:r>
    </w:p>
    <w:p w:rsidR="00B834F5" w:rsidRPr="00B21475" w:rsidRDefault="00B834F5" w:rsidP="0095272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s</w:t>
      </w:r>
      <w:del w:id="638" w:author="Isabel.b" w:date="2017-09-06T16:45:00Z">
        <w:r w:rsidRPr="00B21475" w:rsidDel="00952725">
          <w:rPr>
            <w:rFonts w:ascii="Courier New" w:hAnsi="Courier New" w:cs="Courier New"/>
          </w:rPr>
          <w:delText>.</w:delText>
        </w:r>
      </w:del>
      <w:ins w:id="639" w:author="Isabel.b" w:date="2017-09-06T16:45:00Z">
        <w:r w:rsidR="00952725">
          <w:rPr>
            <w:rFonts w:ascii="Courier New" w:hAnsi="Courier New" w:cs="Courier New"/>
          </w:rPr>
          <w:t>,</w:t>
        </w:r>
      </w:ins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0,387 --&gt; 00:19:30,9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del w:id="640" w:author="Isabel.b" w:date="2017-09-06T16:45:00Z">
        <w:r w:rsidRPr="00B21475" w:rsidDel="00952725">
          <w:rPr>
            <w:rFonts w:ascii="Courier New" w:hAnsi="Courier New" w:cs="Courier New"/>
          </w:rPr>
          <w:delText xml:space="preserve">Such </w:delText>
        </w:r>
      </w:del>
      <w:ins w:id="641" w:author="Isabel.b" w:date="2017-09-06T16:45:00Z">
        <w:r w:rsidR="00952725">
          <w:rPr>
            <w:rFonts w:ascii="Courier New" w:hAnsi="Courier New" w:cs="Courier New"/>
          </w:rPr>
          <w:t>s</w:t>
        </w:r>
        <w:r w:rsidR="00952725" w:rsidRPr="00B21475">
          <w:rPr>
            <w:rFonts w:ascii="Courier New" w:hAnsi="Courier New" w:cs="Courier New"/>
          </w:rPr>
          <w:t xml:space="preserve">uch </w:t>
        </w:r>
      </w:ins>
      <w:r w:rsidRPr="00B21475">
        <w:rPr>
          <w:rFonts w:ascii="Courier New" w:hAnsi="Courier New" w:cs="Courier New"/>
        </w:rPr>
        <w:t>a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7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1,139 --&gt; 00:19:32,664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8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2,871 --&gt; 00:19:34,345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being used for the assessment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39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4,539 --&gt; 00:19:35,75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health system</w:t>
      </w:r>
      <w:del w:id="642" w:author="UWI OC Office" w:date="2017-09-07T11:35:00Z">
        <w:r w:rsidRPr="00B21475" w:rsidDel="000657D4">
          <w:rPr>
            <w:rFonts w:ascii="Courier New" w:hAnsi="Courier New" w:cs="Courier New"/>
          </w:rPr>
          <w:delText>s</w:delText>
        </w:r>
      </w:del>
      <w:r w:rsidRPr="00B21475">
        <w:rPr>
          <w:rFonts w:ascii="Courier New" w:hAnsi="Courier New" w:cs="Courier New"/>
        </w:rPr>
        <w:t xml:space="preserve"> readines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40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5,944 --&gt; 00:19:36,906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and the relevance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4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7,112 --&gt; 00:19:39,21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f implementation research outcomes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42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39,410 --&gt; 00:19:41,771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for different stages of implementation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64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00:19:41,968 --&gt; 00:19:43,993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  <w:r w:rsidRPr="00B21475">
        <w:rPr>
          <w:rFonts w:ascii="Courier New" w:hAnsi="Courier New" w:cs="Courier New"/>
        </w:rPr>
        <w:t>or implementation activities.</w:t>
      </w: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B834F5" w:rsidRPr="00B21475" w:rsidRDefault="00B834F5" w:rsidP="00B834F5">
      <w:pPr>
        <w:pStyle w:val="Textebrut"/>
        <w:rPr>
          <w:rFonts w:ascii="Courier New" w:hAnsi="Courier New" w:cs="Courier New"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1317B1" w:rsidRDefault="008A522A" w:rsidP="001317B1">
      <w:pPr>
        <w:rPr>
          <w:b/>
        </w:rPr>
      </w:pPr>
      <w:hyperlink r:id="rId24" w:history="1">
        <w:r w:rsidR="001317B1" w:rsidRPr="00E8407E">
          <w:rPr>
            <w:rStyle w:val="Lienhypertexte"/>
            <w:b/>
          </w:rPr>
          <w:t>https://www.tdrmooc.org/courses/course-v1:TDR+IR+2016/courseware/ddde7302c3d443559d695bb1122135e5/a1146fc7e45c4f689abef12691731330/?child=first</w:t>
        </w:r>
      </w:hyperlink>
    </w:p>
    <w:p w:rsidR="001317B1" w:rsidRDefault="008A522A" w:rsidP="001317B1">
      <w:hyperlink r:id="rId25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26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27" w:anchor="block-v1:TDR+IR+2016+type@sequential+block@a1146fc7e45c4f689abef12691731330" w:history="1">
        <w:r w:rsidR="001317B1">
          <w:rPr>
            <w:rStyle w:val="Lienhypertexte"/>
            <w:rFonts w:ascii="inherit" w:hAnsi="inherit"/>
            <w:color w:val="0075B4"/>
          </w:rPr>
          <w:t>Examples of Implementation Research Outcomes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Examples of Implementation Research Outcomes 2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1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1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1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2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1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Examples of Implementation Research Outcomes 2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Objectives</w:t>
      </w:r>
    </w:p>
    <w:p w:rsidR="001317B1" w:rsidRDefault="001317B1" w:rsidP="001317B1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At the end of this section you will be able to:</w:t>
      </w:r>
    </w:p>
    <w:p w:rsidR="001317B1" w:rsidRDefault="001317B1" w:rsidP="001317B1">
      <w:pPr>
        <w:numPr>
          <w:ilvl w:val="0"/>
          <w:numId w:val="12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>Describe common constructs used as IRO</w:t>
      </w:r>
      <w:ins w:id="643" w:author="UWI Staff" w:date="2017-08-29T11:33:00Z">
        <w:r w:rsidR="00BE4822">
          <w:rPr>
            <w:color w:val="3C3C3C"/>
          </w:rPr>
          <w:t>s</w:t>
        </w:r>
      </w:ins>
      <w:r>
        <w:rPr>
          <w:color w:val="3C3C3C"/>
        </w:rPr>
        <w:t xml:space="preserve"> and examples of IRO</w:t>
      </w:r>
      <w:ins w:id="644" w:author="UWI Staff" w:date="2017-08-29T11:33:00Z">
        <w:r w:rsidR="00BE4822">
          <w:rPr>
            <w:color w:val="3C3C3C"/>
          </w:rPr>
          <w:t>s</w:t>
        </w:r>
      </w:ins>
      <w:r>
        <w:rPr>
          <w:color w:val="3C3C3C"/>
        </w:rPr>
        <w:t xml:space="preserve"> used in TDR IR</w:t>
      </w:r>
    </w:p>
    <w:p w:rsidR="001317B1" w:rsidRDefault="001317B1" w:rsidP="001317B1">
      <w:pPr>
        <w:numPr>
          <w:ilvl w:val="0"/>
          <w:numId w:val="1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scribe the relevance of different IROs for different temporal stages of implementation</w:t>
      </w:r>
    </w:p>
    <w:p w:rsidR="001317B1" w:rsidRDefault="001317B1" w:rsidP="001317B1">
      <w:pPr>
        <w:numPr>
          <w:ilvl w:val="0"/>
          <w:numId w:val="12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scribe examples of IROs that are relevant for assessing health system</w:t>
      </w:r>
      <w:del w:id="645" w:author="UWI Staff" w:date="2017-08-29T11:03:00Z">
        <w:r w:rsidDel="00557DD0">
          <w:rPr>
            <w:color w:val="3C3C3C"/>
          </w:rPr>
          <w:delText>s’</w:delText>
        </w:r>
      </w:del>
      <w:r>
        <w:rPr>
          <w:color w:val="3C3C3C"/>
        </w:rPr>
        <w:t xml:space="preserve"> readiness</w:t>
      </w:r>
    </w:p>
    <w:p w:rsidR="001317B1" w:rsidRDefault="001317B1" w:rsidP="001317B1">
      <w:pPr>
        <w:pStyle w:val="Titre3"/>
        <w:spacing w:before="0" w:beforeAutospacing="0" w:after="0" w:afterAutospacing="0" w:line="336" w:lineRule="atLeast"/>
        <w:rPr>
          <w:rFonts w:ascii="Verdana" w:hAnsi="Verdana"/>
          <w:color w:val="474747"/>
          <w:sz w:val="36"/>
          <w:szCs w:val="36"/>
        </w:rPr>
      </w:pPr>
      <w:r>
        <w:rPr>
          <w:rFonts w:ascii="Verdana" w:hAnsi="Verdana"/>
          <w:color w:val="474747"/>
          <w:sz w:val="36"/>
          <w:szCs w:val="36"/>
        </w:rPr>
        <w:t>Examples of Implementation Research Outcomes 2</w:t>
      </w: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04,009 --&gt; 00:00:08,07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ere we are going to continue with our review of these studi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08,280 --&gt; 00:00:10,7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have used implementation research outcomes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10,889 --&gt; 00:00:13,47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we're going to be looking at two additional paper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13,632 --&gt; 00:00:16,6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 addition to the four papers that we have examine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16,839 --&gt; 00:00:18,2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 the second video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18,480 --&gt; 00:00:21,73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 the fifth example, we look at how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21,927 --&gt; 00:00:24,7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e impact of pre-packaging </w:t>
      </w:r>
      <w:proofErr w:type="spellStart"/>
      <w:r w:rsidRPr="00EF2C15">
        <w:rPr>
          <w:rFonts w:ascii="Courier New" w:hAnsi="Courier New" w:cs="Courier New"/>
        </w:rPr>
        <w:t>antimalarial</w:t>
      </w:r>
      <w:ins w:id="646" w:author="UWI OC Office" w:date="2017-09-07T11:59:00Z">
        <w:r w:rsidR="00705685">
          <w:rPr>
            <w:rFonts w:ascii="Courier New" w:hAnsi="Courier New" w:cs="Courier New"/>
          </w:rPr>
          <w:t>s</w:t>
        </w:r>
      </w:ins>
      <w:proofErr w:type="spellEnd"/>
      <w:del w:id="647" w:author="UWI OC Office" w:date="2017-09-07T11:59:00Z">
        <w:r w:rsidRPr="00EF2C15" w:rsidDel="00705685">
          <w:rPr>
            <w:rFonts w:ascii="Courier New" w:hAnsi="Courier New" w:cs="Courier New"/>
          </w:rPr>
          <w:delText>.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24,900 --&gt; 00:00:28,57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what is the impact of these on early treatment of childhood fever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28,730 --&gt; 00:00:31,4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is is the study that was done </w:t>
      </w:r>
      <w:del w:id="648" w:author="UWI OC Office" w:date="2017-09-07T11:59:00Z">
        <w:r w:rsidRPr="00EF2C15" w:rsidDel="00705685">
          <w:rPr>
            <w:rFonts w:ascii="Courier New" w:hAnsi="Courier New" w:cs="Courier New"/>
          </w:rPr>
          <w:delText xml:space="preserve">on </w:delText>
        </w:r>
      </w:del>
      <w:ins w:id="649" w:author="UWI OC Office" w:date="2017-09-07T11:59:00Z">
        <w:r w:rsidR="00705685">
          <w:rPr>
            <w:rFonts w:ascii="Courier New" w:hAnsi="Courier New" w:cs="Courier New"/>
          </w:rPr>
          <w:t>by</w:t>
        </w:r>
        <w:r w:rsidR="00705685" w:rsidRPr="00EF2C15">
          <w:rPr>
            <w:rFonts w:ascii="Courier New" w:hAnsi="Courier New" w:cs="Courier New"/>
          </w:rPr>
          <w:t xml:space="preserve"> </w:t>
        </w:r>
      </w:ins>
      <w:proofErr w:type="spellStart"/>
      <w:r w:rsidRPr="00EF2C15">
        <w:rPr>
          <w:rFonts w:ascii="Courier New" w:hAnsi="Courier New" w:cs="Courier New"/>
        </w:rPr>
        <w:t>Sirima</w:t>
      </w:r>
      <w:proofErr w:type="spellEnd"/>
      <w:r w:rsidRPr="00EF2C15">
        <w:rPr>
          <w:rFonts w:ascii="Courier New" w:hAnsi="Courier New" w:cs="Courier New"/>
        </w:rPr>
        <w:t xml:space="preserve"> et al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31,661 --&gt; 00:00:33,7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650" w:author="UWI OC Office" w:date="2017-09-07T11:59:00Z">
        <w:r w:rsidRPr="00EF2C15" w:rsidDel="0070568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in  Burkina Faso and they were look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33,937 --&gt; 00:00:36,5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t whether training mothers on how to us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36,766 --&gt; 00:00:41,3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pre-packaged </w:t>
      </w:r>
      <w:proofErr w:type="spellStart"/>
      <w:r w:rsidRPr="00EF2C15">
        <w:rPr>
          <w:rFonts w:ascii="Courier New" w:hAnsi="Courier New" w:cs="Courier New"/>
        </w:rPr>
        <w:t>antimalarial</w:t>
      </w:r>
      <w:ins w:id="651" w:author="UWI OC Office" w:date="2017-09-07T12:02:00Z">
        <w:r w:rsidR="00705685">
          <w:rPr>
            <w:rFonts w:ascii="Courier New" w:hAnsi="Courier New" w:cs="Courier New"/>
          </w:rPr>
          <w:t>s</w:t>
        </w:r>
      </w:ins>
      <w:proofErr w:type="spellEnd"/>
      <w:r w:rsidRPr="00EF2C15">
        <w:rPr>
          <w:rFonts w:ascii="Courier New" w:hAnsi="Courier New" w:cs="Courier New"/>
        </w:rPr>
        <w:t xml:space="preserve"> could help to control </w:t>
      </w:r>
      <w:del w:id="652" w:author="UWI OC Office" w:date="2017-09-07T12:03:00Z">
        <w:r w:rsidRPr="00EF2C15" w:rsidDel="0070568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malaria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41,481 --&gt; 00:00:42,6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very young childre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42,819 --&gt; 00:00:45,46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these are malaria drugs that have been pre-package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45,618 --&gt; 00:00:48,10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by </w:t>
      </w:r>
      <w:del w:id="653" w:author="UWI OC Office" w:date="2017-09-07T12:03:00Z">
        <w:r w:rsidRPr="00EF2C15" w:rsidDel="00705685">
          <w:rPr>
            <w:rFonts w:ascii="Courier New" w:hAnsi="Courier New" w:cs="Courier New"/>
          </w:rPr>
          <w:delText xml:space="preserve">those </w:delText>
        </w:r>
      </w:del>
      <w:ins w:id="654" w:author="UWI OC Office" w:date="2017-09-07T12:03:00Z">
        <w:r w:rsidR="00705685">
          <w:rPr>
            <w:rFonts w:ascii="Courier New" w:hAnsi="Courier New" w:cs="Courier New"/>
          </w:rPr>
          <w:t>dose</w:t>
        </w:r>
        <w:r w:rsidR="00705685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for different age groups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0:48,328 --&gt; 00:00:51,4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 mothers were provided training on how to use thes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51,719 --&gt; 00:00:54,7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again, they looked at whether mothers were indeed abl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54,972 --&gt; 00:00:57,1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o carry out what they were trained to do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57,363 --&gt; 00:00:59,56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at is to say they </w:t>
      </w:r>
      <w:del w:id="655" w:author="UWI OC Office" w:date="2017-09-07T12:03:00Z">
        <w:r w:rsidRPr="00EF2C15" w:rsidDel="00705685">
          <w:rPr>
            <w:rFonts w:ascii="Courier New" w:hAnsi="Courier New" w:cs="Courier New"/>
          </w:rPr>
          <w:delText xml:space="preserve">majored </w:delText>
        </w:r>
      </w:del>
      <w:ins w:id="656" w:author="UWI OC Office" w:date="2017-09-07T12:03:00Z">
        <w:r w:rsidR="00705685" w:rsidRPr="00EF2C15">
          <w:rPr>
            <w:rFonts w:ascii="Courier New" w:hAnsi="Courier New" w:cs="Courier New"/>
          </w:rPr>
          <w:t>m</w:t>
        </w:r>
        <w:r w:rsidR="00705685">
          <w:rPr>
            <w:rFonts w:ascii="Courier New" w:hAnsi="Courier New" w:cs="Courier New"/>
          </w:rPr>
          <w:t>easured</w:t>
        </w:r>
        <w:r w:rsidR="00705685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fidelity</w:t>
      </w:r>
      <w:del w:id="657" w:author="UWI OC Office" w:date="2017-09-07T12:04:00Z">
        <w:r w:rsidRPr="00EF2C15" w:rsidDel="00705685">
          <w:rPr>
            <w:rFonts w:ascii="Courier New" w:hAnsi="Courier New" w:cs="Courier New"/>
          </w:rPr>
          <w:delText>;</w:delText>
        </w:r>
      </w:del>
      <w:ins w:id="658" w:author="UWI OC Office" w:date="2017-09-07T12:04:00Z">
        <w:r w:rsidR="00705685">
          <w:rPr>
            <w:rFonts w:ascii="Courier New" w:hAnsi="Courier New" w:cs="Courier New"/>
          </w:rPr>
          <w:t>: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0:59,728 --&gt; 00:01:01,9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659" w:author="UWI OC Office" w:date="2017-09-07T12:04:00Z">
        <w:r w:rsidRPr="00EF2C15" w:rsidDel="00705685">
          <w:rPr>
            <w:rFonts w:ascii="Courier New" w:hAnsi="Courier New" w:cs="Courier New"/>
          </w:rPr>
          <w:delText xml:space="preserve">To </w:delText>
        </w:r>
      </w:del>
      <w:ins w:id="660" w:author="UWI OC Office" w:date="2017-09-07T12:04:00Z">
        <w:r w:rsidR="00705685">
          <w:rPr>
            <w:rFonts w:ascii="Courier New" w:hAnsi="Courier New" w:cs="Courier New"/>
          </w:rPr>
          <w:t>t</w:t>
        </w:r>
        <w:r w:rsidR="00705685" w:rsidRPr="00EF2C15">
          <w:rPr>
            <w:rFonts w:ascii="Courier New" w:hAnsi="Courier New" w:cs="Courier New"/>
          </w:rPr>
          <w:t xml:space="preserve">o </w:t>
        </w:r>
      </w:ins>
      <w:r w:rsidRPr="00EF2C15">
        <w:rPr>
          <w:rFonts w:ascii="Courier New" w:hAnsi="Courier New" w:cs="Courier New"/>
        </w:rPr>
        <w:t>what extent can mothers carry ou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02,067 --&gt; 00:01:04,5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661" w:author="UWI OC Office" w:date="2017-09-07T12:03:00Z">
        <w:r w:rsidRPr="00EF2C15" w:rsidDel="0070568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the set of implementation activiti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04,751 --&gt; 00:01:07,80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round the delivery of the pre-packaged </w:t>
      </w:r>
      <w:proofErr w:type="spellStart"/>
      <w:r w:rsidRPr="00EF2C15">
        <w:rPr>
          <w:rFonts w:ascii="Courier New" w:hAnsi="Courier New" w:cs="Courier New"/>
        </w:rPr>
        <w:t>antimalarial</w:t>
      </w:r>
      <w:ins w:id="662" w:author="UWI OC Office" w:date="2017-09-07T12:04:00Z">
        <w:r w:rsidR="00705685">
          <w:rPr>
            <w:rFonts w:ascii="Courier New" w:hAnsi="Courier New" w:cs="Courier New"/>
          </w:rPr>
          <w:t>s</w:t>
        </w:r>
      </w:ins>
      <w:proofErr w:type="spellEnd"/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07,971 --&gt; 00:01:09,4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their childre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09,664 --&gt; 00:01:13,0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at the end, they </w:t>
      </w:r>
      <w:del w:id="663" w:author="UWI OC Office" w:date="2017-09-07T12:04:00Z">
        <w:r w:rsidRPr="00EF2C15" w:rsidDel="00705685">
          <w:rPr>
            <w:rFonts w:ascii="Courier New" w:hAnsi="Courier New" w:cs="Courier New"/>
          </w:rPr>
          <w:delText xml:space="preserve">find </w:delText>
        </w:r>
      </w:del>
      <w:ins w:id="664" w:author="UWI OC Office" w:date="2017-09-07T12:04:00Z">
        <w:r w:rsidR="00705685" w:rsidRPr="00EF2C15">
          <w:rPr>
            <w:rFonts w:ascii="Courier New" w:hAnsi="Courier New" w:cs="Courier New"/>
          </w:rPr>
          <w:t>f</w:t>
        </w:r>
        <w:r w:rsidR="00705685">
          <w:rPr>
            <w:rFonts w:ascii="Courier New" w:hAnsi="Courier New" w:cs="Courier New"/>
          </w:rPr>
          <w:t>ou</w:t>
        </w:r>
        <w:r w:rsidR="00705685" w:rsidRPr="00EF2C15">
          <w:rPr>
            <w:rFonts w:ascii="Courier New" w:hAnsi="Courier New" w:cs="Courier New"/>
          </w:rPr>
          <w:t xml:space="preserve">nd </w:t>
        </w:r>
      </w:ins>
      <w:r w:rsidRPr="00EF2C15">
        <w:rPr>
          <w:rFonts w:ascii="Courier New" w:hAnsi="Courier New" w:cs="Courier New"/>
        </w:rPr>
        <w:t>that yes, indeed with appropriate train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13,198 --&gt; 00:01:15,7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mothers actually can do this successfull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15,908 --&gt; 00:01:19,5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is to say, that the program</w:t>
      </w:r>
      <w:ins w:id="665" w:author="UWI OC Office" w:date="2017-09-07T12:05:00Z">
        <w:r w:rsidR="00705685">
          <w:rPr>
            <w:rFonts w:ascii="Courier New" w:hAnsi="Courier New" w:cs="Courier New"/>
          </w:rPr>
          <w:t>me</w:t>
        </w:r>
      </w:ins>
      <w:r w:rsidRPr="00EF2C15">
        <w:rPr>
          <w:rFonts w:ascii="Courier New" w:hAnsi="Courier New" w:cs="Courier New"/>
        </w:rPr>
        <w:t xml:space="preserve"> had high fidelit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19,760 --&gt; 00:01:22,84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 additional thing that they did in this stud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23,034 --&gt; 00:01:26,259</w:t>
      </w:r>
    </w:p>
    <w:p w:rsidR="004C37F7" w:rsidRPr="00EF2C15" w:rsidRDefault="00705685" w:rsidP="004C37F7">
      <w:pPr>
        <w:pStyle w:val="Textebrut"/>
        <w:rPr>
          <w:rFonts w:ascii="Courier New" w:hAnsi="Courier New" w:cs="Courier New"/>
        </w:rPr>
      </w:pPr>
      <w:ins w:id="666" w:author="UWI OC Office" w:date="2017-09-07T12:05:00Z">
        <w:r>
          <w:rPr>
            <w:rFonts w:ascii="Courier New" w:hAnsi="Courier New" w:cs="Courier New"/>
          </w:rPr>
          <w:t xml:space="preserve">is </w:t>
        </w:r>
      </w:ins>
      <w:r w:rsidR="004C37F7" w:rsidRPr="00EF2C15">
        <w:rPr>
          <w:rFonts w:ascii="Courier New" w:hAnsi="Courier New" w:cs="Courier New"/>
        </w:rPr>
        <w:t>that they were able to show how this change in implementa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26,477 --&gt; 00:01:30,3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667" w:author="UWI OC Office" w:date="2017-09-07T12:12:00Z">
        <w:r w:rsidRPr="00EF2C15" w:rsidDel="00EA4BE0">
          <w:rPr>
            <w:rFonts w:ascii="Courier New" w:hAnsi="Courier New" w:cs="Courier New"/>
          </w:rPr>
          <w:lastRenderedPageBreak/>
          <w:delText>of such</w:delText>
        </w:r>
      </w:del>
      <w:ins w:id="668" w:author="UWI OC Office" w:date="2017-09-07T12:12:00Z">
        <w:r w:rsidR="00EA4BE0">
          <w:rPr>
            <w:rFonts w:ascii="Courier New" w:hAnsi="Courier New" w:cs="Courier New"/>
          </w:rPr>
          <w:t>research</w:t>
        </w:r>
      </w:ins>
      <w:r w:rsidRPr="00EF2C15">
        <w:rPr>
          <w:rFonts w:ascii="Courier New" w:hAnsi="Courier New" w:cs="Courier New"/>
        </w:rPr>
        <w:t xml:space="preserve"> outcome that </w:t>
      </w:r>
      <w:del w:id="669" w:author="UWI OC Office" w:date="2017-09-07T12:12:00Z">
        <w:r w:rsidRPr="00EF2C15" w:rsidDel="00EA4BE0">
          <w:rPr>
            <w:rFonts w:ascii="Courier New" w:hAnsi="Courier New" w:cs="Courier New"/>
          </w:rPr>
          <w:delText xml:space="preserve">this </w:delText>
        </w:r>
      </w:del>
      <w:ins w:id="670" w:author="UWI OC Office" w:date="2017-09-07T12:12:00Z">
        <w:r w:rsidR="00EA4BE0">
          <w:rPr>
            <w:rFonts w:ascii="Courier New" w:hAnsi="Courier New" w:cs="Courier New"/>
          </w:rPr>
          <w:t>is,</w:t>
        </w:r>
        <w:r w:rsidR="00EA4BE0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fidelity</w:t>
      </w:r>
      <w:ins w:id="671" w:author="UWI OC Office" w:date="2017-09-07T12:12:00Z">
        <w:r w:rsidR="00EA4BE0">
          <w:rPr>
            <w:rFonts w:ascii="Courier New" w:hAnsi="Courier New" w:cs="Courier New"/>
          </w:rPr>
          <w:t>,</w:t>
        </w:r>
      </w:ins>
      <w:r w:rsidRPr="00EF2C15">
        <w:rPr>
          <w:rFonts w:ascii="Courier New" w:hAnsi="Courier New" w:cs="Courier New"/>
        </w:rPr>
        <w:t xml:space="preserve"> was linked to</w:t>
      </w:r>
      <w:ins w:id="672" w:author="UWI OC Office" w:date="2017-09-07T12:07:00Z">
        <w:r w:rsidR="00EA4BE0">
          <w:rPr>
            <w:rFonts w:ascii="Courier New" w:hAnsi="Courier New" w:cs="Courier New"/>
          </w:rPr>
          <w:t xml:space="preserve"> </w:t>
        </w:r>
      </w:ins>
      <w:del w:id="673" w:author="UWI OC Office" w:date="2017-09-07T12:07:00Z">
        <w:r w:rsidRPr="00EF2C15" w:rsidDel="00EA4BE0">
          <w:rPr>
            <w:rFonts w:ascii="Courier New" w:hAnsi="Courier New" w:cs="Courier New"/>
          </w:rPr>
          <w:delText xml:space="preserve">ward </w:delText>
        </w:r>
      </w:del>
      <w:ins w:id="674" w:author="UWI OC Office" w:date="2017-09-07T12:07:00Z">
        <w:r w:rsidR="00EA4BE0">
          <w:rPr>
            <w:rFonts w:ascii="Courier New" w:hAnsi="Courier New" w:cs="Courier New"/>
          </w:rPr>
          <w:t>health</w:t>
        </w:r>
        <w:r w:rsidR="00EA4BE0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30,541 --&gt; 00:01:33,06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ecause they were able to also show in the same stud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33,244 --&gt; 00:01:36,5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not only was there high fidelity with regards to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36,723 --&gt; 00:01:39,94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way the mother</w:t>
      </w:r>
      <w:ins w:id="675" w:author="UWI OC Office" w:date="2017-09-07T12:06:00Z">
        <w:r w:rsidR="00705685">
          <w:rPr>
            <w:rFonts w:ascii="Courier New" w:hAnsi="Courier New" w:cs="Courier New"/>
          </w:rPr>
          <w:t>s</w:t>
        </w:r>
      </w:ins>
      <w:r w:rsidRPr="00EF2C15">
        <w:rPr>
          <w:rFonts w:ascii="Courier New" w:hAnsi="Courier New" w:cs="Courier New"/>
        </w:rPr>
        <w:t xml:space="preserve"> were using the pre-packaged </w:t>
      </w:r>
      <w:proofErr w:type="spellStart"/>
      <w:r w:rsidRPr="00EF2C15">
        <w:rPr>
          <w:rFonts w:ascii="Courier New" w:hAnsi="Courier New" w:cs="Courier New"/>
        </w:rPr>
        <w:t>antimalaria</w:t>
      </w:r>
      <w:ins w:id="676" w:author="UWI OC Office" w:date="2017-09-07T12:06:00Z">
        <w:r w:rsidR="00705685">
          <w:rPr>
            <w:rFonts w:ascii="Courier New" w:hAnsi="Courier New" w:cs="Courier New"/>
          </w:rPr>
          <w:t>ls</w:t>
        </w:r>
      </w:ins>
      <w:proofErr w:type="spellEnd"/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40,122 --&gt; 00:01:43,7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ut they were also able to show that this led to the reduc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43,962 --&gt; 00:01:47,90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in the </w:t>
      </w:r>
      <w:del w:id="677" w:author="UWI OC Office" w:date="2017-09-07T12:06:00Z">
        <w:r w:rsidRPr="00EF2C15" w:rsidDel="00705685">
          <w:rPr>
            <w:rFonts w:ascii="Courier New" w:hAnsi="Courier New" w:cs="Courier New"/>
          </w:rPr>
          <w:delText xml:space="preserve">incident </w:delText>
        </w:r>
      </w:del>
      <w:ins w:id="678" w:author="UWI OC Office" w:date="2017-09-07T12:06:00Z">
        <w:r w:rsidR="00705685" w:rsidRPr="00EF2C15">
          <w:rPr>
            <w:rFonts w:ascii="Courier New" w:hAnsi="Courier New" w:cs="Courier New"/>
          </w:rPr>
          <w:t>inciden</w:t>
        </w:r>
        <w:r w:rsidR="00705685">
          <w:rPr>
            <w:rFonts w:ascii="Courier New" w:hAnsi="Courier New" w:cs="Courier New"/>
          </w:rPr>
          <w:t>ce</w:t>
        </w:r>
        <w:r w:rsidR="00705685" w:rsidRPr="00EF2C15">
          <w:rPr>
            <w:rFonts w:ascii="Courier New" w:hAnsi="Courier New" w:cs="Courier New"/>
          </w:rPr>
          <w:t xml:space="preserve"> </w:t>
        </w:r>
      </w:ins>
      <w:del w:id="679" w:author="UWI OC Office" w:date="2017-09-07T12:06:00Z">
        <w:r w:rsidRPr="00EF2C15" w:rsidDel="0070568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of severe malaria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48,077 --&gt; 00:01:52,1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the last example that we're going to see toda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52,369 --&gt; 00:01:56,0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rom the project</w:t>
      </w:r>
      <w:ins w:id="680" w:author="UWI OC Office" w:date="2017-09-07T12:13:00Z">
        <w:r w:rsidR="0061719E">
          <w:rPr>
            <w:rFonts w:ascii="Courier New" w:hAnsi="Courier New" w:cs="Courier New"/>
          </w:rPr>
          <w:t>s</w:t>
        </w:r>
      </w:ins>
      <w:r w:rsidRPr="00EF2C15">
        <w:rPr>
          <w:rFonts w:ascii="Courier New" w:hAnsi="Courier New" w:cs="Courier New"/>
        </w:rPr>
        <w:t xml:space="preserve"> that have been supported by TDR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1:56,229 --&gt; 00:02:00,05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is a study by </w:t>
      </w:r>
      <w:proofErr w:type="spellStart"/>
      <w:r w:rsidRPr="00EF2C15">
        <w:rPr>
          <w:rFonts w:ascii="Courier New" w:hAnsi="Courier New" w:cs="Courier New"/>
        </w:rPr>
        <w:t>Akogun</w:t>
      </w:r>
      <w:proofErr w:type="spellEnd"/>
      <w:r w:rsidRPr="00EF2C15">
        <w:rPr>
          <w:rFonts w:ascii="Courier New" w:hAnsi="Courier New" w:cs="Courier New"/>
        </w:rPr>
        <w:t xml:space="preserve"> et al </w:t>
      </w:r>
      <w:del w:id="681" w:author="UWI OC Office" w:date="2017-09-07T12:13:00Z">
        <w:r w:rsidRPr="00EF2C15" w:rsidDel="0061719E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in Nigeria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00,207 --&gt; 00:02:02,83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study looked at community directed treatmen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03,021 --&gt; 00:02:02,22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f </w:t>
      </w:r>
      <w:proofErr w:type="spellStart"/>
      <w:r w:rsidRPr="00EF2C15">
        <w:rPr>
          <w:rFonts w:ascii="Courier New" w:hAnsi="Courier New" w:cs="Courier New"/>
        </w:rPr>
        <w:t>onchocerciasis</w:t>
      </w:r>
      <w:proofErr w:type="spellEnd"/>
      <w:r w:rsidRPr="00EF2C15">
        <w:rPr>
          <w:rFonts w:ascii="Courier New" w:hAnsi="Courier New" w:cs="Courier New"/>
        </w:rPr>
        <w:t xml:space="preserve"> with </w:t>
      </w:r>
      <w:del w:id="682" w:author="UWI OC Office" w:date="2017-09-07T12:14:00Z">
        <w:r w:rsidRPr="00EF2C15" w:rsidDel="0061719E">
          <w:rPr>
            <w:rFonts w:ascii="Courier New" w:hAnsi="Courier New" w:cs="Courier New"/>
          </w:rPr>
          <w:delText>Ivermectin</w:delText>
        </w:r>
      </w:del>
      <w:proofErr w:type="spellStart"/>
      <w:ins w:id="683" w:author="UWI OC Office" w:date="2017-09-07T12:14:00Z">
        <w:r w:rsidR="0061719E">
          <w:rPr>
            <w:rFonts w:ascii="Courier New" w:hAnsi="Courier New" w:cs="Courier New"/>
          </w:rPr>
          <w:t>i</w:t>
        </w:r>
        <w:r w:rsidR="0061719E" w:rsidRPr="00EF2C15">
          <w:rPr>
            <w:rFonts w:ascii="Courier New" w:hAnsi="Courier New" w:cs="Courier New"/>
          </w:rPr>
          <w:t>vermectin</w:t>
        </w:r>
      </w:ins>
      <w:proofErr w:type="spellEnd"/>
      <w:r w:rsidRPr="00EF2C15">
        <w:rPr>
          <w:rFonts w:ascii="Courier New" w:hAnsi="Courier New" w:cs="Courier New"/>
        </w:rPr>
        <w:t>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05,987 --&gt; 00:02:08,87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they were looking at testing different strategi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09,058 --&gt; 00:02:13,49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684" w:author="UWI OC Office" w:date="2017-09-07T15:41:00Z">
        <w:r w:rsidRPr="00EF2C15" w:rsidDel="005150D1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 xml:space="preserve">in delivering </w:t>
      </w:r>
      <w:del w:id="685" w:author="UWI OC Office" w:date="2017-09-07T12:14:00Z">
        <w:r w:rsidRPr="00EF2C15" w:rsidDel="0061719E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686" w:author="UWI OC Office" w:date="2017-09-07T12:14:00Z">
        <w:r w:rsidR="0061719E">
          <w:rPr>
            <w:rFonts w:ascii="Courier New" w:hAnsi="Courier New" w:cs="Courier New"/>
          </w:rPr>
          <w:t>i</w:t>
        </w:r>
        <w:r w:rsidR="0061719E" w:rsidRPr="00EF2C15">
          <w:rPr>
            <w:rFonts w:ascii="Courier New" w:hAnsi="Courier New" w:cs="Courier New"/>
          </w:rPr>
          <w:t>vermectin</w:t>
        </w:r>
        <w:proofErr w:type="spellEnd"/>
        <w:r w:rsidR="0061719E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within the communit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13,662 --&gt; 00:02:15,3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So there were two main </w:t>
      </w:r>
      <w:ins w:id="687" w:author="UWI OC Office" w:date="2017-09-07T12:14:00Z">
        <w:r w:rsidR="0061719E">
          <w:rPr>
            <w:rFonts w:ascii="Courier New" w:hAnsi="Courier New" w:cs="Courier New"/>
          </w:rPr>
          <w:t xml:space="preserve">[strategies] </w:t>
        </w:r>
      </w:ins>
      <w:r w:rsidRPr="00EF2C15">
        <w:rPr>
          <w:rFonts w:ascii="Courier New" w:hAnsi="Courier New" w:cs="Courier New"/>
        </w:rPr>
        <w:t>her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15,500 --&gt; 00:02:17,6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 had a set of strateg</w:t>
      </w:r>
      <w:ins w:id="688" w:author="UWI OC Office" w:date="2017-09-07T12:14:00Z">
        <w:r w:rsidR="0061719E">
          <w:rPr>
            <w:rFonts w:ascii="Courier New" w:hAnsi="Courier New" w:cs="Courier New"/>
          </w:rPr>
          <w:t>ies</w:t>
        </w:r>
      </w:ins>
      <w:del w:id="689" w:author="UWI OC Office" w:date="2017-09-07T12:14:00Z">
        <w:r w:rsidRPr="00EF2C15" w:rsidDel="0061719E">
          <w:rPr>
            <w:rFonts w:ascii="Courier New" w:hAnsi="Courier New" w:cs="Courier New"/>
          </w:rPr>
          <w:delText>y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17,911 --&gt; 00:02:20,07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at </w:t>
      </w:r>
      <w:del w:id="690" w:author="UWI OC Office" w:date="2017-09-07T12:14:00Z">
        <w:r w:rsidRPr="00EF2C15" w:rsidDel="0061719E">
          <w:rPr>
            <w:rFonts w:ascii="Courier New" w:hAnsi="Courier New" w:cs="Courier New"/>
          </w:rPr>
          <w:delText xml:space="preserve">was </w:delText>
        </w:r>
      </w:del>
      <w:ins w:id="691" w:author="UWI OC Office" w:date="2017-09-07T12:14:00Z">
        <w:r w:rsidR="0061719E" w:rsidRPr="00EF2C15">
          <w:rPr>
            <w:rFonts w:ascii="Courier New" w:hAnsi="Courier New" w:cs="Courier New"/>
          </w:rPr>
          <w:t>w</w:t>
        </w:r>
        <w:r w:rsidR="0061719E">
          <w:rPr>
            <w:rFonts w:ascii="Courier New" w:hAnsi="Courier New" w:cs="Courier New"/>
          </w:rPr>
          <w:t>ere</w:t>
        </w:r>
        <w:r w:rsidR="0061719E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designed according to the program</w:t>
      </w:r>
      <w:ins w:id="692" w:author="UWI OC Office" w:date="2017-09-07T12:14:00Z">
        <w:r w:rsidR="0061719E">
          <w:rPr>
            <w:rFonts w:ascii="Courier New" w:hAnsi="Courier New" w:cs="Courier New"/>
          </w:rPr>
          <w:t>me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20,231 --&gt; 00:02:23,00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then we had another set of </w:t>
      </w:r>
      <w:del w:id="693" w:author="UWI OC Office" w:date="2017-09-07T12:14:00Z">
        <w:r w:rsidRPr="00EF2C15" w:rsidDel="0061719E">
          <w:rPr>
            <w:rFonts w:ascii="Courier New" w:hAnsi="Courier New" w:cs="Courier New"/>
          </w:rPr>
          <w:delText xml:space="preserve">strategy </w:delText>
        </w:r>
      </w:del>
      <w:ins w:id="694" w:author="UWI OC Office" w:date="2017-09-07T12:14:00Z">
        <w:r w:rsidR="0061719E" w:rsidRPr="00EF2C15">
          <w:rPr>
            <w:rFonts w:ascii="Courier New" w:hAnsi="Courier New" w:cs="Courier New"/>
          </w:rPr>
          <w:t>strateg</w:t>
        </w:r>
        <w:r w:rsidR="0061719E">
          <w:rPr>
            <w:rFonts w:ascii="Courier New" w:hAnsi="Courier New" w:cs="Courier New"/>
          </w:rPr>
          <w:t>ies</w:t>
        </w:r>
        <w:r w:rsidR="0061719E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 xml:space="preserve">that </w:t>
      </w:r>
      <w:del w:id="695" w:author="UWI OC Office" w:date="2017-09-07T12:15:00Z">
        <w:r w:rsidRPr="00EF2C15" w:rsidDel="0061719E">
          <w:rPr>
            <w:rFonts w:ascii="Courier New" w:hAnsi="Courier New" w:cs="Courier New"/>
          </w:rPr>
          <w:delText xml:space="preserve">was </w:delText>
        </w:r>
      </w:del>
      <w:ins w:id="696" w:author="UWI OC Office" w:date="2017-09-07T12:15:00Z">
        <w:r w:rsidR="0061719E" w:rsidRPr="00EF2C15">
          <w:rPr>
            <w:rFonts w:ascii="Courier New" w:hAnsi="Courier New" w:cs="Courier New"/>
          </w:rPr>
          <w:t>w</w:t>
        </w:r>
        <w:r w:rsidR="0061719E">
          <w:rPr>
            <w:rFonts w:ascii="Courier New" w:hAnsi="Courier New" w:cs="Courier New"/>
          </w:rPr>
          <w:t>ere</w:t>
        </w:r>
        <w:r w:rsidR="0061719E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designe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23,190 --&gt; 00:02:24,7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y the community themselves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24,920 --&gt; 00:02:28,207</w:t>
      </w:r>
    </w:p>
    <w:p w:rsidR="004C37F7" w:rsidRPr="00EF2C15" w:rsidDel="0061719E" w:rsidRDefault="004C37F7" w:rsidP="004C37F7">
      <w:pPr>
        <w:pStyle w:val="Textebrut"/>
        <w:rPr>
          <w:del w:id="697" w:author="UWI OC Office" w:date="2017-09-07T12:15:00Z"/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then both of these strategies were compared </w:t>
      </w:r>
      <w:del w:id="698" w:author="UWI OC Office" w:date="2017-09-07T12:15:00Z">
        <w:r w:rsidRPr="00EF2C15" w:rsidDel="0061719E">
          <w:rPr>
            <w:rFonts w:ascii="Courier New" w:hAnsi="Courier New" w:cs="Courier New"/>
          </w:rPr>
          <w:delText>even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28,418 --&gt; 00:02:30,7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o the current </w:t>
      </w:r>
      <w:del w:id="699" w:author="UWI OC Office" w:date="2017-09-07T12:15:00Z">
        <w:r w:rsidRPr="00EF2C15" w:rsidDel="0061719E">
          <w:rPr>
            <w:rFonts w:ascii="Courier New" w:hAnsi="Courier New" w:cs="Courier New"/>
          </w:rPr>
          <w:delText>starting code</w:delText>
        </w:r>
      </w:del>
      <w:ins w:id="700" w:author="UWI OC Office" w:date="2017-09-07T12:15:00Z">
        <w:r w:rsidR="0061719E">
          <w:rPr>
            <w:rFonts w:ascii="Courier New" w:hAnsi="Courier New" w:cs="Courier New"/>
          </w:rPr>
          <w:t>status quo</w:t>
        </w:r>
      </w:ins>
      <w:r w:rsidRPr="00EF2C15">
        <w:rPr>
          <w:rFonts w:ascii="Courier New" w:hAnsi="Courier New" w:cs="Courier New"/>
        </w:rPr>
        <w:t>, that is to sa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30,944 --&gt; 00:02:34,9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aving the whole system run the program</w:t>
      </w:r>
      <w:ins w:id="701" w:author="UWI OC Office" w:date="2017-09-07T12:15:00Z">
        <w:r w:rsidR="0061719E">
          <w:rPr>
            <w:rFonts w:ascii="Courier New" w:hAnsi="Courier New" w:cs="Courier New"/>
          </w:rPr>
          <w:t>me</w:t>
        </w:r>
      </w:ins>
      <w:r w:rsidRPr="00EF2C15">
        <w:rPr>
          <w:rFonts w:ascii="Courier New" w:hAnsi="Courier New" w:cs="Courier New"/>
        </w:rPr>
        <w:t xml:space="preserve"> as it normally </w:t>
      </w:r>
      <w:ins w:id="702" w:author="UWI OC Office" w:date="2017-09-07T12:15:00Z">
        <w:r w:rsidR="0061719E">
          <w:rPr>
            <w:rFonts w:ascii="Courier New" w:hAnsi="Courier New" w:cs="Courier New"/>
          </w:rPr>
          <w:t xml:space="preserve">had </w:t>
        </w:r>
      </w:ins>
      <w:r w:rsidRPr="00EF2C15">
        <w:rPr>
          <w:rFonts w:ascii="Courier New" w:hAnsi="Courier New" w:cs="Courier New"/>
        </w:rPr>
        <w:t>bee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4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35,107 --&gt; 00:02:38,00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even before the strategies were implemented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38,174 --&gt; 00:02:41,1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y tested even these different strategi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41,373 --&gt; 00:02:45,9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y looking at changes in fidelity, coverage, cost and feasibi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46,202 --&gt; 00:02:51,00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y were able to show that either the program</w:t>
      </w:r>
      <w:ins w:id="703" w:author="UWI OC Office" w:date="2017-09-07T12:15:00Z">
        <w:r w:rsidR="0061719E">
          <w:rPr>
            <w:rFonts w:ascii="Courier New" w:hAnsi="Courier New" w:cs="Courier New"/>
          </w:rPr>
          <w:t>me</w:t>
        </w:r>
      </w:ins>
      <w:r w:rsidRPr="00EF2C15">
        <w:rPr>
          <w:rFonts w:ascii="Courier New" w:hAnsi="Courier New" w:cs="Courier New"/>
        </w:rPr>
        <w:t xml:space="preserve"> design strateg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51,168 --&gt; 00:02:54,1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is to say, choosing village head</w:t>
      </w:r>
      <w:ins w:id="704" w:author="UWI OC Office" w:date="2017-09-07T12:16:00Z">
        <w:r w:rsidR="0061719E">
          <w:rPr>
            <w:rFonts w:ascii="Courier New" w:hAnsi="Courier New" w:cs="Courier New"/>
          </w:rPr>
          <w:t>s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2:54,371 --&gt; 00:02:57,88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women within the community to deliver </w:t>
      </w:r>
      <w:del w:id="705" w:author="UWI OC Office" w:date="2017-09-07T12:16:00Z">
        <w:r w:rsidRPr="00EF2C15" w:rsidDel="0061719E">
          <w:rPr>
            <w:rFonts w:ascii="Courier New" w:hAnsi="Courier New" w:cs="Courier New"/>
          </w:rPr>
          <w:delText>Ivermectin</w:delText>
        </w:r>
      </w:del>
      <w:proofErr w:type="spellStart"/>
      <w:ins w:id="706" w:author="UWI OC Office" w:date="2017-09-07T12:16:00Z">
        <w:r w:rsidR="0061719E">
          <w:rPr>
            <w:rFonts w:ascii="Courier New" w:hAnsi="Courier New" w:cs="Courier New"/>
          </w:rPr>
          <w:t>i</w:t>
        </w:r>
        <w:r w:rsidR="0061719E" w:rsidRPr="00EF2C15">
          <w:rPr>
            <w:rFonts w:ascii="Courier New" w:hAnsi="Courier New" w:cs="Courier New"/>
          </w:rPr>
          <w:t>vermectin</w:t>
        </w:r>
      </w:ins>
      <w:proofErr w:type="spellEnd"/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2:58,066 --&gt; 00:03:01,3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the community designed strategy that </w:t>
      </w:r>
      <w:del w:id="707" w:author="UWI OC Office" w:date="2017-09-07T12:17:00Z">
        <w:r w:rsidRPr="00EF2C15" w:rsidDel="0003768A">
          <w:rPr>
            <w:rFonts w:ascii="Courier New" w:hAnsi="Courier New" w:cs="Courier New"/>
          </w:rPr>
          <w:delText>they</w:delText>
        </w:r>
      </w:del>
      <w:del w:id="708" w:author="UWI OC Office" w:date="2017-09-07T12:16:00Z">
        <w:r w:rsidRPr="00EF2C15" w:rsidDel="0003768A">
          <w:rPr>
            <w:rFonts w:ascii="Courier New" w:hAnsi="Courier New" w:cs="Courier New"/>
          </w:rPr>
          <w:delText xml:space="preserve"> were actually</w:delText>
        </w:r>
      </w:del>
      <w:r w:rsidRPr="00EF2C15">
        <w:rPr>
          <w:rFonts w:ascii="Courier New" w:hAnsi="Courier New" w:cs="Courier New"/>
        </w:rPr>
        <w:t>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01,523 --&gt; 00:03:04,78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ey actually </w:t>
      </w:r>
      <w:del w:id="709" w:author="UWI OC Office" w:date="2017-09-07T12:17:00Z">
        <w:r w:rsidRPr="00EF2C15" w:rsidDel="0003768A">
          <w:rPr>
            <w:rFonts w:ascii="Courier New" w:hAnsi="Courier New" w:cs="Courier New"/>
          </w:rPr>
          <w:delText xml:space="preserve">walked </w:delText>
        </w:r>
      </w:del>
      <w:ins w:id="710" w:author="UWI OC Office" w:date="2017-09-07T12:17:00Z">
        <w:r w:rsidR="0003768A" w:rsidRPr="00EF2C15">
          <w:rPr>
            <w:rFonts w:ascii="Courier New" w:hAnsi="Courier New" w:cs="Courier New"/>
          </w:rPr>
          <w:t>w</w:t>
        </w:r>
        <w:r w:rsidR="0003768A">
          <w:rPr>
            <w:rFonts w:ascii="Courier New" w:hAnsi="Courier New" w:cs="Courier New"/>
          </w:rPr>
          <w:t>ork</w:t>
        </w:r>
        <w:r w:rsidR="0003768A" w:rsidRPr="00EF2C15">
          <w:rPr>
            <w:rFonts w:ascii="Courier New" w:hAnsi="Courier New" w:cs="Courier New"/>
          </w:rPr>
          <w:t xml:space="preserve">ed </w:t>
        </w:r>
      </w:ins>
      <w:r w:rsidRPr="00EF2C15">
        <w:rPr>
          <w:rFonts w:ascii="Courier New" w:hAnsi="Courier New" w:cs="Courier New"/>
        </w:rPr>
        <w:t>in terms of adher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02,260 --&gt; 00:03:05,26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04,957 --&gt; 00:03:07,53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o the core components </w:t>
      </w:r>
      <w:del w:id="711" w:author="UWI OC Office" w:date="2017-09-07T12:17:00Z">
        <w:r w:rsidRPr="00EF2C15" w:rsidDel="0003768A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of the control program</w:t>
      </w:r>
      <w:ins w:id="712" w:author="UWI OC Office" w:date="2017-09-07T12:17:00Z">
        <w:r w:rsidR="0003768A">
          <w:rPr>
            <w:rFonts w:ascii="Courier New" w:hAnsi="Courier New" w:cs="Courier New"/>
          </w:rPr>
          <w:t>me</w:t>
        </w:r>
      </w:ins>
      <w:r w:rsidRPr="00EF2C15">
        <w:rPr>
          <w:rFonts w:ascii="Courier New" w:hAnsi="Courier New" w:cs="Courier New"/>
        </w:rPr>
        <w:t>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5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07,730 --&gt; 00:03:10,68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they also saw that the cost was </w:t>
      </w:r>
      <w:del w:id="713" w:author="UWI OC Office" w:date="2017-09-07T15:44:00Z">
        <w:r w:rsidR="008A522A" w:rsidRPr="008A522A">
          <w:rPr>
            <w:rFonts w:ascii="Courier New" w:hAnsi="Courier New" w:cs="Courier New"/>
            <w:rPrChange w:id="714" w:author="UWI OC Office" w:date="2017-09-07T15:45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delText>visible</w:delText>
        </w:r>
      </w:del>
      <w:ins w:id="715" w:author="UWI OC Office" w:date="2017-09-07T15:44:00Z">
        <w:r w:rsidR="005150D1" w:rsidRPr="005150D1">
          <w:rPr>
            <w:rFonts w:ascii="Courier New" w:hAnsi="Courier New" w:cs="Courier New"/>
          </w:rPr>
          <w:t>r</w:t>
        </w:r>
        <w:r w:rsidR="005150D1">
          <w:rPr>
            <w:rFonts w:ascii="Courier New" w:hAnsi="Courier New" w:cs="Courier New"/>
          </w:rPr>
          <w:t>easonable</w:t>
        </w:r>
      </w:ins>
      <w:r w:rsidRPr="00EF2C15">
        <w:rPr>
          <w:rFonts w:ascii="Courier New" w:hAnsi="Courier New" w:cs="Courier New"/>
        </w:rPr>
        <w:t>, even overtim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10,841 --&gt; 00:03:14,47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the coverage </w:t>
      </w:r>
      <w:del w:id="716" w:author="UWI OC Office" w:date="2017-09-07T12:19:00Z">
        <w:r w:rsidRPr="00EF2C15" w:rsidDel="00CC333D">
          <w:rPr>
            <w:rFonts w:ascii="Courier New" w:hAnsi="Courier New" w:cs="Courier New"/>
          </w:rPr>
          <w:delText xml:space="preserve">of the control </w:delText>
        </w:r>
      </w:del>
      <w:r w:rsidRPr="00EF2C15">
        <w:rPr>
          <w:rFonts w:ascii="Courier New" w:hAnsi="Courier New" w:cs="Courier New"/>
        </w:rPr>
        <w:t xml:space="preserve">of the </w:t>
      </w:r>
      <w:del w:id="717" w:author="UWI OC Office" w:date="2017-09-07T12:17:00Z">
        <w:r w:rsidRPr="00EF2C15" w:rsidDel="00CC333D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718" w:author="UWI OC Office" w:date="2017-09-07T12:17:00Z">
        <w:r w:rsidR="00CC333D">
          <w:rPr>
            <w:rFonts w:ascii="Courier New" w:hAnsi="Courier New" w:cs="Courier New"/>
          </w:rPr>
          <w:t>i</w:t>
        </w:r>
        <w:r w:rsidR="00CC333D" w:rsidRPr="00EF2C15">
          <w:rPr>
            <w:rFonts w:ascii="Courier New" w:hAnsi="Courier New" w:cs="Courier New"/>
          </w:rPr>
          <w:t>vermectin</w:t>
        </w:r>
        <w:proofErr w:type="spellEnd"/>
        <w:r w:rsidR="00CC333D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control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14,648 --&gt; 00:03:17,01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as sufficiently high and then, that indeed tha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17,215 --&gt; 00:03:18,74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t was possible, it was feasibl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18,926 --&gt; 00:03:21,5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the these different strategies to be carried ou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21,693 --&gt; 00:03:23,1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19" w:author="UWI OC Office" w:date="2017-09-07T12:19:00Z">
        <w:r w:rsidRPr="00EF2C15" w:rsidDel="00CC333D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within this communit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23,346 --&gt; 00:03:27,4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 this second section, we're looking at how relevan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27,592 --&gt; 00:03:30,79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mplementation research outcomes are for different stag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30,998 --&gt; 00:03:33,2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r phases of implementation research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33,375 --&gt; 00:03:35,5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Remember </w:t>
      </w:r>
      <w:del w:id="720" w:author="UWI OC Office" w:date="2017-09-07T12:19:00Z">
        <w:r w:rsidRPr="00EF2C15" w:rsidDel="00CC333D">
          <w:rPr>
            <w:rFonts w:ascii="Courier New" w:hAnsi="Courier New" w:cs="Courier New"/>
          </w:rPr>
          <w:delText xml:space="preserve">dominant </w:delText>
        </w:r>
      </w:del>
      <w:ins w:id="721" w:author="UWI OC Office" w:date="2017-09-07T12:19:00Z">
        <w:r w:rsidR="00CC333D">
          <w:rPr>
            <w:rFonts w:ascii="Courier New" w:hAnsi="Courier New" w:cs="Courier New"/>
          </w:rPr>
          <w:t>during the</w:t>
        </w:r>
        <w:r w:rsidR="00CC333D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introduc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6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35,746 --&gt; 00:03:39,696</w:t>
      </w:r>
    </w:p>
    <w:p w:rsidR="004C37F7" w:rsidRPr="00EF2C15" w:rsidRDefault="00CC333D" w:rsidP="004C37F7">
      <w:pPr>
        <w:pStyle w:val="Textebrut"/>
        <w:rPr>
          <w:rFonts w:ascii="Courier New" w:hAnsi="Courier New" w:cs="Courier New"/>
        </w:rPr>
      </w:pPr>
      <w:ins w:id="722" w:author="UWI OC Office" w:date="2017-09-07T12:20:00Z">
        <w:r>
          <w:rPr>
            <w:rFonts w:ascii="Courier New" w:hAnsi="Courier New" w:cs="Courier New"/>
          </w:rPr>
          <w:t xml:space="preserve">we </w:t>
        </w:r>
      </w:ins>
      <w:r w:rsidR="004C37F7" w:rsidRPr="00EF2C15">
        <w:rPr>
          <w:rFonts w:ascii="Courier New" w:hAnsi="Courier New" w:cs="Courier New"/>
        </w:rPr>
        <w:t>have discussed implementation activities, research or practic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39,839 --&gt; 00:03:42,57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s involving three main phase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42,754 --&gt; 00:03:46,51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first phase is the early phase where you're contemplat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46,675 --&gt; 00:03:50,42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planning, or deciding </w:t>
      </w:r>
      <w:del w:id="723" w:author="UWI OC Office" w:date="2017-09-07T12:20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to implemen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50,587 --&gt; 00:03:52,86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 evidence based interven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53,048 --&gt; 00:03:56,14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n the second phase is the middle phas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3:56,315 --&gt; 00:03:59,82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here the intervention has been ongoing for quite a whil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00,004 --&gt; 00:04:03,9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 concern is around ensuring quality of deliver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04,090 --&gt; 00:04:06,4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continuous improvement overtim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06,651 --&gt; 00:04:09,62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 last phase is when the intervention has been don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7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09,806 --&gt; 00:04:13,5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some time, and one is beginning to transition into integrat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13,765 --&gt; 00:04:16,5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intervention into the current system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16,715 --&gt; 00:04:19,2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ithin the setting or the organization</w:t>
      </w:r>
      <w:del w:id="724" w:author="UWI OC Office" w:date="2017-09-07T15:46:00Z">
        <w:r w:rsidRPr="00EF2C15" w:rsidDel="005150D1">
          <w:rPr>
            <w:rFonts w:ascii="Courier New" w:hAnsi="Courier New" w:cs="Courier New"/>
          </w:rPr>
          <w:delText>,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4:19,388 --&gt; 00:04:21,61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25" w:author="UWI OC Office" w:date="2017-09-07T15:46:00Z">
        <w:r w:rsidRPr="00EF2C15" w:rsidDel="005150D1">
          <w:rPr>
            <w:rFonts w:ascii="Courier New" w:hAnsi="Courier New" w:cs="Courier New"/>
          </w:rPr>
          <w:delText xml:space="preserve">what </w:delText>
        </w:r>
      </w:del>
      <w:ins w:id="726" w:author="UWI OC Office" w:date="2017-09-07T15:46:00Z">
        <w:r w:rsidR="005150D1">
          <w:rPr>
            <w:rFonts w:ascii="Courier New" w:hAnsi="Courier New" w:cs="Courier New"/>
          </w:rPr>
          <w:t>W</w:t>
        </w:r>
        <w:r w:rsidR="005150D1" w:rsidRPr="00EF2C15">
          <w:rPr>
            <w:rFonts w:ascii="Courier New" w:hAnsi="Courier New" w:cs="Courier New"/>
          </w:rPr>
          <w:t xml:space="preserve">hat </w:t>
        </w:r>
      </w:ins>
      <w:r w:rsidRPr="00EF2C15">
        <w:rPr>
          <w:rFonts w:ascii="Courier New" w:hAnsi="Courier New" w:cs="Courier New"/>
        </w:rPr>
        <w:t>we found out is that different typ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21,779 --&gt; 00:04:25,90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 of implementation research outcomes are actually useful </w:t>
      </w:r>
      <w:del w:id="727" w:author="UWI OC Office" w:date="2017-09-07T12:22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s measur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26,069 --&gt; 00:04:30,2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f success, </w:t>
      </w:r>
      <w:del w:id="728" w:author="UWI OC Office" w:date="2017-09-07T12:22:00Z">
        <w:r w:rsidRPr="00EF2C15" w:rsidDel="00560045">
          <w:rPr>
            <w:rFonts w:ascii="Courier New" w:hAnsi="Courier New" w:cs="Courier New"/>
          </w:rPr>
          <w:delText xml:space="preserve">down </w:delText>
        </w:r>
      </w:del>
      <w:ins w:id="729" w:author="UWI OC Office" w:date="2017-09-07T12:22:00Z">
        <w:r w:rsidR="00560045" w:rsidRPr="00EF2C15">
          <w:rPr>
            <w:rFonts w:ascii="Courier New" w:hAnsi="Courier New" w:cs="Courier New"/>
          </w:rPr>
          <w:t>d</w:t>
        </w:r>
        <w:r w:rsidR="00560045">
          <w:rPr>
            <w:rFonts w:ascii="Courier New" w:hAnsi="Courier New" w:cs="Courier New"/>
          </w:rPr>
          <w:t>uring</w:t>
        </w:r>
        <w:r w:rsidR="00560045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the different phases of implementa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30,403 --&gt; 00:04:33,9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For the early phase, </w:t>
      </w:r>
      <w:del w:id="730" w:author="UWI OC Office" w:date="2017-09-07T12:23:00Z">
        <w:r w:rsidRPr="00EF2C15" w:rsidDel="00560045">
          <w:rPr>
            <w:rFonts w:ascii="Courier New" w:hAnsi="Courier New" w:cs="Courier New"/>
          </w:rPr>
          <w:delText xml:space="preserve">a </w:delText>
        </w:r>
      </w:del>
      <w:r w:rsidRPr="00EF2C15">
        <w:rPr>
          <w:rFonts w:ascii="Courier New" w:hAnsi="Courier New" w:cs="Courier New"/>
        </w:rPr>
        <w:t>measure</w:t>
      </w:r>
      <w:ins w:id="731" w:author="UWI OC Office" w:date="2017-09-07T12:23:00Z">
        <w:r w:rsidR="00560045">
          <w:rPr>
            <w:rFonts w:ascii="Courier New" w:hAnsi="Courier New" w:cs="Courier New"/>
          </w:rPr>
          <w:t>s</w:t>
        </w:r>
      </w:ins>
      <w:r w:rsidRPr="00EF2C15">
        <w:rPr>
          <w:rFonts w:ascii="Courier New" w:hAnsi="Courier New" w:cs="Courier New"/>
        </w:rPr>
        <w:t xml:space="preserve"> such as acceptabi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34,082 --&gt; 00:04:37,02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uch as feasibility or appropriatenes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37,181 --&gt; 00:04:40,4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useful to help us gauge the readines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40,581 --&gt; 00:04:43,3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32" w:author="UWI OC Office" w:date="2017-09-07T12:23:00Z">
        <w:r w:rsidRPr="00EF2C15" w:rsidDel="00560045">
          <w:rPr>
            <w:rFonts w:ascii="Courier New" w:hAnsi="Courier New" w:cs="Courier New"/>
          </w:rPr>
          <w:delText>even all</w:delText>
        </w:r>
      </w:del>
      <w:ins w:id="733" w:author="UWI OC Office" w:date="2017-09-07T12:23:00Z">
        <w:r w:rsidR="00560045">
          <w:rPr>
            <w:rFonts w:ascii="Courier New" w:hAnsi="Courier New" w:cs="Courier New"/>
          </w:rPr>
          <w:t>of</w:t>
        </w:r>
      </w:ins>
      <w:r w:rsidRPr="00EF2C15">
        <w:rPr>
          <w:rFonts w:ascii="Courier New" w:hAnsi="Courier New" w:cs="Courier New"/>
        </w:rPr>
        <w:t xml:space="preserve"> the particular organization or setting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43,534 --&gt; 00:04:45,60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34" w:author="UWI OC Office" w:date="2017-09-07T12:23:00Z">
        <w:r w:rsidRPr="00EF2C15" w:rsidDel="00560045">
          <w:rPr>
            <w:rFonts w:ascii="Courier New" w:hAnsi="Courier New" w:cs="Courier New"/>
          </w:rPr>
          <w:delText xml:space="preserve"> even </w:delText>
        </w:r>
      </w:del>
      <w:r w:rsidRPr="00EF2C15">
        <w:rPr>
          <w:rFonts w:ascii="Courier New" w:hAnsi="Courier New" w:cs="Courier New"/>
        </w:rPr>
        <w:t>in adopting an interven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45,778 --&gt; 00:04:50,09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also engaging the likelihood of success </w:t>
      </w:r>
      <w:del w:id="735" w:author="UWI OC Office" w:date="2017-09-07T12:23:00Z">
        <w:r w:rsidRPr="00EF2C15" w:rsidDel="00560045">
          <w:rPr>
            <w:rFonts w:ascii="Courier New" w:hAnsi="Courier New" w:cs="Courier New"/>
          </w:rPr>
          <w:delText xml:space="preserve">even on </w:delText>
        </w:r>
      </w:del>
      <w:ins w:id="736" w:author="UWI OC Office" w:date="2017-09-07T12:23:00Z">
        <w:r w:rsidR="00560045" w:rsidRPr="00EF2C15">
          <w:rPr>
            <w:rFonts w:ascii="Courier New" w:hAnsi="Courier New" w:cs="Courier New"/>
          </w:rPr>
          <w:t>o</w:t>
        </w:r>
        <w:r w:rsidR="00560045">
          <w:rPr>
            <w:rFonts w:ascii="Courier New" w:hAnsi="Courier New" w:cs="Courier New"/>
          </w:rPr>
          <w:t>f</w:t>
        </w:r>
        <w:r w:rsidR="00560045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the interven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50,846 --&gt; 00:04:53,23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</w:t>
      </w:r>
      <w:proofErr w:type="spellStart"/>
      <w:r w:rsidRPr="00EF2C15">
        <w:rPr>
          <w:rFonts w:ascii="Courier New" w:hAnsi="Courier New" w:cs="Courier New"/>
        </w:rPr>
        <w:t>then</w:t>
      </w:r>
      <w:del w:id="737" w:author="UWI OC Office" w:date="2017-09-07T12:23:00Z">
        <w:r w:rsidRPr="00EF2C15" w:rsidDel="00560045">
          <w:rPr>
            <w:rFonts w:ascii="Courier New" w:hAnsi="Courier New" w:cs="Courier New"/>
          </w:rPr>
          <w:delText xml:space="preserve">, </w:delText>
        </w:r>
      </w:del>
      <w:r w:rsidRPr="00EF2C15">
        <w:rPr>
          <w:rFonts w:ascii="Courier New" w:hAnsi="Courier New" w:cs="Courier New"/>
        </w:rPr>
        <w:t>other</w:t>
      </w:r>
      <w:proofErr w:type="spellEnd"/>
      <w:r w:rsidRPr="00EF2C15">
        <w:rPr>
          <w:rFonts w:ascii="Courier New" w:hAnsi="Courier New" w:cs="Courier New"/>
        </w:rPr>
        <w:t xml:space="preserve"> measures like acceptabi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53,400 --&gt; 00:04:58,16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doption, feasibility, fidelity, cost and coverag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4:58,319 --&gt; 00:05:01,8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useful for the middle phase when the interven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01,996 --&gt; 00:05:04,07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ould have been carried out for some</w:t>
      </w:r>
      <w:ins w:id="738" w:author="UWI OC Office" w:date="2017-09-07T12:23:00Z">
        <w:r w:rsidR="0056004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tim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04,229 --&gt; 00:05:07,4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you see, it doesn't make sense for us to begin to measure fidelit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07,570 --&gt; 00:05:08,87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during </w:t>
      </w:r>
      <w:ins w:id="739" w:author="UWI OC Office" w:date="2017-09-07T15:48:00Z">
        <w:r w:rsidR="00FE77BE">
          <w:rPr>
            <w:rFonts w:ascii="Courier New" w:hAnsi="Courier New" w:cs="Courier New"/>
          </w:rPr>
          <w:t xml:space="preserve">the </w:t>
        </w:r>
      </w:ins>
      <w:r w:rsidRPr="00EF2C15">
        <w:rPr>
          <w:rFonts w:ascii="Courier New" w:hAnsi="Courier New" w:cs="Courier New"/>
        </w:rPr>
        <w:t>early phas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09,044 --&gt; 00:05:11,3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because </w:t>
      </w:r>
      <w:ins w:id="740" w:author="UWI OC Office" w:date="2017-09-07T12:24:00Z">
        <w:r w:rsidR="00560045">
          <w:rPr>
            <w:rFonts w:ascii="Courier New" w:hAnsi="Courier New" w:cs="Courier New"/>
          </w:rPr>
          <w:t xml:space="preserve">[the] </w:t>
        </w:r>
      </w:ins>
      <w:r w:rsidRPr="00EF2C15">
        <w:rPr>
          <w:rFonts w:ascii="Courier New" w:hAnsi="Courier New" w:cs="Courier New"/>
        </w:rPr>
        <w:t>early phase is still the tim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11,472 --&gt; 00:05:14,06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hen we're still planning and we're trying to carry ou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9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14,258 --&gt; 00:05:15,9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intervention as we should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16,113 --&gt; 00:05:19,17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hile it makes a lot of sense for us to begin to measure fide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19,332 --&gt; 00:05:22,1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is to say, what is the quality of the deliver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22,319 --&gt; 00:05:25,66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o what extent are they adhering to the protocol of the interven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25,814 --&gt; 00:05:28,1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during the middle phase when the interven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28,317 --&gt; 00:05:30,28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as been ongoing for a whil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30,428 --&gt; 00:05:33,19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n we have the late implementation stag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33,336 --&gt; 00:05:37,1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here we're thinking more of integrating the interven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37,359 --&gt; 00:05:40,5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to an existing system, and here we're thinking abou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40,771 --&gt; 00:05:44,85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ssues of sustainability, we're thinking about issu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0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5:45,027 --&gt; 00:05:47,4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ound coverage; how can we increase the coverag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47,577 --&gt; 00:05:51,6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ow can we scale up the intervention an</w:t>
      </w:r>
      <w:ins w:id="741" w:author="UWI OC Office" w:date="2017-09-07T12:25:00Z">
        <w:r w:rsidR="00560045">
          <w:rPr>
            <w:rFonts w:ascii="Courier New" w:hAnsi="Courier New" w:cs="Courier New"/>
          </w:rPr>
          <w:t>d</w:t>
        </w:r>
      </w:ins>
      <w:r w:rsidRPr="00EF2C15">
        <w:rPr>
          <w:rFonts w:ascii="Courier New" w:hAnsi="Courier New" w:cs="Courier New"/>
        </w:rPr>
        <w:t xml:space="preserve"> so on and so forth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51,774 --&gt; 00:05:54,71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we have specific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54,860 --&gt; 00:05:57,5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at are also appropriate </w:t>
      </w:r>
      <w:del w:id="742" w:author="UWI OC Office" w:date="2017-09-07T12:25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for this stag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5:57,769 --&gt; 00:06:01,69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point to make in section two, is that different typ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01,853 --&gt; 00:06:05,6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implementation research outcomes are relevant for measur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05,843 --&gt; 00:06:09,2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effectiveness of implementation activities at different stage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09,440 --&gt; 00:06:12,32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re are some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12,518 --&gt; 00:06:14,4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are useful during the early stag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14,640 --&gt; 00:06:17,3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re are some that are useful during the middle stag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17,418 --&gt; 00:06:20,41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re are others that are useful during the late stag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20,568 --&gt; 00:06:23,4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e importance is to be able to know </w:t>
      </w:r>
      <w:ins w:id="743" w:author="UWI OC Office" w:date="2017-09-07T12:26:00Z">
        <w:r w:rsidR="00560045">
          <w:rPr>
            <w:rFonts w:ascii="Courier New" w:hAnsi="Courier New" w:cs="Courier New"/>
          </w:rPr>
          <w:t xml:space="preserve">at </w:t>
        </w:r>
      </w:ins>
      <w:r w:rsidRPr="00EF2C15">
        <w:rPr>
          <w:rFonts w:ascii="Courier New" w:hAnsi="Courier New" w:cs="Courier New"/>
        </w:rPr>
        <w:t>what stag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23,598 --&gt; 00:06:26,3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44" w:author="UWI OC Office" w:date="2017-09-07T12:26:00Z">
        <w:r w:rsidRPr="00EF2C15" w:rsidDel="00560045">
          <w:rPr>
            <w:rFonts w:ascii="Courier New" w:hAnsi="Courier New" w:cs="Courier New"/>
          </w:rPr>
          <w:delText xml:space="preserve">of </w:delText>
        </w:r>
      </w:del>
      <w:r w:rsidRPr="00EF2C15">
        <w:rPr>
          <w:rFonts w:ascii="Courier New" w:hAnsi="Courier New" w:cs="Courier New"/>
        </w:rPr>
        <w:t>the implementation activity is, and what se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26,466 --&gt; 00:06:29,50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implementation research outcomes to prescribe as the tes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29,707 --&gt; 00:06:32,16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our implementation research effective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32,396 --&gt; 00:06:34,92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in this section, we're going to be looking a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35,102 --&gt; 00:06:38,3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usefulness of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38,556 --&gt; 00:06:41,8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s measures of contextual factors that could be use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42,074 --&gt; 00:06:43,92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o access health system 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44,131 --&gt; 00:06:46,50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 acknowledge that there are other indicator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2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46,703 --&gt; 00:06:48,6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 that are in use or that have been proposed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48,737 --&gt; 00:06:51,2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instance, some people use the balance score car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51,362 --&gt; 00:06:52,7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some people use </w:t>
      </w:r>
      <w:del w:id="745" w:author="UWI OC Office" w:date="2017-09-07T15:49:00Z">
        <w:r w:rsidRPr="00EF2C15" w:rsidDel="00FE77BE">
          <w:rPr>
            <w:rFonts w:ascii="Courier New" w:hAnsi="Courier New" w:cs="Courier New"/>
          </w:rPr>
          <w:delText>even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52,884 --&gt; 00:06:55,09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service readiness assessment tool designe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55,284 --&gt; 00:06:59,00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by WHO </w:t>
      </w:r>
      <w:del w:id="746" w:author="UWI OC Office" w:date="2017-09-07T15:49:00Z">
        <w:r w:rsidRPr="00EF2C15" w:rsidDel="00FE77BE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s measures of some contextual factor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6:59,186 --&gt; 00:07:01,24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t the downstream of the health system</w:t>
      </w:r>
      <w:ins w:id="747" w:author="UWI OC Office" w:date="2017-09-07T15:51:00Z">
        <w:r w:rsidR="00FE77BE">
          <w:rPr>
            <w:rFonts w:ascii="Courier New" w:hAnsi="Courier New" w:cs="Courier New"/>
          </w:rPr>
          <w:t>,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01,413 --&gt; 00:07:03,6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even as a measure of health system</w:t>
      </w:r>
      <w:del w:id="748" w:author="UWI OC Office" w:date="2017-09-07T12:27:00Z">
        <w:r w:rsidRPr="00EF2C15" w:rsidDel="00560045">
          <w:rPr>
            <w:rFonts w:ascii="Courier New" w:hAnsi="Courier New" w:cs="Courier New"/>
          </w:rPr>
          <w:delText>s</w:delText>
        </w:r>
      </w:del>
      <w:r w:rsidRPr="00EF2C15">
        <w:rPr>
          <w:rFonts w:ascii="Courier New" w:hAnsi="Courier New" w:cs="Courier New"/>
        </w:rPr>
        <w:t xml:space="preserve"> 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7:03,913 --&gt; 00:07:07,0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However, the utility of </w:t>
      </w:r>
      <w:del w:id="749" w:author="UWI OC Office" w:date="2017-09-07T12:49:00Z">
        <w:r w:rsidRPr="00EF2C15" w:rsidDel="008E05B6">
          <w:rPr>
            <w:rFonts w:ascii="Courier New" w:hAnsi="Courier New" w:cs="Courier New"/>
          </w:rPr>
          <w:delText xml:space="preserve">the </w:delText>
        </w:r>
      </w:del>
      <w:r w:rsidRPr="00EF2C15">
        <w:rPr>
          <w:rFonts w:ascii="Courier New" w:hAnsi="Courier New" w:cs="Courier New"/>
        </w:rPr>
        <w:t>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07,241 --&gt; 00:07:10,8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s that it could be used to measure some upstream contextual factor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10,973 --&gt; 00:07:13,66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Example of downstream contextual factor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13,824 --&gt; 00:07:16,68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ould be things like infrastructure that are availabl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16,906 --&gt; 00:07:20,19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50" w:author="UWI OC Office" w:date="2017-09-07T12:27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within the health system, the staffing, level of staffing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20,366 --&gt; 00:07:23,15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level of resources that is available to the staff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23,328 --&gt; 00:07:24,5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so on and so forth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24,715 --&gt; 00:07:27,5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ere are tools that are useful </w:t>
      </w:r>
      <w:del w:id="751" w:author="UWI OC Office" w:date="2017-09-07T12:27:00Z">
        <w:r w:rsidRPr="00EF2C15" w:rsidDel="00560045">
          <w:rPr>
            <w:rFonts w:ascii="Courier New" w:hAnsi="Courier New" w:cs="Courier New"/>
          </w:rPr>
          <w:delText>eve</w:delText>
        </w:r>
      </w:del>
      <w:r w:rsidRPr="00EF2C15">
        <w:rPr>
          <w:rFonts w:ascii="Courier New" w:hAnsi="Courier New" w:cs="Courier New"/>
        </w:rPr>
        <w:t>n for doing this alread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27,740 --&gt; 00:07:30,05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owever, some of these tools do not measur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30,225 --&gt; 00:07:33,4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ptional factors such as what is the willingnes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33,654 --&gt; 00:07:36,34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f a community to adopt </w:t>
      </w:r>
      <w:del w:id="752" w:author="UWI OC Office" w:date="2017-09-07T12:27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n intervention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36,496 --&gt; 00:07:38,45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s there a push? Is there a pull?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38,608 --&gt; 00:07:41,95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Is there </w:t>
      </w:r>
      <w:ins w:id="753" w:author="UWI OC Office" w:date="2017-09-07T12:28:00Z">
        <w:r w:rsidR="00560045">
          <w:rPr>
            <w:rFonts w:ascii="Courier New" w:hAnsi="Courier New" w:cs="Courier New"/>
          </w:rPr>
          <w:t xml:space="preserve">a </w:t>
        </w:r>
      </w:ins>
      <w:r w:rsidRPr="00EF2C15">
        <w:rPr>
          <w:rFonts w:ascii="Courier New" w:hAnsi="Courier New" w:cs="Courier New"/>
        </w:rPr>
        <w:t>demand for implementation  activities, and so on and so forth?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4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42,180 --&gt; 00:07:44,6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is is where implementation </w:t>
      </w:r>
      <w:del w:id="754" w:author="UWI OC Office" w:date="2017-09-07T15:52:00Z">
        <w:r w:rsidRPr="00EF2C15" w:rsidDel="00FE77BE">
          <w:rPr>
            <w:rFonts w:ascii="Courier New" w:hAnsi="Courier New" w:cs="Courier New"/>
          </w:rPr>
          <w:delText>with such</w:delText>
        </w:r>
      </w:del>
      <w:ins w:id="755" w:author="UWI OC Office" w:date="2017-09-07T15:52:00Z">
        <w:r w:rsidR="00FE77BE">
          <w:rPr>
            <w:rFonts w:ascii="Courier New" w:hAnsi="Courier New" w:cs="Courier New"/>
          </w:rPr>
          <w:t>research</w:t>
        </w:r>
      </w:ins>
      <w:r w:rsidRPr="00EF2C15">
        <w:rPr>
          <w:rFonts w:ascii="Courier New" w:hAnsi="Courier New" w:cs="Courier New"/>
        </w:rPr>
        <w:t xml:space="preserve">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44,765 --&gt; 00:07:47,9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could serve </w:t>
      </w:r>
      <w:del w:id="756" w:author="UWI OC Office" w:date="2017-09-07T15:53:00Z">
        <w:r w:rsidRPr="00EF2C15" w:rsidDel="00FE77BE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s a complement to some of the existing tool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48,133 --&gt; 00:07:50,28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assessing health system 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50,444 --&gt; 00:07:53,09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For instance, we might be interested in know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53,260 --&gt; 00:07:55,9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who are our main stakeholders </w:t>
      </w:r>
      <w:del w:id="757" w:author="UWI OC Office" w:date="2017-09-07T12:28:00Z">
        <w:r w:rsidRPr="00EF2C15" w:rsidDel="00560045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for the adop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54,160 --&gt; 00:07:57,16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56,103 --&gt; 00:07:57,5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this interven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7:57,747 --&gt; 00:08:00,10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We might be interested in knowing whether there is </w:t>
      </w:r>
      <w:del w:id="758" w:author="UWI OC Office" w:date="2017-09-07T12:46:00Z">
        <w:r w:rsidRPr="00EF2C15" w:rsidDel="008E05B6">
          <w:rPr>
            <w:rFonts w:ascii="Courier New" w:hAnsi="Courier New" w:cs="Courier New"/>
          </w:rPr>
          <w:delText xml:space="preserve">the </w:delText>
        </w:r>
      </w:del>
      <w:ins w:id="759" w:author="UWI OC Office" w:date="2017-09-07T12:48:00Z">
        <w:r w:rsidR="008E05B6">
          <w:rPr>
            <w:rFonts w:ascii="Courier New" w:hAnsi="Courier New" w:cs="Courier New"/>
          </w:rPr>
          <w:t xml:space="preserve"> the </w:t>
        </w:r>
      </w:ins>
      <w:r w:rsidRPr="00EF2C15">
        <w:rPr>
          <w:rFonts w:ascii="Courier New" w:hAnsi="Courier New" w:cs="Courier New"/>
        </w:rPr>
        <w:t>demand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00,306 --&gt; 00:08:02,0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o implement the interven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02,231 --&gt; 00:08:05,8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 might be also interested to know</w:t>
      </w:r>
      <w:del w:id="760" w:author="UWI OC Office" w:date="2017-09-07T12:28:00Z">
        <w:r w:rsidRPr="00EF2C15" w:rsidDel="00560045">
          <w:rPr>
            <w:rFonts w:ascii="Courier New" w:hAnsi="Courier New" w:cs="Courier New"/>
          </w:rPr>
          <w:delText xml:space="preserve">; </w:delText>
        </w:r>
      </w:del>
      <w:ins w:id="761" w:author="UWI OC Office" w:date="2017-09-07T12:28:00Z">
        <w:r w:rsidR="00560045">
          <w:rPr>
            <w:rFonts w:ascii="Courier New" w:hAnsi="Courier New" w:cs="Courier New"/>
          </w:rPr>
          <w:t>,</w:t>
        </w:r>
        <w:r w:rsidR="00560045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is there a push out by donor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5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06,038 --&gt; 00:08:09,3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r by some other stakeholders who are external to the sett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09,495 --&gt; 00:08:12,0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n which the intervention is going to be implemented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12,270 --&gt; 00:08:14,3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</w:t>
      </w:r>
      <w:del w:id="762" w:author="UWI OC Office" w:date="2017-09-07T12:47:00Z">
        <w:r w:rsidRPr="00EF2C15" w:rsidDel="008E05B6">
          <w:rPr>
            <w:rFonts w:ascii="Courier New" w:hAnsi="Courier New" w:cs="Courier New"/>
          </w:rPr>
          <w:delText xml:space="preserve">if </w:delText>
        </w:r>
      </w:del>
      <w:del w:id="763" w:author="UWI OC Office" w:date="2017-09-07T12:31:00Z">
        <w:r w:rsidRPr="00EF2C15" w:rsidDel="006D4142">
          <w:rPr>
            <w:rFonts w:ascii="Courier New" w:hAnsi="Courier New" w:cs="Courier New"/>
          </w:rPr>
          <w:delText>I may</w:delText>
        </w:r>
      </w:del>
      <w:ins w:id="764" w:author="UWI OC Office" w:date="2017-09-07T12:31:00Z">
        <w:r w:rsidR="008A522A" w:rsidRPr="008A522A">
          <w:rPr>
            <w:rFonts w:ascii="Courier New" w:hAnsi="Courier New" w:cs="Courier New"/>
            <w:rPrChange w:id="765" w:author="UWI OC Office" w:date="2017-09-07T15:57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t>m</w:t>
        </w:r>
      </w:ins>
      <w:ins w:id="766" w:author="UWI OC Office" w:date="2017-09-07T15:57:00Z">
        <w:r w:rsidR="00F35D5F">
          <w:rPr>
            <w:rFonts w:ascii="Courier New" w:hAnsi="Courier New" w:cs="Courier New"/>
          </w:rPr>
          <w:t>ight</w:t>
        </w:r>
      </w:ins>
      <w:r w:rsidR="008A522A" w:rsidRPr="008A522A">
        <w:rPr>
          <w:rFonts w:ascii="Courier New" w:hAnsi="Courier New" w:cs="Courier New"/>
          <w:rPrChange w:id="767" w:author="UWI OC Office" w:date="2017-09-07T15:57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 </w:t>
      </w:r>
      <w:ins w:id="768" w:author="UWI OC Office" w:date="2017-09-07T12:47:00Z">
        <w:r w:rsidR="008A522A" w:rsidRPr="008A522A">
          <w:rPr>
            <w:rFonts w:ascii="Courier New" w:hAnsi="Courier New" w:cs="Courier New"/>
            <w:rPrChange w:id="769" w:author="UWI OC Office" w:date="2017-09-07T15:57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t>in fact</w:t>
        </w:r>
        <w:r w:rsidR="008E05B6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want to know whether there is a pull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14,607 --&gt; 00:08:17,17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is to say, are the community really making a demand</w:t>
      </w:r>
      <w:del w:id="770" w:author="UWI OC Office" w:date="2017-09-07T15:58:00Z">
        <w:r w:rsidRPr="00EF2C15" w:rsidDel="00F35D5F">
          <w:rPr>
            <w:rFonts w:ascii="Courier New" w:hAnsi="Courier New" w:cs="Courier New"/>
          </w:rPr>
          <w:delText>.</w:delText>
        </w:r>
      </w:del>
      <w:ins w:id="771" w:author="UWI OC Office" w:date="2017-09-07T15:58:00Z">
        <w:r w:rsidR="00F35D5F">
          <w:rPr>
            <w:rFonts w:ascii="Courier New" w:hAnsi="Courier New" w:cs="Courier New"/>
          </w:rPr>
          <w:t>?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00:08:17,333 --&gt; 00:08:20,97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re they really eager to have interventions </w:t>
      </w:r>
      <w:del w:id="772" w:author="UWI OC Office" w:date="2017-09-07T12:29:00Z">
        <w:r w:rsidRPr="00EF2C15" w:rsidDel="006D4142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in plac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21,108 --&gt; 00:08:22,5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ithin their settings?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22,728 --&gt; 00:08:25,6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</w:t>
      </w:r>
      <w:del w:id="773" w:author="UWI OC Office" w:date="2017-09-07T12:30:00Z">
        <w:r w:rsidRPr="00EF2C15" w:rsidDel="006D4142">
          <w:rPr>
            <w:rFonts w:ascii="Courier New" w:hAnsi="Courier New" w:cs="Courier New"/>
          </w:rPr>
          <w:delText>will I</w:delText>
        </w:r>
      </w:del>
      <w:ins w:id="774" w:author="UWI OC Office" w:date="2017-09-07T12:30:00Z">
        <w:r w:rsidR="006D4142">
          <w:rPr>
            <w:rFonts w:ascii="Courier New" w:hAnsi="Courier New" w:cs="Courier New"/>
          </w:rPr>
          <w:t>we m</w:t>
        </w:r>
      </w:ins>
      <w:ins w:id="775" w:author="UWI OC Office" w:date="2017-09-07T15:57:00Z">
        <w:r w:rsidR="00FE77BE">
          <w:rPr>
            <w:rFonts w:ascii="Courier New" w:hAnsi="Courier New" w:cs="Courier New"/>
          </w:rPr>
          <w:t>ight</w:t>
        </w:r>
      </w:ins>
      <w:r w:rsidRPr="00EF2C15">
        <w:rPr>
          <w:rFonts w:ascii="Courier New" w:hAnsi="Courier New" w:cs="Courier New"/>
        </w:rPr>
        <w:t xml:space="preserve"> also want to know what are the infrastructures?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25,811 --&gt; 00:08:28,3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part from the infrastructures that are availabl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28,503 --&gt; 00:08:31,0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t the health system level, what are the infrastructure</w:t>
      </w:r>
      <w:ins w:id="776" w:author="UWI OC Office" w:date="2017-09-07T12:29:00Z">
        <w:r w:rsidR="006D4142">
          <w:rPr>
            <w:rFonts w:ascii="Courier New" w:hAnsi="Courier New" w:cs="Courier New"/>
          </w:rPr>
          <w:t>s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31,267 --&gt; 00:08:33,9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at are available that will enhance even the </w:t>
      </w:r>
      <w:del w:id="777" w:author="UWI OC Office" w:date="2017-09-07T12:32:00Z">
        <w:r w:rsidRPr="00EF2C15" w:rsidDel="006D4142">
          <w:rPr>
            <w:rFonts w:ascii="Courier New" w:hAnsi="Courier New" w:cs="Courier New"/>
          </w:rPr>
          <w:delText xml:space="preserve">small </w:delText>
        </w:r>
      </w:del>
      <w:ins w:id="778" w:author="UWI OC Office" w:date="2017-09-07T12:32:00Z">
        <w:r w:rsidR="006D4142" w:rsidRPr="00EF2C15">
          <w:rPr>
            <w:rFonts w:ascii="Courier New" w:hAnsi="Courier New" w:cs="Courier New"/>
          </w:rPr>
          <w:t>sm</w:t>
        </w:r>
        <w:r w:rsidR="006D4142">
          <w:rPr>
            <w:rFonts w:ascii="Courier New" w:hAnsi="Courier New" w:cs="Courier New"/>
          </w:rPr>
          <w:t>ooth</w:t>
        </w:r>
        <w:r w:rsidR="006D4142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uptak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6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34,150 --&gt; 00:08:35,25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the intervention?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35,451 --&gt; 00:08:38,601</w:t>
      </w:r>
    </w:p>
    <w:p w:rsidR="006D4142" w:rsidRDefault="004C37F7" w:rsidP="004C37F7">
      <w:pPr>
        <w:pStyle w:val="Textebrut"/>
        <w:rPr>
          <w:ins w:id="779" w:author="UWI OC Office" w:date="2017-09-07T12:36:00Z"/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For all of these broad domains, implementation </w:t>
      </w:r>
      <w:del w:id="780" w:author="UWI OC Office" w:date="2017-09-07T12:35:00Z">
        <w:r w:rsidRPr="00EF2C15" w:rsidDel="006D4142">
          <w:rPr>
            <w:rFonts w:ascii="Courier New" w:hAnsi="Courier New" w:cs="Courier New"/>
          </w:rPr>
          <w:delText>of such</w:delText>
        </w:r>
      </w:del>
      <w:ins w:id="781" w:author="UWI OC Office" w:date="2017-09-07T12:35:00Z">
        <w:r w:rsidR="006D4142">
          <w:rPr>
            <w:rFonts w:ascii="Courier New" w:hAnsi="Courier New" w:cs="Courier New"/>
          </w:rPr>
          <w:t>research</w:t>
        </w:r>
      </w:ins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38,794 --&gt; 00:08:40,1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could really be useful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40,314 --&gt; 00:08:43,30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the point here is this, that implementation research outcom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43,504 --&gt; 00:08:44,84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as utilit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45,034 --&gt; 00:08:47,98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t has utility for testing implementation effective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48,147 --&gt; 00:08:51,0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t is salient for different stages of implementa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51,221 --&gt; 00:08:54,24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and again, it is also useful for assessing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54,406 --&gt; 00:08:57,6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82" w:author="UWI OC Office" w:date="2017-09-07T12:44:00Z">
        <w:r w:rsidRPr="00EF2C15" w:rsidDel="008E05B6">
          <w:rPr>
            <w:rFonts w:ascii="Courier New" w:hAnsi="Courier New" w:cs="Courier New"/>
          </w:rPr>
          <w:delText xml:space="preserve">optional </w:delText>
        </w:r>
      </w:del>
      <w:ins w:id="783" w:author="UWI OC Office" w:date="2017-09-07T12:44:00Z">
        <w:r w:rsidR="008E05B6">
          <w:rPr>
            <w:rFonts w:ascii="Courier New" w:hAnsi="Courier New" w:cs="Courier New"/>
          </w:rPr>
          <w:t>upstream</w:t>
        </w:r>
        <w:r w:rsidR="008E05B6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contextual factors that can allow us to gaug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8:57,802 --&gt; 00:09:01,9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e readiness of the health systems to adopt </w:t>
      </w:r>
      <w:del w:id="784" w:author="UWI OC Office" w:date="2017-09-07T12:30:00Z">
        <w:r w:rsidRPr="00EF2C15" w:rsidDel="006D4142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n interven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7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02,692 --&gt; 00:09:06,1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're going to round up this chapter by looking again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06,345 --&gt; 00:09:08,9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t the quiz that we presented at the </w:t>
      </w:r>
      <w:ins w:id="785" w:author="UWI OC Office" w:date="2017-09-07T12:36:00Z">
        <w:r w:rsidR="006D4142">
          <w:rPr>
            <w:rFonts w:ascii="Courier New" w:hAnsi="Courier New" w:cs="Courier New"/>
          </w:rPr>
          <w:t xml:space="preserve">very </w:t>
        </w:r>
      </w:ins>
      <w:r w:rsidRPr="00EF2C15">
        <w:rPr>
          <w:rFonts w:ascii="Courier New" w:hAnsi="Courier New" w:cs="Courier New"/>
        </w:rPr>
        <w:t>beginning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09,089 --&gt; 00:09:12,60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 know by now, a lot of the concepts and a lot of the question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12,764 --&gt; 00:09:15,3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were asked in the quiz would have become more clear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15,494 --&gt; 00:09:16,4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786" w:author="UWI OC Office" w:date="2017-09-07T12:34:00Z">
        <w:r w:rsidRPr="00EF2C15" w:rsidDel="006D4142">
          <w:rPr>
            <w:rFonts w:ascii="Courier New" w:hAnsi="Courier New" w:cs="Courier New"/>
          </w:rPr>
          <w:delText>even on</w:delText>
        </w:r>
      </w:del>
      <w:r w:rsidRPr="00EF2C15">
        <w:rPr>
          <w:rFonts w:ascii="Courier New" w:hAnsi="Courier New" w:cs="Courier New"/>
        </w:rPr>
        <w:t>to you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16,602 --&gt; 00:09:19,9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So let's </w:t>
      </w:r>
      <w:ins w:id="787" w:author="UWI OC Office" w:date="2017-09-07T12:37:00Z">
        <w:r w:rsidR="006D4142">
          <w:rPr>
            <w:rFonts w:ascii="Courier New" w:hAnsi="Courier New" w:cs="Courier New"/>
          </w:rPr>
          <w:t xml:space="preserve">look </w:t>
        </w:r>
      </w:ins>
      <w:r w:rsidRPr="00EF2C15">
        <w:rPr>
          <w:rFonts w:ascii="Courier New" w:hAnsi="Courier New" w:cs="Courier New"/>
        </w:rPr>
        <w:t>together again, at the quiz question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20,112 --&gt; 00:09:22,22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let's see what the right answers ar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22,378 --&gt; 00:09:26,9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So the first question we had </w:t>
      </w:r>
      <w:del w:id="788" w:author="UWI OC Office" w:date="2017-09-07T12:37:00Z">
        <w:r w:rsidRPr="00EF2C15" w:rsidDel="006D4142">
          <w:rPr>
            <w:rFonts w:ascii="Courier New" w:hAnsi="Courier New" w:cs="Courier New"/>
          </w:rPr>
          <w:delText xml:space="preserve">ask </w:delText>
        </w:r>
      </w:del>
      <w:ins w:id="789" w:author="UWI OC Office" w:date="2017-09-07T12:37:00Z">
        <w:r w:rsidR="006D4142" w:rsidRPr="00EF2C15">
          <w:rPr>
            <w:rFonts w:ascii="Courier New" w:hAnsi="Courier New" w:cs="Courier New"/>
          </w:rPr>
          <w:t>as</w:t>
        </w:r>
        <w:r w:rsidR="006D4142">
          <w:rPr>
            <w:rFonts w:ascii="Courier New" w:hAnsi="Courier New" w:cs="Courier New"/>
          </w:rPr>
          <w:t>ked</w:t>
        </w:r>
        <w:r w:rsidR="006D4142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you if the following are exampl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27,147 --&gt; 00:09:28,9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implementation research outcome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29,189 --&gt; 00:09:32,1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Mortality, mobility, and disease incidenc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32,327 --&gt; 00:09:35,42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you will agree with me that these are really healt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1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35,588 --&gt; 00:09:38,75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y are not examples of implementation research outcome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39,490 --&gt; 00:09:43,29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second question asked you if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43,450 --&gt; 00:09:45,3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only single-domain construct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45,573 --&gt; 00:09:48,0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if they are heuristically defined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48,197 --&gt; 00:09:50,47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 Again, the right answer her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50,702 --&gt; 00:09:54,3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ill be false, because we know that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54,518 --&gt; 00:09:57,75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could be construed as single-domain construct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09:57,953 --&gt; 00:10:00,7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uch as implementation costs, acceptabi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00,948 --&gt; 00:10:05,0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or they could also be construed </w:t>
      </w:r>
      <w:del w:id="790" w:author="UWI OC Office" w:date="2017-09-07T12:38:00Z">
        <w:r w:rsidRPr="00EF2C15" w:rsidDel="006D4142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as multi-domain construct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19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05,219 --&gt; 00:10:08,05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uch as fidelity and feasibilit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08,214 --&gt; 00:10:12,0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owever, we know that invariably all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12,271 --&gt; 00:10:14,18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heuristically defined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14,343 --&gt; 00:10:17,38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 said that the</w:t>
      </w:r>
      <w:ins w:id="791" w:author="UWI OC Office" w:date="2017-09-07T12:38:00Z">
        <w:r w:rsidR="006D4142">
          <w:rPr>
            <w:rFonts w:ascii="Courier New" w:hAnsi="Courier New" w:cs="Courier New"/>
          </w:rPr>
          <w:t>y</w:t>
        </w:r>
      </w:ins>
      <w:r w:rsidRPr="00EF2C15">
        <w:rPr>
          <w:rFonts w:ascii="Courier New" w:hAnsi="Courier New" w:cs="Courier New"/>
        </w:rPr>
        <w:t xml:space="preserve"> are defined based on the actual experienc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17,535 --&gt; 00:10:18,99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of the implementa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19,142 --&gt; 00:10:21,66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hat is to say, their definition is </w:t>
      </w:r>
      <w:proofErr w:type="spellStart"/>
      <w:r w:rsidRPr="00EF2C15">
        <w:rPr>
          <w:rFonts w:ascii="Courier New" w:hAnsi="Courier New" w:cs="Courier New"/>
        </w:rPr>
        <w:t>operationalized</w:t>
      </w:r>
      <w:proofErr w:type="spellEnd"/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21,781 --&gt; 00:10:25,88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ased on how the implementation activities are carried out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26,037 --&gt; 00:10:30,0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Now, the third question asked you whether implementation fidelit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30,143 --&gt; 00:10:32,4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could be assessed by examining adherenc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32,628 --&gt; 00:10:35,5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o the intervention protocol and quality of deliver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0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35,658 --&gt; 00:10:37,79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 right response here, is tru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37,951 --&gt; 00:10:41,62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Measure of adherence, measures of quality of deliver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41,777 --&gt; 00:10:45,70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f dosage, of frequency and so on, are examples of way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45,843 --&gt; 00:10:48,6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by which we can take measures of implementation fidelity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48,839 --&gt; 00:10:51,9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then the fo</w:t>
      </w:r>
      <w:ins w:id="792" w:author="UWI OC Office" w:date="2017-09-07T12:38:00Z">
        <w:r w:rsidR="006D4142">
          <w:rPr>
            <w:rFonts w:ascii="Courier New" w:hAnsi="Courier New" w:cs="Courier New"/>
          </w:rPr>
          <w:t>u</w:t>
        </w:r>
      </w:ins>
      <w:r w:rsidRPr="00EF2C15">
        <w:rPr>
          <w:rFonts w:ascii="Courier New" w:hAnsi="Courier New" w:cs="Courier New"/>
        </w:rPr>
        <w:t>rth question asked you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52,109 --&gt; 00:10:55,35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hether various implementation research outcomes are relevan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55,413 --&gt; 00:10:59,27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for research </w:t>
      </w:r>
      <w:del w:id="793" w:author="UWI OC Office" w:date="2017-09-07T12:38:00Z">
        <w:r w:rsidRPr="00EF2C15" w:rsidDel="006D4142">
          <w:rPr>
            <w:rFonts w:ascii="Courier New" w:hAnsi="Courier New" w:cs="Courier New"/>
          </w:rPr>
          <w:delText xml:space="preserve">cost </w:delText>
        </w:r>
      </w:del>
      <w:ins w:id="794" w:author="UWI OC Office" w:date="2017-09-07T12:38:00Z">
        <w:r w:rsidR="006D4142">
          <w:rPr>
            <w:rFonts w:ascii="Courier New" w:hAnsi="Courier New" w:cs="Courier New"/>
          </w:rPr>
          <w:t xml:space="preserve">focused </w:t>
        </w:r>
      </w:ins>
      <w:r w:rsidRPr="00EF2C15">
        <w:rPr>
          <w:rFonts w:ascii="Courier New" w:hAnsi="Courier New" w:cs="Courier New"/>
        </w:rPr>
        <w:t>on different temporal stages of implementa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0:59,417 --&gt; 00:11:01,04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Yes, the answer here is tru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>21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01,221 --&gt; 00:11:03,6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Remember that diagram that we showed you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03,776 --&gt; 00:11:05,78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at we can think about implementation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1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05,949 --&gt; 00:11:07,59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consisting </w:t>
      </w:r>
      <w:ins w:id="795" w:author="UWI OC Office" w:date="2017-09-07T12:39:00Z">
        <w:r w:rsidR="006D4142">
          <w:rPr>
            <w:rFonts w:ascii="Courier New" w:hAnsi="Courier New" w:cs="Courier New"/>
          </w:rPr>
          <w:t xml:space="preserve">of </w:t>
        </w:r>
      </w:ins>
      <w:r w:rsidRPr="00EF2C15">
        <w:rPr>
          <w:rFonts w:ascii="Courier New" w:hAnsi="Courier New" w:cs="Courier New"/>
        </w:rPr>
        <w:t>different stag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07,777 --&gt; 00:11:10,96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early stage, the middle stage and the late stag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11,103 --&gt; 00:11:14,56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we said that different types of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14,728 --&gt; 00:11:18,9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relevant, are salient for these different stages of implementation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19,111 --&gt; 00:11:22,64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And the </w:t>
      </w:r>
      <w:del w:id="796" w:author="UWI OC Office" w:date="2017-09-07T12:39:00Z">
        <w:r w:rsidRPr="00EF2C15" w:rsidDel="006D4142">
          <w:rPr>
            <w:rFonts w:ascii="Courier New" w:hAnsi="Courier New" w:cs="Courier New"/>
          </w:rPr>
          <w:delText xml:space="preserve">the </w:delText>
        </w:r>
      </w:del>
      <w:r w:rsidRPr="00EF2C15">
        <w:rPr>
          <w:rFonts w:ascii="Courier New" w:hAnsi="Courier New" w:cs="Courier New"/>
        </w:rPr>
        <w:t>last question asked you, whether fidelity measur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22,802 --&gt; 00:11:25,87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re some of the most common implementation research outcome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26,015 --&gt; 00:11:28,0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in assessing </w:t>
      </w:r>
      <w:del w:id="797" w:author="UWI OC Office" w:date="2017-09-07T16:02:00Z">
        <w:r w:rsidRPr="00EF2C15" w:rsidDel="00F35D5F">
          <w:rPr>
            <w:rFonts w:ascii="Courier New" w:hAnsi="Courier New" w:cs="Courier New"/>
          </w:rPr>
          <w:delText xml:space="preserve">our </w:delText>
        </w:r>
      </w:del>
      <w:ins w:id="798" w:author="UWI OC Office" w:date="2017-09-07T16:02:00Z">
        <w:r w:rsidR="00F35D5F">
          <w:rPr>
            <w:rFonts w:ascii="Courier New" w:hAnsi="Courier New" w:cs="Courier New"/>
          </w:rPr>
          <w:t>health</w:t>
        </w:r>
        <w:r w:rsidR="00F35D5F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systems</w:t>
      </w:r>
      <w:ins w:id="799" w:author="UWI OC Office" w:date="2017-09-07T16:02:00Z">
        <w:r w:rsidR="00F35D5F">
          <w:rPr>
            <w:rFonts w:ascii="Courier New" w:hAnsi="Courier New" w:cs="Courier New"/>
          </w:rPr>
          <w:t>'</w:t>
        </w:r>
      </w:ins>
      <w:r w:rsidRPr="00EF2C15">
        <w:rPr>
          <w:rFonts w:ascii="Courier New" w:hAnsi="Courier New" w:cs="Courier New"/>
        </w:rPr>
        <w:t xml:space="preserve"> 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28,243 --&gt; 00:11:30,69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Now, the right answer here is fals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30,855 --&gt; 00:11:33,76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owever, this is a little bit tricky because we reall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33,933 --&gt; 00:11:36,4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need to think about what we're  trying to accomplish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2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36,501 --&gt; 00:11:38,4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when we measure </w:t>
      </w:r>
      <w:del w:id="800" w:author="UWI OC Office" w:date="2017-09-07T16:02:00Z">
        <w:r w:rsidRPr="00EF2C15" w:rsidDel="00F35D5F">
          <w:rPr>
            <w:rFonts w:ascii="Courier New" w:hAnsi="Courier New" w:cs="Courier New"/>
          </w:rPr>
          <w:delText xml:space="preserve">our </w:delText>
        </w:r>
      </w:del>
      <w:ins w:id="801" w:author="UWI OC Office" w:date="2017-09-07T16:02:00Z">
        <w:r w:rsidR="00F35D5F">
          <w:rPr>
            <w:rFonts w:ascii="Courier New" w:hAnsi="Courier New" w:cs="Courier New"/>
          </w:rPr>
          <w:t>health</w:t>
        </w:r>
        <w:r w:rsidR="00F35D5F" w:rsidRPr="00EF2C15">
          <w:rPr>
            <w:rFonts w:ascii="Courier New" w:hAnsi="Courier New" w:cs="Courier New"/>
          </w:rPr>
          <w:t xml:space="preserve"> </w:t>
        </w:r>
      </w:ins>
      <w:del w:id="802" w:author="UWI OC Office" w:date="2017-09-07T16:02:00Z">
        <w:r w:rsidRPr="00EF2C15" w:rsidDel="00F35D5F">
          <w:rPr>
            <w:rFonts w:ascii="Courier New" w:hAnsi="Courier New" w:cs="Courier New"/>
          </w:rPr>
          <w:delText xml:space="preserve">system's </w:delText>
        </w:r>
      </w:del>
      <w:ins w:id="803" w:author="UWI OC Office" w:date="2017-09-07T16:02:00Z">
        <w:r w:rsidR="00F35D5F" w:rsidRPr="00EF2C15">
          <w:rPr>
            <w:rFonts w:ascii="Courier New" w:hAnsi="Courier New" w:cs="Courier New"/>
          </w:rPr>
          <w:t>system</w:t>
        </w:r>
        <w:r w:rsidR="00F35D5F">
          <w:rPr>
            <w:rFonts w:ascii="Courier New" w:hAnsi="Courier New" w:cs="Courier New"/>
          </w:rPr>
          <w:t>s'</w:t>
        </w:r>
        <w:r w:rsidR="00F35D5F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38,500 --&gt; 00:11:40,38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lastRenderedPageBreak/>
        <w:t xml:space="preserve">When we measure </w:t>
      </w:r>
      <w:del w:id="804" w:author="UWI OC Office" w:date="2017-09-07T16:02:00Z">
        <w:r w:rsidRPr="00EF2C15" w:rsidDel="00F35D5F">
          <w:rPr>
            <w:rFonts w:ascii="Courier New" w:hAnsi="Courier New" w:cs="Courier New"/>
          </w:rPr>
          <w:delText xml:space="preserve">our </w:delText>
        </w:r>
      </w:del>
      <w:ins w:id="805" w:author="UWI OC Office" w:date="2017-09-07T16:02:00Z">
        <w:r w:rsidR="00F35D5F">
          <w:rPr>
            <w:rFonts w:ascii="Courier New" w:hAnsi="Courier New" w:cs="Courier New"/>
          </w:rPr>
          <w:t>health</w:t>
        </w:r>
        <w:r w:rsidR="00F35D5F" w:rsidRPr="00EF2C15">
          <w:rPr>
            <w:rFonts w:ascii="Courier New" w:hAnsi="Courier New" w:cs="Courier New"/>
          </w:rPr>
          <w:t xml:space="preserve"> </w:t>
        </w:r>
      </w:ins>
      <w:del w:id="806" w:author="UWI OC Office" w:date="2017-09-07T16:02:00Z">
        <w:r w:rsidRPr="00EF2C15" w:rsidDel="00F35D5F">
          <w:rPr>
            <w:rFonts w:ascii="Courier New" w:hAnsi="Courier New" w:cs="Courier New"/>
          </w:rPr>
          <w:delText xml:space="preserve">system's </w:delText>
        </w:r>
      </w:del>
      <w:ins w:id="807" w:author="UWI OC Office" w:date="2017-09-07T16:02:00Z">
        <w:r w:rsidR="00F35D5F" w:rsidRPr="00EF2C15">
          <w:rPr>
            <w:rFonts w:ascii="Courier New" w:hAnsi="Courier New" w:cs="Courier New"/>
          </w:rPr>
          <w:t>system</w:t>
        </w:r>
        <w:r w:rsidR="00F35D5F">
          <w:rPr>
            <w:rFonts w:ascii="Courier New" w:hAnsi="Courier New" w:cs="Courier New"/>
          </w:rPr>
          <w:t>s'</w:t>
        </w:r>
        <w:r w:rsidR="00F35D5F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readiness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40,500 --&gt; 00:11:43,60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're trying to gauge the readiness of the health system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43,764 --&gt; 00:11:46,41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del w:id="808" w:author="UWI OC Office" w:date="2017-09-07T12:39:00Z">
        <w:r w:rsidRPr="00EF2C15" w:rsidDel="00E333B9">
          <w:rPr>
            <w:rFonts w:ascii="Courier New" w:hAnsi="Courier New" w:cs="Courier New"/>
          </w:rPr>
          <w:delText xml:space="preserve">we're </w:delText>
        </w:r>
      </w:del>
      <w:ins w:id="809" w:author="UWI OC Office" w:date="2017-09-07T12:39:00Z">
        <w:r w:rsidR="00E333B9">
          <w:rPr>
            <w:rFonts w:ascii="Courier New" w:hAnsi="Courier New" w:cs="Courier New"/>
          </w:rPr>
          <w:t>W</w:t>
        </w:r>
        <w:r w:rsidR="00E333B9" w:rsidRPr="00EF2C15">
          <w:rPr>
            <w:rFonts w:ascii="Courier New" w:hAnsi="Courier New" w:cs="Courier New"/>
          </w:rPr>
          <w:t xml:space="preserve">e're </w:t>
        </w:r>
      </w:ins>
      <w:r w:rsidRPr="00EF2C15">
        <w:rPr>
          <w:rFonts w:ascii="Courier New" w:hAnsi="Courier New" w:cs="Courier New"/>
        </w:rPr>
        <w:t>trying to gauge the willingness of participants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46,498 --&gt; 00:11:47,78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 xml:space="preserve">to </w:t>
      </w:r>
      <w:del w:id="810" w:author="UWI OC Office" w:date="2017-09-07T16:05:00Z">
        <w:r w:rsidRPr="00EF2C15" w:rsidDel="00F35D5F">
          <w:rPr>
            <w:rFonts w:ascii="Courier New" w:hAnsi="Courier New" w:cs="Courier New"/>
          </w:rPr>
          <w:delText xml:space="preserve">adopt </w:delText>
        </w:r>
      </w:del>
      <w:ins w:id="811" w:author="UWI OC Office" w:date="2017-09-07T16:05:00Z">
        <w:r w:rsidR="00F35D5F" w:rsidRPr="00EF2C15">
          <w:rPr>
            <w:rFonts w:ascii="Courier New" w:hAnsi="Courier New" w:cs="Courier New"/>
          </w:rPr>
          <w:t>ad</w:t>
        </w:r>
        <w:r w:rsidR="00F35D5F">
          <w:rPr>
            <w:rFonts w:ascii="Courier New" w:hAnsi="Courier New" w:cs="Courier New"/>
          </w:rPr>
          <w:t>a</w:t>
        </w:r>
        <w:r w:rsidR="00F35D5F" w:rsidRPr="00EF2C15">
          <w:rPr>
            <w:rFonts w:ascii="Courier New" w:hAnsi="Courier New" w:cs="Courier New"/>
          </w:rPr>
          <w:t xml:space="preserve">pt </w:t>
        </w:r>
      </w:ins>
      <w:del w:id="812" w:author="UWI OC Office" w:date="2017-09-07T12:40:00Z">
        <w:r w:rsidRPr="00EF2C15" w:rsidDel="00E333B9">
          <w:rPr>
            <w:rFonts w:ascii="Courier New" w:hAnsi="Courier New" w:cs="Courier New"/>
          </w:rPr>
          <w:delText xml:space="preserve">to </w:delText>
        </w:r>
      </w:del>
      <w:ins w:id="813" w:author="UWI OC Office" w:date="2017-09-07T16:05:00Z">
        <w:r w:rsidR="00F35D5F">
          <w:rPr>
            <w:rFonts w:ascii="Courier New" w:hAnsi="Courier New" w:cs="Courier New"/>
          </w:rPr>
          <w:t>to</w:t>
        </w:r>
      </w:ins>
      <w:ins w:id="814" w:author="UWI OC Office" w:date="2017-09-07T12:40:00Z">
        <w:r w:rsidR="00E333B9" w:rsidRPr="00EF2C15">
          <w:rPr>
            <w:rFonts w:ascii="Courier New" w:hAnsi="Courier New" w:cs="Courier New"/>
          </w:rPr>
          <w:t xml:space="preserve"> </w:t>
        </w:r>
      </w:ins>
      <w:r w:rsidRPr="00EF2C15">
        <w:rPr>
          <w:rFonts w:ascii="Courier New" w:hAnsi="Courier New" w:cs="Courier New"/>
        </w:rPr>
        <w:t>intervention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47,886 --&gt; 00:11:50,223</w:t>
      </w:r>
    </w:p>
    <w:p w:rsidR="004C37F7" w:rsidRPr="00EF2C15" w:rsidDel="00F35D5F" w:rsidRDefault="004C37F7" w:rsidP="004C37F7">
      <w:pPr>
        <w:pStyle w:val="Textebrut"/>
        <w:rPr>
          <w:del w:id="815" w:author="UWI OC Office" w:date="2017-09-07T16:06:00Z"/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're trying to assess the strength</w:t>
      </w:r>
      <w:ins w:id="816" w:author="UWI OC Office" w:date="2017-09-07T12:41:00Z">
        <w:r w:rsidR="00401582">
          <w:rPr>
            <w:rFonts w:ascii="Courier New" w:hAnsi="Courier New" w:cs="Courier New"/>
          </w:rPr>
          <w:t>s</w:t>
        </w:r>
      </w:ins>
      <w:r w:rsidRPr="00EF2C15">
        <w:rPr>
          <w:rFonts w:ascii="Courier New" w:hAnsi="Courier New" w:cs="Courier New"/>
        </w:rPr>
        <w:t xml:space="preserve"> and the weaknesses </w:t>
      </w:r>
      <w:del w:id="817" w:author="UWI OC Office" w:date="2017-09-07T16:06:00Z">
        <w:r w:rsidR="008A522A" w:rsidRPr="008A522A">
          <w:rPr>
            <w:rFonts w:ascii="Courier New" w:hAnsi="Courier New" w:cs="Courier New"/>
            <w:rPrChange w:id="818" w:author="UWI OC Office" w:date="2017-09-07T16:06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delText>of our implementation activities</w:delText>
        </w:r>
      </w:del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50,390 --&gt; 00:11:51,71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ithin the system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51,864 --&gt; 00:11:55,20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're trying to use that to predict how successful our intervention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7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55,331 --&gt; 00:11:57,91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or our implementation activities are going to be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1:58,086 --&gt; 00:12:01,37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However, when we do measures of fidelity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39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01,548 --&gt; 00:12:03,77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 actually would have had to be carrying out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0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03,916 --&gt; 00:12:05,40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the implementation project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1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05,550 --&gt; 00:12:08,62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 you see that, in that regard, implementation fidelity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08,795 --&gt; 00:12:11,7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might not be a good measure of our system's readiness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11,885 --&gt; 00:12:16,33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So, this conclude</w:t>
      </w:r>
      <w:ins w:id="819" w:author="UWI OC Office" w:date="2017-09-07T12:41:00Z">
        <w:r w:rsidR="00401582">
          <w:rPr>
            <w:rFonts w:ascii="Courier New" w:hAnsi="Courier New" w:cs="Courier New"/>
          </w:rPr>
          <w:t>s</w:t>
        </w:r>
      </w:ins>
      <w:r w:rsidRPr="00EF2C15">
        <w:rPr>
          <w:rFonts w:ascii="Courier New" w:hAnsi="Courier New" w:cs="Courier New"/>
        </w:rPr>
        <w:t xml:space="preserve"> </w:t>
      </w:r>
      <w:del w:id="820" w:author="UWI OC Office" w:date="2017-09-07T12:41:00Z">
        <w:r w:rsidRPr="00EF2C15" w:rsidDel="00401582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 xml:space="preserve">chapter two, </w:t>
      </w:r>
      <w:del w:id="821" w:author="UWI OC Office" w:date="2017-09-07T12:41:00Z">
        <w:r w:rsidRPr="00EF2C15" w:rsidDel="00401582">
          <w:rPr>
            <w:rFonts w:ascii="Courier New" w:hAnsi="Courier New" w:cs="Courier New"/>
          </w:rPr>
          <w:delText xml:space="preserve">even </w:delText>
        </w:r>
      </w:del>
      <w:r w:rsidRPr="00EF2C15">
        <w:rPr>
          <w:rFonts w:ascii="Courier New" w:hAnsi="Courier New" w:cs="Courier New"/>
        </w:rPr>
        <w:t>of module four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4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16,491 --&gt; 00:12:18,978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and when we come back in chapter three,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5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19,142 --&gt; 00:12:21,292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we're going to be looking at how to measure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246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00:12:21,423 --&gt; 00:12:25,723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  <w:r w:rsidRPr="00EF2C15">
        <w:rPr>
          <w:rFonts w:ascii="Courier New" w:hAnsi="Courier New" w:cs="Courier New"/>
        </w:rPr>
        <w:t>implementation research outcomes, thank you.</w:t>
      </w: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4C37F7" w:rsidRPr="00EF2C15" w:rsidRDefault="004C37F7" w:rsidP="004C37F7">
      <w:pPr>
        <w:pStyle w:val="Textebrut"/>
        <w:rPr>
          <w:rFonts w:ascii="Courier New" w:hAnsi="Courier New" w:cs="Courier New"/>
        </w:rPr>
      </w:pPr>
    </w:p>
    <w:p w:rsidR="001317B1" w:rsidRDefault="001317B1" w:rsidP="001317B1">
      <w:pPr>
        <w:rPr>
          <w:b/>
        </w:rPr>
      </w:pPr>
    </w:p>
    <w:p w:rsidR="001317B1" w:rsidRDefault="001317B1" w:rsidP="001317B1">
      <w:pPr>
        <w:rPr>
          <w:b/>
        </w:rPr>
      </w:pPr>
      <w:r w:rsidRPr="001317B1">
        <w:rPr>
          <w:b/>
        </w:rPr>
        <w:t>rmooc.org/courses/course-v1:TDR+IR+2016/courseware/ddde7302c3d443559d695bb1122135e5/a1146fc7e45c4f689abef12691731330/?child=first</w:t>
      </w:r>
    </w:p>
    <w:p w:rsidR="001317B1" w:rsidRDefault="008A522A" w:rsidP="001317B1">
      <w:hyperlink r:id="rId28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29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30" w:anchor="block-v1:TDR+IR+2016+type@sequential+block@a1146fc7e45c4f689abef12691731330" w:history="1">
        <w:r w:rsidR="001317B1">
          <w:rPr>
            <w:rStyle w:val="Lienhypertexte"/>
            <w:rFonts w:ascii="inherit" w:hAnsi="inherit"/>
            <w:color w:val="0075B4"/>
          </w:rPr>
          <w:t>Examples of Implementation Research Outcomes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Resources and References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1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1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Examples of Implementation Research Outcomes 2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3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Resources and References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sources</w:t>
      </w:r>
    </w:p>
    <w:p w:rsidR="001317B1" w:rsidRDefault="001317B1" w:rsidP="001317B1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resentation available for download </w:t>
      </w:r>
      <w:hyperlink r:id="rId31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here</w:t>
        </w:r>
      </w:hyperlink>
      <w:r>
        <w:rPr>
          <w:rFonts w:ascii="Verdana" w:hAnsi="Verdana"/>
          <w:color w:val="3C3C3C"/>
        </w:rPr>
        <w:t>.</w:t>
      </w:r>
    </w:p>
    <w:p w:rsidR="001317B1" w:rsidRDefault="001317B1" w:rsidP="001317B1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Style w:val="lev"/>
          <w:rFonts w:ascii="Verdana" w:hAnsi="Verdana"/>
          <w:color w:val="3C3C3C"/>
        </w:rPr>
        <w:t>Video</w:t>
      </w:r>
    </w:p>
    <w:p w:rsidR="001317B1" w:rsidRDefault="008A522A" w:rsidP="001317B1">
      <w:pPr>
        <w:numPr>
          <w:ilvl w:val="0"/>
          <w:numId w:val="14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hyperlink r:id="rId32" w:tgtFrame="[object Object]" w:history="1">
        <w:r w:rsidR="001317B1">
          <w:rPr>
            <w:rStyle w:val="Lienhypertexte"/>
            <w:rFonts w:ascii="inherit" w:hAnsi="inherit"/>
            <w:color w:val="0079BC"/>
          </w:rPr>
          <w:t>BBC World's Kill or Cure television programme on home management of malaria</w:t>
        </w:r>
      </w:hyperlink>
      <w:r w:rsidR="001317B1">
        <w:rPr>
          <w:color w:val="3C3C3C"/>
        </w:rPr>
        <w:t>.</w:t>
      </w:r>
    </w:p>
    <w:p w:rsidR="001317B1" w:rsidRDefault="001317B1" w:rsidP="001317B1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Style w:val="lev"/>
          <w:rFonts w:ascii="Verdana" w:hAnsi="Verdana"/>
          <w:color w:val="3C3C3C"/>
        </w:rPr>
        <w:t>Link/URL</w:t>
      </w:r>
    </w:p>
    <w:p w:rsidR="001317B1" w:rsidRDefault="001317B1" w:rsidP="001317B1">
      <w:pPr>
        <w:numPr>
          <w:ilvl w:val="0"/>
          <w:numId w:val="15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>The service availability and readiness assessment (SARA) methodology was developed through a joint World Health Organization (WHO)</w:t>
      </w:r>
      <w:ins w:id="822" w:author="UWI Staff" w:date="2017-08-29T11:12:00Z">
        <w:r w:rsidR="00FA4D29">
          <w:rPr>
            <w:color w:val="3C3C3C"/>
          </w:rPr>
          <w:t>/</w:t>
        </w:r>
      </w:ins>
      <w:r>
        <w:rPr>
          <w:color w:val="3C3C3C"/>
        </w:rPr>
        <w:t xml:space="preserve"> </w:t>
      </w:r>
      <w:del w:id="823" w:author="UWI Staff" w:date="2017-08-29T11:13:00Z">
        <w:r w:rsidDel="00FA4D29">
          <w:rPr>
            <w:color w:val="3C3C3C"/>
          </w:rPr>
          <w:delText xml:space="preserve">– </w:delText>
        </w:r>
      </w:del>
      <w:r>
        <w:rPr>
          <w:color w:val="3C3C3C"/>
        </w:rPr>
        <w:t xml:space="preserve">United States Agency for International Development (USAID) </w:t>
      </w:r>
      <w:r>
        <w:rPr>
          <w:color w:val="3C3C3C"/>
        </w:rPr>
        <w:lastRenderedPageBreak/>
        <w:t xml:space="preserve">collaboration to fill critical gaps </w:t>
      </w:r>
      <w:del w:id="824" w:author="UWI Staff" w:date="2017-08-29T11:12:00Z">
        <w:r w:rsidDel="00FA4D29">
          <w:rPr>
            <w:color w:val="3C3C3C"/>
          </w:rPr>
          <w:delText xml:space="preserve">is </w:delText>
        </w:r>
      </w:del>
      <w:ins w:id="825" w:author="UWI Staff" w:date="2017-08-29T11:12:00Z">
        <w:r w:rsidR="00FA4D29">
          <w:rPr>
            <w:color w:val="3C3C3C"/>
          </w:rPr>
          <w:t xml:space="preserve">in </w:t>
        </w:r>
      </w:ins>
      <w:r>
        <w:rPr>
          <w:color w:val="3C3C3C"/>
        </w:rPr>
        <w:t>measuring and tracking progress in health systems strengthening. </w:t>
      </w:r>
      <w:hyperlink r:id="rId33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Introduction</w:t>
        </w:r>
      </w:hyperlink>
      <w:r>
        <w:rPr>
          <w:color w:val="3C3C3C"/>
        </w:rPr>
        <w:t>, </w:t>
      </w:r>
      <w:hyperlink r:id="rId34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Reference manual</w:t>
        </w:r>
      </w:hyperlink>
      <w:r>
        <w:rPr>
          <w:color w:val="3C3C3C"/>
        </w:rPr>
        <w:t>.  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ferences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 xml:space="preserve">1. Proctor E, </w:t>
      </w:r>
      <w:del w:id="826" w:author="UWI Staff" w:date="2017-08-29T11:13:00Z">
        <w:r w:rsidDel="00FA4D29">
          <w:rPr>
            <w:color w:val="3C3C3C"/>
          </w:rPr>
          <w:delText xml:space="preserve">Silmere H, Raghavan R, Hovmand P, Aarons G, Bunger A, </w:delText>
        </w:r>
      </w:del>
      <w:r>
        <w:rPr>
          <w:color w:val="3C3C3C"/>
        </w:rPr>
        <w:t xml:space="preserve">et al. Outcomes for implementation research: conceptual distinctions, measurement challenges, and research agenda. </w:t>
      </w:r>
      <w:r w:rsidR="008A522A" w:rsidRPr="008A522A">
        <w:rPr>
          <w:i/>
          <w:color w:val="3C3C3C"/>
          <w:rPrChange w:id="827" w:author="Isabel.b" w:date="2017-09-03T07:57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Adm</w:t>
      </w:r>
      <w:ins w:id="828" w:author="Isabel.b" w:date="2017-09-03T07:56:00Z">
        <w:r w:rsidR="008A522A" w:rsidRPr="008A522A">
          <w:rPr>
            <w:i/>
            <w:color w:val="3C3C3C"/>
            <w:rPrChange w:id="829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inistration </w:t>
        </w:r>
      </w:ins>
      <w:del w:id="830" w:author="Isabel.b" w:date="2017-09-03T07:56:00Z">
        <w:r w:rsidR="008A522A" w:rsidRPr="008A522A">
          <w:rPr>
            <w:i/>
            <w:color w:val="3C3C3C"/>
            <w:rPrChange w:id="831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 </w:delText>
        </w:r>
      </w:del>
      <w:ins w:id="832" w:author="Isabel.b" w:date="2017-09-03T07:56:00Z">
        <w:r w:rsidR="008A522A" w:rsidRPr="008A522A">
          <w:rPr>
            <w:i/>
            <w:color w:val="3C3C3C"/>
            <w:rPrChange w:id="833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and </w:t>
        </w:r>
      </w:ins>
      <w:del w:id="834" w:author="Isabel.b" w:date="2017-09-03T07:56:00Z">
        <w:r w:rsidR="008A522A" w:rsidRPr="008A522A">
          <w:rPr>
            <w:i/>
            <w:color w:val="3C3C3C"/>
            <w:rPrChange w:id="835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Policy </w:delText>
        </w:r>
      </w:del>
      <w:ins w:id="836" w:author="Isabel.b" w:date="2017-09-03T07:56:00Z">
        <w:r w:rsidR="008A522A" w:rsidRPr="008A522A">
          <w:rPr>
            <w:i/>
            <w:color w:val="3C3C3C"/>
            <w:rPrChange w:id="837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policy in </w:t>
        </w:r>
      </w:ins>
      <w:del w:id="838" w:author="Isabel.b" w:date="2017-09-03T07:56:00Z">
        <w:r w:rsidR="008A522A" w:rsidRPr="008A522A">
          <w:rPr>
            <w:i/>
            <w:color w:val="3C3C3C"/>
            <w:rPrChange w:id="839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Ment </w:delText>
        </w:r>
      </w:del>
      <w:ins w:id="840" w:author="Isabel.b" w:date="2017-09-03T07:56:00Z">
        <w:r w:rsidR="008A522A" w:rsidRPr="008A522A">
          <w:rPr>
            <w:i/>
            <w:color w:val="3C3C3C"/>
            <w:rPrChange w:id="841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ment</w:t>
        </w:r>
      </w:ins>
      <w:ins w:id="842" w:author="Isabel.b" w:date="2017-09-03T07:57:00Z">
        <w:r w:rsidR="008A522A" w:rsidRPr="008A522A">
          <w:rPr>
            <w:i/>
            <w:color w:val="3C3C3C"/>
            <w:rPrChange w:id="843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al</w:t>
        </w:r>
      </w:ins>
      <w:ins w:id="844" w:author="Isabel.b" w:date="2017-09-03T07:56:00Z">
        <w:r w:rsidR="008A522A" w:rsidRPr="008A522A">
          <w:rPr>
            <w:i/>
            <w:color w:val="3C3C3C"/>
            <w:rPrChange w:id="845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 </w:t>
        </w:r>
      </w:ins>
      <w:del w:id="846" w:author="Isabel.b" w:date="2017-09-03T07:57:00Z">
        <w:r w:rsidR="008A522A" w:rsidRPr="008A522A">
          <w:rPr>
            <w:i/>
            <w:color w:val="3C3C3C"/>
            <w:rPrChange w:id="847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848" w:author="Isabel.b" w:date="2017-09-03T07:57:00Z">
        <w:r w:rsidR="008A522A" w:rsidRPr="008A522A">
          <w:rPr>
            <w:i/>
            <w:color w:val="3C3C3C"/>
            <w:rPrChange w:id="849" w:author="Isabel.b" w:date="2017-09-03T07:57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3A71A0">
          <w:rPr>
            <w:color w:val="3C3C3C"/>
          </w:rPr>
          <w:t xml:space="preserve">, </w:t>
        </w:r>
      </w:ins>
      <w:r>
        <w:rPr>
          <w:color w:val="3C3C3C"/>
        </w:rPr>
        <w:t>2011</w:t>
      </w:r>
      <w:del w:id="850" w:author="Isabel.b" w:date="2017-09-03T07:55:00Z">
        <w:r w:rsidDel="003A71A0">
          <w:rPr>
            <w:color w:val="3C3C3C"/>
          </w:rPr>
          <w:delText xml:space="preserve"> Mar;</w:delText>
        </w:r>
      </w:del>
      <w:ins w:id="851" w:author="Isabel.b" w:date="2017-09-03T07:55:00Z">
        <w:r w:rsidR="003A71A0">
          <w:rPr>
            <w:color w:val="3C3C3C"/>
          </w:rPr>
          <w:t xml:space="preserve">, </w:t>
        </w:r>
      </w:ins>
      <w:r>
        <w:rPr>
          <w:color w:val="3C3C3C"/>
        </w:rPr>
        <w:t>38(2):65-76. </w:t>
      </w:r>
      <w:hyperlink r:id="rId35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2. Peters</w:t>
      </w:r>
      <w:del w:id="852" w:author="Isabel.b" w:date="2017-09-03T08:09:00Z">
        <w:r w:rsidDel="0057428F">
          <w:rPr>
            <w:color w:val="3C3C3C"/>
          </w:rPr>
          <w:delText>,</w:delText>
        </w:r>
      </w:del>
      <w:r>
        <w:rPr>
          <w:color w:val="3C3C3C"/>
        </w:rPr>
        <w:t xml:space="preserve"> D</w:t>
      </w:r>
      <w:del w:id="853" w:author="UWI Staff" w:date="2017-08-29T11:14:00Z">
        <w:r w:rsidDel="00FA4D29">
          <w:rPr>
            <w:color w:val="3C3C3C"/>
          </w:rPr>
          <w:delText xml:space="preserve">. </w:delText>
        </w:r>
      </w:del>
      <w:r>
        <w:rPr>
          <w:color w:val="3C3C3C"/>
        </w:rPr>
        <w:t>H</w:t>
      </w:r>
      <w:del w:id="854" w:author="UWI Staff" w:date="2017-08-29T11:14:00Z">
        <w:r w:rsidDel="00FA4D29">
          <w:rPr>
            <w:color w:val="3C3C3C"/>
          </w:rPr>
          <w:delText>.</w:delText>
        </w:r>
      </w:del>
      <w:r>
        <w:rPr>
          <w:color w:val="3C3C3C"/>
        </w:rPr>
        <w:t xml:space="preserve">, </w:t>
      </w:r>
      <w:del w:id="855" w:author="UWI Staff" w:date="2017-08-29T11:14:00Z">
        <w:r w:rsidDel="00FA4D29">
          <w:rPr>
            <w:color w:val="3C3C3C"/>
          </w:rPr>
          <w:delText>Adam, T., Alonge, O., Agyepong, I. A., and Tran, N</w:delText>
        </w:r>
      </w:del>
      <w:ins w:id="856" w:author="UWI Staff" w:date="2017-08-29T11:14:00Z">
        <w:r w:rsidR="00FA4D29">
          <w:rPr>
            <w:color w:val="3C3C3C"/>
          </w:rPr>
          <w:t>et al</w:t>
        </w:r>
      </w:ins>
      <w:r>
        <w:rPr>
          <w:color w:val="3C3C3C"/>
        </w:rPr>
        <w:t xml:space="preserve">. Implementation research: what it is and how to do it. </w:t>
      </w:r>
      <w:r w:rsidR="008A522A" w:rsidRPr="008A522A">
        <w:rPr>
          <w:i/>
          <w:color w:val="3C3C3C"/>
          <w:rPrChange w:id="857" w:author="Isabel.b" w:date="2017-09-03T08:02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BMJ</w:t>
      </w:r>
      <w:ins w:id="858" w:author="Isabel.b" w:date="2017-09-03T07:58:00Z">
        <w:r w:rsidR="003A71A0">
          <w:rPr>
            <w:color w:val="3C3C3C"/>
          </w:rPr>
          <w:t>,</w:t>
        </w:r>
      </w:ins>
      <w:r>
        <w:rPr>
          <w:color w:val="3C3C3C"/>
        </w:rPr>
        <w:t xml:space="preserve"> </w:t>
      </w:r>
      <w:ins w:id="859" w:author="Isabel.b" w:date="2017-09-03T07:58:00Z">
        <w:r w:rsidR="003A71A0">
          <w:rPr>
            <w:color w:val="3C3C3C"/>
          </w:rPr>
          <w:t xml:space="preserve">2013, </w:t>
        </w:r>
      </w:ins>
      <w:r>
        <w:rPr>
          <w:color w:val="3C3C3C"/>
        </w:rPr>
        <w:t>347</w:t>
      </w:r>
      <w:del w:id="860" w:author="Isabel.b" w:date="2017-09-03T07:58:00Z">
        <w:r w:rsidDel="003A71A0">
          <w:rPr>
            <w:color w:val="3C3C3C"/>
          </w:rPr>
          <w:delText xml:space="preserve">, </w:delText>
        </w:r>
      </w:del>
      <w:ins w:id="861" w:author="Isabel.b" w:date="2017-09-03T07:58:00Z">
        <w:r w:rsidR="003A71A0">
          <w:rPr>
            <w:color w:val="3C3C3C"/>
          </w:rPr>
          <w:t>:</w:t>
        </w:r>
      </w:ins>
      <w:r>
        <w:rPr>
          <w:color w:val="3C3C3C"/>
        </w:rPr>
        <w:t>f6753.</w:t>
      </w:r>
      <w:del w:id="862" w:author="Isabel.b" w:date="2017-09-03T07:58:00Z">
        <w:r w:rsidDel="003A71A0">
          <w:rPr>
            <w:color w:val="3C3C3C"/>
          </w:rPr>
          <w:delText xml:space="preserve"> 2013</w:delText>
        </w:r>
      </w:del>
      <w:del w:id="863" w:author="Isabel.b" w:date="2017-09-03T08:09:00Z">
        <w:r w:rsidDel="0057428F">
          <w:rPr>
            <w:color w:val="3C3C3C"/>
          </w:rPr>
          <w:delText>. </w:delText>
        </w:r>
      </w:del>
      <w:hyperlink r:id="rId36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3. </w:t>
      </w:r>
      <w:proofErr w:type="spellStart"/>
      <w:r>
        <w:rPr>
          <w:color w:val="3C3C3C"/>
        </w:rPr>
        <w:t>Akogun</w:t>
      </w:r>
      <w:proofErr w:type="spellEnd"/>
      <w:r>
        <w:rPr>
          <w:color w:val="3C3C3C"/>
        </w:rPr>
        <w:t xml:space="preserve"> OB,</w:t>
      </w:r>
      <w:del w:id="864" w:author="Isabel.b" w:date="2017-09-03T08:10:00Z">
        <w:r w:rsidDel="0057428F">
          <w:rPr>
            <w:color w:val="3C3C3C"/>
          </w:rPr>
          <w:delText xml:space="preserve"> Audu Z, Weiss MG, Adelakun AO, Akoh JI, Akogun MK,</w:delText>
        </w:r>
      </w:del>
      <w:r>
        <w:rPr>
          <w:color w:val="3C3C3C"/>
        </w:rPr>
        <w:t xml:space="preserve"> et al. Community-directed treatment of </w:t>
      </w:r>
      <w:proofErr w:type="spellStart"/>
      <w:r>
        <w:rPr>
          <w:color w:val="3C3C3C"/>
        </w:rPr>
        <w:t>onchocerciasis</w:t>
      </w:r>
      <w:proofErr w:type="spellEnd"/>
      <w:r>
        <w:rPr>
          <w:color w:val="3C3C3C"/>
        </w:rPr>
        <w:t xml:space="preserve"> with </w:t>
      </w:r>
      <w:proofErr w:type="spellStart"/>
      <w:r>
        <w:rPr>
          <w:color w:val="3C3C3C"/>
        </w:rPr>
        <w:t>ivermectin</w:t>
      </w:r>
      <w:proofErr w:type="spellEnd"/>
      <w:r>
        <w:rPr>
          <w:color w:val="3C3C3C"/>
        </w:rPr>
        <w:t xml:space="preserve"> in </w:t>
      </w:r>
      <w:proofErr w:type="spellStart"/>
      <w:r>
        <w:rPr>
          <w:color w:val="3C3C3C"/>
        </w:rPr>
        <w:t>Takum</w:t>
      </w:r>
      <w:proofErr w:type="spellEnd"/>
      <w:r>
        <w:rPr>
          <w:color w:val="3C3C3C"/>
        </w:rPr>
        <w:t xml:space="preserve">, Nigeria. </w:t>
      </w:r>
      <w:r w:rsidR="008A522A" w:rsidRPr="008A522A">
        <w:rPr>
          <w:i/>
          <w:color w:val="3C3C3C"/>
          <w:rPrChange w:id="865" w:author="Isabel.b" w:date="2017-09-03T08:00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Trop</w:t>
      </w:r>
      <w:ins w:id="866" w:author="Isabel.b" w:date="2017-09-03T07:59:00Z">
        <w:r w:rsidR="008A522A" w:rsidRPr="008A522A">
          <w:rPr>
            <w:i/>
            <w:color w:val="3C3C3C"/>
            <w:rPrChange w:id="867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ical</w:t>
        </w:r>
      </w:ins>
      <w:r w:rsidR="008A522A" w:rsidRPr="008A522A">
        <w:rPr>
          <w:i/>
          <w:color w:val="3C3C3C"/>
          <w:rPrChange w:id="868" w:author="Isabel.b" w:date="2017-09-03T08:00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869" w:author="Isabel.b" w:date="2017-09-03T07:59:00Z">
        <w:r w:rsidR="008A522A" w:rsidRPr="008A522A">
          <w:rPr>
            <w:i/>
            <w:color w:val="3C3C3C"/>
            <w:rPrChange w:id="870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Med </w:delText>
        </w:r>
      </w:del>
      <w:ins w:id="871" w:author="Isabel.b" w:date="2017-09-03T07:59:00Z">
        <w:r w:rsidR="008A522A" w:rsidRPr="008A522A">
          <w:rPr>
            <w:i/>
            <w:color w:val="3C3C3C"/>
            <w:rPrChange w:id="872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medicine and </w:t>
        </w:r>
      </w:ins>
      <w:del w:id="873" w:author="Isabel.b" w:date="2017-09-03T08:00:00Z">
        <w:r w:rsidR="008A522A" w:rsidRPr="008A522A">
          <w:rPr>
            <w:i/>
            <w:color w:val="3C3C3C"/>
            <w:rPrChange w:id="874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Int </w:delText>
        </w:r>
      </w:del>
      <w:ins w:id="875" w:author="Isabel.b" w:date="2017-09-03T08:00:00Z">
        <w:r w:rsidR="008A522A" w:rsidRPr="008A522A">
          <w:rPr>
            <w:i/>
            <w:color w:val="3C3C3C"/>
            <w:rPrChange w:id="876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international </w:t>
        </w:r>
      </w:ins>
      <w:del w:id="877" w:author="Isabel.b" w:date="2017-09-03T08:00:00Z">
        <w:r w:rsidR="008A522A" w:rsidRPr="008A522A">
          <w:rPr>
            <w:i/>
            <w:color w:val="3C3C3C"/>
            <w:rPrChange w:id="878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879" w:author="Isabel.b" w:date="2017-09-03T08:00:00Z">
        <w:r w:rsidR="008A522A" w:rsidRPr="008A522A">
          <w:rPr>
            <w:i/>
            <w:color w:val="3C3C3C"/>
            <w:rPrChange w:id="880" w:author="Isabel.b" w:date="2017-09-03T08:00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3A71A0" w:rsidRPr="0057428F">
          <w:rPr>
            <w:color w:val="3C3C3C"/>
          </w:rPr>
          <w:t>,</w:t>
        </w:r>
        <w:r w:rsidR="003A71A0" w:rsidRPr="003A71A0">
          <w:rPr>
            <w:color w:val="3C3C3C"/>
          </w:rPr>
          <w:t xml:space="preserve"> </w:t>
        </w:r>
      </w:ins>
      <w:r>
        <w:rPr>
          <w:color w:val="3C3C3C"/>
        </w:rPr>
        <w:t>2001</w:t>
      </w:r>
      <w:del w:id="881" w:author="Isabel.b" w:date="2017-09-03T07:54:00Z">
        <w:r w:rsidDel="003A71A0">
          <w:rPr>
            <w:color w:val="3C3C3C"/>
          </w:rPr>
          <w:delText xml:space="preserve"> Mar;6</w:delText>
        </w:r>
      </w:del>
      <w:ins w:id="882" w:author="Isabel.b" w:date="2017-09-03T07:54:00Z">
        <w:r w:rsidR="003A71A0">
          <w:rPr>
            <w:color w:val="3C3C3C"/>
          </w:rPr>
          <w:t xml:space="preserve">, </w:t>
        </w:r>
      </w:ins>
      <w:r>
        <w:rPr>
          <w:color w:val="3C3C3C"/>
        </w:rPr>
        <w:t>(3):232-</w:t>
      </w:r>
      <w:ins w:id="883" w:author="Isabel.b" w:date="2017-09-03T07:55:00Z">
        <w:r w:rsidR="003A71A0">
          <w:rPr>
            <w:color w:val="3C3C3C"/>
          </w:rPr>
          <w:t>2</w:t>
        </w:r>
      </w:ins>
      <w:r>
        <w:rPr>
          <w:color w:val="3C3C3C"/>
        </w:rPr>
        <w:t>43. </w:t>
      </w:r>
      <w:hyperlink r:id="rId37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</w:t>
      </w:r>
    </w:p>
    <w:p w:rsidR="001317B1" w:rsidRDefault="001317B1" w:rsidP="001401D3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4. </w:t>
      </w:r>
      <w:proofErr w:type="spellStart"/>
      <w:r>
        <w:rPr>
          <w:color w:val="3C3C3C"/>
        </w:rPr>
        <w:t>Akogun</w:t>
      </w:r>
      <w:proofErr w:type="spellEnd"/>
      <w:r>
        <w:rPr>
          <w:color w:val="3C3C3C"/>
        </w:rPr>
        <w:t xml:space="preserve"> OB, </w:t>
      </w:r>
      <w:del w:id="884" w:author="UWI Staff" w:date="2017-08-29T11:14:00Z">
        <w:r w:rsidDel="00FA4D29">
          <w:rPr>
            <w:color w:val="3C3C3C"/>
          </w:rPr>
          <w:delText>Adesina AO, Njobdi S, Ogundahunsi O</w:delText>
        </w:r>
      </w:del>
      <w:ins w:id="885" w:author="UWI Staff" w:date="2017-08-29T11:14:00Z">
        <w:r w:rsidR="00FA4D29">
          <w:rPr>
            <w:color w:val="3C3C3C"/>
          </w:rPr>
          <w:t>et al</w:t>
        </w:r>
      </w:ins>
      <w:r>
        <w:rPr>
          <w:color w:val="3C3C3C"/>
        </w:rPr>
        <w:t xml:space="preserve">. Nomadic Fulani communities manage malaria on the move. </w:t>
      </w:r>
      <w:r w:rsidR="008A522A" w:rsidRPr="008A522A">
        <w:rPr>
          <w:i/>
          <w:color w:val="3C3C3C"/>
          <w:rPrChange w:id="886" w:author="Isabel.b" w:date="2017-09-03T08:01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Int</w:t>
      </w:r>
      <w:ins w:id="887" w:author="Isabel.b" w:date="2017-09-03T08:00:00Z">
        <w:r w:rsidR="008A522A" w:rsidRPr="008A522A">
          <w:rPr>
            <w:i/>
            <w:color w:val="3C3C3C"/>
            <w:rPrChange w:id="888" w:author="Isabel.b" w:date="2017-09-03T08:01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ernational</w:t>
        </w:r>
      </w:ins>
      <w:r w:rsidR="008A522A" w:rsidRPr="008A522A">
        <w:rPr>
          <w:i/>
          <w:color w:val="3C3C3C"/>
          <w:rPrChange w:id="889" w:author="Isabel.b" w:date="2017-09-03T08:01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890" w:author="Isabel.b" w:date="2017-09-03T08:01:00Z">
        <w:r w:rsidR="008A522A" w:rsidRPr="008A522A">
          <w:rPr>
            <w:i/>
            <w:color w:val="3C3C3C"/>
            <w:rPrChange w:id="891" w:author="Isabel.b" w:date="2017-09-03T08:01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892" w:author="Isabel.b" w:date="2017-09-03T08:01:00Z">
        <w:r w:rsidR="008A522A" w:rsidRPr="008A522A">
          <w:rPr>
            <w:i/>
            <w:color w:val="3C3C3C"/>
            <w:rPrChange w:id="893" w:author="Isabel.b" w:date="2017-09-03T08:01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3A71A0" w:rsidRPr="0057428F">
          <w:rPr>
            <w:color w:val="3C3C3C"/>
          </w:rPr>
          <w:t>,</w:t>
        </w:r>
        <w:r w:rsidR="003A71A0">
          <w:rPr>
            <w:color w:val="3C3C3C"/>
          </w:rPr>
          <w:t xml:space="preserve"> </w:t>
        </w:r>
      </w:ins>
      <w:r>
        <w:rPr>
          <w:color w:val="3C3C3C"/>
        </w:rPr>
        <w:t>2012</w:t>
      </w:r>
      <w:del w:id="894" w:author="Isabel.b" w:date="2017-09-10T08:15:00Z">
        <w:r w:rsidDel="001401D3">
          <w:rPr>
            <w:color w:val="3C3C3C"/>
          </w:rPr>
          <w:delText xml:space="preserve"> </w:delText>
        </w:r>
      </w:del>
      <w:del w:id="895" w:author="Isabel.b" w:date="2017-09-03T07:53:00Z">
        <w:r w:rsidDel="003245D1">
          <w:rPr>
            <w:color w:val="3C3C3C"/>
          </w:rPr>
          <w:delText>Mar;4</w:delText>
        </w:r>
      </w:del>
      <w:ins w:id="896" w:author="Isabel.b" w:date="2017-09-03T08:12:00Z">
        <w:r w:rsidR="0057428F">
          <w:rPr>
            <w:color w:val="3C3C3C"/>
          </w:rPr>
          <w:t>,</w:t>
        </w:r>
      </w:ins>
      <w:ins w:id="897" w:author="Isabel.b" w:date="2017-09-03T07:53:00Z">
        <w:r w:rsidR="003245D1">
          <w:rPr>
            <w:color w:val="3C3C3C"/>
          </w:rPr>
          <w:t xml:space="preserve"> </w:t>
        </w:r>
      </w:ins>
      <w:r>
        <w:rPr>
          <w:color w:val="3C3C3C"/>
        </w:rPr>
        <w:t>(1):10-</w:t>
      </w:r>
      <w:ins w:id="898" w:author="Isabel.b" w:date="2017-09-03T07:53:00Z">
        <w:r w:rsidR="003245D1">
          <w:rPr>
            <w:color w:val="3C3C3C"/>
          </w:rPr>
          <w:t>1</w:t>
        </w:r>
      </w:ins>
      <w:r>
        <w:rPr>
          <w:color w:val="3C3C3C"/>
        </w:rPr>
        <w:t>9. </w:t>
      </w:r>
      <w:hyperlink r:id="rId38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5. </w:t>
      </w:r>
      <w:proofErr w:type="spellStart"/>
      <w:r>
        <w:rPr>
          <w:color w:val="3C3C3C"/>
        </w:rPr>
        <w:t>Akweongo</w:t>
      </w:r>
      <w:proofErr w:type="spellEnd"/>
      <w:r>
        <w:rPr>
          <w:color w:val="3C3C3C"/>
        </w:rPr>
        <w:t xml:space="preserve"> P, </w:t>
      </w:r>
      <w:del w:id="899" w:author="UWI Staff" w:date="2017-08-29T11:15:00Z">
        <w:r w:rsidDel="00FA4D29">
          <w:rPr>
            <w:color w:val="3C3C3C"/>
          </w:rPr>
          <w:delText xml:space="preserve">gyei-Baffour P, Sudhakar M, Simwaka BN, Konate AT, Adongo PB, </w:delText>
        </w:r>
      </w:del>
      <w:r>
        <w:rPr>
          <w:color w:val="3C3C3C"/>
        </w:rPr>
        <w:t xml:space="preserve">et al. Feasibility and acceptability of ACT for the community case management of malaria in urban settings in five African sites. </w:t>
      </w:r>
      <w:r w:rsidR="008A522A" w:rsidRPr="008A522A">
        <w:rPr>
          <w:i/>
          <w:color w:val="3C3C3C"/>
          <w:rPrChange w:id="900" w:author="Isabel.b" w:date="2017-09-03T08:02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Malar</w:t>
      </w:r>
      <w:ins w:id="901" w:author="Isabel.b" w:date="2017-09-03T08:01:00Z">
        <w:r w:rsidR="008A522A" w:rsidRPr="008A522A">
          <w:rPr>
            <w:i/>
            <w:color w:val="3C3C3C"/>
            <w:rPrChange w:id="902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ia</w:t>
        </w:r>
      </w:ins>
      <w:r w:rsidR="008A522A" w:rsidRPr="008A522A">
        <w:rPr>
          <w:i/>
          <w:color w:val="3C3C3C"/>
          <w:rPrChange w:id="903" w:author="Isabel.b" w:date="2017-09-03T08:02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904" w:author="Isabel.b" w:date="2017-09-03T08:01:00Z">
        <w:r w:rsidR="008A522A" w:rsidRPr="008A522A">
          <w:rPr>
            <w:i/>
            <w:color w:val="3C3C3C"/>
            <w:rPrChange w:id="905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J </w:delText>
        </w:r>
      </w:del>
      <w:ins w:id="906" w:author="Isabel.b" w:date="2017-09-03T08:01:00Z">
        <w:r w:rsidR="008A522A" w:rsidRPr="008A522A">
          <w:rPr>
            <w:i/>
            <w:color w:val="3C3C3C"/>
            <w:rPrChange w:id="907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j</w:t>
        </w:r>
      </w:ins>
      <w:ins w:id="908" w:author="Isabel.b" w:date="2017-09-03T08:02:00Z">
        <w:r w:rsidR="008A522A" w:rsidRPr="008A522A">
          <w:rPr>
            <w:i/>
            <w:color w:val="3C3C3C"/>
            <w:rPrChange w:id="909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o</w:t>
        </w:r>
      </w:ins>
      <w:ins w:id="910" w:author="Isabel.b" w:date="2017-09-03T08:01:00Z">
        <w:r w:rsidR="008A522A" w:rsidRPr="008A522A">
          <w:rPr>
            <w:i/>
            <w:color w:val="3C3C3C"/>
            <w:rPrChange w:id="911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urna</w:t>
        </w:r>
      </w:ins>
      <w:ins w:id="912" w:author="Isabel.b" w:date="2017-09-03T08:02:00Z">
        <w:r w:rsidR="008A522A" w:rsidRPr="008A522A">
          <w:rPr>
            <w:i/>
            <w:color w:val="3C3C3C"/>
            <w:rPrChange w:id="913" w:author="Isabel.b" w:date="2017-09-03T08:02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l</w:t>
        </w:r>
        <w:r w:rsidR="003A71A0">
          <w:rPr>
            <w:color w:val="3C3C3C"/>
          </w:rPr>
          <w:t xml:space="preserve">, </w:t>
        </w:r>
      </w:ins>
      <w:r>
        <w:rPr>
          <w:color w:val="3C3C3C"/>
        </w:rPr>
        <w:t>2011</w:t>
      </w:r>
      <w:del w:id="914" w:author="Isabel.b" w:date="2017-09-03T08:07:00Z">
        <w:r w:rsidDel="0057428F">
          <w:rPr>
            <w:color w:val="3C3C3C"/>
          </w:rPr>
          <w:delText>;</w:delText>
        </w:r>
      </w:del>
      <w:ins w:id="915" w:author="Isabel.b" w:date="2017-09-03T08:07:00Z">
        <w:r w:rsidR="0057428F">
          <w:rPr>
            <w:color w:val="3C3C3C"/>
          </w:rPr>
          <w:t>,</w:t>
        </w:r>
      </w:ins>
      <w:ins w:id="916" w:author="Isabel.b" w:date="2017-09-10T08:16:00Z">
        <w:r w:rsidR="001401D3">
          <w:rPr>
            <w:color w:val="3C3C3C"/>
          </w:rPr>
          <w:t xml:space="preserve"> </w:t>
        </w:r>
      </w:ins>
      <w:r>
        <w:rPr>
          <w:color w:val="3C3C3C"/>
        </w:rPr>
        <w:t>10:240. </w:t>
      </w:r>
      <w:hyperlink r:id="rId39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6. </w:t>
      </w:r>
      <w:proofErr w:type="spellStart"/>
      <w:r>
        <w:rPr>
          <w:color w:val="3C3C3C"/>
        </w:rPr>
        <w:t>Katabarwa</w:t>
      </w:r>
      <w:proofErr w:type="spellEnd"/>
      <w:r>
        <w:rPr>
          <w:color w:val="3C3C3C"/>
        </w:rPr>
        <w:t xml:space="preserve"> MN, </w:t>
      </w:r>
      <w:del w:id="917" w:author="UWI Staff" w:date="2017-08-29T11:15:00Z">
        <w:r w:rsidDel="00FA4D29">
          <w:rPr>
            <w:color w:val="3C3C3C"/>
          </w:rPr>
          <w:delText xml:space="preserve">Habomugisha P, Eyamba A, Byamukama E, Nwane P, Arinaitwe A, </w:delText>
        </w:r>
      </w:del>
      <w:r>
        <w:rPr>
          <w:color w:val="3C3C3C"/>
        </w:rPr>
        <w:t xml:space="preserve">et al. Community-directed interventions are practical and effective in low-resource communities: experience of </w:t>
      </w:r>
      <w:proofErr w:type="spellStart"/>
      <w:r>
        <w:rPr>
          <w:color w:val="3C3C3C"/>
        </w:rPr>
        <w:t>ivermectin</w:t>
      </w:r>
      <w:proofErr w:type="spellEnd"/>
      <w:r>
        <w:rPr>
          <w:color w:val="3C3C3C"/>
        </w:rPr>
        <w:t xml:space="preserve"> treatment for </w:t>
      </w:r>
      <w:proofErr w:type="spellStart"/>
      <w:r>
        <w:rPr>
          <w:color w:val="3C3C3C"/>
        </w:rPr>
        <w:t>onchocerciasis</w:t>
      </w:r>
      <w:proofErr w:type="spellEnd"/>
      <w:r>
        <w:rPr>
          <w:color w:val="3C3C3C"/>
        </w:rPr>
        <w:t xml:space="preserve"> control in Cameroon and Uganda, 2004-2010. </w:t>
      </w:r>
      <w:r w:rsidR="008A522A" w:rsidRPr="008A522A">
        <w:rPr>
          <w:i/>
          <w:color w:val="3C3C3C"/>
          <w:rPrChange w:id="918" w:author="Isabel.b" w:date="2017-09-03T08:03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Int</w:t>
      </w:r>
      <w:ins w:id="919" w:author="Isabel.b" w:date="2017-09-03T08:03:00Z">
        <w:r w:rsidR="008A522A" w:rsidRPr="008A522A">
          <w:rPr>
            <w:i/>
            <w:color w:val="3C3C3C"/>
            <w:rPrChange w:id="920" w:author="Isabel.b" w:date="2017-09-03T08:03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ernational</w:t>
        </w:r>
      </w:ins>
      <w:r w:rsidR="008A522A" w:rsidRPr="008A522A">
        <w:rPr>
          <w:i/>
          <w:color w:val="3C3C3C"/>
          <w:rPrChange w:id="921" w:author="Isabel.b" w:date="2017-09-03T08:03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922" w:author="Isabel.b" w:date="2017-09-03T08:03:00Z">
        <w:r w:rsidR="008A522A" w:rsidRPr="008A522A">
          <w:rPr>
            <w:i/>
            <w:color w:val="3C3C3C"/>
            <w:rPrChange w:id="923" w:author="Isabel.b" w:date="2017-09-03T08:03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924" w:author="Isabel.b" w:date="2017-09-03T08:03:00Z">
        <w:r w:rsidR="008A522A" w:rsidRPr="008A522A">
          <w:rPr>
            <w:i/>
            <w:color w:val="3C3C3C"/>
            <w:rPrChange w:id="925" w:author="Isabel.b" w:date="2017-09-03T08:03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3A71A0">
          <w:rPr>
            <w:color w:val="3C3C3C"/>
          </w:rPr>
          <w:t xml:space="preserve">, </w:t>
        </w:r>
      </w:ins>
      <w:r>
        <w:rPr>
          <w:color w:val="3C3C3C"/>
        </w:rPr>
        <w:t>2015</w:t>
      </w:r>
      <w:del w:id="926" w:author="Isabel.b" w:date="2017-09-03T07:54:00Z">
        <w:r w:rsidDel="003A71A0">
          <w:rPr>
            <w:color w:val="3C3C3C"/>
          </w:rPr>
          <w:delText xml:space="preserve"> Jul 7</w:delText>
        </w:r>
      </w:del>
      <w:r>
        <w:rPr>
          <w:color w:val="3C3C3C"/>
        </w:rPr>
        <w:t>. </w:t>
      </w:r>
      <w:hyperlink r:id="rId40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</w:t>
        </w:r>
        <w:r>
          <w:rPr>
            <w:rStyle w:val="lev"/>
            <w:rFonts w:ascii="inherit" w:hAnsi="inherit"/>
            <w:color w:val="0079BC"/>
            <w:u w:val="single"/>
          </w:rPr>
          <w:t xml:space="preserve"> </w:t>
        </w:r>
        <w:r>
          <w:rPr>
            <w:rStyle w:val="lev"/>
            <w:rFonts w:ascii="inherit" w:hAnsi="inherit"/>
            <w:color w:val="0079BC"/>
            <w:u w:val="single"/>
          </w:rPr>
          <w:t>here</w:t>
        </w:r>
      </w:hyperlink>
      <w:r>
        <w:rPr>
          <w:color w:val="3C3C3C"/>
        </w:rPr>
        <w:t>. </w:t>
      </w:r>
      <w:ins w:id="927" w:author="Isabel.b" w:date="2017-09-03T08:03:00Z">
        <w:r w:rsidR="008A522A" w:rsidRPr="008A522A">
          <w:rPr>
            <w:color w:val="3C3C3C"/>
            <w:highlight w:val="cyan"/>
            <w:rPrChange w:id="928" w:author="Isabel.b" w:date="2017-09-03T08:04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(Unable to open document)</w:t>
        </w:r>
      </w:ins>
      <w:ins w:id="929" w:author="Edith Certain" w:date="2017-09-18T17:33:00Z">
        <w:r w:rsidR="001671BC">
          <w:rPr>
            <w:color w:val="3C3C3C"/>
          </w:rPr>
          <w:t xml:space="preserve">  </w:t>
        </w:r>
        <w:r w:rsidR="001671BC" w:rsidRPr="001671BC">
          <w:rPr>
            <w:color w:val="3C3C3C"/>
          </w:rPr>
          <w:t>https://www.researchgate.net/profile/Moses_Katabarwa/publication/279883456_Community-directed_interventions_are_practical_and_effective_in_low-resource_communities_Experience_of_ivermectin_treatment_for_onchocerciasis_control_in_Cameroon_and_Uganda_2004-2010/links/559d14c208aeefefa1b83b92/Community-directed-interventions-are-practical-and-effective-in-low-resource-communities-Experience-of-ivermectin-treatment-for-onchocerciasis-control-in-Cameroon-and-Uganda-2004-2010.pdf</w:t>
        </w:r>
      </w:ins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7. </w:t>
      </w:r>
      <w:proofErr w:type="spellStart"/>
      <w:r>
        <w:rPr>
          <w:color w:val="3C3C3C"/>
        </w:rPr>
        <w:t>Okeibunor</w:t>
      </w:r>
      <w:proofErr w:type="spellEnd"/>
      <w:r>
        <w:rPr>
          <w:color w:val="3C3C3C"/>
        </w:rPr>
        <w:t xml:space="preserve"> JC, </w:t>
      </w:r>
      <w:del w:id="930" w:author="UWI Staff" w:date="2017-08-29T11:15:00Z">
        <w:r w:rsidDel="00FA4D29">
          <w:rPr>
            <w:color w:val="3C3C3C"/>
          </w:rPr>
          <w:delText>Ogungbemi MK, Sama M, Gbeleou SC, Oyene U, Remme JH</w:delText>
        </w:r>
      </w:del>
      <w:ins w:id="931" w:author="UWI Staff" w:date="2017-08-29T11:15:00Z">
        <w:r w:rsidR="00FA4D29">
          <w:rPr>
            <w:color w:val="3C3C3C"/>
          </w:rPr>
          <w:t>et al</w:t>
        </w:r>
      </w:ins>
      <w:r>
        <w:rPr>
          <w:color w:val="3C3C3C"/>
        </w:rPr>
        <w:t xml:space="preserve">. Additional health and development activities for community-directed distributors of </w:t>
      </w:r>
      <w:proofErr w:type="spellStart"/>
      <w:r>
        <w:rPr>
          <w:color w:val="3C3C3C"/>
        </w:rPr>
        <w:t>ivermectin</w:t>
      </w:r>
      <w:proofErr w:type="spellEnd"/>
      <w:r>
        <w:rPr>
          <w:color w:val="3C3C3C"/>
        </w:rPr>
        <w:t xml:space="preserve">: threat or opportunity for </w:t>
      </w:r>
      <w:proofErr w:type="spellStart"/>
      <w:r>
        <w:rPr>
          <w:color w:val="3C3C3C"/>
        </w:rPr>
        <w:t>onchocerciasis</w:t>
      </w:r>
      <w:proofErr w:type="spellEnd"/>
      <w:r>
        <w:rPr>
          <w:color w:val="3C3C3C"/>
        </w:rPr>
        <w:t xml:space="preserve"> control? </w:t>
      </w:r>
      <w:r w:rsidR="008A522A" w:rsidRPr="008A522A">
        <w:rPr>
          <w:i/>
          <w:color w:val="3C3C3C"/>
          <w:rPrChange w:id="932" w:author="Isabel.b" w:date="2017-09-03T08:06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Trop</w:t>
      </w:r>
      <w:ins w:id="933" w:author="Isabel.b" w:date="2017-09-03T08:04:00Z">
        <w:r w:rsidR="008A522A" w:rsidRPr="008A522A">
          <w:rPr>
            <w:i/>
            <w:color w:val="3C3C3C"/>
            <w:rPrChange w:id="934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ical</w:t>
        </w:r>
      </w:ins>
      <w:r w:rsidR="008A522A" w:rsidRPr="008A522A">
        <w:rPr>
          <w:i/>
          <w:color w:val="3C3C3C"/>
          <w:rPrChange w:id="935" w:author="Isabel.b" w:date="2017-09-03T08:06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936" w:author="Isabel.b" w:date="2017-09-03T08:04:00Z">
        <w:r w:rsidR="008A522A" w:rsidRPr="008A522A">
          <w:rPr>
            <w:i/>
            <w:color w:val="3C3C3C"/>
            <w:rPrChange w:id="937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Med </w:delText>
        </w:r>
      </w:del>
      <w:ins w:id="938" w:author="Isabel.b" w:date="2017-09-03T08:04:00Z">
        <w:r w:rsidR="008A522A" w:rsidRPr="008A522A">
          <w:rPr>
            <w:i/>
            <w:color w:val="3C3C3C"/>
            <w:rPrChange w:id="939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medicine and </w:t>
        </w:r>
      </w:ins>
      <w:del w:id="940" w:author="Isabel.b" w:date="2017-09-03T08:04:00Z">
        <w:r w:rsidR="008A522A" w:rsidRPr="008A522A">
          <w:rPr>
            <w:i/>
            <w:color w:val="3C3C3C"/>
            <w:rPrChange w:id="941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Int </w:delText>
        </w:r>
      </w:del>
      <w:ins w:id="942" w:author="Isabel.b" w:date="2017-09-03T08:04:00Z">
        <w:r w:rsidR="008A522A" w:rsidRPr="008A522A">
          <w:rPr>
            <w:i/>
            <w:color w:val="3C3C3C"/>
            <w:rPrChange w:id="943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international </w:t>
        </w:r>
      </w:ins>
      <w:del w:id="944" w:author="Isabel.b" w:date="2017-09-03T08:04:00Z">
        <w:r w:rsidR="008A522A" w:rsidRPr="008A522A">
          <w:rPr>
            <w:i/>
            <w:color w:val="3C3C3C"/>
            <w:rPrChange w:id="945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946" w:author="Isabel.b" w:date="2017-09-03T08:04:00Z">
        <w:r w:rsidR="008A522A" w:rsidRPr="008A522A">
          <w:rPr>
            <w:i/>
            <w:color w:val="3C3C3C"/>
            <w:rPrChange w:id="947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DF4102">
          <w:rPr>
            <w:color w:val="3C3C3C"/>
          </w:rPr>
          <w:t xml:space="preserve">, </w:t>
        </w:r>
      </w:ins>
      <w:r>
        <w:rPr>
          <w:color w:val="3C3C3C"/>
        </w:rPr>
        <w:t>2004</w:t>
      </w:r>
      <w:del w:id="948" w:author="Isabel.b" w:date="2017-09-03T07:54:00Z">
        <w:r w:rsidDel="003A71A0">
          <w:rPr>
            <w:color w:val="3C3C3C"/>
          </w:rPr>
          <w:delText xml:space="preserve"> Aug;9</w:delText>
        </w:r>
      </w:del>
      <w:ins w:id="949" w:author="Isabel.b" w:date="2017-09-03T07:54:00Z">
        <w:r w:rsidR="003A71A0">
          <w:rPr>
            <w:color w:val="3C3C3C"/>
          </w:rPr>
          <w:t xml:space="preserve">, </w:t>
        </w:r>
      </w:ins>
      <w:r>
        <w:rPr>
          <w:color w:val="3C3C3C"/>
        </w:rPr>
        <w:t>(8):887-</w:t>
      </w:r>
      <w:ins w:id="950" w:author="Isabel.b" w:date="2017-09-03T07:54:00Z">
        <w:r w:rsidR="003A71A0">
          <w:rPr>
            <w:color w:val="3C3C3C"/>
          </w:rPr>
          <w:t>8</w:t>
        </w:r>
      </w:ins>
      <w:r>
        <w:rPr>
          <w:color w:val="3C3C3C"/>
        </w:rPr>
        <w:t>96. </w:t>
      </w:r>
      <w:hyperlink r:id="rId41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1317B1" w:rsidP="001317B1">
      <w:pPr>
        <w:numPr>
          <w:ilvl w:val="0"/>
          <w:numId w:val="16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 xml:space="preserve">8. </w:t>
      </w:r>
      <w:proofErr w:type="spellStart"/>
      <w:r>
        <w:rPr>
          <w:color w:val="3C3C3C"/>
        </w:rPr>
        <w:t>Sirima</w:t>
      </w:r>
      <w:proofErr w:type="spellEnd"/>
      <w:r>
        <w:rPr>
          <w:color w:val="3C3C3C"/>
        </w:rPr>
        <w:t xml:space="preserve"> SB, </w:t>
      </w:r>
      <w:del w:id="951" w:author="UWI Staff" w:date="2017-08-29T11:16:00Z">
        <w:r w:rsidDel="00FA4D29">
          <w:rPr>
            <w:color w:val="3C3C3C"/>
          </w:rPr>
          <w:delText>Konate A, Tiono AB, Convelbo N, Cousens S, Pagnoni F</w:delText>
        </w:r>
      </w:del>
      <w:ins w:id="952" w:author="UWI Staff" w:date="2017-08-29T11:16:00Z">
        <w:r w:rsidR="00FA4D29">
          <w:rPr>
            <w:color w:val="3C3C3C"/>
          </w:rPr>
          <w:t>et al</w:t>
        </w:r>
      </w:ins>
      <w:r>
        <w:rPr>
          <w:color w:val="3C3C3C"/>
        </w:rPr>
        <w:t xml:space="preserve">. Early treatment of childhood fevers with pre-packaged </w:t>
      </w:r>
      <w:proofErr w:type="spellStart"/>
      <w:r>
        <w:rPr>
          <w:color w:val="3C3C3C"/>
        </w:rPr>
        <w:t>antimalarial</w:t>
      </w:r>
      <w:proofErr w:type="spellEnd"/>
      <w:r>
        <w:rPr>
          <w:color w:val="3C3C3C"/>
        </w:rPr>
        <w:t xml:space="preserve"> drugs in the home reduces severe malaria morbidity in Burkina </w:t>
      </w:r>
      <w:r>
        <w:rPr>
          <w:color w:val="3C3C3C"/>
        </w:rPr>
        <w:lastRenderedPageBreak/>
        <w:t xml:space="preserve">Faso. </w:t>
      </w:r>
      <w:r w:rsidR="008A522A" w:rsidRPr="008A522A">
        <w:rPr>
          <w:i/>
          <w:color w:val="3C3C3C"/>
          <w:rPrChange w:id="953" w:author="Isabel.b" w:date="2017-09-03T08:06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>Trop</w:t>
      </w:r>
      <w:ins w:id="954" w:author="Isabel.b" w:date="2017-09-03T08:05:00Z">
        <w:r w:rsidR="008A522A" w:rsidRPr="008A522A">
          <w:rPr>
            <w:i/>
            <w:color w:val="3C3C3C"/>
            <w:rPrChange w:id="955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ical</w:t>
        </w:r>
      </w:ins>
      <w:r w:rsidR="008A522A" w:rsidRPr="008A522A">
        <w:rPr>
          <w:i/>
          <w:color w:val="3C3C3C"/>
          <w:rPrChange w:id="956" w:author="Isabel.b" w:date="2017-09-03T08:06:00Z">
            <w:rPr>
              <w:rFonts w:ascii="Consolas" w:hAnsi="Consolas" w:cs="Consolas"/>
              <w:color w:val="3C3C3C"/>
              <w:sz w:val="21"/>
              <w:szCs w:val="21"/>
              <w:u w:val="single"/>
            </w:rPr>
          </w:rPrChange>
        </w:rPr>
        <w:t xml:space="preserve"> </w:t>
      </w:r>
      <w:del w:id="957" w:author="Isabel.b" w:date="2017-09-03T08:05:00Z">
        <w:r w:rsidR="008A522A" w:rsidRPr="008A522A">
          <w:rPr>
            <w:i/>
            <w:color w:val="3C3C3C"/>
            <w:rPrChange w:id="958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Med </w:delText>
        </w:r>
      </w:del>
      <w:ins w:id="959" w:author="Isabel.b" w:date="2017-09-03T08:05:00Z">
        <w:r w:rsidR="008A522A" w:rsidRPr="008A522A">
          <w:rPr>
            <w:i/>
            <w:color w:val="3C3C3C"/>
            <w:rPrChange w:id="960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medicine and </w:t>
        </w:r>
      </w:ins>
      <w:del w:id="961" w:author="Isabel.b" w:date="2017-09-03T08:05:00Z">
        <w:r w:rsidR="008A522A" w:rsidRPr="008A522A">
          <w:rPr>
            <w:i/>
            <w:color w:val="3C3C3C"/>
            <w:rPrChange w:id="962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Int </w:delText>
        </w:r>
      </w:del>
      <w:ins w:id="963" w:author="Isabel.b" w:date="2017-09-03T08:05:00Z">
        <w:r w:rsidR="008A522A" w:rsidRPr="008A522A">
          <w:rPr>
            <w:i/>
            <w:color w:val="3C3C3C"/>
            <w:rPrChange w:id="964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 xml:space="preserve">international </w:t>
        </w:r>
      </w:ins>
      <w:del w:id="965" w:author="Isabel.b" w:date="2017-09-03T08:05:00Z">
        <w:r w:rsidR="008A522A" w:rsidRPr="008A522A">
          <w:rPr>
            <w:i/>
            <w:color w:val="3C3C3C"/>
            <w:rPrChange w:id="966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delText xml:space="preserve">Health </w:delText>
        </w:r>
      </w:del>
      <w:ins w:id="967" w:author="Isabel.b" w:date="2017-09-03T08:05:00Z">
        <w:r w:rsidR="008A522A" w:rsidRPr="008A522A">
          <w:rPr>
            <w:i/>
            <w:color w:val="3C3C3C"/>
            <w:rPrChange w:id="968" w:author="Isabel.b" w:date="2017-09-03T08:06:00Z">
              <w:rPr>
                <w:rFonts w:ascii="Consolas" w:hAnsi="Consolas" w:cs="Consolas"/>
                <w:color w:val="3C3C3C"/>
                <w:sz w:val="21"/>
                <w:szCs w:val="21"/>
                <w:u w:val="single"/>
              </w:rPr>
            </w:rPrChange>
          </w:rPr>
          <w:t>health</w:t>
        </w:r>
        <w:r w:rsidR="00DF4102">
          <w:rPr>
            <w:color w:val="3C3C3C"/>
          </w:rPr>
          <w:t xml:space="preserve">, </w:t>
        </w:r>
      </w:ins>
      <w:r>
        <w:rPr>
          <w:color w:val="3C3C3C"/>
        </w:rPr>
        <w:t>2003</w:t>
      </w:r>
      <w:del w:id="969" w:author="Isabel.b" w:date="2017-09-03T07:54:00Z">
        <w:r w:rsidDel="003A71A0">
          <w:rPr>
            <w:color w:val="3C3C3C"/>
          </w:rPr>
          <w:delText xml:space="preserve"> Feb;8</w:delText>
        </w:r>
      </w:del>
      <w:ins w:id="970" w:author="Isabel.b" w:date="2017-09-03T07:54:00Z">
        <w:r w:rsidR="003A71A0">
          <w:rPr>
            <w:color w:val="3C3C3C"/>
          </w:rPr>
          <w:t xml:space="preserve">, </w:t>
        </w:r>
      </w:ins>
      <w:r>
        <w:rPr>
          <w:color w:val="3C3C3C"/>
        </w:rPr>
        <w:t>(2):133-</w:t>
      </w:r>
      <w:ins w:id="971" w:author="Isabel.b" w:date="2017-09-03T07:54:00Z">
        <w:r w:rsidR="003A71A0">
          <w:rPr>
            <w:color w:val="3C3C3C"/>
          </w:rPr>
          <w:t>13</w:t>
        </w:r>
      </w:ins>
      <w:r>
        <w:rPr>
          <w:color w:val="3C3C3C"/>
        </w:rPr>
        <w:t>9. </w:t>
      </w:r>
      <w:hyperlink r:id="rId42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color w:val="3C3C3C"/>
        </w:rPr>
        <w:t>. </w:t>
      </w: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43" w:history="1">
        <w:r w:rsidR="004C37F7" w:rsidRPr="00EF1FED">
          <w:rPr>
            <w:rStyle w:val="Lienhypertexte"/>
          </w:rPr>
          <w:t>https://www.tdrmooc.org/courses/course-v1:TDR+IR+2016/courseware/ddde7302c3d443559d695bb1122135e5/9e3d6e55d8524b3092007b575127ff10</w:t>
        </w:r>
      </w:hyperlink>
    </w:p>
    <w:p w:rsidR="004C37F7" w:rsidRDefault="008A522A" w:rsidP="004C37F7">
      <w:hyperlink r:id="rId44" w:history="1">
        <w:proofErr w:type="spellStart"/>
        <w:r w:rsidR="004C37F7">
          <w:rPr>
            <w:rStyle w:val="Lienhypertexte"/>
            <w:rFonts w:ascii="inherit" w:hAnsi="inherit"/>
            <w:color w:val="0075B4"/>
          </w:rPr>
          <w:t>urse</w:t>
        </w:r>
        <w:proofErr w:type="spellEnd"/>
      </w:hyperlink>
      <w:r w:rsidR="004C37F7">
        <w:t>  </w:t>
      </w:r>
      <w:hyperlink r:id="rId45" w:anchor="block-v1:TDR+IR+2016+type@chapter+block@ddde7302c3d443559d695bb1122135e5" w:history="1">
        <w:r w:rsidR="004C37F7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4C37F7">
        <w:t>  </w:t>
      </w:r>
      <w:hyperlink r:id="rId46" w:anchor="block-v1:TDR+IR+2016+type@sequential+block@9e3d6e55d8524b3092007b575127ff10" w:history="1">
        <w:r w:rsidR="004C37F7">
          <w:rPr>
            <w:rStyle w:val="Lienhypertexte"/>
            <w:rFonts w:ascii="inherit" w:hAnsi="inherit"/>
            <w:color w:val="0075B4"/>
          </w:rPr>
          <w:t>Describe how to measure IRO (Implementation Research Outcome)</w:t>
        </w:r>
      </w:hyperlink>
      <w:r w:rsidR="004C37F7">
        <w:t> </w:t>
      </w:r>
      <w:r w:rsidR="004C37F7">
        <w:rPr>
          <w:rStyle w:val="nav-item"/>
          <w:rFonts w:ascii="inherit" w:hAnsi="inherit"/>
        </w:rPr>
        <w:t>Describe how to measure IRO (Implementation Research Outcome)</w:t>
      </w:r>
    </w:p>
    <w:p w:rsidR="004C37F7" w:rsidRDefault="004C37F7" w:rsidP="004C37F7">
      <w:r>
        <w:t> </w:t>
      </w:r>
      <w:r>
        <w:rPr>
          <w:rFonts w:ascii="inherit" w:hAnsi="inherit"/>
        </w:rPr>
        <w:t>Previous</w:t>
      </w:r>
    </w:p>
    <w:p w:rsidR="004C37F7" w:rsidRDefault="004C37F7" w:rsidP="004C37F7">
      <w:pPr>
        <w:numPr>
          <w:ilvl w:val="0"/>
          <w:numId w:val="2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Describe how to measure IRO (Implementation Research Outcome)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4C37F7" w:rsidRDefault="004C37F7" w:rsidP="004C37F7">
      <w:pPr>
        <w:numPr>
          <w:ilvl w:val="0"/>
          <w:numId w:val="23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Discuss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4C37F7" w:rsidRDefault="004C37F7" w:rsidP="004C37F7">
      <w:pPr>
        <w:numPr>
          <w:ilvl w:val="0"/>
          <w:numId w:val="23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Resources and References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4C37F7" w:rsidRDefault="004C37F7" w:rsidP="004C37F7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4C37F7" w:rsidRDefault="004C37F7" w:rsidP="004C37F7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Describe how to measure IRO (Implementation Research Outcome)</w:t>
      </w:r>
    </w:p>
    <w:p w:rsidR="004C37F7" w:rsidRDefault="004C37F7" w:rsidP="004C37F7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4C37F7" w:rsidRDefault="004C37F7" w:rsidP="004C37F7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Fonts w:ascii="Verdana" w:hAnsi="Verdana"/>
          <w:color w:val="3C3C3C"/>
          <w:sz w:val="29"/>
          <w:szCs w:val="29"/>
        </w:rPr>
        <w:t>Objectives</w:t>
      </w:r>
    </w:p>
    <w:p w:rsidR="004C37F7" w:rsidRDefault="004C37F7" w:rsidP="004C37F7">
      <w:pPr>
        <w:pStyle w:val="NormalWeb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At the end of this section you will be able to:</w:t>
      </w:r>
    </w:p>
    <w:p w:rsidR="004C37F7" w:rsidRDefault="004C37F7" w:rsidP="004C37F7">
      <w:pPr>
        <w:numPr>
          <w:ilvl w:val="0"/>
          <w:numId w:val="24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color w:val="3C3C3C"/>
        </w:rPr>
        <w:t xml:space="preserve">Present examples of how IROs have been </w:t>
      </w:r>
      <w:proofErr w:type="spellStart"/>
      <w:r>
        <w:rPr>
          <w:color w:val="3C3C3C"/>
        </w:rPr>
        <w:t>operationalized</w:t>
      </w:r>
      <w:proofErr w:type="spellEnd"/>
      <w:r>
        <w:rPr>
          <w:color w:val="3C3C3C"/>
        </w:rPr>
        <w:t xml:space="preserve"> in TDR IR</w:t>
      </w:r>
    </w:p>
    <w:p w:rsidR="004C37F7" w:rsidRDefault="004C37F7" w:rsidP="004C37F7">
      <w:pPr>
        <w:numPr>
          <w:ilvl w:val="0"/>
          <w:numId w:val="24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escribe data sources and data collection approaches for IRO</w:t>
      </w:r>
    </w:p>
    <w:p w:rsidR="004C37F7" w:rsidRDefault="004C37F7" w:rsidP="004C37F7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</w:p>
    <w:p w:rsidR="004C37F7" w:rsidRDefault="004C37F7" w:rsidP="004C37F7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Describe how to measure IRO (Implementation Research Outcome)</w:t>
      </w:r>
    </w:p>
    <w:p w:rsidR="004C37F7" w:rsidRDefault="004C37F7" w:rsidP="004C37F7">
      <w:pPr>
        <w:spacing w:before="100" w:beforeAutospacing="1" w:after="170" w:line="336" w:lineRule="atLeast"/>
        <w:ind w:left="-360"/>
        <w:rPr>
          <w:color w:val="3C3C3C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04,472 --&gt; 00:00:07,5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&lt;</w:t>
      </w:r>
      <w:proofErr w:type="spellStart"/>
      <w:r w:rsidRPr="000E3F97">
        <w:rPr>
          <w:rFonts w:ascii="Courier New" w:hAnsi="Courier New" w:cs="Courier New"/>
        </w:rPr>
        <w:t>i</w:t>
      </w:r>
      <w:proofErr w:type="spellEnd"/>
      <w:r w:rsidRPr="000E3F97">
        <w:rPr>
          <w:rFonts w:ascii="Courier New" w:hAnsi="Courier New" w:cs="Courier New"/>
        </w:rPr>
        <w:t>&gt;Chapter 3, Implementation Research Outcomes. &lt;/</w:t>
      </w:r>
      <w:proofErr w:type="spellStart"/>
      <w:r w:rsidRPr="000E3F97">
        <w:rPr>
          <w:rFonts w:ascii="Courier New" w:hAnsi="Courier New" w:cs="Courier New"/>
        </w:rPr>
        <w:t>i</w:t>
      </w:r>
      <w:proofErr w:type="spellEnd"/>
      <w:r w:rsidRPr="000E3F97">
        <w:rPr>
          <w:rFonts w:ascii="Courier New" w:hAnsi="Courier New" w:cs="Courier New"/>
        </w:rPr>
        <w:t>&gt;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07,789 --&gt; 00:00:10,6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Hi, my name is Vivian Go, and I'm an Associate Professo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10,800 --&gt; 00:00:13,2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Department of Health Behavior at </w:t>
      </w:r>
      <w:proofErr w:type="spellStart"/>
      <w:r w:rsidRPr="000E3F97">
        <w:rPr>
          <w:rFonts w:ascii="Courier New" w:hAnsi="Courier New" w:cs="Courier New"/>
        </w:rPr>
        <w:t>Gillings</w:t>
      </w:r>
      <w:proofErr w:type="spellEnd"/>
      <w:r w:rsidRPr="000E3F97">
        <w:rPr>
          <w:rFonts w:ascii="Courier New" w:hAnsi="Courier New" w:cs="Courier New"/>
        </w:rPr>
        <w:t xml:space="preserve"> Schoo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13,430 --&gt; 00:00:14,6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Global Public Healt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14,815 --&gt; 00:00:17,3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University of North Carolina in Chapel Hill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17,556 --&gt; 00:00:19,6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day, we're going to talk about how to measur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19,791 --&gt; 00:00:22,0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implementation research outcom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22,233 --&gt; 00:00:25,1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chapter one, Dr. </w:t>
      </w:r>
      <w:proofErr w:type="spellStart"/>
      <w:r w:rsidRPr="000E3F97">
        <w:rPr>
          <w:rFonts w:ascii="Courier New" w:hAnsi="Courier New" w:cs="Courier New"/>
        </w:rPr>
        <w:t>Alonge</w:t>
      </w:r>
      <w:proofErr w:type="spellEnd"/>
      <w:r w:rsidRPr="000E3F97">
        <w:rPr>
          <w:rFonts w:ascii="Courier New" w:hAnsi="Courier New" w:cs="Courier New"/>
        </w:rPr>
        <w:t xml:space="preserve"> discussed the differen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25,320 --&gt; 00:00:28,6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etween innovation efficacy, innovation effectiven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28,856 --&gt; 00:00:30,9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implementation effectivenes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31,089 --&gt; 00:00:34,3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en in chapter two, Dr. </w:t>
      </w:r>
      <w:proofErr w:type="spellStart"/>
      <w:r w:rsidRPr="000E3F97">
        <w:rPr>
          <w:rFonts w:ascii="Courier New" w:hAnsi="Courier New" w:cs="Courier New"/>
        </w:rPr>
        <w:t>Alonge</w:t>
      </w:r>
      <w:proofErr w:type="spellEnd"/>
      <w:r w:rsidRPr="000E3F97">
        <w:rPr>
          <w:rFonts w:ascii="Courier New" w:hAnsi="Courier New" w:cs="Courier New"/>
        </w:rPr>
        <w:t xml:space="preserve"> introduced six examp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34,531 --&gt; 00:00:39,1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field studies conducted in Africa on infectious diseases of pover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39,337 --&gt; 00:00:41,4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41,683 --&gt; 00:00:44,1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each of these studies utiliz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44,329 --&gt; 00:00:47,0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chapter three, I'll be talking about how to measur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47,200 --&gt; 00:00:51,3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research outcomes using these same six exampl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51,518 --&gt; 00:00:55,4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is chapter specifically will to be divided to two section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56,539 --&gt; 00:00:59,2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section one, we will discuss examp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0:59,473 --&gt; 00:01:02,4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how implementation research outcomes have been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02,685 --&gt; 00:01:05,5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 in implementation researc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05,730 --&gt; 00:01:08,6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cused on infectious diseases of poverty in the fiel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09,263 --&gt; 00:01:12,3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section two, we will describe data sourc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12,558 --&gt; 00:01:14,9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other words, from whom we will collect data from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15,182 --&gt; 00:01:17,0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data collection approach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17,214 --&gt; 00:01:19,8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other words, what methods we will use to collect dat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20,104 --&gt; 00:01:22,9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support implementation research outcom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23,147 --&gt; 00:01:25,9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Let's start by taking a little quiz to gauge your awaren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26,199 --&gt; 00:01:27,0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these issu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27,235 --&gt; 00:01:29,5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is is just for you to get a sense of what you know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29,774 --&gt; 00:01:32,3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what you don't know but can learn from this chapt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32,573 --&gt; 00:01:34,5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'm going to read four statemen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34,716 --&gt; 00:01:37,541</w:t>
      </w:r>
    </w:p>
    <w:p w:rsidR="004C37F7" w:rsidRPr="000E3F97" w:rsidRDefault="004C37F7" w:rsidP="00536EC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Please take a moment to write one to four </w:t>
      </w:r>
      <w:del w:id="972" w:author="Isabel.b" w:date="2017-09-09T06:33:00Z">
        <w:r w:rsidRPr="000E3F97" w:rsidDel="00536ECF">
          <w:rPr>
            <w:rFonts w:ascii="Courier New" w:hAnsi="Courier New" w:cs="Courier New"/>
          </w:rPr>
          <w:delText xml:space="preserve">in </w:delText>
        </w:r>
      </w:del>
      <w:ins w:id="973" w:author="Isabel.b" w:date="2017-09-09T06:33:00Z">
        <w:r w:rsidR="00536ECF">
          <w:rPr>
            <w:rFonts w:ascii="Courier New" w:hAnsi="Courier New" w:cs="Courier New"/>
          </w:rPr>
          <w:t>o</w:t>
        </w:r>
        <w:r w:rsidR="00536ECF" w:rsidRPr="000E3F97">
          <w:rPr>
            <w:rFonts w:ascii="Courier New" w:hAnsi="Courier New" w:cs="Courier New"/>
          </w:rPr>
          <w:t xml:space="preserve">n </w:t>
        </w:r>
      </w:ins>
      <w:r w:rsidRPr="000E3F97">
        <w:rPr>
          <w:rFonts w:ascii="Courier New" w:hAnsi="Courier New" w:cs="Courier New"/>
        </w:rPr>
        <w:t>a piece of pap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37,739 --&gt; 00:01:40,9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fter each statement I read, mark if you think the state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41,151 --&gt; 00:01:44,4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s true or false on the paper, next to the statement numb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44,648 --&gt; 00:01:47,3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end of chapter three, I'll revisit the statement</w:t>
      </w:r>
      <w:ins w:id="974" w:author="Isabel.b" w:date="2017-09-09T07:17:00Z">
        <w:r w:rsidR="00E73045">
          <w:rPr>
            <w:rFonts w:ascii="Courier New" w:hAnsi="Courier New" w:cs="Courier New"/>
          </w:rPr>
          <w:t>s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47,587 --&gt; 00:01:50,8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go over why each of them is either true or fal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51,830 --&gt; 00:01:54,5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tatement number one, true or fal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1:54,745 --&gt; 00:01:57,3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ata for measuring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1:57,567 --&gt; 00:02:01,7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re often collected across multiple </w:t>
      </w:r>
      <w:proofErr w:type="spellStart"/>
      <w:r w:rsidRPr="000E3F97">
        <w:rPr>
          <w:rFonts w:ascii="Courier New" w:hAnsi="Courier New" w:cs="Courier New"/>
        </w:rPr>
        <w:t>socioecological</w:t>
      </w:r>
      <w:proofErr w:type="spellEnd"/>
      <w:r w:rsidRPr="000E3F97">
        <w:rPr>
          <w:rFonts w:ascii="Courier New" w:hAnsi="Courier New" w:cs="Courier New"/>
        </w:rPr>
        <w:t xml:space="preserve"> level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01,929 --&gt; 00:02:05,1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socio-ecological levels, I mean individual level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05,402 --&gt; 00:02:08,053</w:t>
      </w:r>
    </w:p>
    <w:p w:rsidR="004C37F7" w:rsidRPr="000E3F97" w:rsidRDefault="004C37F7" w:rsidP="00E73045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munity level, organizational level, etc.</w:t>
      </w:r>
      <w:del w:id="975" w:author="Isabel.b" w:date="2017-09-09T07:17:00Z">
        <w:r w:rsidRPr="000E3F97" w:rsidDel="00E73045">
          <w:rPr>
            <w:rFonts w:ascii="Courier New" w:hAnsi="Courier New" w:cs="Courier New"/>
          </w:rPr>
          <w:delText>...</w:delText>
        </w:r>
      </w:del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09,470 --&gt; 00:02:11,8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tatement number</w:t>
      </w:r>
      <w:ins w:id="976" w:author="Isabel.b" w:date="2017-09-09T07:17:00Z">
        <w:r w:rsidR="00E73045">
          <w:rPr>
            <w:rFonts w:ascii="Courier New" w:hAnsi="Courier New" w:cs="Courier New"/>
          </w:rPr>
          <w:t xml:space="preserve"> two</w:t>
        </w:r>
      </w:ins>
      <w:r w:rsidRPr="000E3F97">
        <w:rPr>
          <w:rFonts w:ascii="Courier New" w:hAnsi="Courier New" w:cs="Courier New"/>
        </w:rPr>
        <w:t>, true or fal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12,075 --&gt; 00:02:14,3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ata on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14,529 --&gt; 00:02:16,4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an be collected using both qualitativ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16,614 --&gt; 00:02:18,6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and quantitative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19,790 --&gt; 00:02:23,1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tatement number three, true or fal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23,344 --&gt; 00:02:26,2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ministrative data are useful sources of inform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26,450 --&gt; 00:02:28,9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measuring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29,123 --&gt; 00:02:30,8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uch as cost and fide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31,014 --&gt; 00:02:34,3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administrative data, we mean data that is already being collec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34,503 --&gt; 00:02:36,6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by the organization or program</w:t>
      </w:r>
      <w:ins w:id="977" w:author="Isabel.b" w:date="2017-09-09T07:18:00Z">
        <w:r w:rsidR="00E73045">
          <w:rPr>
            <w:rFonts w:ascii="Courier New" w:hAnsi="Courier New" w:cs="Courier New"/>
          </w:rPr>
          <w:t>me</w:t>
        </w:r>
      </w:ins>
      <w:r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37,549 --&gt; 00:02:40,8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tatement number four, true or fal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41,052 --&gt; 00:02:43,5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Measurement of implementation research can ofte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43,784 --&gt; 00:02:45,4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volve scale develop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46,155 --&gt; 00:02:48,8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You can set aside your paper now and we'll go back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49,037 --&gt; 00:02:51,5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revisit these statements and the correct answe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51,738 --&gt; 00:02:53,1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end of this chapter</w:t>
      </w:r>
      <w:ins w:id="978" w:author="Isabel.b" w:date="2017-09-09T07:18:00Z">
        <w:r w:rsidR="00E73045">
          <w:rPr>
            <w:rFonts w:ascii="Courier New" w:hAnsi="Courier New" w:cs="Courier New"/>
          </w:rPr>
          <w:t>.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53,343 --&gt; 00:02:55,3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 meantime, let's go over these concept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55,555 --&gt; 00:02:57,1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 next two session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2:57,439 --&gt; 00:03:00,7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Let's go back now to the six studies that Dr. </w:t>
      </w:r>
      <w:proofErr w:type="spellStart"/>
      <w:r w:rsidRPr="000E3F97">
        <w:rPr>
          <w:rFonts w:ascii="Courier New" w:hAnsi="Courier New" w:cs="Courier New"/>
        </w:rPr>
        <w:t>Alonge</w:t>
      </w:r>
      <w:proofErr w:type="spellEnd"/>
      <w:r w:rsidRPr="000E3F97">
        <w:rPr>
          <w:rFonts w:ascii="Courier New" w:hAnsi="Courier New" w:cs="Courier New"/>
        </w:rPr>
        <w:t xml:space="preserve"> presen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00,980 --&gt; 00:03:03,2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chapter two of this modul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03,470 --&gt; 00:03:06,4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'm going to use these six studies as examples of how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06,690 --&gt; 00:03:09,5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implementation research outcomes have been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09,762 --&gt; 00:03:12,949</w:t>
      </w:r>
    </w:p>
    <w:p w:rsidR="004C37F7" w:rsidRPr="000E3F97" w:rsidRDefault="00536ECF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979" w:author="Isabel.b" w:date="2017-09-09T07:18:00Z">
        <w:r w:rsidRPr="000E3F97" w:rsidDel="00E73045">
          <w:rPr>
            <w:rFonts w:ascii="Courier New" w:hAnsi="Courier New" w:cs="Courier New"/>
          </w:rPr>
          <w:delText>F</w:delText>
        </w:r>
        <w:r w:rsidR="004C37F7" w:rsidRPr="000E3F97" w:rsidDel="00E73045">
          <w:rPr>
            <w:rFonts w:ascii="Courier New" w:hAnsi="Courier New" w:cs="Courier New"/>
          </w:rPr>
          <w:delText>or</w:delText>
        </w:r>
      </w:del>
      <w:ins w:id="980" w:author="Isabel.b" w:date="2017-09-09T07:18:00Z">
        <w:r w:rsidR="00E73045">
          <w:rPr>
            <w:rFonts w:ascii="Courier New" w:hAnsi="Courier New" w:cs="Courier New"/>
          </w:rPr>
          <w:t>f</w:t>
        </w:r>
        <w:r w:rsidR="00E73045" w:rsidRPr="000E3F97">
          <w:rPr>
            <w:rFonts w:ascii="Courier New" w:hAnsi="Courier New" w:cs="Courier New"/>
          </w:rPr>
          <w:t>or</w:t>
        </w:r>
        <w:r w:rsidR="00E73045">
          <w:rPr>
            <w:rFonts w:ascii="Courier New" w:hAnsi="Courier New" w:cs="Courier New"/>
          </w:rPr>
          <w:t xml:space="preserve"> </w:t>
        </w:r>
      </w:ins>
      <w:ins w:id="981" w:author="Isabel.b" w:date="2017-09-09T06:33:00Z">
        <w:r>
          <w:rPr>
            <w:rFonts w:ascii="Courier New" w:hAnsi="Courier New" w:cs="Courier New"/>
          </w:rPr>
          <w:t>a</w:t>
        </w:r>
      </w:ins>
      <w:r w:rsidR="004C37F7" w:rsidRPr="000E3F97">
        <w:rPr>
          <w:rFonts w:ascii="Courier New" w:hAnsi="Courier New" w:cs="Courier New"/>
        </w:rPr>
        <w:t xml:space="preserve"> specific disease in a specific contex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13,167 --&gt; 00:03:16,1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rst, let's look at the example of the study entitl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16,355 --&gt; 00:03:18,842</w:t>
      </w:r>
    </w:p>
    <w:p w:rsidR="004C37F7" w:rsidRPr="00E73045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982" w:author="Isabel.b" w:date="2017-09-09T07:18:00Z">
            <w:rPr>
              <w:rFonts w:ascii="Courier New" w:hAnsi="Courier New" w:cs="Courier New"/>
            </w:rPr>
          </w:rPrChange>
        </w:rPr>
      </w:pPr>
      <w:proofErr w:type="spellStart"/>
      <w:ins w:id="983" w:author="Isabel.b" w:date="2017-09-09T07:18:00Z">
        <w:r w:rsidRPr="008A522A">
          <w:rPr>
            <w:rFonts w:ascii="Courier New" w:hAnsi="Courier New" w:cs="Courier New"/>
            <w:i/>
            <w:iCs/>
            <w:rPrChange w:id="984" w:author="Isabel.b" w:date="2017-09-09T07:18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t>C</w:t>
        </w:r>
      </w:ins>
      <w:r w:rsidRPr="008A522A">
        <w:rPr>
          <w:rFonts w:ascii="Courier New" w:hAnsi="Courier New" w:cs="Courier New"/>
          <w:i/>
          <w:iCs/>
          <w:rPrChange w:id="985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community</w:t>
      </w:r>
      <w:proofErr w:type="spellEnd"/>
      <w:r w:rsidRPr="008A522A">
        <w:rPr>
          <w:rFonts w:ascii="Courier New" w:hAnsi="Courier New" w:cs="Courier New"/>
          <w:i/>
          <w:iCs/>
          <w:rPrChange w:id="986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 directed intervention strategies</w:t>
      </w:r>
    </w:p>
    <w:p w:rsidR="004C37F7" w:rsidRPr="00E73045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987" w:author="Isabel.b" w:date="2017-09-09T07:18:00Z">
            <w:rPr>
              <w:rFonts w:ascii="Courier New" w:hAnsi="Courier New" w:cs="Courier New"/>
            </w:rPr>
          </w:rPrChange>
        </w:rPr>
      </w:pPr>
    </w:p>
    <w:p w:rsidR="004C37F7" w:rsidRPr="00E73045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988" w:author="Isabel.b" w:date="2017-09-09T07:18:00Z">
            <w:rPr>
              <w:rFonts w:ascii="Courier New" w:hAnsi="Courier New" w:cs="Courier New"/>
            </w:rPr>
          </w:rPrChange>
        </w:rPr>
      </w:pPr>
      <w:r w:rsidRPr="008A522A">
        <w:rPr>
          <w:rFonts w:ascii="Courier New" w:hAnsi="Courier New" w:cs="Courier New"/>
          <w:i/>
          <w:iCs/>
          <w:rPrChange w:id="989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66</w:t>
      </w:r>
    </w:p>
    <w:p w:rsidR="004C37F7" w:rsidRPr="00E73045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990" w:author="Isabel.b" w:date="2017-09-09T07:18:00Z">
            <w:rPr>
              <w:rFonts w:ascii="Courier New" w:hAnsi="Courier New" w:cs="Courier New"/>
            </w:rPr>
          </w:rPrChange>
        </w:rPr>
      </w:pPr>
      <w:r w:rsidRPr="008A522A">
        <w:rPr>
          <w:rFonts w:ascii="Courier New" w:hAnsi="Courier New" w:cs="Courier New"/>
          <w:i/>
          <w:iCs/>
          <w:rPrChange w:id="991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00:03:19,025 --&gt; 00:03:22,401</w:t>
      </w:r>
    </w:p>
    <w:p w:rsidR="004C37F7" w:rsidRPr="000E3F97" w:rsidRDefault="008A522A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8A522A">
        <w:rPr>
          <w:rFonts w:ascii="Courier New" w:hAnsi="Courier New" w:cs="Courier New"/>
          <w:i/>
          <w:iCs/>
          <w:rPrChange w:id="992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for the control of </w:t>
      </w:r>
      <w:proofErr w:type="spellStart"/>
      <w:r w:rsidRPr="008A522A">
        <w:rPr>
          <w:rFonts w:ascii="Courier New" w:hAnsi="Courier New" w:cs="Courier New"/>
          <w:i/>
          <w:iCs/>
          <w:rPrChange w:id="993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onchocerciasis</w:t>
      </w:r>
      <w:proofErr w:type="spellEnd"/>
      <w:r w:rsidRPr="008A522A">
        <w:rPr>
          <w:rFonts w:ascii="Courier New" w:hAnsi="Courier New" w:cs="Courier New"/>
          <w:i/>
          <w:iCs/>
          <w:rPrChange w:id="994" w:author="Isabel.b" w:date="2017-09-09T07:18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 with </w:t>
      </w:r>
      <w:del w:id="995" w:author="Isabel.b" w:date="2017-09-10T08:18:00Z">
        <w:r w:rsidRPr="008A522A">
          <w:rPr>
            <w:rFonts w:ascii="Courier New" w:hAnsi="Courier New" w:cs="Courier New"/>
            <w:i/>
            <w:iCs/>
            <w:rPrChange w:id="996" w:author="Isabel.b" w:date="2017-09-09T07:18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delText>Ivermec</w:delText>
        </w:r>
        <w:r w:rsidR="004C37F7" w:rsidRPr="000E3F97" w:rsidDel="00134F8C">
          <w:rPr>
            <w:rFonts w:ascii="Courier New" w:hAnsi="Courier New" w:cs="Courier New"/>
          </w:rPr>
          <w:delText>tin</w:delText>
        </w:r>
      </w:del>
      <w:proofErr w:type="spellStart"/>
      <w:ins w:id="997" w:author="Isabel.b" w:date="2017-09-10T08:18:00Z">
        <w:r w:rsidR="00134F8C">
          <w:rPr>
            <w:rFonts w:ascii="Courier New" w:hAnsi="Courier New" w:cs="Courier New"/>
            <w:i/>
            <w:iCs/>
          </w:rPr>
          <w:t>i</w:t>
        </w:r>
        <w:r w:rsidRPr="008A522A">
          <w:rPr>
            <w:rFonts w:ascii="Courier New" w:hAnsi="Courier New" w:cs="Courier New"/>
            <w:i/>
            <w:iCs/>
            <w:rPrChange w:id="998" w:author="Isabel.b" w:date="2017-09-09T07:18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t>vermec</w:t>
        </w:r>
        <w:r w:rsidR="00134F8C" w:rsidRPr="000E3F97">
          <w:rPr>
            <w:rFonts w:ascii="Courier New" w:hAnsi="Courier New" w:cs="Courier New"/>
          </w:rPr>
          <w:t>tin</w:t>
        </w:r>
      </w:ins>
      <w:proofErr w:type="spellEnd"/>
      <w:r w:rsidR="004C37F7"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22,608 --&gt; 00:03:25,7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 mentioned in module 2, the goal of the stud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25,965 --&gt; 00:03:29,3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to assess if a community directed intervention approac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29,627 --&gt; 00:03:35,1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mproved treatment coverage in </w:t>
      </w:r>
      <w:proofErr w:type="spellStart"/>
      <w:r w:rsidRPr="000E3F97">
        <w:rPr>
          <w:rFonts w:ascii="Courier New" w:hAnsi="Courier New" w:cs="Courier New"/>
        </w:rPr>
        <w:t>onchocerciasis</w:t>
      </w:r>
      <w:proofErr w:type="spellEnd"/>
      <w:r w:rsidRPr="000E3F97">
        <w:rPr>
          <w:rFonts w:ascii="Courier New" w:hAnsi="Courier New" w:cs="Courier New"/>
        </w:rPr>
        <w:t xml:space="preserve"> affected communiti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35,853 --&gt; 00:03:38,5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mplementation research outcomes in the stud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38,714 --&gt; 00:03:41,1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re coverage and cos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41,945 --&gt; 00:03:44,3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was defined as the number of pers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44,612 --&gt; 00:03:47,724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reated with </w:t>
      </w:r>
      <w:del w:id="999" w:author="Isabel.b" w:date="2017-09-10T08:18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00" w:author="Isabel.b" w:date="2017-09-10T08:18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for total popul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47,906 --&gt; 00:03:51,706</w:t>
      </w:r>
    </w:p>
    <w:p w:rsidR="004C37F7" w:rsidRPr="000E3F97" w:rsidRDefault="004C37F7" w:rsidP="00536EC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ithin a community health worker's kin</w:t>
      </w:r>
      <w:del w:id="1001" w:author="Isabel.b" w:date="2017-09-09T06:34:00Z">
        <w:r w:rsidRPr="000E3F97" w:rsidDel="00536ECF">
          <w:rPr>
            <w:rFonts w:ascii="Courier New" w:hAnsi="Courier New" w:cs="Courier New"/>
          </w:rPr>
          <w:delText>g</w:delText>
        </w:r>
      </w:del>
      <w:r w:rsidRPr="000E3F97">
        <w:rPr>
          <w:rFonts w:ascii="Courier New" w:hAnsi="Courier New" w:cs="Courier New"/>
        </w:rPr>
        <w:t>ship zone in one yea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51,910 --&gt; 00:03:54,7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other words, the total number of people trea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54,902 --&gt; 00:03:57,1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mong those who should have received i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3:57,911 --&gt; 00:04:00,9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st was defined as cost of train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01,118 --&gt; 00:04:03,3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hich included allowances for the trainer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03,541 --&gt; 00:04:06,6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ransport and food for trainees and training materia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06,878 --&gt; 00:04:09,8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ivided by the total number of community health worke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10,098 --&gt; 00:04:13,0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supervisors that were trained in one yea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13,821 --&gt; 00:04:17,6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002" w:author="Isabel.b" w:date="2017-09-09T06:43:00Z">
        <w:r w:rsidRPr="000E3F97" w:rsidDel="0052218A">
          <w:rPr>
            <w:rFonts w:ascii="Courier New" w:hAnsi="Courier New" w:cs="Courier New"/>
          </w:rPr>
          <w:delText xml:space="preserve">And </w:delText>
        </w:r>
      </w:del>
      <w:ins w:id="1003" w:author="Isabel.b" w:date="2017-09-09T06:43:00Z">
        <w:r w:rsidR="0052218A">
          <w:rPr>
            <w:rFonts w:ascii="Courier New" w:hAnsi="Courier New" w:cs="Courier New"/>
          </w:rPr>
          <w:t>In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 xml:space="preserve">the study by </w:t>
      </w: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and colleagues in Nigeria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17,895 --&gt; 00:04:20,795</w:t>
      </w:r>
    </w:p>
    <w:p w:rsidR="004C37F7" w:rsidRPr="000E3F97" w:rsidRDefault="004C37F7" w:rsidP="00E73045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mong </w:t>
      </w:r>
      <w:del w:id="1004" w:author="Isabel.b" w:date="2017-09-09T07:19:00Z">
        <w:r w:rsidRPr="000E3F97" w:rsidDel="00E73045">
          <w:rPr>
            <w:rFonts w:ascii="Courier New" w:hAnsi="Courier New" w:cs="Courier New"/>
          </w:rPr>
          <w:delText xml:space="preserve">Nomadic </w:delText>
        </w:r>
      </w:del>
      <w:ins w:id="1005" w:author="Isabel.b" w:date="2017-09-09T07:19:00Z">
        <w:r w:rsidR="00E73045">
          <w:rPr>
            <w:rFonts w:ascii="Courier New" w:hAnsi="Courier New" w:cs="Courier New"/>
          </w:rPr>
          <w:t>n</w:t>
        </w:r>
        <w:r w:rsidR="00E73045" w:rsidRPr="000E3F97">
          <w:rPr>
            <w:rFonts w:ascii="Courier New" w:hAnsi="Courier New" w:cs="Courier New"/>
          </w:rPr>
          <w:t xml:space="preserve">omadic </w:t>
        </w:r>
      </w:ins>
      <w:r w:rsidRPr="000E3F97">
        <w:rPr>
          <w:rFonts w:ascii="Courier New" w:hAnsi="Courier New" w:cs="Courier New"/>
        </w:rPr>
        <w:t>Fulani communities to manage malaria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20,998 --&gt; 00:04:23,0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23,247 --&gt; 00:04:25,4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re coverage and accepta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25,695 --&gt; 00:04:28,3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 mentioned in module two, the goal of this stud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4:28,574 --&gt; 00:04:31,474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to improve uptake of insecticide</w:t>
      </w:r>
      <w:del w:id="1006" w:author="Isabel.b" w:date="2017-09-09T06:43:00Z">
        <w:r w:rsidRPr="000E3F97" w:rsidDel="0052218A">
          <w:rPr>
            <w:rFonts w:ascii="Courier New" w:hAnsi="Courier New" w:cs="Courier New"/>
          </w:rPr>
          <w:delText>s</w:delText>
        </w:r>
      </w:del>
      <w:r w:rsidRPr="000E3F97">
        <w:rPr>
          <w:rFonts w:ascii="Courier New" w:hAnsi="Courier New" w:cs="Courier New"/>
        </w:rPr>
        <w:t xml:space="preserve"> treated net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31,682 --&gt; 00:04:35,932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</w:t>
      </w:r>
      <w:ins w:id="1007" w:author="Isabel.b" w:date="2017-09-09T06:44:00Z">
        <w:r w:rsidR="0052218A">
          <w:rPr>
            <w:rFonts w:ascii="Courier New" w:hAnsi="Courier New" w:cs="Courier New"/>
          </w:rPr>
          <w:t>d</w:t>
        </w:r>
      </w:ins>
      <w:r w:rsidRPr="000E3F97">
        <w:rPr>
          <w:rFonts w:ascii="Courier New" w:hAnsi="Courier New" w:cs="Courier New"/>
        </w:rPr>
        <w:t xml:space="preserve"> prompt </w:t>
      </w:r>
      <w:del w:id="1008" w:author="Isabel.b" w:date="2017-09-09T06:44:00Z">
        <w:r w:rsidRPr="000E3F97" w:rsidDel="0052218A">
          <w:rPr>
            <w:rFonts w:ascii="Courier New" w:hAnsi="Courier New" w:cs="Courier New"/>
          </w:rPr>
          <w:delText xml:space="preserve">to </w:delText>
        </w:r>
      </w:del>
      <w:r w:rsidRPr="000E3F97">
        <w:rPr>
          <w:rFonts w:ascii="Courier New" w:hAnsi="Courier New" w:cs="Courier New"/>
        </w:rPr>
        <w:t>treatment of malaria among children who are under 5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36,146 --&gt; 00:04:39,909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verage in the study was defined as </w:t>
      </w:r>
      <w:del w:id="1009" w:author="Isabel.b" w:date="2017-09-09T06:44:00Z">
        <w:r w:rsidRPr="000E3F97" w:rsidDel="0052218A">
          <w:rPr>
            <w:rFonts w:ascii="Courier New" w:hAnsi="Courier New" w:cs="Courier New"/>
          </w:rPr>
          <w:delText xml:space="preserve">a </w:delText>
        </w:r>
      </w:del>
      <w:ins w:id="1010" w:author="Isabel.b" w:date="2017-09-09T06:44:00Z">
        <w:r w:rsidR="0052218A">
          <w:rPr>
            <w:rFonts w:ascii="Courier New" w:hAnsi="Courier New" w:cs="Courier New"/>
          </w:rPr>
          <w:t>the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ins w:id="1011" w:author="Isabel.b" w:date="2017-09-09T07:20:00Z">
        <w:r w:rsidR="00E73045">
          <w:rPr>
            <w:rFonts w:ascii="Courier New" w:hAnsi="Courier New" w:cs="Courier New"/>
          </w:rPr>
          <w:t>pro</w:t>
        </w:r>
      </w:ins>
      <w:r w:rsidRPr="000E3F97">
        <w:rPr>
          <w:rFonts w:ascii="Courier New" w:hAnsi="Courier New" w:cs="Courier New"/>
        </w:rPr>
        <w:t>portion of children under 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40,116 --&gt; 00:04:43,0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ith a fever who received </w:t>
      </w:r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treat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43,301 --&gt; 00:04:45,9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ll as the proportion of individua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46,163 --&gt; 00:04:50,3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nder insecticide treated nets per two nomadic cyc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50,560 --&gt; 00:04:52,5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ithin a pre-defined nomadic group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53,144 --&gt; 00:04:57,2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cceptability in this study was defined as general satisfac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4:57,469 --&gt; 00:05:00,0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ith community directed intervention strateg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00,301 --&gt; 00:05:03,0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two evidence based interventions consist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03,218 --&gt; 00:05:06,2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treated nets and malarial treatment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06,488 --&gt; 00:05:09,5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ll as the demand for evidence based intervent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5:09,754 --&gt; 00:05:11,2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 commun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11,462 --&gt; 00:05:15,1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study conducted by </w:t>
      </w:r>
      <w:proofErr w:type="spellStart"/>
      <w:r w:rsidRPr="000E3F97">
        <w:rPr>
          <w:rFonts w:ascii="Courier New" w:hAnsi="Courier New" w:cs="Courier New"/>
        </w:rPr>
        <w:t>Akweongo</w:t>
      </w:r>
      <w:proofErr w:type="spellEnd"/>
      <w:r w:rsidRPr="000E3F97">
        <w:rPr>
          <w:rFonts w:ascii="Courier New" w:hAnsi="Courier New" w:cs="Courier New"/>
        </w:rPr>
        <w:t xml:space="preserve">, </w:t>
      </w:r>
      <w:proofErr w:type="spellStart"/>
      <w:r w:rsidRPr="000E3F97">
        <w:rPr>
          <w:rFonts w:ascii="Courier New" w:hAnsi="Courier New" w:cs="Courier New"/>
        </w:rPr>
        <w:t>Artemisinin</w:t>
      </w:r>
      <w:proofErr w:type="spellEnd"/>
      <w:r w:rsidRPr="000E3F97">
        <w:rPr>
          <w:rFonts w:ascii="Courier New" w:hAnsi="Courier New" w:cs="Courier New"/>
        </w:rPr>
        <w:t>-based Comb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15,411 --&gt; 00:05:18,9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bination Therapy distributed to a community based distributo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19,158 --&gt; 00:05:22,5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rural areas in Ghana, Burkina Faso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22,769 --&gt; 00:05:25,5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Ethiopia, and Malawi was evaluat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25,755 --&gt; 00:05:28,8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Specifically, community medicine distributors </w:t>
      </w:r>
      <w:ins w:id="1012" w:author="Isabel.b" w:date="2017-09-09T08:48:00Z">
        <w:r w:rsidR="00531BFA">
          <w:rPr>
            <w:rFonts w:ascii="Courier New" w:hAnsi="Courier New" w:cs="Courier New"/>
          </w:rPr>
          <w:t>(CMDs)</w:t>
        </w:r>
      </w:ins>
      <w:ins w:id="1013" w:author="Isabel.b" w:date="2017-09-10T08:25:00Z">
        <w:r w:rsidR="00D0111E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were tra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28,993 --&gt; 00:05:32,7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educate care givers, diagnose and treat malaria cas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32,969 --&gt; 00:05:35,556</w:t>
      </w:r>
    </w:p>
    <w:p w:rsidR="004C37F7" w:rsidRPr="000E3F97" w:rsidRDefault="004C37F7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under </w:t>
      </w:r>
      <w:proofErr w:type="spellStart"/>
      <w:r w:rsidRPr="000E3F97">
        <w:rPr>
          <w:rFonts w:ascii="Courier New" w:hAnsi="Courier New" w:cs="Courier New"/>
        </w:rPr>
        <w:t>five</w:t>
      </w:r>
      <w:del w:id="1014" w:author="Isabel.b" w:date="2017-09-09T08:23:00Z">
        <w:r w:rsidRPr="000E3F97" w:rsidDel="006A6570">
          <w:rPr>
            <w:rFonts w:ascii="Courier New" w:hAnsi="Courier New" w:cs="Courier New"/>
          </w:rPr>
          <w:delText>-</w:delText>
        </w:r>
      </w:del>
      <w:r w:rsidRPr="000E3F97">
        <w:rPr>
          <w:rFonts w:ascii="Courier New" w:hAnsi="Courier New" w:cs="Courier New"/>
        </w:rPr>
        <w:t>year</w:t>
      </w:r>
      <w:proofErr w:type="spellEnd"/>
      <w:r w:rsidRPr="000E3F97">
        <w:rPr>
          <w:rFonts w:ascii="Courier New" w:hAnsi="Courier New" w:cs="Courier New"/>
        </w:rPr>
        <w:t>-old childre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35,761 --&gt; 00:05:38,9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mplementation outcomes of the study were fidel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39,110 --&gt; 00:05:41,4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and feasi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41,673 --&gt; 00:05:44,3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here was defined as services delive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44,558 --&gt; 00:05:48,0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community medicine distributors as planned, which was measu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48,217 --&gt; 00:05:51,3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as the proportion of febrile illnesses that was trea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51,555 --&gt; 00:05:54,4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ith </w:t>
      </w:r>
      <w:proofErr w:type="spellStart"/>
      <w:r w:rsidRPr="000E3F97">
        <w:rPr>
          <w:rFonts w:ascii="Courier New" w:hAnsi="Courier New" w:cs="Courier New"/>
        </w:rPr>
        <w:t>Artemisinin</w:t>
      </w:r>
      <w:proofErr w:type="spellEnd"/>
      <w:r w:rsidRPr="000E3F97">
        <w:rPr>
          <w:rFonts w:ascii="Courier New" w:hAnsi="Courier New" w:cs="Courier New"/>
        </w:rPr>
        <w:t>-based Combination Therap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54,604 --&gt; 00:05:57,9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omptness of treatment and correct dosage and durat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5:58,565 --&gt; 00:06:01,940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verage was defined as </w:t>
      </w:r>
      <w:del w:id="1015" w:author="Isabel.b" w:date="2017-09-09T06:44:00Z">
        <w:r w:rsidRPr="000E3F97" w:rsidDel="0052218A">
          <w:rPr>
            <w:rFonts w:ascii="Courier New" w:hAnsi="Courier New" w:cs="Courier New"/>
          </w:rPr>
          <w:delText xml:space="preserve">a </w:delText>
        </w:r>
      </w:del>
      <w:ins w:id="1016" w:author="Isabel.b" w:date="2017-09-09T06:44:00Z">
        <w:r w:rsidR="0052218A">
          <w:rPr>
            <w:rFonts w:ascii="Courier New" w:hAnsi="Courier New" w:cs="Courier New"/>
          </w:rPr>
          <w:t>the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proportion of children who are under fiv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02,114 --&gt; 00:06:04,6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esented to the community medicine distributo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04,854 --&gt; 00:06:09,0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ere treated within 24 hours of onset in the two week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09,235 --&gt; 00:06:12,1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ior to the survey in a predefined are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12,437 --&gt; 00:06:16,324</w:t>
      </w:r>
    </w:p>
    <w:p w:rsidR="004C37F7" w:rsidRPr="000E3F97" w:rsidRDefault="004C37F7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Feasibility was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as a community medicine distributor</w:t>
      </w:r>
      <w:ins w:id="1017" w:author="Isabel.b" w:date="2017-09-09T08:24:00Z">
        <w:r w:rsidR="006A6570">
          <w:rPr>
            <w:rFonts w:ascii="Courier New" w:hAnsi="Courier New" w:cs="Courier New"/>
          </w:rPr>
          <w:t>’</w:t>
        </w:r>
      </w:ins>
      <w:r w:rsidRPr="000E3F97">
        <w:rPr>
          <w:rFonts w:ascii="Courier New" w:hAnsi="Courier New" w:cs="Courier New"/>
        </w:rPr>
        <w:t>s</w:t>
      </w:r>
      <w:del w:id="1018" w:author="Isabel.b" w:date="2017-09-09T08:24:00Z">
        <w:r w:rsidRPr="000E3F97" w:rsidDel="006A6570">
          <w:rPr>
            <w:rFonts w:ascii="Courier New" w:hAnsi="Courier New" w:cs="Courier New"/>
          </w:rPr>
          <w:delText>'</w:delText>
        </w:r>
      </w:del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16,515 --&gt; 00:06:20,7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elf-purported ability to recognize and promptly treat malaria cas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20,969 --&gt; 00:06:24,0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care givers</w:t>
      </w:r>
      <w:ins w:id="1019" w:author="Isabel.b" w:date="2017-09-09T08:24:00Z">
        <w:r w:rsidR="006A6570">
          <w:rPr>
            <w:rFonts w:ascii="Courier New" w:hAnsi="Courier New" w:cs="Courier New"/>
          </w:rPr>
          <w:t>’</w:t>
        </w:r>
      </w:ins>
      <w:r w:rsidRPr="000E3F97">
        <w:rPr>
          <w:rFonts w:ascii="Courier New" w:hAnsi="Courier New" w:cs="Courier New"/>
        </w:rPr>
        <w:t xml:space="preserve"> acceptability of these servi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24,215 --&gt; 00:06:26,7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ovided by the community medicine distributor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27,356 --&gt; 00:06:31,0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study conducted by </w:t>
      </w:r>
      <w:proofErr w:type="spellStart"/>
      <w:r w:rsidRPr="000E3F97">
        <w:rPr>
          <w:rFonts w:ascii="Courier New" w:hAnsi="Courier New" w:cs="Courier New"/>
        </w:rPr>
        <w:t>Okeibunor</w:t>
      </w:r>
      <w:proofErr w:type="spellEnd"/>
      <w:r w:rsidRPr="000E3F97">
        <w:rPr>
          <w:rFonts w:ascii="Courier New" w:hAnsi="Courier New" w:cs="Courier New"/>
        </w:rPr>
        <w:t xml:space="preserve"> and colleagues in Nigeria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6:31,294 --&gt; 00:06:33,2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go and Cameroon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33,469 --&gt; 00:06:37,3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researchers studied the involvement of community directed distributors</w:t>
      </w:r>
      <w:ins w:id="1020" w:author="Isabel.b" w:date="2017-09-09T08:26:00Z">
        <w:r w:rsidR="006A6570">
          <w:rPr>
            <w:rFonts w:ascii="Courier New" w:hAnsi="Courier New" w:cs="Courier New"/>
          </w:rPr>
          <w:t xml:space="preserve"> (CDDs)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37,566 --&gt; 00:06:40,453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of </w:t>
      </w:r>
      <w:del w:id="1021" w:author="Isabel.b" w:date="2017-09-10T08:19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22" w:author="Isabel.b" w:date="2017-09-10T08:19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 xml:space="preserve">for </w:t>
      </w:r>
      <w:proofErr w:type="spellStart"/>
      <w:r w:rsidRPr="000E3F97">
        <w:rPr>
          <w:rFonts w:ascii="Courier New" w:hAnsi="Courier New" w:cs="Courier New"/>
        </w:rPr>
        <w:t>onchocerciasis</w:t>
      </w:r>
      <w:proofErr w:type="spellEnd"/>
      <w:r w:rsidRPr="000E3F97">
        <w:rPr>
          <w:rFonts w:ascii="Courier New" w:hAnsi="Courier New" w:cs="Courier New"/>
        </w:rPr>
        <w:t xml:space="preserve"> contro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40,658 --&gt; 00:06:42,5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other health related activiti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42,763 --&gt; 00:06:45,9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pecifically the researchers addressed or assess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46,143 --&gt; 00:06:49,3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f involvement in additional activities such as EPI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49,524 --&gt; 00:06:50,9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ter and sanit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51,143 --&gt; 00:06:54,555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community development projects </w:t>
      </w:r>
      <w:del w:id="1023" w:author="Isabel.b" w:date="2017-09-09T06:45:00Z">
        <w:r w:rsidRPr="000E3F97" w:rsidDel="0052218A">
          <w:rPr>
            <w:rFonts w:ascii="Courier New" w:hAnsi="Courier New" w:cs="Courier New"/>
          </w:rPr>
          <w:delText>to track it</w:delText>
        </w:r>
      </w:del>
      <w:ins w:id="1024" w:author="Isabel.b" w:date="2017-09-09T06:45:00Z">
        <w:r w:rsidR="0052218A">
          <w:rPr>
            <w:rFonts w:ascii="Courier New" w:hAnsi="Courier New" w:cs="Courier New"/>
          </w:rPr>
          <w:t>detracted</w:t>
        </w:r>
      </w:ins>
      <w:r w:rsidRPr="000E3F97">
        <w:rPr>
          <w:rFonts w:ascii="Courier New" w:hAnsi="Courier New" w:cs="Courier New"/>
        </w:rPr>
        <w:t xml:space="preserve"> from their effectiven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54,732 --&gt; 00:06:56,745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delivering </w:t>
      </w:r>
      <w:del w:id="1025" w:author="Isabel.b" w:date="2017-09-10T08:19:00Z">
        <w:r w:rsidRPr="000E3F97" w:rsidDel="00134F8C">
          <w:rPr>
            <w:rFonts w:ascii="Courier New" w:hAnsi="Courier New" w:cs="Courier New"/>
          </w:rPr>
          <w:delText>Ivermectin</w:delText>
        </w:r>
      </w:del>
      <w:proofErr w:type="spellStart"/>
      <w:ins w:id="1026" w:author="Isabel.b" w:date="2017-09-10T08:19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</w:ins>
      <w:proofErr w:type="spellEnd"/>
      <w:r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56,961 --&gt; 00:06:59,6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easibility and coverage were measured as the two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6:59,895 --&gt; 00:07:01,9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imary implementation outcom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02,393 --&gt; 00:07:06,1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easibility was measured as attitude and performance of CD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1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06,339 --&gt; 00:07:08,8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volved in other public health activiti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09,001 --&gt; 00:07:11,7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is case, performance was measured as coverage rat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11,886 --&gt; 00:07:13,437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for </w:t>
      </w:r>
      <w:del w:id="1027" w:author="Isabel.b" w:date="2017-09-10T08:19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28" w:author="Isabel.b" w:date="2017-09-10T08:19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treat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13,641 --&gt; 00:07:16,7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was measured as the proportion of the population</w:t>
      </w:r>
      <w:ins w:id="1029" w:author="Isabel.b" w:date="2017-09-09T06:45:00Z">
        <w:r w:rsidR="0052218A">
          <w:rPr>
            <w:rFonts w:ascii="Courier New" w:hAnsi="Courier New" w:cs="Courier New"/>
          </w:rPr>
          <w:t xml:space="preserve"> who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16,944 --&gt; 00:07:20,232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received </w:t>
      </w:r>
      <w:del w:id="1030" w:author="Isabel.b" w:date="2017-09-10T08:19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31" w:author="Isabel.b" w:date="2017-09-10T08:19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treatment in the communities from whic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20,418 --&gt; 00:07:23,4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community directed distributors were select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24,267 --&gt; 00:07:26,754</w:t>
      </w:r>
    </w:p>
    <w:p w:rsidR="004C37F7" w:rsidRPr="0052218A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1032" w:author="Isabel.b" w:date="2017-09-09T06:46:00Z">
            <w:rPr>
              <w:rFonts w:ascii="Courier New" w:hAnsi="Courier New" w:cs="Courier New"/>
            </w:rPr>
          </w:rPrChange>
        </w:rPr>
      </w:pPr>
      <w:r w:rsidRPr="000E3F97">
        <w:rPr>
          <w:rFonts w:ascii="Courier New" w:hAnsi="Courier New" w:cs="Courier New"/>
        </w:rPr>
        <w:t xml:space="preserve">In the study, </w:t>
      </w:r>
      <w:del w:id="1033" w:author="Isabel.b" w:date="2017-09-09T06:46:00Z">
        <w:r w:rsidRPr="000E3F97" w:rsidDel="0052218A">
          <w:rPr>
            <w:rFonts w:ascii="Courier New" w:hAnsi="Courier New" w:cs="Courier New"/>
          </w:rPr>
          <w:delText xml:space="preserve">early </w:delText>
        </w:r>
      </w:del>
      <w:ins w:id="1034" w:author="Isabel.b" w:date="2017-09-09T06:46:00Z">
        <w:r w:rsidR="008A522A" w:rsidRPr="008A522A">
          <w:rPr>
            <w:rFonts w:ascii="Courier New" w:hAnsi="Courier New" w:cs="Courier New"/>
            <w:i/>
            <w:iCs/>
            <w:rPrChange w:id="1035" w:author="Isabel.b" w:date="2017-09-09T06:46:00Z">
              <w:rPr>
                <w:rFonts w:ascii="Courier New" w:hAnsi="Courier New" w:cs="Courier New"/>
                <w:color w:val="0000FF" w:themeColor="hyperlink"/>
                <w:u w:val="single"/>
              </w:rPr>
            </w:rPrChange>
          </w:rPr>
          <w:t xml:space="preserve">Early </w:t>
        </w:r>
      </w:ins>
      <w:r w:rsidR="008A522A" w:rsidRPr="008A522A">
        <w:rPr>
          <w:rFonts w:ascii="Courier New" w:hAnsi="Courier New" w:cs="Courier New"/>
          <w:i/>
          <w:iCs/>
          <w:rPrChange w:id="1036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treatment of childhood fevers</w:t>
      </w:r>
    </w:p>
    <w:p w:rsidR="004C37F7" w:rsidRPr="0052218A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1037" w:author="Isabel.b" w:date="2017-09-09T06:46:00Z">
            <w:rPr>
              <w:rFonts w:ascii="Courier New" w:hAnsi="Courier New" w:cs="Courier New"/>
            </w:rPr>
          </w:rPrChange>
        </w:rPr>
      </w:pPr>
    </w:p>
    <w:p w:rsidR="004C37F7" w:rsidRPr="0052218A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1038" w:author="Isabel.b" w:date="2017-09-09T06:46:00Z">
            <w:rPr>
              <w:rFonts w:ascii="Courier New" w:hAnsi="Courier New" w:cs="Courier New"/>
            </w:rPr>
          </w:rPrChange>
        </w:rPr>
      </w:pPr>
      <w:r w:rsidRPr="008A522A">
        <w:rPr>
          <w:rFonts w:ascii="Courier New" w:hAnsi="Courier New" w:cs="Courier New"/>
          <w:i/>
          <w:iCs/>
          <w:rPrChange w:id="1039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142</w:t>
      </w:r>
    </w:p>
    <w:p w:rsidR="004C37F7" w:rsidRPr="0052218A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  <w:i/>
          <w:iCs/>
          <w:rPrChange w:id="1040" w:author="Isabel.b" w:date="2017-09-09T06:46:00Z">
            <w:rPr>
              <w:rFonts w:ascii="Courier New" w:hAnsi="Courier New" w:cs="Courier New"/>
            </w:rPr>
          </w:rPrChange>
        </w:rPr>
      </w:pPr>
      <w:r w:rsidRPr="008A522A">
        <w:rPr>
          <w:rFonts w:ascii="Courier New" w:hAnsi="Courier New" w:cs="Courier New"/>
          <w:i/>
          <w:iCs/>
          <w:rPrChange w:id="1041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00:07:26,927 --&gt; 00:07:29,639</w:t>
      </w:r>
    </w:p>
    <w:p w:rsidR="004C37F7" w:rsidRPr="000E3F97" w:rsidRDefault="008A522A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8A522A">
        <w:rPr>
          <w:rFonts w:ascii="Courier New" w:hAnsi="Courier New" w:cs="Courier New"/>
          <w:i/>
          <w:iCs/>
          <w:rPrChange w:id="1042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with pre-packaged </w:t>
      </w:r>
      <w:proofErr w:type="spellStart"/>
      <w:r w:rsidRPr="008A522A">
        <w:rPr>
          <w:rFonts w:ascii="Courier New" w:hAnsi="Courier New" w:cs="Courier New"/>
          <w:i/>
          <w:iCs/>
          <w:rPrChange w:id="1043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>antimalarial</w:t>
      </w:r>
      <w:proofErr w:type="spellEnd"/>
      <w:r w:rsidRPr="008A522A">
        <w:rPr>
          <w:rFonts w:ascii="Courier New" w:hAnsi="Courier New" w:cs="Courier New"/>
          <w:i/>
          <w:iCs/>
          <w:rPrChange w:id="1044" w:author="Isabel.b" w:date="2017-09-09T06:46:00Z">
            <w:rPr>
              <w:rFonts w:ascii="Courier New" w:hAnsi="Courier New" w:cs="Courier New"/>
              <w:color w:val="0000FF" w:themeColor="hyperlink"/>
              <w:u w:val="single"/>
            </w:rPr>
          </w:rPrChange>
        </w:rPr>
        <w:t xml:space="preserve"> drugs in the home</w:t>
      </w:r>
      <w:r w:rsidR="004C37F7" w:rsidRPr="0052218A">
        <w:rPr>
          <w:rFonts w:ascii="Courier New" w:hAnsi="Courier New" w:cs="Courier New"/>
        </w:rPr>
        <w:t>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29,830 --&gt; 00:07:33,9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proofErr w:type="spellStart"/>
      <w:r w:rsidRPr="000E3F97">
        <w:rPr>
          <w:rFonts w:ascii="Courier New" w:hAnsi="Courier New" w:cs="Courier New"/>
        </w:rPr>
        <w:t>Sirima</w:t>
      </w:r>
      <w:proofErr w:type="spellEnd"/>
      <w:r w:rsidRPr="000E3F97">
        <w:rPr>
          <w:rFonts w:ascii="Courier New" w:hAnsi="Courier New" w:cs="Courier New"/>
        </w:rPr>
        <w:t xml:space="preserve"> and colleagues evaluated the impact of using pre-packag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34,177 --&gt; 00:07:36,8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drugs by mothers at hom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37,076 --&gt; 00:07:40,9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progression of disease in children from uncomplicated feve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41,146 --&gt; 00:07:42,9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severe malari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1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43,389 --&gt; 00:07:46,2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was the only implementation outcome assess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46,426 --&gt; 00:07:49,3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it was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specifically by look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49,594 --&gt; 00:07:52,7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proportion of children, six years and und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52,960 --&gt; 00:07:57,0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ho had uncomplicated malaria that was treated as plann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7:57,235 --&gt; 00:08:01,022</w:t>
      </w:r>
    </w:p>
    <w:p w:rsidR="004C37F7" w:rsidRPr="000E3F97" w:rsidRDefault="006A6570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ins w:id="1045" w:author="Isabel.b" w:date="2017-09-09T08:27:00Z">
        <w:r>
          <w:rPr>
            <w:rFonts w:ascii="Courier New" w:hAnsi="Courier New" w:cs="Courier New"/>
          </w:rPr>
          <w:t>“</w:t>
        </w:r>
      </w:ins>
      <w:r w:rsidR="004C37F7" w:rsidRPr="000E3F97">
        <w:rPr>
          <w:rFonts w:ascii="Courier New" w:hAnsi="Courier New" w:cs="Courier New"/>
        </w:rPr>
        <w:t>Treated as planned</w:t>
      </w:r>
      <w:ins w:id="1046" w:author="Isabel.b" w:date="2017-09-09T08:27:00Z">
        <w:r>
          <w:rPr>
            <w:rFonts w:ascii="Courier New" w:hAnsi="Courier New" w:cs="Courier New"/>
          </w:rPr>
          <w:t>”</w:t>
        </w:r>
      </w:ins>
      <w:r w:rsidR="004C37F7" w:rsidRPr="000E3F97">
        <w:rPr>
          <w:rFonts w:ascii="Courier New" w:hAnsi="Courier New" w:cs="Courier New"/>
        </w:rPr>
        <w:t xml:space="preserve"> here was defined as being promptly trea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01,219 --&gt; 00:08:05,5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ith pre-packaged </w:t>
      </w:r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drugs with correct age-specific dos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05,774 --&gt; 00:08:10,1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duration in the four weeks prior to the assessment surve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10,337 --&gt; 00:08:14,0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last example, </w:t>
      </w: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and colleagues assessed strateg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14,275 --&gt; 00:08:17,5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for community directed treatment of </w:t>
      </w:r>
      <w:proofErr w:type="spellStart"/>
      <w:r w:rsidRPr="000E3F97">
        <w:rPr>
          <w:rFonts w:ascii="Courier New" w:hAnsi="Courier New" w:cs="Courier New"/>
        </w:rPr>
        <w:t>onchocerciasis</w:t>
      </w:r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17,777 --&gt; 00:08:20,315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ith </w:t>
      </w:r>
      <w:del w:id="1047" w:author="Isabel.b" w:date="2017-09-10T08:20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48" w:author="Isabel.b" w:date="2017-09-10T08:20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in Nigeri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21,170 --&gt; 00:08:26,2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study evaluated fidelity, coverage, cost and feasib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26,515 --&gt; 00:08:28,9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its implementation research outcom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8:29,215 --&gt; 00:08:32,6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in this study was measured as appropriate adherenc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32,870 --&gt; 00:08:35,2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the treatment regimen, correct dosag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35,446 --&gt; 00:08:38,5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reatment frequency, and the correct manage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38,737 --&gt; 00:08:41,124</w:t>
      </w:r>
    </w:p>
    <w:p w:rsidR="004C37F7" w:rsidRPr="000E3F97" w:rsidRDefault="004C37F7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of </w:t>
      </w:r>
      <w:del w:id="1049" w:author="Isabel.b" w:date="2017-09-09T08:28:00Z">
        <w:r w:rsidRPr="000E3F97" w:rsidDel="006A6570">
          <w:rPr>
            <w:rFonts w:ascii="Courier New" w:hAnsi="Courier New" w:cs="Courier New"/>
          </w:rPr>
          <w:delText xml:space="preserve">advance </w:delText>
        </w:r>
      </w:del>
      <w:ins w:id="1050" w:author="Isabel.b" w:date="2017-09-09T08:28:00Z">
        <w:r w:rsidR="006A6570" w:rsidRPr="000E3F97">
          <w:rPr>
            <w:rFonts w:ascii="Courier New" w:hAnsi="Courier New" w:cs="Courier New"/>
          </w:rPr>
          <w:t>ad</w:t>
        </w:r>
        <w:r w:rsidR="006A6570">
          <w:rPr>
            <w:rFonts w:ascii="Courier New" w:hAnsi="Courier New" w:cs="Courier New"/>
          </w:rPr>
          <w:t>verse</w:t>
        </w:r>
        <w:r w:rsidR="006A6570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reactions to medicat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41,736 --&gt; 00:08:44,9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was measured as the total number of people trea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45,201 --&gt; 00:08:48,8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ut of the total population after two cycles of treat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49,050 --&gt; 00:08:52,7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Feasibility was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as the acceptability of a rang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52,961 --&gt; 00:08:55,598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of community directed </w:t>
      </w:r>
      <w:del w:id="1051" w:author="Isabel.b" w:date="2017-09-10T08:20:00Z">
        <w:r w:rsidRPr="000E3F97" w:rsidDel="00134F8C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052" w:author="Isabel.b" w:date="2017-09-10T08:20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  <w:proofErr w:type="spellEnd"/>
        <w:r w:rsidR="00134F8C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approach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55,835 --&gt; 00:08:58,8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cost and coverage under different approach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8:59,062 --&gt; 00:09:02,9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inally, cost was measured as all cost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03,167 --&gt; 00:09:06,605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at the village spent in delivering </w:t>
      </w:r>
      <w:del w:id="1053" w:author="Isabel.b" w:date="2017-09-10T08:20:00Z">
        <w:r w:rsidRPr="000E3F97" w:rsidDel="00134F8C">
          <w:rPr>
            <w:rFonts w:ascii="Courier New" w:hAnsi="Courier New" w:cs="Courier New"/>
          </w:rPr>
          <w:delText>Ivermectin</w:delText>
        </w:r>
      </w:del>
      <w:proofErr w:type="spellStart"/>
      <w:ins w:id="1054" w:author="Isabel.b" w:date="2017-09-10T08:20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</w:ins>
      <w:proofErr w:type="spellEnd"/>
      <w:r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06,785 --&gt; 00:09:09,1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You'll notice that although there are similarit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09,402 --&gt; 00:09:12,7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 xml:space="preserve">in diseases such as malaria and </w:t>
      </w:r>
      <w:proofErr w:type="spellStart"/>
      <w:r w:rsidRPr="000E3F97">
        <w:rPr>
          <w:rFonts w:ascii="Courier New" w:hAnsi="Courier New" w:cs="Courier New"/>
        </w:rPr>
        <w:t>onchocerciasis</w:t>
      </w:r>
      <w:proofErr w:type="spellEnd"/>
      <w:r w:rsidRPr="000E3F97">
        <w:rPr>
          <w:rFonts w:ascii="Courier New" w:hAnsi="Courier New" w:cs="Courier New"/>
        </w:rPr>
        <w:t>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13,028 --&gt; 00:09:17,0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se examples, that both selection of implementation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17,233 --&gt; 00:09:19,8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the way that they were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20,084 --&gt; 00:09:23,5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re tailored to the specific goals and contexts of the intervent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23,722 --&gt; 00:09:25,0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studi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25,265 --&gt; 00:09:28,6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So, for example, in the study conducted by </w:t>
      </w: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and colleagu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28,818 --&gt; 00:09:33,231</w:t>
      </w:r>
    </w:p>
    <w:p w:rsidR="004C37F7" w:rsidRPr="000E3F97" w:rsidRDefault="004C37F7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Nigeria among </w:t>
      </w:r>
      <w:del w:id="1055" w:author="Isabel.b" w:date="2017-09-09T08:29:00Z">
        <w:r w:rsidRPr="000E3F97" w:rsidDel="006A6570">
          <w:rPr>
            <w:rFonts w:ascii="Courier New" w:hAnsi="Courier New" w:cs="Courier New"/>
          </w:rPr>
          <w:delText xml:space="preserve">Nomadic </w:delText>
        </w:r>
      </w:del>
      <w:ins w:id="1056" w:author="Isabel.b" w:date="2017-09-09T08:29:00Z">
        <w:r w:rsidR="006A6570">
          <w:rPr>
            <w:rFonts w:ascii="Courier New" w:hAnsi="Courier New" w:cs="Courier New"/>
          </w:rPr>
          <w:t>n</w:t>
        </w:r>
        <w:r w:rsidR="006A6570" w:rsidRPr="000E3F97">
          <w:rPr>
            <w:rFonts w:ascii="Courier New" w:hAnsi="Courier New" w:cs="Courier New"/>
          </w:rPr>
          <w:t xml:space="preserve">omadic </w:t>
        </w:r>
      </w:ins>
      <w:r w:rsidRPr="000E3F97">
        <w:rPr>
          <w:rFonts w:ascii="Courier New" w:hAnsi="Courier New" w:cs="Courier New"/>
        </w:rPr>
        <w:t>Fulani communities to manage malaria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33,436 --&gt; 00:09:37,8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mplementation research outcomes were coverage and accepta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38,401 --&gt; 00:09:41,4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you may remember the goal in the study was to improv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41,622 --&gt; 00:09:44,3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uptake of insecticide-treated net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44,493 --&gt; 00:09:47,7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pro</w:t>
      </w:r>
      <w:ins w:id="1057" w:author="Isabel.b" w:date="2017-09-09T06:47:00Z">
        <w:r w:rsidR="0052218A">
          <w:rPr>
            <w:rFonts w:ascii="Courier New" w:hAnsi="Courier New" w:cs="Courier New"/>
          </w:rPr>
          <w:t>m</w:t>
        </w:r>
      </w:ins>
      <w:r w:rsidRPr="000E3F97">
        <w:rPr>
          <w:rFonts w:ascii="Courier New" w:hAnsi="Courier New" w:cs="Courier New"/>
        </w:rPr>
        <w:t>p</w:t>
      </w:r>
      <w:ins w:id="1058" w:author="Isabel.b" w:date="2017-09-09T06:47:00Z">
        <w:r w:rsidR="0052218A">
          <w:rPr>
            <w:rFonts w:ascii="Courier New" w:hAnsi="Courier New" w:cs="Courier New"/>
          </w:rPr>
          <w:t>t</w:t>
        </w:r>
      </w:ins>
      <w:r w:rsidRPr="000E3F97">
        <w:rPr>
          <w:rFonts w:ascii="Courier New" w:hAnsi="Courier New" w:cs="Courier New"/>
        </w:rPr>
        <w:t xml:space="preserve"> treatment of malaria among children under fiv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48,483 --&gt; 00:09:51,734</w:t>
      </w:r>
    </w:p>
    <w:p w:rsidR="004C37F7" w:rsidRPr="000E3F97" w:rsidRDefault="004C37F7" w:rsidP="006A6570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study conducted by </w:t>
      </w:r>
      <w:proofErr w:type="spellStart"/>
      <w:r w:rsidRPr="000E3F97">
        <w:rPr>
          <w:rFonts w:ascii="Courier New" w:hAnsi="Courier New" w:cs="Courier New"/>
        </w:rPr>
        <w:t>Akweongo</w:t>
      </w:r>
      <w:proofErr w:type="spellEnd"/>
      <w:r w:rsidRPr="000E3F97">
        <w:rPr>
          <w:rFonts w:ascii="Courier New" w:hAnsi="Courier New" w:cs="Courier New"/>
        </w:rPr>
        <w:t xml:space="preserve">, </w:t>
      </w:r>
      <w:del w:id="1059" w:author="Isabel.b" w:date="2017-09-09T08:30:00Z">
        <w:r w:rsidRPr="000E3F97" w:rsidDel="006A6570">
          <w:rPr>
            <w:rFonts w:ascii="Courier New" w:hAnsi="Courier New" w:cs="Courier New"/>
          </w:rPr>
          <w:delText xml:space="preserve">on </w:delText>
        </w:r>
      </w:del>
      <w:proofErr w:type="spellStart"/>
      <w:r w:rsidRPr="000E3F97">
        <w:rPr>
          <w:rFonts w:ascii="Courier New" w:hAnsi="Courier New" w:cs="Courier New"/>
        </w:rPr>
        <w:t>Artemisinin</w:t>
      </w:r>
      <w:proofErr w:type="spellEnd"/>
      <w:r w:rsidRPr="000E3F97">
        <w:rPr>
          <w:rFonts w:ascii="Courier New" w:hAnsi="Courier New" w:cs="Courier New"/>
        </w:rPr>
        <w:t>-bas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09:51,932 --&gt; 00:09:53,1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bination Therap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53,309 --&gt; 00:09:56,2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istributed to a community medicine distributo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09:56,461 --&gt; 00:10:01,8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060" w:author="Isabel.b" w:date="2017-09-09T06:48:00Z">
        <w:r w:rsidRPr="000E3F97" w:rsidDel="0052218A">
          <w:rPr>
            <w:rFonts w:ascii="Courier New" w:hAnsi="Courier New" w:cs="Courier New"/>
          </w:rPr>
          <w:delText xml:space="preserve">and </w:delText>
        </w:r>
      </w:del>
      <w:ins w:id="1061" w:author="Isabel.b" w:date="2017-09-09T06:48:00Z">
        <w:r w:rsidR="0052218A">
          <w:rPr>
            <w:rFonts w:ascii="Courier New" w:hAnsi="Courier New" w:cs="Courier New"/>
          </w:rPr>
          <w:t>in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rural areas in Ghana, Burkina Faso, Ethiopia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02,024 --&gt; 00:10:04,0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Malawi was evaluat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04,238 --&gt; 00:10:08,1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mplementation outcomes of this study were fidel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08,380 --&gt; 00:10:10,2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and feasi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10,439 --&gt; 00:10:12,1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o you can see there were differen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12,378 --&gt; 00:10:15,9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implementation outcomes selected based on the goa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16,203 --&gt; 00:10:18,1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the intervention, and althoug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18,390 --&gt; 00:10:20,6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oth studies looked at coverage as an outcome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20,845 --&gt; 00:10:23,8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e </w:t>
      </w:r>
      <w:proofErr w:type="spellStart"/>
      <w:r w:rsidRPr="000E3F97">
        <w:rPr>
          <w:rFonts w:ascii="Courier New" w:hAnsi="Courier New" w:cs="Courier New"/>
        </w:rPr>
        <w:t>operationalization</w:t>
      </w:r>
      <w:proofErr w:type="spellEnd"/>
      <w:r w:rsidRPr="000E3F97">
        <w:rPr>
          <w:rFonts w:ascii="Courier New" w:hAnsi="Courier New" w:cs="Courier New"/>
        </w:rPr>
        <w:t xml:space="preserve"> was a little differ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24,027 --&gt; 00:10:27,7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verage in the study by </w:t>
      </w: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and colleagues was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27,949 --&gt; 00:10:31,4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as the proportion of children under five with a fev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31,643 --&gt; 00:10:34,8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ho received </w:t>
      </w:r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treat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35,049 --&gt; 00:10:37,5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ll as the proportion of individua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37,737 --&gt; 00:10:42,000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nder insecticide</w:t>
      </w:r>
      <w:del w:id="1062" w:author="Isabel.b" w:date="2017-09-09T06:48:00Z">
        <w:r w:rsidRPr="000E3F97" w:rsidDel="0052218A">
          <w:rPr>
            <w:rFonts w:ascii="Courier New" w:hAnsi="Courier New" w:cs="Courier New"/>
          </w:rPr>
          <w:delText>s</w:delText>
        </w:r>
      </w:del>
      <w:r w:rsidRPr="000E3F97">
        <w:rPr>
          <w:rFonts w:ascii="Courier New" w:hAnsi="Courier New" w:cs="Courier New"/>
        </w:rPr>
        <w:t xml:space="preserve"> treated nets per two nomadic movement cyc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1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42,204 --&gt; 00:10:44,5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ithin a predefined nomadic group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44,681 --&gt; 00:10:48,1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verage in the </w:t>
      </w:r>
      <w:proofErr w:type="spellStart"/>
      <w:r w:rsidRPr="000E3F97">
        <w:rPr>
          <w:rFonts w:ascii="Courier New" w:hAnsi="Courier New" w:cs="Courier New"/>
        </w:rPr>
        <w:t>Akweongo</w:t>
      </w:r>
      <w:proofErr w:type="spellEnd"/>
      <w:r w:rsidRPr="000E3F97">
        <w:rPr>
          <w:rFonts w:ascii="Courier New" w:hAnsi="Courier New" w:cs="Courier New"/>
        </w:rPr>
        <w:t xml:space="preserve"> study was defined as the propor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48,313 --&gt; 00:10:50,3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children who are under five who presen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50,572 --&gt; 00:10:53,8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the community medicine distributo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54,046 --&gt; 00:10:57,7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ere treated within 24 hours of onset in the two weeks prio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0:57,980 --&gt; 00:11:00,3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the survey in a predefined are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00,556 --&gt; 00:11:02,4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o you see that there are similarit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02,667 --&gt; 00:11:04,8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 operational definitions of coverage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05,095 --&gt; 00:11:09,0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o both consider appropriate malarial treat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09,203 --&gt; 00:11:11,7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children under five, but one denominato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11,911 --&gt; 00:11:15,3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s all children with the fever whereas in other denominator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15,574 --&gt; 00:11:19,4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t's just among those who presented to a community medicine distributo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19,646 --&gt; 00:11:22,7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one also considers insecticide-treated ne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22,952 --&gt; 00:11:26,0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se are due to the differences in the evidence-based intervent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26,244 --&gt; 00:11:28,7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eing tested or being scaled up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28,981 --&gt; 00:11:30,9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addition,  the time frames are differ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31,136 --&gt; 00:11:34,0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ne considers it per nomadic movement cyc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34,241 --&gt; 00:11:37,4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hile the other considers it within two weeks prior to the surve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37,611 --&gt; 00:11:40,2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reflecting the different populations under stud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40,475 --&gt; 00:11:42,9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is why we say,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43,087 --&gt; 00:11:44,9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re heuristically defin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45,108 --&gt; 00:11:48,4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Now that we've talked about how different implementation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48,611 --&gt; 00:11:51,6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an be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in the field, we're going to talk abou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51,845 --&gt; 00:11:55,8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how data on implementation research outcomes are collect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1:56,817 --&gt; 00:12:00,5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research outcomes can be collected at different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00,708 --&gt; 00:12:03,3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rough different data collection approach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03,542 --&gt; 00:12:06,1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 want to emphasize that implementation stud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06,379 --&gt; 00:12:11,4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ypically use mixed quantitative-qualitative designs, identifying facto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11,646 --&gt; 00:12:14,4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impact uptake across multiple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14,653 --&gt; 00:12:18,4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cluding patient, provider, clinic</w:t>
      </w:r>
      <w:ins w:id="1063" w:author="Isabel.b" w:date="2017-09-09T06:48:00Z">
        <w:r w:rsidR="0052218A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facil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18,671 --&gt; 00:12:21,3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rganization and often the broader commun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21,557 --&gt; 00:12:23,1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policy environmen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23,355 --&gt; 00:12:26,418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 xml:space="preserve">Accordingly, implementation </w:t>
      </w:r>
      <w:del w:id="1064" w:author="Isabel.b" w:date="2017-09-09T06:48:00Z">
        <w:r w:rsidRPr="000E3F97" w:rsidDel="0052218A">
          <w:rPr>
            <w:rFonts w:ascii="Courier New" w:hAnsi="Courier New" w:cs="Courier New"/>
          </w:rPr>
          <w:delText xml:space="preserve">signs </w:delText>
        </w:r>
      </w:del>
      <w:ins w:id="1065" w:author="Isabel.b" w:date="2017-09-09T06:48:00Z">
        <w:r w:rsidR="0052218A">
          <w:rPr>
            <w:rFonts w:ascii="Courier New" w:hAnsi="Courier New" w:cs="Courier New"/>
          </w:rPr>
          <w:t>science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requires the involve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26,623 --&gt; 00:12:30,2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trans-disciplinary research teams as we had mentioned in module 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30,471 --&gt; 00:12:31,8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this cours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32,042 --&gt; 00:12:36,055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mmon </w:t>
      </w:r>
      <w:del w:id="1066" w:author="Isabel.b" w:date="2017-09-09T06:49:00Z">
        <w:r w:rsidRPr="000E3F97" w:rsidDel="0052218A">
          <w:rPr>
            <w:rFonts w:ascii="Courier New" w:hAnsi="Courier New" w:cs="Courier New"/>
          </w:rPr>
          <w:delText xml:space="preserve">qualitative </w:delText>
        </w:r>
      </w:del>
      <w:proofErr w:type="spellStart"/>
      <w:ins w:id="1067" w:author="Isabel.b" w:date="2017-09-09T06:49:00Z">
        <w:r w:rsidR="0052218A" w:rsidRPr="000E3F97">
          <w:rPr>
            <w:rFonts w:ascii="Courier New" w:hAnsi="Courier New" w:cs="Courier New"/>
          </w:rPr>
          <w:t>qua</w:t>
        </w:r>
        <w:r w:rsidR="0052218A">
          <w:rPr>
            <w:rFonts w:ascii="Courier New" w:hAnsi="Courier New" w:cs="Courier New"/>
          </w:rPr>
          <w:t>n</w:t>
        </w:r>
        <w:r w:rsidR="0052218A" w:rsidRPr="000E3F97">
          <w:rPr>
            <w:rFonts w:ascii="Courier New" w:hAnsi="Courier New" w:cs="Courier New"/>
          </w:rPr>
          <w:t>itative</w:t>
        </w:r>
        <w:proofErr w:type="spellEnd"/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measures include structured survey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36,277 --&gt; 00:12:38,7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assess for example organizational context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38,936 --&gt; 00:12:42,7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ovider attitudes and behaviors, patient receptivity to chang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42,955 --&gt; 00:12:46,0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r household access to provider servic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46,248 --&gt; 00:12:49,1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ministrative data are often utilized eith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49,412 --&gt; 00:12:52,6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focal target populations or at the broader system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52,840 --&gt; 00:12:54,714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characterize</w:t>
      </w:r>
      <w:del w:id="1068" w:author="Isabel.b" w:date="2017-09-09T06:49:00Z">
        <w:r w:rsidRPr="000E3F97" w:rsidDel="0052218A">
          <w:rPr>
            <w:rFonts w:ascii="Courier New" w:hAnsi="Courier New" w:cs="Courier New"/>
          </w:rPr>
          <w:delText>d</w:delText>
        </w:r>
      </w:del>
      <w:r w:rsidRPr="000E3F97">
        <w:rPr>
          <w:rFonts w:ascii="Courier New" w:hAnsi="Courier New" w:cs="Courier New"/>
        </w:rPr>
        <w:t xml:space="preserve"> for example, baselin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54,878 --&gt; 00:12:59,6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change in rates of utilization of particular practic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2:59,824 --&gt; 00:13:03,4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mon qualitative data collection methods include semi-structu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03,627 --&gt; 00:13:07,9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terviews with patients, providers or other stakeholder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08,111 --&gt; 00:13:09,5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cus group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09,734 --&gt; 00:13:14,5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irect observation of clinical processes and document review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14,800 --&gt; 00:13:17,8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ne final note,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18,009 --&gt; 00:13:20,0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re by nature</w:t>
      </w:r>
      <w:ins w:id="1069" w:author="Isabel.b" w:date="2017-09-09T06:49:00Z">
        <w:r w:rsidR="0052218A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latent variabl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20,225 --&gt; 00:13:24,0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is to say that these variables are often not directly observabl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24,204 --&gt; 00:13:26,8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ut rather, are rather inferred from other variabl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27,052 --&gt; 00:13:30,215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at are observed, and may require </w:t>
      </w:r>
      <w:del w:id="1070" w:author="Isabel.b" w:date="2017-09-09T06:50:00Z">
        <w:r w:rsidRPr="000E3F97" w:rsidDel="0052218A">
          <w:rPr>
            <w:rFonts w:ascii="Courier New" w:hAnsi="Courier New" w:cs="Courier New"/>
          </w:rPr>
          <w:delText xml:space="preserve">skill </w:delText>
        </w:r>
      </w:del>
      <w:ins w:id="1071" w:author="Isabel.b" w:date="2017-09-09T06:50:00Z">
        <w:r w:rsidR="0052218A">
          <w:rPr>
            <w:rFonts w:ascii="Courier New" w:hAnsi="Courier New" w:cs="Courier New"/>
          </w:rPr>
          <w:t>scale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develop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30,417 --&gt; 00:13:33,2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example you can not directly observe acceptab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33,473 --&gt; 00:13:36,2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ut rather can combine a series of questions that togeth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36,446 --&gt; 00:13:38,3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fer accepta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39,213 --&gt; 00:13:42,8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Let's look now at each of the nine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43,018 --&gt; 00:13:44,9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e have presented in this chapt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45,195 --&gt; 00:13:49,3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cceptability can be measured at the individual or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49,557 --&gt; 00:13:52,8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quantitative surveys that assess satisfact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53,103 --&gt; 00:13:56,0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t can also be measured through qualitative interview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56,293 --&gt; 00:13:59,0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cluding in-depth interviews or focus groups that explor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3:59,300 --&gt; 00:14:02,600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072" w:author="Isabel.b" w:date="2017-09-09T06:50:00Z">
        <w:r w:rsidRPr="000E3F97" w:rsidDel="0052218A">
          <w:rPr>
            <w:rFonts w:ascii="Courier New" w:hAnsi="Courier New" w:cs="Courier New"/>
          </w:rPr>
          <w:delText xml:space="preserve">participant's </w:delText>
        </w:r>
      </w:del>
      <w:ins w:id="1073" w:author="Isabel.b" w:date="2017-09-09T06:50:00Z">
        <w:r w:rsidR="0052218A" w:rsidRPr="000E3F97">
          <w:rPr>
            <w:rFonts w:ascii="Courier New" w:hAnsi="Courier New" w:cs="Courier New"/>
          </w:rPr>
          <w:t>participant</w:t>
        </w:r>
        <w:r w:rsidR="0052218A">
          <w:rPr>
            <w:rFonts w:ascii="Courier New" w:hAnsi="Courier New" w:cs="Courier New"/>
          </w:rPr>
          <w:t>s’</w:t>
        </w:r>
        <w:r w:rsidR="0052218A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satisfaction with a particular intervent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03,224 --&gt; 00:14:06,3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inally, acceptability can be measured throug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06,525 --&gt; 00:14:08,6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ministrative data that collects dat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08,853 --&gt; 00:14:11,0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n service utilization overtim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11,855 --&gt; 00:14:15,0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option can be measured at the individual, commun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15,298 --&gt; 00:14:17,6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r organization level since the inten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17,846 --&gt; 00:14:22,0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try a new intervention can be an individual,  commun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22,289 --&gt; 00:14:25,152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</w:t>
      </w:r>
      <w:del w:id="1074" w:author="Isabel.b" w:date="2017-09-09T06:50:00Z">
        <w:r w:rsidRPr="000E3F97" w:rsidDel="0052218A">
          <w:rPr>
            <w:rFonts w:ascii="Courier New" w:hAnsi="Courier New" w:cs="Courier New"/>
          </w:rPr>
          <w:delText xml:space="preserve">, </w:delText>
        </w:r>
      </w:del>
      <w:ins w:id="1075" w:author="Isabel.b" w:date="2017-09-09T06:50:00Z">
        <w:r w:rsidR="0052218A">
          <w:rPr>
            <w:rFonts w:ascii="Courier New" w:hAnsi="Courier New" w:cs="Courier New"/>
          </w:rPr>
          <w:t>/</w:t>
        </w:r>
      </w:ins>
      <w:r w:rsidRPr="000E3F97">
        <w:rPr>
          <w:rFonts w:ascii="Courier New" w:hAnsi="Courier New" w:cs="Courier New"/>
        </w:rPr>
        <w:t>or organizational level decis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25,362 --&gt; 00:14:28,7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example, the decision to integrate mental health servi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28,933 --&gt; 00:14:31,3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a primary healthcare system can be mad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31,559 --&gt; 00:14:34,6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organizational level by clinic leadership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34,848 --&gt; 00:14:38,0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ut the decision to utilize these services may be mad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38,219 --&gt; 00:14:40,994</w:t>
      </w:r>
    </w:p>
    <w:p w:rsidR="004C37F7" w:rsidRPr="000E3F97" w:rsidRDefault="004C37F7" w:rsidP="0052218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an individual and</w:t>
      </w:r>
      <w:del w:id="1076" w:author="Isabel.b" w:date="2017-09-09T06:50:00Z">
        <w:r w:rsidRPr="000E3F97" w:rsidDel="0052218A">
          <w:rPr>
            <w:rFonts w:ascii="Courier New" w:hAnsi="Courier New" w:cs="Courier New"/>
          </w:rPr>
          <w:delText xml:space="preserve">, </w:delText>
        </w:r>
      </w:del>
      <w:ins w:id="1077" w:author="Isabel.b" w:date="2017-09-09T06:50:00Z">
        <w:r w:rsidR="0052218A">
          <w:rPr>
            <w:rFonts w:ascii="Courier New" w:hAnsi="Courier New" w:cs="Courier New"/>
          </w:rPr>
          <w:t>/</w:t>
        </w:r>
      </w:ins>
      <w:r w:rsidRPr="000E3F97">
        <w:rPr>
          <w:rFonts w:ascii="Courier New" w:hAnsi="Courier New" w:cs="Courier New"/>
        </w:rPr>
        <w:t>or community level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41,872 --&gt; 00:14:44,722</w:t>
      </w:r>
    </w:p>
    <w:p w:rsidR="004C37F7" w:rsidRPr="000E3F97" w:rsidRDefault="004C37F7" w:rsidP="00284C4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option</w:t>
      </w:r>
      <w:del w:id="1078" w:author="Isabel.b" w:date="2017-09-09T06:51:00Z">
        <w:r w:rsidRPr="000E3F97" w:rsidDel="00284C4C">
          <w:rPr>
            <w:rFonts w:ascii="Courier New" w:hAnsi="Courier New" w:cs="Courier New"/>
          </w:rPr>
          <w:delText>s</w:delText>
        </w:r>
      </w:del>
      <w:r w:rsidRPr="000E3F97">
        <w:rPr>
          <w:rFonts w:ascii="Courier New" w:hAnsi="Courier New" w:cs="Courier New"/>
        </w:rPr>
        <w:t xml:space="preserve"> can be seen through observ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44,919 --&gt; 00:14:48,0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a survey, or through other qualitative dat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48,294 --&gt; 00:14:51,3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uch as in-depth interviews or focus group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52,095 --&gt; 00:14:55,2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rough administrative data, for example, you can examin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55,494 --&gt; 00:14:58,2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linical records to check if primary care physicia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4:58,464 --&gt; 00:15:01,2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re appropriately screening for and referr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01,444 --&gt; 00:15:03,7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mental health servic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2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04,682 --&gt; 00:15:08,4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ppropriateness or fit of the evidence based program</w:t>
      </w:r>
      <w:ins w:id="1079" w:author="Isabel.b" w:date="2017-09-09T07:00:00Z">
        <w:r w:rsidR="00022513">
          <w:rPr>
            <w:rFonts w:ascii="Courier New" w:hAnsi="Courier New" w:cs="Courier New"/>
          </w:rPr>
          <w:t>me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08,659 --&gt; 00:15:11,6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r implementation strategy can also be measu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11,871 --&gt; 00:15:15,608</w:t>
      </w:r>
    </w:p>
    <w:p w:rsidR="004C37F7" w:rsidRPr="000E3F97" w:rsidRDefault="004C37F7" w:rsidP="00022513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individual</w:t>
      </w:r>
      <w:ins w:id="1080" w:author="Isabel.b" w:date="2017-09-09T07:01:00Z">
        <w:r w:rsidR="00022513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community </w:t>
      </w:r>
      <w:del w:id="1081" w:author="Isabel.b" w:date="2017-09-09T07:01:00Z">
        <w:r w:rsidRPr="000E3F97" w:rsidDel="00022513">
          <w:rPr>
            <w:rFonts w:ascii="Courier New" w:hAnsi="Courier New" w:cs="Courier New"/>
          </w:rPr>
          <w:delText xml:space="preserve">in </w:delText>
        </w:r>
      </w:del>
      <w:ins w:id="1082" w:author="Isabel.b" w:date="2017-09-09T07:01:00Z">
        <w:r w:rsidR="00022513">
          <w:rPr>
            <w:rFonts w:ascii="Courier New" w:hAnsi="Courier New" w:cs="Courier New"/>
          </w:rPr>
          <w:t>or</w:t>
        </w:r>
        <w:r w:rsidR="00022513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organization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16,304 --&gt; 00:15:20,0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either surveys or qualitative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20,762 --&gt; 00:15:24,48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easibility, the extent to which an intervention can be carried ou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24,711 --&gt; 00:15:27,1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a specific setting or organiz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27,347 --&gt; 00:15:29,1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an be measured at the individual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29,386 --&gt; 00:15:32,6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munity or organizational levels through survey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32,876 --&gt; 00:15:35,7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dministrative data and qualitative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35,978 --&gt; 00:15:39,4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ntinuing on to the last four implementation outcomes;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39,658 --&gt; 00:15:42,7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, the degree to which an intervention was implemen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42,909 --&gt; 00:15:46,2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planned, can be measured at the individu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2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46,445 --&gt; 00:15:50,6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survey, observation, checklist</w:t>
      </w:r>
      <w:ins w:id="1083" w:author="Isabel.b" w:date="2017-09-09T07:01:00Z">
        <w:r w:rsidR="00022513">
          <w:rPr>
            <w:rFonts w:ascii="Courier New" w:hAnsi="Courier New" w:cs="Courier New"/>
          </w:rPr>
          <w:t>s</w:t>
        </w:r>
      </w:ins>
      <w:r w:rsidRPr="000E3F97">
        <w:rPr>
          <w:rFonts w:ascii="Courier New" w:hAnsi="Courier New" w:cs="Courier New"/>
        </w:rPr>
        <w:t>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50,816 --&gt; 00:15:53,5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elf-report and administrative dat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54,005 --&gt; 00:15:58,0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example, if assessing the fidelity of a counseling sess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58,249 --&gt; 00:15:59,6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an intervention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5:59,811 --&gt; 00:16:02,4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 independent observer could sit in on the sess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02,674 --&gt; 00:16:05,0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complete a checklist to ensure that the sess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05,229 --&gt; 00:16:07,2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delivered as plann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2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08,352 --&gt; 00:16:11,0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cost can be measu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11,272 --&gt; 00:16:13,4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the individual or organization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13,609 --&gt; 00:16:16,2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assessing cost data that's already being collec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16,453 --&gt; 00:16:18,6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the clinic or organization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19,337 --&gt; 00:16:23,0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enetration, the extent to which a population eligibl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16:23,243 --&gt; 00:16:26,7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receive an intervention, actually receives that interven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26,918 --&gt; 00:16:30,556</w:t>
      </w:r>
    </w:p>
    <w:p w:rsidR="004C37F7" w:rsidRPr="000E3F97" w:rsidDel="00517F6A" w:rsidRDefault="004C37F7" w:rsidP="004C37F7">
      <w:pPr>
        <w:pStyle w:val="Textebrut"/>
        <w:numPr>
          <w:ilvl w:val="0"/>
          <w:numId w:val="24"/>
        </w:numPr>
        <w:rPr>
          <w:del w:id="1084" w:author="Isabel.b" w:date="2017-09-09T08:38:00Z"/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an be measured at the individual, community or organization level</w:t>
      </w:r>
      <w:del w:id="1085" w:author="Isabel.b" w:date="2017-09-09T08:38:00Z">
        <w:r w:rsidRPr="000E3F97" w:rsidDel="00517F6A">
          <w:rPr>
            <w:rFonts w:ascii="Courier New" w:hAnsi="Courier New" w:cs="Courier New"/>
          </w:rPr>
          <w:delText>.</w:delText>
        </w:r>
      </w:del>
    </w:p>
    <w:p w:rsidR="004C37F7" w:rsidRPr="00517F6A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517F6A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517F6A">
        <w:rPr>
          <w:rFonts w:ascii="Courier New" w:hAnsi="Courier New" w:cs="Courier New"/>
        </w:rPr>
        <w:t>306</w:t>
      </w:r>
    </w:p>
    <w:p w:rsidR="004C37F7" w:rsidRPr="00517F6A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517F6A">
        <w:rPr>
          <w:rFonts w:ascii="Courier New" w:hAnsi="Courier New" w:cs="Courier New"/>
        </w:rPr>
        <w:t>00:16:30,743 --&gt; 00:16:35,2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086" w:author="Isabel.b" w:date="2017-09-09T08:38:00Z">
        <w:r w:rsidRPr="00517F6A" w:rsidDel="00517F6A">
          <w:rPr>
            <w:rFonts w:ascii="Courier New" w:hAnsi="Courier New" w:cs="Courier New"/>
          </w:rPr>
          <w:delText>Also</w:delText>
        </w:r>
      </w:del>
      <w:ins w:id="1087" w:author="Isabel.b" w:date="2017-09-09T08:38:00Z">
        <w:r w:rsidR="00517F6A">
          <w:rPr>
            <w:rFonts w:ascii="Courier New" w:hAnsi="Courier New" w:cs="Courier New"/>
          </w:rPr>
          <w:t>a</w:t>
        </w:r>
        <w:r w:rsidR="00517F6A" w:rsidRPr="00517F6A">
          <w:rPr>
            <w:rFonts w:ascii="Courier New" w:hAnsi="Courier New" w:cs="Courier New"/>
          </w:rPr>
          <w:t>lso</w:t>
        </w:r>
      </w:ins>
      <w:r w:rsidRPr="00517F6A">
        <w:rPr>
          <w:rFonts w:ascii="Courier New" w:hAnsi="Courier New" w:cs="Courier New"/>
        </w:rPr>
        <w:t>, through surveys, checklist</w:t>
      </w:r>
      <w:r w:rsidRPr="000E3F97">
        <w:rPr>
          <w:rFonts w:ascii="Courier New" w:hAnsi="Courier New" w:cs="Courier New"/>
        </w:rPr>
        <w:t>s and, or an audi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35,438 --&gt; 00:16:37,3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an independent observ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38,056 --&gt; 00:16:41,2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inally, sustainability, which is defined as the ext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41,537 --&gt; 00:16:43,7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which an intervention is mainta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43,968 --&gt; 00:16:45,5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a given setting or contex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45,767 --&gt; 00:16:49,4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an be measured at the individual, community or organization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49,620 --&gt; 00:16:53,5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surveys, administrative data and qualitative metho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53,722 --&gt; 00:16:54,9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cluding an audi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55,818 --&gt; 00:16:58,6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Let's now turn back to our six examples of stud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6:58,795 --&gt; 00:17:01,2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infectious diseases of poverty in the fiel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01,459 --&gt; 00:17:04,7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We can see how implementation research outcomes are measured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05,003 --&gt; 00:17:08,9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oth in terms of the multiple levels from which we draw our data from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09,154 --&gt; 00:17:12,367</w:t>
      </w:r>
    </w:p>
    <w:p w:rsidR="004C37F7" w:rsidRPr="000E3F97" w:rsidRDefault="004C37F7" w:rsidP="00022513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the different methods used to collect </w:t>
      </w:r>
      <w:del w:id="1088" w:author="Isabel.b" w:date="2017-09-09T07:02:00Z">
        <w:r w:rsidRPr="000E3F97" w:rsidDel="00022513">
          <w:rPr>
            <w:rFonts w:ascii="Courier New" w:hAnsi="Courier New" w:cs="Courier New"/>
          </w:rPr>
          <w:delText xml:space="preserve">this </w:delText>
        </w:r>
      </w:del>
      <w:ins w:id="1089" w:author="Isabel.b" w:date="2017-09-09T07:02:00Z">
        <w:r w:rsidR="00022513" w:rsidRPr="000E3F97">
          <w:rPr>
            <w:rFonts w:ascii="Courier New" w:hAnsi="Courier New" w:cs="Courier New"/>
          </w:rPr>
          <w:t>th</w:t>
        </w:r>
        <w:r w:rsidR="00022513">
          <w:rPr>
            <w:rFonts w:ascii="Courier New" w:hAnsi="Courier New" w:cs="Courier New"/>
          </w:rPr>
          <w:t>ese</w:t>
        </w:r>
        <w:r w:rsidR="00022513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dat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13,453 --&gt; 00:17:15,8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Uganda and Cameroon, as you may remember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16,036 --&gt; 00:17:19,9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proofErr w:type="spellStart"/>
      <w:r w:rsidRPr="000E3F97">
        <w:rPr>
          <w:rFonts w:ascii="Courier New" w:hAnsi="Courier New" w:cs="Courier New"/>
        </w:rPr>
        <w:t>Katabarwa</w:t>
      </w:r>
      <w:proofErr w:type="spellEnd"/>
      <w:r w:rsidRPr="000E3F97">
        <w:rPr>
          <w:rFonts w:ascii="Courier New" w:hAnsi="Courier New" w:cs="Courier New"/>
        </w:rPr>
        <w:t xml:space="preserve"> and colleagues defined coverage as the total numb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20,136 --&gt; 00:17:22,786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of people treated with </w:t>
      </w:r>
      <w:del w:id="1090" w:author="Isabel.b" w:date="2017-09-10T08:22:00Z">
        <w:r w:rsidRPr="000E3F97" w:rsidDel="00134F8C">
          <w:rPr>
            <w:rFonts w:ascii="Courier New" w:hAnsi="Courier New" w:cs="Courier New"/>
          </w:rPr>
          <w:delText>Ivermectin</w:delText>
        </w:r>
      </w:del>
      <w:proofErr w:type="spellStart"/>
      <w:ins w:id="1091" w:author="Isabel.b" w:date="2017-09-10T08:22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</w:ins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22,991 --&gt; 00:17:25,9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mong those who should have received i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26,180 --&gt; 00:17:29,1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y used both individual and community level dat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29,389 --&gt; 00:17:31,8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community household treatment recor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31,999 --&gt; 00:17:34,6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ere completed by the community health worker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34,879 --&gt; 00:17:37,943</w:t>
      </w:r>
    </w:p>
    <w:p w:rsidR="004C37F7" w:rsidRPr="000E3F97" w:rsidRDefault="004C37F7" w:rsidP="00022513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the study, data </w:t>
      </w:r>
      <w:del w:id="1092" w:author="Isabel.b" w:date="2017-09-09T07:02:00Z">
        <w:r w:rsidRPr="000E3F97" w:rsidDel="00022513">
          <w:rPr>
            <w:rFonts w:ascii="Courier New" w:hAnsi="Courier New" w:cs="Courier New"/>
          </w:rPr>
          <w:delText xml:space="preserve">and </w:delText>
        </w:r>
      </w:del>
      <w:ins w:id="1093" w:author="Isabel.b" w:date="2017-09-09T07:02:00Z">
        <w:r w:rsidR="00022513">
          <w:rPr>
            <w:rFonts w:ascii="Courier New" w:hAnsi="Courier New" w:cs="Courier New"/>
          </w:rPr>
          <w:t>on</w:t>
        </w:r>
        <w:r w:rsidR="00022513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cost, which was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38,137 --&gt; 00:17:41,2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the cost of training including allowances for the trainer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41,487 --&gt; 00:17:45,0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transport and food for the trainees and the training materia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45,234 --&gt; 00:17:47,4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collected at the organization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47,670 --&gt; 00:17:51,1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the administrative system that already tracked these cos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52,019 --&gt; 00:17:54,994</w:t>
      </w:r>
    </w:p>
    <w:p w:rsidR="004C37F7" w:rsidRPr="000E3F97" w:rsidRDefault="004C37F7" w:rsidP="00517F6A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Nigeria, among </w:t>
      </w:r>
      <w:del w:id="1094" w:author="Isabel.b" w:date="2017-09-09T08:38:00Z">
        <w:r w:rsidRPr="000E3F97" w:rsidDel="00517F6A">
          <w:rPr>
            <w:rFonts w:ascii="Courier New" w:hAnsi="Courier New" w:cs="Courier New"/>
          </w:rPr>
          <w:delText xml:space="preserve">Nomadic </w:delText>
        </w:r>
      </w:del>
      <w:ins w:id="1095" w:author="Isabel.b" w:date="2017-09-09T08:38:00Z">
        <w:r w:rsidR="00517F6A">
          <w:rPr>
            <w:rFonts w:ascii="Courier New" w:hAnsi="Courier New" w:cs="Courier New"/>
          </w:rPr>
          <w:t>n</w:t>
        </w:r>
        <w:r w:rsidR="00517F6A" w:rsidRPr="000E3F97">
          <w:rPr>
            <w:rFonts w:ascii="Courier New" w:hAnsi="Courier New" w:cs="Courier New"/>
          </w:rPr>
          <w:t xml:space="preserve">omadic </w:t>
        </w:r>
      </w:ins>
      <w:r w:rsidRPr="000E3F97">
        <w:rPr>
          <w:rFonts w:ascii="Courier New" w:hAnsi="Courier New" w:cs="Courier New"/>
        </w:rPr>
        <w:t>Fulani communit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55,177 --&gt; 00:17:58,2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ho are managing malaria, coverage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7:58,519 --&gt; 00:18:01,8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you may remember, as the proportion of children under fiv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02,115 --&gt; 00:18:04,5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ho received </w:t>
      </w:r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treat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04,715 --&gt; 00:18:08,0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proportion of individuals under insecticide treated net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08,293 --&gt; 00:18:11,7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hich measured at both the household and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11,931 --&gt; 00:18:13,6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household survey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13,834 --&gt; 00:18:16,5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cceptability which was defined in the stud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16,767 --&gt; 00:18:19,5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s general satisfaction with </w:t>
      </w:r>
      <w:ins w:id="1096" w:author="Isabel.b" w:date="2017-09-09T07:02:00Z">
        <w:r w:rsidR="00022513">
          <w:rPr>
            <w:rFonts w:ascii="Courier New" w:hAnsi="Courier New" w:cs="Courier New"/>
          </w:rPr>
          <w:t xml:space="preserve">the </w:t>
        </w:r>
      </w:ins>
      <w:r w:rsidRPr="000E3F97">
        <w:rPr>
          <w:rFonts w:ascii="Courier New" w:hAnsi="Courier New" w:cs="Courier New"/>
        </w:rPr>
        <w:t>community direc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19,797 --&gt; 00:18:23,9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tervention strategy and the two evidence based intervent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24,166 --&gt; 00:18:27,5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nsisting of treated nets and malaria treatmen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27,794 --&gt; 00:18:30,8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ll as the demand for the evidence based intervent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31,050 --&gt; 00:18:32,1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the commun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32,329 --&gt; 00:18:35,0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was assessed through qualitative in-depth interview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35,268 --&gt; 00:18:37,8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ocus groups at the individu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38,035 --&gt; 00:18:41,3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eedback meetings at the community level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41,829 --&gt; 00:18:45,9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se two studies are good examples of how one implementation outcom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46,136 --&gt; 00:18:48,1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an be measured at multiple level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48,422 --&gt; 00:18:51,9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You can see in the study by </w:t>
      </w: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how if we want to ge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52,217 --&gt; 00:18:54,5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munity level perceptions of acceptabilit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54,744 --&gt; 00:18:58,6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 different data collection approach in the form of community meeting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8:58,833 --&gt; 00:19:00,9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is used compared to the individual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01,194 --&gt; 00:19:04,1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cceptability data collection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04,617 --&gt; 00:19:08,0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our third example, </w:t>
      </w:r>
      <w:ins w:id="1097" w:author="Isabel.b" w:date="2017-09-09T08:40:00Z">
        <w:r w:rsidR="00517F6A">
          <w:rPr>
            <w:rFonts w:ascii="Courier New" w:hAnsi="Courier New" w:cs="Courier New"/>
          </w:rPr>
          <w:t>[</w:t>
        </w:r>
      </w:ins>
      <w:r w:rsidRPr="000E3F97">
        <w:rPr>
          <w:rFonts w:ascii="Courier New" w:hAnsi="Courier New" w:cs="Courier New"/>
        </w:rPr>
        <w:t>in</w:t>
      </w:r>
      <w:ins w:id="1098" w:author="Isabel.b" w:date="2017-09-09T08:40:00Z">
        <w:r w:rsidR="00517F6A">
          <w:rPr>
            <w:rFonts w:ascii="Courier New" w:hAnsi="Courier New" w:cs="Courier New"/>
          </w:rPr>
          <w:t>]</w:t>
        </w:r>
      </w:ins>
      <w:r w:rsidRPr="000E3F97">
        <w:rPr>
          <w:rFonts w:ascii="Courier New" w:hAnsi="Courier New" w:cs="Courier New"/>
        </w:rPr>
        <w:t xml:space="preserve"> the study by </w:t>
      </w:r>
      <w:proofErr w:type="spellStart"/>
      <w:r w:rsidRPr="000E3F97">
        <w:rPr>
          <w:rFonts w:ascii="Courier New" w:hAnsi="Courier New" w:cs="Courier New"/>
        </w:rPr>
        <w:t>Akweongo</w:t>
      </w:r>
      <w:proofErr w:type="spellEnd"/>
      <w:r w:rsidRPr="000E3F97">
        <w:rPr>
          <w:rFonts w:ascii="Courier New" w:hAnsi="Courier New" w:cs="Courier New"/>
        </w:rPr>
        <w:t xml:space="preserve"> and colleagu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08,274 --&gt; 00:19:11,0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we remember, aimed to asse</w:t>
      </w:r>
      <w:ins w:id="1099" w:author="Isabel.b" w:date="2017-09-09T07:03:00Z">
        <w:r w:rsidR="00022513">
          <w:rPr>
            <w:rFonts w:ascii="Courier New" w:hAnsi="Courier New" w:cs="Courier New"/>
          </w:rPr>
          <w:t>s</w:t>
        </w:r>
      </w:ins>
      <w:r w:rsidRPr="000E3F97">
        <w:rPr>
          <w:rFonts w:ascii="Courier New" w:hAnsi="Courier New" w:cs="Courier New"/>
        </w:rPr>
        <w:t>s the impac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11,269 --&gt; 00:19:15,8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f community medicine distributors trained to diagnos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16,028 --&gt; 00:19:19,7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reat malaria cases in children under five years of ag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19,967 --&gt; 00:19:21,4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AC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21,667 --&gt; 00:19:24,5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was defined as treatment as plan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24,734 --&gt; 00:19:27,0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delivered by community medicine distributors,</w:t>
      </w:r>
      <w:ins w:id="1100" w:author="Isabel.b" w:date="2017-09-09T08:41:00Z">
        <w:r w:rsidR="00517F6A">
          <w:rPr>
            <w:rFonts w:ascii="Courier New" w:hAnsi="Courier New" w:cs="Courier New"/>
          </w:rPr>
          <w:t>[and]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27,240 --&gt; 00:19:29,4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measured both at the individua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29,658 --&gt; 00:19:32,9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organization levels using the records comple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33,144 --&gt; 00:19:35,50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the community medicine distributor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35,710 --&gt; 00:19:38,5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defined in the study as a proportion of childre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38,803 --&gt; 00:19:42,2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nder five who presented to community medicine distributo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42,520 --&gt; 00:19:45,4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ere treated within 24 hours  of onset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45,701 --&gt; 00:19:49,1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measured at the household and the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49,320 --&gt; 00:19:51,6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101" w:author="Isabel.b" w:date="2017-09-09T07:03:00Z">
        <w:r w:rsidRPr="000E3F97" w:rsidDel="00022513">
          <w:rPr>
            <w:rFonts w:ascii="Courier New" w:hAnsi="Courier New" w:cs="Courier New"/>
          </w:rPr>
          <w:delText xml:space="preserve">through a community, </w:delText>
        </w:r>
      </w:del>
      <w:r w:rsidRPr="000E3F97">
        <w:rPr>
          <w:rFonts w:ascii="Courier New" w:hAnsi="Courier New" w:cs="Courier New"/>
        </w:rPr>
        <w:t>through a household surve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51,899 --&gt; 00:19:53,5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mpleted by clien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53,726 --&gt; 00:19:57,3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easibility defined here as the CMDs ab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19:57,524 --&gt; 00:20:01,0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recognize and promptly treat malaria cas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01,284 --&gt; 00:20:04,1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care giver's satisfaction of these servi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04,347 --&gt; 00:20:07,0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collected at the individual and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07,282 --&gt; 00:20:10,1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qualitative interviews with care giver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10,768 --&gt; 00:20:13,8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 our fo</w:t>
      </w:r>
      <w:ins w:id="1102" w:author="Isabel.b" w:date="2017-09-09T08:41:00Z">
        <w:r w:rsidR="00517F6A">
          <w:rPr>
            <w:rFonts w:ascii="Courier New" w:hAnsi="Courier New" w:cs="Courier New"/>
          </w:rPr>
          <w:t>u</w:t>
        </w:r>
      </w:ins>
      <w:r w:rsidRPr="000E3F97">
        <w:rPr>
          <w:rFonts w:ascii="Courier New" w:hAnsi="Courier New" w:cs="Courier New"/>
        </w:rPr>
        <w:t xml:space="preserve">rth example, </w:t>
      </w:r>
      <w:proofErr w:type="spellStart"/>
      <w:r w:rsidRPr="000E3F97">
        <w:rPr>
          <w:rFonts w:ascii="Courier New" w:hAnsi="Courier New" w:cs="Courier New"/>
        </w:rPr>
        <w:t>Okeibunor</w:t>
      </w:r>
      <w:proofErr w:type="spellEnd"/>
      <w:r w:rsidRPr="000E3F97">
        <w:rPr>
          <w:rFonts w:ascii="Courier New" w:hAnsi="Courier New" w:cs="Courier New"/>
        </w:rPr>
        <w:t xml:space="preserve"> and colleagu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14,047 --&gt; 00:20:17,8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sessed whether community directed distributors' additional activit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18,017 --&gt; 00:20:22,405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had a negative or positive effect on the distribution of </w:t>
      </w:r>
      <w:del w:id="1103" w:author="Isabel.b" w:date="2017-09-10T08:22:00Z">
        <w:r w:rsidRPr="000E3F97" w:rsidDel="00134F8C">
          <w:rPr>
            <w:rFonts w:ascii="Courier New" w:hAnsi="Courier New" w:cs="Courier New"/>
          </w:rPr>
          <w:delText>Ivermectin</w:delText>
        </w:r>
      </w:del>
      <w:proofErr w:type="spellStart"/>
      <w:ins w:id="1104" w:author="Isabel.b" w:date="2017-09-10T08:22:00Z">
        <w:r w:rsidR="00134F8C">
          <w:rPr>
            <w:rFonts w:ascii="Courier New" w:hAnsi="Courier New" w:cs="Courier New"/>
          </w:rPr>
          <w:t>i</w:t>
        </w:r>
        <w:r w:rsidR="00134F8C" w:rsidRPr="000E3F97">
          <w:rPr>
            <w:rFonts w:ascii="Courier New" w:hAnsi="Courier New" w:cs="Courier New"/>
          </w:rPr>
          <w:t>vermectin</w:t>
        </w:r>
      </w:ins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22,589 --&gt; 00:20:24,589</w:t>
      </w:r>
    </w:p>
    <w:p w:rsidR="004C37F7" w:rsidRPr="000E3F97" w:rsidRDefault="004C37F7" w:rsidP="00134F8C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o treat </w:t>
      </w:r>
      <w:del w:id="1105" w:author="Isabel.b" w:date="2017-09-10T08:22:00Z">
        <w:r w:rsidRPr="000E3F97" w:rsidDel="00134F8C">
          <w:rPr>
            <w:rFonts w:ascii="Courier New" w:hAnsi="Courier New" w:cs="Courier New"/>
          </w:rPr>
          <w:delText>Onchocerciasis</w:delText>
        </w:r>
      </w:del>
      <w:proofErr w:type="spellStart"/>
      <w:ins w:id="1106" w:author="Isabel.b" w:date="2017-09-10T08:22:00Z">
        <w:r w:rsidR="00134F8C">
          <w:rPr>
            <w:rFonts w:ascii="Courier New" w:hAnsi="Courier New" w:cs="Courier New"/>
          </w:rPr>
          <w:t>o</w:t>
        </w:r>
        <w:r w:rsidR="00134F8C" w:rsidRPr="000E3F97">
          <w:rPr>
            <w:rFonts w:ascii="Courier New" w:hAnsi="Courier New" w:cs="Courier New"/>
          </w:rPr>
          <w:t>nchocerciasis</w:t>
        </w:r>
      </w:ins>
      <w:proofErr w:type="spellEnd"/>
      <w:r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24,794 --&gt; 00:20:29,4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Feasibility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  <w:r w:rsidRPr="000E3F97">
        <w:rPr>
          <w:rFonts w:ascii="Courier New" w:hAnsi="Courier New" w:cs="Courier New"/>
        </w:rPr>
        <w:t xml:space="preserve"> here as attitude and performance of CD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29,624 --&gt; 00:20:31,7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volved in other public health activit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31,972 --&gt; 00:20:34,9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measured at the individual or CDD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35,159 --&gt; 00:20:36,8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health worker surve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37,066 --&gt; 00:20:40,5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household level, through household survey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40,717 --&gt; 00:20:43,6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at the community level through focused group discussion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43,852 --&gt; 00:20:46,3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in-depth interviews with care giver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47,253 --&gt; 00:20:50,3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Coverage defined as the proportion of the popul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50,561 --&gt; 00:20:54,2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ho received </w:t>
      </w:r>
      <w:proofErr w:type="spellStart"/>
      <w:r w:rsidRPr="000E3F97">
        <w:rPr>
          <w:rFonts w:ascii="Courier New" w:hAnsi="Courier New" w:cs="Courier New"/>
        </w:rPr>
        <w:t>Ivermectin</w:t>
      </w:r>
      <w:proofErr w:type="spellEnd"/>
      <w:r w:rsidRPr="000E3F97">
        <w:rPr>
          <w:rFonts w:ascii="Courier New" w:hAnsi="Courier New" w:cs="Courier New"/>
        </w:rPr>
        <w:t xml:space="preserve"> treatment in the communities from whic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54,438 --&gt; 00:20:58,863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e community directed distributors were selected </w:t>
      </w:r>
      <w:del w:id="1107" w:author="Isabel.b" w:date="2017-09-09T07:04:00Z">
        <w:r w:rsidRPr="000E3F97" w:rsidDel="00A40BAF">
          <w:rPr>
            <w:rFonts w:ascii="Courier New" w:hAnsi="Courier New" w:cs="Courier New"/>
          </w:rPr>
          <w:delText xml:space="preserve">with </w:delText>
        </w:r>
      </w:del>
      <w:ins w:id="1108" w:author="Isabel.b" w:date="2017-09-09T07:04:00Z">
        <w:r w:rsidR="00A40BAF">
          <w:rPr>
            <w:rFonts w:ascii="Courier New" w:hAnsi="Courier New" w:cs="Courier New"/>
          </w:rPr>
          <w:t>was</w:t>
        </w:r>
        <w:r w:rsidR="00A40BAF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measur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8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0:59,087 --&gt; 00:21:02,0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109" w:author="Isabel.b" w:date="2017-09-09T07:04:00Z">
        <w:r w:rsidRPr="000E3F97" w:rsidDel="00A40BAF">
          <w:rPr>
            <w:rFonts w:ascii="Courier New" w:hAnsi="Courier New" w:cs="Courier New"/>
          </w:rPr>
          <w:delText xml:space="preserve">at the </w:delText>
        </w:r>
      </w:del>
      <w:r w:rsidRPr="000E3F97">
        <w:rPr>
          <w:rFonts w:ascii="Courier New" w:hAnsi="Courier New" w:cs="Courier New"/>
        </w:rPr>
        <w:t>at the household level through household survey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02,807 --&gt; 00:21:05,4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Moving on to our last two exampl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05,645 --&gt; 00:21:09,28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you recall</w:t>
      </w:r>
      <w:ins w:id="1110" w:author="Isabel.b" w:date="2017-09-09T08:42:00Z">
        <w:r w:rsidR="00517F6A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</w:t>
      </w:r>
      <w:proofErr w:type="spellStart"/>
      <w:r w:rsidRPr="000E3F97">
        <w:rPr>
          <w:rFonts w:ascii="Courier New" w:hAnsi="Courier New" w:cs="Courier New"/>
        </w:rPr>
        <w:t>Sirima</w:t>
      </w:r>
      <w:proofErr w:type="spellEnd"/>
      <w:r w:rsidRPr="000E3F97">
        <w:rPr>
          <w:rFonts w:ascii="Courier New" w:hAnsi="Courier New" w:cs="Courier New"/>
        </w:rPr>
        <w:t xml:space="preserve"> and colleagues evaluated the impac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09,482 --&gt; 00:21:11,857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pre-</w:t>
      </w:r>
      <w:del w:id="1111" w:author="Isabel.b" w:date="2017-09-09T07:04:00Z">
        <w:r w:rsidRPr="000E3F97" w:rsidDel="00A40BAF">
          <w:rPr>
            <w:rFonts w:ascii="Courier New" w:hAnsi="Courier New" w:cs="Courier New"/>
          </w:rPr>
          <w:delText xml:space="preserve">packages </w:delText>
        </w:r>
      </w:del>
      <w:ins w:id="1112" w:author="Isabel.b" w:date="2017-09-09T07:04:00Z">
        <w:r w:rsidR="00A40BAF" w:rsidRPr="000E3F97">
          <w:rPr>
            <w:rFonts w:ascii="Courier New" w:hAnsi="Courier New" w:cs="Courier New"/>
          </w:rPr>
          <w:t>package</w:t>
        </w:r>
        <w:r w:rsidR="00A40BAF">
          <w:rPr>
            <w:rFonts w:ascii="Courier New" w:hAnsi="Courier New" w:cs="Courier New"/>
          </w:rPr>
          <w:t>d</w:t>
        </w:r>
        <w:r w:rsidR="00A40BAF" w:rsidRPr="000E3F97">
          <w:rPr>
            <w:rFonts w:ascii="Courier New" w:hAnsi="Courier New" w:cs="Courier New"/>
          </w:rPr>
          <w:t xml:space="preserve"> </w:t>
        </w:r>
      </w:ins>
      <w:proofErr w:type="spellStart"/>
      <w:r w:rsidRPr="000E3F97">
        <w:rPr>
          <w:rFonts w:ascii="Courier New" w:hAnsi="Courier New" w:cs="Courier New"/>
        </w:rPr>
        <w:t>antimalarial</w:t>
      </w:r>
      <w:proofErr w:type="spellEnd"/>
      <w:r w:rsidRPr="000E3F97">
        <w:rPr>
          <w:rFonts w:ascii="Courier New" w:hAnsi="Courier New" w:cs="Courier New"/>
        </w:rPr>
        <w:t xml:space="preserve"> drug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12,057 --&gt; 00:21:15,5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mothers at home, on the progression of diseases in childre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15,762 --&gt; 00:21:18,9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rom uncomplicated fever to severe malari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19,132 --&gt; 00:21:22,0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was the only implementation outcome assess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22,266 --&gt; 00:21:23,8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it was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24,035 --&gt; 00:21:26,2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y looking at the proportion of childre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26,444 --&gt; 00:21:29,3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ix years and under who had uncomplicated malari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3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29,528 --&gt; 00:21:31,2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was treated as plann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31,463 --&gt; 00:21:33,9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was measured at the household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40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34,165 --&gt; 00:21:35,9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a household surve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36,146 --&gt; 00:21:37,58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inally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37,769 --&gt; 00:21:40,6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proofErr w:type="spellStart"/>
      <w:r w:rsidRPr="000E3F97">
        <w:rPr>
          <w:rFonts w:ascii="Courier New" w:hAnsi="Courier New" w:cs="Courier New"/>
        </w:rPr>
        <w:t>Akogun</w:t>
      </w:r>
      <w:proofErr w:type="spellEnd"/>
      <w:r w:rsidRPr="000E3F97">
        <w:rPr>
          <w:rFonts w:ascii="Courier New" w:hAnsi="Courier New" w:cs="Courier New"/>
        </w:rPr>
        <w:t xml:space="preserve"> and colleagues assessed a range of strategi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40,885 --&gt; 00:21:43,848</w:t>
      </w:r>
    </w:p>
    <w:p w:rsidR="004C37F7" w:rsidRPr="000E3F97" w:rsidRDefault="004C37F7" w:rsidP="00151944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for community directed treatment of </w:t>
      </w:r>
      <w:del w:id="1113" w:author="Isabel.b" w:date="2017-09-10T08:23:00Z">
        <w:r w:rsidRPr="000E3F97" w:rsidDel="00151944">
          <w:rPr>
            <w:rFonts w:ascii="Courier New" w:hAnsi="Courier New" w:cs="Courier New"/>
          </w:rPr>
          <w:delText>Onchocerciasis</w:delText>
        </w:r>
      </w:del>
      <w:proofErr w:type="spellStart"/>
      <w:ins w:id="1114" w:author="Isabel.b" w:date="2017-09-10T08:23:00Z">
        <w:r w:rsidR="00151944">
          <w:rPr>
            <w:rFonts w:ascii="Courier New" w:hAnsi="Courier New" w:cs="Courier New"/>
          </w:rPr>
          <w:t>o</w:t>
        </w:r>
        <w:r w:rsidR="00151944" w:rsidRPr="000E3F97">
          <w:rPr>
            <w:rFonts w:ascii="Courier New" w:hAnsi="Courier New" w:cs="Courier New"/>
          </w:rPr>
          <w:t>nchocerciasis</w:t>
        </w:r>
      </w:ins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44,043 --&gt; 00:21:46,119</w:t>
      </w:r>
    </w:p>
    <w:p w:rsidR="004C37F7" w:rsidRPr="000E3F97" w:rsidRDefault="004C37F7" w:rsidP="00151944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ith </w:t>
      </w:r>
      <w:del w:id="1115" w:author="Isabel.b" w:date="2017-09-10T08:23:00Z">
        <w:r w:rsidRPr="000E3F97" w:rsidDel="0015194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116" w:author="Isabel.b" w:date="2017-09-10T08:23:00Z">
        <w:r w:rsidR="00151944">
          <w:rPr>
            <w:rFonts w:ascii="Courier New" w:hAnsi="Courier New" w:cs="Courier New"/>
          </w:rPr>
          <w:t>i</w:t>
        </w:r>
        <w:r w:rsidR="00151944" w:rsidRPr="000E3F97">
          <w:rPr>
            <w:rFonts w:ascii="Courier New" w:hAnsi="Courier New" w:cs="Courier New"/>
          </w:rPr>
          <w:t>vermectin</w:t>
        </w:r>
        <w:proofErr w:type="spellEnd"/>
        <w:r w:rsidR="00151944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in Nigeria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46,695 --&gt; 00:21:49,79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idelity measured here as the appropriate adherenc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50,010 --&gt; 00:21:53,3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the treatment regimen, correct dosage and frequenc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53,577 --&gt; 00:21:57,5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correct management of adverse reactions to medic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1:57,711 --&gt; 00:22:00,39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measured at the individual and household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00,600 --&gt; 00:22:02,2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a household surve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02,949 --&gt; 00:22:05,799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Coverage defined </w:t>
      </w:r>
      <w:del w:id="1117" w:author="Isabel.b" w:date="2017-09-09T07:04:00Z">
        <w:r w:rsidRPr="000E3F97" w:rsidDel="00A40BAF">
          <w:rPr>
            <w:rFonts w:ascii="Courier New" w:hAnsi="Courier New" w:cs="Courier New"/>
          </w:rPr>
          <w:delText xml:space="preserve">in this survey, </w:delText>
        </w:r>
      </w:del>
      <w:r w:rsidRPr="000E3F97">
        <w:rPr>
          <w:rFonts w:ascii="Courier New" w:hAnsi="Courier New" w:cs="Courier New"/>
        </w:rPr>
        <w:t>in the stud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06,022 --&gt; 00:22:10,41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the total number of people treated out of the total popul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22:10,585 --&gt; 00:22:13,1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fter two cycles of treatment was also measured at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13,338 --&gt; 00:22:16,7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individual and household level using a household surve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17,364 --&gt; 00:22:21,50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easibility operationally defined in this study as acceptab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21,710 --&gt; 00:22:25,372</w:t>
      </w:r>
    </w:p>
    <w:p w:rsidR="004C37F7" w:rsidRPr="000E3F97" w:rsidRDefault="004C37F7" w:rsidP="00151944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of a range of community directed </w:t>
      </w:r>
      <w:del w:id="1118" w:author="Isabel.b" w:date="2017-09-10T08:23:00Z">
        <w:r w:rsidRPr="000E3F97" w:rsidDel="0015194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119" w:author="Isabel.b" w:date="2017-09-10T08:23:00Z">
        <w:r w:rsidR="00151944">
          <w:rPr>
            <w:rFonts w:ascii="Courier New" w:hAnsi="Courier New" w:cs="Courier New"/>
          </w:rPr>
          <w:t>i</w:t>
        </w:r>
        <w:r w:rsidR="00151944" w:rsidRPr="000E3F97">
          <w:rPr>
            <w:rFonts w:ascii="Courier New" w:hAnsi="Courier New" w:cs="Courier New"/>
          </w:rPr>
          <w:t>vermectin</w:t>
        </w:r>
        <w:proofErr w:type="spellEnd"/>
        <w:r w:rsidR="00151944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approach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25,573 --&gt; 00:22:28,2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he cost in coverage under different approach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28,497 --&gt; 00:22:31,5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as assessed at both the individual and household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1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31,710 --&gt; 00:22:34,6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the household survey and at the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34,828 --&gt; 00:22:39,0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direct observations and in depth interviews with clien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39,629 --&gt; 00:22:42,5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finally, cost</w:t>
      </w:r>
      <w:ins w:id="1120" w:author="Isabel.b" w:date="2017-09-09T07:05:00Z">
        <w:r w:rsidR="00A40BAF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operationally defin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42,762 --&gt; 00:22:44,9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s all costs that the villages spen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45,193 --&gt; 00:22:49,081</w:t>
      </w:r>
    </w:p>
    <w:p w:rsidR="004C37F7" w:rsidRPr="000E3F97" w:rsidRDefault="004C37F7" w:rsidP="00151944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n delivering </w:t>
      </w:r>
      <w:del w:id="1121" w:author="Isabel.b" w:date="2017-09-10T08:23:00Z">
        <w:r w:rsidRPr="000E3F97" w:rsidDel="00151944">
          <w:rPr>
            <w:rFonts w:ascii="Courier New" w:hAnsi="Courier New" w:cs="Courier New"/>
          </w:rPr>
          <w:delText xml:space="preserve">Ivermectin </w:delText>
        </w:r>
      </w:del>
      <w:proofErr w:type="spellStart"/>
      <w:ins w:id="1122" w:author="Isabel.b" w:date="2017-09-10T08:23:00Z">
        <w:r w:rsidR="00151944">
          <w:rPr>
            <w:rFonts w:ascii="Courier New" w:hAnsi="Courier New" w:cs="Courier New"/>
          </w:rPr>
          <w:t>i</w:t>
        </w:r>
        <w:r w:rsidR="00151944" w:rsidRPr="000E3F97">
          <w:rPr>
            <w:rFonts w:ascii="Courier New" w:hAnsi="Courier New" w:cs="Courier New"/>
          </w:rPr>
          <w:t>vermectin</w:t>
        </w:r>
        <w:proofErr w:type="spellEnd"/>
        <w:r w:rsidR="00151944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was obtained at the community level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49,282 --&gt; 00:22:51,6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ough a structured form that catalog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22:51,876 --&gt; 00:22:53,7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ll inputs from the villag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54,002 --&gt; 00:22:56,81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 can see from these examples that the levels from which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2:57,000 --&gt; 00:23:00,11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 obtain data, and the methods used for data collec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00,323 --&gt; 00:23:04,92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stands from a combination of how we </w:t>
      </w:r>
      <w:proofErr w:type="spellStart"/>
      <w:r w:rsidRPr="000E3F97">
        <w:rPr>
          <w:rFonts w:ascii="Courier New" w:hAnsi="Courier New" w:cs="Courier New"/>
        </w:rPr>
        <w:t>operationalized</w:t>
      </w:r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05,121 --&gt; 00:23:08,495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 the implementation outcomes and what is realistically </w:t>
      </w:r>
      <w:del w:id="1123" w:author="Isabel.b" w:date="2017-09-09T07:05:00Z">
        <w:r w:rsidRPr="000E3F97" w:rsidDel="00A40BAF">
          <w:rPr>
            <w:rFonts w:ascii="Courier New" w:hAnsi="Courier New" w:cs="Courier New"/>
          </w:rPr>
          <w:delText>visible</w:delText>
        </w:r>
      </w:del>
      <w:ins w:id="1124" w:author="Isabel.b" w:date="2017-09-09T07:05:00Z">
        <w:r w:rsidR="00A40BAF">
          <w:rPr>
            <w:rFonts w:ascii="Courier New" w:hAnsi="Courier New" w:cs="Courier New"/>
          </w:rPr>
          <w:t>feasible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08,735 --&gt; 00:23:11,9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given time and resource constraint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12,141 --&gt; 00:23:15,5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o, we've learn</w:t>
      </w:r>
      <w:ins w:id="1125" w:author="Isabel.b" w:date="2017-09-09T07:05:00Z">
        <w:r w:rsidR="00A40BAF">
          <w:rPr>
            <w:rFonts w:ascii="Courier New" w:hAnsi="Courier New" w:cs="Courier New"/>
          </w:rPr>
          <w:t>ed</w:t>
        </w:r>
      </w:ins>
      <w:r w:rsidRPr="000E3F97">
        <w:rPr>
          <w:rFonts w:ascii="Courier New" w:hAnsi="Courier New" w:cs="Courier New"/>
        </w:rPr>
        <w:t xml:space="preserve"> in chapter three how we </w:t>
      </w:r>
      <w:proofErr w:type="spellStart"/>
      <w:r w:rsidRPr="000E3F97">
        <w:rPr>
          <w:rFonts w:ascii="Courier New" w:hAnsi="Courier New" w:cs="Courier New"/>
        </w:rPr>
        <w:t>operationalize</w:t>
      </w:r>
      <w:proofErr w:type="spellEnd"/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15,728 --&gt; 00:23:18,72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research outcomes and how we collect data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18,903 --&gt; 00:23:22,2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n these outcomes, both in terms of sources and metho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22,461 --&gt; 00:23:26,29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using our six examples drawn from our required reading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26,515 --&gt; 00:23:29,0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Let's now revisit the statements that we used to gaug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29,313 --&gt; 00:23:31,3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ur knowledge about implementation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00:23:31,571 --&gt; 00:23:33,60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t the beginning of this chapte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34,553 --&gt; 00:23:37,640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first statement was</w:t>
      </w:r>
      <w:del w:id="1126" w:author="Isabel.b" w:date="2017-09-09T07:06:00Z">
        <w:r w:rsidRPr="000E3F97" w:rsidDel="00A40BAF">
          <w:rPr>
            <w:rFonts w:ascii="Courier New" w:hAnsi="Courier New" w:cs="Courier New"/>
          </w:rPr>
          <w:delText xml:space="preserve">, </w:delText>
        </w:r>
      </w:del>
      <w:ins w:id="1127" w:author="Isabel.b" w:date="2017-09-09T07:06:00Z">
        <w:r w:rsidR="00A40BAF">
          <w:rPr>
            <w:rFonts w:ascii="Courier New" w:hAnsi="Courier New" w:cs="Courier New"/>
          </w:rPr>
          <w:t>:</w:t>
        </w:r>
        <w:r w:rsidR="00A40BAF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data for measur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3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37,819 --&gt; 00:23:40,5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research outcomes are often collected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40,802 --&gt; 00:23:43,5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cross multiple socio-ecological level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44,395 --&gt; 00:23:46,946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The </w:t>
      </w:r>
      <w:del w:id="1128" w:author="Isabel.b" w:date="2017-09-09T07:05:00Z">
        <w:r w:rsidRPr="000E3F97" w:rsidDel="00A40BAF">
          <w:rPr>
            <w:rFonts w:ascii="Courier New" w:hAnsi="Courier New" w:cs="Courier New"/>
          </w:rPr>
          <w:delText xml:space="preserve">current </w:delText>
        </w:r>
      </w:del>
      <w:ins w:id="1129" w:author="Isabel.b" w:date="2017-09-09T07:05:00Z">
        <w:r w:rsidR="00A40BAF">
          <w:rPr>
            <w:rFonts w:ascii="Courier New" w:hAnsi="Courier New" w:cs="Courier New"/>
          </w:rPr>
          <w:t>correct</w:t>
        </w:r>
        <w:r w:rsidR="00A40BAF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response here is tru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47,128 --&gt; 00:23:49,390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 know the data come</w:t>
      </w:r>
      <w:del w:id="1130" w:author="Isabel.b" w:date="2017-09-09T07:06:00Z">
        <w:r w:rsidRPr="000E3F97" w:rsidDel="00A40BAF">
          <w:rPr>
            <w:rFonts w:ascii="Courier New" w:hAnsi="Courier New" w:cs="Courier New"/>
          </w:rPr>
          <w:delText>s</w:delText>
        </w:r>
      </w:del>
      <w:r w:rsidRPr="000E3F97">
        <w:rPr>
          <w:rFonts w:ascii="Courier New" w:hAnsi="Courier New" w:cs="Courier New"/>
        </w:rPr>
        <w:t xml:space="preserve"> from multiple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49,621 --&gt; 00:23:53,1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cluding patients, provider, clinic, fac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53,301 --&gt; 00:23:56,0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organizational level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3:56,705 --&gt; 00:23:59,9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give us a fuller picture of the implementation effectiven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00,215 --&gt; 00:24:02,10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multiple perspective</w:t>
      </w:r>
      <w:ins w:id="1131" w:author="Isabel.b" w:date="2017-09-09T07:06:00Z">
        <w:r w:rsidR="00A40BAF">
          <w:rPr>
            <w:rFonts w:ascii="Courier New" w:hAnsi="Courier New" w:cs="Courier New"/>
          </w:rPr>
          <w:t>s</w:t>
        </w:r>
      </w:ins>
      <w:r w:rsidRPr="000E3F97">
        <w:rPr>
          <w:rFonts w:ascii="Courier New" w:hAnsi="Courier New" w:cs="Courier New"/>
        </w:rPr>
        <w:t>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03,886 --&gt; 00:24:05,624</w:t>
      </w:r>
    </w:p>
    <w:p w:rsidR="004C37F7" w:rsidRPr="000E3F97" w:rsidRDefault="004C37F7" w:rsidP="00A40BAF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second statement</w:t>
      </w:r>
      <w:del w:id="1132" w:author="Isabel.b" w:date="2017-09-09T07:06:00Z">
        <w:r w:rsidRPr="000E3F97" w:rsidDel="00A40BAF">
          <w:rPr>
            <w:rFonts w:ascii="Courier New" w:hAnsi="Courier New" w:cs="Courier New"/>
          </w:rPr>
          <w:delText>,</w:delText>
        </w:r>
      </w:del>
      <w:ins w:id="1133" w:author="Isabel.b" w:date="2017-09-09T07:06:00Z">
        <w:r w:rsidR="00A40BAF">
          <w:rPr>
            <w:rFonts w:ascii="Courier New" w:hAnsi="Courier New" w:cs="Courier New"/>
          </w:rPr>
          <w:t>:</w:t>
        </w:r>
      </w:ins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05,844 --&gt; 00:24:08,682</w:t>
      </w:r>
    </w:p>
    <w:p w:rsidR="004C37F7" w:rsidRPr="000E3F97" w:rsidRDefault="004C37F7" w:rsidP="00705CD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implementation research outcome data </w:t>
      </w:r>
      <w:del w:id="1134" w:author="Isabel.b" w:date="2017-09-09T07:09:00Z">
        <w:r w:rsidRPr="000E3F97" w:rsidDel="00705CD7">
          <w:rPr>
            <w:rFonts w:ascii="Courier New" w:hAnsi="Courier New" w:cs="Courier New"/>
          </w:rPr>
          <w:delText xml:space="preserve">that </w:delText>
        </w:r>
      </w:del>
      <w:r w:rsidRPr="000E3F97">
        <w:rPr>
          <w:rFonts w:ascii="Courier New" w:hAnsi="Courier New" w:cs="Courier New"/>
        </w:rPr>
        <w:t>can be collected using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4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08,877 --&gt; 00:24:11,6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both quantitative and qualitative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11,864 --&gt; 00:24:14,73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correct response is tru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14,938 --&gt; 00:24:18,963</w:t>
      </w:r>
    </w:p>
    <w:p w:rsidR="004C37F7" w:rsidRPr="000E3F97" w:rsidRDefault="004C37F7" w:rsidP="00705CD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We know that in order to </w:t>
      </w:r>
      <w:del w:id="1135" w:author="Isabel.b" w:date="2017-09-09T07:10:00Z">
        <w:r w:rsidRPr="000E3F97" w:rsidDel="00705CD7">
          <w:rPr>
            <w:rFonts w:ascii="Courier New" w:hAnsi="Courier New" w:cs="Courier New"/>
          </w:rPr>
          <w:delText xml:space="preserve">bring </w:delText>
        </w:r>
      </w:del>
      <w:ins w:id="1136" w:author="Isabel.b" w:date="2017-09-09T07:10:00Z">
        <w:r w:rsidR="00705CD7">
          <w:rPr>
            <w:rFonts w:ascii="Courier New" w:hAnsi="Courier New" w:cs="Courier New"/>
          </w:rPr>
          <w:t>glean</w:t>
        </w:r>
        <w:r w:rsidR="00705CD7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a fuller picture of barrie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19,156 --&gt; 00:24:22,04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implementation and implementation effectivenes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22,250 --&gt; 00:24:24,6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t's necessary to use both quantitative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24,871 --&gt; 00:24:26,49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qualitative method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26,685 --&gt; 00:24:30,3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understand the extent of barriers and effectiven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30,556 --&gt; 00:24:33,30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and the </w:t>
      </w:r>
      <w:proofErr w:type="spellStart"/>
      <w:r w:rsidRPr="000E3F97">
        <w:rPr>
          <w:rFonts w:ascii="Courier New" w:hAnsi="Courier New" w:cs="Courier New"/>
        </w:rPr>
        <w:t>hows</w:t>
      </w:r>
      <w:proofErr w:type="spellEnd"/>
      <w:r w:rsidRPr="000E3F97">
        <w:rPr>
          <w:rFonts w:ascii="Courier New" w:hAnsi="Courier New" w:cs="Courier New"/>
        </w:rPr>
        <w:t xml:space="preserve"> and the whys behind those barrier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33,516 --&gt; 00:24:37,04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to triangulate information from both sourc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37,260 --&gt; 00:24:39,0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nd all method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5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40,921 --&gt; 00:24:45,13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ree, administrative data are useful sources of informat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45,339 --&gt; 00:24:47,9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measuring implementation research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48,160 --&gt; 00:24:50,22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such as cost and fide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51,749 --&gt; 00:24:54,6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correct response here is tru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54,899 --&gt; 00:24:57,28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o save resources and to avoid duplication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4:57,492 --&gt; 00:25:01,33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 can use already existing data that are being collected by clinics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01,527 --&gt; 00:25:03,6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program</w:t>
      </w:r>
      <w:ins w:id="1137" w:author="Isabel.b" w:date="2017-09-09T08:43:00Z">
        <w:r w:rsidR="00531BFA">
          <w:rPr>
            <w:rFonts w:ascii="Courier New" w:hAnsi="Courier New" w:cs="Courier New"/>
          </w:rPr>
          <w:t>me</w:t>
        </w:r>
      </w:ins>
      <w:r w:rsidRPr="000E3F97">
        <w:rPr>
          <w:rFonts w:ascii="Courier New" w:hAnsi="Courier New" w:cs="Courier New"/>
        </w:rPr>
        <w:t>s and organizations to asses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03,893 --&gt; 00:25:07,89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mplementation outcomes such as cost and fide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09,808 --&gt; 00:25:10,94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ur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11,978 --&gt; 00:25:14,94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Measurement of implementation research outcomes ofte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6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15,165 --&gt; 00:25:16,82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involve</w:t>
      </w:r>
      <w:ins w:id="1138" w:author="Isabel.b" w:date="2017-09-09T08:43:00Z">
        <w:r w:rsidR="00531BFA">
          <w:rPr>
            <w:rFonts w:ascii="Courier New" w:hAnsi="Courier New" w:cs="Courier New"/>
          </w:rPr>
          <w:t>s</w:t>
        </w:r>
      </w:ins>
      <w:r w:rsidRPr="000E3F97">
        <w:rPr>
          <w:rFonts w:ascii="Courier New" w:hAnsi="Courier New" w:cs="Courier New"/>
        </w:rPr>
        <w:t xml:space="preserve"> scale develop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17,597 --&gt; 00:25:20,88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e correct response to this statement is true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21,053 --&gt; 00:25:23,491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We know that often implementation outcomes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23,707 --&gt; 00:25:25,53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are by nature</w:t>
      </w:r>
      <w:ins w:id="1139" w:author="Isabel.b" w:date="2017-09-09T08:44:00Z">
        <w:r w:rsidR="00531BFA">
          <w:rPr>
            <w:rFonts w:ascii="Courier New" w:hAnsi="Courier New" w:cs="Courier New"/>
          </w:rPr>
          <w:t>,</w:t>
        </w:r>
      </w:ins>
      <w:r w:rsidRPr="000E3F97">
        <w:rPr>
          <w:rFonts w:ascii="Courier New" w:hAnsi="Courier New" w:cs="Courier New"/>
        </w:rPr>
        <w:t xml:space="preserve"> latent variables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3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25,705 --&gt; 00:25:29,3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at is to say, that these variables are not directly observable,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lastRenderedPageBreak/>
        <w:t>474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29,543 --&gt; 00:25:33,05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but can rather be inferred from other variables that are observed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5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33,277 --&gt; 00:25:35,59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is may require scale development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35,785 --&gt; 00:25:39,69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For example, you cannot directly observe acceptability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7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39,916 --&gt; 00:25:42,928</w:t>
      </w:r>
    </w:p>
    <w:p w:rsidR="004C37F7" w:rsidRPr="000E3F97" w:rsidRDefault="004C37F7" w:rsidP="00705CD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 xml:space="preserve">but rather can combine a series of questions </w:t>
      </w:r>
      <w:del w:id="1140" w:author="Isabel.b" w:date="2017-09-09T07:11:00Z">
        <w:r w:rsidRPr="000E3F97" w:rsidDel="00705CD7">
          <w:rPr>
            <w:rFonts w:ascii="Courier New" w:hAnsi="Courier New" w:cs="Courier New"/>
          </w:rPr>
          <w:delText xml:space="preserve">set </w:delText>
        </w:r>
      </w:del>
      <w:ins w:id="1141" w:author="Isabel.b" w:date="2017-09-09T07:11:00Z">
        <w:r w:rsidR="00705CD7">
          <w:rPr>
            <w:rFonts w:ascii="Courier New" w:hAnsi="Courier New" w:cs="Courier New"/>
          </w:rPr>
          <w:t>that</w:t>
        </w:r>
        <w:r w:rsidR="00705CD7" w:rsidRPr="000E3F97">
          <w:rPr>
            <w:rFonts w:ascii="Courier New" w:hAnsi="Courier New" w:cs="Courier New"/>
          </w:rPr>
          <w:t xml:space="preserve"> </w:t>
        </w:r>
      </w:ins>
      <w:r w:rsidRPr="000E3F97">
        <w:rPr>
          <w:rFonts w:ascii="Courier New" w:hAnsi="Courier New" w:cs="Courier New"/>
        </w:rPr>
        <w:t>together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8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43,116 --&gt; 00:25:45,092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del w:id="1142" w:author="Isabel.b" w:date="2017-09-09T07:11:00Z">
        <w:r w:rsidRPr="000E3F97" w:rsidDel="00705CD7">
          <w:rPr>
            <w:rFonts w:ascii="Courier New" w:hAnsi="Courier New" w:cs="Courier New"/>
          </w:rPr>
          <w:delText>in for</w:delText>
        </w:r>
      </w:del>
      <w:ins w:id="1143" w:author="Isabel.b" w:date="2017-09-09T07:11:00Z">
        <w:r w:rsidR="00705CD7">
          <w:rPr>
            <w:rFonts w:ascii="Courier New" w:hAnsi="Courier New" w:cs="Courier New"/>
          </w:rPr>
          <w:t>infer</w:t>
        </w:r>
      </w:ins>
      <w:r w:rsidRPr="000E3F97">
        <w:rPr>
          <w:rFonts w:ascii="Courier New" w:hAnsi="Courier New" w:cs="Courier New"/>
        </w:rPr>
        <w:t xml:space="preserve"> acceptability.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79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45,271 --&gt; 00:25:47,346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This concludes chapter three and our discussion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48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00:25:47,562 --&gt; 00:25:50,250</w:t>
      </w:r>
    </w:p>
    <w:p w:rsidR="004C37F7" w:rsidRPr="000E3F97" w:rsidRDefault="004C37F7" w:rsidP="004C37F7">
      <w:pPr>
        <w:pStyle w:val="Textebrut"/>
        <w:numPr>
          <w:ilvl w:val="0"/>
          <w:numId w:val="24"/>
        </w:numPr>
        <w:rPr>
          <w:rFonts w:ascii="Courier New" w:hAnsi="Courier New" w:cs="Courier New"/>
        </w:rPr>
      </w:pPr>
      <w:r w:rsidRPr="000E3F97">
        <w:rPr>
          <w:rFonts w:ascii="Courier New" w:hAnsi="Courier New" w:cs="Courier New"/>
        </w:rPr>
        <w:t>on how to measure implementation research outcomes.</w:t>
      </w: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47" w:history="1">
        <w:r w:rsidR="001D3791" w:rsidRPr="00EF1FED">
          <w:rPr>
            <w:rStyle w:val="Lienhypertexte"/>
          </w:rPr>
          <w:t>https://www.tdrmooc.org/courses/course-v1:TDR+IR+2016/courseware/ddde7302c3d443559d695bb1122135e5/9e3d6e55d8524b3092007b575127ff10/?child=first</w:t>
        </w:r>
      </w:hyperlink>
    </w:p>
    <w:p w:rsidR="001D3791" w:rsidRPr="001D3791" w:rsidRDefault="001D3791" w:rsidP="001D3791">
      <w:pPr>
        <w:shd w:val="clear" w:color="auto" w:fill="FFFFFF"/>
        <w:spacing w:after="0" w:line="336" w:lineRule="atLeast"/>
        <w:outlineLvl w:val="1"/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</w:pPr>
      <w:r w:rsidRPr="001D3791"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  <w:t>Discussion</w:t>
      </w:r>
    </w:p>
    <w:p w:rsidR="001D3791" w:rsidRPr="001D3791" w:rsidRDefault="001D3791" w:rsidP="001D3791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ko-KR"/>
        </w:rPr>
      </w:pPr>
      <w:r w:rsidRPr="001D3791">
        <w:rPr>
          <w:rFonts w:ascii="Verdana" w:eastAsia="Times New Roman" w:hAnsi="Verdana" w:cs="Times New Roman"/>
          <w:color w:val="222222"/>
          <w:sz w:val="24"/>
          <w:szCs w:val="24"/>
          <w:lang w:eastAsia="ko-KR"/>
        </w:rPr>
        <w:t> </w:t>
      </w:r>
      <w:r w:rsidRPr="001D3791">
        <w:rPr>
          <w:rFonts w:ascii="inherit" w:eastAsia="Times New Roman" w:hAnsi="inherit" w:cs="Times New Roman"/>
          <w:color w:val="222222"/>
          <w:sz w:val="24"/>
          <w:szCs w:val="24"/>
          <w:lang w:eastAsia="ko-KR"/>
        </w:rPr>
        <w:t>Bookmark this page</w:t>
      </w:r>
    </w:p>
    <w:p w:rsidR="001D3791" w:rsidRPr="001D3791" w:rsidRDefault="001D3791" w:rsidP="001D3791">
      <w:pPr>
        <w:shd w:val="clear" w:color="auto" w:fill="FFFFFF"/>
        <w:spacing w:after="150" w:line="336" w:lineRule="atLeast"/>
        <w:outlineLvl w:val="2"/>
        <w:rPr>
          <w:rFonts w:ascii="Verdana" w:eastAsia="Times New Roman" w:hAnsi="Verdana" w:cs="Times New Roman"/>
          <w:b/>
          <w:bCs/>
          <w:color w:val="3C3C3C"/>
          <w:sz w:val="29"/>
          <w:szCs w:val="29"/>
          <w:lang w:eastAsia="ko-KR"/>
        </w:rPr>
      </w:pPr>
      <w:r w:rsidRPr="001D3791">
        <w:rPr>
          <w:rFonts w:ascii="Verdana" w:eastAsia="Times New Roman" w:hAnsi="Verdana" w:cs="Times New Roman"/>
          <w:b/>
          <w:bCs/>
          <w:color w:val="3C3C3C"/>
          <w:sz w:val="29"/>
          <w:lang w:eastAsia="ko-KR"/>
        </w:rPr>
        <w:t>Discussion</w:t>
      </w:r>
    </w:p>
    <w:p w:rsidR="001D3791" w:rsidRPr="001D3791" w:rsidRDefault="001D3791" w:rsidP="00450082">
      <w:pPr>
        <w:shd w:val="clear" w:color="auto" w:fill="FFFFFF"/>
        <w:spacing w:after="340" w:line="240" w:lineRule="auto"/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</w:pPr>
      <w:r w:rsidRPr="001D3791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What factors </w:t>
      </w:r>
      <w:ins w:id="1144" w:author="Isabel.b" w:date="2017-09-10T07:26:00Z">
        <w:r w:rsidR="00450082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 xml:space="preserve">should be </w:t>
        </w:r>
      </w:ins>
      <w:del w:id="1145" w:author="Isabel.b" w:date="2017-09-10T07:26:00Z">
        <w:r w:rsidRPr="001D3791" w:rsidDel="00450082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delText>to</w:delText>
        </w:r>
      </w:del>
      <w:r w:rsidRPr="001D3791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 consider</w:t>
      </w:r>
      <w:ins w:id="1146" w:author="Isabel.b" w:date="2017-09-10T07:26:00Z">
        <w:r w:rsidR="00450082">
          <w:rPr>
            <w:rFonts w:ascii="Verdana" w:eastAsia="Times New Roman" w:hAnsi="Verdana" w:cs="Times New Roman"/>
            <w:color w:val="3C3C3C"/>
            <w:sz w:val="24"/>
            <w:szCs w:val="24"/>
            <w:lang w:eastAsia="ko-KR"/>
          </w:rPr>
          <w:t>ed</w:t>
        </w:r>
      </w:ins>
      <w:r w:rsidRPr="001D3791">
        <w:rPr>
          <w:rFonts w:ascii="Verdana" w:eastAsia="Times New Roman" w:hAnsi="Verdana" w:cs="Times New Roman"/>
          <w:color w:val="3C3C3C"/>
          <w:sz w:val="24"/>
          <w:szCs w:val="24"/>
          <w:lang w:eastAsia="ko-KR"/>
        </w:rPr>
        <w:t xml:space="preserve"> in choosing and measuring implementation research outcomes in a given context?</w:t>
      </w: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48" w:history="1">
        <w:r w:rsidR="004C37F7" w:rsidRPr="00EF1FED">
          <w:rPr>
            <w:rStyle w:val="Lienhypertexte"/>
          </w:rPr>
          <w:t>https://www.tdrmooc.org/courses/course-v1:TDR+IR+2016/courseware/ddde7302c3d443559d695bb1122135e5/9e3d6e55d8524b3092007b575127ff10/?child=first</w:t>
        </w:r>
      </w:hyperlink>
    </w:p>
    <w:p w:rsidR="004C37F7" w:rsidRDefault="004C37F7" w:rsidP="004C37F7">
      <w:pPr>
        <w:pStyle w:val="Titre2"/>
        <w:shd w:val="clear" w:color="auto" w:fill="FFFFFF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Resources and References</w:t>
      </w:r>
    </w:p>
    <w:p w:rsidR="004C37F7" w:rsidRDefault="004C37F7" w:rsidP="004C37F7">
      <w:pPr>
        <w:shd w:val="clear" w:color="auto" w:fill="FFFFFF"/>
        <w:rPr>
          <w:rFonts w:ascii="Verdana" w:hAnsi="Verdana"/>
          <w:color w:val="222222"/>
        </w:rPr>
      </w:pPr>
      <w:r>
        <w:rPr>
          <w:rFonts w:ascii="Verdana" w:hAnsi="Verdana"/>
          <w:color w:val="222222"/>
        </w:rPr>
        <w:t> </w:t>
      </w:r>
      <w:r>
        <w:rPr>
          <w:rStyle w:val="bookmark-text"/>
          <w:rFonts w:ascii="inherit" w:hAnsi="inherit"/>
          <w:color w:val="222222"/>
        </w:rPr>
        <w:t>Bookmark this page</w:t>
      </w:r>
    </w:p>
    <w:p w:rsidR="004C37F7" w:rsidRDefault="004C37F7" w:rsidP="004C37F7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lastRenderedPageBreak/>
        <w:t>Resources</w:t>
      </w:r>
    </w:p>
    <w:p w:rsidR="004C37F7" w:rsidRDefault="004C37F7" w:rsidP="004C37F7">
      <w:pPr>
        <w:pStyle w:val="NormalWeb"/>
        <w:shd w:val="clear" w:color="auto" w:fill="FFFFFF"/>
        <w:spacing w:before="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resentation available for download </w:t>
      </w:r>
      <w:hyperlink r:id="rId49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here</w:t>
        </w:r>
      </w:hyperlink>
      <w:r>
        <w:rPr>
          <w:rFonts w:ascii="Verdana" w:hAnsi="Verdana"/>
          <w:color w:val="3C3C3C"/>
        </w:rPr>
        <w:t>.</w:t>
      </w:r>
    </w:p>
    <w:p w:rsidR="004C37F7" w:rsidRDefault="004C37F7" w:rsidP="004C37F7">
      <w:pPr>
        <w:pStyle w:val="Titre3"/>
        <w:shd w:val="clear" w:color="auto" w:fill="FFFFFF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References</w:t>
      </w:r>
    </w:p>
    <w:p w:rsidR="004C37F7" w:rsidRDefault="004C37F7" w:rsidP="00FE5F6F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  <w:sz w:val="24"/>
          <w:szCs w:val="24"/>
        </w:rPr>
      </w:pPr>
      <w:r>
        <w:rPr>
          <w:rFonts w:ascii="Verdana" w:hAnsi="Verdana"/>
          <w:color w:val="3C3C3C"/>
        </w:rPr>
        <w:t xml:space="preserve">1. </w:t>
      </w:r>
      <w:proofErr w:type="spellStart"/>
      <w:r>
        <w:rPr>
          <w:rFonts w:ascii="Verdana" w:hAnsi="Verdana"/>
          <w:color w:val="3C3C3C"/>
        </w:rPr>
        <w:t>Akogun</w:t>
      </w:r>
      <w:proofErr w:type="spellEnd"/>
      <w:r>
        <w:rPr>
          <w:rFonts w:ascii="Verdana" w:hAnsi="Verdana"/>
          <w:color w:val="3C3C3C"/>
        </w:rPr>
        <w:t xml:space="preserve"> OB, </w:t>
      </w:r>
      <w:del w:id="1147" w:author="Isabel.b" w:date="2017-09-10T07:45:00Z">
        <w:r w:rsidDel="00FE5F6F">
          <w:rPr>
            <w:rFonts w:ascii="Verdana" w:hAnsi="Verdana"/>
            <w:color w:val="3C3C3C"/>
          </w:rPr>
          <w:delText xml:space="preserve">Audu Z, Weiss MG, </w:delText>
        </w:r>
      </w:del>
      <w:del w:id="1148" w:author="Isabel.b" w:date="2017-09-10T07:27:00Z">
        <w:r w:rsidDel="00E559FA">
          <w:rPr>
            <w:rFonts w:ascii="Verdana" w:hAnsi="Verdana"/>
            <w:color w:val="3C3C3C"/>
          </w:rPr>
          <w:delText xml:space="preserve">Adelakun AO, Akoh JI, Akogun MK, </w:delText>
        </w:r>
      </w:del>
      <w:r>
        <w:rPr>
          <w:rFonts w:ascii="Verdana" w:hAnsi="Verdana"/>
          <w:color w:val="3C3C3C"/>
        </w:rPr>
        <w:t xml:space="preserve">et al. Community-directed treatment of </w:t>
      </w:r>
      <w:proofErr w:type="spellStart"/>
      <w:r>
        <w:rPr>
          <w:rFonts w:ascii="Verdana" w:hAnsi="Verdana"/>
          <w:color w:val="3C3C3C"/>
        </w:rPr>
        <w:t>onchocerciasis</w:t>
      </w:r>
      <w:proofErr w:type="spellEnd"/>
      <w:r>
        <w:rPr>
          <w:rFonts w:ascii="Verdana" w:hAnsi="Verdana"/>
          <w:color w:val="3C3C3C"/>
        </w:rPr>
        <w:t xml:space="preserve"> with </w:t>
      </w:r>
      <w:proofErr w:type="spellStart"/>
      <w:r>
        <w:rPr>
          <w:rFonts w:ascii="Verdana" w:hAnsi="Verdana"/>
          <w:color w:val="3C3C3C"/>
        </w:rPr>
        <w:t>ivermectin</w:t>
      </w:r>
      <w:proofErr w:type="spellEnd"/>
      <w:r>
        <w:rPr>
          <w:rFonts w:ascii="Verdana" w:hAnsi="Verdana"/>
          <w:color w:val="3C3C3C"/>
        </w:rPr>
        <w:t xml:space="preserve"> in </w:t>
      </w:r>
      <w:proofErr w:type="spellStart"/>
      <w:r>
        <w:rPr>
          <w:rFonts w:ascii="Verdana" w:hAnsi="Verdana"/>
          <w:color w:val="3C3C3C"/>
        </w:rPr>
        <w:t>Takum</w:t>
      </w:r>
      <w:proofErr w:type="spellEnd"/>
      <w:r>
        <w:rPr>
          <w:rFonts w:ascii="Verdana" w:hAnsi="Verdana"/>
          <w:color w:val="3C3C3C"/>
        </w:rPr>
        <w:t xml:space="preserve">, Nigeria. </w:t>
      </w:r>
      <w:r w:rsidR="008A522A" w:rsidRPr="008A522A">
        <w:rPr>
          <w:rFonts w:ascii="Verdana" w:hAnsi="Verdana"/>
          <w:i/>
          <w:iCs/>
          <w:color w:val="3C3C3C"/>
          <w:rPrChange w:id="1149" w:author="Isabel.b" w:date="2017-09-10T07:29:00Z">
            <w:rPr>
              <w:rFonts w:ascii="Verdana" w:hAnsi="Verdana"/>
              <w:color w:val="3C3C3C"/>
              <w:u w:val="single"/>
            </w:rPr>
          </w:rPrChange>
        </w:rPr>
        <w:t>Trop</w:t>
      </w:r>
      <w:ins w:id="1150" w:author="Isabel.b" w:date="2017-09-10T07:29:00Z">
        <w:r w:rsidR="008A522A" w:rsidRPr="008A522A">
          <w:rPr>
            <w:rFonts w:ascii="Verdana" w:hAnsi="Verdana"/>
            <w:i/>
            <w:iCs/>
            <w:color w:val="3C3C3C"/>
            <w:rPrChange w:id="1151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>ical</w:t>
        </w:r>
      </w:ins>
      <w:r w:rsidR="008A522A" w:rsidRPr="008A522A">
        <w:rPr>
          <w:rFonts w:ascii="Verdana" w:hAnsi="Verdana"/>
          <w:i/>
          <w:iCs/>
          <w:color w:val="3C3C3C"/>
          <w:rPrChange w:id="1152" w:author="Isabel.b" w:date="2017-09-10T07:29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153" w:author="Isabel.b" w:date="2017-09-10T07:32:00Z">
        <w:r w:rsidR="008A522A" w:rsidRPr="008A522A">
          <w:rPr>
            <w:rFonts w:ascii="Verdana" w:hAnsi="Verdana"/>
            <w:i/>
            <w:iCs/>
            <w:color w:val="3C3C3C"/>
            <w:rPrChange w:id="1154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delText>Med</w:delText>
        </w:r>
      </w:del>
      <w:proofErr w:type="spellStart"/>
      <w:ins w:id="1155" w:author="Isabel.b" w:date="2017-09-10T07:32:00Z">
        <w:r w:rsidR="00BE4E98">
          <w:rPr>
            <w:rFonts w:ascii="Verdana" w:hAnsi="Verdana"/>
            <w:i/>
            <w:iCs/>
            <w:color w:val="3C3C3C"/>
          </w:rPr>
          <w:t>m</w:t>
        </w:r>
        <w:r w:rsidR="008A522A" w:rsidRPr="008A522A">
          <w:rPr>
            <w:rFonts w:ascii="Verdana" w:hAnsi="Verdana"/>
            <w:i/>
            <w:iCs/>
            <w:color w:val="3C3C3C"/>
            <w:rPrChange w:id="1156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>edecine</w:t>
        </w:r>
        <w:proofErr w:type="spellEnd"/>
        <w:r w:rsidR="008A522A" w:rsidRPr="008A522A">
          <w:rPr>
            <w:rFonts w:ascii="Verdana" w:hAnsi="Verdana"/>
            <w:i/>
            <w:iCs/>
            <w:color w:val="3C3C3C"/>
            <w:rPrChange w:id="1157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 xml:space="preserve"> </w:t>
        </w:r>
      </w:ins>
      <w:ins w:id="1158" w:author="Isabel.b" w:date="2017-09-10T07:29:00Z">
        <w:r w:rsidR="008A522A" w:rsidRPr="008A522A">
          <w:rPr>
            <w:rFonts w:ascii="Verdana" w:hAnsi="Verdana"/>
            <w:i/>
            <w:iCs/>
            <w:color w:val="3C3C3C"/>
            <w:rPrChange w:id="1159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>and</w:t>
        </w:r>
      </w:ins>
      <w:r w:rsidR="008A522A" w:rsidRPr="008A522A">
        <w:rPr>
          <w:rFonts w:ascii="Verdana" w:hAnsi="Verdana"/>
          <w:i/>
          <w:iCs/>
          <w:color w:val="3C3C3C"/>
          <w:rPrChange w:id="1160" w:author="Isabel.b" w:date="2017-09-10T07:29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161" w:author="Isabel.b" w:date="2017-09-10T07:32:00Z">
        <w:r w:rsidR="008A522A" w:rsidRPr="008A522A">
          <w:rPr>
            <w:rFonts w:ascii="Verdana" w:hAnsi="Verdana"/>
            <w:i/>
            <w:iCs/>
            <w:color w:val="3C3C3C"/>
            <w:rPrChange w:id="1162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delText xml:space="preserve">Int </w:delText>
        </w:r>
      </w:del>
      <w:ins w:id="1163" w:author="Isabel.b" w:date="2017-09-10T07:32:00Z">
        <w:r w:rsidR="00BE4E98">
          <w:rPr>
            <w:rFonts w:ascii="Verdana" w:hAnsi="Verdana"/>
            <w:i/>
            <w:iCs/>
            <w:color w:val="3C3C3C"/>
          </w:rPr>
          <w:t>i</w:t>
        </w:r>
        <w:r w:rsidR="008A522A" w:rsidRPr="008A522A">
          <w:rPr>
            <w:rFonts w:ascii="Verdana" w:hAnsi="Verdana"/>
            <w:i/>
            <w:iCs/>
            <w:color w:val="3C3C3C"/>
            <w:rPrChange w:id="1164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 xml:space="preserve">nternational </w:t>
        </w:r>
      </w:ins>
      <w:del w:id="1165" w:author="Isabel.b" w:date="2017-09-10T07:32:00Z">
        <w:r w:rsidR="008A522A" w:rsidRPr="008A522A">
          <w:rPr>
            <w:rFonts w:ascii="Verdana" w:hAnsi="Verdana"/>
            <w:i/>
            <w:iCs/>
            <w:color w:val="3C3C3C"/>
            <w:rPrChange w:id="1166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delText>Health</w:delText>
        </w:r>
      </w:del>
      <w:ins w:id="1167" w:author="Isabel.b" w:date="2017-09-10T07:32:00Z">
        <w:r w:rsidR="00BE4E98">
          <w:rPr>
            <w:rFonts w:ascii="Verdana" w:hAnsi="Verdana"/>
            <w:i/>
            <w:iCs/>
            <w:color w:val="3C3C3C"/>
          </w:rPr>
          <w:t>h</w:t>
        </w:r>
        <w:r w:rsidR="008A522A" w:rsidRPr="008A522A">
          <w:rPr>
            <w:rFonts w:ascii="Verdana" w:hAnsi="Verdana"/>
            <w:i/>
            <w:iCs/>
            <w:color w:val="3C3C3C"/>
            <w:rPrChange w:id="1168" w:author="Isabel.b" w:date="2017-09-10T07:29:00Z">
              <w:rPr>
                <w:rFonts w:ascii="Verdana" w:hAnsi="Verdana"/>
                <w:color w:val="3C3C3C"/>
                <w:u w:val="single"/>
              </w:rPr>
            </w:rPrChange>
          </w:rPr>
          <w:t>ealth</w:t>
        </w:r>
      </w:ins>
      <w:ins w:id="1169" w:author="Isabel.b" w:date="2017-09-10T07:28:00Z">
        <w:r w:rsidR="00E559FA">
          <w:rPr>
            <w:rFonts w:ascii="Verdana" w:hAnsi="Verdana"/>
            <w:color w:val="3C3C3C"/>
          </w:rPr>
          <w:t>,</w:t>
        </w:r>
      </w:ins>
      <w:r>
        <w:rPr>
          <w:rFonts w:ascii="Verdana" w:hAnsi="Verdana"/>
          <w:color w:val="3C3C3C"/>
        </w:rPr>
        <w:t xml:space="preserve"> 2001</w:t>
      </w:r>
      <w:del w:id="1170" w:author="Isabel.b" w:date="2017-09-10T07:28:00Z">
        <w:r w:rsidDel="00E559FA">
          <w:rPr>
            <w:rFonts w:ascii="Verdana" w:hAnsi="Verdana"/>
            <w:color w:val="3C3C3C"/>
          </w:rPr>
          <w:delText xml:space="preserve"> Mar;6</w:delText>
        </w:r>
      </w:del>
      <w:ins w:id="1171" w:author="Isabel.b" w:date="2017-09-10T07:28:00Z">
        <w:r w:rsidR="00E559FA">
          <w:rPr>
            <w:rFonts w:ascii="Verdana" w:hAnsi="Verdana"/>
            <w:color w:val="3C3C3C"/>
          </w:rPr>
          <w:t xml:space="preserve">, </w:t>
        </w:r>
      </w:ins>
      <w:r>
        <w:rPr>
          <w:rFonts w:ascii="Verdana" w:hAnsi="Verdana"/>
          <w:color w:val="3C3C3C"/>
        </w:rPr>
        <w:t>(3):232-</w:t>
      </w:r>
      <w:ins w:id="1172" w:author="Isabel.b" w:date="2017-09-10T07:28:00Z">
        <w:r w:rsidR="00E559FA">
          <w:rPr>
            <w:rFonts w:ascii="Verdana" w:hAnsi="Verdana"/>
            <w:color w:val="3C3C3C"/>
          </w:rPr>
          <w:t>2</w:t>
        </w:r>
      </w:ins>
      <w:r>
        <w:rPr>
          <w:rFonts w:ascii="Verdana" w:hAnsi="Verdana"/>
          <w:color w:val="3C3C3C"/>
        </w:rPr>
        <w:t>43. </w:t>
      </w:r>
      <w:hyperlink r:id="rId50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FE5F6F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2. </w:t>
      </w:r>
      <w:proofErr w:type="spellStart"/>
      <w:r>
        <w:rPr>
          <w:rFonts w:ascii="Verdana" w:hAnsi="Verdana"/>
          <w:color w:val="3C3C3C"/>
        </w:rPr>
        <w:t>Akogun</w:t>
      </w:r>
      <w:proofErr w:type="spellEnd"/>
      <w:r>
        <w:rPr>
          <w:rFonts w:ascii="Verdana" w:hAnsi="Verdana"/>
          <w:color w:val="3C3C3C"/>
        </w:rPr>
        <w:t xml:space="preserve"> OB, </w:t>
      </w:r>
      <w:del w:id="1173" w:author="Isabel.b" w:date="2017-09-10T07:45:00Z">
        <w:r w:rsidDel="00FE5F6F">
          <w:rPr>
            <w:rFonts w:ascii="Verdana" w:hAnsi="Verdana"/>
            <w:color w:val="3C3C3C"/>
          </w:rPr>
          <w:delText xml:space="preserve">Adesina AO, Njobdi S, </w:delText>
        </w:r>
      </w:del>
      <w:del w:id="1174" w:author="Isabel.b" w:date="2017-09-10T07:30:00Z">
        <w:r w:rsidDel="00B27EEE">
          <w:rPr>
            <w:rFonts w:ascii="Verdana" w:hAnsi="Verdana"/>
            <w:color w:val="3C3C3C"/>
          </w:rPr>
          <w:delText>Ogundahunsi O</w:delText>
        </w:r>
      </w:del>
      <w:ins w:id="1175" w:author="Isabel.b" w:date="2017-09-10T07:30:00Z">
        <w:r w:rsidR="00B27EEE">
          <w:rPr>
            <w:rFonts w:ascii="Verdana" w:hAnsi="Verdana"/>
            <w:color w:val="3C3C3C"/>
          </w:rPr>
          <w:t>et al</w:t>
        </w:r>
      </w:ins>
      <w:r>
        <w:rPr>
          <w:rFonts w:ascii="Verdana" w:hAnsi="Verdana"/>
          <w:color w:val="3C3C3C"/>
        </w:rPr>
        <w:t xml:space="preserve">. Nomadic Fulani communities manage malaria on the move. </w:t>
      </w:r>
      <w:r w:rsidR="008A522A" w:rsidRPr="008A522A">
        <w:rPr>
          <w:rFonts w:ascii="Verdana" w:hAnsi="Verdana"/>
          <w:i/>
          <w:iCs/>
          <w:color w:val="3C3C3C"/>
          <w:rPrChange w:id="1176" w:author="Isabel.b" w:date="2017-09-10T07:31:00Z">
            <w:rPr>
              <w:rFonts w:ascii="Verdana" w:hAnsi="Verdana"/>
              <w:color w:val="3C3C3C"/>
              <w:u w:val="single"/>
            </w:rPr>
          </w:rPrChange>
        </w:rPr>
        <w:t>Int</w:t>
      </w:r>
      <w:ins w:id="1177" w:author="Isabel.b" w:date="2017-09-10T07:31:00Z">
        <w:r w:rsidR="008A522A" w:rsidRPr="008A522A">
          <w:rPr>
            <w:rFonts w:ascii="Verdana" w:hAnsi="Verdana"/>
            <w:i/>
            <w:iCs/>
            <w:color w:val="3C3C3C"/>
            <w:rPrChange w:id="1178" w:author="Isabel.b" w:date="2017-09-10T07:31:00Z">
              <w:rPr>
                <w:rFonts w:ascii="Verdana" w:hAnsi="Verdana"/>
                <w:color w:val="3C3C3C"/>
                <w:u w:val="single"/>
              </w:rPr>
            </w:rPrChange>
          </w:rPr>
          <w:t>ernational</w:t>
        </w:r>
      </w:ins>
      <w:r w:rsidR="008A522A" w:rsidRPr="008A522A">
        <w:rPr>
          <w:rFonts w:ascii="Verdana" w:hAnsi="Verdana"/>
          <w:i/>
          <w:iCs/>
          <w:color w:val="3C3C3C"/>
          <w:rPrChange w:id="1179" w:author="Isabel.b" w:date="2017-09-10T07:31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180" w:author="Isabel.b" w:date="2017-09-10T07:32:00Z">
        <w:r w:rsidR="008A522A" w:rsidRPr="008A522A">
          <w:rPr>
            <w:rFonts w:ascii="Verdana" w:hAnsi="Verdana"/>
            <w:i/>
            <w:iCs/>
            <w:color w:val="3C3C3C"/>
            <w:rPrChange w:id="1181" w:author="Isabel.b" w:date="2017-09-10T07:31:00Z">
              <w:rPr>
                <w:rFonts w:ascii="Verdana" w:hAnsi="Verdana"/>
                <w:color w:val="3C3C3C"/>
                <w:u w:val="single"/>
              </w:rPr>
            </w:rPrChange>
          </w:rPr>
          <w:delText>Health</w:delText>
        </w:r>
      </w:del>
      <w:ins w:id="1182" w:author="Isabel.b" w:date="2017-09-10T07:32:00Z">
        <w:r w:rsidR="00BE4E98">
          <w:rPr>
            <w:rFonts w:ascii="Verdana" w:hAnsi="Verdana"/>
            <w:i/>
            <w:iCs/>
            <w:color w:val="3C3C3C"/>
          </w:rPr>
          <w:t>h</w:t>
        </w:r>
        <w:r w:rsidR="008A522A" w:rsidRPr="008A522A">
          <w:rPr>
            <w:rFonts w:ascii="Verdana" w:hAnsi="Verdana"/>
            <w:i/>
            <w:iCs/>
            <w:color w:val="3C3C3C"/>
            <w:rPrChange w:id="1183" w:author="Isabel.b" w:date="2017-09-10T07:31:00Z">
              <w:rPr>
                <w:rFonts w:ascii="Verdana" w:hAnsi="Verdana"/>
                <w:color w:val="3C3C3C"/>
                <w:u w:val="single"/>
              </w:rPr>
            </w:rPrChange>
          </w:rPr>
          <w:t>ealth</w:t>
        </w:r>
      </w:ins>
      <w:ins w:id="1184" w:author="Isabel.b" w:date="2017-09-10T07:31:00Z">
        <w:r w:rsidR="00B27EEE">
          <w:rPr>
            <w:rFonts w:ascii="Verdana" w:hAnsi="Verdana"/>
            <w:color w:val="3C3C3C"/>
          </w:rPr>
          <w:t>,</w:t>
        </w:r>
      </w:ins>
      <w:r>
        <w:rPr>
          <w:rFonts w:ascii="Verdana" w:hAnsi="Verdana"/>
          <w:color w:val="3C3C3C"/>
        </w:rPr>
        <w:t xml:space="preserve"> 2012</w:t>
      </w:r>
      <w:ins w:id="1185" w:author="Isabel.b" w:date="2017-09-10T07:30:00Z">
        <w:r w:rsidR="00B27EEE">
          <w:rPr>
            <w:rFonts w:ascii="Verdana" w:hAnsi="Verdana"/>
            <w:color w:val="3C3C3C"/>
          </w:rPr>
          <w:t>,</w:t>
        </w:r>
      </w:ins>
      <w:r>
        <w:rPr>
          <w:rFonts w:ascii="Verdana" w:hAnsi="Verdana"/>
          <w:color w:val="3C3C3C"/>
        </w:rPr>
        <w:t xml:space="preserve"> </w:t>
      </w:r>
      <w:del w:id="1186" w:author="Isabel.b" w:date="2017-09-10T07:30:00Z">
        <w:r w:rsidDel="00B27EEE">
          <w:rPr>
            <w:rFonts w:ascii="Verdana" w:hAnsi="Verdana"/>
            <w:color w:val="3C3C3C"/>
          </w:rPr>
          <w:delText>Mar;4</w:delText>
        </w:r>
      </w:del>
      <w:r>
        <w:rPr>
          <w:rFonts w:ascii="Verdana" w:hAnsi="Verdana"/>
          <w:color w:val="3C3C3C"/>
        </w:rPr>
        <w:t>(1):10-</w:t>
      </w:r>
      <w:ins w:id="1187" w:author="Isabel.b" w:date="2017-09-10T07:44:00Z">
        <w:r w:rsidR="00FE5F6F">
          <w:rPr>
            <w:rFonts w:ascii="Verdana" w:hAnsi="Verdana"/>
            <w:color w:val="3C3C3C"/>
          </w:rPr>
          <w:t>1</w:t>
        </w:r>
      </w:ins>
      <w:r>
        <w:rPr>
          <w:rFonts w:ascii="Verdana" w:hAnsi="Verdana"/>
          <w:color w:val="3C3C3C"/>
        </w:rPr>
        <w:t>9. </w:t>
      </w:r>
      <w:hyperlink r:id="rId51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590EBC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3. </w:t>
      </w:r>
      <w:proofErr w:type="spellStart"/>
      <w:r>
        <w:rPr>
          <w:rFonts w:ascii="Verdana" w:hAnsi="Verdana"/>
          <w:color w:val="3C3C3C"/>
        </w:rPr>
        <w:t>Akweongo</w:t>
      </w:r>
      <w:proofErr w:type="spellEnd"/>
      <w:r>
        <w:rPr>
          <w:rFonts w:ascii="Verdana" w:hAnsi="Verdana"/>
          <w:color w:val="3C3C3C"/>
        </w:rPr>
        <w:t xml:space="preserve"> P, </w:t>
      </w:r>
      <w:del w:id="1188" w:author="Isabel.b" w:date="2017-09-10T07:47:00Z">
        <w:r w:rsidDel="00590EBC">
          <w:rPr>
            <w:rFonts w:ascii="Verdana" w:hAnsi="Verdana"/>
            <w:color w:val="3C3C3C"/>
          </w:rPr>
          <w:delText xml:space="preserve">gyei-Baffour P, Sudhakar M, Simwaka BN, Konate AT, Adongo PB, </w:delText>
        </w:r>
      </w:del>
      <w:r>
        <w:rPr>
          <w:rFonts w:ascii="Verdana" w:hAnsi="Verdana"/>
          <w:color w:val="3C3C3C"/>
        </w:rPr>
        <w:t xml:space="preserve">et al. Feasibility and acceptability of ACT for the community case management of malaria in urban settings in five African sites. </w:t>
      </w:r>
      <w:r w:rsidR="008A522A" w:rsidRPr="008A522A">
        <w:rPr>
          <w:rFonts w:ascii="Verdana" w:hAnsi="Verdana"/>
          <w:i/>
          <w:iCs/>
          <w:color w:val="3C3C3C"/>
          <w:rPrChange w:id="1189" w:author="Isabel.b" w:date="2017-09-10T07:48:00Z">
            <w:rPr>
              <w:rFonts w:ascii="Verdana" w:hAnsi="Verdana"/>
              <w:color w:val="3C3C3C"/>
              <w:u w:val="single"/>
            </w:rPr>
          </w:rPrChange>
        </w:rPr>
        <w:t>Malar</w:t>
      </w:r>
      <w:ins w:id="1190" w:author="Isabel.b" w:date="2017-09-10T07:48:00Z">
        <w:r w:rsidR="008A522A" w:rsidRPr="008A522A">
          <w:rPr>
            <w:rFonts w:ascii="Verdana" w:hAnsi="Verdana"/>
            <w:i/>
            <w:iCs/>
            <w:color w:val="3C3C3C"/>
            <w:rPrChange w:id="1191" w:author="Isabel.b" w:date="2017-09-10T07:48:00Z">
              <w:rPr>
                <w:rFonts w:ascii="Verdana" w:hAnsi="Verdana"/>
                <w:color w:val="3C3C3C"/>
                <w:u w:val="single"/>
              </w:rPr>
            </w:rPrChange>
          </w:rPr>
          <w:t>ia</w:t>
        </w:r>
      </w:ins>
      <w:r w:rsidR="008A522A" w:rsidRPr="008A522A">
        <w:rPr>
          <w:rFonts w:ascii="Verdana" w:hAnsi="Verdana"/>
          <w:i/>
          <w:iCs/>
          <w:color w:val="3C3C3C"/>
          <w:rPrChange w:id="1192" w:author="Isabel.b" w:date="2017-09-10T07:48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193" w:author="Isabel.b" w:date="2017-09-10T07:48:00Z">
        <w:r w:rsidR="008A522A" w:rsidRPr="008A522A">
          <w:rPr>
            <w:rFonts w:ascii="Verdana" w:hAnsi="Verdana"/>
            <w:i/>
            <w:iCs/>
            <w:color w:val="3C3C3C"/>
            <w:rPrChange w:id="1194" w:author="Isabel.b" w:date="2017-09-10T07:48:00Z">
              <w:rPr>
                <w:rFonts w:ascii="Verdana" w:hAnsi="Verdana"/>
                <w:color w:val="3C3C3C"/>
                <w:u w:val="single"/>
              </w:rPr>
            </w:rPrChange>
          </w:rPr>
          <w:delText xml:space="preserve">J </w:delText>
        </w:r>
      </w:del>
      <w:ins w:id="1195" w:author="Isabel.b" w:date="2017-09-10T07:48:00Z">
        <w:r w:rsidR="008A522A" w:rsidRPr="008A522A">
          <w:rPr>
            <w:rFonts w:ascii="Verdana" w:hAnsi="Verdana"/>
            <w:i/>
            <w:iCs/>
            <w:color w:val="3C3C3C"/>
            <w:rPrChange w:id="1196" w:author="Isabel.b" w:date="2017-09-10T07:48:00Z">
              <w:rPr>
                <w:rFonts w:ascii="Verdana" w:hAnsi="Verdana"/>
                <w:color w:val="3C3C3C"/>
                <w:u w:val="single"/>
              </w:rPr>
            </w:rPrChange>
          </w:rPr>
          <w:t>journal</w:t>
        </w:r>
        <w:r w:rsidR="00590EBC">
          <w:rPr>
            <w:rFonts w:ascii="Verdana" w:hAnsi="Verdana"/>
            <w:i/>
            <w:iCs/>
            <w:color w:val="3C3C3C"/>
          </w:rPr>
          <w:t>,</w:t>
        </w:r>
        <w:r w:rsidR="00590EBC">
          <w:rPr>
            <w:rFonts w:ascii="Verdana" w:hAnsi="Verdana"/>
            <w:color w:val="3C3C3C"/>
          </w:rPr>
          <w:t xml:space="preserve"> </w:t>
        </w:r>
      </w:ins>
      <w:r>
        <w:rPr>
          <w:rFonts w:ascii="Verdana" w:hAnsi="Verdana"/>
          <w:color w:val="3C3C3C"/>
        </w:rPr>
        <w:t>2011</w:t>
      </w:r>
      <w:del w:id="1197" w:author="Isabel.b" w:date="2017-09-10T07:49:00Z">
        <w:r w:rsidDel="00590EBC">
          <w:rPr>
            <w:rFonts w:ascii="Verdana" w:hAnsi="Verdana"/>
            <w:color w:val="3C3C3C"/>
          </w:rPr>
          <w:delText>;</w:delText>
        </w:r>
      </w:del>
      <w:ins w:id="1198" w:author="Isabel.b" w:date="2017-09-10T07:49:00Z">
        <w:r w:rsidR="00590EBC">
          <w:rPr>
            <w:rFonts w:ascii="Verdana" w:hAnsi="Verdana"/>
            <w:color w:val="3C3C3C"/>
          </w:rPr>
          <w:t>,</w:t>
        </w:r>
      </w:ins>
      <w:ins w:id="1199" w:author="Isabel.b" w:date="2017-09-10T08:03:00Z">
        <w:r w:rsidR="00214BCE">
          <w:rPr>
            <w:rFonts w:ascii="Verdana" w:hAnsi="Verdana"/>
            <w:color w:val="3C3C3C"/>
          </w:rPr>
          <w:t xml:space="preserve"> </w:t>
        </w:r>
      </w:ins>
      <w:r>
        <w:rPr>
          <w:rFonts w:ascii="Verdana" w:hAnsi="Verdana"/>
          <w:color w:val="3C3C3C"/>
        </w:rPr>
        <w:t>10:240. </w:t>
      </w:r>
      <w:hyperlink r:id="rId52" w:tgtFrame="[object Object]" w:history="1">
        <w:r>
          <w:rPr>
            <w:rStyle w:val="Lienhypertexte"/>
            <w:rFonts w:ascii="inherit" w:hAnsi="inherit"/>
            <w:b/>
            <w:bCs/>
            <w:color w:val="0079BC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590EBC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4. </w:t>
      </w:r>
      <w:proofErr w:type="spellStart"/>
      <w:r>
        <w:rPr>
          <w:rFonts w:ascii="Verdana" w:hAnsi="Verdana"/>
          <w:color w:val="3C3C3C"/>
        </w:rPr>
        <w:t>Katabarwa</w:t>
      </w:r>
      <w:proofErr w:type="spellEnd"/>
      <w:r>
        <w:rPr>
          <w:rFonts w:ascii="Verdana" w:hAnsi="Verdana"/>
          <w:color w:val="3C3C3C"/>
        </w:rPr>
        <w:t xml:space="preserve"> MN, </w:t>
      </w:r>
      <w:del w:id="1200" w:author="Isabel.b" w:date="2017-09-10T07:49:00Z">
        <w:r w:rsidDel="00590EBC">
          <w:rPr>
            <w:rFonts w:ascii="Verdana" w:hAnsi="Verdana"/>
            <w:color w:val="3C3C3C"/>
          </w:rPr>
          <w:delText xml:space="preserve">Habomugisha P, Eyamba A, Byamukama E, Nwane P, Arinaitwe A, </w:delText>
        </w:r>
      </w:del>
      <w:r>
        <w:rPr>
          <w:rFonts w:ascii="Verdana" w:hAnsi="Verdana"/>
          <w:color w:val="3C3C3C"/>
        </w:rPr>
        <w:t xml:space="preserve">et al. Community-directed interventions are practical and effective in low-resource communities: experience of </w:t>
      </w:r>
      <w:proofErr w:type="spellStart"/>
      <w:r>
        <w:rPr>
          <w:rFonts w:ascii="Verdana" w:hAnsi="Verdana"/>
          <w:color w:val="3C3C3C"/>
        </w:rPr>
        <w:t>ivermectin</w:t>
      </w:r>
      <w:proofErr w:type="spellEnd"/>
      <w:r>
        <w:rPr>
          <w:rFonts w:ascii="Verdana" w:hAnsi="Verdana"/>
          <w:color w:val="3C3C3C"/>
        </w:rPr>
        <w:t xml:space="preserve"> treatment for </w:t>
      </w:r>
      <w:proofErr w:type="spellStart"/>
      <w:r>
        <w:rPr>
          <w:rFonts w:ascii="Verdana" w:hAnsi="Verdana"/>
          <w:color w:val="3C3C3C"/>
        </w:rPr>
        <w:t>onchocerciasis</w:t>
      </w:r>
      <w:proofErr w:type="spellEnd"/>
      <w:r>
        <w:rPr>
          <w:rFonts w:ascii="Verdana" w:hAnsi="Verdana"/>
          <w:color w:val="3C3C3C"/>
        </w:rPr>
        <w:t xml:space="preserve"> control in Cameroon and Uganda, 2004-2010. </w:t>
      </w:r>
      <w:r w:rsidR="008A522A" w:rsidRPr="008A522A">
        <w:rPr>
          <w:rFonts w:ascii="Verdana" w:hAnsi="Verdana"/>
          <w:i/>
          <w:iCs/>
          <w:color w:val="3C3C3C"/>
          <w:rPrChange w:id="1201" w:author="Isabel.b" w:date="2017-09-10T07:50:00Z">
            <w:rPr>
              <w:rFonts w:ascii="Verdana" w:hAnsi="Verdana"/>
              <w:color w:val="3C3C3C"/>
              <w:u w:val="single"/>
            </w:rPr>
          </w:rPrChange>
        </w:rPr>
        <w:t>Int</w:t>
      </w:r>
      <w:ins w:id="1202" w:author="Isabel.b" w:date="2017-09-10T07:49:00Z">
        <w:r w:rsidR="008A522A" w:rsidRPr="008A522A">
          <w:rPr>
            <w:rFonts w:ascii="Verdana" w:hAnsi="Verdana"/>
            <w:i/>
            <w:iCs/>
            <w:color w:val="3C3C3C"/>
            <w:rPrChange w:id="1203" w:author="Isabel.b" w:date="2017-09-10T07:50:00Z">
              <w:rPr>
                <w:rFonts w:ascii="Verdana" w:hAnsi="Verdana"/>
                <w:color w:val="3C3C3C"/>
                <w:u w:val="single"/>
              </w:rPr>
            </w:rPrChange>
          </w:rPr>
          <w:t>ernational</w:t>
        </w:r>
      </w:ins>
      <w:r w:rsidR="008A522A" w:rsidRPr="008A522A">
        <w:rPr>
          <w:rFonts w:ascii="Verdana" w:hAnsi="Verdana"/>
          <w:i/>
          <w:iCs/>
          <w:color w:val="3C3C3C"/>
          <w:rPrChange w:id="1204" w:author="Isabel.b" w:date="2017-09-10T07:50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205" w:author="Isabel.b" w:date="2017-09-10T07:49:00Z">
        <w:r w:rsidR="008A522A" w:rsidRPr="008A522A">
          <w:rPr>
            <w:rFonts w:ascii="Verdana" w:hAnsi="Verdana"/>
            <w:i/>
            <w:iCs/>
            <w:color w:val="3C3C3C"/>
            <w:rPrChange w:id="1206" w:author="Isabel.b" w:date="2017-09-10T07:50:00Z">
              <w:rPr>
                <w:rFonts w:ascii="Verdana" w:hAnsi="Verdana"/>
                <w:color w:val="3C3C3C"/>
                <w:u w:val="single"/>
              </w:rPr>
            </w:rPrChange>
          </w:rPr>
          <w:delText xml:space="preserve">Health </w:delText>
        </w:r>
      </w:del>
      <w:ins w:id="1207" w:author="Isabel.b" w:date="2017-09-10T07:49:00Z">
        <w:r w:rsidR="008A522A" w:rsidRPr="008A522A">
          <w:rPr>
            <w:rFonts w:ascii="Verdana" w:hAnsi="Verdana"/>
            <w:i/>
            <w:iCs/>
            <w:color w:val="3C3C3C"/>
            <w:rPrChange w:id="1208" w:author="Isabel.b" w:date="2017-09-10T07:50:00Z">
              <w:rPr>
                <w:rFonts w:ascii="Verdana" w:hAnsi="Verdana"/>
                <w:color w:val="3C3C3C"/>
                <w:u w:val="single"/>
              </w:rPr>
            </w:rPrChange>
          </w:rPr>
          <w:t>health</w:t>
        </w:r>
      </w:ins>
      <w:ins w:id="1209" w:author="Isabel.b" w:date="2017-09-10T07:50:00Z">
        <w:r w:rsidR="00590EBC">
          <w:rPr>
            <w:rFonts w:ascii="Verdana" w:hAnsi="Verdana"/>
            <w:color w:val="3C3C3C"/>
          </w:rPr>
          <w:t>,</w:t>
        </w:r>
      </w:ins>
      <w:ins w:id="1210" w:author="Isabel.b" w:date="2017-09-10T07:49:00Z">
        <w:r w:rsidR="00590EBC">
          <w:rPr>
            <w:rFonts w:ascii="Verdana" w:hAnsi="Verdana"/>
            <w:color w:val="3C3C3C"/>
          </w:rPr>
          <w:t xml:space="preserve"> </w:t>
        </w:r>
      </w:ins>
      <w:r>
        <w:rPr>
          <w:rFonts w:ascii="Verdana" w:hAnsi="Verdana"/>
          <w:color w:val="3C3C3C"/>
        </w:rPr>
        <w:t>2015</w:t>
      </w:r>
      <w:del w:id="1211" w:author="Isabel.b" w:date="2017-09-10T07:49:00Z">
        <w:r w:rsidDel="00590EBC">
          <w:rPr>
            <w:rFonts w:ascii="Verdana" w:hAnsi="Verdana"/>
            <w:color w:val="3C3C3C"/>
          </w:rPr>
          <w:delText xml:space="preserve"> Jul 7</w:delText>
        </w:r>
      </w:del>
      <w:r>
        <w:rPr>
          <w:rFonts w:ascii="Verdana" w:hAnsi="Verdana"/>
          <w:color w:val="3C3C3C"/>
        </w:rPr>
        <w:t>. </w:t>
      </w:r>
      <w:hyperlink r:id="rId53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364574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5. </w:t>
      </w:r>
      <w:proofErr w:type="spellStart"/>
      <w:r>
        <w:rPr>
          <w:rFonts w:ascii="Verdana" w:hAnsi="Verdana"/>
          <w:color w:val="3C3C3C"/>
        </w:rPr>
        <w:t>Okeibunor</w:t>
      </w:r>
      <w:proofErr w:type="spellEnd"/>
      <w:r>
        <w:rPr>
          <w:rFonts w:ascii="Verdana" w:hAnsi="Verdana"/>
          <w:color w:val="3C3C3C"/>
        </w:rPr>
        <w:t xml:space="preserve"> JC, </w:t>
      </w:r>
      <w:del w:id="1212" w:author="Isabel.b" w:date="2017-09-10T07:57:00Z">
        <w:r w:rsidDel="00364574">
          <w:rPr>
            <w:rFonts w:ascii="Verdana" w:hAnsi="Verdana"/>
            <w:color w:val="3C3C3C"/>
          </w:rPr>
          <w:delText>Ogungbemi MK, Sama M, Gbeleou SC, Oyene U, Remme JH</w:delText>
        </w:r>
      </w:del>
      <w:ins w:id="1213" w:author="Isabel.b" w:date="2017-09-10T07:57:00Z">
        <w:r w:rsidR="00364574">
          <w:rPr>
            <w:rFonts w:ascii="Verdana" w:hAnsi="Verdana"/>
            <w:color w:val="3C3C3C"/>
          </w:rPr>
          <w:t>et al</w:t>
        </w:r>
      </w:ins>
      <w:r>
        <w:rPr>
          <w:rFonts w:ascii="Verdana" w:hAnsi="Verdana"/>
          <w:color w:val="3C3C3C"/>
        </w:rPr>
        <w:t xml:space="preserve">. Additional health and development activities for community-directed distributors of </w:t>
      </w:r>
      <w:proofErr w:type="spellStart"/>
      <w:r>
        <w:rPr>
          <w:rFonts w:ascii="Verdana" w:hAnsi="Verdana"/>
          <w:color w:val="3C3C3C"/>
        </w:rPr>
        <w:t>ivermectin</w:t>
      </w:r>
      <w:proofErr w:type="spellEnd"/>
      <w:r>
        <w:rPr>
          <w:rFonts w:ascii="Verdana" w:hAnsi="Verdana"/>
          <w:color w:val="3C3C3C"/>
        </w:rPr>
        <w:t xml:space="preserve">: threat or opportunity for </w:t>
      </w:r>
      <w:proofErr w:type="spellStart"/>
      <w:r>
        <w:rPr>
          <w:rFonts w:ascii="Verdana" w:hAnsi="Verdana"/>
          <w:color w:val="3C3C3C"/>
        </w:rPr>
        <w:t>onchocerciasis</w:t>
      </w:r>
      <w:proofErr w:type="spellEnd"/>
      <w:r>
        <w:rPr>
          <w:rFonts w:ascii="Verdana" w:hAnsi="Verdana"/>
          <w:color w:val="3C3C3C"/>
        </w:rPr>
        <w:t xml:space="preserve"> control? </w:t>
      </w:r>
      <w:ins w:id="1214" w:author="Isabel.b" w:date="2017-09-10T07:57:00Z">
        <w:r w:rsidR="00364574" w:rsidRPr="005D7308">
          <w:rPr>
            <w:rFonts w:ascii="Verdana" w:hAnsi="Verdana"/>
            <w:i/>
            <w:iCs/>
            <w:color w:val="3C3C3C"/>
          </w:rPr>
          <w:t xml:space="preserve">Tropical </w:t>
        </w:r>
        <w:proofErr w:type="spellStart"/>
        <w:r w:rsidR="00364574">
          <w:rPr>
            <w:rFonts w:ascii="Verdana" w:hAnsi="Verdana"/>
            <w:i/>
            <w:iCs/>
            <w:color w:val="3C3C3C"/>
          </w:rPr>
          <w:t>m</w:t>
        </w:r>
        <w:r w:rsidR="00364574" w:rsidRPr="005D7308">
          <w:rPr>
            <w:rFonts w:ascii="Verdana" w:hAnsi="Verdana"/>
            <w:i/>
            <w:iCs/>
            <w:color w:val="3C3C3C"/>
          </w:rPr>
          <w:t>edecine</w:t>
        </w:r>
        <w:proofErr w:type="spellEnd"/>
        <w:r w:rsidR="00364574" w:rsidRPr="005D7308">
          <w:rPr>
            <w:rFonts w:ascii="Verdana" w:hAnsi="Verdana"/>
            <w:i/>
            <w:iCs/>
            <w:color w:val="3C3C3C"/>
          </w:rPr>
          <w:t xml:space="preserve"> and </w:t>
        </w:r>
        <w:r w:rsidR="00364574">
          <w:rPr>
            <w:rFonts w:ascii="Verdana" w:hAnsi="Verdana"/>
            <w:i/>
            <w:iCs/>
            <w:color w:val="3C3C3C"/>
          </w:rPr>
          <w:t>i</w:t>
        </w:r>
        <w:r w:rsidR="00364574" w:rsidRPr="005D7308">
          <w:rPr>
            <w:rFonts w:ascii="Verdana" w:hAnsi="Verdana"/>
            <w:i/>
            <w:iCs/>
            <w:color w:val="3C3C3C"/>
          </w:rPr>
          <w:t xml:space="preserve">nternational </w:t>
        </w:r>
        <w:r w:rsidR="00364574">
          <w:rPr>
            <w:rFonts w:ascii="Verdana" w:hAnsi="Verdana"/>
            <w:i/>
            <w:iCs/>
            <w:color w:val="3C3C3C"/>
          </w:rPr>
          <w:t>h</w:t>
        </w:r>
        <w:r w:rsidR="00364574" w:rsidRPr="005D7308">
          <w:rPr>
            <w:rFonts w:ascii="Verdana" w:hAnsi="Verdana"/>
            <w:i/>
            <w:iCs/>
            <w:color w:val="3C3C3C"/>
          </w:rPr>
          <w:t>ealth</w:t>
        </w:r>
        <w:r w:rsidR="00364574">
          <w:rPr>
            <w:rFonts w:ascii="Verdana" w:hAnsi="Verdana"/>
            <w:i/>
            <w:iCs/>
            <w:color w:val="3C3C3C"/>
          </w:rPr>
          <w:t>,</w:t>
        </w:r>
        <w:r w:rsidR="00364574" w:rsidDel="00364574">
          <w:rPr>
            <w:rFonts w:ascii="Verdana" w:hAnsi="Verdana"/>
            <w:color w:val="3C3C3C"/>
          </w:rPr>
          <w:t xml:space="preserve"> </w:t>
        </w:r>
      </w:ins>
      <w:del w:id="1215" w:author="Isabel.b" w:date="2017-09-10T07:57:00Z">
        <w:r w:rsidDel="00364574">
          <w:rPr>
            <w:rFonts w:ascii="Verdana" w:hAnsi="Verdana"/>
            <w:color w:val="3C3C3C"/>
          </w:rPr>
          <w:delText xml:space="preserve">Trop Med Int Health </w:delText>
        </w:r>
      </w:del>
      <w:r>
        <w:rPr>
          <w:rFonts w:ascii="Verdana" w:hAnsi="Verdana"/>
          <w:color w:val="3C3C3C"/>
        </w:rPr>
        <w:t>2004</w:t>
      </w:r>
      <w:ins w:id="1216" w:author="Isabel.b" w:date="2017-09-10T07:57:00Z">
        <w:r w:rsidR="00364574">
          <w:rPr>
            <w:rFonts w:ascii="Verdana" w:hAnsi="Verdana"/>
            <w:color w:val="3C3C3C"/>
          </w:rPr>
          <w:t>,</w:t>
        </w:r>
      </w:ins>
      <w:r>
        <w:rPr>
          <w:rFonts w:ascii="Verdana" w:hAnsi="Verdana"/>
          <w:color w:val="3C3C3C"/>
        </w:rPr>
        <w:t xml:space="preserve"> </w:t>
      </w:r>
      <w:del w:id="1217" w:author="Isabel.b" w:date="2017-09-10T07:57:00Z">
        <w:r w:rsidDel="00364574">
          <w:rPr>
            <w:rFonts w:ascii="Verdana" w:hAnsi="Verdana"/>
            <w:color w:val="3C3C3C"/>
          </w:rPr>
          <w:delText>Aug;9</w:delText>
        </w:r>
      </w:del>
      <w:r>
        <w:rPr>
          <w:rFonts w:ascii="Verdana" w:hAnsi="Verdana"/>
          <w:color w:val="3C3C3C"/>
        </w:rPr>
        <w:t>(8):887-</w:t>
      </w:r>
      <w:ins w:id="1218" w:author="Isabel.b" w:date="2017-09-10T07:57:00Z">
        <w:r w:rsidR="00364574">
          <w:rPr>
            <w:rFonts w:ascii="Verdana" w:hAnsi="Verdana"/>
            <w:color w:val="3C3C3C"/>
          </w:rPr>
          <w:t>8</w:t>
        </w:r>
      </w:ins>
      <w:r>
        <w:rPr>
          <w:rFonts w:ascii="Verdana" w:hAnsi="Verdana"/>
          <w:color w:val="3C3C3C"/>
        </w:rPr>
        <w:t>96. </w:t>
      </w:r>
      <w:hyperlink r:id="rId54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214BCE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6. </w:t>
      </w:r>
      <w:proofErr w:type="spellStart"/>
      <w:r>
        <w:rPr>
          <w:rFonts w:ascii="Verdana" w:hAnsi="Verdana"/>
          <w:color w:val="3C3C3C"/>
        </w:rPr>
        <w:t>Sirima</w:t>
      </w:r>
      <w:proofErr w:type="spellEnd"/>
      <w:r>
        <w:rPr>
          <w:rFonts w:ascii="Verdana" w:hAnsi="Verdana"/>
          <w:color w:val="3C3C3C"/>
        </w:rPr>
        <w:t xml:space="preserve"> SB, </w:t>
      </w:r>
      <w:del w:id="1219" w:author="Isabel.b" w:date="2017-09-10T07:58:00Z">
        <w:r w:rsidDel="00347B6A">
          <w:rPr>
            <w:rFonts w:ascii="Verdana" w:hAnsi="Verdana"/>
            <w:color w:val="3C3C3C"/>
          </w:rPr>
          <w:delText>Konate A, Tiono AB, Convelbo N, Cousens S, Pagnoni F.</w:delText>
        </w:r>
      </w:del>
      <w:ins w:id="1220" w:author="Isabel.b" w:date="2017-09-10T07:58:00Z">
        <w:r w:rsidR="00347B6A">
          <w:rPr>
            <w:rFonts w:ascii="Verdana" w:hAnsi="Verdana"/>
            <w:color w:val="3C3C3C"/>
          </w:rPr>
          <w:t>et al</w:t>
        </w:r>
      </w:ins>
      <w:r>
        <w:rPr>
          <w:rFonts w:ascii="Verdana" w:hAnsi="Verdana"/>
          <w:color w:val="3C3C3C"/>
        </w:rPr>
        <w:t xml:space="preserve"> Early treatment of childhood fevers with pre-packaged </w:t>
      </w:r>
      <w:proofErr w:type="spellStart"/>
      <w:r>
        <w:rPr>
          <w:rFonts w:ascii="Verdana" w:hAnsi="Verdana"/>
          <w:color w:val="3C3C3C"/>
        </w:rPr>
        <w:t>antimalarial</w:t>
      </w:r>
      <w:proofErr w:type="spellEnd"/>
      <w:r>
        <w:rPr>
          <w:rFonts w:ascii="Verdana" w:hAnsi="Verdana"/>
          <w:color w:val="3C3C3C"/>
        </w:rPr>
        <w:t xml:space="preserve"> drugs in the home reduces severe malaria morbidity in Burkina Faso. </w:t>
      </w:r>
      <w:ins w:id="1221" w:author="Isabel.b" w:date="2017-09-10T07:58:00Z">
        <w:r w:rsidR="00347B6A" w:rsidRPr="005D7308">
          <w:rPr>
            <w:rFonts w:ascii="Verdana" w:hAnsi="Verdana"/>
            <w:i/>
            <w:iCs/>
            <w:color w:val="3C3C3C"/>
          </w:rPr>
          <w:t xml:space="preserve">Tropical </w:t>
        </w:r>
        <w:proofErr w:type="spellStart"/>
        <w:r w:rsidR="00347B6A">
          <w:rPr>
            <w:rFonts w:ascii="Verdana" w:hAnsi="Verdana"/>
            <w:i/>
            <w:iCs/>
            <w:color w:val="3C3C3C"/>
          </w:rPr>
          <w:t>m</w:t>
        </w:r>
        <w:r w:rsidR="00347B6A" w:rsidRPr="005D7308">
          <w:rPr>
            <w:rFonts w:ascii="Verdana" w:hAnsi="Verdana"/>
            <w:i/>
            <w:iCs/>
            <w:color w:val="3C3C3C"/>
          </w:rPr>
          <w:t>edecine</w:t>
        </w:r>
        <w:proofErr w:type="spellEnd"/>
        <w:r w:rsidR="00347B6A" w:rsidRPr="005D7308">
          <w:rPr>
            <w:rFonts w:ascii="Verdana" w:hAnsi="Verdana"/>
            <w:i/>
            <w:iCs/>
            <w:color w:val="3C3C3C"/>
          </w:rPr>
          <w:t xml:space="preserve"> and </w:t>
        </w:r>
        <w:r w:rsidR="00347B6A">
          <w:rPr>
            <w:rFonts w:ascii="Verdana" w:hAnsi="Verdana"/>
            <w:i/>
            <w:iCs/>
            <w:color w:val="3C3C3C"/>
          </w:rPr>
          <w:t>i</w:t>
        </w:r>
        <w:r w:rsidR="00347B6A" w:rsidRPr="005D7308">
          <w:rPr>
            <w:rFonts w:ascii="Verdana" w:hAnsi="Verdana"/>
            <w:i/>
            <w:iCs/>
            <w:color w:val="3C3C3C"/>
          </w:rPr>
          <w:t xml:space="preserve">nternational </w:t>
        </w:r>
        <w:r w:rsidR="00347B6A">
          <w:rPr>
            <w:rFonts w:ascii="Verdana" w:hAnsi="Verdana"/>
            <w:i/>
            <w:iCs/>
            <w:color w:val="3C3C3C"/>
          </w:rPr>
          <w:t>h</w:t>
        </w:r>
        <w:r w:rsidR="00347B6A" w:rsidRPr="005D7308">
          <w:rPr>
            <w:rFonts w:ascii="Verdana" w:hAnsi="Verdana"/>
            <w:i/>
            <w:iCs/>
            <w:color w:val="3C3C3C"/>
          </w:rPr>
          <w:t>ealth</w:t>
        </w:r>
        <w:r w:rsidR="00347B6A">
          <w:rPr>
            <w:rFonts w:ascii="Verdana" w:hAnsi="Verdana"/>
            <w:color w:val="3C3C3C"/>
          </w:rPr>
          <w:t xml:space="preserve">, </w:t>
        </w:r>
      </w:ins>
      <w:del w:id="1222" w:author="Isabel.b" w:date="2017-09-10T07:58:00Z">
        <w:r w:rsidDel="00347B6A">
          <w:rPr>
            <w:rFonts w:ascii="Verdana" w:hAnsi="Verdana"/>
            <w:color w:val="3C3C3C"/>
          </w:rPr>
          <w:delText xml:space="preserve">Trop Med Int Health </w:delText>
        </w:r>
      </w:del>
      <w:r>
        <w:rPr>
          <w:rFonts w:ascii="Verdana" w:hAnsi="Verdana"/>
          <w:color w:val="3C3C3C"/>
        </w:rPr>
        <w:t>2003</w:t>
      </w:r>
      <w:del w:id="1223" w:author="Isabel.b" w:date="2017-09-10T08:05:00Z">
        <w:r w:rsidDel="00214BCE">
          <w:rPr>
            <w:rFonts w:ascii="Verdana" w:hAnsi="Verdana"/>
            <w:color w:val="3C3C3C"/>
          </w:rPr>
          <w:delText xml:space="preserve"> </w:delText>
        </w:r>
      </w:del>
      <w:del w:id="1224" w:author="Isabel.b" w:date="2017-09-10T07:58:00Z">
        <w:r w:rsidDel="00347B6A">
          <w:rPr>
            <w:rFonts w:ascii="Verdana" w:hAnsi="Verdana"/>
            <w:color w:val="3C3C3C"/>
          </w:rPr>
          <w:delText>Feb;</w:delText>
        </w:r>
      </w:del>
      <w:ins w:id="1225" w:author="Isabel.b" w:date="2017-09-10T07:58:00Z">
        <w:r w:rsidR="00347B6A">
          <w:rPr>
            <w:rFonts w:ascii="Verdana" w:hAnsi="Verdana"/>
            <w:color w:val="3C3C3C"/>
          </w:rPr>
          <w:t xml:space="preserve">, </w:t>
        </w:r>
      </w:ins>
      <w:r>
        <w:rPr>
          <w:rFonts w:ascii="Verdana" w:hAnsi="Verdana"/>
          <w:color w:val="3C3C3C"/>
        </w:rPr>
        <w:t>8(2):133-</w:t>
      </w:r>
      <w:ins w:id="1226" w:author="Isabel.b" w:date="2017-09-10T07:59:00Z">
        <w:r w:rsidR="00347B6A">
          <w:rPr>
            <w:rFonts w:ascii="Verdana" w:hAnsi="Verdana"/>
            <w:color w:val="3C3C3C"/>
          </w:rPr>
          <w:t>13</w:t>
        </w:r>
      </w:ins>
      <w:r>
        <w:rPr>
          <w:rFonts w:ascii="Verdana" w:hAnsi="Verdana"/>
          <w:color w:val="3C3C3C"/>
        </w:rPr>
        <w:t>9. </w:t>
      </w:r>
      <w:hyperlink r:id="rId55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4C37F7" w:rsidRDefault="004C37F7" w:rsidP="00214BCE">
      <w:pPr>
        <w:numPr>
          <w:ilvl w:val="0"/>
          <w:numId w:val="25"/>
        </w:numPr>
        <w:shd w:val="clear" w:color="auto" w:fill="FFFFFF"/>
        <w:spacing w:before="100" w:beforeAutospacing="1" w:after="170" w:line="336" w:lineRule="atLeast"/>
        <w:ind w:left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 xml:space="preserve">7. Proctor E, </w:t>
      </w:r>
      <w:del w:id="1227" w:author="Isabel.b" w:date="2017-09-10T07:59:00Z">
        <w:r w:rsidDel="00E26350">
          <w:rPr>
            <w:rFonts w:ascii="Verdana" w:hAnsi="Verdana"/>
            <w:color w:val="3C3C3C"/>
          </w:rPr>
          <w:delText xml:space="preserve">Silmere H, Raghavan R, Hovmand P, Aarons G, Bunger A, </w:delText>
        </w:r>
      </w:del>
      <w:r>
        <w:rPr>
          <w:rFonts w:ascii="Verdana" w:hAnsi="Verdana"/>
          <w:color w:val="3C3C3C"/>
        </w:rPr>
        <w:t xml:space="preserve">et al. Outcomes for implementation research: conceptual distinctions, measurement challenges, and research agenda. </w:t>
      </w:r>
      <w:r w:rsidR="008A522A" w:rsidRPr="008A522A">
        <w:rPr>
          <w:rFonts w:ascii="Verdana" w:hAnsi="Verdana"/>
          <w:i/>
          <w:iCs/>
          <w:color w:val="3C3C3C"/>
          <w:rPrChange w:id="1228" w:author="Isabel.b" w:date="2017-09-10T08:00:00Z">
            <w:rPr>
              <w:rFonts w:ascii="Verdana" w:hAnsi="Verdana"/>
              <w:color w:val="3C3C3C"/>
              <w:u w:val="single"/>
            </w:rPr>
          </w:rPrChange>
        </w:rPr>
        <w:t>Adm</w:t>
      </w:r>
      <w:ins w:id="1229" w:author="Isabel.b" w:date="2017-09-10T08:00:00Z">
        <w:r w:rsidR="008A522A" w:rsidRPr="008A522A">
          <w:rPr>
            <w:rFonts w:ascii="Verdana" w:hAnsi="Verdana"/>
            <w:i/>
            <w:iCs/>
            <w:color w:val="3C3C3C"/>
            <w:rPrChange w:id="1230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t>inistration and</w:t>
        </w:r>
      </w:ins>
      <w:r w:rsidR="008A522A" w:rsidRPr="008A522A">
        <w:rPr>
          <w:rFonts w:ascii="Verdana" w:hAnsi="Verdana"/>
          <w:i/>
          <w:iCs/>
          <w:color w:val="3C3C3C"/>
          <w:rPrChange w:id="1231" w:author="Isabel.b" w:date="2017-09-10T08:00:00Z">
            <w:rPr>
              <w:rFonts w:ascii="Verdana" w:hAnsi="Verdana"/>
              <w:color w:val="3C3C3C"/>
              <w:u w:val="single"/>
            </w:rPr>
          </w:rPrChange>
        </w:rPr>
        <w:t xml:space="preserve"> </w:t>
      </w:r>
      <w:del w:id="1232" w:author="Isabel.b" w:date="2017-09-10T08:00:00Z">
        <w:r w:rsidR="008A522A" w:rsidRPr="008A522A">
          <w:rPr>
            <w:rFonts w:ascii="Verdana" w:hAnsi="Verdana"/>
            <w:i/>
            <w:iCs/>
            <w:color w:val="3C3C3C"/>
            <w:rPrChange w:id="1233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delText xml:space="preserve">Policy </w:delText>
        </w:r>
      </w:del>
      <w:ins w:id="1234" w:author="Isabel.b" w:date="2017-09-10T08:00:00Z">
        <w:r w:rsidR="00E26350">
          <w:rPr>
            <w:rFonts w:ascii="Verdana" w:hAnsi="Verdana"/>
            <w:i/>
            <w:iCs/>
            <w:color w:val="3C3C3C"/>
          </w:rPr>
          <w:t>p</w:t>
        </w:r>
        <w:r w:rsidR="008A522A" w:rsidRPr="008A522A">
          <w:rPr>
            <w:rFonts w:ascii="Verdana" w:hAnsi="Verdana"/>
            <w:i/>
            <w:iCs/>
            <w:color w:val="3C3C3C"/>
            <w:rPrChange w:id="1235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t xml:space="preserve">olicy in </w:t>
        </w:r>
      </w:ins>
      <w:del w:id="1236" w:author="Isabel.b" w:date="2017-09-10T08:00:00Z">
        <w:r w:rsidR="008A522A" w:rsidRPr="008A522A">
          <w:rPr>
            <w:rFonts w:ascii="Verdana" w:hAnsi="Verdana"/>
            <w:i/>
            <w:iCs/>
            <w:color w:val="3C3C3C"/>
            <w:rPrChange w:id="1237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delText xml:space="preserve">Ment </w:delText>
        </w:r>
      </w:del>
      <w:ins w:id="1238" w:author="Isabel.b" w:date="2017-09-10T08:00:00Z">
        <w:r w:rsidR="00E26350">
          <w:rPr>
            <w:rFonts w:ascii="Verdana" w:hAnsi="Verdana"/>
            <w:i/>
            <w:iCs/>
            <w:color w:val="3C3C3C"/>
          </w:rPr>
          <w:t>m</w:t>
        </w:r>
        <w:r w:rsidR="008A522A" w:rsidRPr="008A522A">
          <w:rPr>
            <w:rFonts w:ascii="Verdana" w:hAnsi="Verdana"/>
            <w:i/>
            <w:iCs/>
            <w:color w:val="3C3C3C"/>
            <w:rPrChange w:id="1239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t xml:space="preserve">ental </w:t>
        </w:r>
      </w:ins>
      <w:del w:id="1240" w:author="Isabel.b" w:date="2017-09-10T08:00:00Z">
        <w:r w:rsidR="008A522A" w:rsidRPr="008A522A">
          <w:rPr>
            <w:rFonts w:ascii="Verdana" w:hAnsi="Verdana"/>
            <w:i/>
            <w:iCs/>
            <w:color w:val="3C3C3C"/>
            <w:rPrChange w:id="1241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delText>Health</w:delText>
        </w:r>
        <w:r w:rsidDel="00E26350">
          <w:rPr>
            <w:rFonts w:ascii="Verdana" w:hAnsi="Verdana"/>
            <w:color w:val="3C3C3C"/>
          </w:rPr>
          <w:delText xml:space="preserve"> </w:delText>
        </w:r>
      </w:del>
      <w:ins w:id="1242" w:author="Isabel.b" w:date="2017-09-10T08:00:00Z">
        <w:r w:rsidR="00E26350">
          <w:rPr>
            <w:rFonts w:ascii="Verdana" w:hAnsi="Verdana"/>
            <w:i/>
            <w:iCs/>
            <w:color w:val="3C3C3C"/>
          </w:rPr>
          <w:t>h</w:t>
        </w:r>
        <w:r w:rsidR="008A522A" w:rsidRPr="008A522A">
          <w:rPr>
            <w:rFonts w:ascii="Verdana" w:hAnsi="Verdana"/>
            <w:i/>
            <w:iCs/>
            <w:color w:val="3C3C3C"/>
            <w:rPrChange w:id="1243" w:author="Isabel.b" w:date="2017-09-10T08:00:00Z">
              <w:rPr>
                <w:rFonts w:ascii="Verdana" w:hAnsi="Verdana"/>
                <w:color w:val="3C3C3C"/>
                <w:u w:val="single"/>
              </w:rPr>
            </w:rPrChange>
          </w:rPr>
          <w:t>ealth</w:t>
        </w:r>
      </w:ins>
      <w:ins w:id="1244" w:author="Isabel.b" w:date="2017-09-10T08:01:00Z">
        <w:r w:rsidR="00E26350">
          <w:rPr>
            <w:rFonts w:ascii="Verdana" w:hAnsi="Verdana"/>
            <w:color w:val="3C3C3C"/>
          </w:rPr>
          <w:t>,</w:t>
        </w:r>
      </w:ins>
      <w:ins w:id="1245" w:author="Isabel.b" w:date="2017-09-10T08:05:00Z">
        <w:r w:rsidR="00214BCE">
          <w:rPr>
            <w:rFonts w:ascii="Verdana" w:hAnsi="Verdana"/>
            <w:color w:val="3C3C3C"/>
          </w:rPr>
          <w:t xml:space="preserve"> </w:t>
        </w:r>
      </w:ins>
      <w:r>
        <w:rPr>
          <w:rFonts w:ascii="Verdana" w:hAnsi="Verdana"/>
          <w:color w:val="3C3C3C"/>
        </w:rPr>
        <w:t>2011</w:t>
      </w:r>
      <w:ins w:id="1246" w:author="Isabel.b" w:date="2017-09-10T08:01:00Z">
        <w:r w:rsidR="00E26350">
          <w:rPr>
            <w:rFonts w:ascii="Verdana" w:hAnsi="Verdana"/>
            <w:color w:val="3C3C3C"/>
          </w:rPr>
          <w:t>,</w:t>
        </w:r>
      </w:ins>
      <w:r>
        <w:rPr>
          <w:rFonts w:ascii="Verdana" w:hAnsi="Verdana"/>
          <w:color w:val="3C3C3C"/>
        </w:rPr>
        <w:t xml:space="preserve"> </w:t>
      </w:r>
      <w:del w:id="1247" w:author="Isabel.b" w:date="2017-09-10T08:01:00Z">
        <w:r w:rsidDel="00E26350">
          <w:rPr>
            <w:rFonts w:ascii="Verdana" w:hAnsi="Verdana"/>
            <w:color w:val="3C3C3C"/>
          </w:rPr>
          <w:delText>Mar;</w:delText>
        </w:r>
      </w:del>
      <w:r>
        <w:rPr>
          <w:rFonts w:ascii="Verdana" w:hAnsi="Verdana"/>
          <w:color w:val="3C3C3C"/>
        </w:rPr>
        <w:t>38(2):65-76. </w:t>
      </w:r>
      <w:hyperlink r:id="rId56" w:tgtFrame="[object Object]" w:history="1">
        <w:r>
          <w:rPr>
            <w:rStyle w:val="lev"/>
            <w:rFonts w:ascii="inherit" w:hAnsi="inherit"/>
            <w:color w:val="0079BC"/>
            <w:u w:val="single"/>
          </w:rPr>
          <w:t>Document here</w:t>
        </w:r>
      </w:hyperlink>
      <w:r>
        <w:rPr>
          <w:rFonts w:ascii="Verdana" w:hAnsi="Verdana"/>
          <w:color w:val="3C3C3C"/>
        </w:rPr>
        <w:t>. </w:t>
      </w:r>
    </w:p>
    <w:p w:rsidR="001D3791" w:rsidRDefault="001D3791" w:rsidP="001D3791">
      <w:pPr>
        <w:shd w:val="clear" w:color="auto" w:fill="FFFFFF"/>
        <w:spacing w:before="100" w:beforeAutospacing="1" w:after="170" w:line="336" w:lineRule="atLeast"/>
        <w:rPr>
          <w:rFonts w:ascii="Verdana" w:hAnsi="Verdana"/>
          <w:color w:val="3C3C3C"/>
        </w:rPr>
      </w:pP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57" w:history="1">
        <w:r w:rsidR="001D3791" w:rsidRPr="00EF1FED">
          <w:rPr>
            <w:rStyle w:val="Lienhypertexte"/>
          </w:rPr>
          <w:t>https://www.tdrmooc.org/courses/course-v1:TDR+IR+2016/courseware/ddde7302c3d443559d695bb1122135e5/0920aed1fca14b6bb5a8b7841328c064/?child=first</w:t>
        </w:r>
      </w:hyperlink>
    </w:p>
    <w:p w:rsidR="001D3791" w:rsidRPr="001D3791" w:rsidRDefault="001D3791" w:rsidP="001D3791">
      <w:pPr>
        <w:shd w:val="clear" w:color="auto" w:fill="FFFFFF"/>
        <w:spacing w:after="0" w:line="336" w:lineRule="atLeast"/>
        <w:outlineLvl w:val="1"/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</w:pPr>
      <w:r w:rsidRPr="001D3791"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  <w:t>Conclusion</w:t>
      </w:r>
    </w:p>
    <w:p w:rsidR="001D3791" w:rsidRPr="001D3791" w:rsidRDefault="001D3791" w:rsidP="001D3791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ko-KR"/>
        </w:rPr>
      </w:pPr>
      <w:r w:rsidRPr="001D3791">
        <w:rPr>
          <w:rFonts w:ascii="Verdana" w:eastAsia="Times New Roman" w:hAnsi="Verdana" w:cs="Times New Roman"/>
          <w:color w:val="222222"/>
          <w:sz w:val="24"/>
          <w:szCs w:val="24"/>
          <w:lang w:eastAsia="ko-KR"/>
        </w:rPr>
        <w:t> </w:t>
      </w:r>
      <w:r w:rsidRPr="001D3791">
        <w:rPr>
          <w:rFonts w:ascii="inherit" w:eastAsia="Times New Roman" w:hAnsi="inherit" w:cs="Times New Roman"/>
          <w:color w:val="222222"/>
          <w:sz w:val="24"/>
          <w:szCs w:val="24"/>
          <w:lang w:eastAsia="ko-KR"/>
        </w:rPr>
        <w:t>Bookmark this page</w:t>
      </w:r>
    </w:p>
    <w:p w:rsidR="001D3791" w:rsidRDefault="001D3791" w:rsidP="001D3791">
      <w:pPr>
        <w:shd w:val="clear" w:color="auto" w:fill="FFFFFF"/>
        <w:spacing w:line="336" w:lineRule="atLeast"/>
        <w:outlineLvl w:val="2"/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</w:pPr>
      <w:r w:rsidRPr="001D3791">
        <w:rPr>
          <w:rFonts w:ascii="Verdana" w:eastAsia="Times New Roman" w:hAnsi="Verdana" w:cs="Times New Roman"/>
          <w:b/>
          <w:bCs/>
          <w:color w:val="474747"/>
          <w:sz w:val="36"/>
          <w:szCs w:val="36"/>
          <w:lang w:eastAsia="ko-KR"/>
        </w:rPr>
        <w:t>Conclusion</w:t>
      </w:r>
    </w:p>
    <w:p w:rsidR="0020617E" w:rsidRPr="001D3791" w:rsidRDefault="0020617E" w:rsidP="001D3791">
      <w:pPr>
        <w:shd w:val="clear" w:color="auto" w:fill="FFFFFF"/>
        <w:spacing w:line="336" w:lineRule="atLeast"/>
        <w:outlineLvl w:val="2"/>
        <w:rPr>
          <w:rFonts w:ascii="Verdana" w:eastAsia="Times New Roman" w:hAnsi="Verdana" w:cs="Times New Roman"/>
          <w:bCs/>
          <w:color w:val="474747"/>
          <w:sz w:val="36"/>
          <w:szCs w:val="36"/>
          <w:lang w:eastAsia="ko-KR"/>
        </w:rPr>
      </w:pPr>
      <w:r w:rsidRPr="0020617E">
        <w:rPr>
          <w:rFonts w:ascii="Verdana" w:eastAsia="Times New Roman" w:hAnsi="Verdana" w:cs="Times New Roman"/>
          <w:bCs/>
          <w:color w:val="474747"/>
          <w:sz w:val="36"/>
          <w:szCs w:val="36"/>
          <w:lang w:eastAsia="ko-KR"/>
        </w:rPr>
        <w:t>Module 4 final exercise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04,675 --&gt; 00:00:06,93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 why don't we go ahead and end with an exercise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07,140 --&gt; 00:00:10,52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 we developed to give you an opportunity to apply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10,721 --&gt; 00:00:13,95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me of these concepts to a real world problem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14,164 --&gt; 00:00:17,51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 online you'll see that there are two papers that you can choose from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17,695 --&gt; 00:00:19,35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Go ahead and pick one of the paper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19,568 --&gt; 00:00:22,53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 you find the most interesting, read it and then go ahead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22,753 --&gt; 00:00:26,94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nd answer some of these questions or tasks that we played out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27,122 --&gt; 00:00:31,13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e first is for you to identify the implementation problem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31,345 --&gt; 00:00:34,03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's presented in the paper, and if applicable,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34,224 --&gt; 00:00:37,875</w:t>
      </w:r>
    </w:p>
    <w:p w:rsidR="0020617E" w:rsidRPr="00FA5923" w:rsidRDefault="0020617E" w:rsidP="00A316C7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 xml:space="preserve">an implementation strategy that was also presented </w:t>
      </w:r>
      <w:del w:id="1248" w:author="Isabel.b" w:date="2017-09-09T08:59:00Z">
        <w:r w:rsidRPr="00FA5923" w:rsidDel="00A316C7">
          <w:rPr>
            <w:rFonts w:ascii="Courier New" w:hAnsi="Courier New" w:cs="Courier New"/>
          </w:rPr>
          <w:delText xml:space="preserve">on </w:delText>
        </w:r>
      </w:del>
      <w:ins w:id="1249" w:author="Isabel.b" w:date="2017-09-09T08:59:00Z">
        <w:r w:rsidR="00A316C7">
          <w:rPr>
            <w:rFonts w:ascii="Courier New" w:hAnsi="Courier New" w:cs="Courier New"/>
          </w:rPr>
          <w:t>i</w:t>
        </w:r>
        <w:r w:rsidR="00A316C7" w:rsidRPr="00FA5923">
          <w:rPr>
            <w:rFonts w:ascii="Courier New" w:hAnsi="Courier New" w:cs="Courier New"/>
          </w:rPr>
          <w:t xml:space="preserve">n </w:t>
        </w:r>
      </w:ins>
      <w:r w:rsidRPr="00FA5923">
        <w:rPr>
          <w:rFonts w:ascii="Courier New" w:hAnsi="Courier New" w:cs="Courier New"/>
        </w:rPr>
        <w:t>that paper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lastRenderedPageBreak/>
        <w:t>1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38,067 --&gt; 00:00:41,35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nd next, we actually want you to identify the implementation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41,551 --&gt; 00:00:44,41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del w:id="1250" w:author="Isabel.b" w:date="2017-09-09T09:00:00Z">
        <w:r w:rsidRPr="00FA5923" w:rsidDel="00A316C7">
          <w:rPr>
            <w:rFonts w:ascii="Courier New" w:hAnsi="Courier New" w:cs="Courier New"/>
          </w:rPr>
          <w:delText>of such</w:delText>
        </w:r>
      </w:del>
      <w:ins w:id="1251" w:author="Isabel.b" w:date="2017-09-09T09:00:00Z">
        <w:r w:rsidR="00A316C7">
          <w:rPr>
            <w:rFonts w:ascii="Courier New" w:hAnsi="Courier New" w:cs="Courier New"/>
          </w:rPr>
          <w:t>research</w:t>
        </w:r>
      </w:ins>
      <w:r w:rsidRPr="00FA5923">
        <w:rPr>
          <w:rFonts w:ascii="Courier New" w:hAnsi="Courier New" w:cs="Courier New"/>
        </w:rPr>
        <w:t xml:space="preserve"> outcomes that was used in testing the strategy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44,605 --&gt; 00:00:47,81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or the set of implementation activities that were put in place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3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48,021 --&gt; 00:00:50,65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in the paper, and I want you to go on and describe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50,856 --&gt; 00:00:53,868</w:t>
      </w:r>
    </w:p>
    <w:p w:rsidR="0020617E" w:rsidRPr="00FA5923" w:rsidRDefault="0020617E" w:rsidP="007B1008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how the implementation research outcome</w:t>
      </w:r>
      <w:del w:id="1252" w:author="Isabel.b" w:date="2017-09-09T09:05:00Z">
        <w:r w:rsidRPr="00FA5923" w:rsidDel="007B1008">
          <w:rPr>
            <w:rFonts w:ascii="Courier New" w:hAnsi="Courier New" w:cs="Courier New"/>
          </w:rPr>
          <w:delText>s</w:delText>
        </w:r>
      </w:del>
      <w:r w:rsidRPr="00FA5923">
        <w:rPr>
          <w:rFonts w:ascii="Courier New" w:hAnsi="Courier New" w:cs="Courier New"/>
        </w:rPr>
        <w:t xml:space="preserve"> </w:t>
      </w:r>
      <w:ins w:id="1253" w:author="Isabel.b" w:date="2017-09-09T09:05:00Z">
        <w:r w:rsidR="007B1008">
          <w:rPr>
            <w:rFonts w:ascii="Courier New" w:hAnsi="Courier New" w:cs="Courier New"/>
          </w:rPr>
          <w:t>was</w:t>
        </w:r>
      </w:ins>
      <w:ins w:id="1254" w:author="Isabel.b" w:date="2017-09-10T08:24:00Z">
        <w:r w:rsidR="00D0111E">
          <w:rPr>
            <w:rFonts w:ascii="Courier New" w:hAnsi="Courier New" w:cs="Courier New"/>
          </w:rPr>
          <w:t xml:space="preserve"> </w:t>
        </w:r>
      </w:ins>
      <w:del w:id="1255" w:author="Isabel.b" w:date="2017-09-09T09:05:00Z">
        <w:r w:rsidRPr="00FA5923" w:rsidDel="007B1008">
          <w:rPr>
            <w:rFonts w:ascii="Courier New" w:hAnsi="Courier New" w:cs="Courier New"/>
          </w:rPr>
          <w:delText xml:space="preserve">are </w:delText>
        </w:r>
      </w:del>
      <w:del w:id="1256" w:author="Isabel.b" w:date="2017-09-09T09:04:00Z">
        <w:r w:rsidRPr="00FA5923" w:rsidDel="007B1008">
          <w:rPr>
            <w:rFonts w:ascii="Courier New" w:hAnsi="Courier New" w:cs="Courier New"/>
          </w:rPr>
          <w:delText>personalized</w:delText>
        </w:r>
      </w:del>
      <w:proofErr w:type="spellStart"/>
      <w:ins w:id="1257" w:author="Isabel.b" w:date="2017-09-09T09:04:00Z">
        <w:r w:rsidR="007B1008">
          <w:rPr>
            <w:rFonts w:ascii="Courier New" w:hAnsi="Courier New" w:cs="Courier New"/>
          </w:rPr>
          <w:t>operationalized</w:t>
        </w:r>
      </w:ins>
      <w:proofErr w:type="spellEnd"/>
      <w:r w:rsidRPr="00FA5923">
        <w:rPr>
          <w:rFonts w:ascii="Courier New" w:hAnsi="Courier New" w:cs="Courier New"/>
        </w:rPr>
        <w:t>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54,034 --&gt; 00:00:56,63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 is to say, how was it defined in the paper,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0:56,816 --&gt; 00:01:00,17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nd how was the measure taken in terms of the data collection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00,387 --&gt; 00:01:02,04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nd approach and the methodology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02,254 --&gt; 00:01:04,46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s you know, there are many different way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1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04,671 --&gt; 00:01:06,69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 you can collect data for the same set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06,912 --&gt; 00:01:08,80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of implementation research outcomes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08,997 --&gt; 00:01:11,872</w:t>
      </w:r>
    </w:p>
    <w:p w:rsidR="0020617E" w:rsidRPr="00FA5923" w:rsidRDefault="0020617E" w:rsidP="00A316C7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, lot</w:t>
      </w:r>
      <w:del w:id="1258" w:author="Isabel.b" w:date="2017-09-09T09:00:00Z">
        <w:r w:rsidRPr="00FA5923" w:rsidDel="00A316C7">
          <w:rPr>
            <w:rFonts w:ascii="Courier New" w:hAnsi="Courier New" w:cs="Courier New"/>
          </w:rPr>
          <w:delText>'</w:delText>
        </w:r>
      </w:del>
      <w:r w:rsidRPr="00FA5923">
        <w:rPr>
          <w:rFonts w:ascii="Courier New" w:hAnsi="Courier New" w:cs="Courier New"/>
        </w:rPr>
        <w:t>s of times this decision is based in part by looking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12,065 --&gt; 00:01:14,54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t the pros and cons of the data collection method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3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lastRenderedPageBreak/>
        <w:t>00:01:14,733 --&gt; 00:01:17,67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or the biases that are inherent</w:t>
      </w:r>
      <w:ins w:id="1259" w:author="Isabel.b" w:date="2017-09-09T09:03:00Z">
        <w:r w:rsidR="007B1008">
          <w:rPr>
            <w:rFonts w:ascii="Courier New" w:hAnsi="Courier New" w:cs="Courier New"/>
          </w:rPr>
          <w:t xml:space="preserve"> in</w:t>
        </w:r>
      </w:ins>
      <w:r w:rsidRPr="00FA5923">
        <w:rPr>
          <w:rFonts w:ascii="Courier New" w:hAnsi="Courier New" w:cs="Courier New"/>
        </w:rPr>
        <w:t xml:space="preserve"> that data collection method,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17,892 --&gt; 00:01:21,46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 xml:space="preserve">but it also takes </w:t>
      </w:r>
      <w:ins w:id="1260" w:author="Isabel.b" w:date="2017-09-09T09:01:00Z">
        <w:r w:rsidR="00A316C7">
          <w:rPr>
            <w:rFonts w:ascii="Courier New" w:hAnsi="Courier New" w:cs="Courier New"/>
          </w:rPr>
          <w:t>in</w:t>
        </w:r>
      </w:ins>
      <w:r w:rsidRPr="00FA5923">
        <w:rPr>
          <w:rFonts w:ascii="Courier New" w:hAnsi="Courier New" w:cs="Courier New"/>
        </w:rPr>
        <w:t>to account the resource and time constraint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21,661 --&gt; 00:01:24,29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of the organization that's collecting data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24,509 --&gt; 00:01:27,39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, what we'd like you to do is suggest alternative way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27,600 --&gt; 00:01:31,20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of collecting data for the same set of implementation research outcomes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31,360 --&gt; 00:01:32,81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's presented in the paper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29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33,002 --&gt; 00:01:36,39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And for all this write-up, we actually want you to limit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0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36,586 --&gt; 00:01:38,23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your write-up to 1500 words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38,406 --&gt; 00:01:41,60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We don't want you to exceed 2 pages and if you</w:t>
      </w:r>
      <w:ins w:id="1261" w:author="Isabel.b" w:date="2017-09-09T09:02:00Z">
        <w:r w:rsidR="00A316C7">
          <w:rPr>
            <w:rFonts w:ascii="Courier New" w:hAnsi="Courier New" w:cs="Courier New"/>
          </w:rPr>
          <w:t>’ll</w:t>
        </w:r>
      </w:ins>
      <w:r w:rsidRPr="00FA5923">
        <w:rPr>
          <w:rFonts w:ascii="Courier New" w:hAnsi="Courier New" w:cs="Courier New"/>
        </w:rPr>
        <w:t xml:space="preserve"> be so kind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2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41,823 --&gt; 00:01:44,111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o upload it into the dedicated folder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3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44,315 --&gt; 00:01:46,377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that has been provided for the exercise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4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46,578 --&gt; 00:01:49,278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So thank you again for participating in module 4,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5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49,470 --&gt; 00:01:52,021</w:t>
      </w:r>
    </w:p>
    <w:p w:rsidR="0020617E" w:rsidRPr="00FA5923" w:rsidRDefault="0020617E" w:rsidP="00A316C7">
      <w:pPr>
        <w:pStyle w:val="Textebrut"/>
        <w:rPr>
          <w:rFonts w:ascii="Courier New" w:hAnsi="Courier New" w:cs="Courier New"/>
        </w:rPr>
      </w:pPr>
      <w:del w:id="1262" w:author="Isabel.b" w:date="2017-09-09T09:01:00Z">
        <w:r w:rsidRPr="00FA5923" w:rsidDel="00A316C7">
          <w:rPr>
            <w:rFonts w:ascii="Courier New" w:hAnsi="Courier New" w:cs="Courier New"/>
          </w:rPr>
          <w:delText xml:space="preserve">every one </w:delText>
        </w:r>
      </w:del>
      <w:r w:rsidRPr="00FA5923">
        <w:rPr>
          <w:rFonts w:ascii="Courier New" w:hAnsi="Courier New" w:cs="Courier New"/>
        </w:rPr>
        <w:t xml:space="preserve">of the implementation research </w:t>
      </w:r>
      <w:del w:id="1263" w:author="Isabel.b" w:date="2017-09-09T09:02:00Z">
        <w:r w:rsidRPr="00FA5923" w:rsidDel="00A316C7">
          <w:rPr>
            <w:rFonts w:ascii="Courier New" w:hAnsi="Courier New" w:cs="Courier New"/>
          </w:rPr>
          <w:delText xml:space="preserve">or </w:delText>
        </w:r>
      </w:del>
      <w:r w:rsidRPr="00FA5923">
        <w:rPr>
          <w:rFonts w:ascii="Courier New" w:hAnsi="Courier New" w:cs="Courier New"/>
        </w:rPr>
        <w:t>course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3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00:01:52,244 --&gt; 00:01:54,556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  <w:r w:rsidRPr="00FA5923">
        <w:rPr>
          <w:rFonts w:ascii="Courier New" w:hAnsi="Courier New" w:cs="Courier New"/>
        </w:rPr>
        <w:t>We hope you have enjoyed listening to us.</w:t>
      </w: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20617E" w:rsidRPr="00FA5923" w:rsidRDefault="0020617E" w:rsidP="0020617E">
      <w:pPr>
        <w:pStyle w:val="Textebrut"/>
        <w:rPr>
          <w:rFonts w:ascii="Courier New" w:hAnsi="Courier New" w:cs="Courier New"/>
        </w:rPr>
      </w:pPr>
    </w:p>
    <w:p w:rsidR="001D3791" w:rsidRDefault="001D3791" w:rsidP="001317B1">
      <w:pPr>
        <w:spacing w:before="100" w:beforeAutospacing="1" w:after="170" w:line="336" w:lineRule="atLeast"/>
        <w:rPr>
          <w:color w:val="3C3C3C"/>
        </w:rPr>
      </w:pPr>
    </w:p>
    <w:p w:rsidR="001317B1" w:rsidRDefault="001317B1" w:rsidP="001317B1">
      <w:pPr>
        <w:spacing w:before="100" w:beforeAutospacing="1" w:after="170" w:line="336" w:lineRule="atLeast"/>
        <w:rPr>
          <w:color w:val="3C3C3C"/>
        </w:rPr>
      </w:pP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58" w:history="1">
        <w:r w:rsidR="001317B1" w:rsidRPr="00E8407E">
          <w:rPr>
            <w:rStyle w:val="Lienhypertexte"/>
          </w:rPr>
          <w:t>https://www.tdrmooc.org/courses/course-v1:TDR+IR+2016/courseware/ddde7302c3d443559d695bb1122135e5/0920aed1fca14b6bb5a8b7841328c064/?child=first</w:t>
        </w:r>
      </w:hyperlink>
    </w:p>
    <w:p w:rsidR="001317B1" w:rsidRDefault="008A522A" w:rsidP="001317B1">
      <w:hyperlink r:id="rId59" w:history="1">
        <w:r w:rsidR="001317B1">
          <w:rPr>
            <w:rStyle w:val="Lienhypertexte"/>
            <w:rFonts w:ascii="inherit" w:hAnsi="inherit"/>
            <w:color w:val="0075B4"/>
          </w:rPr>
          <w:t>Course</w:t>
        </w:r>
      </w:hyperlink>
      <w:r w:rsidR="001317B1">
        <w:t>  </w:t>
      </w:r>
      <w:hyperlink r:id="rId60" w:anchor="block-v1:TDR+IR+2016+type@chapter+block@ddde7302c3d443559d695bb1122135e5" w:history="1">
        <w:r w:rsidR="001317B1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1317B1">
        <w:t>  </w:t>
      </w:r>
      <w:hyperlink r:id="rId61" w:anchor="block-v1:TDR+IR+2016+type@sequential+block@0920aed1fca14b6bb5a8b7841328c064" w:history="1">
        <w:r w:rsidR="001317B1">
          <w:rPr>
            <w:rStyle w:val="Lienhypertexte"/>
            <w:rFonts w:ascii="inherit" w:hAnsi="inherit"/>
            <w:color w:val="0075B4"/>
          </w:rPr>
          <w:t>Conclusion</w:t>
        </w:r>
      </w:hyperlink>
      <w:r w:rsidR="001317B1">
        <w:t>  </w:t>
      </w:r>
      <w:r w:rsidR="001317B1">
        <w:rPr>
          <w:rStyle w:val="nav-item"/>
          <w:rFonts w:ascii="inherit" w:hAnsi="inherit"/>
        </w:rPr>
        <w:t>What you have learned</w:t>
      </w:r>
    </w:p>
    <w:p w:rsidR="001317B1" w:rsidRDefault="001317B1" w:rsidP="001317B1">
      <w:r>
        <w:t> </w:t>
      </w:r>
      <w:r>
        <w:rPr>
          <w:rFonts w:ascii="inherit" w:hAnsi="inherit"/>
        </w:rPr>
        <w:t>Previous</w:t>
      </w:r>
    </w:p>
    <w:p w:rsidR="001317B1" w:rsidRDefault="001317B1" w:rsidP="001317B1">
      <w:pPr>
        <w:numPr>
          <w:ilvl w:val="0"/>
          <w:numId w:val="17"/>
        </w:numPr>
        <w:pBdr>
          <w:top w:val="single" w:sz="6" w:space="0" w:color="C8C8C8"/>
          <w:right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video </w:t>
      </w:r>
      <w:r>
        <w:rPr>
          <w:rFonts w:ascii="Verdana" w:hAnsi="Verdana"/>
          <w:color w:val="FFFFFF"/>
        </w:rPr>
        <w:t>Conclusion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numPr>
          <w:ilvl w:val="0"/>
          <w:numId w:val="17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other </w:t>
      </w:r>
      <w:r>
        <w:rPr>
          <w:rFonts w:ascii="Verdana" w:hAnsi="Verdana"/>
          <w:color w:val="FFFFFF"/>
        </w:rPr>
        <w:t>What you have learned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1317B1" w:rsidRDefault="001317B1" w:rsidP="001317B1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1317B1" w:rsidRDefault="001317B1" w:rsidP="001317B1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What you have learned</w:t>
      </w:r>
    </w:p>
    <w:p w:rsidR="001317B1" w:rsidRDefault="001317B1" w:rsidP="001317B1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1317B1" w:rsidRDefault="001317B1" w:rsidP="001317B1">
      <w:pPr>
        <w:pStyle w:val="Titre3"/>
        <w:spacing w:before="0" w:beforeAutospacing="0" w:after="150" w:afterAutospacing="0" w:line="336" w:lineRule="atLeast"/>
        <w:rPr>
          <w:rFonts w:ascii="Verdana" w:hAnsi="Verdana"/>
          <w:color w:val="3C3C3C"/>
          <w:sz w:val="29"/>
          <w:szCs w:val="29"/>
        </w:rPr>
      </w:pPr>
      <w:r>
        <w:rPr>
          <w:rStyle w:val="lev"/>
          <w:rFonts w:ascii="Verdana" w:hAnsi="Verdana"/>
          <w:b/>
          <w:bCs/>
          <w:color w:val="3C3C3C"/>
          <w:sz w:val="29"/>
          <w:szCs w:val="29"/>
        </w:rPr>
        <w:t>What you have learned</w:t>
      </w:r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  <w:sz w:val="24"/>
          <w:szCs w:val="24"/>
        </w:rPr>
      </w:pPr>
      <w:r>
        <w:rPr>
          <w:color w:val="3C3C3C"/>
        </w:rPr>
        <w:t>An effective health intervention may not lead to the desired results due to implementation failure</w:t>
      </w:r>
      <w:ins w:id="1264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Implementation research outcomes (IRO) are useful for measuring success or failure of an implementation process</w:t>
      </w:r>
      <w:ins w:id="1265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Examples of IRO include acceptability, fidelity, feasibility and coverage</w:t>
      </w:r>
      <w:ins w:id="1266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Various IRO are useful for IR focused on different temporal stages of implementation and context</w:t>
      </w:r>
      <w:ins w:id="1267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IRO are heuristically defined. The operational definitions of IRO are mostly context and program</w:t>
      </w:r>
      <w:ins w:id="1268" w:author="UWI Staff" w:date="2017-08-29T11:16:00Z">
        <w:r w:rsidR="00A77573">
          <w:rPr>
            <w:color w:val="3C3C3C"/>
          </w:rPr>
          <w:t>me</w:t>
        </w:r>
      </w:ins>
      <w:r>
        <w:rPr>
          <w:color w:val="3C3C3C"/>
        </w:rPr>
        <w:t>-specific – they require knowledge of the program</w:t>
      </w:r>
      <w:ins w:id="1269" w:author="UWI Staff" w:date="2017-08-29T11:17:00Z">
        <w:r w:rsidR="00A77573">
          <w:rPr>
            <w:color w:val="3C3C3C"/>
          </w:rPr>
          <w:t>me</w:t>
        </w:r>
      </w:ins>
      <w:r>
        <w:rPr>
          <w:color w:val="3C3C3C"/>
        </w:rPr>
        <w:t xml:space="preserve"> implementation activities to </w:t>
      </w:r>
      <w:proofErr w:type="spellStart"/>
      <w:r>
        <w:rPr>
          <w:color w:val="3C3C3C"/>
        </w:rPr>
        <w:t>operationalize</w:t>
      </w:r>
      <w:proofErr w:type="spellEnd"/>
      <w:ins w:id="1270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pPr>
        <w:numPr>
          <w:ilvl w:val="0"/>
          <w:numId w:val="18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color w:val="3C3C3C"/>
        </w:rPr>
        <w:t>Data sources for IRO include program</w:t>
      </w:r>
      <w:ins w:id="1271" w:author="UWI Staff" w:date="2017-08-29T11:16:00Z">
        <w:r w:rsidR="00A77573">
          <w:rPr>
            <w:color w:val="3C3C3C"/>
          </w:rPr>
          <w:t>me</w:t>
        </w:r>
      </w:ins>
      <w:r>
        <w:rPr>
          <w:color w:val="3C3C3C"/>
        </w:rPr>
        <w:t xml:space="preserve"> administrative data, quantitative surveys and qualitative data</w:t>
      </w:r>
      <w:ins w:id="1272" w:author="Isabel.b" w:date="2017-09-10T08:07:00Z">
        <w:r w:rsidR="004A7DC8">
          <w:rPr>
            <w:color w:val="3C3C3C"/>
          </w:rPr>
          <w:t>.</w:t>
        </w:r>
      </w:ins>
    </w:p>
    <w:p w:rsidR="001317B1" w:rsidRDefault="001317B1" w:rsidP="001317B1">
      <w:r>
        <w:t> </w:t>
      </w:r>
      <w:proofErr w:type="spellStart"/>
      <w:r>
        <w:rPr>
          <w:rFonts w:ascii="inherit" w:hAnsi="inherit"/>
        </w:rPr>
        <w:t>PreviousNext</w:t>
      </w:r>
      <w:proofErr w:type="spellEnd"/>
      <w:r>
        <w:t> </w:t>
      </w:r>
    </w:p>
    <w:p w:rsidR="001317B1" w:rsidRDefault="008A522A" w:rsidP="001317B1">
      <w:pPr>
        <w:spacing w:before="100" w:beforeAutospacing="1" w:after="170" w:line="336" w:lineRule="atLeast"/>
        <w:rPr>
          <w:color w:val="3C3C3C"/>
        </w:rPr>
      </w:pPr>
      <w:hyperlink r:id="rId62" w:history="1">
        <w:r w:rsidR="006E284C" w:rsidRPr="00E8407E">
          <w:rPr>
            <w:rStyle w:val="Lienhypertexte"/>
          </w:rPr>
          <w:t>https://www.tdrmooc.org/courses/course-v1:TDR+IR+2016/courseware/ddde7302c3d443559d695bb1122135e5/87060161cb2b48a6abe186ab0911c2d2/?child=first</w:t>
        </w:r>
      </w:hyperlink>
    </w:p>
    <w:p w:rsidR="006E284C" w:rsidRDefault="008A522A" w:rsidP="006E284C">
      <w:hyperlink r:id="rId63" w:history="1">
        <w:r w:rsidR="006E284C">
          <w:rPr>
            <w:rStyle w:val="Lienhypertexte"/>
            <w:rFonts w:ascii="inherit" w:hAnsi="inherit"/>
            <w:color w:val="0075B4"/>
          </w:rPr>
          <w:t>Course</w:t>
        </w:r>
      </w:hyperlink>
      <w:r w:rsidR="006E284C">
        <w:t>  </w:t>
      </w:r>
      <w:hyperlink r:id="rId64" w:anchor="block-v1:TDR+IR+2016+type@chapter+block@ddde7302c3d443559d695bb1122135e5" w:history="1">
        <w:r w:rsidR="006E284C">
          <w:rPr>
            <w:rStyle w:val="Lienhypertexte"/>
            <w:rFonts w:ascii="inherit" w:hAnsi="inherit"/>
            <w:color w:val="0075B4"/>
          </w:rPr>
          <w:t>Module 4: Implementation Research Outcomes</w:t>
        </w:r>
      </w:hyperlink>
      <w:r w:rsidR="006E284C">
        <w:t>  </w:t>
      </w:r>
      <w:hyperlink r:id="rId65" w:anchor="block-v1:TDR+IR+2016+type@sequential+block@87060161cb2b48a6abe186ab0911c2d2" w:history="1">
        <w:r w:rsidR="006E284C">
          <w:rPr>
            <w:rStyle w:val="Lienhypertexte"/>
            <w:rFonts w:ascii="inherit" w:hAnsi="inherit"/>
            <w:color w:val="0075B4"/>
          </w:rPr>
          <w:t>Assessment</w:t>
        </w:r>
      </w:hyperlink>
      <w:r w:rsidR="006E284C">
        <w:t>  </w:t>
      </w:r>
      <w:r w:rsidR="006E284C">
        <w:rPr>
          <w:rStyle w:val="nav-item"/>
          <w:rFonts w:ascii="inherit" w:hAnsi="inherit"/>
        </w:rPr>
        <w:t>Assessment</w:t>
      </w:r>
    </w:p>
    <w:p w:rsidR="006E284C" w:rsidRDefault="006E284C" w:rsidP="006E284C">
      <w:r>
        <w:t> </w:t>
      </w:r>
      <w:r>
        <w:rPr>
          <w:rFonts w:ascii="inherit" w:hAnsi="inherit"/>
        </w:rPr>
        <w:t>Previous</w:t>
      </w:r>
    </w:p>
    <w:p w:rsidR="006E284C" w:rsidRDefault="006E284C" w:rsidP="006E284C">
      <w:pPr>
        <w:numPr>
          <w:ilvl w:val="0"/>
          <w:numId w:val="19"/>
        </w:numPr>
        <w:pBdr>
          <w:top w:val="single" w:sz="6" w:space="0" w:color="C8C8C8"/>
        </w:pBdr>
        <w:shd w:val="clear" w:color="auto" w:fill="333333"/>
        <w:spacing w:beforeAutospacing="1" w:after="0" w:afterAutospacing="1" w:line="340" w:lineRule="atLeast"/>
        <w:ind w:left="0"/>
        <w:rPr>
          <w:rFonts w:ascii="Verdana" w:hAnsi="Verdana"/>
          <w:color w:val="FFFFFF"/>
        </w:rPr>
      </w:pP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problem </w:t>
      </w:r>
      <w:r>
        <w:rPr>
          <w:rFonts w:ascii="Verdana" w:hAnsi="Verdana"/>
          <w:color w:val="FFFFFF"/>
        </w:rPr>
        <w:t>Assessment</w:t>
      </w:r>
      <w:r>
        <w:rPr>
          <w:rStyle w:val="sr"/>
          <w:rFonts w:ascii="inherit" w:hAnsi="inherit"/>
          <w:color w:val="000000"/>
          <w:bdr w:val="none" w:sz="0" w:space="0" w:color="auto" w:frame="1"/>
          <w:shd w:val="clear" w:color="auto" w:fill="FFFFFF"/>
        </w:rPr>
        <w:t> </w:t>
      </w:r>
    </w:p>
    <w:p w:rsidR="006E284C" w:rsidRDefault="006E284C" w:rsidP="006E284C">
      <w:pPr>
        <w:spacing w:line="240" w:lineRule="auto"/>
        <w:rPr>
          <w:rFonts w:ascii="Times New Roman" w:hAnsi="Times New Roman"/>
        </w:rPr>
      </w:pPr>
      <w:r>
        <w:rPr>
          <w:rFonts w:ascii="inherit" w:hAnsi="inherit"/>
        </w:rPr>
        <w:t>Next</w:t>
      </w:r>
      <w:r>
        <w:t> </w:t>
      </w:r>
    </w:p>
    <w:p w:rsidR="006E284C" w:rsidRDefault="006E284C" w:rsidP="006E284C">
      <w:pPr>
        <w:pStyle w:val="Titre2"/>
        <w:spacing w:before="0" w:beforeAutospacing="0" w:after="0" w:afterAutospacing="0" w:line="336" w:lineRule="atLeast"/>
        <w:rPr>
          <w:rFonts w:ascii="Verdana" w:hAnsi="Verdana"/>
          <w:color w:val="474747"/>
        </w:rPr>
      </w:pPr>
      <w:r>
        <w:rPr>
          <w:rFonts w:ascii="Verdana" w:hAnsi="Verdana"/>
          <w:color w:val="474747"/>
        </w:rPr>
        <w:t>Assessment</w:t>
      </w:r>
    </w:p>
    <w:p w:rsidR="006E284C" w:rsidRDefault="006E284C" w:rsidP="006E284C">
      <w:pPr>
        <w:rPr>
          <w:rFonts w:ascii="Times New Roman" w:hAnsi="Times New Roman"/>
        </w:rPr>
      </w:pPr>
      <w:r>
        <w:t> </w:t>
      </w:r>
      <w:r>
        <w:rPr>
          <w:rStyle w:val="bookmark-text"/>
          <w:rFonts w:ascii="inherit" w:hAnsi="inherit"/>
        </w:rPr>
        <w:t>Bookmark this page</w:t>
      </w:r>
    </w:p>
    <w:p w:rsidR="006E284C" w:rsidRDefault="006E284C" w:rsidP="006E284C">
      <w:pPr>
        <w:pStyle w:val="NormalWeb"/>
        <w:spacing w:before="0" w:beforeAutospacing="0" w:after="0" w:afterAutospacing="0"/>
        <w:rPr>
          <w:rFonts w:ascii="Verdana" w:hAnsi="Verdana"/>
          <w:color w:val="3C3C3C"/>
        </w:rPr>
      </w:pPr>
      <w:r>
        <w:rPr>
          <w:rStyle w:val="lev"/>
          <w:rFonts w:ascii="Helvetica" w:hAnsi="Helvetica" w:cs="Helvetica"/>
          <w:color w:val="3C3C3C"/>
          <w:bdr w:val="none" w:sz="0" w:space="0" w:color="auto" w:frame="1"/>
        </w:rPr>
        <w:t>Learning goals</w:t>
      </w:r>
      <w:r>
        <w:rPr>
          <w:rFonts w:ascii="Helvetica" w:hAnsi="Helvetica" w:cs="Helvetica"/>
          <w:color w:val="3C3C3C"/>
        </w:rPr>
        <w:t>:</w:t>
      </w:r>
    </w:p>
    <w:p w:rsidR="006E284C" w:rsidRDefault="006E284C" w:rsidP="006E284C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rFonts w:ascii="Times New Roman" w:hAnsi="Times New Roman"/>
          <w:color w:val="3C3C3C"/>
        </w:rPr>
      </w:pPr>
      <w:r>
        <w:rPr>
          <w:rFonts w:ascii="inherit" w:hAnsi="inherit"/>
          <w:color w:val="3C3C3C"/>
        </w:rPr>
        <w:t>Identify different types of implementation research outcomes</w:t>
      </w:r>
    </w:p>
    <w:p w:rsidR="006E284C" w:rsidRDefault="006E284C" w:rsidP="006E284C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rFonts w:ascii="inherit" w:hAnsi="inherit"/>
          <w:color w:val="3C3C3C"/>
        </w:rPr>
        <w:t>Specify how IROs are measured</w:t>
      </w:r>
    </w:p>
    <w:p w:rsidR="006E284C" w:rsidRDefault="006E284C" w:rsidP="006E284C">
      <w:pPr>
        <w:numPr>
          <w:ilvl w:val="0"/>
          <w:numId w:val="20"/>
        </w:numPr>
        <w:spacing w:before="100" w:beforeAutospacing="1" w:after="170" w:line="336" w:lineRule="atLeast"/>
        <w:ind w:left="0"/>
        <w:rPr>
          <w:color w:val="3C3C3C"/>
        </w:rPr>
      </w:pPr>
      <w:r>
        <w:rPr>
          <w:rFonts w:ascii="inherit" w:hAnsi="inherit"/>
          <w:color w:val="3C3C3C"/>
        </w:rPr>
        <w:t>Use these concepts in real-life examples related to diseases of poverty</w:t>
      </w:r>
    </w:p>
    <w:p w:rsidR="006E284C" w:rsidRDefault="006E284C" w:rsidP="006E284C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Style w:val="lev"/>
          <w:rFonts w:ascii="Verdana" w:hAnsi="Verdana"/>
          <w:color w:val="3C3C3C"/>
        </w:rPr>
        <w:t>Open and read the following article</w:t>
      </w:r>
      <w:r>
        <w:rPr>
          <w:rFonts w:ascii="Verdana" w:hAnsi="Verdana"/>
          <w:color w:val="3C3C3C"/>
        </w:rPr>
        <w:t>:</w:t>
      </w:r>
    </w:p>
    <w:p w:rsidR="006E284C" w:rsidRDefault="008A522A" w:rsidP="004A7DC8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hyperlink r:id="rId66" w:tgtFrame="[object Object]" w:history="1">
        <w:r w:rsidR="006E284C">
          <w:rPr>
            <w:rStyle w:val="Lienhypertexte"/>
            <w:rFonts w:ascii="inherit" w:hAnsi="inherit"/>
            <w:b/>
            <w:bCs/>
            <w:color w:val="0079BC"/>
          </w:rPr>
          <w:t xml:space="preserve">Community-directed interventions for priority health problems in Africa: results of a </w:t>
        </w:r>
        <w:proofErr w:type="spellStart"/>
        <w:r w:rsidR="006E284C">
          <w:rPr>
            <w:rStyle w:val="Lienhypertexte"/>
            <w:rFonts w:ascii="inherit" w:hAnsi="inherit"/>
            <w:b/>
            <w:bCs/>
            <w:color w:val="0079BC"/>
          </w:rPr>
          <w:t>multicountry</w:t>
        </w:r>
        <w:proofErr w:type="spellEnd"/>
        <w:r w:rsidR="006E284C">
          <w:rPr>
            <w:rStyle w:val="Lienhypertexte"/>
            <w:rFonts w:ascii="inherit" w:hAnsi="inherit"/>
            <w:b/>
            <w:bCs/>
            <w:color w:val="0079BC"/>
          </w:rPr>
          <w:t xml:space="preserve"> study</w:t>
        </w:r>
      </w:hyperlink>
      <w:r w:rsidR="006E284C">
        <w:rPr>
          <w:rFonts w:ascii="Verdana" w:hAnsi="Verdana"/>
          <w:color w:val="3C3C3C"/>
        </w:rPr>
        <w:t xml:space="preserve">. </w:t>
      </w:r>
      <w:r w:rsidRPr="008A522A">
        <w:rPr>
          <w:rFonts w:ascii="Verdana" w:hAnsi="Verdana"/>
          <w:i/>
          <w:iCs/>
          <w:color w:val="3C3C3C"/>
          <w:rPrChange w:id="1273" w:author="Isabel.b" w:date="2017-09-10T08:08:00Z">
            <w:rPr>
              <w:rFonts w:ascii="Verdana" w:hAnsi="Verdana"/>
              <w:color w:val="3C3C3C"/>
              <w:u w:val="single"/>
            </w:rPr>
          </w:rPrChange>
        </w:rPr>
        <w:t>Bull</w:t>
      </w:r>
      <w:ins w:id="1274" w:author="Isabel.b" w:date="2017-09-10T08:08:00Z">
        <w:r w:rsidRPr="008A522A">
          <w:rPr>
            <w:rFonts w:ascii="Verdana" w:hAnsi="Verdana"/>
            <w:i/>
            <w:iCs/>
            <w:color w:val="3C3C3C"/>
            <w:rPrChange w:id="1275" w:author="Isabel.b" w:date="2017-09-10T08:08:00Z">
              <w:rPr>
                <w:rFonts w:ascii="Verdana" w:hAnsi="Verdana"/>
                <w:color w:val="3C3C3C"/>
                <w:u w:val="single"/>
              </w:rPr>
            </w:rPrChange>
          </w:rPr>
          <w:t>etin of the</w:t>
        </w:r>
      </w:ins>
      <w:r w:rsidRPr="008A522A">
        <w:rPr>
          <w:rFonts w:ascii="Verdana" w:hAnsi="Verdana"/>
          <w:i/>
          <w:iCs/>
          <w:color w:val="3C3C3C"/>
          <w:rPrChange w:id="1276" w:author="Isabel.b" w:date="2017-09-10T08:08:00Z">
            <w:rPr>
              <w:rFonts w:ascii="Verdana" w:hAnsi="Verdana"/>
              <w:color w:val="3C3C3C"/>
              <w:u w:val="single"/>
            </w:rPr>
          </w:rPrChange>
        </w:rPr>
        <w:t xml:space="preserve"> World Health Organ</w:t>
      </w:r>
      <w:ins w:id="1277" w:author="Isabel.b" w:date="2017-09-10T08:08:00Z">
        <w:r w:rsidRPr="008A522A">
          <w:rPr>
            <w:rFonts w:ascii="Verdana" w:hAnsi="Verdana"/>
            <w:i/>
            <w:iCs/>
            <w:color w:val="3C3C3C"/>
            <w:rPrChange w:id="1278" w:author="Isabel.b" w:date="2017-09-10T08:08:00Z">
              <w:rPr>
                <w:rFonts w:ascii="Verdana" w:hAnsi="Verdana"/>
                <w:color w:val="3C3C3C"/>
                <w:u w:val="single"/>
              </w:rPr>
            </w:rPrChange>
          </w:rPr>
          <w:t>ization</w:t>
        </w:r>
        <w:r w:rsidR="004A7DC8">
          <w:rPr>
            <w:rFonts w:ascii="Verdana" w:hAnsi="Verdana"/>
            <w:color w:val="3C3C3C"/>
          </w:rPr>
          <w:t>,</w:t>
        </w:r>
      </w:ins>
      <w:r w:rsidR="006E284C">
        <w:rPr>
          <w:rFonts w:ascii="Verdana" w:hAnsi="Verdana"/>
          <w:color w:val="3C3C3C"/>
        </w:rPr>
        <w:t xml:space="preserve"> 2010</w:t>
      </w:r>
      <w:del w:id="1279" w:author="Isabel.b" w:date="2017-09-10T08:07:00Z">
        <w:r w:rsidR="006E284C" w:rsidDel="004A7DC8">
          <w:rPr>
            <w:rFonts w:ascii="Verdana" w:hAnsi="Verdana"/>
            <w:color w:val="3C3C3C"/>
          </w:rPr>
          <w:delText xml:space="preserve"> Jul 1</w:delText>
        </w:r>
      </w:del>
      <w:ins w:id="1280" w:author="Isabel.b" w:date="2017-09-10T08:07:00Z">
        <w:r w:rsidR="004A7DC8">
          <w:rPr>
            <w:rFonts w:ascii="Verdana" w:hAnsi="Verdana"/>
            <w:color w:val="3C3C3C"/>
          </w:rPr>
          <w:t>,</w:t>
        </w:r>
      </w:ins>
      <w:del w:id="1281" w:author="Isabel.b" w:date="2017-09-10T08:09:00Z">
        <w:r w:rsidR="006E284C" w:rsidDel="004A7DC8">
          <w:rPr>
            <w:rFonts w:ascii="Verdana" w:hAnsi="Verdana"/>
            <w:color w:val="3C3C3C"/>
          </w:rPr>
          <w:delText>;</w:delText>
        </w:r>
      </w:del>
      <w:ins w:id="1282" w:author="Isabel.b" w:date="2017-09-10T08:07:00Z">
        <w:r w:rsidR="004A7DC8">
          <w:rPr>
            <w:rFonts w:ascii="Verdana" w:hAnsi="Verdana"/>
            <w:color w:val="3C3C3C"/>
          </w:rPr>
          <w:t xml:space="preserve"> </w:t>
        </w:r>
      </w:ins>
      <w:r w:rsidR="006E284C">
        <w:rPr>
          <w:rFonts w:ascii="Verdana" w:hAnsi="Verdana"/>
          <w:color w:val="3C3C3C"/>
        </w:rPr>
        <w:t>88(7):509-</w:t>
      </w:r>
      <w:ins w:id="1283" w:author="Isabel.b" w:date="2017-09-10T08:07:00Z">
        <w:r w:rsidR="004A7DC8">
          <w:rPr>
            <w:rFonts w:ascii="Verdana" w:hAnsi="Verdana"/>
            <w:color w:val="3C3C3C"/>
          </w:rPr>
          <w:t>5</w:t>
        </w:r>
      </w:ins>
      <w:r w:rsidR="006E284C">
        <w:rPr>
          <w:rFonts w:ascii="Verdana" w:hAnsi="Verdana"/>
          <w:color w:val="3C3C3C"/>
        </w:rPr>
        <w:t>18.</w:t>
      </w:r>
    </w:p>
    <w:p w:rsidR="006E284C" w:rsidRDefault="006E284C" w:rsidP="006E284C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Please complete a write</w:t>
      </w:r>
      <w:ins w:id="1284" w:author="UWI Staff" w:date="2017-08-29T11:17:00Z">
        <w:r w:rsidR="00A77573">
          <w:rPr>
            <w:rFonts w:ascii="Verdana" w:hAnsi="Verdana"/>
            <w:color w:val="3C3C3C"/>
          </w:rPr>
          <w:t>-</w:t>
        </w:r>
      </w:ins>
      <w:del w:id="1285" w:author="UWI Staff" w:date="2017-08-29T11:17:00Z">
        <w:r w:rsidDel="00A77573">
          <w:rPr>
            <w:rFonts w:ascii="Verdana" w:hAnsi="Verdana"/>
            <w:color w:val="3C3C3C"/>
          </w:rPr>
          <w:delText xml:space="preserve"> </w:delText>
        </w:r>
      </w:del>
      <w:r>
        <w:rPr>
          <w:rFonts w:ascii="Verdana" w:hAnsi="Verdana"/>
          <w:color w:val="3C3C3C"/>
        </w:rPr>
        <w:t>up summarizing your responses to questions described under the exercise. The write-up should not exceed 2 pages, 1500 word limit</w:t>
      </w:r>
      <w:del w:id="1286" w:author="UWI Staff" w:date="2017-08-29T11:17:00Z">
        <w:r w:rsidDel="00A77573">
          <w:rPr>
            <w:rFonts w:ascii="Verdana" w:hAnsi="Verdana"/>
            <w:color w:val="3C3C3C"/>
          </w:rPr>
          <w:delText>s</w:delText>
        </w:r>
      </w:del>
      <w:r>
        <w:rPr>
          <w:rFonts w:ascii="Verdana" w:hAnsi="Verdana"/>
          <w:color w:val="3C3C3C"/>
        </w:rPr>
        <w:t>. </w:t>
      </w:r>
    </w:p>
    <w:p w:rsidR="006E284C" w:rsidRDefault="006E284C" w:rsidP="006E284C">
      <w:pPr>
        <w:pStyle w:val="NormalWeb"/>
        <w:spacing w:before="300" w:beforeAutospacing="0" w:after="340" w:afterAutospacing="0"/>
        <w:rPr>
          <w:rFonts w:ascii="Verdana" w:hAnsi="Verdana"/>
          <w:color w:val="3C3C3C"/>
        </w:rPr>
      </w:pPr>
      <w:r>
        <w:rPr>
          <w:rFonts w:ascii="Verdana" w:hAnsi="Verdana"/>
          <w:color w:val="3C3C3C"/>
        </w:rPr>
        <w:t>Maximum grade: 100 points. </w:t>
      </w:r>
    </w:p>
    <w:p w:rsidR="006E284C" w:rsidRDefault="006E284C" w:rsidP="006E284C">
      <w:pPr>
        <w:pStyle w:val="Titre3"/>
        <w:spacing w:before="0" w:beforeAutospacing="0" w:after="300" w:afterAutospacing="0" w:line="360" w:lineRule="atLeast"/>
        <w:textAlignment w:val="baseline"/>
        <w:rPr>
          <w:rFonts w:ascii="Helvetica" w:hAnsi="Helvetica" w:cs="Helvetica"/>
          <w:b w:val="0"/>
          <w:bCs w:val="0"/>
          <w:caps/>
          <w:color w:val="414141"/>
          <w:sz w:val="24"/>
          <w:szCs w:val="24"/>
        </w:rPr>
      </w:pPr>
      <w:r>
        <w:rPr>
          <w:rFonts w:ascii="Helvetica" w:hAnsi="Helvetica" w:cs="Helvetica"/>
          <w:b w:val="0"/>
          <w:bCs w:val="0"/>
          <w:caps/>
          <w:color w:val="414141"/>
          <w:sz w:val="24"/>
          <w:szCs w:val="24"/>
        </w:rPr>
        <w:t>PEER ASSESSMENT</w:t>
      </w:r>
    </w:p>
    <w:p w:rsidR="006E284C" w:rsidRDefault="006E284C" w:rsidP="006E284C">
      <w:pPr>
        <w:pStyle w:val="NormalWeb"/>
        <w:spacing w:before="0" w:beforeAutospacing="0" w:after="0" w:afterAutospacing="0" w:line="315" w:lineRule="atLeast"/>
        <w:textAlignment w:val="baseline"/>
        <w:rPr>
          <w:rFonts w:ascii="Verdana" w:hAnsi="Verdana" w:cs="Helvetica"/>
          <w:color w:val="414141"/>
          <w:sz w:val="21"/>
          <w:szCs w:val="21"/>
        </w:rPr>
      </w:pPr>
      <w:r>
        <w:rPr>
          <w:rFonts w:ascii="Verdana" w:hAnsi="Verdana" w:cs="Helvetica"/>
          <w:color w:val="414141"/>
          <w:sz w:val="21"/>
          <w:szCs w:val="21"/>
        </w:rPr>
        <w:t>This assignment has several steps. In the first step, you'll provide a response to the prompt. The other steps appear below the </w:t>
      </w:r>
      <w:r>
        <w:rPr>
          <w:rStyle w:val="lev"/>
          <w:rFonts w:ascii="Verdana" w:hAnsi="Verdana" w:cs="Helvetica"/>
          <w:color w:val="414141"/>
          <w:sz w:val="21"/>
          <w:szCs w:val="21"/>
          <w:bdr w:val="none" w:sz="0" w:space="0" w:color="auto" w:frame="1"/>
        </w:rPr>
        <w:t>Your Response</w:t>
      </w:r>
      <w:r>
        <w:rPr>
          <w:rFonts w:ascii="Verdana" w:hAnsi="Verdana" w:cs="Helvetica"/>
          <w:color w:val="414141"/>
          <w:sz w:val="21"/>
          <w:szCs w:val="21"/>
        </w:rPr>
        <w:t> field.</w:t>
      </w:r>
    </w:p>
    <w:p w:rsidR="006E284C" w:rsidRDefault="006E284C" w:rsidP="006E284C">
      <w:pPr>
        <w:pStyle w:val="Titre4"/>
        <w:keepNext w:val="0"/>
        <w:keepLines w:val="0"/>
        <w:numPr>
          <w:ilvl w:val="0"/>
          <w:numId w:val="21"/>
        </w:numPr>
        <w:shd w:val="clear" w:color="auto" w:fill="FFFFFF"/>
        <w:spacing w:before="0" w:beforeAutospacing="1" w:line="288" w:lineRule="atLeast"/>
        <w:ind w:left="0"/>
        <w:textAlignment w:val="baseline"/>
        <w:rPr>
          <w:rFonts w:ascii="Verdana" w:hAnsi="Verdana" w:cs="Arial"/>
          <w:b w:val="0"/>
          <w:bCs w:val="0"/>
          <w:color w:val="3C3C3C"/>
          <w:sz w:val="29"/>
          <w:szCs w:val="29"/>
        </w:rPr>
      </w:pPr>
      <w:r>
        <w:rPr>
          <w:rStyle w:val="steplabel"/>
          <w:rFonts w:ascii="Helvetica" w:hAnsi="Helvetica" w:cs="Helvetica"/>
          <w:color w:val="3C3C3C"/>
          <w:sz w:val="27"/>
          <w:szCs w:val="27"/>
          <w:bdr w:val="none" w:sz="0" w:space="0" w:color="auto" w:frame="1"/>
        </w:rPr>
        <w:t xml:space="preserve">Your </w:t>
      </w:r>
      <w:proofErr w:type="spellStart"/>
      <w:r>
        <w:rPr>
          <w:rStyle w:val="steplabel"/>
          <w:rFonts w:ascii="Helvetica" w:hAnsi="Helvetica" w:cs="Helvetica"/>
          <w:color w:val="3C3C3C"/>
          <w:sz w:val="27"/>
          <w:szCs w:val="27"/>
          <w:bdr w:val="none" w:sz="0" w:space="0" w:color="auto" w:frame="1"/>
        </w:rPr>
        <w:t>Response</w:t>
      </w:r>
      <w:r>
        <w:rPr>
          <w:rStyle w:val="date"/>
          <w:rFonts w:ascii="inherit" w:hAnsi="inherit" w:cs="Helvetica"/>
          <w:b w:val="0"/>
          <w:bCs w:val="0"/>
          <w:color w:val="414141"/>
          <w:sz w:val="21"/>
          <w:szCs w:val="21"/>
          <w:bdr w:val="none" w:sz="0" w:space="0" w:color="auto" w:frame="1"/>
        </w:rPr>
        <w:t>due</w:t>
      </w:r>
      <w:proofErr w:type="spellEnd"/>
      <w:r>
        <w:rPr>
          <w:rStyle w:val="date"/>
          <w:rFonts w:ascii="inherit" w:hAnsi="inherit" w:cs="Helvetica"/>
          <w:b w:val="0"/>
          <w:bCs w:val="0"/>
          <w:color w:val="414141"/>
          <w:sz w:val="21"/>
          <w:szCs w:val="21"/>
          <w:bdr w:val="none" w:sz="0" w:space="0" w:color="auto" w:frame="1"/>
        </w:rPr>
        <w:t xml:space="preserve"> Dec 31, 2028 20:00 AST (in 11 years, 4 months)</w:t>
      </w:r>
      <w:r>
        <w:rPr>
          <w:rStyle w:val="copy"/>
          <w:rFonts w:ascii="Helvetica" w:hAnsi="Helvetica" w:cs="Helvetica"/>
          <w:caps/>
          <w:color w:val="FFFFFF"/>
          <w:sz w:val="18"/>
          <w:szCs w:val="18"/>
          <w:bdr w:val="none" w:sz="0" w:space="0" w:color="auto" w:frame="1"/>
          <w:shd w:val="clear" w:color="auto" w:fill="0075B4"/>
        </w:rPr>
        <w:t>IN PROGRESS</w:t>
      </w:r>
    </w:p>
    <w:p w:rsidR="006E284C" w:rsidRDefault="006E284C" w:rsidP="006E284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Enter your response to the prompt. You can save your progress and return to complete your response at any time before the due date (</w:t>
      </w:r>
      <w:r>
        <w:rPr>
          <w:rStyle w:val="date"/>
          <w:rFonts w:ascii="inherit" w:hAnsi="inherit" w:cs="Helvetica"/>
          <w:color w:val="414141"/>
          <w:bdr w:val="none" w:sz="0" w:space="0" w:color="auto" w:frame="1"/>
        </w:rPr>
        <w:t>Sunday, Dec 31, 2028 20:00 AST</w:t>
      </w:r>
      <w:r>
        <w:rPr>
          <w:rFonts w:ascii="Verdana" w:hAnsi="Verdana" w:cs="Helvetica"/>
          <w:color w:val="414141"/>
        </w:rPr>
        <w:t>). </w:t>
      </w:r>
      <w:r>
        <w:rPr>
          <w:rStyle w:val="lev"/>
          <w:rFonts w:ascii="Verdana" w:hAnsi="Verdana" w:cs="Helvetica"/>
          <w:color w:val="414141"/>
          <w:bdr w:val="none" w:sz="0" w:space="0" w:color="auto" w:frame="1"/>
        </w:rPr>
        <w:t>After you submit your response, you cannot edit it</w:t>
      </w:r>
      <w:r>
        <w:rPr>
          <w:rFonts w:ascii="Verdana" w:hAnsi="Verdana" w:cs="Helvetica"/>
          <w:color w:val="414141"/>
        </w:rPr>
        <w:t>.</w:t>
      </w:r>
    </w:p>
    <w:p w:rsidR="006E284C" w:rsidRDefault="006E284C" w:rsidP="006E284C">
      <w:pPr>
        <w:pStyle w:val="z-Hautduformulaire"/>
      </w:pPr>
      <w:r>
        <w:t>Top of Form</w:t>
      </w:r>
    </w:p>
    <w:p w:rsidR="006E284C" w:rsidRDefault="006E284C" w:rsidP="006E284C">
      <w:pPr>
        <w:pStyle w:val="Titre5"/>
        <w:keepNext w:val="0"/>
        <w:keepLines w:val="0"/>
        <w:numPr>
          <w:ilvl w:val="1"/>
          <w:numId w:val="21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E284C" w:rsidRDefault="006E284C" w:rsidP="004A7DC8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lastRenderedPageBreak/>
        <w:t xml:space="preserve">Part 1. Identify an implementation issue </w:t>
      </w:r>
      <w:del w:id="1287" w:author="Isabel.b" w:date="2017-09-10T08:10:00Z">
        <w:r w:rsidDel="004A7DC8">
          <w:rPr>
            <w:rFonts w:ascii="Verdana" w:hAnsi="Verdana" w:cs="Helvetica"/>
            <w:color w:val="414141"/>
          </w:rPr>
          <w:delText xml:space="preserve">in the case example </w:delText>
        </w:r>
      </w:del>
      <w:r>
        <w:rPr>
          <w:rFonts w:ascii="Verdana" w:hAnsi="Verdana" w:cs="Helvetica"/>
          <w:color w:val="414141"/>
        </w:rPr>
        <w:t>and implementation strategy (if applicable)</w:t>
      </w:r>
      <w:ins w:id="1288" w:author="Isabel.b" w:date="2017-09-10T08:10:00Z">
        <w:r w:rsidR="004A7DC8">
          <w:rPr>
            <w:rFonts w:ascii="Verdana" w:hAnsi="Verdana" w:cs="Helvetica"/>
            <w:color w:val="414141"/>
          </w:rPr>
          <w:t xml:space="preserve"> in the case example</w:t>
        </w:r>
        <w:r w:rsidR="00861417">
          <w:rPr>
            <w:rFonts w:ascii="Verdana" w:hAnsi="Verdana" w:cs="Helvetica"/>
            <w:color w:val="414141"/>
          </w:rPr>
          <w:t>.</w:t>
        </w:r>
      </w:ins>
    </w:p>
    <w:p w:rsidR="006E284C" w:rsidRDefault="006E284C" w:rsidP="006E284C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E284C" w:rsidRDefault="008A522A" w:rsidP="006E284C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2730" w:dyaOrig="1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36.5pt;height:69.75pt" o:ole="">
            <v:imagedata r:id="rId67" o:title=""/>
          </v:shape>
          <w:control r:id="rId68" w:name="DefaultOcxName" w:shapeid="_x0000_i1035"/>
        </w:object>
      </w:r>
    </w:p>
    <w:p w:rsidR="006E284C" w:rsidRDefault="006E284C" w:rsidP="006E284C">
      <w:pPr>
        <w:pStyle w:val="Titre5"/>
        <w:keepNext w:val="0"/>
        <w:keepLines w:val="0"/>
        <w:numPr>
          <w:ilvl w:val="1"/>
          <w:numId w:val="21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E284C" w:rsidRDefault="006E284C" w:rsidP="006E284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Part 2. Identify the IROs used in the paper and show how these were linked to the health outcomes</w:t>
      </w:r>
      <w:ins w:id="1289" w:author="Isabel.b" w:date="2017-09-10T08:10:00Z">
        <w:r w:rsidR="00861417">
          <w:rPr>
            <w:rFonts w:ascii="Verdana" w:hAnsi="Verdana" w:cs="Helvetica"/>
            <w:color w:val="414141"/>
          </w:rPr>
          <w:t>.</w:t>
        </w:r>
      </w:ins>
    </w:p>
    <w:p w:rsidR="006E284C" w:rsidRDefault="006E284C" w:rsidP="006E284C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E284C" w:rsidRDefault="008A522A" w:rsidP="006E284C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2730" w:dyaOrig="1395">
          <v:shape id="_x0000_i1038" type="#_x0000_t75" style="width:136.5pt;height:69.75pt" o:ole="">
            <v:imagedata r:id="rId67" o:title=""/>
          </v:shape>
          <w:control r:id="rId69" w:name="DefaultOcxName1" w:shapeid="_x0000_i1038"/>
        </w:object>
      </w:r>
    </w:p>
    <w:p w:rsidR="006E284C" w:rsidRDefault="006E284C" w:rsidP="006E284C">
      <w:pPr>
        <w:pStyle w:val="Titre5"/>
        <w:keepNext w:val="0"/>
        <w:keepLines w:val="0"/>
        <w:numPr>
          <w:ilvl w:val="1"/>
          <w:numId w:val="21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E284C" w:rsidRDefault="006E284C" w:rsidP="006E284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>Part 3. Describe how the IROs were measured (including the operation definition, level of measurement and data collection approach)</w:t>
      </w:r>
      <w:ins w:id="1290" w:author="Isabel.b" w:date="2017-09-10T08:10:00Z">
        <w:r w:rsidR="00861417">
          <w:rPr>
            <w:rFonts w:ascii="Verdana" w:hAnsi="Verdana" w:cs="Helvetica"/>
            <w:color w:val="414141"/>
          </w:rPr>
          <w:t>.</w:t>
        </w:r>
      </w:ins>
    </w:p>
    <w:p w:rsidR="006E284C" w:rsidRDefault="006E284C" w:rsidP="006E284C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E284C" w:rsidRDefault="008A522A" w:rsidP="006E284C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2730" w:dyaOrig="1395">
          <v:shape id="_x0000_i1041" type="#_x0000_t75" style="width:136.5pt;height:69.75pt" o:ole="">
            <v:imagedata r:id="rId67" o:title=""/>
          </v:shape>
          <w:control r:id="rId70" w:name="DefaultOcxName2" w:shapeid="_x0000_i1041"/>
        </w:object>
      </w:r>
    </w:p>
    <w:p w:rsidR="006E284C" w:rsidRDefault="006E284C" w:rsidP="006E284C">
      <w:pPr>
        <w:pStyle w:val="Titre5"/>
        <w:keepNext w:val="0"/>
        <w:keepLines w:val="0"/>
        <w:numPr>
          <w:ilvl w:val="1"/>
          <w:numId w:val="21"/>
        </w:numPr>
        <w:shd w:val="clear" w:color="auto" w:fill="FFFFFF"/>
        <w:spacing w:before="0" w:line="315" w:lineRule="atLeast"/>
        <w:ind w:left="0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The prompt for this section</w:t>
      </w:r>
    </w:p>
    <w:p w:rsidR="006E284C" w:rsidRDefault="006E284C" w:rsidP="006E284C">
      <w:pPr>
        <w:pStyle w:val="NormalWeb"/>
        <w:shd w:val="clear" w:color="auto" w:fill="FFFFFF"/>
        <w:spacing w:before="0" w:beforeAutospacing="0" w:after="0" w:afterAutospacing="0" w:line="360" w:lineRule="atLeast"/>
        <w:textAlignment w:val="baseline"/>
        <w:rPr>
          <w:rFonts w:ascii="Verdana" w:hAnsi="Verdana" w:cs="Helvetica"/>
          <w:color w:val="414141"/>
        </w:rPr>
      </w:pPr>
      <w:r>
        <w:rPr>
          <w:rFonts w:ascii="Verdana" w:hAnsi="Verdana" w:cs="Helvetica"/>
          <w:color w:val="414141"/>
        </w:rPr>
        <w:t xml:space="preserve">Part 4. Suggest an alternative approach for collecting data on the same set </w:t>
      </w:r>
      <w:ins w:id="1291" w:author="UWI Staff" w:date="2017-08-29T11:20:00Z">
        <w:r w:rsidR="008A522A" w:rsidRPr="008A522A">
          <w:rPr>
            <w:rFonts w:ascii="Verdana" w:hAnsi="Verdana" w:cs="Helvetica"/>
            <w:color w:val="414141"/>
            <w:highlight w:val="cyan"/>
            <w:rPrChange w:id="1292" w:author="UWI Staff" w:date="2017-08-29T11:20:00Z">
              <w:rPr>
                <w:rFonts w:ascii="Verdana" w:eastAsiaTheme="minorEastAsia" w:hAnsi="Verdana" w:cs="Helvetica"/>
                <w:color w:val="414141"/>
                <w:sz w:val="22"/>
                <w:szCs w:val="22"/>
                <w:u w:val="single"/>
                <w:lang w:eastAsia="ii-CN"/>
              </w:rPr>
            </w:rPrChange>
          </w:rPr>
          <w:t>of</w:t>
        </w:r>
        <w:r w:rsidR="004036DE">
          <w:rPr>
            <w:rFonts w:ascii="Verdana" w:hAnsi="Verdana" w:cs="Helvetica"/>
            <w:color w:val="414141"/>
          </w:rPr>
          <w:t xml:space="preserve"> </w:t>
        </w:r>
      </w:ins>
      <w:r>
        <w:rPr>
          <w:rFonts w:ascii="Verdana" w:hAnsi="Verdana" w:cs="Helvetica"/>
          <w:color w:val="414141"/>
        </w:rPr>
        <w:t>IROs</w:t>
      </w:r>
      <w:ins w:id="1293" w:author="Isabel.b" w:date="2017-09-10T08:10:00Z">
        <w:r w:rsidR="00861417">
          <w:rPr>
            <w:rFonts w:ascii="Verdana" w:hAnsi="Verdana" w:cs="Helvetica"/>
            <w:color w:val="414141"/>
          </w:rPr>
          <w:t>.</w:t>
        </w:r>
      </w:ins>
    </w:p>
    <w:p w:rsidR="006E284C" w:rsidRDefault="006E284C" w:rsidP="006E284C">
      <w:pPr>
        <w:pStyle w:val="Titre5"/>
        <w:shd w:val="clear" w:color="auto" w:fill="FFFFFF"/>
        <w:spacing w:before="0" w:line="315" w:lineRule="atLeast"/>
        <w:textAlignment w:val="baseline"/>
        <w:rPr>
          <w:rFonts w:ascii="Helvetica" w:hAnsi="Helvetica" w:cs="Helvetica"/>
          <w:color w:val="3C3C3C"/>
          <w:sz w:val="21"/>
          <w:szCs w:val="21"/>
        </w:rPr>
      </w:pPr>
      <w:r>
        <w:rPr>
          <w:rFonts w:ascii="Helvetica" w:hAnsi="Helvetica" w:cs="Helvetica"/>
          <w:color w:val="3C3C3C"/>
          <w:sz w:val="21"/>
          <w:szCs w:val="21"/>
        </w:rPr>
        <w:t>Your response (required)</w:t>
      </w:r>
    </w:p>
    <w:p w:rsidR="006E284C" w:rsidRDefault="008A522A" w:rsidP="006E284C">
      <w:pPr>
        <w:shd w:val="clear" w:color="auto" w:fill="FFFFFF"/>
        <w:textAlignment w:val="baseline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</w:rPr>
        <w:object w:dxaOrig="2730" w:dyaOrig="1395">
          <v:shape id="_x0000_i1044" type="#_x0000_t75" style="width:136.5pt;height:69.75pt" o:ole="">
            <v:imagedata r:id="rId67" o:title=""/>
          </v:shape>
          <w:control r:id="rId71" w:name="DefaultOcxName3" w:shapeid="_x0000_i1044"/>
        </w:object>
      </w:r>
    </w:p>
    <w:p w:rsidR="006E284C" w:rsidRDefault="006E284C" w:rsidP="006E284C">
      <w:pPr>
        <w:numPr>
          <w:ilvl w:val="1"/>
          <w:numId w:val="21"/>
        </w:numPr>
        <w:shd w:val="clear" w:color="auto" w:fill="FFFFFF"/>
        <w:spacing w:after="150" w:line="240" w:lineRule="auto"/>
        <w:ind w:left="0"/>
        <w:jc w:val="right"/>
        <w:textAlignment w:val="baseline"/>
        <w:rPr>
          <w:rFonts w:ascii="Helvetica" w:hAnsi="Helvetica" w:cs="Helvetica"/>
        </w:rPr>
      </w:pPr>
    </w:p>
    <w:p w:rsidR="006E284C" w:rsidRDefault="006E284C" w:rsidP="006E284C">
      <w:pPr>
        <w:numPr>
          <w:ilvl w:val="2"/>
          <w:numId w:val="21"/>
        </w:numPr>
        <w:shd w:val="clear" w:color="auto" w:fill="FFFFFF"/>
        <w:spacing w:before="75" w:after="170" w:line="240" w:lineRule="auto"/>
        <w:ind w:left="0"/>
        <w:textAlignment w:val="baseline"/>
        <w:rPr>
          <w:rFonts w:ascii="Helvetica" w:hAnsi="Helvetica" w:cs="Helvetica"/>
        </w:rPr>
      </w:pPr>
      <w:r>
        <w:rPr>
          <w:rFonts w:ascii="Helvetica" w:hAnsi="Helvetica" w:cs="Helvetica"/>
        </w:rPr>
        <w:t>Save your progress</w:t>
      </w:r>
    </w:p>
    <w:p w:rsidR="006E284C" w:rsidRDefault="006E284C" w:rsidP="006E284C">
      <w:pPr>
        <w:shd w:val="clear" w:color="auto" w:fill="FFFFFF"/>
        <w:spacing w:after="0" w:line="270" w:lineRule="atLeast"/>
        <w:textAlignment w:val="center"/>
        <w:rPr>
          <w:rFonts w:ascii="Helvetica" w:hAnsi="Helvetica" w:cs="Helvetica"/>
          <w:b/>
          <w:bCs/>
          <w:caps/>
          <w:color w:val="414141"/>
          <w:sz w:val="18"/>
          <w:szCs w:val="18"/>
        </w:rPr>
      </w:pPr>
      <w:r>
        <w:rPr>
          <w:rStyle w:val="sr"/>
          <w:rFonts w:ascii="inherit" w:hAnsi="inherit" w:cs="Helvetica"/>
          <w:caps/>
          <w:color w:val="414141"/>
          <w:sz w:val="18"/>
          <w:szCs w:val="18"/>
          <w:bdr w:val="none" w:sz="0" w:space="0" w:color="auto" w:frame="1"/>
          <w:shd w:val="clear" w:color="auto" w:fill="FFFFFF"/>
        </w:rPr>
        <w:t>YOUR SUBMISSION STATUS:</w:t>
      </w:r>
      <w:r>
        <w:rPr>
          <w:rFonts w:ascii="Helvetica" w:hAnsi="Helvetica" w:cs="Helvetica"/>
          <w:b/>
          <w:bCs/>
          <w:caps/>
          <w:color w:val="414141"/>
          <w:sz w:val="18"/>
          <w:szCs w:val="18"/>
        </w:rPr>
        <w:t>THIS RESPONSE HAS NOT BEEN SAVED.</w:t>
      </w:r>
    </w:p>
    <w:p w:rsidR="006E284C" w:rsidRDefault="006E284C" w:rsidP="006E284C">
      <w:pPr>
        <w:numPr>
          <w:ilvl w:val="1"/>
          <w:numId w:val="21"/>
        </w:numPr>
        <w:shd w:val="clear" w:color="auto" w:fill="FFFFFF"/>
        <w:spacing w:after="0" w:line="240" w:lineRule="auto"/>
        <w:ind w:left="0"/>
        <w:textAlignment w:val="baseline"/>
        <w:rPr>
          <w:rFonts w:ascii="Helvetica" w:hAnsi="Helvetica" w:cs="Helvetica"/>
          <w:sz w:val="24"/>
          <w:szCs w:val="24"/>
        </w:rPr>
      </w:pPr>
    </w:p>
    <w:p w:rsidR="006E284C" w:rsidRDefault="006E284C" w:rsidP="006E284C">
      <w:pPr>
        <w:pBdr>
          <w:top w:val="single" w:sz="36" w:space="8" w:color="0075B4"/>
          <w:left w:val="single" w:sz="6" w:space="15" w:color="D9D9D9"/>
          <w:bottom w:val="single" w:sz="6" w:space="8" w:color="D9D9D9"/>
          <w:right w:val="single" w:sz="6" w:space="15" w:color="D9D9D9"/>
        </w:pBdr>
        <w:shd w:val="clear" w:color="auto" w:fill="FFFFFF"/>
        <w:textAlignment w:val="baseline"/>
        <w:rPr>
          <w:rFonts w:ascii="Arial" w:hAnsi="Arial" w:cs="Arial"/>
        </w:rPr>
      </w:pPr>
      <w:r>
        <w:rPr>
          <w:rStyle w:val="tip"/>
          <w:rFonts w:ascii="inherit" w:hAnsi="inherit" w:cs="Arial"/>
          <w:bdr w:val="none" w:sz="0" w:space="0" w:color="auto" w:frame="1"/>
        </w:rPr>
        <w:t>You may continue to work on your response until you submit it.</w:t>
      </w:r>
    </w:p>
    <w:p w:rsidR="006E284C" w:rsidRDefault="006E284C" w:rsidP="006E284C">
      <w:pPr>
        <w:pStyle w:val="z-Basduformulaire"/>
      </w:pPr>
      <w:r>
        <w:t>Bottom of Form</w:t>
      </w:r>
    </w:p>
    <w:p w:rsidR="006E284C" w:rsidRDefault="006E284C" w:rsidP="006E284C">
      <w:pPr>
        <w:numPr>
          <w:ilvl w:val="1"/>
          <w:numId w:val="22"/>
        </w:numPr>
        <w:shd w:val="clear" w:color="auto" w:fill="FFFFFF"/>
        <w:spacing w:before="100" w:beforeAutospacing="1" w:after="170" w:line="240" w:lineRule="auto"/>
        <w:ind w:left="0"/>
        <w:jc w:val="righ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Submit your response and move to the next step</w:t>
      </w:r>
    </w:p>
    <w:p w:rsidR="006E284C" w:rsidRDefault="006E284C" w:rsidP="006E284C">
      <w:pPr>
        <w:spacing w:before="100" w:beforeAutospacing="1" w:after="170" w:line="336" w:lineRule="atLeast"/>
        <w:rPr>
          <w:color w:val="3C3C3C"/>
        </w:rPr>
      </w:pPr>
      <w:r>
        <w:rPr>
          <w:rStyle w:val="steplabel"/>
          <w:rFonts w:ascii="Helvetica" w:hAnsi="Helvetica" w:cs="Helvetica"/>
          <w:color w:val="414141"/>
          <w:sz w:val="27"/>
          <w:szCs w:val="27"/>
          <w:bdr w:val="none" w:sz="0" w:space="0" w:color="auto" w:frame="1"/>
        </w:rPr>
        <w:t xml:space="preserve">Assess </w:t>
      </w:r>
      <w:proofErr w:type="spellStart"/>
      <w:r>
        <w:rPr>
          <w:rStyle w:val="steplabel"/>
          <w:rFonts w:ascii="Helvetica" w:hAnsi="Helvetica" w:cs="Helvetica"/>
          <w:color w:val="414141"/>
          <w:sz w:val="27"/>
          <w:szCs w:val="27"/>
          <w:bdr w:val="none" w:sz="0" w:space="0" w:color="auto" w:frame="1"/>
        </w:rPr>
        <w:t>Peers</w:t>
      </w:r>
      <w:r>
        <w:rPr>
          <w:rStyle w:val="date"/>
          <w:rFonts w:ascii="inherit" w:hAnsi="inherit" w:cs="Helvetica"/>
          <w:b/>
          <w:bCs/>
          <w:color w:val="414141"/>
          <w:sz w:val="21"/>
          <w:szCs w:val="21"/>
          <w:bdr w:val="none" w:sz="0" w:space="0" w:color="auto" w:frame="1"/>
        </w:rPr>
        <w:t>due</w:t>
      </w:r>
      <w:proofErr w:type="spellEnd"/>
      <w:r>
        <w:rPr>
          <w:rStyle w:val="date"/>
          <w:rFonts w:ascii="inherit" w:hAnsi="inherit" w:cs="Helvetica"/>
          <w:b/>
          <w:bCs/>
          <w:color w:val="414141"/>
          <w:sz w:val="21"/>
          <w:szCs w:val="21"/>
          <w:bdr w:val="none" w:sz="0" w:space="0" w:color="auto" w:frame="1"/>
        </w:rPr>
        <w:t xml:space="preserve"> Dec 31, 2028 20:00 AST (in 11 years, 4 months)</w:t>
      </w:r>
      <w:r>
        <w:rPr>
          <w:rFonts w:ascii="Verdana" w:hAnsi="Verdana" w:cs="Arial"/>
          <w:b/>
          <w:bCs/>
          <w:color w:val="3C3C3C"/>
          <w:sz w:val="29"/>
          <w:szCs w:val="29"/>
          <w:bdr w:val="none" w:sz="0" w:space="0" w:color="auto" w:frame="1"/>
          <w:shd w:val="clear" w:color="auto" w:fill="FFFFFF"/>
        </w:rPr>
        <w:br/>
      </w:r>
    </w:p>
    <w:p w:rsidR="001317B1" w:rsidRDefault="001317B1" w:rsidP="001317B1">
      <w:pPr>
        <w:rPr>
          <w:b/>
        </w:rPr>
      </w:pPr>
    </w:p>
    <w:p w:rsidR="001317B1" w:rsidRPr="00D60171" w:rsidRDefault="001317B1" w:rsidP="001317B1">
      <w:pPr>
        <w:rPr>
          <w:b/>
        </w:rPr>
      </w:pPr>
    </w:p>
    <w:sectPr w:rsidR="001317B1" w:rsidRPr="00D60171" w:rsidSect="00C672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A12CC"/>
    <w:multiLevelType w:val="multilevel"/>
    <w:tmpl w:val="8630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55535DA"/>
    <w:multiLevelType w:val="multilevel"/>
    <w:tmpl w:val="61D20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414A81"/>
    <w:multiLevelType w:val="multilevel"/>
    <w:tmpl w:val="D5AE1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0B1CCD"/>
    <w:multiLevelType w:val="multilevel"/>
    <w:tmpl w:val="244A9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9F86FB3"/>
    <w:multiLevelType w:val="multilevel"/>
    <w:tmpl w:val="EEE8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EFE2113"/>
    <w:multiLevelType w:val="multilevel"/>
    <w:tmpl w:val="26608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0040BC"/>
    <w:multiLevelType w:val="multilevel"/>
    <w:tmpl w:val="463A8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5A34E2"/>
    <w:multiLevelType w:val="multilevel"/>
    <w:tmpl w:val="F60AA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6647B40"/>
    <w:multiLevelType w:val="multilevel"/>
    <w:tmpl w:val="4F0C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6BC2BCC"/>
    <w:multiLevelType w:val="multilevel"/>
    <w:tmpl w:val="E182D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5D55D5"/>
    <w:multiLevelType w:val="multilevel"/>
    <w:tmpl w:val="0666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51C310E"/>
    <w:multiLevelType w:val="multilevel"/>
    <w:tmpl w:val="6966D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9261B58"/>
    <w:multiLevelType w:val="multilevel"/>
    <w:tmpl w:val="83A02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0CB5CE1"/>
    <w:multiLevelType w:val="multilevel"/>
    <w:tmpl w:val="BCE0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49E2876"/>
    <w:multiLevelType w:val="multilevel"/>
    <w:tmpl w:val="C308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8C61F81"/>
    <w:multiLevelType w:val="multilevel"/>
    <w:tmpl w:val="AF76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A112C57"/>
    <w:multiLevelType w:val="multilevel"/>
    <w:tmpl w:val="77FEB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34A0DC4"/>
    <w:multiLevelType w:val="multilevel"/>
    <w:tmpl w:val="9A486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A0662D3"/>
    <w:multiLevelType w:val="multilevel"/>
    <w:tmpl w:val="E5885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407652"/>
    <w:multiLevelType w:val="multilevel"/>
    <w:tmpl w:val="EEE2F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2746FE"/>
    <w:multiLevelType w:val="multilevel"/>
    <w:tmpl w:val="64E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69D67E41"/>
    <w:multiLevelType w:val="multilevel"/>
    <w:tmpl w:val="BF56C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CC6469F"/>
    <w:multiLevelType w:val="multilevel"/>
    <w:tmpl w:val="1100A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A6A36"/>
    <w:multiLevelType w:val="multilevel"/>
    <w:tmpl w:val="E2349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13"/>
  </w:num>
  <w:num w:numId="3">
    <w:abstractNumId w:val="17"/>
  </w:num>
  <w:num w:numId="4">
    <w:abstractNumId w:val="14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5"/>
  </w:num>
  <w:num w:numId="10">
    <w:abstractNumId w:val="12"/>
  </w:num>
  <w:num w:numId="11">
    <w:abstractNumId w:val="22"/>
  </w:num>
  <w:num w:numId="12">
    <w:abstractNumId w:val="0"/>
  </w:num>
  <w:num w:numId="13">
    <w:abstractNumId w:val="7"/>
  </w:num>
  <w:num w:numId="14">
    <w:abstractNumId w:val="11"/>
  </w:num>
  <w:num w:numId="15">
    <w:abstractNumId w:val="10"/>
  </w:num>
  <w:num w:numId="16">
    <w:abstractNumId w:val="6"/>
  </w:num>
  <w:num w:numId="17">
    <w:abstractNumId w:val="18"/>
  </w:num>
  <w:num w:numId="18">
    <w:abstractNumId w:val="9"/>
  </w:num>
  <w:num w:numId="19">
    <w:abstractNumId w:val="16"/>
  </w:num>
  <w:num w:numId="20">
    <w:abstractNumId w:val="1"/>
  </w:num>
  <w:num w:numId="21">
    <w:abstractNumId w:val="3"/>
  </w:num>
  <w:num w:numId="22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19"/>
  </w:num>
  <w:num w:numId="24">
    <w:abstractNumId w:val="23"/>
  </w:num>
  <w:num w:numId="25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20"/>
  <w:hyphenationZone w:val="425"/>
  <w:characterSpacingControl w:val="doNotCompress"/>
  <w:compat>
    <w:useFELayout/>
  </w:compat>
  <w:rsids>
    <w:rsidRoot w:val="00D60171"/>
    <w:rsid w:val="00014197"/>
    <w:rsid w:val="00022513"/>
    <w:rsid w:val="0003768A"/>
    <w:rsid w:val="000657D4"/>
    <w:rsid w:val="0007538F"/>
    <w:rsid w:val="00100C48"/>
    <w:rsid w:val="001317B1"/>
    <w:rsid w:val="00133378"/>
    <w:rsid w:val="00134F8C"/>
    <w:rsid w:val="001401D3"/>
    <w:rsid w:val="00151944"/>
    <w:rsid w:val="001671BC"/>
    <w:rsid w:val="001D3791"/>
    <w:rsid w:val="00203CC1"/>
    <w:rsid w:val="0020617E"/>
    <w:rsid w:val="00214BCE"/>
    <w:rsid w:val="00250413"/>
    <w:rsid w:val="0025730C"/>
    <w:rsid w:val="00284C4C"/>
    <w:rsid w:val="0029298E"/>
    <w:rsid w:val="002A78F8"/>
    <w:rsid w:val="002B447E"/>
    <w:rsid w:val="003245D1"/>
    <w:rsid w:val="00327E77"/>
    <w:rsid w:val="00347B6A"/>
    <w:rsid w:val="0036106D"/>
    <w:rsid w:val="00364574"/>
    <w:rsid w:val="00393D62"/>
    <w:rsid w:val="003A71A0"/>
    <w:rsid w:val="003D72BD"/>
    <w:rsid w:val="003F571C"/>
    <w:rsid w:val="003F5A50"/>
    <w:rsid w:val="00401582"/>
    <w:rsid w:val="004036DE"/>
    <w:rsid w:val="00412B29"/>
    <w:rsid w:val="00413C16"/>
    <w:rsid w:val="00427027"/>
    <w:rsid w:val="00437CD2"/>
    <w:rsid w:val="00450082"/>
    <w:rsid w:val="0045509B"/>
    <w:rsid w:val="004A7B94"/>
    <w:rsid w:val="004A7DC8"/>
    <w:rsid w:val="004C37F7"/>
    <w:rsid w:val="005150D1"/>
    <w:rsid w:val="00517F6A"/>
    <w:rsid w:val="0052218A"/>
    <w:rsid w:val="00531BFA"/>
    <w:rsid w:val="00536ECF"/>
    <w:rsid w:val="00557DD0"/>
    <w:rsid w:val="00560045"/>
    <w:rsid w:val="00561FE1"/>
    <w:rsid w:val="0057428F"/>
    <w:rsid w:val="00590EBC"/>
    <w:rsid w:val="00596DDF"/>
    <w:rsid w:val="005D0F73"/>
    <w:rsid w:val="005D7308"/>
    <w:rsid w:val="005E0C67"/>
    <w:rsid w:val="005F5B40"/>
    <w:rsid w:val="0061719E"/>
    <w:rsid w:val="006765E1"/>
    <w:rsid w:val="006A6570"/>
    <w:rsid w:val="006D4142"/>
    <w:rsid w:val="006E284C"/>
    <w:rsid w:val="00705685"/>
    <w:rsid w:val="00705CD7"/>
    <w:rsid w:val="00706D8A"/>
    <w:rsid w:val="00706E84"/>
    <w:rsid w:val="007279F4"/>
    <w:rsid w:val="007304BC"/>
    <w:rsid w:val="0075140A"/>
    <w:rsid w:val="007751A1"/>
    <w:rsid w:val="007B1008"/>
    <w:rsid w:val="007B5202"/>
    <w:rsid w:val="007E6F57"/>
    <w:rsid w:val="008031EE"/>
    <w:rsid w:val="00861417"/>
    <w:rsid w:val="0088263E"/>
    <w:rsid w:val="008A522A"/>
    <w:rsid w:val="008B1348"/>
    <w:rsid w:val="008C6430"/>
    <w:rsid w:val="008E05B6"/>
    <w:rsid w:val="0091018E"/>
    <w:rsid w:val="0092354C"/>
    <w:rsid w:val="00923A33"/>
    <w:rsid w:val="009324E2"/>
    <w:rsid w:val="0093704F"/>
    <w:rsid w:val="00952725"/>
    <w:rsid w:val="00971FC9"/>
    <w:rsid w:val="00973FEA"/>
    <w:rsid w:val="00975F60"/>
    <w:rsid w:val="009865FE"/>
    <w:rsid w:val="009D2FB0"/>
    <w:rsid w:val="009E6051"/>
    <w:rsid w:val="00A01521"/>
    <w:rsid w:val="00A157BF"/>
    <w:rsid w:val="00A316C7"/>
    <w:rsid w:val="00A40BAF"/>
    <w:rsid w:val="00A41BE8"/>
    <w:rsid w:val="00A56DC4"/>
    <w:rsid w:val="00A70B94"/>
    <w:rsid w:val="00A75F93"/>
    <w:rsid w:val="00A77573"/>
    <w:rsid w:val="00B16812"/>
    <w:rsid w:val="00B2246F"/>
    <w:rsid w:val="00B27EEE"/>
    <w:rsid w:val="00B33E77"/>
    <w:rsid w:val="00B52BB4"/>
    <w:rsid w:val="00B65377"/>
    <w:rsid w:val="00B76F13"/>
    <w:rsid w:val="00B834F5"/>
    <w:rsid w:val="00BA3231"/>
    <w:rsid w:val="00BE4822"/>
    <w:rsid w:val="00BE4E98"/>
    <w:rsid w:val="00C06D9C"/>
    <w:rsid w:val="00C52391"/>
    <w:rsid w:val="00C5623D"/>
    <w:rsid w:val="00C67227"/>
    <w:rsid w:val="00C94899"/>
    <w:rsid w:val="00CC1ED1"/>
    <w:rsid w:val="00CC333D"/>
    <w:rsid w:val="00CF0ECA"/>
    <w:rsid w:val="00D0111E"/>
    <w:rsid w:val="00D406B2"/>
    <w:rsid w:val="00D501A5"/>
    <w:rsid w:val="00D60171"/>
    <w:rsid w:val="00DC1EC0"/>
    <w:rsid w:val="00DF4102"/>
    <w:rsid w:val="00DF6776"/>
    <w:rsid w:val="00E01088"/>
    <w:rsid w:val="00E23183"/>
    <w:rsid w:val="00E26350"/>
    <w:rsid w:val="00E333B9"/>
    <w:rsid w:val="00E33AAB"/>
    <w:rsid w:val="00E52A63"/>
    <w:rsid w:val="00E559FA"/>
    <w:rsid w:val="00E6228A"/>
    <w:rsid w:val="00E664BC"/>
    <w:rsid w:val="00E73045"/>
    <w:rsid w:val="00E7376A"/>
    <w:rsid w:val="00E75CC9"/>
    <w:rsid w:val="00E94124"/>
    <w:rsid w:val="00EA4BE0"/>
    <w:rsid w:val="00ED3986"/>
    <w:rsid w:val="00EE46F1"/>
    <w:rsid w:val="00F249A3"/>
    <w:rsid w:val="00F35D5F"/>
    <w:rsid w:val="00F76817"/>
    <w:rsid w:val="00FA4D29"/>
    <w:rsid w:val="00FE5F6F"/>
    <w:rsid w:val="00FE77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ii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7227"/>
  </w:style>
  <w:style w:type="paragraph" w:styleId="Titre2">
    <w:name w:val="heading 2"/>
    <w:basedOn w:val="Normal"/>
    <w:link w:val="Titre2Car"/>
    <w:uiPriority w:val="9"/>
    <w:qFormat/>
    <w:rsid w:val="001317B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paragraph" w:styleId="Titre3">
    <w:name w:val="heading 3"/>
    <w:basedOn w:val="Normal"/>
    <w:link w:val="Titre3Car"/>
    <w:uiPriority w:val="9"/>
    <w:qFormat/>
    <w:rsid w:val="001317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E28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E284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1317B1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317B1"/>
    <w:rPr>
      <w:rFonts w:ascii="Times New Roman" w:eastAsia="Times New Roman" w:hAnsi="Times New Roman" w:cs="Times New Roman"/>
      <w:b/>
      <w:bCs/>
      <w:sz w:val="36"/>
      <w:szCs w:val="36"/>
      <w:lang w:eastAsia="ko-KR"/>
    </w:rPr>
  </w:style>
  <w:style w:type="character" w:customStyle="1" w:styleId="Titre3Car">
    <w:name w:val="Titre 3 Car"/>
    <w:basedOn w:val="Policepardfaut"/>
    <w:link w:val="Titre3"/>
    <w:uiPriority w:val="9"/>
    <w:rsid w:val="001317B1"/>
    <w:rPr>
      <w:rFonts w:ascii="Times New Roman" w:eastAsia="Times New Roman" w:hAnsi="Times New Roman" w:cs="Times New Roman"/>
      <w:b/>
      <w:bCs/>
      <w:sz w:val="27"/>
      <w:szCs w:val="27"/>
      <w:lang w:eastAsia="ko-KR"/>
    </w:rPr>
  </w:style>
  <w:style w:type="character" w:customStyle="1" w:styleId="nav-item">
    <w:name w:val="nav-item"/>
    <w:basedOn w:val="Policepardfaut"/>
    <w:rsid w:val="001317B1"/>
  </w:style>
  <w:style w:type="character" w:customStyle="1" w:styleId="sr">
    <w:name w:val="sr"/>
    <w:basedOn w:val="Policepardfaut"/>
    <w:rsid w:val="001317B1"/>
  </w:style>
  <w:style w:type="character" w:customStyle="1" w:styleId="bookmark-text">
    <w:name w:val="bookmark-text"/>
    <w:basedOn w:val="Policepardfaut"/>
    <w:rsid w:val="001317B1"/>
  </w:style>
  <w:style w:type="paragraph" w:styleId="Textedebulles">
    <w:name w:val="Balloon Text"/>
    <w:basedOn w:val="Normal"/>
    <w:link w:val="TextedebullesCar"/>
    <w:uiPriority w:val="99"/>
    <w:semiHidden/>
    <w:unhideWhenUsed/>
    <w:rsid w:val="001317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17B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31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styleId="lev">
    <w:name w:val="Strong"/>
    <w:basedOn w:val="Policepardfaut"/>
    <w:uiPriority w:val="22"/>
    <w:qFormat/>
    <w:rsid w:val="001317B1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6E28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E284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steplabel">
    <w:name w:val="step__label"/>
    <w:basedOn w:val="Policepardfaut"/>
    <w:rsid w:val="006E284C"/>
  </w:style>
  <w:style w:type="character" w:customStyle="1" w:styleId="date">
    <w:name w:val="date"/>
    <w:basedOn w:val="Policepardfaut"/>
    <w:rsid w:val="006E284C"/>
  </w:style>
  <w:style w:type="character" w:customStyle="1" w:styleId="copy">
    <w:name w:val="copy"/>
    <w:basedOn w:val="Policepardfaut"/>
    <w:rsid w:val="006E284C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6E28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6E284C"/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tip">
    <w:name w:val="tip"/>
    <w:basedOn w:val="Policepardfaut"/>
    <w:rsid w:val="006E284C"/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6E284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ko-K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6E284C"/>
    <w:rPr>
      <w:rFonts w:ascii="Arial" w:eastAsia="Times New Roman" w:hAnsi="Arial" w:cs="Arial"/>
      <w:vanish/>
      <w:sz w:val="16"/>
      <w:szCs w:val="16"/>
      <w:lang w:eastAsia="ko-KR"/>
    </w:rPr>
  </w:style>
  <w:style w:type="paragraph" w:styleId="Textebrut">
    <w:name w:val="Plain Text"/>
    <w:basedOn w:val="Normal"/>
    <w:link w:val="TextebrutCar"/>
    <w:uiPriority w:val="99"/>
    <w:unhideWhenUsed/>
    <w:rsid w:val="00A157BF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A157BF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80122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5710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39736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519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56696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5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085139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54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29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3552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121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7640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2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2688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868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61058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403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1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50998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2724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4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1725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97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03473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1562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72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8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37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0168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151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450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95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742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71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636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02670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7433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22501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939223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791526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3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9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87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2745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742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354478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84277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64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3677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1780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4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75470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1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5628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76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3512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46790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1791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5464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98417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5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1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2598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DDDDDD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8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29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390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13664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2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3282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2188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42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138565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4933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5664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0454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897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  <w:divsChild>
                                    <w:div w:id="50397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289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11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4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5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231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18302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233916">
                                                      <w:marLeft w:val="0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single" w:sz="6" w:space="8" w:color="D9D9D9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8182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45174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641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1617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5953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02578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8719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41064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88007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5809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6967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964468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132570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44443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9756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8662">
                                                                  <w:marLeft w:val="15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1398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61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54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97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14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28324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04230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17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607670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635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7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78681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4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20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156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11" w:color="DDDDDD"/>
                <w:right w:val="none" w:sz="0" w:space="0" w:color="auto"/>
              </w:divBdr>
            </w:div>
          </w:divsChild>
        </w:div>
      </w:divsChild>
    </w:div>
    <w:div w:id="20109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0000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6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60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8105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87122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5592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70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03162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51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64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82968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9982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66489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0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56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505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2763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792109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646646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70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06347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702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75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44277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2962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55662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9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803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466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21911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12164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0512">
                      <w:marLeft w:val="-15"/>
                      <w:marRight w:val="-15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7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665984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28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82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75662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87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6884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11" w:color="DDDDDD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drmooc.org/courses/course-v1:TDR+IR+2016/course/" TargetMode="External"/><Relationship Id="rId18" Type="http://schemas.openxmlformats.org/officeDocument/2006/relationships/hyperlink" Target="https://www.tdrmooc.org/courses/course-v1:TDR+IR+2016/course/" TargetMode="External"/><Relationship Id="rId26" Type="http://schemas.openxmlformats.org/officeDocument/2006/relationships/hyperlink" Target="https://www.tdrmooc.org/courses/course-v1:TDR+IR+2016/course/" TargetMode="External"/><Relationship Id="rId39" Type="http://schemas.openxmlformats.org/officeDocument/2006/relationships/hyperlink" Target="https://www.ncbi.nlm.nih.gov/pmc/articles/PMC3176255/pdf/1475-2875-10-240.pdf" TargetMode="External"/><Relationship Id="rId21" Type="http://schemas.openxmlformats.org/officeDocument/2006/relationships/hyperlink" Target="https://www.tdrmooc.org/courses/course-v1:TDR+IR+2016/course/" TargetMode="External"/><Relationship Id="rId34" Type="http://schemas.openxmlformats.org/officeDocument/2006/relationships/hyperlink" Target="http://www.who.int/healthinfo/systems/SARA_Reference_Manual_Full.pdf" TargetMode="External"/><Relationship Id="rId42" Type="http://schemas.openxmlformats.org/officeDocument/2006/relationships/hyperlink" Target="http://onlinelibrary.wiley.com/doi/10.1046/j.1365-3156.2003.00997.x/epdf" TargetMode="External"/><Relationship Id="rId47" Type="http://schemas.openxmlformats.org/officeDocument/2006/relationships/hyperlink" Target="https://www.tdrmooc.org/courses/course-v1:TDR+IR+2016/courseware/ddde7302c3d443559d695bb1122135e5/9e3d6e55d8524b3092007b575127ff10/?child=first" TargetMode="External"/><Relationship Id="rId50" Type="http://schemas.openxmlformats.org/officeDocument/2006/relationships/hyperlink" Target="http://onlinelibrary.wiley.com/doi/10.1046/j.1365-3156.2001.00696.x/epdf" TargetMode="External"/><Relationship Id="rId55" Type="http://schemas.openxmlformats.org/officeDocument/2006/relationships/hyperlink" Target="http://onlinelibrary.wiley.com/doi/10.1046/j.1365-3156.2003.00997.x/epdf" TargetMode="External"/><Relationship Id="rId63" Type="http://schemas.openxmlformats.org/officeDocument/2006/relationships/hyperlink" Target="https://www.tdrmooc.org/courses/course-v1:TDR+IR+2016/course/" TargetMode="External"/><Relationship Id="rId68" Type="http://schemas.openxmlformats.org/officeDocument/2006/relationships/control" Target="activeX/activeX1.xml"/><Relationship Id="rId7" Type="http://schemas.openxmlformats.org/officeDocument/2006/relationships/hyperlink" Target="https://www.tdrmooc.org/courses/course-v1:TDR+IR+2016/course/" TargetMode="External"/><Relationship Id="rId71" Type="http://schemas.openxmlformats.org/officeDocument/2006/relationships/control" Target="activeX/activeX4.xml"/><Relationship Id="rId2" Type="http://schemas.openxmlformats.org/officeDocument/2006/relationships/numbering" Target="numbering.xml"/><Relationship Id="rId16" Type="http://schemas.openxmlformats.org/officeDocument/2006/relationships/hyperlink" Target="https://www.tdrmooc.org/courses/course-v1:TDR+IR+2016/course/" TargetMode="External"/><Relationship Id="rId29" Type="http://schemas.openxmlformats.org/officeDocument/2006/relationships/hyperlink" Target="https://www.tdrmooc.org/courses/course-v1:TDR+IR+2016/course/" TargetMode="External"/><Relationship Id="rId11" Type="http://schemas.openxmlformats.org/officeDocument/2006/relationships/hyperlink" Target="https://www.tdrmooc.org/courses/course-v1:TDR+IR+2016/courseware/ddde7302c3d443559d695bb1122135e5/5c72bfffd2b8428cbcba76e1cf04ec91/?child=first" TargetMode="External"/><Relationship Id="rId24" Type="http://schemas.openxmlformats.org/officeDocument/2006/relationships/hyperlink" Target="https://www.tdrmooc.org/courses/course-v1:TDR+IR+2016/courseware/ddde7302c3d443559d695bb1122135e5/a1146fc7e45c4f689abef12691731330/?child=first" TargetMode="External"/><Relationship Id="rId32" Type="http://schemas.openxmlformats.org/officeDocument/2006/relationships/hyperlink" Target="https://www.tdrmooc.org/courses/course-v1:TDR+IR+2016/courseware/ddde7302c3d443559d695bb1122135e5/a1146fc7e45c4f689abef12691731330/BBC%20World's%20Kill%20or%20Cure%20television%20programme%20on%20home%20management%20of%20malaria" TargetMode="External"/><Relationship Id="rId37" Type="http://schemas.openxmlformats.org/officeDocument/2006/relationships/hyperlink" Target="http://onlinelibrary.wiley.com/doi/10.1046/j.1365-3156.2001.00696.x/epdf" TargetMode="External"/><Relationship Id="rId40" Type="http://schemas.openxmlformats.org/officeDocument/2006/relationships/hyperlink" Target="https://www.researchgate.net/profile/Moses_Katabarwa/publication/279883456_Community-directed_interventions_are_practical_and_effective_in_low-resource_communities_Experience_of_ivermectin_treatment_for_onchocerciasis_control_in_Cameroon_and_Uganda_2004-2010/links/559d14c208aeefefa1b83b92/Community-directed-interventions-are-practical-and-effective-in-low-resource-communities-Experience-of-ivermectin-treatment-for-onchocerciasis-control-in-Cameroon-and-Uganda-2004-2010.pdf" TargetMode="External"/><Relationship Id="rId45" Type="http://schemas.openxmlformats.org/officeDocument/2006/relationships/hyperlink" Target="https://www.tdrmooc.org/courses/course-v1:TDR+IR+2016/course/" TargetMode="External"/><Relationship Id="rId53" Type="http://schemas.openxmlformats.org/officeDocument/2006/relationships/hyperlink" Target="https://www.researchgate.net/profile/Moses_Katabarwa/publication/279883456_Community-directed_interventions_are_practical_and_effective_in_low-resource_communities_Experience_of_ivermectin_treatment_for_onchocerciasis_control_in_Cameroon_and_Uganda_2004-2010/links/559d14c208aeefefa1b83b92/Community-directed-interventions-are-practical-and-effective-in-low-resource-communities-Experience-of-ivermectin-treatment-for-onchocerciasis-control-in-Cameroon-and-Uganda-2004-2010.pdf" TargetMode="External"/><Relationship Id="rId58" Type="http://schemas.openxmlformats.org/officeDocument/2006/relationships/hyperlink" Target="https://www.tdrmooc.org/courses/course-v1:TDR+IR+2016/courseware/ddde7302c3d443559d695bb1122135e5/0920aed1fca14b6bb5a8b7841328c064/?child=first" TargetMode="External"/><Relationship Id="rId66" Type="http://schemas.openxmlformats.org/officeDocument/2006/relationships/hyperlink" Target="https://www.ncbi.nlm.nih.gov/pmc/articles/PMC2897985/pdf/BLT.09.06920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drmooc.org/courses/course-v1:TDR+IR+2016/courseware/ddde7302c3d443559d695bb1122135e5/5c72bfffd2b8428cbcba76e1cf04ec91/?child=first" TargetMode="External"/><Relationship Id="rId23" Type="http://schemas.openxmlformats.org/officeDocument/2006/relationships/hyperlink" Target="https://www.tdrmooc.org/assets/courseware/v1/a1f852aaac7dc5853f87a254d9eeb305/asset-v1:TDR+IR+2016+type@asset+block/Module4_intro_Chapter_1.pdf" TargetMode="External"/><Relationship Id="rId28" Type="http://schemas.openxmlformats.org/officeDocument/2006/relationships/hyperlink" Target="https://www.tdrmooc.org/courses/course-v1:TDR+IR+2016/course/" TargetMode="External"/><Relationship Id="rId36" Type="http://schemas.openxmlformats.org/officeDocument/2006/relationships/hyperlink" Target="http://www.bmj.com/content/bmj/347/bmj.f6753.full.pdf" TargetMode="External"/><Relationship Id="rId49" Type="http://schemas.openxmlformats.org/officeDocument/2006/relationships/hyperlink" Target="https://www.tdrmooc.org/assets/courseware/v1/254a596dd5b04117b3cb67251d3f31d2/asset-v1:TDR+IR+2016+type@asset+block/Module4_Chapter_3.pdf" TargetMode="External"/><Relationship Id="rId57" Type="http://schemas.openxmlformats.org/officeDocument/2006/relationships/hyperlink" Target="https://www.tdrmooc.org/courses/course-v1:TDR+IR+2016/courseware/ddde7302c3d443559d695bb1122135e5/0920aed1fca14b6bb5a8b7841328c064/?child=first" TargetMode="External"/><Relationship Id="rId61" Type="http://schemas.openxmlformats.org/officeDocument/2006/relationships/hyperlink" Target="https://www.tdrmooc.org/courses/course-v1:TDR+IR+2016/course/" TargetMode="External"/><Relationship Id="rId10" Type="http://schemas.openxmlformats.org/officeDocument/2006/relationships/hyperlink" Target="https://www.tdrmooc.org/courses/course-v1:TDR+IR+2016/courseware/ddde7302c3d443559d695bb1122135e5/77f4d2fabe784caa86c345ea350c4d42/?child=first" TargetMode="External"/><Relationship Id="rId19" Type="http://schemas.openxmlformats.org/officeDocument/2006/relationships/hyperlink" Target="https://www.tdrmooc.org/courses/course-v1:TDR+IR+2016/courseware/ddde7302c3d443559d695bb1122135e5/5c72bfffd2b8428cbcba76e1cf04ec91/?child=first" TargetMode="External"/><Relationship Id="rId31" Type="http://schemas.openxmlformats.org/officeDocument/2006/relationships/hyperlink" Target="https://www.tdrmooc.org/assets/courseware/v1/09bcd78dfe40425657edc4c8868b4815/asset-v1:TDR+IR+2016+type@asset+block/Module4_Chapter_2.pdf" TargetMode="External"/><Relationship Id="rId44" Type="http://schemas.openxmlformats.org/officeDocument/2006/relationships/hyperlink" Target="https://www.tdrmooc.org/courses/course-v1:TDR+IR+2016/course/" TargetMode="External"/><Relationship Id="rId52" Type="http://schemas.openxmlformats.org/officeDocument/2006/relationships/hyperlink" Target="https://www.ncbi.nlm.nih.gov/pmc/articles/PMC3176255/pdf/1475-2875-10-240.pdf" TargetMode="External"/><Relationship Id="rId60" Type="http://schemas.openxmlformats.org/officeDocument/2006/relationships/hyperlink" Target="https://www.tdrmooc.org/courses/course-v1:TDR+IR+2016/course/" TargetMode="External"/><Relationship Id="rId65" Type="http://schemas.openxmlformats.org/officeDocument/2006/relationships/hyperlink" Target="https://www.tdrmooc.org/courses/course-v1:TDR+IR+2016/course/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tdrmooc.org/courses/course-v1:TDR+IR+2016/course/" TargetMode="External"/><Relationship Id="rId14" Type="http://schemas.openxmlformats.org/officeDocument/2006/relationships/hyperlink" Target="https://www.tdrmooc.org/courses/course-v1:TDR+IR+2016/course/" TargetMode="External"/><Relationship Id="rId22" Type="http://schemas.openxmlformats.org/officeDocument/2006/relationships/hyperlink" Target="https://www.tdrmooc.org/courses/course-v1:TDR+IR+2016/course/" TargetMode="External"/><Relationship Id="rId27" Type="http://schemas.openxmlformats.org/officeDocument/2006/relationships/hyperlink" Target="https://www.tdrmooc.org/courses/course-v1:TDR+IR+2016/course/" TargetMode="External"/><Relationship Id="rId30" Type="http://schemas.openxmlformats.org/officeDocument/2006/relationships/hyperlink" Target="https://www.tdrmooc.org/courses/course-v1:TDR+IR+2016/course/" TargetMode="External"/><Relationship Id="rId35" Type="http://schemas.openxmlformats.org/officeDocument/2006/relationships/hyperlink" Target="https://www.ncbi.nlm.nih.gov/pmc/articles/PMC3808121/pdf/nihms519797.pdf" TargetMode="External"/><Relationship Id="rId43" Type="http://schemas.openxmlformats.org/officeDocument/2006/relationships/hyperlink" Target="https://www.tdrmooc.org/courses/course-v1:TDR+IR+2016/courseware/ddde7302c3d443559d695bb1122135e5/9e3d6e55d8524b3092007b575127ff10" TargetMode="External"/><Relationship Id="rId48" Type="http://schemas.openxmlformats.org/officeDocument/2006/relationships/hyperlink" Target="https://www.tdrmooc.org/courses/course-v1:TDR+IR+2016/courseware/ddde7302c3d443559d695bb1122135e5/9e3d6e55d8524b3092007b575127ff10/?child=first" TargetMode="External"/><Relationship Id="rId56" Type="http://schemas.openxmlformats.org/officeDocument/2006/relationships/hyperlink" Target="https://www.ncbi.nlm.nih.gov/pmc/articles/PMC3808121/pdf/nihms519797.pdf" TargetMode="External"/><Relationship Id="rId64" Type="http://schemas.openxmlformats.org/officeDocument/2006/relationships/hyperlink" Target="https://www.tdrmooc.org/courses/course-v1:TDR+IR+2016/course/" TargetMode="External"/><Relationship Id="rId69" Type="http://schemas.openxmlformats.org/officeDocument/2006/relationships/control" Target="activeX/activeX2.xml"/><Relationship Id="rId8" Type="http://schemas.openxmlformats.org/officeDocument/2006/relationships/hyperlink" Target="https://www.tdrmooc.org/courses/course-v1:TDR+IR+2016/course/" TargetMode="External"/><Relationship Id="rId51" Type="http://schemas.openxmlformats.org/officeDocument/2006/relationships/hyperlink" Target="https://www.researchgate.net/profile/Sani_Njobdi/publication/235343182_Nomadic_Fulani_communities_manage_malaria_on_the_move/links/0912f51115fa2d9303000000.pdf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www.tdrmooc.org/courses/course-v1:TDR+IR+2016/course/" TargetMode="External"/><Relationship Id="rId17" Type="http://schemas.openxmlformats.org/officeDocument/2006/relationships/hyperlink" Target="https://www.tdrmooc.org/courses/course-v1:TDR+IR+2016/course/" TargetMode="External"/><Relationship Id="rId25" Type="http://schemas.openxmlformats.org/officeDocument/2006/relationships/hyperlink" Target="https://www.tdrmooc.org/courses/course-v1:TDR+IR+2016/course/" TargetMode="External"/><Relationship Id="rId33" Type="http://schemas.openxmlformats.org/officeDocument/2006/relationships/hyperlink" Target="http://www.who.int/healthinfo/systems/sara_introduction/en%20" TargetMode="External"/><Relationship Id="rId38" Type="http://schemas.openxmlformats.org/officeDocument/2006/relationships/hyperlink" Target="https://www.researchgate.net/profile/Sani_Njobdi/publication/235343182_Nomadic_Fulani_communities_manage_malaria_on_the_move/links/0912f51115fa2d9303000000.pdf" TargetMode="External"/><Relationship Id="rId46" Type="http://schemas.openxmlformats.org/officeDocument/2006/relationships/hyperlink" Target="https://www.tdrmooc.org/courses/course-v1:TDR+IR+2016/course/" TargetMode="External"/><Relationship Id="rId59" Type="http://schemas.openxmlformats.org/officeDocument/2006/relationships/hyperlink" Target="https://www.tdrmooc.org/courses/course-v1:TDR+IR+2016/course/" TargetMode="External"/><Relationship Id="rId67" Type="http://schemas.openxmlformats.org/officeDocument/2006/relationships/image" Target="media/image1.wmf"/><Relationship Id="rId20" Type="http://schemas.openxmlformats.org/officeDocument/2006/relationships/hyperlink" Target="https://www.tdrmooc.org/courses/course-v1:TDR+IR+2016/course/" TargetMode="External"/><Relationship Id="rId41" Type="http://schemas.openxmlformats.org/officeDocument/2006/relationships/hyperlink" Target="https://www.researchgate.net/profile/Joseph_Okeibunor/publication/8407150_Additional_health_and_development_activities_for_community-directed_distributors_of_ivermectin_Threat_or_opportunity_for_onchocerciasis_control/links/573af9ba08aea45ee840269a.pdf" TargetMode="External"/><Relationship Id="rId54" Type="http://schemas.openxmlformats.org/officeDocument/2006/relationships/hyperlink" Target="https://www.researchgate.net/profile/Joseph_Okeibunor/publication/8407150_Additional_health_and_development_activities_for_community-directed_distributors_of_ivermectin_Threat_or_opportunity_for_onchocerciasis_control/links/573af9ba08aea45ee840269a.pdf" TargetMode="External"/><Relationship Id="rId62" Type="http://schemas.openxmlformats.org/officeDocument/2006/relationships/hyperlink" Target="https://www.tdrmooc.org/courses/course-v1:TDR+IR+2016/courseware/ddde7302c3d443559d695bb1122135e5/87060161cb2b48a6abe186ab0911c2d2/?child=first" TargetMode="External"/><Relationship Id="rId70" Type="http://schemas.openxmlformats.org/officeDocument/2006/relationships/control" Target="activeX/activeX3.xml"/><Relationship Id="rId1" Type="http://schemas.openxmlformats.org/officeDocument/2006/relationships/customXml" Target="../customXml/item1.xml"/><Relationship Id="rId6" Type="http://schemas.openxmlformats.org/officeDocument/2006/relationships/hyperlink" Target="https://www.tdrmooc.org/courses/course-v1:TDR+IR+2016/courseware/ddde7302c3d443559d695bb1122135e5/77f4d2fabe784caa86c345ea350c4d42/?activate_block_id=block-v1%3ATDR%2BIR%2B2016%2Btype%40sequential%2Bblock%4077f4d2fabe784caa86c345ea350c4d42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AC16F-0C68-4182-8DDB-6DD7BEEDD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0</Pages>
  <Words>26790</Words>
  <Characters>147349</Characters>
  <Application>Microsoft Office Word</Application>
  <DocSecurity>0</DocSecurity>
  <Lines>1227</Lines>
  <Paragraphs>347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.b</dc:creator>
  <cp:lastModifiedBy>Edith Certain</cp:lastModifiedBy>
  <cp:revision>3</cp:revision>
  <dcterms:created xsi:type="dcterms:W3CDTF">2017-09-18T15:29:00Z</dcterms:created>
  <dcterms:modified xsi:type="dcterms:W3CDTF">2017-09-18T15:35:00Z</dcterms:modified>
</cp:coreProperties>
</file>